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D6E2" w14:textId="77777777" w:rsidR="00CE1CDF" w:rsidRDefault="00CE1CDF">
      <w:pPr>
        <w:pStyle w:val="TableofContent"/>
        <w:rPr>
          <w:rFonts w:ascii="Tahoma" w:hAnsi="Tahoma" w:cs="Tahoma"/>
          <w:lang w:val="en-US"/>
        </w:rPr>
      </w:pPr>
    </w:p>
    <w:p w14:paraId="43988D8B" w14:textId="77777777" w:rsidR="00CE1CDF" w:rsidRDefault="00CE1CDF">
      <w:pPr>
        <w:rPr>
          <w:rFonts w:ascii="Tahoma" w:hAnsi="Tahoma" w:cs="Tahoma"/>
        </w:rPr>
      </w:pPr>
    </w:p>
    <w:p w14:paraId="4E7AE7A2" w14:textId="77777777" w:rsidR="00CE1CDF" w:rsidRDefault="00CE1CDF">
      <w:pPr>
        <w:rPr>
          <w:rFonts w:ascii="Tahoma" w:hAnsi="Tahoma" w:cs="Tahoma"/>
        </w:rPr>
      </w:pPr>
    </w:p>
    <w:p w14:paraId="5C151F65" w14:textId="77777777" w:rsidR="00CE1CDF" w:rsidRDefault="00CE1CDF">
      <w:pPr>
        <w:rPr>
          <w:rFonts w:ascii="Tahoma" w:hAnsi="Tahoma" w:cs="Tahoma"/>
        </w:rPr>
      </w:pPr>
    </w:p>
    <w:p w14:paraId="316254F6" w14:textId="77777777" w:rsidR="00CE1CDF" w:rsidRDefault="00CE1CDF"/>
    <w:p w14:paraId="24623118" w14:textId="77777777" w:rsidR="00CE1CDF" w:rsidRDefault="00CE1CDF"/>
    <w:p w14:paraId="66022362" w14:textId="77777777" w:rsidR="00CE1CDF" w:rsidRDefault="00CE1CDF"/>
    <w:p w14:paraId="7B14533F" w14:textId="77777777" w:rsidR="00CE1CDF" w:rsidRDefault="00CE1CDF"/>
    <w:p w14:paraId="55CA8043" w14:textId="77777777" w:rsidR="00CE1CDF" w:rsidRDefault="00CE1CDF"/>
    <w:p w14:paraId="54A7653A" w14:textId="77777777" w:rsidR="00CE1CDF" w:rsidRDefault="00CE1CDF"/>
    <w:p w14:paraId="34E34893" w14:textId="77777777" w:rsidR="00CE1CDF" w:rsidRDefault="00CE1CDF"/>
    <w:p w14:paraId="0E63F577" w14:textId="77777777" w:rsidR="00CE1CDF" w:rsidRDefault="00CE1CDF"/>
    <w:p w14:paraId="2BCC8357" w14:textId="77777777" w:rsidR="00CE1CDF" w:rsidRDefault="00CE1CDF">
      <w:pPr>
        <w:pStyle w:val="ProjectTitle"/>
      </w:pPr>
      <w:r>
        <w:t>GAUNTLET</w:t>
      </w:r>
    </w:p>
    <w:p w14:paraId="5FD7616B" w14:textId="108F1A16" w:rsidR="00CE1CDF" w:rsidRDefault="007F1E8A">
      <w:pPr>
        <w:pStyle w:val="DocumentTitle"/>
      </w:pPr>
      <w:r>
        <w:t>Project</w:t>
      </w:r>
      <w:r w:rsidR="00CE1CDF">
        <w:t xml:space="preserve"> Report</w:t>
      </w:r>
    </w:p>
    <w:p w14:paraId="64C12447" w14:textId="77777777" w:rsidR="00CE1CDF" w:rsidRDefault="00CE1CDF">
      <w:pPr>
        <w:jc w:val="right"/>
      </w:pPr>
      <w:r>
        <w:t>Author: &lt;Author name&gt;</w:t>
      </w:r>
    </w:p>
    <w:p w14:paraId="6099B2E6" w14:textId="77777777" w:rsidR="00CE1CDF" w:rsidRDefault="00CE1CDF">
      <w:pPr>
        <w:pStyle w:val="Revision"/>
      </w:pPr>
      <w:r>
        <w:t>Revision: 0.1</w:t>
      </w:r>
    </w:p>
    <w:p w14:paraId="03710C1B" w14:textId="77777777" w:rsidR="00CE1CDF" w:rsidRDefault="00CE1CDF"/>
    <w:p w14:paraId="22EA2687" w14:textId="77777777" w:rsidR="00CE1CDF" w:rsidRDefault="00CE1CDF"/>
    <w:p w14:paraId="0BD4BDCC" w14:textId="77777777" w:rsidR="00CE1CDF" w:rsidRDefault="00CE1CDF"/>
    <w:p w14:paraId="7B81E9C9" w14:textId="77777777" w:rsidR="00CE1CDF" w:rsidRDefault="00CE1CDF"/>
    <w:p w14:paraId="41F2CA71" w14:textId="77777777" w:rsidR="00CE1CDF" w:rsidRDefault="00CE1CDF"/>
    <w:p w14:paraId="1A4D25CC" w14:textId="77777777" w:rsidR="00CE1CDF" w:rsidRDefault="00CE1CDF"/>
    <w:p w14:paraId="1CAFC74C" w14:textId="77777777" w:rsidR="00CE1CDF" w:rsidRDefault="00CE1CDF"/>
    <w:p w14:paraId="1E7D6D54" w14:textId="77777777" w:rsidR="00CE1CDF" w:rsidRDefault="00CE1CDF"/>
    <w:p w14:paraId="4CD7E444" w14:textId="77777777" w:rsidR="00CE1CDF" w:rsidRDefault="00CE1CDF"/>
    <w:p w14:paraId="115CD9C0" w14:textId="77777777" w:rsidR="00CE1CDF" w:rsidRDefault="00CE1CDF"/>
    <w:p w14:paraId="321A5472" w14:textId="77777777" w:rsidR="00CE1CDF" w:rsidRDefault="00CE1CDF"/>
    <w:p w14:paraId="37266E02" w14:textId="77777777" w:rsidR="00CE1CDF" w:rsidRDefault="00CE1CDF"/>
    <w:p w14:paraId="58571F56" w14:textId="77777777" w:rsidR="00CE1CDF" w:rsidRDefault="00CE1CDF"/>
    <w:p w14:paraId="215A1391" w14:textId="77777777" w:rsidR="00CE1CDF" w:rsidRDefault="00CE1CDF"/>
    <w:p w14:paraId="17AD55AE" w14:textId="77777777" w:rsidR="00CE1CDF" w:rsidRDefault="00CE1CDF"/>
    <w:p w14:paraId="6FBCA9EF" w14:textId="77777777" w:rsidR="00CE1CDF" w:rsidRDefault="00CE1CDF"/>
    <w:p w14:paraId="33D018BB" w14:textId="77777777" w:rsidR="00CE1CDF" w:rsidRDefault="00CE1CDF"/>
    <w:p w14:paraId="51518EC8" w14:textId="77777777" w:rsidR="00CE1CDF" w:rsidRDefault="00CE1CDF"/>
    <w:tbl>
      <w:tblPr>
        <w:tblW w:w="0" w:type="auto"/>
        <w:tblInd w:w="-106" w:type="dxa"/>
        <w:tblLook w:val="0000" w:firstRow="0" w:lastRow="0" w:firstColumn="0" w:lastColumn="0" w:noHBand="0" w:noVBand="0"/>
      </w:tblPr>
      <w:tblGrid>
        <w:gridCol w:w="4621"/>
        <w:gridCol w:w="4622"/>
      </w:tblGrid>
      <w:tr w:rsidR="00CE1CDF" w:rsidRPr="00C9037A" w14:paraId="7FC44A22" w14:textId="77777777">
        <w:tc>
          <w:tcPr>
            <w:tcW w:w="4621" w:type="dxa"/>
            <w:tcBorders>
              <w:top w:val="nil"/>
              <w:left w:val="nil"/>
              <w:bottom w:val="nil"/>
              <w:right w:val="nil"/>
            </w:tcBorders>
          </w:tcPr>
          <w:p w14:paraId="40DF681F" w14:textId="602CEE09" w:rsidR="00CE1CDF" w:rsidRPr="00C9037A" w:rsidRDefault="00CE1CDF">
            <w:pPr>
              <w:rPr>
                <w:rStyle w:val="CompanyName"/>
              </w:rPr>
            </w:pPr>
          </w:p>
        </w:tc>
        <w:tc>
          <w:tcPr>
            <w:tcW w:w="4622" w:type="dxa"/>
            <w:tcBorders>
              <w:top w:val="nil"/>
              <w:left w:val="nil"/>
              <w:bottom w:val="nil"/>
              <w:right w:val="nil"/>
            </w:tcBorders>
          </w:tcPr>
          <w:p w14:paraId="55AA4274" w14:textId="77777777" w:rsidR="00CE1CDF" w:rsidRPr="00C9037A" w:rsidRDefault="00CE1CDF"/>
        </w:tc>
      </w:tr>
      <w:tr w:rsidR="00CE1CDF" w:rsidRPr="00C9037A" w14:paraId="584287EB" w14:textId="77777777">
        <w:tc>
          <w:tcPr>
            <w:tcW w:w="4621" w:type="dxa"/>
            <w:tcBorders>
              <w:top w:val="nil"/>
              <w:left w:val="nil"/>
              <w:bottom w:val="nil"/>
              <w:right w:val="nil"/>
            </w:tcBorders>
          </w:tcPr>
          <w:p w14:paraId="285CED12" w14:textId="4D38584A" w:rsidR="00CE1CDF" w:rsidRPr="00C9037A" w:rsidRDefault="00CE1CDF"/>
        </w:tc>
        <w:tc>
          <w:tcPr>
            <w:tcW w:w="4622" w:type="dxa"/>
            <w:tcBorders>
              <w:top w:val="nil"/>
              <w:left w:val="nil"/>
              <w:bottom w:val="nil"/>
              <w:right w:val="nil"/>
            </w:tcBorders>
            <w:vAlign w:val="bottom"/>
          </w:tcPr>
          <w:p w14:paraId="0FFF829D" w14:textId="77777777" w:rsidR="00CE1CDF" w:rsidRPr="00C9037A" w:rsidRDefault="00CE1CDF">
            <w:pPr>
              <w:jc w:val="right"/>
              <w:rPr>
                <w:rStyle w:val="DocumentDate"/>
              </w:rPr>
            </w:pPr>
            <w:r w:rsidRPr="00C9037A">
              <w:rPr>
                <w:rStyle w:val="DocumentDate"/>
              </w:rPr>
              <w:t>Date: July 15, 2025</w:t>
            </w:r>
          </w:p>
        </w:tc>
      </w:tr>
    </w:tbl>
    <w:p w14:paraId="0B6515C5" w14:textId="77777777" w:rsidR="00CE1CDF" w:rsidRDefault="00CE1CDF">
      <w:pPr>
        <w:spacing w:after="200" w:line="276" w:lineRule="auto"/>
        <w:rPr>
          <w:b/>
          <w:bCs/>
          <w:smallCaps/>
          <w:color w:val="1F497D"/>
          <w:sz w:val="32"/>
          <w:szCs w:val="32"/>
        </w:rPr>
        <w:sectPr w:rsidR="00CE1CDF">
          <w:pgSz w:w="11907" w:h="16839" w:code="9"/>
          <w:pgMar w:top="1701" w:right="1440" w:bottom="1134" w:left="1440" w:header="567" w:footer="567" w:gutter="0"/>
          <w:pgNumType w:fmt="lowerRoman" w:start="1"/>
          <w:cols w:space="1296"/>
          <w:docGrid w:linePitch="360"/>
        </w:sectPr>
      </w:pPr>
    </w:p>
    <w:p w14:paraId="4000E069" w14:textId="77777777" w:rsidR="00CE1CDF" w:rsidRDefault="00CE1CDF">
      <w:pPr>
        <w:spacing w:after="200" w:line="276" w:lineRule="auto"/>
        <w:rPr>
          <w:b/>
          <w:bCs/>
          <w:smallCaps/>
          <w:color w:val="1F497D"/>
          <w:sz w:val="32"/>
          <w:szCs w:val="32"/>
        </w:rPr>
      </w:pPr>
      <w:bookmarkStart w:id="0" w:name="_Toc496321528"/>
      <w:bookmarkStart w:id="1" w:name="_Toc495460090"/>
      <w:r>
        <w:rPr>
          <w:b/>
          <w:bCs/>
          <w:smallCaps/>
          <w:color w:val="1F497D"/>
          <w:sz w:val="32"/>
          <w:szCs w:val="32"/>
        </w:rPr>
        <w:lastRenderedPageBreak/>
        <w:t>Revision History</w:t>
      </w:r>
    </w:p>
    <w:tbl>
      <w:tblPr>
        <w:tblW w:w="0" w:type="auto"/>
        <w:tblInd w:w="-113"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000" w:firstRow="0" w:lastRow="0" w:firstColumn="0" w:lastColumn="0" w:noHBand="0" w:noVBand="0"/>
      </w:tblPr>
      <w:tblGrid>
        <w:gridCol w:w="1567"/>
        <w:gridCol w:w="1870"/>
        <w:gridCol w:w="3960"/>
        <w:gridCol w:w="1662"/>
      </w:tblGrid>
      <w:tr w:rsidR="00CE1CDF" w:rsidRPr="00C9037A" w14:paraId="2340F005" w14:textId="77777777">
        <w:tc>
          <w:tcPr>
            <w:tcW w:w="1567" w:type="dxa"/>
            <w:tcBorders>
              <w:top w:val="single" w:sz="4" w:space="0" w:color="1F497D"/>
            </w:tcBorders>
            <w:shd w:val="clear" w:color="auto" w:fill="4F81BD"/>
            <w:vAlign w:val="center"/>
          </w:tcPr>
          <w:p w14:paraId="7CADFEAC" w14:textId="77777777" w:rsidR="00CE1CDF" w:rsidRPr="00C9037A" w:rsidRDefault="00CE1CDF">
            <w:pPr>
              <w:spacing w:after="0"/>
              <w:rPr>
                <w:b/>
                <w:bCs/>
                <w:color w:val="FFFFFF"/>
              </w:rPr>
            </w:pPr>
            <w:r w:rsidRPr="00C9037A">
              <w:rPr>
                <w:b/>
                <w:bCs/>
                <w:color w:val="FFFFFF"/>
              </w:rPr>
              <w:t>Revision</w:t>
            </w:r>
          </w:p>
        </w:tc>
        <w:tc>
          <w:tcPr>
            <w:tcW w:w="1870" w:type="dxa"/>
            <w:tcBorders>
              <w:top w:val="single" w:sz="4" w:space="0" w:color="1F497D"/>
            </w:tcBorders>
            <w:shd w:val="clear" w:color="auto" w:fill="4F81BD"/>
            <w:vAlign w:val="center"/>
          </w:tcPr>
          <w:p w14:paraId="3A100738" w14:textId="77777777" w:rsidR="00CE1CDF" w:rsidRPr="00C9037A" w:rsidRDefault="00CE1CDF">
            <w:pPr>
              <w:spacing w:after="0"/>
              <w:rPr>
                <w:b/>
                <w:bCs/>
                <w:color w:val="FFFFFF"/>
              </w:rPr>
            </w:pPr>
            <w:r w:rsidRPr="00C9037A">
              <w:rPr>
                <w:b/>
                <w:bCs/>
                <w:color w:val="FFFFFF"/>
              </w:rPr>
              <w:t>Date</w:t>
            </w:r>
          </w:p>
        </w:tc>
        <w:tc>
          <w:tcPr>
            <w:tcW w:w="3960" w:type="dxa"/>
            <w:tcBorders>
              <w:top w:val="single" w:sz="4" w:space="0" w:color="1F497D"/>
            </w:tcBorders>
            <w:shd w:val="clear" w:color="auto" w:fill="4F81BD"/>
            <w:vAlign w:val="center"/>
          </w:tcPr>
          <w:p w14:paraId="13F1B734" w14:textId="77777777" w:rsidR="00CE1CDF" w:rsidRPr="00C9037A" w:rsidRDefault="00CE1CDF">
            <w:pPr>
              <w:spacing w:after="0"/>
              <w:rPr>
                <w:b/>
                <w:bCs/>
                <w:color w:val="FFFFFF"/>
              </w:rPr>
            </w:pPr>
            <w:r w:rsidRPr="00C9037A">
              <w:rPr>
                <w:b/>
                <w:bCs/>
                <w:color w:val="FFFFFF"/>
              </w:rPr>
              <w:t>Reason For Changes</w:t>
            </w:r>
          </w:p>
        </w:tc>
        <w:tc>
          <w:tcPr>
            <w:tcW w:w="1662" w:type="dxa"/>
            <w:tcBorders>
              <w:top w:val="single" w:sz="4" w:space="0" w:color="1F497D"/>
            </w:tcBorders>
            <w:shd w:val="clear" w:color="auto" w:fill="4F81BD"/>
            <w:vAlign w:val="center"/>
          </w:tcPr>
          <w:p w14:paraId="3B0E00C9" w14:textId="77777777" w:rsidR="00CE1CDF" w:rsidRPr="00C9037A" w:rsidRDefault="00CE1CDF">
            <w:pPr>
              <w:spacing w:after="0"/>
              <w:rPr>
                <w:b/>
                <w:bCs/>
                <w:color w:val="FFFFFF"/>
              </w:rPr>
            </w:pPr>
            <w:r w:rsidRPr="00C9037A">
              <w:rPr>
                <w:b/>
                <w:bCs/>
                <w:color w:val="FFFFFF"/>
              </w:rPr>
              <w:t>Author</w:t>
            </w:r>
          </w:p>
        </w:tc>
      </w:tr>
      <w:tr w:rsidR="0061561A" w:rsidRPr="00C9037A" w14:paraId="3C6BC77A" w14:textId="77777777" w:rsidTr="0061561A">
        <w:tc>
          <w:tcPr>
            <w:tcW w:w="1567" w:type="dxa"/>
            <w:tcBorders>
              <w:top w:val="single" w:sz="4" w:space="0" w:color="1F497D"/>
            </w:tcBorders>
            <w:vAlign w:val="center"/>
          </w:tcPr>
          <w:p w14:paraId="3CC453D3" w14:textId="3693B213" w:rsidR="0061561A" w:rsidRPr="0061561A" w:rsidRDefault="0061561A">
            <w:pPr>
              <w:spacing w:after="0"/>
            </w:pPr>
            <w:r>
              <w:t>0.4</w:t>
            </w:r>
          </w:p>
        </w:tc>
        <w:tc>
          <w:tcPr>
            <w:tcW w:w="1870" w:type="dxa"/>
            <w:tcBorders>
              <w:top w:val="single" w:sz="4" w:space="0" w:color="1F497D"/>
            </w:tcBorders>
            <w:vAlign w:val="center"/>
          </w:tcPr>
          <w:p w14:paraId="52D0AABB" w14:textId="1E6F3026" w:rsidR="0061561A" w:rsidRPr="0061561A" w:rsidRDefault="0061561A">
            <w:pPr>
              <w:spacing w:after="0"/>
            </w:pPr>
            <w:r>
              <w:t>Jul 17, 2025</w:t>
            </w:r>
          </w:p>
        </w:tc>
        <w:tc>
          <w:tcPr>
            <w:tcW w:w="3960" w:type="dxa"/>
            <w:tcBorders>
              <w:top w:val="single" w:sz="4" w:space="0" w:color="1F497D"/>
            </w:tcBorders>
            <w:vAlign w:val="center"/>
          </w:tcPr>
          <w:p w14:paraId="2A32A30C" w14:textId="6CFC8A0C" w:rsidR="0061561A" w:rsidRPr="0061561A" w:rsidRDefault="0061561A">
            <w:pPr>
              <w:spacing w:after="0"/>
            </w:pPr>
            <w:r>
              <w:t>&lt;Integration chapter and Test Case Results&gt;</w:t>
            </w:r>
          </w:p>
        </w:tc>
        <w:tc>
          <w:tcPr>
            <w:tcW w:w="1662" w:type="dxa"/>
            <w:tcBorders>
              <w:top w:val="single" w:sz="4" w:space="0" w:color="1F497D"/>
            </w:tcBorders>
            <w:vAlign w:val="center"/>
          </w:tcPr>
          <w:p w14:paraId="73A5D866" w14:textId="14F2E68A" w:rsidR="0061561A" w:rsidRPr="0061561A" w:rsidRDefault="0061561A">
            <w:pPr>
              <w:spacing w:after="0"/>
            </w:pPr>
            <w:r>
              <w:t>Henrique Malva</w:t>
            </w:r>
          </w:p>
        </w:tc>
      </w:tr>
      <w:tr w:rsidR="00CE1CDF" w:rsidRPr="00C9037A" w14:paraId="59A911B7" w14:textId="77777777">
        <w:tc>
          <w:tcPr>
            <w:tcW w:w="1567" w:type="dxa"/>
            <w:tcBorders>
              <w:top w:val="single" w:sz="8" w:space="0" w:color="4F81BD"/>
              <w:left w:val="single" w:sz="8" w:space="0" w:color="4F81BD"/>
              <w:bottom w:val="single" w:sz="8" w:space="0" w:color="4F81BD"/>
            </w:tcBorders>
            <w:vAlign w:val="center"/>
          </w:tcPr>
          <w:p w14:paraId="0D44B0DC" w14:textId="2AB7D3B9" w:rsidR="00CE1CDF" w:rsidRPr="00C9037A" w:rsidRDefault="00CE1CDF">
            <w:pPr>
              <w:spacing w:after="0"/>
            </w:pPr>
            <w:r w:rsidRPr="00C9037A">
              <w:t>0</w:t>
            </w:r>
            <w:r w:rsidR="00735D33">
              <w:t>.3</w:t>
            </w:r>
          </w:p>
        </w:tc>
        <w:tc>
          <w:tcPr>
            <w:tcW w:w="1870" w:type="dxa"/>
            <w:tcBorders>
              <w:top w:val="single" w:sz="8" w:space="0" w:color="4F81BD"/>
              <w:bottom w:val="single" w:sz="8" w:space="0" w:color="4F81BD"/>
            </w:tcBorders>
            <w:vAlign w:val="center"/>
          </w:tcPr>
          <w:p w14:paraId="1F418E83" w14:textId="788B7F2B" w:rsidR="00CE1CDF" w:rsidRPr="00C9037A" w:rsidRDefault="00CE1CDF">
            <w:pPr>
              <w:spacing w:after="0"/>
            </w:pPr>
            <w:r w:rsidRPr="00C9037A">
              <w:t>J</w:t>
            </w:r>
            <w:r w:rsidR="007F1E8A">
              <w:t>ul</w:t>
            </w:r>
            <w:r w:rsidRPr="00C9037A">
              <w:t xml:space="preserve"> </w:t>
            </w:r>
            <w:r w:rsidR="007F1E8A">
              <w:t>16</w:t>
            </w:r>
            <w:r w:rsidRPr="00C9037A">
              <w:t xml:space="preserve">, </w:t>
            </w:r>
            <w:r w:rsidR="007F1E8A">
              <w:t>2025</w:t>
            </w:r>
          </w:p>
        </w:tc>
        <w:tc>
          <w:tcPr>
            <w:tcW w:w="3960" w:type="dxa"/>
            <w:tcBorders>
              <w:top w:val="single" w:sz="8" w:space="0" w:color="4F81BD"/>
              <w:bottom w:val="single" w:sz="8" w:space="0" w:color="4F81BD"/>
            </w:tcBorders>
            <w:vAlign w:val="center"/>
          </w:tcPr>
          <w:p w14:paraId="3104FFF9" w14:textId="06133708" w:rsidR="00CE1CDF" w:rsidRPr="00C9037A" w:rsidRDefault="00CE1CDF">
            <w:pPr>
              <w:spacing w:after="0"/>
            </w:pPr>
            <w:r w:rsidRPr="00C9037A">
              <w:t>&lt;</w:t>
            </w:r>
            <w:r w:rsidR="00735D33">
              <w:t>Turret chapter and</w:t>
            </w:r>
            <w:r w:rsidR="0061561A">
              <w:t xml:space="preserve"> Imaging</w:t>
            </w:r>
            <w:r w:rsidRPr="00C9037A">
              <w:t>&gt;</w:t>
            </w:r>
          </w:p>
        </w:tc>
        <w:tc>
          <w:tcPr>
            <w:tcW w:w="1662" w:type="dxa"/>
            <w:tcBorders>
              <w:top w:val="single" w:sz="8" w:space="0" w:color="4F81BD"/>
              <w:bottom w:val="single" w:sz="8" w:space="0" w:color="4F81BD"/>
              <w:right w:val="single" w:sz="8" w:space="0" w:color="4F81BD"/>
            </w:tcBorders>
            <w:vAlign w:val="center"/>
          </w:tcPr>
          <w:p w14:paraId="27DCB8C4" w14:textId="27C570A5" w:rsidR="00CE1CDF" w:rsidRPr="00C9037A" w:rsidRDefault="00735D33">
            <w:pPr>
              <w:spacing w:after="0"/>
            </w:pPr>
            <w:r>
              <w:t>Henrique Malva</w:t>
            </w:r>
          </w:p>
        </w:tc>
      </w:tr>
      <w:tr w:rsidR="00CE1CDF" w:rsidRPr="00C9037A" w14:paraId="73772A58" w14:textId="77777777">
        <w:tc>
          <w:tcPr>
            <w:tcW w:w="1567" w:type="dxa"/>
            <w:tcBorders>
              <w:top w:val="single" w:sz="8" w:space="0" w:color="4F81BD"/>
              <w:left w:val="single" w:sz="8" w:space="0" w:color="4F81BD"/>
              <w:bottom w:val="single" w:sz="8" w:space="0" w:color="4F81BD"/>
            </w:tcBorders>
            <w:vAlign w:val="center"/>
          </w:tcPr>
          <w:p w14:paraId="46198381" w14:textId="25E203B3" w:rsidR="00CE1CDF" w:rsidRPr="00C9037A" w:rsidRDefault="00CE1CDF">
            <w:pPr>
              <w:spacing w:after="0"/>
            </w:pPr>
            <w:r w:rsidRPr="00C9037A">
              <w:t>0.</w:t>
            </w:r>
            <w:r w:rsidR="00735D33">
              <w:t>2</w:t>
            </w:r>
          </w:p>
        </w:tc>
        <w:tc>
          <w:tcPr>
            <w:tcW w:w="1870" w:type="dxa"/>
            <w:tcBorders>
              <w:top w:val="single" w:sz="8" w:space="0" w:color="4F81BD"/>
              <w:bottom w:val="single" w:sz="8" w:space="0" w:color="4F81BD"/>
            </w:tcBorders>
            <w:vAlign w:val="center"/>
          </w:tcPr>
          <w:p w14:paraId="5BD6C686" w14:textId="59C0505F" w:rsidR="00CE1CDF" w:rsidRPr="00C9037A" w:rsidRDefault="00CE1CDF">
            <w:pPr>
              <w:spacing w:after="0"/>
            </w:pPr>
            <w:r w:rsidRPr="00C9037A">
              <w:t>J</w:t>
            </w:r>
            <w:r w:rsidR="007F1E8A">
              <w:t>ul</w:t>
            </w:r>
            <w:r w:rsidRPr="00C9037A">
              <w:t xml:space="preserve"> </w:t>
            </w:r>
            <w:r w:rsidR="007F1E8A">
              <w:t>1</w:t>
            </w:r>
            <w:r w:rsidR="00735D33">
              <w:t>5</w:t>
            </w:r>
            <w:r w:rsidRPr="00C9037A">
              <w:t xml:space="preserve">, </w:t>
            </w:r>
            <w:r w:rsidR="007F1E8A">
              <w:t>2025</w:t>
            </w:r>
          </w:p>
        </w:tc>
        <w:tc>
          <w:tcPr>
            <w:tcW w:w="3960" w:type="dxa"/>
            <w:tcBorders>
              <w:top w:val="single" w:sz="8" w:space="0" w:color="4F81BD"/>
              <w:bottom w:val="single" w:sz="8" w:space="0" w:color="4F81BD"/>
            </w:tcBorders>
            <w:vAlign w:val="center"/>
          </w:tcPr>
          <w:p w14:paraId="598AFAA3" w14:textId="7243403E" w:rsidR="00CE1CDF" w:rsidRPr="00C9037A" w:rsidRDefault="00CE1CDF">
            <w:pPr>
              <w:spacing w:after="0"/>
            </w:pPr>
            <w:r w:rsidRPr="00C9037A">
              <w:t>&lt;</w:t>
            </w:r>
            <w:r w:rsidR="00735D33">
              <w:t>Restructure and Glove chapter</w:t>
            </w:r>
            <w:r w:rsidRPr="00C9037A">
              <w:t>&gt;</w:t>
            </w:r>
          </w:p>
        </w:tc>
        <w:tc>
          <w:tcPr>
            <w:tcW w:w="1662" w:type="dxa"/>
            <w:tcBorders>
              <w:top w:val="single" w:sz="8" w:space="0" w:color="4F81BD"/>
              <w:bottom w:val="single" w:sz="8" w:space="0" w:color="4F81BD"/>
              <w:right w:val="single" w:sz="8" w:space="0" w:color="4F81BD"/>
            </w:tcBorders>
            <w:vAlign w:val="center"/>
          </w:tcPr>
          <w:p w14:paraId="43BE3800" w14:textId="4E63054A" w:rsidR="00CE1CDF" w:rsidRPr="00C9037A" w:rsidRDefault="00735D33">
            <w:pPr>
              <w:spacing w:after="0"/>
            </w:pPr>
            <w:r>
              <w:t>Henrique Malva</w:t>
            </w:r>
          </w:p>
        </w:tc>
      </w:tr>
      <w:tr w:rsidR="00CE1CDF" w:rsidRPr="00C9037A" w14:paraId="01177AD0" w14:textId="77777777">
        <w:tc>
          <w:tcPr>
            <w:tcW w:w="1567" w:type="dxa"/>
            <w:tcBorders>
              <w:top w:val="single" w:sz="8" w:space="0" w:color="4F81BD"/>
              <w:left w:val="single" w:sz="8" w:space="0" w:color="4F81BD"/>
              <w:bottom w:val="single" w:sz="8" w:space="0" w:color="4F81BD"/>
            </w:tcBorders>
            <w:vAlign w:val="center"/>
          </w:tcPr>
          <w:p w14:paraId="3DA063B6" w14:textId="6824CA0D" w:rsidR="0061561A" w:rsidRPr="00735D33" w:rsidRDefault="00735D33">
            <w:pPr>
              <w:spacing w:after="0"/>
            </w:pPr>
            <w:r>
              <w:t>0.1</w:t>
            </w:r>
          </w:p>
        </w:tc>
        <w:tc>
          <w:tcPr>
            <w:tcW w:w="1870" w:type="dxa"/>
            <w:tcBorders>
              <w:top w:val="single" w:sz="8" w:space="0" w:color="4F81BD"/>
              <w:bottom w:val="single" w:sz="8" w:space="0" w:color="4F81BD"/>
            </w:tcBorders>
            <w:vAlign w:val="center"/>
          </w:tcPr>
          <w:p w14:paraId="4D1E0CC4" w14:textId="0E8A52B1" w:rsidR="00CE1CDF" w:rsidRPr="00735D33" w:rsidRDefault="00735D33">
            <w:pPr>
              <w:spacing w:after="0"/>
            </w:pPr>
            <w:r>
              <w:t>Jul 14, 2025</w:t>
            </w:r>
          </w:p>
        </w:tc>
        <w:tc>
          <w:tcPr>
            <w:tcW w:w="3960" w:type="dxa"/>
            <w:tcBorders>
              <w:top w:val="single" w:sz="8" w:space="0" w:color="4F81BD"/>
              <w:bottom w:val="single" w:sz="8" w:space="0" w:color="4F81BD"/>
            </w:tcBorders>
            <w:vAlign w:val="center"/>
          </w:tcPr>
          <w:p w14:paraId="14DC9844" w14:textId="2C7CD024" w:rsidR="00CE1CDF" w:rsidRPr="00735D33" w:rsidRDefault="00735D33">
            <w:pPr>
              <w:spacing w:after="0"/>
            </w:pPr>
            <w:r>
              <w:t>&lt;Initial draft&gt;</w:t>
            </w:r>
          </w:p>
        </w:tc>
        <w:tc>
          <w:tcPr>
            <w:tcW w:w="1662" w:type="dxa"/>
            <w:tcBorders>
              <w:top w:val="single" w:sz="8" w:space="0" w:color="4F81BD"/>
              <w:bottom w:val="single" w:sz="8" w:space="0" w:color="4F81BD"/>
              <w:right w:val="single" w:sz="8" w:space="0" w:color="4F81BD"/>
            </w:tcBorders>
            <w:vAlign w:val="center"/>
          </w:tcPr>
          <w:p w14:paraId="6DCA331B" w14:textId="38F5870D" w:rsidR="00CE1CDF" w:rsidRPr="00735D33" w:rsidRDefault="00735D33">
            <w:pPr>
              <w:spacing w:after="0"/>
            </w:pPr>
            <w:r>
              <w:t>Henrique Malva</w:t>
            </w:r>
          </w:p>
        </w:tc>
      </w:tr>
    </w:tbl>
    <w:p w14:paraId="7CCF3588" w14:textId="77777777" w:rsidR="00CE1CDF" w:rsidRDefault="00CE1CDF">
      <w:pPr>
        <w:pBdr>
          <w:bottom w:val="single" w:sz="4" w:space="1" w:color="1F497D"/>
        </w:pBdr>
        <w:spacing w:after="200" w:line="276" w:lineRule="auto"/>
        <w:rPr>
          <w:b/>
          <w:bCs/>
          <w:smallCaps/>
          <w:color w:val="1F497D"/>
          <w:sz w:val="32"/>
          <w:szCs w:val="32"/>
        </w:rPr>
      </w:pPr>
      <w:r>
        <w:rPr>
          <w:b/>
          <w:bCs/>
          <w:smallCaps/>
        </w:rPr>
        <w:br w:type="page"/>
      </w:r>
      <w:bookmarkEnd w:id="0"/>
      <w:bookmarkEnd w:id="1"/>
      <w:r>
        <w:rPr>
          <w:b/>
          <w:bCs/>
          <w:smallCaps/>
          <w:color w:val="1F497D"/>
          <w:sz w:val="32"/>
          <w:szCs w:val="32"/>
        </w:rPr>
        <w:lastRenderedPageBreak/>
        <w:t>Table of Contents</w:t>
      </w:r>
    </w:p>
    <w:p w14:paraId="10D49F15" w14:textId="3C0AD667" w:rsidR="005972E6" w:rsidRDefault="00CE1CDF">
      <w:pPr>
        <w:pStyle w:val="TOC1"/>
        <w:tabs>
          <w:tab w:val="right" w:leader="dot" w:pos="9017"/>
        </w:tabs>
        <w:rPr>
          <w:rFonts w:ascii="Calibri" w:hAnsi="Calibri" w:cs="Times New Roman"/>
          <w:noProof/>
          <w:kern w:val="2"/>
          <w:sz w:val="24"/>
          <w:szCs w:val="24"/>
          <w:lang w:val="pt-PT" w:eastAsia="pt-PT"/>
        </w:rPr>
      </w:pPr>
      <w:r>
        <w:fldChar w:fldCharType="begin"/>
      </w:r>
      <w:r>
        <w:instrText xml:space="preserve"> TOC \o "1-4" \h \z </w:instrText>
      </w:r>
      <w:r>
        <w:fldChar w:fldCharType="separate"/>
      </w:r>
      <w:hyperlink w:anchor="_Toc203657546" w:history="1">
        <w:r w:rsidR="005972E6" w:rsidRPr="00DF6C05">
          <w:rPr>
            <w:rStyle w:val="Hyperlink"/>
            <w:noProof/>
          </w:rPr>
          <w:t>Introduction</w:t>
        </w:r>
        <w:r w:rsidR="005972E6">
          <w:rPr>
            <w:noProof/>
            <w:webHidden/>
          </w:rPr>
          <w:tab/>
        </w:r>
        <w:r w:rsidR="005972E6">
          <w:rPr>
            <w:noProof/>
            <w:webHidden/>
          </w:rPr>
          <w:fldChar w:fldCharType="begin"/>
        </w:r>
        <w:r w:rsidR="005972E6">
          <w:rPr>
            <w:noProof/>
            <w:webHidden/>
          </w:rPr>
          <w:instrText xml:space="preserve"> PAGEREF _Toc203657546 \h </w:instrText>
        </w:r>
        <w:r w:rsidR="005972E6">
          <w:rPr>
            <w:noProof/>
            <w:webHidden/>
          </w:rPr>
        </w:r>
        <w:r w:rsidR="005972E6">
          <w:rPr>
            <w:noProof/>
            <w:webHidden/>
          </w:rPr>
          <w:fldChar w:fldCharType="separate"/>
        </w:r>
        <w:r w:rsidR="005972E6">
          <w:rPr>
            <w:noProof/>
            <w:webHidden/>
          </w:rPr>
          <w:t>1</w:t>
        </w:r>
        <w:r w:rsidR="005972E6">
          <w:rPr>
            <w:noProof/>
            <w:webHidden/>
          </w:rPr>
          <w:fldChar w:fldCharType="end"/>
        </w:r>
      </w:hyperlink>
    </w:p>
    <w:p w14:paraId="47E79822" w14:textId="7454906C"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47" w:history="1">
        <w:r w:rsidRPr="00DF6C05">
          <w:rPr>
            <w:rStyle w:val="Hyperlink"/>
            <w:noProof/>
          </w:rPr>
          <w:t>Purpose</w:t>
        </w:r>
        <w:r>
          <w:rPr>
            <w:noProof/>
            <w:webHidden/>
          </w:rPr>
          <w:tab/>
        </w:r>
        <w:r>
          <w:rPr>
            <w:noProof/>
            <w:webHidden/>
          </w:rPr>
          <w:fldChar w:fldCharType="begin"/>
        </w:r>
        <w:r>
          <w:rPr>
            <w:noProof/>
            <w:webHidden/>
          </w:rPr>
          <w:instrText xml:space="preserve"> PAGEREF _Toc203657547 \h </w:instrText>
        </w:r>
        <w:r>
          <w:rPr>
            <w:noProof/>
            <w:webHidden/>
          </w:rPr>
        </w:r>
        <w:r>
          <w:rPr>
            <w:noProof/>
            <w:webHidden/>
          </w:rPr>
          <w:fldChar w:fldCharType="separate"/>
        </w:r>
        <w:r>
          <w:rPr>
            <w:noProof/>
            <w:webHidden/>
          </w:rPr>
          <w:t>1</w:t>
        </w:r>
        <w:r>
          <w:rPr>
            <w:noProof/>
            <w:webHidden/>
          </w:rPr>
          <w:fldChar w:fldCharType="end"/>
        </w:r>
      </w:hyperlink>
    </w:p>
    <w:p w14:paraId="1AC43EB4" w14:textId="7EF0B739"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48" w:history="1">
        <w:r w:rsidRPr="00DF6C05">
          <w:rPr>
            <w:rStyle w:val="Hyperlink"/>
            <w:noProof/>
          </w:rPr>
          <w:t>Scope</w:t>
        </w:r>
        <w:r>
          <w:rPr>
            <w:noProof/>
            <w:webHidden/>
          </w:rPr>
          <w:tab/>
        </w:r>
        <w:r>
          <w:rPr>
            <w:noProof/>
            <w:webHidden/>
          </w:rPr>
          <w:fldChar w:fldCharType="begin"/>
        </w:r>
        <w:r>
          <w:rPr>
            <w:noProof/>
            <w:webHidden/>
          </w:rPr>
          <w:instrText xml:space="preserve"> PAGEREF _Toc203657548 \h </w:instrText>
        </w:r>
        <w:r>
          <w:rPr>
            <w:noProof/>
            <w:webHidden/>
          </w:rPr>
        </w:r>
        <w:r>
          <w:rPr>
            <w:noProof/>
            <w:webHidden/>
          </w:rPr>
          <w:fldChar w:fldCharType="separate"/>
        </w:r>
        <w:r>
          <w:rPr>
            <w:noProof/>
            <w:webHidden/>
          </w:rPr>
          <w:t>1</w:t>
        </w:r>
        <w:r>
          <w:rPr>
            <w:noProof/>
            <w:webHidden/>
          </w:rPr>
          <w:fldChar w:fldCharType="end"/>
        </w:r>
      </w:hyperlink>
    </w:p>
    <w:p w14:paraId="75A65016" w14:textId="0FB08C5C"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49" w:history="1">
        <w:r w:rsidRPr="00DF6C05">
          <w:rPr>
            <w:rStyle w:val="Hyperlink"/>
            <w:noProof/>
          </w:rPr>
          <w:t>State of The Art</w:t>
        </w:r>
        <w:r>
          <w:rPr>
            <w:noProof/>
            <w:webHidden/>
          </w:rPr>
          <w:tab/>
        </w:r>
        <w:r>
          <w:rPr>
            <w:noProof/>
            <w:webHidden/>
          </w:rPr>
          <w:fldChar w:fldCharType="begin"/>
        </w:r>
        <w:r>
          <w:rPr>
            <w:noProof/>
            <w:webHidden/>
          </w:rPr>
          <w:instrText xml:space="preserve"> PAGEREF _Toc203657549 \h </w:instrText>
        </w:r>
        <w:r>
          <w:rPr>
            <w:noProof/>
            <w:webHidden/>
          </w:rPr>
        </w:r>
        <w:r>
          <w:rPr>
            <w:noProof/>
            <w:webHidden/>
          </w:rPr>
          <w:fldChar w:fldCharType="separate"/>
        </w:r>
        <w:r>
          <w:rPr>
            <w:noProof/>
            <w:webHidden/>
          </w:rPr>
          <w:t>1</w:t>
        </w:r>
        <w:r>
          <w:rPr>
            <w:noProof/>
            <w:webHidden/>
          </w:rPr>
          <w:fldChar w:fldCharType="end"/>
        </w:r>
      </w:hyperlink>
    </w:p>
    <w:p w14:paraId="085B4DE3" w14:textId="00FC2C8A"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0" w:history="1">
        <w:r w:rsidRPr="00DF6C05">
          <w:rPr>
            <w:rStyle w:val="Hyperlink"/>
            <w:noProof/>
          </w:rPr>
          <w:t>Overview</w:t>
        </w:r>
        <w:r>
          <w:rPr>
            <w:noProof/>
            <w:webHidden/>
          </w:rPr>
          <w:tab/>
        </w:r>
        <w:r>
          <w:rPr>
            <w:noProof/>
            <w:webHidden/>
          </w:rPr>
          <w:fldChar w:fldCharType="begin"/>
        </w:r>
        <w:r>
          <w:rPr>
            <w:noProof/>
            <w:webHidden/>
          </w:rPr>
          <w:instrText xml:space="preserve"> PAGEREF _Toc203657550 \h </w:instrText>
        </w:r>
        <w:r>
          <w:rPr>
            <w:noProof/>
            <w:webHidden/>
          </w:rPr>
        </w:r>
        <w:r>
          <w:rPr>
            <w:noProof/>
            <w:webHidden/>
          </w:rPr>
          <w:fldChar w:fldCharType="separate"/>
        </w:r>
        <w:r>
          <w:rPr>
            <w:noProof/>
            <w:webHidden/>
          </w:rPr>
          <w:t>1</w:t>
        </w:r>
        <w:r>
          <w:rPr>
            <w:noProof/>
            <w:webHidden/>
          </w:rPr>
          <w:fldChar w:fldCharType="end"/>
        </w:r>
      </w:hyperlink>
    </w:p>
    <w:p w14:paraId="31C7B48A" w14:textId="2FFFDF89" w:rsidR="005972E6" w:rsidRDefault="005972E6">
      <w:pPr>
        <w:pStyle w:val="TOC1"/>
        <w:tabs>
          <w:tab w:val="right" w:leader="dot" w:pos="9017"/>
        </w:tabs>
        <w:rPr>
          <w:rFonts w:ascii="Calibri" w:hAnsi="Calibri" w:cs="Times New Roman"/>
          <w:noProof/>
          <w:kern w:val="2"/>
          <w:sz w:val="24"/>
          <w:szCs w:val="24"/>
          <w:lang w:val="pt-PT" w:eastAsia="pt-PT"/>
        </w:rPr>
      </w:pPr>
      <w:hyperlink w:anchor="_Toc203657551" w:history="1">
        <w:r w:rsidRPr="00DF6C05">
          <w:rPr>
            <w:rStyle w:val="Hyperlink"/>
            <w:noProof/>
          </w:rPr>
          <w:t>Actors</w:t>
        </w:r>
        <w:r>
          <w:rPr>
            <w:noProof/>
            <w:webHidden/>
          </w:rPr>
          <w:tab/>
        </w:r>
        <w:r>
          <w:rPr>
            <w:noProof/>
            <w:webHidden/>
          </w:rPr>
          <w:fldChar w:fldCharType="begin"/>
        </w:r>
        <w:r>
          <w:rPr>
            <w:noProof/>
            <w:webHidden/>
          </w:rPr>
          <w:instrText xml:space="preserve"> PAGEREF _Toc203657551 \h </w:instrText>
        </w:r>
        <w:r>
          <w:rPr>
            <w:noProof/>
            <w:webHidden/>
          </w:rPr>
        </w:r>
        <w:r>
          <w:rPr>
            <w:noProof/>
            <w:webHidden/>
          </w:rPr>
          <w:fldChar w:fldCharType="separate"/>
        </w:r>
        <w:r>
          <w:rPr>
            <w:noProof/>
            <w:webHidden/>
          </w:rPr>
          <w:t>2</w:t>
        </w:r>
        <w:r>
          <w:rPr>
            <w:noProof/>
            <w:webHidden/>
          </w:rPr>
          <w:fldChar w:fldCharType="end"/>
        </w:r>
      </w:hyperlink>
    </w:p>
    <w:p w14:paraId="5565D904" w14:textId="5EAA3A97"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2" w:history="1">
        <w:r w:rsidRPr="00DF6C05">
          <w:rPr>
            <w:rStyle w:val="Hyperlink"/>
            <w:noProof/>
          </w:rPr>
          <w:t>Actor HomeOwner</w:t>
        </w:r>
        <w:r>
          <w:rPr>
            <w:noProof/>
            <w:webHidden/>
          </w:rPr>
          <w:tab/>
        </w:r>
        <w:r>
          <w:rPr>
            <w:noProof/>
            <w:webHidden/>
          </w:rPr>
          <w:fldChar w:fldCharType="begin"/>
        </w:r>
        <w:r>
          <w:rPr>
            <w:noProof/>
            <w:webHidden/>
          </w:rPr>
          <w:instrText xml:space="preserve"> PAGEREF _Toc203657552 \h </w:instrText>
        </w:r>
        <w:r>
          <w:rPr>
            <w:noProof/>
            <w:webHidden/>
          </w:rPr>
        </w:r>
        <w:r>
          <w:rPr>
            <w:noProof/>
            <w:webHidden/>
          </w:rPr>
          <w:fldChar w:fldCharType="separate"/>
        </w:r>
        <w:r>
          <w:rPr>
            <w:noProof/>
            <w:webHidden/>
          </w:rPr>
          <w:t>2</w:t>
        </w:r>
        <w:r>
          <w:rPr>
            <w:noProof/>
            <w:webHidden/>
          </w:rPr>
          <w:fldChar w:fldCharType="end"/>
        </w:r>
      </w:hyperlink>
    </w:p>
    <w:p w14:paraId="3F4341D9" w14:textId="03D980BC"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3" w:history="1">
        <w:r w:rsidRPr="00DF6C05">
          <w:rPr>
            <w:rStyle w:val="Hyperlink"/>
            <w:noProof/>
          </w:rPr>
          <w:t>Actor MilitaryAcademy</w:t>
        </w:r>
        <w:r>
          <w:rPr>
            <w:noProof/>
            <w:webHidden/>
          </w:rPr>
          <w:tab/>
        </w:r>
        <w:r>
          <w:rPr>
            <w:noProof/>
            <w:webHidden/>
          </w:rPr>
          <w:fldChar w:fldCharType="begin"/>
        </w:r>
        <w:r>
          <w:rPr>
            <w:noProof/>
            <w:webHidden/>
          </w:rPr>
          <w:instrText xml:space="preserve"> PAGEREF _Toc203657553 \h </w:instrText>
        </w:r>
        <w:r>
          <w:rPr>
            <w:noProof/>
            <w:webHidden/>
          </w:rPr>
        </w:r>
        <w:r>
          <w:rPr>
            <w:noProof/>
            <w:webHidden/>
          </w:rPr>
          <w:fldChar w:fldCharType="separate"/>
        </w:r>
        <w:r>
          <w:rPr>
            <w:noProof/>
            <w:webHidden/>
          </w:rPr>
          <w:t>2</w:t>
        </w:r>
        <w:r>
          <w:rPr>
            <w:noProof/>
            <w:webHidden/>
          </w:rPr>
          <w:fldChar w:fldCharType="end"/>
        </w:r>
      </w:hyperlink>
    </w:p>
    <w:p w14:paraId="1242020B" w14:textId="21C5133A"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4" w:history="1">
        <w:r w:rsidRPr="00DF6C05">
          <w:rPr>
            <w:rStyle w:val="Hyperlink"/>
            <w:noProof/>
          </w:rPr>
          <w:t>Actor AirsoftField</w:t>
        </w:r>
        <w:r>
          <w:rPr>
            <w:noProof/>
            <w:webHidden/>
          </w:rPr>
          <w:tab/>
        </w:r>
        <w:r>
          <w:rPr>
            <w:noProof/>
            <w:webHidden/>
          </w:rPr>
          <w:fldChar w:fldCharType="begin"/>
        </w:r>
        <w:r>
          <w:rPr>
            <w:noProof/>
            <w:webHidden/>
          </w:rPr>
          <w:instrText xml:space="preserve"> PAGEREF _Toc203657554 \h </w:instrText>
        </w:r>
        <w:r>
          <w:rPr>
            <w:noProof/>
            <w:webHidden/>
          </w:rPr>
        </w:r>
        <w:r>
          <w:rPr>
            <w:noProof/>
            <w:webHidden/>
          </w:rPr>
          <w:fldChar w:fldCharType="separate"/>
        </w:r>
        <w:r>
          <w:rPr>
            <w:noProof/>
            <w:webHidden/>
          </w:rPr>
          <w:t>2</w:t>
        </w:r>
        <w:r>
          <w:rPr>
            <w:noProof/>
            <w:webHidden/>
          </w:rPr>
          <w:fldChar w:fldCharType="end"/>
        </w:r>
      </w:hyperlink>
    </w:p>
    <w:p w14:paraId="09551C2B" w14:textId="5122AD45"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5" w:history="1">
        <w:r w:rsidRPr="00DF6C05">
          <w:rPr>
            <w:rStyle w:val="Hyperlink"/>
            <w:noProof/>
          </w:rPr>
          <w:t>Actor Arcade</w:t>
        </w:r>
        <w:r>
          <w:rPr>
            <w:noProof/>
            <w:webHidden/>
          </w:rPr>
          <w:tab/>
        </w:r>
        <w:r>
          <w:rPr>
            <w:noProof/>
            <w:webHidden/>
          </w:rPr>
          <w:fldChar w:fldCharType="begin"/>
        </w:r>
        <w:r>
          <w:rPr>
            <w:noProof/>
            <w:webHidden/>
          </w:rPr>
          <w:instrText xml:space="preserve"> PAGEREF _Toc203657555 \h </w:instrText>
        </w:r>
        <w:r>
          <w:rPr>
            <w:noProof/>
            <w:webHidden/>
          </w:rPr>
        </w:r>
        <w:r>
          <w:rPr>
            <w:noProof/>
            <w:webHidden/>
          </w:rPr>
          <w:fldChar w:fldCharType="separate"/>
        </w:r>
        <w:r>
          <w:rPr>
            <w:noProof/>
            <w:webHidden/>
          </w:rPr>
          <w:t>2</w:t>
        </w:r>
        <w:r>
          <w:rPr>
            <w:noProof/>
            <w:webHidden/>
          </w:rPr>
          <w:fldChar w:fldCharType="end"/>
        </w:r>
      </w:hyperlink>
    </w:p>
    <w:p w14:paraId="21264BA1" w14:textId="43D464C8" w:rsidR="005972E6" w:rsidRDefault="005972E6">
      <w:pPr>
        <w:pStyle w:val="TOC1"/>
        <w:tabs>
          <w:tab w:val="right" w:leader="dot" w:pos="9017"/>
        </w:tabs>
        <w:rPr>
          <w:rFonts w:ascii="Calibri" w:hAnsi="Calibri" w:cs="Times New Roman"/>
          <w:noProof/>
          <w:kern w:val="2"/>
          <w:sz w:val="24"/>
          <w:szCs w:val="24"/>
          <w:lang w:val="pt-PT" w:eastAsia="pt-PT"/>
        </w:rPr>
      </w:pPr>
      <w:hyperlink w:anchor="_Toc203657556" w:history="1">
        <w:r w:rsidRPr="00DF6C05">
          <w:rPr>
            <w:rStyle w:val="Hyperlink"/>
            <w:noProof/>
          </w:rPr>
          <w:t>CommonUseCases</w:t>
        </w:r>
        <w:r>
          <w:rPr>
            <w:noProof/>
            <w:webHidden/>
          </w:rPr>
          <w:tab/>
        </w:r>
        <w:r>
          <w:rPr>
            <w:noProof/>
            <w:webHidden/>
          </w:rPr>
          <w:fldChar w:fldCharType="begin"/>
        </w:r>
        <w:r>
          <w:rPr>
            <w:noProof/>
            <w:webHidden/>
          </w:rPr>
          <w:instrText xml:space="preserve"> PAGEREF _Toc203657556 \h </w:instrText>
        </w:r>
        <w:r>
          <w:rPr>
            <w:noProof/>
            <w:webHidden/>
          </w:rPr>
        </w:r>
        <w:r>
          <w:rPr>
            <w:noProof/>
            <w:webHidden/>
          </w:rPr>
          <w:fldChar w:fldCharType="separate"/>
        </w:r>
        <w:r>
          <w:rPr>
            <w:noProof/>
            <w:webHidden/>
          </w:rPr>
          <w:t>2</w:t>
        </w:r>
        <w:r>
          <w:rPr>
            <w:noProof/>
            <w:webHidden/>
          </w:rPr>
          <w:fldChar w:fldCharType="end"/>
        </w:r>
      </w:hyperlink>
    </w:p>
    <w:p w14:paraId="55302732" w14:textId="0150DDBA"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57" w:history="1">
        <w:r w:rsidRPr="00DF6C05">
          <w:rPr>
            <w:rStyle w:val="Hyperlink"/>
            <w:noProof/>
          </w:rPr>
          <w:t>1 UseCase Turn On/Off</w:t>
        </w:r>
        <w:r>
          <w:rPr>
            <w:noProof/>
            <w:webHidden/>
          </w:rPr>
          <w:tab/>
        </w:r>
        <w:r>
          <w:rPr>
            <w:noProof/>
            <w:webHidden/>
          </w:rPr>
          <w:fldChar w:fldCharType="begin"/>
        </w:r>
        <w:r>
          <w:rPr>
            <w:noProof/>
            <w:webHidden/>
          </w:rPr>
          <w:instrText xml:space="preserve"> PAGEREF _Toc203657557 \h </w:instrText>
        </w:r>
        <w:r>
          <w:rPr>
            <w:noProof/>
            <w:webHidden/>
          </w:rPr>
        </w:r>
        <w:r>
          <w:rPr>
            <w:noProof/>
            <w:webHidden/>
          </w:rPr>
          <w:fldChar w:fldCharType="separate"/>
        </w:r>
        <w:r>
          <w:rPr>
            <w:noProof/>
            <w:webHidden/>
          </w:rPr>
          <w:t>2</w:t>
        </w:r>
        <w:r>
          <w:rPr>
            <w:noProof/>
            <w:webHidden/>
          </w:rPr>
          <w:fldChar w:fldCharType="end"/>
        </w:r>
      </w:hyperlink>
    </w:p>
    <w:p w14:paraId="335C7C7C" w14:textId="1B05A3E6"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58" w:history="1">
        <w:r w:rsidRPr="00DF6C05">
          <w:rPr>
            <w:rStyle w:val="Hyperlink"/>
            <w:noProof/>
          </w:rPr>
          <w:t>Description</w:t>
        </w:r>
        <w:r>
          <w:rPr>
            <w:noProof/>
            <w:webHidden/>
          </w:rPr>
          <w:tab/>
        </w:r>
        <w:r>
          <w:rPr>
            <w:noProof/>
            <w:webHidden/>
          </w:rPr>
          <w:fldChar w:fldCharType="begin"/>
        </w:r>
        <w:r>
          <w:rPr>
            <w:noProof/>
            <w:webHidden/>
          </w:rPr>
          <w:instrText xml:space="preserve"> PAGEREF _Toc203657558 \h </w:instrText>
        </w:r>
        <w:r>
          <w:rPr>
            <w:noProof/>
            <w:webHidden/>
          </w:rPr>
        </w:r>
        <w:r>
          <w:rPr>
            <w:noProof/>
            <w:webHidden/>
          </w:rPr>
          <w:fldChar w:fldCharType="separate"/>
        </w:r>
        <w:r>
          <w:rPr>
            <w:noProof/>
            <w:webHidden/>
          </w:rPr>
          <w:t>2</w:t>
        </w:r>
        <w:r>
          <w:rPr>
            <w:noProof/>
            <w:webHidden/>
          </w:rPr>
          <w:fldChar w:fldCharType="end"/>
        </w:r>
      </w:hyperlink>
    </w:p>
    <w:p w14:paraId="7E207A48" w14:textId="7DC77B6D"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59" w:history="1">
        <w:r w:rsidRPr="00DF6C05">
          <w:rPr>
            <w:rStyle w:val="Hyperlink"/>
            <w:noProof/>
          </w:rPr>
          <w:t>Goal</w:t>
        </w:r>
        <w:r>
          <w:rPr>
            <w:noProof/>
            <w:webHidden/>
          </w:rPr>
          <w:tab/>
        </w:r>
        <w:r>
          <w:rPr>
            <w:noProof/>
            <w:webHidden/>
          </w:rPr>
          <w:fldChar w:fldCharType="begin"/>
        </w:r>
        <w:r>
          <w:rPr>
            <w:noProof/>
            <w:webHidden/>
          </w:rPr>
          <w:instrText xml:space="preserve"> PAGEREF _Toc203657559 \h </w:instrText>
        </w:r>
        <w:r>
          <w:rPr>
            <w:noProof/>
            <w:webHidden/>
          </w:rPr>
        </w:r>
        <w:r>
          <w:rPr>
            <w:noProof/>
            <w:webHidden/>
          </w:rPr>
          <w:fldChar w:fldCharType="separate"/>
        </w:r>
        <w:r>
          <w:rPr>
            <w:noProof/>
            <w:webHidden/>
          </w:rPr>
          <w:t>2</w:t>
        </w:r>
        <w:r>
          <w:rPr>
            <w:noProof/>
            <w:webHidden/>
          </w:rPr>
          <w:fldChar w:fldCharType="end"/>
        </w:r>
      </w:hyperlink>
    </w:p>
    <w:p w14:paraId="3F00292C" w14:textId="1BE2DE05"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0" w:history="1">
        <w:r w:rsidRPr="00DF6C05">
          <w:rPr>
            <w:rStyle w:val="Hyperlink"/>
            <w:noProof/>
          </w:rPr>
          <w:t>Complexity</w:t>
        </w:r>
        <w:r>
          <w:rPr>
            <w:noProof/>
            <w:webHidden/>
          </w:rPr>
          <w:tab/>
        </w:r>
        <w:r>
          <w:rPr>
            <w:noProof/>
            <w:webHidden/>
          </w:rPr>
          <w:fldChar w:fldCharType="begin"/>
        </w:r>
        <w:r>
          <w:rPr>
            <w:noProof/>
            <w:webHidden/>
          </w:rPr>
          <w:instrText xml:space="preserve"> PAGEREF _Toc203657560 \h </w:instrText>
        </w:r>
        <w:r>
          <w:rPr>
            <w:noProof/>
            <w:webHidden/>
          </w:rPr>
        </w:r>
        <w:r>
          <w:rPr>
            <w:noProof/>
            <w:webHidden/>
          </w:rPr>
          <w:fldChar w:fldCharType="separate"/>
        </w:r>
        <w:r>
          <w:rPr>
            <w:noProof/>
            <w:webHidden/>
          </w:rPr>
          <w:t>2</w:t>
        </w:r>
        <w:r>
          <w:rPr>
            <w:noProof/>
            <w:webHidden/>
          </w:rPr>
          <w:fldChar w:fldCharType="end"/>
        </w:r>
      </w:hyperlink>
    </w:p>
    <w:p w14:paraId="04385122" w14:textId="7263CBCE"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1"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61 \h </w:instrText>
        </w:r>
        <w:r>
          <w:rPr>
            <w:noProof/>
            <w:webHidden/>
          </w:rPr>
        </w:r>
        <w:r>
          <w:rPr>
            <w:noProof/>
            <w:webHidden/>
          </w:rPr>
          <w:fldChar w:fldCharType="separate"/>
        </w:r>
        <w:r>
          <w:rPr>
            <w:noProof/>
            <w:webHidden/>
          </w:rPr>
          <w:t>2</w:t>
        </w:r>
        <w:r>
          <w:rPr>
            <w:noProof/>
            <w:webHidden/>
          </w:rPr>
          <w:fldChar w:fldCharType="end"/>
        </w:r>
      </w:hyperlink>
    </w:p>
    <w:p w14:paraId="7F8D3826" w14:textId="6CAE35B2"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2" w:history="1">
        <w:r w:rsidRPr="00DF6C05">
          <w:rPr>
            <w:rStyle w:val="Hyperlink"/>
            <w:noProof/>
          </w:rPr>
          <w:t>Priority</w:t>
        </w:r>
        <w:r>
          <w:rPr>
            <w:noProof/>
            <w:webHidden/>
          </w:rPr>
          <w:tab/>
        </w:r>
        <w:r>
          <w:rPr>
            <w:noProof/>
            <w:webHidden/>
          </w:rPr>
          <w:fldChar w:fldCharType="begin"/>
        </w:r>
        <w:r>
          <w:rPr>
            <w:noProof/>
            <w:webHidden/>
          </w:rPr>
          <w:instrText xml:space="preserve"> PAGEREF _Toc203657562 \h </w:instrText>
        </w:r>
        <w:r>
          <w:rPr>
            <w:noProof/>
            <w:webHidden/>
          </w:rPr>
        </w:r>
        <w:r>
          <w:rPr>
            <w:noProof/>
            <w:webHidden/>
          </w:rPr>
          <w:fldChar w:fldCharType="separate"/>
        </w:r>
        <w:r>
          <w:rPr>
            <w:noProof/>
            <w:webHidden/>
          </w:rPr>
          <w:t>2</w:t>
        </w:r>
        <w:r>
          <w:rPr>
            <w:noProof/>
            <w:webHidden/>
          </w:rPr>
          <w:fldChar w:fldCharType="end"/>
        </w:r>
      </w:hyperlink>
    </w:p>
    <w:p w14:paraId="67B00FD9" w14:textId="54A16217"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63" w:history="1">
        <w:r w:rsidRPr="00DF6C05">
          <w:rPr>
            <w:rStyle w:val="Hyperlink"/>
            <w:noProof/>
          </w:rPr>
          <w:t>2 UseCase Change Fire Mode</w:t>
        </w:r>
        <w:r>
          <w:rPr>
            <w:noProof/>
            <w:webHidden/>
          </w:rPr>
          <w:tab/>
        </w:r>
        <w:r>
          <w:rPr>
            <w:noProof/>
            <w:webHidden/>
          </w:rPr>
          <w:fldChar w:fldCharType="begin"/>
        </w:r>
        <w:r>
          <w:rPr>
            <w:noProof/>
            <w:webHidden/>
          </w:rPr>
          <w:instrText xml:space="preserve"> PAGEREF _Toc203657563 \h </w:instrText>
        </w:r>
        <w:r>
          <w:rPr>
            <w:noProof/>
            <w:webHidden/>
          </w:rPr>
        </w:r>
        <w:r>
          <w:rPr>
            <w:noProof/>
            <w:webHidden/>
          </w:rPr>
          <w:fldChar w:fldCharType="separate"/>
        </w:r>
        <w:r>
          <w:rPr>
            <w:noProof/>
            <w:webHidden/>
          </w:rPr>
          <w:t>2</w:t>
        </w:r>
        <w:r>
          <w:rPr>
            <w:noProof/>
            <w:webHidden/>
          </w:rPr>
          <w:fldChar w:fldCharType="end"/>
        </w:r>
      </w:hyperlink>
    </w:p>
    <w:p w14:paraId="685CF662" w14:textId="12F5CB3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64" w:history="1">
        <w:r w:rsidRPr="00DF6C05">
          <w:rPr>
            <w:rStyle w:val="Hyperlink"/>
            <w:noProof/>
          </w:rPr>
          <w:t>Description</w:t>
        </w:r>
        <w:r>
          <w:rPr>
            <w:noProof/>
            <w:webHidden/>
          </w:rPr>
          <w:tab/>
        </w:r>
        <w:r>
          <w:rPr>
            <w:noProof/>
            <w:webHidden/>
          </w:rPr>
          <w:fldChar w:fldCharType="begin"/>
        </w:r>
        <w:r>
          <w:rPr>
            <w:noProof/>
            <w:webHidden/>
          </w:rPr>
          <w:instrText xml:space="preserve"> PAGEREF _Toc203657564 \h </w:instrText>
        </w:r>
        <w:r>
          <w:rPr>
            <w:noProof/>
            <w:webHidden/>
          </w:rPr>
        </w:r>
        <w:r>
          <w:rPr>
            <w:noProof/>
            <w:webHidden/>
          </w:rPr>
          <w:fldChar w:fldCharType="separate"/>
        </w:r>
        <w:r>
          <w:rPr>
            <w:noProof/>
            <w:webHidden/>
          </w:rPr>
          <w:t>2</w:t>
        </w:r>
        <w:r>
          <w:rPr>
            <w:noProof/>
            <w:webHidden/>
          </w:rPr>
          <w:fldChar w:fldCharType="end"/>
        </w:r>
      </w:hyperlink>
    </w:p>
    <w:p w14:paraId="516505C9" w14:textId="5F57E7C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5" w:history="1">
        <w:r w:rsidRPr="00DF6C05">
          <w:rPr>
            <w:rStyle w:val="Hyperlink"/>
            <w:noProof/>
          </w:rPr>
          <w:t>Goal</w:t>
        </w:r>
        <w:r>
          <w:rPr>
            <w:noProof/>
            <w:webHidden/>
          </w:rPr>
          <w:tab/>
        </w:r>
        <w:r>
          <w:rPr>
            <w:noProof/>
            <w:webHidden/>
          </w:rPr>
          <w:fldChar w:fldCharType="begin"/>
        </w:r>
        <w:r>
          <w:rPr>
            <w:noProof/>
            <w:webHidden/>
          </w:rPr>
          <w:instrText xml:space="preserve"> PAGEREF _Toc203657565 \h </w:instrText>
        </w:r>
        <w:r>
          <w:rPr>
            <w:noProof/>
            <w:webHidden/>
          </w:rPr>
        </w:r>
        <w:r>
          <w:rPr>
            <w:noProof/>
            <w:webHidden/>
          </w:rPr>
          <w:fldChar w:fldCharType="separate"/>
        </w:r>
        <w:r>
          <w:rPr>
            <w:noProof/>
            <w:webHidden/>
          </w:rPr>
          <w:t>2</w:t>
        </w:r>
        <w:r>
          <w:rPr>
            <w:noProof/>
            <w:webHidden/>
          </w:rPr>
          <w:fldChar w:fldCharType="end"/>
        </w:r>
      </w:hyperlink>
    </w:p>
    <w:p w14:paraId="2B9BD759" w14:textId="664B6BD2"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6" w:history="1">
        <w:r w:rsidRPr="00DF6C05">
          <w:rPr>
            <w:rStyle w:val="Hyperlink"/>
            <w:noProof/>
          </w:rPr>
          <w:t>Complexity</w:t>
        </w:r>
        <w:r>
          <w:rPr>
            <w:noProof/>
            <w:webHidden/>
          </w:rPr>
          <w:tab/>
        </w:r>
        <w:r>
          <w:rPr>
            <w:noProof/>
            <w:webHidden/>
          </w:rPr>
          <w:fldChar w:fldCharType="begin"/>
        </w:r>
        <w:r>
          <w:rPr>
            <w:noProof/>
            <w:webHidden/>
          </w:rPr>
          <w:instrText xml:space="preserve"> PAGEREF _Toc203657566 \h </w:instrText>
        </w:r>
        <w:r>
          <w:rPr>
            <w:noProof/>
            <w:webHidden/>
          </w:rPr>
        </w:r>
        <w:r>
          <w:rPr>
            <w:noProof/>
            <w:webHidden/>
          </w:rPr>
          <w:fldChar w:fldCharType="separate"/>
        </w:r>
        <w:r>
          <w:rPr>
            <w:noProof/>
            <w:webHidden/>
          </w:rPr>
          <w:t>2</w:t>
        </w:r>
        <w:r>
          <w:rPr>
            <w:noProof/>
            <w:webHidden/>
          </w:rPr>
          <w:fldChar w:fldCharType="end"/>
        </w:r>
      </w:hyperlink>
    </w:p>
    <w:p w14:paraId="14A13751" w14:textId="63C9C26F"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7"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67 \h </w:instrText>
        </w:r>
        <w:r>
          <w:rPr>
            <w:noProof/>
            <w:webHidden/>
          </w:rPr>
        </w:r>
        <w:r>
          <w:rPr>
            <w:noProof/>
            <w:webHidden/>
          </w:rPr>
          <w:fldChar w:fldCharType="separate"/>
        </w:r>
        <w:r>
          <w:rPr>
            <w:noProof/>
            <w:webHidden/>
          </w:rPr>
          <w:t>2</w:t>
        </w:r>
        <w:r>
          <w:rPr>
            <w:noProof/>
            <w:webHidden/>
          </w:rPr>
          <w:fldChar w:fldCharType="end"/>
        </w:r>
      </w:hyperlink>
    </w:p>
    <w:p w14:paraId="07D3EAEE" w14:textId="61D16F8C"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68" w:history="1">
        <w:r w:rsidRPr="00DF6C05">
          <w:rPr>
            <w:rStyle w:val="Hyperlink"/>
            <w:noProof/>
          </w:rPr>
          <w:t>Priority</w:t>
        </w:r>
        <w:r>
          <w:rPr>
            <w:noProof/>
            <w:webHidden/>
          </w:rPr>
          <w:tab/>
        </w:r>
        <w:r>
          <w:rPr>
            <w:noProof/>
            <w:webHidden/>
          </w:rPr>
          <w:fldChar w:fldCharType="begin"/>
        </w:r>
        <w:r>
          <w:rPr>
            <w:noProof/>
            <w:webHidden/>
          </w:rPr>
          <w:instrText xml:space="preserve"> PAGEREF _Toc203657568 \h </w:instrText>
        </w:r>
        <w:r>
          <w:rPr>
            <w:noProof/>
            <w:webHidden/>
          </w:rPr>
        </w:r>
        <w:r>
          <w:rPr>
            <w:noProof/>
            <w:webHidden/>
          </w:rPr>
          <w:fldChar w:fldCharType="separate"/>
        </w:r>
        <w:r>
          <w:rPr>
            <w:noProof/>
            <w:webHidden/>
          </w:rPr>
          <w:t>2</w:t>
        </w:r>
        <w:r>
          <w:rPr>
            <w:noProof/>
            <w:webHidden/>
          </w:rPr>
          <w:fldChar w:fldCharType="end"/>
        </w:r>
      </w:hyperlink>
    </w:p>
    <w:p w14:paraId="67E87165" w14:textId="3C606C44"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69" w:history="1">
        <w:r w:rsidRPr="00DF6C05">
          <w:rPr>
            <w:rStyle w:val="Hyperlink"/>
            <w:noProof/>
          </w:rPr>
          <w:t>3 UseCase Use Autonomous Mode</w:t>
        </w:r>
        <w:r>
          <w:rPr>
            <w:noProof/>
            <w:webHidden/>
          </w:rPr>
          <w:tab/>
        </w:r>
        <w:r>
          <w:rPr>
            <w:noProof/>
            <w:webHidden/>
          </w:rPr>
          <w:fldChar w:fldCharType="begin"/>
        </w:r>
        <w:r>
          <w:rPr>
            <w:noProof/>
            <w:webHidden/>
          </w:rPr>
          <w:instrText xml:space="preserve"> PAGEREF _Toc203657569 \h </w:instrText>
        </w:r>
        <w:r>
          <w:rPr>
            <w:noProof/>
            <w:webHidden/>
          </w:rPr>
        </w:r>
        <w:r>
          <w:rPr>
            <w:noProof/>
            <w:webHidden/>
          </w:rPr>
          <w:fldChar w:fldCharType="separate"/>
        </w:r>
        <w:r>
          <w:rPr>
            <w:noProof/>
            <w:webHidden/>
          </w:rPr>
          <w:t>2</w:t>
        </w:r>
        <w:r>
          <w:rPr>
            <w:noProof/>
            <w:webHidden/>
          </w:rPr>
          <w:fldChar w:fldCharType="end"/>
        </w:r>
      </w:hyperlink>
    </w:p>
    <w:p w14:paraId="5B530DBA" w14:textId="06DDB1A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70" w:history="1">
        <w:r w:rsidRPr="00DF6C05">
          <w:rPr>
            <w:rStyle w:val="Hyperlink"/>
            <w:noProof/>
          </w:rPr>
          <w:t>Description</w:t>
        </w:r>
        <w:r>
          <w:rPr>
            <w:noProof/>
            <w:webHidden/>
          </w:rPr>
          <w:tab/>
        </w:r>
        <w:r>
          <w:rPr>
            <w:noProof/>
            <w:webHidden/>
          </w:rPr>
          <w:fldChar w:fldCharType="begin"/>
        </w:r>
        <w:r>
          <w:rPr>
            <w:noProof/>
            <w:webHidden/>
          </w:rPr>
          <w:instrText xml:space="preserve"> PAGEREF _Toc203657570 \h </w:instrText>
        </w:r>
        <w:r>
          <w:rPr>
            <w:noProof/>
            <w:webHidden/>
          </w:rPr>
        </w:r>
        <w:r>
          <w:rPr>
            <w:noProof/>
            <w:webHidden/>
          </w:rPr>
          <w:fldChar w:fldCharType="separate"/>
        </w:r>
        <w:r>
          <w:rPr>
            <w:noProof/>
            <w:webHidden/>
          </w:rPr>
          <w:t>2</w:t>
        </w:r>
        <w:r>
          <w:rPr>
            <w:noProof/>
            <w:webHidden/>
          </w:rPr>
          <w:fldChar w:fldCharType="end"/>
        </w:r>
      </w:hyperlink>
    </w:p>
    <w:p w14:paraId="1C4270D7" w14:textId="38A2C61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1" w:history="1">
        <w:r w:rsidRPr="00DF6C05">
          <w:rPr>
            <w:rStyle w:val="Hyperlink"/>
            <w:noProof/>
          </w:rPr>
          <w:t>Goal</w:t>
        </w:r>
        <w:r>
          <w:rPr>
            <w:noProof/>
            <w:webHidden/>
          </w:rPr>
          <w:tab/>
        </w:r>
        <w:r>
          <w:rPr>
            <w:noProof/>
            <w:webHidden/>
          </w:rPr>
          <w:fldChar w:fldCharType="begin"/>
        </w:r>
        <w:r>
          <w:rPr>
            <w:noProof/>
            <w:webHidden/>
          </w:rPr>
          <w:instrText xml:space="preserve"> PAGEREF _Toc203657571 \h </w:instrText>
        </w:r>
        <w:r>
          <w:rPr>
            <w:noProof/>
            <w:webHidden/>
          </w:rPr>
        </w:r>
        <w:r>
          <w:rPr>
            <w:noProof/>
            <w:webHidden/>
          </w:rPr>
          <w:fldChar w:fldCharType="separate"/>
        </w:r>
        <w:r>
          <w:rPr>
            <w:noProof/>
            <w:webHidden/>
          </w:rPr>
          <w:t>2</w:t>
        </w:r>
        <w:r>
          <w:rPr>
            <w:noProof/>
            <w:webHidden/>
          </w:rPr>
          <w:fldChar w:fldCharType="end"/>
        </w:r>
      </w:hyperlink>
    </w:p>
    <w:p w14:paraId="3BEF9A88" w14:textId="30FFD80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2" w:history="1">
        <w:r w:rsidRPr="00DF6C05">
          <w:rPr>
            <w:rStyle w:val="Hyperlink"/>
            <w:noProof/>
          </w:rPr>
          <w:t>Complexity</w:t>
        </w:r>
        <w:r>
          <w:rPr>
            <w:noProof/>
            <w:webHidden/>
          </w:rPr>
          <w:tab/>
        </w:r>
        <w:r>
          <w:rPr>
            <w:noProof/>
            <w:webHidden/>
          </w:rPr>
          <w:fldChar w:fldCharType="begin"/>
        </w:r>
        <w:r>
          <w:rPr>
            <w:noProof/>
            <w:webHidden/>
          </w:rPr>
          <w:instrText xml:space="preserve"> PAGEREF _Toc203657572 \h </w:instrText>
        </w:r>
        <w:r>
          <w:rPr>
            <w:noProof/>
            <w:webHidden/>
          </w:rPr>
        </w:r>
        <w:r>
          <w:rPr>
            <w:noProof/>
            <w:webHidden/>
          </w:rPr>
          <w:fldChar w:fldCharType="separate"/>
        </w:r>
        <w:r>
          <w:rPr>
            <w:noProof/>
            <w:webHidden/>
          </w:rPr>
          <w:t>2</w:t>
        </w:r>
        <w:r>
          <w:rPr>
            <w:noProof/>
            <w:webHidden/>
          </w:rPr>
          <w:fldChar w:fldCharType="end"/>
        </w:r>
      </w:hyperlink>
    </w:p>
    <w:p w14:paraId="7208369C" w14:textId="7BD3D5C5"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3"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73 \h </w:instrText>
        </w:r>
        <w:r>
          <w:rPr>
            <w:noProof/>
            <w:webHidden/>
          </w:rPr>
        </w:r>
        <w:r>
          <w:rPr>
            <w:noProof/>
            <w:webHidden/>
          </w:rPr>
          <w:fldChar w:fldCharType="separate"/>
        </w:r>
        <w:r>
          <w:rPr>
            <w:noProof/>
            <w:webHidden/>
          </w:rPr>
          <w:t>2</w:t>
        </w:r>
        <w:r>
          <w:rPr>
            <w:noProof/>
            <w:webHidden/>
          </w:rPr>
          <w:fldChar w:fldCharType="end"/>
        </w:r>
      </w:hyperlink>
    </w:p>
    <w:p w14:paraId="4023EB65" w14:textId="530A789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4" w:history="1">
        <w:r w:rsidRPr="00DF6C05">
          <w:rPr>
            <w:rStyle w:val="Hyperlink"/>
            <w:noProof/>
          </w:rPr>
          <w:t>Priority</w:t>
        </w:r>
        <w:r>
          <w:rPr>
            <w:noProof/>
            <w:webHidden/>
          </w:rPr>
          <w:tab/>
        </w:r>
        <w:r>
          <w:rPr>
            <w:noProof/>
            <w:webHidden/>
          </w:rPr>
          <w:fldChar w:fldCharType="begin"/>
        </w:r>
        <w:r>
          <w:rPr>
            <w:noProof/>
            <w:webHidden/>
          </w:rPr>
          <w:instrText xml:space="preserve"> PAGEREF _Toc203657574 \h </w:instrText>
        </w:r>
        <w:r>
          <w:rPr>
            <w:noProof/>
            <w:webHidden/>
          </w:rPr>
        </w:r>
        <w:r>
          <w:rPr>
            <w:noProof/>
            <w:webHidden/>
          </w:rPr>
          <w:fldChar w:fldCharType="separate"/>
        </w:r>
        <w:r>
          <w:rPr>
            <w:noProof/>
            <w:webHidden/>
          </w:rPr>
          <w:t>2</w:t>
        </w:r>
        <w:r>
          <w:rPr>
            <w:noProof/>
            <w:webHidden/>
          </w:rPr>
          <w:fldChar w:fldCharType="end"/>
        </w:r>
      </w:hyperlink>
    </w:p>
    <w:p w14:paraId="3D0A4ABF" w14:textId="29967D4E"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75" w:history="1">
        <w:r w:rsidRPr="00DF6C05">
          <w:rPr>
            <w:rStyle w:val="Hyperlink"/>
            <w:noProof/>
          </w:rPr>
          <w:t>4 UseCase Visualize Targeted Point</w:t>
        </w:r>
        <w:r>
          <w:rPr>
            <w:noProof/>
            <w:webHidden/>
          </w:rPr>
          <w:tab/>
        </w:r>
        <w:r>
          <w:rPr>
            <w:noProof/>
            <w:webHidden/>
          </w:rPr>
          <w:fldChar w:fldCharType="begin"/>
        </w:r>
        <w:r>
          <w:rPr>
            <w:noProof/>
            <w:webHidden/>
          </w:rPr>
          <w:instrText xml:space="preserve"> PAGEREF _Toc203657575 \h </w:instrText>
        </w:r>
        <w:r>
          <w:rPr>
            <w:noProof/>
            <w:webHidden/>
          </w:rPr>
        </w:r>
        <w:r>
          <w:rPr>
            <w:noProof/>
            <w:webHidden/>
          </w:rPr>
          <w:fldChar w:fldCharType="separate"/>
        </w:r>
        <w:r>
          <w:rPr>
            <w:noProof/>
            <w:webHidden/>
          </w:rPr>
          <w:t>2</w:t>
        </w:r>
        <w:r>
          <w:rPr>
            <w:noProof/>
            <w:webHidden/>
          </w:rPr>
          <w:fldChar w:fldCharType="end"/>
        </w:r>
      </w:hyperlink>
    </w:p>
    <w:p w14:paraId="4EE25F0C" w14:textId="1969D3DD"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76" w:history="1">
        <w:r w:rsidRPr="00DF6C05">
          <w:rPr>
            <w:rStyle w:val="Hyperlink"/>
            <w:noProof/>
          </w:rPr>
          <w:t>Description</w:t>
        </w:r>
        <w:r>
          <w:rPr>
            <w:noProof/>
            <w:webHidden/>
          </w:rPr>
          <w:tab/>
        </w:r>
        <w:r>
          <w:rPr>
            <w:noProof/>
            <w:webHidden/>
          </w:rPr>
          <w:fldChar w:fldCharType="begin"/>
        </w:r>
        <w:r>
          <w:rPr>
            <w:noProof/>
            <w:webHidden/>
          </w:rPr>
          <w:instrText xml:space="preserve"> PAGEREF _Toc203657576 \h </w:instrText>
        </w:r>
        <w:r>
          <w:rPr>
            <w:noProof/>
            <w:webHidden/>
          </w:rPr>
        </w:r>
        <w:r>
          <w:rPr>
            <w:noProof/>
            <w:webHidden/>
          </w:rPr>
          <w:fldChar w:fldCharType="separate"/>
        </w:r>
        <w:r>
          <w:rPr>
            <w:noProof/>
            <w:webHidden/>
          </w:rPr>
          <w:t>2</w:t>
        </w:r>
        <w:r>
          <w:rPr>
            <w:noProof/>
            <w:webHidden/>
          </w:rPr>
          <w:fldChar w:fldCharType="end"/>
        </w:r>
      </w:hyperlink>
    </w:p>
    <w:p w14:paraId="5D652B25" w14:textId="495F4643"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7" w:history="1">
        <w:r w:rsidRPr="00DF6C05">
          <w:rPr>
            <w:rStyle w:val="Hyperlink"/>
            <w:noProof/>
          </w:rPr>
          <w:t>Goal</w:t>
        </w:r>
        <w:r>
          <w:rPr>
            <w:noProof/>
            <w:webHidden/>
          </w:rPr>
          <w:tab/>
        </w:r>
        <w:r>
          <w:rPr>
            <w:noProof/>
            <w:webHidden/>
          </w:rPr>
          <w:fldChar w:fldCharType="begin"/>
        </w:r>
        <w:r>
          <w:rPr>
            <w:noProof/>
            <w:webHidden/>
          </w:rPr>
          <w:instrText xml:space="preserve"> PAGEREF _Toc203657577 \h </w:instrText>
        </w:r>
        <w:r>
          <w:rPr>
            <w:noProof/>
            <w:webHidden/>
          </w:rPr>
        </w:r>
        <w:r>
          <w:rPr>
            <w:noProof/>
            <w:webHidden/>
          </w:rPr>
          <w:fldChar w:fldCharType="separate"/>
        </w:r>
        <w:r>
          <w:rPr>
            <w:noProof/>
            <w:webHidden/>
          </w:rPr>
          <w:t>2</w:t>
        </w:r>
        <w:r>
          <w:rPr>
            <w:noProof/>
            <w:webHidden/>
          </w:rPr>
          <w:fldChar w:fldCharType="end"/>
        </w:r>
      </w:hyperlink>
    </w:p>
    <w:p w14:paraId="0D3517D7" w14:textId="0550D988"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8" w:history="1">
        <w:r w:rsidRPr="00DF6C05">
          <w:rPr>
            <w:rStyle w:val="Hyperlink"/>
            <w:noProof/>
          </w:rPr>
          <w:t>Complexity</w:t>
        </w:r>
        <w:r>
          <w:rPr>
            <w:noProof/>
            <w:webHidden/>
          </w:rPr>
          <w:tab/>
        </w:r>
        <w:r>
          <w:rPr>
            <w:noProof/>
            <w:webHidden/>
          </w:rPr>
          <w:fldChar w:fldCharType="begin"/>
        </w:r>
        <w:r>
          <w:rPr>
            <w:noProof/>
            <w:webHidden/>
          </w:rPr>
          <w:instrText xml:space="preserve"> PAGEREF _Toc203657578 \h </w:instrText>
        </w:r>
        <w:r>
          <w:rPr>
            <w:noProof/>
            <w:webHidden/>
          </w:rPr>
        </w:r>
        <w:r>
          <w:rPr>
            <w:noProof/>
            <w:webHidden/>
          </w:rPr>
          <w:fldChar w:fldCharType="separate"/>
        </w:r>
        <w:r>
          <w:rPr>
            <w:noProof/>
            <w:webHidden/>
          </w:rPr>
          <w:t>2</w:t>
        </w:r>
        <w:r>
          <w:rPr>
            <w:noProof/>
            <w:webHidden/>
          </w:rPr>
          <w:fldChar w:fldCharType="end"/>
        </w:r>
      </w:hyperlink>
    </w:p>
    <w:p w14:paraId="48E04E13" w14:textId="248C613F"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79"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79 \h </w:instrText>
        </w:r>
        <w:r>
          <w:rPr>
            <w:noProof/>
            <w:webHidden/>
          </w:rPr>
        </w:r>
        <w:r>
          <w:rPr>
            <w:noProof/>
            <w:webHidden/>
          </w:rPr>
          <w:fldChar w:fldCharType="separate"/>
        </w:r>
        <w:r>
          <w:rPr>
            <w:noProof/>
            <w:webHidden/>
          </w:rPr>
          <w:t>2</w:t>
        </w:r>
        <w:r>
          <w:rPr>
            <w:noProof/>
            <w:webHidden/>
          </w:rPr>
          <w:fldChar w:fldCharType="end"/>
        </w:r>
      </w:hyperlink>
    </w:p>
    <w:p w14:paraId="602006DE" w14:textId="74BCABA1"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0" w:history="1">
        <w:r w:rsidRPr="00DF6C05">
          <w:rPr>
            <w:rStyle w:val="Hyperlink"/>
            <w:noProof/>
          </w:rPr>
          <w:t>Priority</w:t>
        </w:r>
        <w:r>
          <w:rPr>
            <w:noProof/>
            <w:webHidden/>
          </w:rPr>
          <w:tab/>
        </w:r>
        <w:r>
          <w:rPr>
            <w:noProof/>
            <w:webHidden/>
          </w:rPr>
          <w:fldChar w:fldCharType="begin"/>
        </w:r>
        <w:r>
          <w:rPr>
            <w:noProof/>
            <w:webHidden/>
          </w:rPr>
          <w:instrText xml:space="preserve"> PAGEREF _Toc203657580 \h </w:instrText>
        </w:r>
        <w:r>
          <w:rPr>
            <w:noProof/>
            <w:webHidden/>
          </w:rPr>
        </w:r>
        <w:r>
          <w:rPr>
            <w:noProof/>
            <w:webHidden/>
          </w:rPr>
          <w:fldChar w:fldCharType="separate"/>
        </w:r>
        <w:r>
          <w:rPr>
            <w:noProof/>
            <w:webHidden/>
          </w:rPr>
          <w:t>2</w:t>
        </w:r>
        <w:r>
          <w:rPr>
            <w:noProof/>
            <w:webHidden/>
          </w:rPr>
          <w:fldChar w:fldCharType="end"/>
        </w:r>
      </w:hyperlink>
    </w:p>
    <w:p w14:paraId="47B455EE" w14:textId="0074EA42"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81" w:history="1">
        <w:r w:rsidRPr="00DF6C05">
          <w:rPr>
            <w:rStyle w:val="Hyperlink"/>
            <w:noProof/>
          </w:rPr>
          <w:t>5 UseCase Reloading the ammunition</w:t>
        </w:r>
        <w:r>
          <w:rPr>
            <w:noProof/>
            <w:webHidden/>
          </w:rPr>
          <w:tab/>
        </w:r>
        <w:r>
          <w:rPr>
            <w:noProof/>
            <w:webHidden/>
          </w:rPr>
          <w:fldChar w:fldCharType="begin"/>
        </w:r>
        <w:r>
          <w:rPr>
            <w:noProof/>
            <w:webHidden/>
          </w:rPr>
          <w:instrText xml:space="preserve"> PAGEREF _Toc203657581 \h </w:instrText>
        </w:r>
        <w:r>
          <w:rPr>
            <w:noProof/>
            <w:webHidden/>
          </w:rPr>
        </w:r>
        <w:r>
          <w:rPr>
            <w:noProof/>
            <w:webHidden/>
          </w:rPr>
          <w:fldChar w:fldCharType="separate"/>
        </w:r>
        <w:r>
          <w:rPr>
            <w:noProof/>
            <w:webHidden/>
          </w:rPr>
          <w:t>2</w:t>
        </w:r>
        <w:r>
          <w:rPr>
            <w:noProof/>
            <w:webHidden/>
          </w:rPr>
          <w:fldChar w:fldCharType="end"/>
        </w:r>
      </w:hyperlink>
    </w:p>
    <w:p w14:paraId="6C5158C9" w14:textId="0ED4EE1F"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82" w:history="1">
        <w:r w:rsidRPr="00DF6C05">
          <w:rPr>
            <w:rStyle w:val="Hyperlink"/>
            <w:noProof/>
          </w:rPr>
          <w:t>Description</w:t>
        </w:r>
        <w:r>
          <w:rPr>
            <w:noProof/>
            <w:webHidden/>
          </w:rPr>
          <w:tab/>
        </w:r>
        <w:r>
          <w:rPr>
            <w:noProof/>
            <w:webHidden/>
          </w:rPr>
          <w:fldChar w:fldCharType="begin"/>
        </w:r>
        <w:r>
          <w:rPr>
            <w:noProof/>
            <w:webHidden/>
          </w:rPr>
          <w:instrText xml:space="preserve"> PAGEREF _Toc203657582 \h </w:instrText>
        </w:r>
        <w:r>
          <w:rPr>
            <w:noProof/>
            <w:webHidden/>
          </w:rPr>
        </w:r>
        <w:r>
          <w:rPr>
            <w:noProof/>
            <w:webHidden/>
          </w:rPr>
          <w:fldChar w:fldCharType="separate"/>
        </w:r>
        <w:r>
          <w:rPr>
            <w:noProof/>
            <w:webHidden/>
          </w:rPr>
          <w:t>2</w:t>
        </w:r>
        <w:r>
          <w:rPr>
            <w:noProof/>
            <w:webHidden/>
          </w:rPr>
          <w:fldChar w:fldCharType="end"/>
        </w:r>
      </w:hyperlink>
    </w:p>
    <w:p w14:paraId="07C8023F" w14:textId="6CA63EB3"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3" w:history="1">
        <w:r w:rsidRPr="00DF6C05">
          <w:rPr>
            <w:rStyle w:val="Hyperlink"/>
            <w:noProof/>
          </w:rPr>
          <w:t>Goal</w:t>
        </w:r>
        <w:r>
          <w:rPr>
            <w:noProof/>
            <w:webHidden/>
          </w:rPr>
          <w:tab/>
        </w:r>
        <w:r>
          <w:rPr>
            <w:noProof/>
            <w:webHidden/>
          </w:rPr>
          <w:fldChar w:fldCharType="begin"/>
        </w:r>
        <w:r>
          <w:rPr>
            <w:noProof/>
            <w:webHidden/>
          </w:rPr>
          <w:instrText xml:space="preserve"> PAGEREF _Toc203657583 \h </w:instrText>
        </w:r>
        <w:r>
          <w:rPr>
            <w:noProof/>
            <w:webHidden/>
          </w:rPr>
        </w:r>
        <w:r>
          <w:rPr>
            <w:noProof/>
            <w:webHidden/>
          </w:rPr>
          <w:fldChar w:fldCharType="separate"/>
        </w:r>
        <w:r>
          <w:rPr>
            <w:noProof/>
            <w:webHidden/>
          </w:rPr>
          <w:t>2</w:t>
        </w:r>
        <w:r>
          <w:rPr>
            <w:noProof/>
            <w:webHidden/>
          </w:rPr>
          <w:fldChar w:fldCharType="end"/>
        </w:r>
      </w:hyperlink>
    </w:p>
    <w:p w14:paraId="1F0ADBAB" w14:textId="2AC39565"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4" w:history="1">
        <w:r w:rsidRPr="00DF6C05">
          <w:rPr>
            <w:rStyle w:val="Hyperlink"/>
            <w:noProof/>
          </w:rPr>
          <w:t>Complexity</w:t>
        </w:r>
        <w:r>
          <w:rPr>
            <w:noProof/>
            <w:webHidden/>
          </w:rPr>
          <w:tab/>
        </w:r>
        <w:r>
          <w:rPr>
            <w:noProof/>
            <w:webHidden/>
          </w:rPr>
          <w:fldChar w:fldCharType="begin"/>
        </w:r>
        <w:r>
          <w:rPr>
            <w:noProof/>
            <w:webHidden/>
          </w:rPr>
          <w:instrText xml:space="preserve"> PAGEREF _Toc203657584 \h </w:instrText>
        </w:r>
        <w:r>
          <w:rPr>
            <w:noProof/>
            <w:webHidden/>
          </w:rPr>
        </w:r>
        <w:r>
          <w:rPr>
            <w:noProof/>
            <w:webHidden/>
          </w:rPr>
          <w:fldChar w:fldCharType="separate"/>
        </w:r>
        <w:r>
          <w:rPr>
            <w:noProof/>
            <w:webHidden/>
          </w:rPr>
          <w:t>2</w:t>
        </w:r>
        <w:r>
          <w:rPr>
            <w:noProof/>
            <w:webHidden/>
          </w:rPr>
          <w:fldChar w:fldCharType="end"/>
        </w:r>
      </w:hyperlink>
    </w:p>
    <w:p w14:paraId="7E99EC1C" w14:textId="3D703129"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5"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85 \h </w:instrText>
        </w:r>
        <w:r>
          <w:rPr>
            <w:noProof/>
            <w:webHidden/>
          </w:rPr>
        </w:r>
        <w:r>
          <w:rPr>
            <w:noProof/>
            <w:webHidden/>
          </w:rPr>
          <w:fldChar w:fldCharType="separate"/>
        </w:r>
        <w:r>
          <w:rPr>
            <w:noProof/>
            <w:webHidden/>
          </w:rPr>
          <w:t>2</w:t>
        </w:r>
        <w:r>
          <w:rPr>
            <w:noProof/>
            <w:webHidden/>
          </w:rPr>
          <w:fldChar w:fldCharType="end"/>
        </w:r>
      </w:hyperlink>
    </w:p>
    <w:p w14:paraId="7203E8D4" w14:textId="6023FE34"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6" w:history="1">
        <w:r w:rsidRPr="00DF6C05">
          <w:rPr>
            <w:rStyle w:val="Hyperlink"/>
            <w:noProof/>
          </w:rPr>
          <w:t>Priority</w:t>
        </w:r>
        <w:r>
          <w:rPr>
            <w:noProof/>
            <w:webHidden/>
          </w:rPr>
          <w:tab/>
        </w:r>
        <w:r>
          <w:rPr>
            <w:noProof/>
            <w:webHidden/>
          </w:rPr>
          <w:fldChar w:fldCharType="begin"/>
        </w:r>
        <w:r>
          <w:rPr>
            <w:noProof/>
            <w:webHidden/>
          </w:rPr>
          <w:instrText xml:space="preserve"> PAGEREF _Toc203657586 \h </w:instrText>
        </w:r>
        <w:r>
          <w:rPr>
            <w:noProof/>
            <w:webHidden/>
          </w:rPr>
        </w:r>
        <w:r>
          <w:rPr>
            <w:noProof/>
            <w:webHidden/>
          </w:rPr>
          <w:fldChar w:fldCharType="separate"/>
        </w:r>
        <w:r>
          <w:rPr>
            <w:noProof/>
            <w:webHidden/>
          </w:rPr>
          <w:t>2</w:t>
        </w:r>
        <w:r>
          <w:rPr>
            <w:noProof/>
            <w:webHidden/>
          </w:rPr>
          <w:fldChar w:fldCharType="end"/>
        </w:r>
      </w:hyperlink>
    </w:p>
    <w:p w14:paraId="1B07F432" w14:textId="1635922A"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87" w:history="1">
        <w:r w:rsidRPr="00DF6C05">
          <w:rPr>
            <w:rStyle w:val="Hyperlink"/>
            <w:noProof/>
          </w:rPr>
          <w:t>6 UseCase Not worrying for long about ammo storage</w:t>
        </w:r>
        <w:r>
          <w:rPr>
            <w:noProof/>
            <w:webHidden/>
          </w:rPr>
          <w:tab/>
        </w:r>
        <w:r>
          <w:rPr>
            <w:noProof/>
            <w:webHidden/>
          </w:rPr>
          <w:fldChar w:fldCharType="begin"/>
        </w:r>
        <w:r>
          <w:rPr>
            <w:noProof/>
            <w:webHidden/>
          </w:rPr>
          <w:instrText xml:space="preserve"> PAGEREF _Toc203657587 \h </w:instrText>
        </w:r>
        <w:r>
          <w:rPr>
            <w:noProof/>
            <w:webHidden/>
          </w:rPr>
        </w:r>
        <w:r>
          <w:rPr>
            <w:noProof/>
            <w:webHidden/>
          </w:rPr>
          <w:fldChar w:fldCharType="separate"/>
        </w:r>
        <w:r>
          <w:rPr>
            <w:noProof/>
            <w:webHidden/>
          </w:rPr>
          <w:t>2</w:t>
        </w:r>
        <w:r>
          <w:rPr>
            <w:noProof/>
            <w:webHidden/>
          </w:rPr>
          <w:fldChar w:fldCharType="end"/>
        </w:r>
      </w:hyperlink>
    </w:p>
    <w:p w14:paraId="1B2FDA4A" w14:textId="2EE7771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88" w:history="1">
        <w:r w:rsidRPr="00DF6C05">
          <w:rPr>
            <w:rStyle w:val="Hyperlink"/>
            <w:noProof/>
          </w:rPr>
          <w:t>Description</w:t>
        </w:r>
        <w:r>
          <w:rPr>
            <w:noProof/>
            <w:webHidden/>
          </w:rPr>
          <w:tab/>
        </w:r>
        <w:r>
          <w:rPr>
            <w:noProof/>
            <w:webHidden/>
          </w:rPr>
          <w:fldChar w:fldCharType="begin"/>
        </w:r>
        <w:r>
          <w:rPr>
            <w:noProof/>
            <w:webHidden/>
          </w:rPr>
          <w:instrText xml:space="preserve"> PAGEREF _Toc203657588 \h </w:instrText>
        </w:r>
        <w:r>
          <w:rPr>
            <w:noProof/>
            <w:webHidden/>
          </w:rPr>
        </w:r>
        <w:r>
          <w:rPr>
            <w:noProof/>
            <w:webHidden/>
          </w:rPr>
          <w:fldChar w:fldCharType="separate"/>
        </w:r>
        <w:r>
          <w:rPr>
            <w:noProof/>
            <w:webHidden/>
          </w:rPr>
          <w:t>2</w:t>
        </w:r>
        <w:r>
          <w:rPr>
            <w:noProof/>
            <w:webHidden/>
          </w:rPr>
          <w:fldChar w:fldCharType="end"/>
        </w:r>
      </w:hyperlink>
    </w:p>
    <w:p w14:paraId="15D5FE3C" w14:textId="64454E97"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89" w:history="1">
        <w:r w:rsidRPr="00DF6C05">
          <w:rPr>
            <w:rStyle w:val="Hyperlink"/>
            <w:noProof/>
          </w:rPr>
          <w:t>Goal</w:t>
        </w:r>
        <w:r>
          <w:rPr>
            <w:noProof/>
            <w:webHidden/>
          </w:rPr>
          <w:tab/>
        </w:r>
        <w:r>
          <w:rPr>
            <w:noProof/>
            <w:webHidden/>
          </w:rPr>
          <w:fldChar w:fldCharType="begin"/>
        </w:r>
        <w:r>
          <w:rPr>
            <w:noProof/>
            <w:webHidden/>
          </w:rPr>
          <w:instrText xml:space="preserve"> PAGEREF _Toc203657589 \h </w:instrText>
        </w:r>
        <w:r>
          <w:rPr>
            <w:noProof/>
            <w:webHidden/>
          </w:rPr>
        </w:r>
        <w:r>
          <w:rPr>
            <w:noProof/>
            <w:webHidden/>
          </w:rPr>
          <w:fldChar w:fldCharType="separate"/>
        </w:r>
        <w:r>
          <w:rPr>
            <w:noProof/>
            <w:webHidden/>
          </w:rPr>
          <w:t>2</w:t>
        </w:r>
        <w:r>
          <w:rPr>
            <w:noProof/>
            <w:webHidden/>
          </w:rPr>
          <w:fldChar w:fldCharType="end"/>
        </w:r>
      </w:hyperlink>
    </w:p>
    <w:p w14:paraId="4D8703DC" w14:textId="529734C1"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0" w:history="1">
        <w:r w:rsidRPr="00DF6C05">
          <w:rPr>
            <w:rStyle w:val="Hyperlink"/>
            <w:noProof/>
          </w:rPr>
          <w:t>Complexity</w:t>
        </w:r>
        <w:r>
          <w:rPr>
            <w:noProof/>
            <w:webHidden/>
          </w:rPr>
          <w:tab/>
        </w:r>
        <w:r>
          <w:rPr>
            <w:noProof/>
            <w:webHidden/>
          </w:rPr>
          <w:fldChar w:fldCharType="begin"/>
        </w:r>
        <w:r>
          <w:rPr>
            <w:noProof/>
            <w:webHidden/>
          </w:rPr>
          <w:instrText xml:space="preserve"> PAGEREF _Toc203657590 \h </w:instrText>
        </w:r>
        <w:r>
          <w:rPr>
            <w:noProof/>
            <w:webHidden/>
          </w:rPr>
        </w:r>
        <w:r>
          <w:rPr>
            <w:noProof/>
            <w:webHidden/>
          </w:rPr>
          <w:fldChar w:fldCharType="separate"/>
        </w:r>
        <w:r>
          <w:rPr>
            <w:noProof/>
            <w:webHidden/>
          </w:rPr>
          <w:t>2</w:t>
        </w:r>
        <w:r>
          <w:rPr>
            <w:noProof/>
            <w:webHidden/>
          </w:rPr>
          <w:fldChar w:fldCharType="end"/>
        </w:r>
      </w:hyperlink>
    </w:p>
    <w:p w14:paraId="4FABF460" w14:textId="761BE041"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1"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91 \h </w:instrText>
        </w:r>
        <w:r>
          <w:rPr>
            <w:noProof/>
            <w:webHidden/>
          </w:rPr>
        </w:r>
        <w:r>
          <w:rPr>
            <w:noProof/>
            <w:webHidden/>
          </w:rPr>
          <w:fldChar w:fldCharType="separate"/>
        </w:r>
        <w:r>
          <w:rPr>
            <w:noProof/>
            <w:webHidden/>
          </w:rPr>
          <w:t>2</w:t>
        </w:r>
        <w:r>
          <w:rPr>
            <w:noProof/>
            <w:webHidden/>
          </w:rPr>
          <w:fldChar w:fldCharType="end"/>
        </w:r>
      </w:hyperlink>
    </w:p>
    <w:p w14:paraId="12CADE78" w14:textId="4024CAAD"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2" w:history="1">
        <w:r w:rsidRPr="00DF6C05">
          <w:rPr>
            <w:rStyle w:val="Hyperlink"/>
            <w:noProof/>
          </w:rPr>
          <w:t>Priority</w:t>
        </w:r>
        <w:r>
          <w:rPr>
            <w:noProof/>
            <w:webHidden/>
          </w:rPr>
          <w:tab/>
        </w:r>
        <w:r>
          <w:rPr>
            <w:noProof/>
            <w:webHidden/>
          </w:rPr>
          <w:fldChar w:fldCharType="begin"/>
        </w:r>
        <w:r>
          <w:rPr>
            <w:noProof/>
            <w:webHidden/>
          </w:rPr>
          <w:instrText xml:space="preserve"> PAGEREF _Toc203657592 \h </w:instrText>
        </w:r>
        <w:r>
          <w:rPr>
            <w:noProof/>
            <w:webHidden/>
          </w:rPr>
        </w:r>
        <w:r>
          <w:rPr>
            <w:noProof/>
            <w:webHidden/>
          </w:rPr>
          <w:fldChar w:fldCharType="separate"/>
        </w:r>
        <w:r>
          <w:rPr>
            <w:noProof/>
            <w:webHidden/>
          </w:rPr>
          <w:t>2</w:t>
        </w:r>
        <w:r>
          <w:rPr>
            <w:noProof/>
            <w:webHidden/>
          </w:rPr>
          <w:fldChar w:fldCharType="end"/>
        </w:r>
      </w:hyperlink>
    </w:p>
    <w:p w14:paraId="0BC56209" w14:textId="762CD387" w:rsidR="005972E6" w:rsidRDefault="005972E6">
      <w:pPr>
        <w:pStyle w:val="TOC2"/>
        <w:tabs>
          <w:tab w:val="right" w:leader="dot" w:pos="9017"/>
        </w:tabs>
        <w:rPr>
          <w:rFonts w:ascii="Calibri" w:hAnsi="Calibri" w:cs="Times New Roman"/>
          <w:noProof/>
          <w:kern w:val="2"/>
          <w:sz w:val="24"/>
          <w:szCs w:val="24"/>
          <w:lang w:val="pt-PT" w:eastAsia="pt-PT"/>
        </w:rPr>
      </w:pPr>
      <w:hyperlink w:anchor="_Toc203657593" w:history="1">
        <w:r w:rsidRPr="00DF6C05">
          <w:rPr>
            <w:rStyle w:val="Hyperlink"/>
            <w:noProof/>
          </w:rPr>
          <w:t>7 UseCase Switch Control Mode</w:t>
        </w:r>
        <w:r>
          <w:rPr>
            <w:noProof/>
            <w:webHidden/>
          </w:rPr>
          <w:tab/>
        </w:r>
        <w:r>
          <w:rPr>
            <w:noProof/>
            <w:webHidden/>
          </w:rPr>
          <w:fldChar w:fldCharType="begin"/>
        </w:r>
        <w:r>
          <w:rPr>
            <w:noProof/>
            <w:webHidden/>
          </w:rPr>
          <w:instrText xml:space="preserve"> PAGEREF _Toc203657593 \h </w:instrText>
        </w:r>
        <w:r>
          <w:rPr>
            <w:noProof/>
            <w:webHidden/>
          </w:rPr>
        </w:r>
        <w:r>
          <w:rPr>
            <w:noProof/>
            <w:webHidden/>
          </w:rPr>
          <w:fldChar w:fldCharType="separate"/>
        </w:r>
        <w:r>
          <w:rPr>
            <w:noProof/>
            <w:webHidden/>
          </w:rPr>
          <w:t>2</w:t>
        </w:r>
        <w:r>
          <w:rPr>
            <w:noProof/>
            <w:webHidden/>
          </w:rPr>
          <w:fldChar w:fldCharType="end"/>
        </w:r>
      </w:hyperlink>
    </w:p>
    <w:p w14:paraId="2E4EAED7" w14:textId="328A409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94" w:history="1">
        <w:r w:rsidRPr="00DF6C05">
          <w:rPr>
            <w:rStyle w:val="Hyperlink"/>
            <w:noProof/>
          </w:rPr>
          <w:t>Extension Points</w:t>
        </w:r>
        <w:r>
          <w:rPr>
            <w:noProof/>
            <w:webHidden/>
          </w:rPr>
          <w:tab/>
        </w:r>
        <w:r>
          <w:rPr>
            <w:noProof/>
            <w:webHidden/>
          </w:rPr>
          <w:fldChar w:fldCharType="begin"/>
        </w:r>
        <w:r>
          <w:rPr>
            <w:noProof/>
            <w:webHidden/>
          </w:rPr>
          <w:instrText xml:space="preserve"> PAGEREF _Toc203657594 \h </w:instrText>
        </w:r>
        <w:r>
          <w:rPr>
            <w:noProof/>
            <w:webHidden/>
          </w:rPr>
        </w:r>
        <w:r>
          <w:rPr>
            <w:noProof/>
            <w:webHidden/>
          </w:rPr>
          <w:fldChar w:fldCharType="separate"/>
        </w:r>
        <w:r>
          <w:rPr>
            <w:noProof/>
            <w:webHidden/>
          </w:rPr>
          <w:t>2</w:t>
        </w:r>
        <w:r>
          <w:rPr>
            <w:noProof/>
            <w:webHidden/>
          </w:rPr>
          <w:fldChar w:fldCharType="end"/>
        </w:r>
      </w:hyperlink>
    </w:p>
    <w:p w14:paraId="1B963118" w14:textId="1A49288C" w:rsidR="005972E6" w:rsidRDefault="005972E6">
      <w:pPr>
        <w:pStyle w:val="TOC3"/>
        <w:tabs>
          <w:tab w:val="right" w:leader="dot" w:pos="9017"/>
        </w:tabs>
        <w:rPr>
          <w:rFonts w:ascii="Calibri" w:hAnsi="Calibri" w:cs="Times New Roman"/>
          <w:noProof/>
          <w:kern w:val="2"/>
          <w:sz w:val="24"/>
          <w:szCs w:val="24"/>
          <w:lang w:val="pt-PT" w:eastAsia="pt-PT"/>
        </w:rPr>
      </w:pPr>
      <w:hyperlink w:anchor="_Toc203657595" w:history="1">
        <w:r w:rsidRPr="00DF6C05">
          <w:rPr>
            <w:rStyle w:val="Hyperlink"/>
            <w:noProof/>
          </w:rPr>
          <w:t>Description</w:t>
        </w:r>
        <w:r>
          <w:rPr>
            <w:noProof/>
            <w:webHidden/>
          </w:rPr>
          <w:tab/>
        </w:r>
        <w:r>
          <w:rPr>
            <w:noProof/>
            <w:webHidden/>
          </w:rPr>
          <w:fldChar w:fldCharType="begin"/>
        </w:r>
        <w:r>
          <w:rPr>
            <w:noProof/>
            <w:webHidden/>
          </w:rPr>
          <w:instrText xml:space="preserve"> PAGEREF _Toc203657595 \h </w:instrText>
        </w:r>
        <w:r>
          <w:rPr>
            <w:noProof/>
            <w:webHidden/>
          </w:rPr>
        </w:r>
        <w:r>
          <w:rPr>
            <w:noProof/>
            <w:webHidden/>
          </w:rPr>
          <w:fldChar w:fldCharType="separate"/>
        </w:r>
        <w:r>
          <w:rPr>
            <w:noProof/>
            <w:webHidden/>
          </w:rPr>
          <w:t>2</w:t>
        </w:r>
        <w:r>
          <w:rPr>
            <w:noProof/>
            <w:webHidden/>
          </w:rPr>
          <w:fldChar w:fldCharType="end"/>
        </w:r>
      </w:hyperlink>
    </w:p>
    <w:p w14:paraId="6BE62807" w14:textId="76E57319"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6" w:history="1">
        <w:r w:rsidRPr="00DF6C05">
          <w:rPr>
            <w:rStyle w:val="Hyperlink"/>
            <w:noProof/>
          </w:rPr>
          <w:t>Goal</w:t>
        </w:r>
        <w:r>
          <w:rPr>
            <w:noProof/>
            <w:webHidden/>
          </w:rPr>
          <w:tab/>
        </w:r>
        <w:r>
          <w:rPr>
            <w:noProof/>
            <w:webHidden/>
          </w:rPr>
          <w:fldChar w:fldCharType="begin"/>
        </w:r>
        <w:r>
          <w:rPr>
            <w:noProof/>
            <w:webHidden/>
          </w:rPr>
          <w:instrText xml:space="preserve"> PAGEREF _Toc203657596 \h </w:instrText>
        </w:r>
        <w:r>
          <w:rPr>
            <w:noProof/>
            <w:webHidden/>
          </w:rPr>
        </w:r>
        <w:r>
          <w:rPr>
            <w:noProof/>
            <w:webHidden/>
          </w:rPr>
          <w:fldChar w:fldCharType="separate"/>
        </w:r>
        <w:r>
          <w:rPr>
            <w:noProof/>
            <w:webHidden/>
          </w:rPr>
          <w:t>2</w:t>
        </w:r>
        <w:r>
          <w:rPr>
            <w:noProof/>
            <w:webHidden/>
          </w:rPr>
          <w:fldChar w:fldCharType="end"/>
        </w:r>
      </w:hyperlink>
    </w:p>
    <w:p w14:paraId="779A8B3A" w14:textId="77118D3B"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7" w:history="1">
        <w:r w:rsidRPr="00DF6C05">
          <w:rPr>
            <w:rStyle w:val="Hyperlink"/>
            <w:noProof/>
          </w:rPr>
          <w:t>Complexity</w:t>
        </w:r>
        <w:r>
          <w:rPr>
            <w:noProof/>
            <w:webHidden/>
          </w:rPr>
          <w:tab/>
        </w:r>
        <w:r>
          <w:rPr>
            <w:noProof/>
            <w:webHidden/>
          </w:rPr>
          <w:fldChar w:fldCharType="begin"/>
        </w:r>
        <w:r>
          <w:rPr>
            <w:noProof/>
            <w:webHidden/>
          </w:rPr>
          <w:instrText xml:space="preserve"> PAGEREF _Toc203657597 \h </w:instrText>
        </w:r>
        <w:r>
          <w:rPr>
            <w:noProof/>
            <w:webHidden/>
          </w:rPr>
        </w:r>
        <w:r>
          <w:rPr>
            <w:noProof/>
            <w:webHidden/>
          </w:rPr>
          <w:fldChar w:fldCharType="separate"/>
        </w:r>
        <w:r>
          <w:rPr>
            <w:noProof/>
            <w:webHidden/>
          </w:rPr>
          <w:t>2</w:t>
        </w:r>
        <w:r>
          <w:rPr>
            <w:noProof/>
            <w:webHidden/>
          </w:rPr>
          <w:fldChar w:fldCharType="end"/>
        </w:r>
      </w:hyperlink>
    </w:p>
    <w:p w14:paraId="7EDC257B" w14:textId="56351FA5"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8"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598 \h </w:instrText>
        </w:r>
        <w:r>
          <w:rPr>
            <w:noProof/>
            <w:webHidden/>
          </w:rPr>
        </w:r>
        <w:r>
          <w:rPr>
            <w:noProof/>
            <w:webHidden/>
          </w:rPr>
          <w:fldChar w:fldCharType="separate"/>
        </w:r>
        <w:r>
          <w:rPr>
            <w:noProof/>
            <w:webHidden/>
          </w:rPr>
          <w:t>2</w:t>
        </w:r>
        <w:r>
          <w:rPr>
            <w:noProof/>
            <w:webHidden/>
          </w:rPr>
          <w:fldChar w:fldCharType="end"/>
        </w:r>
      </w:hyperlink>
    </w:p>
    <w:p w14:paraId="5E96D1CC" w14:textId="1782E291" w:rsidR="005972E6" w:rsidRDefault="005972E6">
      <w:pPr>
        <w:pStyle w:val="TOC4"/>
        <w:tabs>
          <w:tab w:val="right" w:leader="dot" w:pos="9017"/>
        </w:tabs>
        <w:rPr>
          <w:rFonts w:ascii="Calibri" w:hAnsi="Calibri" w:cs="Times New Roman"/>
          <w:noProof/>
          <w:kern w:val="2"/>
          <w:sz w:val="24"/>
          <w:szCs w:val="24"/>
          <w:lang w:val="pt-PT" w:eastAsia="pt-PT"/>
        </w:rPr>
      </w:pPr>
      <w:hyperlink w:anchor="_Toc203657599" w:history="1">
        <w:r w:rsidRPr="00DF6C05">
          <w:rPr>
            <w:rStyle w:val="Hyperlink"/>
            <w:noProof/>
          </w:rPr>
          <w:t>Priority</w:t>
        </w:r>
        <w:r>
          <w:rPr>
            <w:noProof/>
            <w:webHidden/>
          </w:rPr>
          <w:tab/>
        </w:r>
        <w:r>
          <w:rPr>
            <w:noProof/>
            <w:webHidden/>
          </w:rPr>
          <w:fldChar w:fldCharType="begin"/>
        </w:r>
        <w:r>
          <w:rPr>
            <w:noProof/>
            <w:webHidden/>
          </w:rPr>
          <w:instrText xml:space="preserve"> PAGEREF _Toc203657599 \h </w:instrText>
        </w:r>
        <w:r>
          <w:rPr>
            <w:noProof/>
            <w:webHidden/>
          </w:rPr>
        </w:r>
        <w:r>
          <w:rPr>
            <w:noProof/>
            <w:webHidden/>
          </w:rPr>
          <w:fldChar w:fldCharType="separate"/>
        </w:r>
        <w:r>
          <w:rPr>
            <w:noProof/>
            <w:webHidden/>
          </w:rPr>
          <w:t>2</w:t>
        </w:r>
        <w:r>
          <w:rPr>
            <w:noProof/>
            <w:webHidden/>
          </w:rPr>
          <w:fldChar w:fldCharType="end"/>
        </w:r>
      </w:hyperlink>
    </w:p>
    <w:p w14:paraId="5AFB7186" w14:textId="4B1828B7"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00" w:history="1">
        <w:r w:rsidRPr="00DF6C05">
          <w:rPr>
            <w:rStyle w:val="Hyperlink"/>
            <w:noProof/>
          </w:rPr>
          <w:t>8 UseCase Use Manual Controls</w:t>
        </w:r>
        <w:r>
          <w:rPr>
            <w:noProof/>
            <w:webHidden/>
          </w:rPr>
          <w:tab/>
        </w:r>
        <w:r>
          <w:rPr>
            <w:noProof/>
            <w:webHidden/>
          </w:rPr>
          <w:fldChar w:fldCharType="begin"/>
        </w:r>
        <w:r>
          <w:rPr>
            <w:noProof/>
            <w:webHidden/>
          </w:rPr>
          <w:instrText xml:space="preserve"> PAGEREF _Toc203657600 \h </w:instrText>
        </w:r>
        <w:r>
          <w:rPr>
            <w:noProof/>
            <w:webHidden/>
          </w:rPr>
        </w:r>
        <w:r>
          <w:rPr>
            <w:noProof/>
            <w:webHidden/>
          </w:rPr>
          <w:fldChar w:fldCharType="separate"/>
        </w:r>
        <w:r>
          <w:rPr>
            <w:noProof/>
            <w:webHidden/>
          </w:rPr>
          <w:t>2</w:t>
        </w:r>
        <w:r>
          <w:rPr>
            <w:noProof/>
            <w:webHidden/>
          </w:rPr>
          <w:fldChar w:fldCharType="end"/>
        </w:r>
      </w:hyperlink>
    </w:p>
    <w:p w14:paraId="7B3F0987" w14:textId="15A0FCD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01" w:history="1">
        <w:r w:rsidRPr="00DF6C05">
          <w:rPr>
            <w:rStyle w:val="Hyperlink"/>
            <w:noProof/>
          </w:rPr>
          <w:t>Description</w:t>
        </w:r>
        <w:r>
          <w:rPr>
            <w:noProof/>
            <w:webHidden/>
          </w:rPr>
          <w:tab/>
        </w:r>
        <w:r>
          <w:rPr>
            <w:noProof/>
            <w:webHidden/>
          </w:rPr>
          <w:fldChar w:fldCharType="begin"/>
        </w:r>
        <w:r>
          <w:rPr>
            <w:noProof/>
            <w:webHidden/>
          </w:rPr>
          <w:instrText xml:space="preserve"> PAGEREF _Toc203657601 \h </w:instrText>
        </w:r>
        <w:r>
          <w:rPr>
            <w:noProof/>
            <w:webHidden/>
          </w:rPr>
        </w:r>
        <w:r>
          <w:rPr>
            <w:noProof/>
            <w:webHidden/>
          </w:rPr>
          <w:fldChar w:fldCharType="separate"/>
        </w:r>
        <w:r>
          <w:rPr>
            <w:noProof/>
            <w:webHidden/>
          </w:rPr>
          <w:t>2</w:t>
        </w:r>
        <w:r>
          <w:rPr>
            <w:noProof/>
            <w:webHidden/>
          </w:rPr>
          <w:fldChar w:fldCharType="end"/>
        </w:r>
      </w:hyperlink>
    </w:p>
    <w:p w14:paraId="3C5D76CE" w14:textId="0717811A"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2" w:history="1">
        <w:r w:rsidRPr="00DF6C05">
          <w:rPr>
            <w:rStyle w:val="Hyperlink"/>
            <w:noProof/>
          </w:rPr>
          <w:t>Goal</w:t>
        </w:r>
        <w:r>
          <w:rPr>
            <w:noProof/>
            <w:webHidden/>
          </w:rPr>
          <w:tab/>
        </w:r>
        <w:r>
          <w:rPr>
            <w:noProof/>
            <w:webHidden/>
          </w:rPr>
          <w:fldChar w:fldCharType="begin"/>
        </w:r>
        <w:r>
          <w:rPr>
            <w:noProof/>
            <w:webHidden/>
          </w:rPr>
          <w:instrText xml:space="preserve"> PAGEREF _Toc203657602 \h </w:instrText>
        </w:r>
        <w:r>
          <w:rPr>
            <w:noProof/>
            <w:webHidden/>
          </w:rPr>
        </w:r>
        <w:r>
          <w:rPr>
            <w:noProof/>
            <w:webHidden/>
          </w:rPr>
          <w:fldChar w:fldCharType="separate"/>
        </w:r>
        <w:r>
          <w:rPr>
            <w:noProof/>
            <w:webHidden/>
          </w:rPr>
          <w:t>2</w:t>
        </w:r>
        <w:r>
          <w:rPr>
            <w:noProof/>
            <w:webHidden/>
          </w:rPr>
          <w:fldChar w:fldCharType="end"/>
        </w:r>
      </w:hyperlink>
    </w:p>
    <w:p w14:paraId="68A392ED" w14:textId="1452CF8F"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3" w:history="1">
        <w:r w:rsidRPr="00DF6C05">
          <w:rPr>
            <w:rStyle w:val="Hyperlink"/>
            <w:noProof/>
          </w:rPr>
          <w:t>Complexity</w:t>
        </w:r>
        <w:r>
          <w:rPr>
            <w:noProof/>
            <w:webHidden/>
          </w:rPr>
          <w:tab/>
        </w:r>
        <w:r>
          <w:rPr>
            <w:noProof/>
            <w:webHidden/>
          </w:rPr>
          <w:fldChar w:fldCharType="begin"/>
        </w:r>
        <w:r>
          <w:rPr>
            <w:noProof/>
            <w:webHidden/>
          </w:rPr>
          <w:instrText xml:space="preserve"> PAGEREF _Toc203657603 \h </w:instrText>
        </w:r>
        <w:r>
          <w:rPr>
            <w:noProof/>
            <w:webHidden/>
          </w:rPr>
        </w:r>
        <w:r>
          <w:rPr>
            <w:noProof/>
            <w:webHidden/>
          </w:rPr>
          <w:fldChar w:fldCharType="separate"/>
        </w:r>
        <w:r>
          <w:rPr>
            <w:noProof/>
            <w:webHidden/>
          </w:rPr>
          <w:t>2</w:t>
        </w:r>
        <w:r>
          <w:rPr>
            <w:noProof/>
            <w:webHidden/>
          </w:rPr>
          <w:fldChar w:fldCharType="end"/>
        </w:r>
      </w:hyperlink>
    </w:p>
    <w:p w14:paraId="664882FC" w14:textId="144B7CB7"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4"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604 \h </w:instrText>
        </w:r>
        <w:r>
          <w:rPr>
            <w:noProof/>
            <w:webHidden/>
          </w:rPr>
        </w:r>
        <w:r>
          <w:rPr>
            <w:noProof/>
            <w:webHidden/>
          </w:rPr>
          <w:fldChar w:fldCharType="separate"/>
        </w:r>
        <w:r>
          <w:rPr>
            <w:noProof/>
            <w:webHidden/>
          </w:rPr>
          <w:t>2</w:t>
        </w:r>
        <w:r>
          <w:rPr>
            <w:noProof/>
            <w:webHidden/>
          </w:rPr>
          <w:fldChar w:fldCharType="end"/>
        </w:r>
      </w:hyperlink>
    </w:p>
    <w:p w14:paraId="06D5E52D" w14:textId="1D00D2BA"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5" w:history="1">
        <w:r w:rsidRPr="00DF6C05">
          <w:rPr>
            <w:rStyle w:val="Hyperlink"/>
            <w:noProof/>
          </w:rPr>
          <w:t>Priority</w:t>
        </w:r>
        <w:r>
          <w:rPr>
            <w:noProof/>
            <w:webHidden/>
          </w:rPr>
          <w:tab/>
        </w:r>
        <w:r>
          <w:rPr>
            <w:noProof/>
            <w:webHidden/>
          </w:rPr>
          <w:fldChar w:fldCharType="begin"/>
        </w:r>
        <w:r>
          <w:rPr>
            <w:noProof/>
            <w:webHidden/>
          </w:rPr>
          <w:instrText xml:space="preserve"> PAGEREF _Toc203657605 \h </w:instrText>
        </w:r>
        <w:r>
          <w:rPr>
            <w:noProof/>
            <w:webHidden/>
          </w:rPr>
        </w:r>
        <w:r>
          <w:rPr>
            <w:noProof/>
            <w:webHidden/>
          </w:rPr>
          <w:fldChar w:fldCharType="separate"/>
        </w:r>
        <w:r>
          <w:rPr>
            <w:noProof/>
            <w:webHidden/>
          </w:rPr>
          <w:t>2</w:t>
        </w:r>
        <w:r>
          <w:rPr>
            <w:noProof/>
            <w:webHidden/>
          </w:rPr>
          <w:fldChar w:fldCharType="end"/>
        </w:r>
      </w:hyperlink>
    </w:p>
    <w:p w14:paraId="56C5AAD7" w14:textId="10AB403D"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06" w:history="1">
        <w:r w:rsidRPr="00DF6C05">
          <w:rPr>
            <w:rStyle w:val="Hyperlink"/>
            <w:noProof/>
          </w:rPr>
          <w:t>9 UseCase Point and Shoot where indicated</w:t>
        </w:r>
        <w:r>
          <w:rPr>
            <w:noProof/>
            <w:webHidden/>
          </w:rPr>
          <w:tab/>
        </w:r>
        <w:r>
          <w:rPr>
            <w:noProof/>
            <w:webHidden/>
          </w:rPr>
          <w:fldChar w:fldCharType="begin"/>
        </w:r>
        <w:r>
          <w:rPr>
            <w:noProof/>
            <w:webHidden/>
          </w:rPr>
          <w:instrText xml:space="preserve"> PAGEREF _Toc203657606 \h </w:instrText>
        </w:r>
        <w:r>
          <w:rPr>
            <w:noProof/>
            <w:webHidden/>
          </w:rPr>
        </w:r>
        <w:r>
          <w:rPr>
            <w:noProof/>
            <w:webHidden/>
          </w:rPr>
          <w:fldChar w:fldCharType="separate"/>
        </w:r>
        <w:r>
          <w:rPr>
            <w:noProof/>
            <w:webHidden/>
          </w:rPr>
          <w:t>2</w:t>
        </w:r>
        <w:r>
          <w:rPr>
            <w:noProof/>
            <w:webHidden/>
          </w:rPr>
          <w:fldChar w:fldCharType="end"/>
        </w:r>
      </w:hyperlink>
    </w:p>
    <w:p w14:paraId="7837DC7C" w14:textId="7354E9A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07" w:history="1">
        <w:r w:rsidRPr="00DF6C05">
          <w:rPr>
            <w:rStyle w:val="Hyperlink"/>
            <w:noProof/>
          </w:rPr>
          <w:t>Description</w:t>
        </w:r>
        <w:r>
          <w:rPr>
            <w:noProof/>
            <w:webHidden/>
          </w:rPr>
          <w:tab/>
        </w:r>
        <w:r>
          <w:rPr>
            <w:noProof/>
            <w:webHidden/>
          </w:rPr>
          <w:fldChar w:fldCharType="begin"/>
        </w:r>
        <w:r>
          <w:rPr>
            <w:noProof/>
            <w:webHidden/>
          </w:rPr>
          <w:instrText xml:space="preserve"> PAGEREF _Toc203657607 \h </w:instrText>
        </w:r>
        <w:r>
          <w:rPr>
            <w:noProof/>
            <w:webHidden/>
          </w:rPr>
        </w:r>
        <w:r>
          <w:rPr>
            <w:noProof/>
            <w:webHidden/>
          </w:rPr>
          <w:fldChar w:fldCharType="separate"/>
        </w:r>
        <w:r>
          <w:rPr>
            <w:noProof/>
            <w:webHidden/>
          </w:rPr>
          <w:t>2</w:t>
        </w:r>
        <w:r>
          <w:rPr>
            <w:noProof/>
            <w:webHidden/>
          </w:rPr>
          <w:fldChar w:fldCharType="end"/>
        </w:r>
      </w:hyperlink>
    </w:p>
    <w:p w14:paraId="12126DD9" w14:textId="3D9BD11F"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8" w:history="1">
        <w:r w:rsidRPr="00DF6C05">
          <w:rPr>
            <w:rStyle w:val="Hyperlink"/>
            <w:noProof/>
          </w:rPr>
          <w:t>Goal</w:t>
        </w:r>
        <w:r>
          <w:rPr>
            <w:noProof/>
            <w:webHidden/>
          </w:rPr>
          <w:tab/>
        </w:r>
        <w:r>
          <w:rPr>
            <w:noProof/>
            <w:webHidden/>
          </w:rPr>
          <w:fldChar w:fldCharType="begin"/>
        </w:r>
        <w:r>
          <w:rPr>
            <w:noProof/>
            <w:webHidden/>
          </w:rPr>
          <w:instrText xml:space="preserve"> PAGEREF _Toc203657608 \h </w:instrText>
        </w:r>
        <w:r>
          <w:rPr>
            <w:noProof/>
            <w:webHidden/>
          </w:rPr>
        </w:r>
        <w:r>
          <w:rPr>
            <w:noProof/>
            <w:webHidden/>
          </w:rPr>
          <w:fldChar w:fldCharType="separate"/>
        </w:r>
        <w:r>
          <w:rPr>
            <w:noProof/>
            <w:webHidden/>
          </w:rPr>
          <w:t>2</w:t>
        </w:r>
        <w:r>
          <w:rPr>
            <w:noProof/>
            <w:webHidden/>
          </w:rPr>
          <w:fldChar w:fldCharType="end"/>
        </w:r>
      </w:hyperlink>
    </w:p>
    <w:p w14:paraId="680CC76A" w14:textId="60FE123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09" w:history="1">
        <w:r w:rsidRPr="00DF6C05">
          <w:rPr>
            <w:rStyle w:val="Hyperlink"/>
            <w:noProof/>
          </w:rPr>
          <w:t>Complexity</w:t>
        </w:r>
        <w:r>
          <w:rPr>
            <w:noProof/>
            <w:webHidden/>
          </w:rPr>
          <w:tab/>
        </w:r>
        <w:r>
          <w:rPr>
            <w:noProof/>
            <w:webHidden/>
          </w:rPr>
          <w:fldChar w:fldCharType="begin"/>
        </w:r>
        <w:r>
          <w:rPr>
            <w:noProof/>
            <w:webHidden/>
          </w:rPr>
          <w:instrText xml:space="preserve"> PAGEREF _Toc203657609 \h </w:instrText>
        </w:r>
        <w:r>
          <w:rPr>
            <w:noProof/>
            <w:webHidden/>
          </w:rPr>
        </w:r>
        <w:r>
          <w:rPr>
            <w:noProof/>
            <w:webHidden/>
          </w:rPr>
          <w:fldChar w:fldCharType="separate"/>
        </w:r>
        <w:r>
          <w:rPr>
            <w:noProof/>
            <w:webHidden/>
          </w:rPr>
          <w:t>2</w:t>
        </w:r>
        <w:r>
          <w:rPr>
            <w:noProof/>
            <w:webHidden/>
          </w:rPr>
          <w:fldChar w:fldCharType="end"/>
        </w:r>
      </w:hyperlink>
    </w:p>
    <w:p w14:paraId="4D4B2671" w14:textId="37A1D987"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0"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610 \h </w:instrText>
        </w:r>
        <w:r>
          <w:rPr>
            <w:noProof/>
            <w:webHidden/>
          </w:rPr>
        </w:r>
        <w:r>
          <w:rPr>
            <w:noProof/>
            <w:webHidden/>
          </w:rPr>
          <w:fldChar w:fldCharType="separate"/>
        </w:r>
        <w:r>
          <w:rPr>
            <w:noProof/>
            <w:webHidden/>
          </w:rPr>
          <w:t>2</w:t>
        </w:r>
        <w:r>
          <w:rPr>
            <w:noProof/>
            <w:webHidden/>
          </w:rPr>
          <w:fldChar w:fldCharType="end"/>
        </w:r>
      </w:hyperlink>
    </w:p>
    <w:p w14:paraId="570E9D55" w14:textId="7164F56B"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1" w:history="1">
        <w:r w:rsidRPr="00DF6C05">
          <w:rPr>
            <w:rStyle w:val="Hyperlink"/>
            <w:noProof/>
          </w:rPr>
          <w:t>Priority</w:t>
        </w:r>
        <w:r>
          <w:rPr>
            <w:noProof/>
            <w:webHidden/>
          </w:rPr>
          <w:tab/>
        </w:r>
        <w:r>
          <w:rPr>
            <w:noProof/>
            <w:webHidden/>
          </w:rPr>
          <w:fldChar w:fldCharType="begin"/>
        </w:r>
        <w:r>
          <w:rPr>
            <w:noProof/>
            <w:webHidden/>
          </w:rPr>
          <w:instrText xml:space="preserve"> PAGEREF _Toc203657611 \h </w:instrText>
        </w:r>
        <w:r>
          <w:rPr>
            <w:noProof/>
            <w:webHidden/>
          </w:rPr>
        </w:r>
        <w:r>
          <w:rPr>
            <w:noProof/>
            <w:webHidden/>
          </w:rPr>
          <w:fldChar w:fldCharType="separate"/>
        </w:r>
        <w:r>
          <w:rPr>
            <w:noProof/>
            <w:webHidden/>
          </w:rPr>
          <w:t>2</w:t>
        </w:r>
        <w:r>
          <w:rPr>
            <w:noProof/>
            <w:webHidden/>
          </w:rPr>
          <w:fldChar w:fldCharType="end"/>
        </w:r>
      </w:hyperlink>
    </w:p>
    <w:p w14:paraId="66B6AF60" w14:textId="1D5CCC0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12" w:history="1">
        <w:r w:rsidRPr="00DF6C05">
          <w:rPr>
            <w:rStyle w:val="Hyperlink"/>
            <w:noProof/>
          </w:rPr>
          <w:t>10 UseCase Place in Multiple Positions</w:t>
        </w:r>
        <w:r>
          <w:rPr>
            <w:noProof/>
            <w:webHidden/>
          </w:rPr>
          <w:tab/>
        </w:r>
        <w:r>
          <w:rPr>
            <w:noProof/>
            <w:webHidden/>
          </w:rPr>
          <w:fldChar w:fldCharType="begin"/>
        </w:r>
        <w:r>
          <w:rPr>
            <w:noProof/>
            <w:webHidden/>
          </w:rPr>
          <w:instrText xml:space="preserve"> PAGEREF _Toc203657612 \h </w:instrText>
        </w:r>
        <w:r>
          <w:rPr>
            <w:noProof/>
            <w:webHidden/>
          </w:rPr>
        </w:r>
        <w:r>
          <w:rPr>
            <w:noProof/>
            <w:webHidden/>
          </w:rPr>
          <w:fldChar w:fldCharType="separate"/>
        </w:r>
        <w:r>
          <w:rPr>
            <w:noProof/>
            <w:webHidden/>
          </w:rPr>
          <w:t>2</w:t>
        </w:r>
        <w:r>
          <w:rPr>
            <w:noProof/>
            <w:webHidden/>
          </w:rPr>
          <w:fldChar w:fldCharType="end"/>
        </w:r>
      </w:hyperlink>
    </w:p>
    <w:p w14:paraId="0972EC7D" w14:textId="1C0D24B4"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13" w:history="1">
        <w:r w:rsidRPr="00DF6C05">
          <w:rPr>
            <w:rStyle w:val="Hyperlink"/>
            <w:noProof/>
          </w:rPr>
          <w:t>Description</w:t>
        </w:r>
        <w:r>
          <w:rPr>
            <w:noProof/>
            <w:webHidden/>
          </w:rPr>
          <w:tab/>
        </w:r>
        <w:r>
          <w:rPr>
            <w:noProof/>
            <w:webHidden/>
          </w:rPr>
          <w:fldChar w:fldCharType="begin"/>
        </w:r>
        <w:r>
          <w:rPr>
            <w:noProof/>
            <w:webHidden/>
          </w:rPr>
          <w:instrText xml:space="preserve"> PAGEREF _Toc203657613 \h </w:instrText>
        </w:r>
        <w:r>
          <w:rPr>
            <w:noProof/>
            <w:webHidden/>
          </w:rPr>
        </w:r>
        <w:r>
          <w:rPr>
            <w:noProof/>
            <w:webHidden/>
          </w:rPr>
          <w:fldChar w:fldCharType="separate"/>
        </w:r>
        <w:r>
          <w:rPr>
            <w:noProof/>
            <w:webHidden/>
          </w:rPr>
          <w:t>2</w:t>
        </w:r>
        <w:r>
          <w:rPr>
            <w:noProof/>
            <w:webHidden/>
          </w:rPr>
          <w:fldChar w:fldCharType="end"/>
        </w:r>
      </w:hyperlink>
    </w:p>
    <w:p w14:paraId="18E73F7E" w14:textId="71ABBA54"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4" w:history="1">
        <w:r w:rsidRPr="00DF6C05">
          <w:rPr>
            <w:rStyle w:val="Hyperlink"/>
            <w:noProof/>
          </w:rPr>
          <w:t>Goal</w:t>
        </w:r>
        <w:r>
          <w:rPr>
            <w:noProof/>
            <w:webHidden/>
          </w:rPr>
          <w:tab/>
        </w:r>
        <w:r>
          <w:rPr>
            <w:noProof/>
            <w:webHidden/>
          </w:rPr>
          <w:fldChar w:fldCharType="begin"/>
        </w:r>
        <w:r>
          <w:rPr>
            <w:noProof/>
            <w:webHidden/>
          </w:rPr>
          <w:instrText xml:space="preserve"> PAGEREF _Toc203657614 \h </w:instrText>
        </w:r>
        <w:r>
          <w:rPr>
            <w:noProof/>
            <w:webHidden/>
          </w:rPr>
        </w:r>
        <w:r>
          <w:rPr>
            <w:noProof/>
            <w:webHidden/>
          </w:rPr>
          <w:fldChar w:fldCharType="separate"/>
        </w:r>
        <w:r>
          <w:rPr>
            <w:noProof/>
            <w:webHidden/>
          </w:rPr>
          <w:t>2</w:t>
        </w:r>
        <w:r>
          <w:rPr>
            <w:noProof/>
            <w:webHidden/>
          </w:rPr>
          <w:fldChar w:fldCharType="end"/>
        </w:r>
      </w:hyperlink>
    </w:p>
    <w:p w14:paraId="7A7B9492" w14:textId="09F3B9CE"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5" w:history="1">
        <w:r w:rsidRPr="00DF6C05">
          <w:rPr>
            <w:rStyle w:val="Hyperlink"/>
            <w:noProof/>
          </w:rPr>
          <w:t>Complexity</w:t>
        </w:r>
        <w:r>
          <w:rPr>
            <w:noProof/>
            <w:webHidden/>
          </w:rPr>
          <w:tab/>
        </w:r>
        <w:r>
          <w:rPr>
            <w:noProof/>
            <w:webHidden/>
          </w:rPr>
          <w:fldChar w:fldCharType="begin"/>
        </w:r>
        <w:r>
          <w:rPr>
            <w:noProof/>
            <w:webHidden/>
          </w:rPr>
          <w:instrText xml:space="preserve"> PAGEREF _Toc203657615 \h </w:instrText>
        </w:r>
        <w:r>
          <w:rPr>
            <w:noProof/>
            <w:webHidden/>
          </w:rPr>
        </w:r>
        <w:r>
          <w:rPr>
            <w:noProof/>
            <w:webHidden/>
          </w:rPr>
          <w:fldChar w:fldCharType="separate"/>
        </w:r>
        <w:r>
          <w:rPr>
            <w:noProof/>
            <w:webHidden/>
          </w:rPr>
          <w:t>2</w:t>
        </w:r>
        <w:r>
          <w:rPr>
            <w:noProof/>
            <w:webHidden/>
          </w:rPr>
          <w:fldChar w:fldCharType="end"/>
        </w:r>
      </w:hyperlink>
    </w:p>
    <w:p w14:paraId="71FF9009" w14:textId="37A1443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6"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616 \h </w:instrText>
        </w:r>
        <w:r>
          <w:rPr>
            <w:noProof/>
            <w:webHidden/>
          </w:rPr>
        </w:r>
        <w:r>
          <w:rPr>
            <w:noProof/>
            <w:webHidden/>
          </w:rPr>
          <w:fldChar w:fldCharType="separate"/>
        </w:r>
        <w:r>
          <w:rPr>
            <w:noProof/>
            <w:webHidden/>
          </w:rPr>
          <w:t>2</w:t>
        </w:r>
        <w:r>
          <w:rPr>
            <w:noProof/>
            <w:webHidden/>
          </w:rPr>
          <w:fldChar w:fldCharType="end"/>
        </w:r>
      </w:hyperlink>
    </w:p>
    <w:p w14:paraId="744591CB" w14:textId="04893FBE"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17" w:history="1">
        <w:r w:rsidRPr="00DF6C05">
          <w:rPr>
            <w:rStyle w:val="Hyperlink"/>
            <w:noProof/>
          </w:rPr>
          <w:t>Priority</w:t>
        </w:r>
        <w:r>
          <w:rPr>
            <w:noProof/>
            <w:webHidden/>
          </w:rPr>
          <w:tab/>
        </w:r>
        <w:r>
          <w:rPr>
            <w:noProof/>
            <w:webHidden/>
          </w:rPr>
          <w:fldChar w:fldCharType="begin"/>
        </w:r>
        <w:r>
          <w:rPr>
            <w:noProof/>
            <w:webHidden/>
          </w:rPr>
          <w:instrText xml:space="preserve"> PAGEREF _Toc203657617 \h </w:instrText>
        </w:r>
        <w:r>
          <w:rPr>
            <w:noProof/>
            <w:webHidden/>
          </w:rPr>
        </w:r>
        <w:r>
          <w:rPr>
            <w:noProof/>
            <w:webHidden/>
          </w:rPr>
          <w:fldChar w:fldCharType="separate"/>
        </w:r>
        <w:r>
          <w:rPr>
            <w:noProof/>
            <w:webHidden/>
          </w:rPr>
          <w:t>2</w:t>
        </w:r>
        <w:r>
          <w:rPr>
            <w:noProof/>
            <w:webHidden/>
          </w:rPr>
          <w:fldChar w:fldCharType="end"/>
        </w:r>
      </w:hyperlink>
    </w:p>
    <w:p w14:paraId="2BF70193" w14:textId="7A470EA4"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18" w:history="1">
        <w:r w:rsidRPr="00DF6C05">
          <w:rPr>
            <w:rStyle w:val="Hyperlink"/>
            <w:noProof/>
          </w:rPr>
          <w:t>11 UseCase Shutdown Fast in Emergency</w:t>
        </w:r>
        <w:r>
          <w:rPr>
            <w:noProof/>
            <w:webHidden/>
          </w:rPr>
          <w:tab/>
        </w:r>
        <w:r>
          <w:rPr>
            <w:noProof/>
            <w:webHidden/>
          </w:rPr>
          <w:fldChar w:fldCharType="begin"/>
        </w:r>
        <w:r>
          <w:rPr>
            <w:noProof/>
            <w:webHidden/>
          </w:rPr>
          <w:instrText xml:space="preserve"> PAGEREF _Toc203657618 \h </w:instrText>
        </w:r>
        <w:r>
          <w:rPr>
            <w:noProof/>
            <w:webHidden/>
          </w:rPr>
        </w:r>
        <w:r>
          <w:rPr>
            <w:noProof/>
            <w:webHidden/>
          </w:rPr>
          <w:fldChar w:fldCharType="separate"/>
        </w:r>
        <w:r>
          <w:rPr>
            <w:noProof/>
            <w:webHidden/>
          </w:rPr>
          <w:t>2</w:t>
        </w:r>
        <w:r>
          <w:rPr>
            <w:noProof/>
            <w:webHidden/>
          </w:rPr>
          <w:fldChar w:fldCharType="end"/>
        </w:r>
      </w:hyperlink>
    </w:p>
    <w:p w14:paraId="3E041C60" w14:textId="7613803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19" w:history="1">
        <w:r w:rsidRPr="00DF6C05">
          <w:rPr>
            <w:rStyle w:val="Hyperlink"/>
            <w:noProof/>
          </w:rPr>
          <w:t>Description</w:t>
        </w:r>
        <w:r>
          <w:rPr>
            <w:noProof/>
            <w:webHidden/>
          </w:rPr>
          <w:tab/>
        </w:r>
        <w:r>
          <w:rPr>
            <w:noProof/>
            <w:webHidden/>
          </w:rPr>
          <w:fldChar w:fldCharType="begin"/>
        </w:r>
        <w:r>
          <w:rPr>
            <w:noProof/>
            <w:webHidden/>
          </w:rPr>
          <w:instrText xml:space="preserve"> PAGEREF _Toc203657619 \h </w:instrText>
        </w:r>
        <w:r>
          <w:rPr>
            <w:noProof/>
            <w:webHidden/>
          </w:rPr>
        </w:r>
        <w:r>
          <w:rPr>
            <w:noProof/>
            <w:webHidden/>
          </w:rPr>
          <w:fldChar w:fldCharType="separate"/>
        </w:r>
        <w:r>
          <w:rPr>
            <w:noProof/>
            <w:webHidden/>
          </w:rPr>
          <w:t>2</w:t>
        </w:r>
        <w:r>
          <w:rPr>
            <w:noProof/>
            <w:webHidden/>
          </w:rPr>
          <w:fldChar w:fldCharType="end"/>
        </w:r>
      </w:hyperlink>
    </w:p>
    <w:p w14:paraId="3EC15CA7" w14:textId="13BA7462"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0" w:history="1">
        <w:r w:rsidRPr="00DF6C05">
          <w:rPr>
            <w:rStyle w:val="Hyperlink"/>
            <w:noProof/>
          </w:rPr>
          <w:t>Goal</w:t>
        </w:r>
        <w:r>
          <w:rPr>
            <w:noProof/>
            <w:webHidden/>
          </w:rPr>
          <w:tab/>
        </w:r>
        <w:r>
          <w:rPr>
            <w:noProof/>
            <w:webHidden/>
          </w:rPr>
          <w:fldChar w:fldCharType="begin"/>
        </w:r>
        <w:r>
          <w:rPr>
            <w:noProof/>
            <w:webHidden/>
          </w:rPr>
          <w:instrText xml:space="preserve"> PAGEREF _Toc203657620 \h </w:instrText>
        </w:r>
        <w:r>
          <w:rPr>
            <w:noProof/>
            <w:webHidden/>
          </w:rPr>
        </w:r>
        <w:r>
          <w:rPr>
            <w:noProof/>
            <w:webHidden/>
          </w:rPr>
          <w:fldChar w:fldCharType="separate"/>
        </w:r>
        <w:r>
          <w:rPr>
            <w:noProof/>
            <w:webHidden/>
          </w:rPr>
          <w:t>2</w:t>
        </w:r>
        <w:r>
          <w:rPr>
            <w:noProof/>
            <w:webHidden/>
          </w:rPr>
          <w:fldChar w:fldCharType="end"/>
        </w:r>
      </w:hyperlink>
    </w:p>
    <w:p w14:paraId="1B0C3AFA" w14:textId="37366AFF"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1" w:history="1">
        <w:r w:rsidRPr="00DF6C05">
          <w:rPr>
            <w:rStyle w:val="Hyperlink"/>
            <w:noProof/>
          </w:rPr>
          <w:t>Complexity</w:t>
        </w:r>
        <w:r>
          <w:rPr>
            <w:noProof/>
            <w:webHidden/>
          </w:rPr>
          <w:tab/>
        </w:r>
        <w:r>
          <w:rPr>
            <w:noProof/>
            <w:webHidden/>
          </w:rPr>
          <w:fldChar w:fldCharType="begin"/>
        </w:r>
        <w:r>
          <w:rPr>
            <w:noProof/>
            <w:webHidden/>
          </w:rPr>
          <w:instrText xml:space="preserve"> PAGEREF _Toc203657621 \h </w:instrText>
        </w:r>
        <w:r>
          <w:rPr>
            <w:noProof/>
            <w:webHidden/>
          </w:rPr>
        </w:r>
        <w:r>
          <w:rPr>
            <w:noProof/>
            <w:webHidden/>
          </w:rPr>
          <w:fldChar w:fldCharType="separate"/>
        </w:r>
        <w:r>
          <w:rPr>
            <w:noProof/>
            <w:webHidden/>
          </w:rPr>
          <w:t>2</w:t>
        </w:r>
        <w:r>
          <w:rPr>
            <w:noProof/>
            <w:webHidden/>
          </w:rPr>
          <w:fldChar w:fldCharType="end"/>
        </w:r>
      </w:hyperlink>
    </w:p>
    <w:p w14:paraId="3F3F4729" w14:textId="2C8E696D"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2"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622 \h </w:instrText>
        </w:r>
        <w:r>
          <w:rPr>
            <w:noProof/>
            <w:webHidden/>
          </w:rPr>
        </w:r>
        <w:r>
          <w:rPr>
            <w:noProof/>
            <w:webHidden/>
          </w:rPr>
          <w:fldChar w:fldCharType="separate"/>
        </w:r>
        <w:r>
          <w:rPr>
            <w:noProof/>
            <w:webHidden/>
          </w:rPr>
          <w:t>2</w:t>
        </w:r>
        <w:r>
          <w:rPr>
            <w:noProof/>
            <w:webHidden/>
          </w:rPr>
          <w:fldChar w:fldCharType="end"/>
        </w:r>
      </w:hyperlink>
    </w:p>
    <w:p w14:paraId="7999CE87" w14:textId="3D273F78"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3" w:history="1">
        <w:r w:rsidRPr="00DF6C05">
          <w:rPr>
            <w:rStyle w:val="Hyperlink"/>
            <w:noProof/>
          </w:rPr>
          <w:t>Priority</w:t>
        </w:r>
        <w:r>
          <w:rPr>
            <w:noProof/>
            <w:webHidden/>
          </w:rPr>
          <w:tab/>
        </w:r>
        <w:r>
          <w:rPr>
            <w:noProof/>
            <w:webHidden/>
          </w:rPr>
          <w:fldChar w:fldCharType="begin"/>
        </w:r>
        <w:r>
          <w:rPr>
            <w:noProof/>
            <w:webHidden/>
          </w:rPr>
          <w:instrText xml:space="preserve"> PAGEREF _Toc203657623 \h </w:instrText>
        </w:r>
        <w:r>
          <w:rPr>
            <w:noProof/>
            <w:webHidden/>
          </w:rPr>
        </w:r>
        <w:r>
          <w:rPr>
            <w:noProof/>
            <w:webHidden/>
          </w:rPr>
          <w:fldChar w:fldCharType="separate"/>
        </w:r>
        <w:r>
          <w:rPr>
            <w:noProof/>
            <w:webHidden/>
          </w:rPr>
          <w:t>2</w:t>
        </w:r>
        <w:r>
          <w:rPr>
            <w:noProof/>
            <w:webHidden/>
          </w:rPr>
          <w:fldChar w:fldCharType="end"/>
        </w:r>
      </w:hyperlink>
    </w:p>
    <w:p w14:paraId="1C94FAB2" w14:textId="0456EDA0"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24" w:history="1">
        <w:r w:rsidRPr="00DF6C05">
          <w:rPr>
            <w:rStyle w:val="Hyperlink"/>
            <w:noProof/>
          </w:rPr>
          <w:t>12 UseCase Track and Shoot Moving Targets</w:t>
        </w:r>
        <w:r>
          <w:rPr>
            <w:noProof/>
            <w:webHidden/>
          </w:rPr>
          <w:tab/>
        </w:r>
        <w:r>
          <w:rPr>
            <w:noProof/>
            <w:webHidden/>
          </w:rPr>
          <w:fldChar w:fldCharType="begin"/>
        </w:r>
        <w:r>
          <w:rPr>
            <w:noProof/>
            <w:webHidden/>
          </w:rPr>
          <w:instrText xml:space="preserve"> PAGEREF _Toc203657624 \h </w:instrText>
        </w:r>
        <w:r>
          <w:rPr>
            <w:noProof/>
            <w:webHidden/>
          </w:rPr>
        </w:r>
        <w:r>
          <w:rPr>
            <w:noProof/>
            <w:webHidden/>
          </w:rPr>
          <w:fldChar w:fldCharType="separate"/>
        </w:r>
        <w:r>
          <w:rPr>
            <w:noProof/>
            <w:webHidden/>
          </w:rPr>
          <w:t>2</w:t>
        </w:r>
        <w:r>
          <w:rPr>
            <w:noProof/>
            <w:webHidden/>
          </w:rPr>
          <w:fldChar w:fldCharType="end"/>
        </w:r>
      </w:hyperlink>
    </w:p>
    <w:p w14:paraId="1A6236A3" w14:textId="50E5190C"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25" w:history="1">
        <w:r w:rsidRPr="00DF6C05">
          <w:rPr>
            <w:rStyle w:val="Hyperlink"/>
            <w:noProof/>
          </w:rPr>
          <w:t>Description</w:t>
        </w:r>
        <w:r>
          <w:rPr>
            <w:noProof/>
            <w:webHidden/>
          </w:rPr>
          <w:tab/>
        </w:r>
        <w:r>
          <w:rPr>
            <w:noProof/>
            <w:webHidden/>
          </w:rPr>
          <w:fldChar w:fldCharType="begin"/>
        </w:r>
        <w:r>
          <w:rPr>
            <w:noProof/>
            <w:webHidden/>
          </w:rPr>
          <w:instrText xml:space="preserve"> PAGEREF _Toc203657625 \h </w:instrText>
        </w:r>
        <w:r>
          <w:rPr>
            <w:noProof/>
            <w:webHidden/>
          </w:rPr>
        </w:r>
        <w:r>
          <w:rPr>
            <w:noProof/>
            <w:webHidden/>
          </w:rPr>
          <w:fldChar w:fldCharType="separate"/>
        </w:r>
        <w:r>
          <w:rPr>
            <w:noProof/>
            <w:webHidden/>
          </w:rPr>
          <w:t>2</w:t>
        </w:r>
        <w:r>
          <w:rPr>
            <w:noProof/>
            <w:webHidden/>
          </w:rPr>
          <w:fldChar w:fldCharType="end"/>
        </w:r>
      </w:hyperlink>
    </w:p>
    <w:p w14:paraId="44D6D8FE" w14:textId="6D404417"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6" w:history="1">
        <w:r w:rsidRPr="00DF6C05">
          <w:rPr>
            <w:rStyle w:val="Hyperlink"/>
            <w:noProof/>
          </w:rPr>
          <w:t>Goal</w:t>
        </w:r>
        <w:r>
          <w:rPr>
            <w:noProof/>
            <w:webHidden/>
          </w:rPr>
          <w:tab/>
        </w:r>
        <w:r>
          <w:rPr>
            <w:noProof/>
            <w:webHidden/>
          </w:rPr>
          <w:fldChar w:fldCharType="begin"/>
        </w:r>
        <w:r>
          <w:rPr>
            <w:noProof/>
            <w:webHidden/>
          </w:rPr>
          <w:instrText xml:space="preserve"> PAGEREF _Toc203657626 \h </w:instrText>
        </w:r>
        <w:r>
          <w:rPr>
            <w:noProof/>
            <w:webHidden/>
          </w:rPr>
        </w:r>
        <w:r>
          <w:rPr>
            <w:noProof/>
            <w:webHidden/>
          </w:rPr>
          <w:fldChar w:fldCharType="separate"/>
        </w:r>
        <w:r>
          <w:rPr>
            <w:noProof/>
            <w:webHidden/>
          </w:rPr>
          <w:t>2</w:t>
        </w:r>
        <w:r>
          <w:rPr>
            <w:noProof/>
            <w:webHidden/>
          </w:rPr>
          <w:fldChar w:fldCharType="end"/>
        </w:r>
      </w:hyperlink>
    </w:p>
    <w:p w14:paraId="014F5095" w14:textId="53C5AF52"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7" w:history="1">
        <w:r w:rsidRPr="00DF6C05">
          <w:rPr>
            <w:rStyle w:val="Hyperlink"/>
            <w:noProof/>
          </w:rPr>
          <w:t>Complexity</w:t>
        </w:r>
        <w:r>
          <w:rPr>
            <w:noProof/>
            <w:webHidden/>
          </w:rPr>
          <w:tab/>
        </w:r>
        <w:r>
          <w:rPr>
            <w:noProof/>
            <w:webHidden/>
          </w:rPr>
          <w:fldChar w:fldCharType="begin"/>
        </w:r>
        <w:r>
          <w:rPr>
            <w:noProof/>
            <w:webHidden/>
          </w:rPr>
          <w:instrText xml:space="preserve"> PAGEREF _Toc203657627 \h </w:instrText>
        </w:r>
        <w:r>
          <w:rPr>
            <w:noProof/>
            <w:webHidden/>
          </w:rPr>
        </w:r>
        <w:r>
          <w:rPr>
            <w:noProof/>
            <w:webHidden/>
          </w:rPr>
          <w:fldChar w:fldCharType="separate"/>
        </w:r>
        <w:r>
          <w:rPr>
            <w:noProof/>
            <w:webHidden/>
          </w:rPr>
          <w:t>2</w:t>
        </w:r>
        <w:r>
          <w:rPr>
            <w:noProof/>
            <w:webHidden/>
          </w:rPr>
          <w:fldChar w:fldCharType="end"/>
        </w:r>
      </w:hyperlink>
    </w:p>
    <w:p w14:paraId="5AD32278" w14:textId="7874A990"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8" w:history="1">
        <w:r w:rsidRPr="00DF6C05">
          <w:rPr>
            <w:rStyle w:val="Hyperlink"/>
            <w:noProof/>
          </w:rPr>
          <w:t>Component Complexity</w:t>
        </w:r>
        <w:r>
          <w:rPr>
            <w:noProof/>
            <w:webHidden/>
          </w:rPr>
          <w:tab/>
        </w:r>
        <w:r>
          <w:rPr>
            <w:noProof/>
            <w:webHidden/>
          </w:rPr>
          <w:fldChar w:fldCharType="begin"/>
        </w:r>
        <w:r>
          <w:rPr>
            <w:noProof/>
            <w:webHidden/>
          </w:rPr>
          <w:instrText xml:space="preserve"> PAGEREF _Toc203657628 \h </w:instrText>
        </w:r>
        <w:r>
          <w:rPr>
            <w:noProof/>
            <w:webHidden/>
          </w:rPr>
        </w:r>
        <w:r>
          <w:rPr>
            <w:noProof/>
            <w:webHidden/>
          </w:rPr>
          <w:fldChar w:fldCharType="separate"/>
        </w:r>
        <w:r>
          <w:rPr>
            <w:noProof/>
            <w:webHidden/>
          </w:rPr>
          <w:t>2</w:t>
        </w:r>
        <w:r>
          <w:rPr>
            <w:noProof/>
            <w:webHidden/>
          </w:rPr>
          <w:fldChar w:fldCharType="end"/>
        </w:r>
      </w:hyperlink>
    </w:p>
    <w:p w14:paraId="70DE343A" w14:textId="61348F16"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29" w:history="1">
        <w:r w:rsidRPr="00DF6C05">
          <w:rPr>
            <w:rStyle w:val="Hyperlink"/>
            <w:noProof/>
          </w:rPr>
          <w:t>Priority</w:t>
        </w:r>
        <w:r>
          <w:rPr>
            <w:noProof/>
            <w:webHidden/>
          </w:rPr>
          <w:tab/>
        </w:r>
        <w:r>
          <w:rPr>
            <w:noProof/>
            <w:webHidden/>
          </w:rPr>
          <w:fldChar w:fldCharType="begin"/>
        </w:r>
        <w:r>
          <w:rPr>
            <w:noProof/>
            <w:webHidden/>
          </w:rPr>
          <w:instrText xml:space="preserve"> PAGEREF _Toc203657629 \h </w:instrText>
        </w:r>
        <w:r>
          <w:rPr>
            <w:noProof/>
            <w:webHidden/>
          </w:rPr>
        </w:r>
        <w:r>
          <w:rPr>
            <w:noProof/>
            <w:webHidden/>
          </w:rPr>
          <w:fldChar w:fldCharType="separate"/>
        </w:r>
        <w:r>
          <w:rPr>
            <w:noProof/>
            <w:webHidden/>
          </w:rPr>
          <w:t>2</w:t>
        </w:r>
        <w:r>
          <w:rPr>
            <w:noProof/>
            <w:webHidden/>
          </w:rPr>
          <w:fldChar w:fldCharType="end"/>
        </w:r>
      </w:hyperlink>
    </w:p>
    <w:p w14:paraId="17868A30" w14:textId="26179849" w:rsidR="005972E6" w:rsidRDefault="005972E6">
      <w:pPr>
        <w:pStyle w:val="TOC1"/>
        <w:tabs>
          <w:tab w:val="right" w:leader="dot" w:pos="9017"/>
        </w:tabs>
        <w:rPr>
          <w:rFonts w:ascii="Calibri" w:hAnsi="Calibri" w:cs="Times New Roman"/>
          <w:noProof/>
          <w:kern w:val="2"/>
          <w:sz w:val="24"/>
          <w:szCs w:val="24"/>
          <w:lang w:val="pt-PT" w:eastAsia="pt-PT"/>
        </w:rPr>
      </w:pPr>
      <w:hyperlink w:anchor="_Toc203657630" w:history="1">
        <w:r w:rsidRPr="00DF6C05">
          <w:rPr>
            <w:rStyle w:val="Hyperlink"/>
            <w:noProof/>
          </w:rPr>
          <w:t>EnterteinmentUseCases</w:t>
        </w:r>
        <w:r>
          <w:rPr>
            <w:noProof/>
            <w:webHidden/>
          </w:rPr>
          <w:tab/>
        </w:r>
        <w:r>
          <w:rPr>
            <w:noProof/>
            <w:webHidden/>
          </w:rPr>
          <w:fldChar w:fldCharType="begin"/>
        </w:r>
        <w:r>
          <w:rPr>
            <w:noProof/>
            <w:webHidden/>
          </w:rPr>
          <w:instrText xml:space="preserve"> PAGEREF _Toc203657630 \h </w:instrText>
        </w:r>
        <w:r>
          <w:rPr>
            <w:noProof/>
            <w:webHidden/>
          </w:rPr>
        </w:r>
        <w:r>
          <w:rPr>
            <w:noProof/>
            <w:webHidden/>
          </w:rPr>
          <w:fldChar w:fldCharType="separate"/>
        </w:r>
        <w:r>
          <w:rPr>
            <w:noProof/>
            <w:webHidden/>
          </w:rPr>
          <w:t>2</w:t>
        </w:r>
        <w:r>
          <w:rPr>
            <w:noProof/>
            <w:webHidden/>
          </w:rPr>
          <w:fldChar w:fldCharType="end"/>
        </w:r>
      </w:hyperlink>
    </w:p>
    <w:p w14:paraId="1F700352" w14:textId="34994AB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31" w:history="1">
        <w:r w:rsidRPr="00DF6C05">
          <w:rPr>
            <w:rStyle w:val="Hyperlink"/>
            <w:noProof/>
          </w:rPr>
          <w:t>13 UseCase Play Sounds</w:t>
        </w:r>
        <w:r>
          <w:rPr>
            <w:noProof/>
            <w:webHidden/>
          </w:rPr>
          <w:tab/>
        </w:r>
        <w:r>
          <w:rPr>
            <w:noProof/>
            <w:webHidden/>
          </w:rPr>
          <w:fldChar w:fldCharType="begin"/>
        </w:r>
        <w:r>
          <w:rPr>
            <w:noProof/>
            <w:webHidden/>
          </w:rPr>
          <w:instrText xml:space="preserve"> PAGEREF _Toc203657631 \h </w:instrText>
        </w:r>
        <w:r>
          <w:rPr>
            <w:noProof/>
            <w:webHidden/>
          </w:rPr>
        </w:r>
        <w:r>
          <w:rPr>
            <w:noProof/>
            <w:webHidden/>
          </w:rPr>
          <w:fldChar w:fldCharType="separate"/>
        </w:r>
        <w:r>
          <w:rPr>
            <w:noProof/>
            <w:webHidden/>
          </w:rPr>
          <w:t>2</w:t>
        </w:r>
        <w:r>
          <w:rPr>
            <w:noProof/>
            <w:webHidden/>
          </w:rPr>
          <w:fldChar w:fldCharType="end"/>
        </w:r>
      </w:hyperlink>
    </w:p>
    <w:p w14:paraId="273C16E4" w14:textId="7E35B567"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32" w:history="1">
        <w:r w:rsidRPr="00DF6C05">
          <w:rPr>
            <w:rStyle w:val="Hyperlink"/>
            <w:noProof/>
          </w:rPr>
          <w:t>Description</w:t>
        </w:r>
        <w:r>
          <w:rPr>
            <w:noProof/>
            <w:webHidden/>
          </w:rPr>
          <w:tab/>
        </w:r>
        <w:r>
          <w:rPr>
            <w:noProof/>
            <w:webHidden/>
          </w:rPr>
          <w:fldChar w:fldCharType="begin"/>
        </w:r>
        <w:r>
          <w:rPr>
            <w:noProof/>
            <w:webHidden/>
          </w:rPr>
          <w:instrText xml:space="preserve"> PAGEREF _Toc203657632 \h </w:instrText>
        </w:r>
        <w:r>
          <w:rPr>
            <w:noProof/>
            <w:webHidden/>
          </w:rPr>
        </w:r>
        <w:r>
          <w:rPr>
            <w:noProof/>
            <w:webHidden/>
          </w:rPr>
          <w:fldChar w:fldCharType="separate"/>
        </w:r>
        <w:r>
          <w:rPr>
            <w:noProof/>
            <w:webHidden/>
          </w:rPr>
          <w:t>2</w:t>
        </w:r>
        <w:r>
          <w:rPr>
            <w:noProof/>
            <w:webHidden/>
          </w:rPr>
          <w:fldChar w:fldCharType="end"/>
        </w:r>
      </w:hyperlink>
    </w:p>
    <w:p w14:paraId="4746E1D9" w14:textId="75F01ED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33" w:history="1">
        <w:r w:rsidRPr="00DF6C05">
          <w:rPr>
            <w:rStyle w:val="Hyperlink"/>
            <w:noProof/>
          </w:rPr>
          <w:t>Known other usecases</w:t>
        </w:r>
        <w:r>
          <w:rPr>
            <w:noProof/>
            <w:webHidden/>
          </w:rPr>
          <w:tab/>
        </w:r>
        <w:r>
          <w:rPr>
            <w:noProof/>
            <w:webHidden/>
          </w:rPr>
          <w:fldChar w:fldCharType="begin"/>
        </w:r>
        <w:r>
          <w:rPr>
            <w:noProof/>
            <w:webHidden/>
          </w:rPr>
          <w:instrText xml:space="preserve"> PAGEREF _Toc203657633 \h </w:instrText>
        </w:r>
        <w:r>
          <w:rPr>
            <w:noProof/>
            <w:webHidden/>
          </w:rPr>
        </w:r>
        <w:r>
          <w:rPr>
            <w:noProof/>
            <w:webHidden/>
          </w:rPr>
          <w:fldChar w:fldCharType="separate"/>
        </w:r>
        <w:r>
          <w:rPr>
            <w:noProof/>
            <w:webHidden/>
          </w:rPr>
          <w:t>2</w:t>
        </w:r>
        <w:r>
          <w:rPr>
            <w:noProof/>
            <w:webHidden/>
          </w:rPr>
          <w:fldChar w:fldCharType="end"/>
        </w:r>
      </w:hyperlink>
    </w:p>
    <w:p w14:paraId="05532471" w14:textId="4F7B21F1" w:rsidR="005972E6" w:rsidRDefault="005972E6">
      <w:pPr>
        <w:pStyle w:val="TOC1"/>
        <w:tabs>
          <w:tab w:val="right" w:leader="dot" w:pos="9017"/>
        </w:tabs>
        <w:rPr>
          <w:rFonts w:ascii="Calibri" w:hAnsi="Calibri" w:cs="Times New Roman"/>
          <w:noProof/>
          <w:kern w:val="2"/>
          <w:sz w:val="24"/>
          <w:szCs w:val="24"/>
          <w:lang w:val="pt-PT" w:eastAsia="pt-PT"/>
        </w:rPr>
      </w:pPr>
      <w:hyperlink w:anchor="_Toc203657634" w:history="1">
        <w:r w:rsidRPr="00DF6C05">
          <w:rPr>
            <w:rStyle w:val="Hyperlink"/>
            <w:noProof/>
          </w:rPr>
          <w:t>HomeOwnerUseCases</w:t>
        </w:r>
        <w:r>
          <w:rPr>
            <w:noProof/>
            <w:webHidden/>
          </w:rPr>
          <w:tab/>
        </w:r>
        <w:r>
          <w:rPr>
            <w:noProof/>
            <w:webHidden/>
          </w:rPr>
          <w:fldChar w:fldCharType="begin"/>
        </w:r>
        <w:r>
          <w:rPr>
            <w:noProof/>
            <w:webHidden/>
          </w:rPr>
          <w:instrText xml:space="preserve"> PAGEREF _Toc203657634 \h </w:instrText>
        </w:r>
        <w:r>
          <w:rPr>
            <w:noProof/>
            <w:webHidden/>
          </w:rPr>
        </w:r>
        <w:r>
          <w:rPr>
            <w:noProof/>
            <w:webHidden/>
          </w:rPr>
          <w:fldChar w:fldCharType="separate"/>
        </w:r>
        <w:r>
          <w:rPr>
            <w:noProof/>
            <w:webHidden/>
          </w:rPr>
          <w:t>2</w:t>
        </w:r>
        <w:r>
          <w:rPr>
            <w:noProof/>
            <w:webHidden/>
          </w:rPr>
          <w:fldChar w:fldCharType="end"/>
        </w:r>
      </w:hyperlink>
    </w:p>
    <w:p w14:paraId="61A9B806" w14:textId="30797C6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35" w:history="1">
        <w:r w:rsidRPr="00DF6C05">
          <w:rPr>
            <w:rStyle w:val="Hyperlink"/>
            <w:noProof/>
          </w:rPr>
          <w:t>14 UseCase Visualize Action State</w:t>
        </w:r>
        <w:r>
          <w:rPr>
            <w:noProof/>
            <w:webHidden/>
          </w:rPr>
          <w:tab/>
        </w:r>
        <w:r>
          <w:rPr>
            <w:noProof/>
            <w:webHidden/>
          </w:rPr>
          <w:fldChar w:fldCharType="begin"/>
        </w:r>
        <w:r>
          <w:rPr>
            <w:noProof/>
            <w:webHidden/>
          </w:rPr>
          <w:instrText xml:space="preserve"> PAGEREF _Toc203657635 \h </w:instrText>
        </w:r>
        <w:r>
          <w:rPr>
            <w:noProof/>
            <w:webHidden/>
          </w:rPr>
        </w:r>
        <w:r>
          <w:rPr>
            <w:noProof/>
            <w:webHidden/>
          </w:rPr>
          <w:fldChar w:fldCharType="separate"/>
        </w:r>
        <w:r>
          <w:rPr>
            <w:noProof/>
            <w:webHidden/>
          </w:rPr>
          <w:t>2</w:t>
        </w:r>
        <w:r>
          <w:rPr>
            <w:noProof/>
            <w:webHidden/>
          </w:rPr>
          <w:fldChar w:fldCharType="end"/>
        </w:r>
      </w:hyperlink>
    </w:p>
    <w:p w14:paraId="4705A821" w14:textId="6B69736A"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36" w:history="1">
        <w:r w:rsidRPr="00DF6C05">
          <w:rPr>
            <w:rStyle w:val="Hyperlink"/>
            <w:noProof/>
          </w:rPr>
          <w:t>Description</w:t>
        </w:r>
        <w:r>
          <w:rPr>
            <w:noProof/>
            <w:webHidden/>
          </w:rPr>
          <w:tab/>
        </w:r>
        <w:r>
          <w:rPr>
            <w:noProof/>
            <w:webHidden/>
          </w:rPr>
          <w:fldChar w:fldCharType="begin"/>
        </w:r>
        <w:r>
          <w:rPr>
            <w:noProof/>
            <w:webHidden/>
          </w:rPr>
          <w:instrText xml:space="preserve"> PAGEREF _Toc203657636 \h </w:instrText>
        </w:r>
        <w:r>
          <w:rPr>
            <w:noProof/>
            <w:webHidden/>
          </w:rPr>
        </w:r>
        <w:r>
          <w:rPr>
            <w:noProof/>
            <w:webHidden/>
          </w:rPr>
          <w:fldChar w:fldCharType="separate"/>
        </w:r>
        <w:r>
          <w:rPr>
            <w:noProof/>
            <w:webHidden/>
          </w:rPr>
          <w:t>2</w:t>
        </w:r>
        <w:r>
          <w:rPr>
            <w:noProof/>
            <w:webHidden/>
          </w:rPr>
          <w:fldChar w:fldCharType="end"/>
        </w:r>
      </w:hyperlink>
    </w:p>
    <w:p w14:paraId="3F0FCDAF" w14:textId="36E24B1C"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37" w:history="1">
        <w:r w:rsidRPr="00DF6C05">
          <w:rPr>
            <w:rStyle w:val="Hyperlink"/>
            <w:noProof/>
          </w:rPr>
          <w:t>15 UseCase Track and Shoot Intruders</w:t>
        </w:r>
        <w:r>
          <w:rPr>
            <w:noProof/>
            <w:webHidden/>
          </w:rPr>
          <w:tab/>
        </w:r>
        <w:r>
          <w:rPr>
            <w:noProof/>
            <w:webHidden/>
          </w:rPr>
          <w:fldChar w:fldCharType="begin"/>
        </w:r>
        <w:r>
          <w:rPr>
            <w:noProof/>
            <w:webHidden/>
          </w:rPr>
          <w:instrText xml:space="preserve"> PAGEREF _Toc203657637 \h </w:instrText>
        </w:r>
        <w:r>
          <w:rPr>
            <w:noProof/>
            <w:webHidden/>
          </w:rPr>
        </w:r>
        <w:r>
          <w:rPr>
            <w:noProof/>
            <w:webHidden/>
          </w:rPr>
          <w:fldChar w:fldCharType="separate"/>
        </w:r>
        <w:r>
          <w:rPr>
            <w:noProof/>
            <w:webHidden/>
          </w:rPr>
          <w:t>2</w:t>
        </w:r>
        <w:r>
          <w:rPr>
            <w:noProof/>
            <w:webHidden/>
          </w:rPr>
          <w:fldChar w:fldCharType="end"/>
        </w:r>
      </w:hyperlink>
    </w:p>
    <w:p w14:paraId="5C52884A" w14:textId="145AB78D"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38" w:history="1">
        <w:r w:rsidRPr="00DF6C05">
          <w:rPr>
            <w:rStyle w:val="Hyperlink"/>
            <w:noProof/>
          </w:rPr>
          <w:t>Description</w:t>
        </w:r>
        <w:r>
          <w:rPr>
            <w:noProof/>
            <w:webHidden/>
          </w:rPr>
          <w:tab/>
        </w:r>
        <w:r>
          <w:rPr>
            <w:noProof/>
            <w:webHidden/>
          </w:rPr>
          <w:fldChar w:fldCharType="begin"/>
        </w:r>
        <w:r>
          <w:rPr>
            <w:noProof/>
            <w:webHidden/>
          </w:rPr>
          <w:instrText xml:space="preserve"> PAGEREF _Toc203657638 \h </w:instrText>
        </w:r>
        <w:r>
          <w:rPr>
            <w:noProof/>
            <w:webHidden/>
          </w:rPr>
        </w:r>
        <w:r>
          <w:rPr>
            <w:noProof/>
            <w:webHidden/>
          </w:rPr>
          <w:fldChar w:fldCharType="separate"/>
        </w:r>
        <w:r>
          <w:rPr>
            <w:noProof/>
            <w:webHidden/>
          </w:rPr>
          <w:t>2</w:t>
        </w:r>
        <w:r>
          <w:rPr>
            <w:noProof/>
            <w:webHidden/>
          </w:rPr>
          <w:fldChar w:fldCharType="end"/>
        </w:r>
      </w:hyperlink>
    </w:p>
    <w:p w14:paraId="6543774A" w14:textId="7BAE1BA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39" w:history="1">
        <w:r w:rsidRPr="00DF6C05">
          <w:rPr>
            <w:rStyle w:val="Hyperlink"/>
            <w:noProof/>
          </w:rPr>
          <w:t>Known other usecases</w:t>
        </w:r>
        <w:r>
          <w:rPr>
            <w:noProof/>
            <w:webHidden/>
          </w:rPr>
          <w:tab/>
        </w:r>
        <w:r>
          <w:rPr>
            <w:noProof/>
            <w:webHidden/>
          </w:rPr>
          <w:fldChar w:fldCharType="begin"/>
        </w:r>
        <w:r>
          <w:rPr>
            <w:noProof/>
            <w:webHidden/>
          </w:rPr>
          <w:instrText xml:space="preserve"> PAGEREF _Toc203657639 \h </w:instrText>
        </w:r>
        <w:r>
          <w:rPr>
            <w:noProof/>
            <w:webHidden/>
          </w:rPr>
        </w:r>
        <w:r>
          <w:rPr>
            <w:noProof/>
            <w:webHidden/>
          </w:rPr>
          <w:fldChar w:fldCharType="separate"/>
        </w:r>
        <w:r>
          <w:rPr>
            <w:noProof/>
            <w:webHidden/>
          </w:rPr>
          <w:t>2</w:t>
        </w:r>
        <w:r>
          <w:rPr>
            <w:noProof/>
            <w:webHidden/>
          </w:rPr>
          <w:fldChar w:fldCharType="end"/>
        </w:r>
      </w:hyperlink>
    </w:p>
    <w:p w14:paraId="68444E1D" w14:textId="48EE7E0B" w:rsidR="005972E6" w:rsidRDefault="005972E6">
      <w:pPr>
        <w:pStyle w:val="TOC1"/>
        <w:tabs>
          <w:tab w:val="right" w:leader="dot" w:pos="9017"/>
        </w:tabs>
        <w:rPr>
          <w:rFonts w:ascii="Calibri" w:hAnsi="Calibri" w:cs="Times New Roman"/>
          <w:noProof/>
          <w:kern w:val="2"/>
          <w:sz w:val="24"/>
          <w:szCs w:val="24"/>
          <w:lang w:val="pt-PT" w:eastAsia="pt-PT"/>
        </w:rPr>
      </w:pPr>
      <w:hyperlink w:anchor="_Toc203657640" w:history="1">
        <w:r w:rsidRPr="00DF6C05">
          <w:rPr>
            <w:rStyle w:val="Hyperlink"/>
            <w:noProof/>
          </w:rPr>
          <w:t>MilitaryUseCases</w:t>
        </w:r>
        <w:r>
          <w:rPr>
            <w:noProof/>
            <w:webHidden/>
          </w:rPr>
          <w:tab/>
        </w:r>
        <w:r>
          <w:rPr>
            <w:noProof/>
            <w:webHidden/>
          </w:rPr>
          <w:fldChar w:fldCharType="begin"/>
        </w:r>
        <w:r>
          <w:rPr>
            <w:noProof/>
            <w:webHidden/>
          </w:rPr>
          <w:instrText xml:space="preserve"> PAGEREF _Toc203657640 \h </w:instrText>
        </w:r>
        <w:r>
          <w:rPr>
            <w:noProof/>
            <w:webHidden/>
          </w:rPr>
        </w:r>
        <w:r>
          <w:rPr>
            <w:noProof/>
            <w:webHidden/>
          </w:rPr>
          <w:fldChar w:fldCharType="separate"/>
        </w:r>
        <w:r>
          <w:rPr>
            <w:noProof/>
            <w:webHidden/>
          </w:rPr>
          <w:t>2</w:t>
        </w:r>
        <w:r>
          <w:rPr>
            <w:noProof/>
            <w:webHidden/>
          </w:rPr>
          <w:fldChar w:fldCharType="end"/>
        </w:r>
      </w:hyperlink>
    </w:p>
    <w:p w14:paraId="1F758E85" w14:textId="6D58A28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41" w:history="1">
        <w:r w:rsidRPr="00DF6C05">
          <w:rPr>
            <w:rStyle w:val="Hyperlink"/>
            <w:noProof/>
          </w:rPr>
          <w:t>16 UseCase Change Projectile Force</w:t>
        </w:r>
        <w:r>
          <w:rPr>
            <w:noProof/>
            <w:webHidden/>
          </w:rPr>
          <w:tab/>
        </w:r>
        <w:r>
          <w:rPr>
            <w:noProof/>
            <w:webHidden/>
          </w:rPr>
          <w:fldChar w:fldCharType="begin"/>
        </w:r>
        <w:r>
          <w:rPr>
            <w:noProof/>
            <w:webHidden/>
          </w:rPr>
          <w:instrText xml:space="preserve"> PAGEREF _Toc203657641 \h </w:instrText>
        </w:r>
        <w:r>
          <w:rPr>
            <w:noProof/>
            <w:webHidden/>
          </w:rPr>
        </w:r>
        <w:r>
          <w:rPr>
            <w:noProof/>
            <w:webHidden/>
          </w:rPr>
          <w:fldChar w:fldCharType="separate"/>
        </w:r>
        <w:r>
          <w:rPr>
            <w:noProof/>
            <w:webHidden/>
          </w:rPr>
          <w:t>2</w:t>
        </w:r>
        <w:r>
          <w:rPr>
            <w:noProof/>
            <w:webHidden/>
          </w:rPr>
          <w:fldChar w:fldCharType="end"/>
        </w:r>
      </w:hyperlink>
    </w:p>
    <w:p w14:paraId="7BE951F0" w14:textId="6E9FB110"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42" w:history="1">
        <w:r w:rsidRPr="00DF6C05">
          <w:rPr>
            <w:rStyle w:val="Hyperlink"/>
            <w:noProof/>
          </w:rPr>
          <w:t>Description</w:t>
        </w:r>
        <w:r>
          <w:rPr>
            <w:noProof/>
            <w:webHidden/>
          </w:rPr>
          <w:tab/>
        </w:r>
        <w:r>
          <w:rPr>
            <w:noProof/>
            <w:webHidden/>
          </w:rPr>
          <w:fldChar w:fldCharType="begin"/>
        </w:r>
        <w:r>
          <w:rPr>
            <w:noProof/>
            <w:webHidden/>
          </w:rPr>
          <w:instrText xml:space="preserve"> PAGEREF _Toc203657642 \h </w:instrText>
        </w:r>
        <w:r>
          <w:rPr>
            <w:noProof/>
            <w:webHidden/>
          </w:rPr>
        </w:r>
        <w:r>
          <w:rPr>
            <w:noProof/>
            <w:webHidden/>
          </w:rPr>
          <w:fldChar w:fldCharType="separate"/>
        </w:r>
        <w:r>
          <w:rPr>
            <w:noProof/>
            <w:webHidden/>
          </w:rPr>
          <w:t>2</w:t>
        </w:r>
        <w:r>
          <w:rPr>
            <w:noProof/>
            <w:webHidden/>
          </w:rPr>
          <w:fldChar w:fldCharType="end"/>
        </w:r>
      </w:hyperlink>
    </w:p>
    <w:p w14:paraId="40F96B49" w14:textId="060F924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43" w:history="1">
        <w:r w:rsidRPr="00DF6C05">
          <w:rPr>
            <w:rStyle w:val="Hyperlink"/>
            <w:noProof/>
          </w:rPr>
          <w:t>17 UseCase Adjust Accuracy</w:t>
        </w:r>
        <w:r>
          <w:rPr>
            <w:noProof/>
            <w:webHidden/>
          </w:rPr>
          <w:tab/>
        </w:r>
        <w:r>
          <w:rPr>
            <w:noProof/>
            <w:webHidden/>
          </w:rPr>
          <w:fldChar w:fldCharType="begin"/>
        </w:r>
        <w:r>
          <w:rPr>
            <w:noProof/>
            <w:webHidden/>
          </w:rPr>
          <w:instrText xml:space="preserve"> PAGEREF _Toc203657643 \h </w:instrText>
        </w:r>
        <w:r>
          <w:rPr>
            <w:noProof/>
            <w:webHidden/>
          </w:rPr>
        </w:r>
        <w:r>
          <w:rPr>
            <w:noProof/>
            <w:webHidden/>
          </w:rPr>
          <w:fldChar w:fldCharType="separate"/>
        </w:r>
        <w:r>
          <w:rPr>
            <w:noProof/>
            <w:webHidden/>
          </w:rPr>
          <w:t>2</w:t>
        </w:r>
        <w:r>
          <w:rPr>
            <w:noProof/>
            <w:webHidden/>
          </w:rPr>
          <w:fldChar w:fldCharType="end"/>
        </w:r>
      </w:hyperlink>
    </w:p>
    <w:p w14:paraId="3B95962D" w14:textId="176B7228" w:rsidR="005972E6" w:rsidRDefault="005972E6">
      <w:pPr>
        <w:pStyle w:val="TOC4"/>
        <w:tabs>
          <w:tab w:val="right" w:leader="dot" w:pos="9017"/>
        </w:tabs>
        <w:rPr>
          <w:rFonts w:ascii="Calibri" w:hAnsi="Calibri" w:cs="Times New Roman"/>
          <w:noProof/>
          <w:kern w:val="2"/>
          <w:sz w:val="24"/>
          <w:szCs w:val="24"/>
          <w:lang w:val="pt-PT" w:eastAsia="pt-PT"/>
        </w:rPr>
      </w:pPr>
      <w:hyperlink w:anchor="_Toc203657644" w:history="1">
        <w:r w:rsidRPr="00DF6C05">
          <w:rPr>
            <w:rStyle w:val="Hyperlink"/>
            <w:noProof/>
          </w:rPr>
          <w:t>Description</w:t>
        </w:r>
        <w:r>
          <w:rPr>
            <w:noProof/>
            <w:webHidden/>
          </w:rPr>
          <w:tab/>
        </w:r>
        <w:r>
          <w:rPr>
            <w:noProof/>
            <w:webHidden/>
          </w:rPr>
          <w:fldChar w:fldCharType="begin"/>
        </w:r>
        <w:r>
          <w:rPr>
            <w:noProof/>
            <w:webHidden/>
          </w:rPr>
          <w:instrText xml:space="preserve"> PAGEREF _Toc203657644 \h </w:instrText>
        </w:r>
        <w:r>
          <w:rPr>
            <w:noProof/>
            <w:webHidden/>
          </w:rPr>
        </w:r>
        <w:r>
          <w:rPr>
            <w:noProof/>
            <w:webHidden/>
          </w:rPr>
          <w:fldChar w:fldCharType="separate"/>
        </w:r>
        <w:r>
          <w:rPr>
            <w:noProof/>
            <w:webHidden/>
          </w:rPr>
          <w:t>2</w:t>
        </w:r>
        <w:r>
          <w:rPr>
            <w:noProof/>
            <w:webHidden/>
          </w:rPr>
          <w:fldChar w:fldCharType="end"/>
        </w:r>
      </w:hyperlink>
    </w:p>
    <w:p w14:paraId="74AF2133" w14:textId="7D84F67B"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45" w:history="1">
        <w:r w:rsidRPr="00DF6C05">
          <w:rPr>
            <w:rStyle w:val="Hyperlink"/>
            <w:noProof/>
          </w:rPr>
          <w:t>Known other usecases</w:t>
        </w:r>
        <w:r>
          <w:rPr>
            <w:noProof/>
            <w:webHidden/>
          </w:rPr>
          <w:tab/>
        </w:r>
        <w:r>
          <w:rPr>
            <w:noProof/>
            <w:webHidden/>
          </w:rPr>
          <w:fldChar w:fldCharType="begin"/>
        </w:r>
        <w:r>
          <w:rPr>
            <w:noProof/>
            <w:webHidden/>
          </w:rPr>
          <w:instrText xml:space="preserve"> PAGEREF _Toc203657645 \h </w:instrText>
        </w:r>
        <w:r>
          <w:rPr>
            <w:noProof/>
            <w:webHidden/>
          </w:rPr>
        </w:r>
        <w:r>
          <w:rPr>
            <w:noProof/>
            <w:webHidden/>
          </w:rPr>
          <w:fldChar w:fldCharType="separate"/>
        </w:r>
        <w:r>
          <w:rPr>
            <w:noProof/>
            <w:webHidden/>
          </w:rPr>
          <w:t>2</w:t>
        </w:r>
        <w:r>
          <w:rPr>
            <w:noProof/>
            <w:webHidden/>
          </w:rPr>
          <w:fldChar w:fldCharType="end"/>
        </w:r>
      </w:hyperlink>
    </w:p>
    <w:p w14:paraId="7D998E18" w14:textId="5DC096F0" w:rsidR="005972E6" w:rsidRDefault="005972E6">
      <w:pPr>
        <w:pStyle w:val="TOC1"/>
        <w:tabs>
          <w:tab w:val="right" w:leader="dot" w:pos="9017"/>
        </w:tabs>
        <w:rPr>
          <w:rFonts w:ascii="Calibri" w:hAnsi="Calibri" w:cs="Times New Roman"/>
          <w:noProof/>
          <w:kern w:val="2"/>
          <w:sz w:val="24"/>
          <w:szCs w:val="24"/>
          <w:lang w:val="pt-PT" w:eastAsia="pt-PT"/>
        </w:rPr>
      </w:pPr>
      <w:hyperlink w:anchor="_Toc203657646" w:history="1">
        <w:r w:rsidRPr="00DF6C05">
          <w:rPr>
            <w:rStyle w:val="Hyperlink"/>
            <w:noProof/>
          </w:rPr>
          <w:t>Requirements</w:t>
        </w:r>
        <w:r>
          <w:rPr>
            <w:noProof/>
            <w:webHidden/>
          </w:rPr>
          <w:tab/>
        </w:r>
        <w:r>
          <w:rPr>
            <w:noProof/>
            <w:webHidden/>
          </w:rPr>
          <w:fldChar w:fldCharType="begin"/>
        </w:r>
        <w:r>
          <w:rPr>
            <w:noProof/>
            <w:webHidden/>
          </w:rPr>
          <w:instrText xml:space="preserve"> PAGEREF _Toc203657646 \h </w:instrText>
        </w:r>
        <w:r>
          <w:rPr>
            <w:noProof/>
            <w:webHidden/>
          </w:rPr>
        </w:r>
        <w:r>
          <w:rPr>
            <w:noProof/>
            <w:webHidden/>
          </w:rPr>
          <w:fldChar w:fldCharType="separate"/>
        </w:r>
        <w:r>
          <w:rPr>
            <w:noProof/>
            <w:webHidden/>
          </w:rPr>
          <w:t>2</w:t>
        </w:r>
        <w:r>
          <w:rPr>
            <w:noProof/>
            <w:webHidden/>
          </w:rPr>
          <w:fldChar w:fldCharType="end"/>
        </w:r>
      </w:hyperlink>
    </w:p>
    <w:p w14:paraId="06ED3691" w14:textId="73ABE435"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47" w:history="1">
        <w:r w:rsidRPr="00DF6C05">
          <w:rPr>
            <w:rStyle w:val="Hyperlink"/>
            <w:noProof/>
          </w:rPr>
          <w:t>UseCaseRequirements</w:t>
        </w:r>
        <w:r>
          <w:rPr>
            <w:noProof/>
            <w:webHidden/>
          </w:rPr>
          <w:tab/>
        </w:r>
        <w:r>
          <w:rPr>
            <w:noProof/>
            <w:webHidden/>
          </w:rPr>
          <w:fldChar w:fldCharType="begin"/>
        </w:r>
        <w:r>
          <w:rPr>
            <w:noProof/>
            <w:webHidden/>
          </w:rPr>
          <w:instrText xml:space="preserve"> PAGEREF _Toc203657647 \h </w:instrText>
        </w:r>
        <w:r>
          <w:rPr>
            <w:noProof/>
            <w:webHidden/>
          </w:rPr>
        </w:r>
        <w:r>
          <w:rPr>
            <w:noProof/>
            <w:webHidden/>
          </w:rPr>
          <w:fldChar w:fldCharType="separate"/>
        </w:r>
        <w:r>
          <w:rPr>
            <w:noProof/>
            <w:webHidden/>
          </w:rPr>
          <w:t>2</w:t>
        </w:r>
        <w:r>
          <w:rPr>
            <w:noProof/>
            <w:webHidden/>
          </w:rPr>
          <w:fldChar w:fldCharType="end"/>
        </w:r>
      </w:hyperlink>
    </w:p>
    <w:p w14:paraId="5553184A" w14:textId="6085455F"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48" w:history="1">
        <w:r w:rsidRPr="00DF6C05">
          <w:rPr>
            <w:rStyle w:val="Hyperlink"/>
            <w:noProof/>
          </w:rPr>
          <w:t>1 Powering Input</w:t>
        </w:r>
        <w:r>
          <w:rPr>
            <w:noProof/>
            <w:webHidden/>
          </w:rPr>
          <w:tab/>
        </w:r>
        <w:r>
          <w:rPr>
            <w:noProof/>
            <w:webHidden/>
          </w:rPr>
          <w:fldChar w:fldCharType="begin"/>
        </w:r>
        <w:r>
          <w:rPr>
            <w:noProof/>
            <w:webHidden/>
          </w:rPr>
          <w:instrText xml:space="preserve"> PAGEREF _Toc203657648 \h </w:instrText>
        </w:r>
        <w:r>
          <w:rPr>
            <w:noProof/>
            <w:webHidden/>
          </w:rPr>
        </w:r>
        <w:r>
          <w:rPr>
            <w:noProof/>
            <w:webHidden/>
          </w:rPr>
          <w:fldChar w:fldCharType="separate"/>
        </w:r>
        <w:r>
          <w:rPr>
            <w:noProof/>
            <w:webHidden/>
          </w:rPr>
          <w:t>2</w:t>
        </w:r>
        <w:r>
          <w:rPr>
            <w:noProof/>
            <w:webHidden/>
          </w:rPr>
          <w:fldChar w:fldCharType="end"/>
        </w:r>
      </w:hyperlink>
    </w:p>
    <w:p w14:paraId="6FD7B0E3" w14:textId="25C89FD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49" w:history="1">
        <w:r w:rsidRPr="00DF6C05">
          <w:rPr>
            <w:rStyle w:val="Hyperlink"/>
            <w:noProof/>
          </w:rPr>
          <w:t>2 Mode Selection</w:t>
        </w:r>
        <w:r>
          <w:rPr>
            <w:noProof/>
            <w:webHidden/>
          </w:rPr>
          <w:tab/>
        </w:r>
        <w:r>
          <w:rPr>
            <w:noProof/>
            <w:webHidden/>
          </w:rPr>
          <w:fldChar w:fldCharType="begin"/>
        </w:r>
        <w:r>
          <w:rPr>
            <w:noProof/>
            <w:webHidden/>
          </w:rPr>
          <w:instrText xml:space="preserve"> PAGEREF _Toc203657649 \h </w:instrText>
        </w:r>
        <w:r>
          <w:rPr>
            <w:noProof/>
            <w:webHidden/>
          </w:rPr>
        </w:r>
        <w:r>
          <w:rPr>
            <w:noProof/>
            <w:webHidden/>
          </w:rPr>
          <w:fldChar w:fldCharType="separate"/>
        </w:r>
        <w:r>
          <w:rPr>
            <w:noProof/>
            <w:webHidden/>
          </w:rPr>
          <w:t>2</w:t>
        </w:r>
        <w:r>
          <w:rPr>
            <w:noProof/>
            <w:webHidden/>
          </w:rPr>
          <w:fldChar w:fldCharType="end"/>
        </w:r>
      </w:hyperlink>
    </w:p>
    <w:p w14:paraId="40A9E4C8" w14:textId="72939A7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0" w:history="1">
        <w:r w:rsidRPr="00DF6C05">
          <w:rPr>
            <w:rStyle w:val="Hyperlink"/>
            <w:noProof/>
          </w:rPr>
          <w:t>3 Mode Override</w:t>
        </w:r>
        <w:r>
          <w:rPr>
            <w:noProof/>
            <w:webHidden/>
          </w:rPr>
          <w:tab/>
        </w:r>
        <w:r>
          <w:rPr>
            <w:noProof/>
            <w:webHidden/>
          </w:rPr>
          <w:fldChar w:fldCharType="begin"/>
        </w:r>
        <w:r>
          <w:rPr>
            <w:noProof/>
            <w:webHidden/>
          </w:rPr>
          <w:instrText xml:space="preserve"> PAGEREF _Toc203657650 \h </w:instrText>
        </w:r>
        <w:r>
          <w:rPr>
            <w:noProof/>
            <w:webHidden/>
          </w:rPr>
        </w:r>
        <w:r>
          <w:rPr>
            <w:noProof/>
            <w:webHidden/>
          </w:rPr>
          <w:fldChar w:fldCharType="separate"/>
        </w:r>
        <w:r>
          <w:rPr>
            <w:noProof/>
            <w:webHidden/>
          </w:rPr>
          <w:t>2</w:t>
        </w:r>
        <w:r>
          <w:rPr>
            <w:noProof/>
            <w:webHidden/>
          </w:rPr>
          <w:fldChar w:fldCharType="end"/>
        </w:r>
      </w:hyperlink>
    </w:p>
    <w:p w14:paraId="50BAB149" w14:textId="502818F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1" w:history="1">
        <w:r w:rsidRPr="00DF6C05">
          <w:rPr>
            <w:rStyle w:val="Hyperlink"/>
            <w:noProof/>
          </w:rPr>
          <w:t>4 Placement</w:t>
        </w:r>
        <w:r>
          <w:rPr>
            <w:noProof/>
            <w:webHidden/>
          </w:rPr>
          <w:tab/>
        </w:r>
        <w:r>
          <w:rPr>
            <w:noProof/>
            <w:webHidden/>
          </w:rPr>
          <w:fldChar w:fldCharType="begin"/>
        </w:r>
        <w:r>
          <w:rPr>
            <w:noProof/>
            <w:webHidden/>
          </w:rPr>
          <w:instrText xml:space="preserve"> PAGEREF _Toc203657651 \h </w:instrText>
        </w:r>
        <w:r>
          <w:rPr>
            <w:noProof/>
            <w:webHidden/>
          </w:rPr>
        </w:r>
        <w:r>
          <w:rPr>
            <w:noProof/>
            <w:webHidden/>
          </w:rPr>
          <w:fldChar w:fldCharType="separate"/>
        </w:r>
        <w:r>
          <w:rPr>
            <w:noProof/>
            <w:webHidden/>
          </w:rPr>
          <w:t>2</w:t>
        </w:r>
        <w:r>
          <w:rPr>
            <w:noProof/>
            <w:webHidden/>
          </w:rPr>
          <w:fldChar w:fldCharType="end"/>
        </w:r>
      </w:hyperlink>
    </w:p>
    <w:p w14:paraId="25301530" w14:textId="5A03715E"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2" w:history="1">
        <w:r w:rsidRPr="00DF6C05">
          <w:rPr>
            <w:rStyle w:val="Hyperlink"/>
            <w:noProof/>
          </w:rPr>
          <w:t>5 Portable</w:t>
        </w:r>
        <w:r>
          <w:rPr>
            <w:noProof/>
            <w:webHidden/>
          </w:rPr>
          <w:tab/>
        </w:r>
        <w:r>
          <w:rPr>
            <w:noProof/>
            <w:webHidden/>
          </w:rPr>
          <w:fldChar w:fldCharType="begin"/>
        </w:r>
        <w:r>
          <w:rPr>
            <w:noProof/>
            <w:webHidden/>
          </w:rPr>
          <w:instrText xml:space="preserve"> PAGEREF _Toc203657652 \h </w:instrText>
        </w:r>
        <w:r>
          <w:rPr>
            <w:noProof/>
            <w:webHidden/>
          </w:rPr>
        </w:r>
        <w:r>
          <w:rPr>
            <w:noProof/>
            <w:webHidden/>
          </w:rPr>
          <w:fldChar w:fldCharType="separate"/>
        </w:r>
        <w:r>
          <w:rPr>
            <w:noProof/>
            <w:webHidden/>
          </w:rPr>
          <w:t>2</w:t>
        </w:r>
        <w:r>
          <w:rPr>
            <w:noProof/>
            <w:webHidden/>
          </w:rPr>
          <w:fldChar w:fldCharType="end"/>
        </w:r>
      </w:hyperlink>
    </w:p>
    <w:p w14:paraId="40A999D8" w14:textId="78E6EF7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3" w:history="1">
        <w:r w:rsidRPr="00DF6C05">
          <w:rPr>
            <w:rStyle w:val="Hyperlink"/>
            <w:noProof/>
          </w:rPr>
          <w:t>6 Weight</w:t>
        </w:r>
        <w:r>
          <w:rPr>
            <w:noProof/>
            <w:webHidden/>
          </w:rPr>
          <w:tab/>
        </w:r>
        <w:r>
          <w:rPr>
            <w:noProof/>
            <w:webHidden/>
          </w:rPr>
          <w:fldChar w:fldCharType="begin"/>
        </w:r>
        <w:r>
          <w:rPr>
            <w:noProof/>
            <w:webHidden/>
          </w:rPr>
          <w:instrText xml:space="preserve"> PAGEREF _Toc203657653 \h </w:instrText>
        </w:r>
        <w:r>
          <w:rPr>
            <w:noProof/>
            <w:webHidden/>
          </w:rPr>
        </w:r>
        <w:r>
          <w:rPr>
            <w:noProof/>
            <w:webHidden/>
          </w:rPr>
          <w:fldChar w:fldCharType="separate"/>
        </w:r>
        <w:r>
          <w:rPr>
            <w:noProof/>
            <w:webHidden/>
          </w:rPr>
          <w:t>2</w:t>
        </w:r>
        <w:r>
          <w:rPr>
            <w:noProof/>
            <w:webHidden/>
          </w:rPr>
          <w:fldChar w:fldCharType="end"/>
        </w:r>
      </w:hyperlink>
    </w:p>
    <w:p w14:paraId="457FD147" w14:textId="48CFB82C"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4" w:history="1">
        <w:r w:rsidRPr="00DF6C05">
          <w:rPr>
            <w:rStyle w:val="Hyperlink"/>
            <w:noProof/>
          </w:rPr>
          <w:t>7 Power Source</w:t>
        </w:r>
        <w:r>
          <w:rPr>
            <w:noProof/>
            <w:webHidden/>
          </w:rPr>
          <w:tab/>
        </w:r>
        <w:r>
          <w:rPr>
            <w:noProof/>
            <w:webHidden/>
          </w:rPr>
          <w:fldChar w:fldCharType="begin"/>
        </w:r>
        <w:r>
          <w:rPr>
            <w:noProof/>
            <w:webHidden/>
          </w:rPr>
          <w:instrText xml:space="preserve"> PAGEREF _Toc203657654 \h </w:instrText>
        </w:r>
        <w:r>
          <w:rPr>
            <w:noProof/>
            <w:webHidden/>
          </w:rPr>
        </w:r>
        <w:r>
          <w:rPr>
            <w:noProof/>
            <w:webHidden/>
          </w:rPr>
          <w:fldChar w:fldCharType="separate"/>
        </w:r>
        <w:r>
          <w:rPr>
            <w:noProof/>
            <w:webHidden/>
          </w:rPr>
          <w:t>2</w:t>
        </w:r>
        <w:r>
          <w:rPr>
            <w:noProof/>
            <w:webHidden/>
          </w:rPr>
          <w:fldChar w:fldCharType="end"/>
        </w:r>
      </w:hyperlink>
    </w:p>
    <w:p w14:paraId="538C7A84" w14:textId="234805F0"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5" w:history="1">
        <w:r w:rsidRPr="00DF6C05">
          <w:rPr>
            <w:rStyle w:val="Hyperlink"/>
            <w:noProof/>
          </w:rPr>
          <w:t>8 Target Visualization</w:t>
        </w:r>
        <w:r>
          <w:rPr>
            <w:noProof/>
            <w:webHidden/>
          </w:rPr>
          <w:tab/>
        </w:r>
        <w:r>
          <w:rPr>
            <w:noProof/>
            <w:webHidden/>
          </w:rPr>
          <w:fldChar w:fldCharType="begin"/>
        </w:r>
        <w:r>
          <w:rPr>
            <w:noProof/>
            <w:webHidden/>
          </w:rPr>
          <w:instrText xml:space="preserve"> PAGEREF _Toc203657655 \h </w:instrText>
        </w:r>
        <w:r>
          <w:rPr>
            <w:noProof/>
            <w:webHidden/>
          </w:rPr>
        </w:r>
        <w:r>
          <w:rPr>
            <w:noProof/>
            <w:webHidden/>
          </w:rPr>
          <w:fldChar w:fldCharType="separate"/>
        </w:r>
        <w:r>
          <w:rPr>
            <w:noProof/>
            <w:webHidden/>
          </w:rPr>
          <w:t>2</w:t>
        </w:r>
        <w:r>
          <w:rPr>
            <w:noProof/>
            <w:webHidden/>
          </w:rPr>
          <w:fldChar w:fldCharType="end"/>
        </w:r>
      </w:hyperlink>
    </w:p>
    <w:p w14:paraId="4F44FF1B" w14:textId="507ACCDA"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6" w:history="1">
        <w:r w:rsidRPr="00DF6C05">
          <w:rPr>
            <w:rStyle w:val="Hyperlink"/>
            <w:noProof/>
          </w:rPr>
          <w:t>9 Fire Mode Regulation</w:t>
        </w:r>
        <w:r>
          <w:rPr>
            <w:noProof/>
            <w:webHidden/>
          </w:rPr>
          <w:tab/>
        </w:r>
        <w:r>
          <w:rPr>
            <w:noProof/>
            <w:webHidden/>
          </w:rPr>
          <w:fldChar w:fldCharType="begin"/>
        </w:r>
        <w:r>
          <w:rPr>
            <w:noProof/>
            <w:webHidden/>
          </w:rPr>
          <w:instrText xml:space="preserve"> PAGEREF _Toc203657656 \h </w:instrText>
        </w:r>
        <w:r>
          <w:rPr>
            <w:noProof/>
            <w:webHidden/>
          </w:rPr>
        </w:r>
        <w:r>
          <w:rPr>
            <w:noProof/>
            <w:webHidden/>
          </w:rPr>
          <w:fldChar w:fldCharType="separate"/>
        </w:r>
        <w:r>
          <w:rPr>
            <w:noProof/>
            <w:webHidden/>
          </w:rPr>
          <w:t>2</w:t>
        </w:r>
        <w:r>
          <w:rPr>
            <w:noProof/>
            <w:webHidden/>
          </w:rPr>
          <w:fldChar w:fldCharType="end"/>
        </w:r>
      </w:hyperlink>
    </w:p>
    <w:p w14:paraId="24FB90E4" w14:textId="47AF5B36"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7" w:history="1">
        <w:r w:rsidRPr="00DF6C05">
          <w:rPr>
            <w:rStyle w:val="Hyperlink"/>
            <w:noProof/>
          </w:rPr>
          <w:t>10 Tracking</w:t>
        </w:r>
        <w:r>
          <w:rPr>
            <w:noProof/>
            <w:webHidden/>
          </w:rPr>
          <w:tab/>
        </w:r>
        <w:r>
          <w:rPr>
            <w:noProof/>
            <w:webHidden/>
          </w:rPr>
          <w:fldChar w:fldCharType="begin"/>
        </w:r>
        <w:r>
          <w:rPr>
            <w:noProof/>
            <w:webHidden/>
          </w:rPr>
          <w:instrText xml:space="preserve"> PAGEREF _Toc203657657 \h </w:instrText>
        </w:r>
        <w:r>
          <w:rPr>
            <w:noProof/>
            <w:webHidden/>
          </w:rPr>
        </w:r>
        <w:r>
          <w:rPr>
            <w:noProof/>
            <w:webHidden/>
          </w:rPr>
          <w:fldChar w:fldCharType="separate"/>
        </w:r>
        <w:r>
          <w:rPr>
            <w:noProof/>
            <w:webHidden/>
          </w:rPr>
          <w:t>2</w:t>
        </w:r>
        <w:r>
          <w:rPr>
            <w:noProof/>
            <w:webHidden/>
          </w:rPr>
          <w:fldChar w:fldCharType="end"/>
        </w:r>
      </w:hyperlink>
    </w:p>
    <w:p w14:paraId="61F24BC0" w14:textId="3154BA9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8" w:history="1">
        <w:r w:rsidRPr="00DF6C05">
          <w:rPr>
            <w:rStyle w:val="Hyperlink"/>
            <w:noProof/>
          </w:rPr>
          <w:t>11 Shooting</w:t>
        </w:r>
        <w:r>
          <w:rPr>
            <w:noProof/>
            <w:webHidden/>
          </w:rPr>
          <w:tab/>
        </w:r>
        <w:r>
          <w:rPr>
            <w:noProof/>
            <w:webHidden/>
          </w:rPr>
          <w:fldChar w:fldCharType="begin"/>
        </w:r>
        <w:r>
          <w:rPr>
            <w:noProof/>
            <w:webHidden/>
          </w:rPr>
          <w:instrText xml:space="preserve"> PAGEREF _Toc203657658 \h </w:instrText>
        </w:r>
        <w:r>
          <w:rPr>
            <w:noProof/>
            <w:webHidden/>
          </w:rPr>
        </w:r>
        <w:r>
          <w:rPr>
            <w:noProof/>
            <w:webHidden/>
          </w:rPr>
          <w:fldChar w:fldCharType="separate"/>
        </w:r>
        <w:r>
          <w:rPr>
            <w:noProof/>
            <w:webHidden/>
          </w:rPr>
          <w:t>2</w:t>
        </w:r>
        <w:r>
          <w:rPr>
            <w:noProof/>
            <w:webHidden/>
          </w:rPr>
          <w:fldChar w:fldCharType="end"/>
        </w:r>
      </w:hyperlink>
    </w:p>
    <w:p w14:paraId="2750E52F" w14:textId="2389B54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59" w:history="1">
        <w:r w:rsidRPr="00DF6C05">
          <w:rPr>
            <w:rStyle w:val="Hyperlink"/>
            <w:noProof/>
          </w:rPr>
          <w:t>12 Ammo Storage</w:t>
        </w:r>
        <w:r>
          <w:rPr>
            <w:noProof/>
            <w:webHidden/>
          </w:rPr>
          <w:tab/>
        </w:r>
        <w:r>
          <w:rPr>
            <w:noProof/>
            <w:webHidden/>
          </w:rPr>
          <w:fldChar w:fldCharType="begin"/>
        </w:r>
        <w:r>
          <w:rPr>
            <w:noProof/>
            <w:webHidden/>
          </w:rPr>
          <w:instrText xml:space="preserve"> PAGEREF _Toc203657659 \h </w:instrText>
        </w:r>
        <w:r>
          <w:rPr>
            <w:noProof/>
            <w:webHidden/>
          </w:rPr>
        </w:r>
        <w:r>
          <w:rPr>
            <w:noProof/>
            <w:webHidden/>
          </w:rPr>
          <w:fldChar w:fldCharType="separate"/>
        </w:r>
        <w:r>
          <w:rPr>
            <w:noProof/>
            <w:webHidden/>
          </w:rPr>
          <w:t>2</w:t>
        </w:r>
        <w:r>
          <w:rPr>
            <w:noProof/>
            <w:webHidden/>
          </w:rPr>
          <w:fldChar w:fldCharType="end"/>
        </w:r>
      </w:hyperlink>
    </w:p>
    <w:p w14:paraId="65750D25" w14:textId="0B74849B"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0" w:history="1">
        <w:r w:rsidRPr="00DF6C05">
          <w:rPr>
            <w:rStyle w:val="Hyperlink"/>
            <w:noProof/>
          </w:rPr>
          <w:t>13 Feeding</w:t>
        </w:r>
        <w:r>
          <w:rPr>
            <w:noProof/>
            <w:webHidden/>
          </w:rPr>
          <w:tab/>
        </w:r>
        <w:r>
          <w:rPr>
            <w:noProof/>
            <w:webHidden/>
          </w:rPr>
          <w:fldChar w:fldCharType="begin"/>
        </w:r>
        <w:r>
          <w:rPr>
            <w:noProof/>
            <w:webHidden/>
          </w:rPr>
          <w:instrText xml:space="preserve"> PAGEREF _Toc203657660 \h </w:instrText>
        </w:r>
        <w:r>
          <w:rPr>
            <w:noProof/>
            <w:webHidden/>
          </w:rPr>
        </w:r>
        <w:r>
          <w:rPr>
            <w:noProof/>
            <w:webHidden/>
          </w:rPr>
          <w:fldChar w:fldCharType="separate"/>
        </w:r>
        <w:r>
          <w:rPr>
            <w:noProof/>
            <w:webHidden/>
          </w:rPr>
          <w:t>2</w:t>
        </w:r>
        <w:r>
          <w:rPr>
            <w:noProof/>
            <w:webHidden/>
          </w:rPr>
          <w:fldChar w:fldCharType="end"/>
        </w:r>
      </w:hyperlink>
    </w:p>
    <w:p w14:paraId="568632CF" w14:textId="4C8F2B1B"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1" w:history="1">
        <w:r w:rsidRPr="00DF6C05">
          <w:rPr>
            <w:rStyle w:val="Hyperlink"/>
            <w:noProof/>
          </w:rPr>
          <w:t>14 Reloading</w:t>
        </w:r>
        <w:r>
          <w:rPr>
            <w:noProof/>
            <w:webHidden/>
          </w:rPr>
          <w:tab/>
        </w:r>
        <w:r>
          <w:rPr>
            <w:noProof/>
            <w:webHidden/>
          </w:rPr>
          <w:fldChar w:fldCharType="begin"/>
        </w:r>
        <w:r>
          <w:rPr>
            <w:noProof/>
            <w:webHidden/>
          </w:rPr>
          <w:instrText xml:space="preserve"> PAGEREF _Toc203657661 \h </w:instrText>
        </w:r>
        <w:r>
          <w:rPr>
            <w:noProof/>
            <w:webHidden/>
          </w:rPr>
        </w:r>
        <w:r>
          <w:rPr>
            <w:noProof/>
            <w:webHidden/>
          </w:rPr>
          <w:fldChar w:fldCharType="separate"/>
        </w:r>
        <w:r>
          <w:rPr>
            <w:noProof/>
            <w:webHidden/>
          </w:rPr>
          <w:t>2</w:t>
        </w:r>
        <w:r>
          <w:rPr>
            <w:noProof/>
            <w:webHidden/>
          </w:rPr>
          <w:fldChar w:fldCharType="end"/>
        </w:r>
      </w:hyperlink>
    </w:p>
    <w:p w14:paraId="75581E64" w14:textId="5582F09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2" w:history="1">
        <w:r w:rsidRPr="00DF6C05">
          <w:rPr>
            <w:rStyle w:val="Hyperlink"/>
            <w:noProof/>
          </w:rPr>
          <w:t>15 Runout Indication</w:t>
        </w:r>
        <w:r>
          <w:rPr>
            <w:noProof/>
            <w:webHidden/>
          </w:rPr>
          <w:tab/>
        </w:r>
        <w:r>
          <w:rPr>
            <w:noProof/>
            <w:webHidden/>
          </w:rPr>
          <w:fldChar w:fldCharType="begin"/>
        </w:r>
        <w:r>
          <w:rPr>
            <w:noProof/>
            <w:webHidden/>
          </w:rPr>
          <w:instrText xml:space="preserve"> PAGEREF _Toc203657662 \h </w:instrText>
        </w:r>
        <w:r>
          <w:rPr>
            <w:noProof/>
            <w:webHidden/>
          </w:rPr>
        </w:r>
        <w:r>
          <w:rPr>
            <w:noProof/>
            <w:webHidden/>
          </w:rPr>
          <w:fldChar w:fldCharType="separate"/>
        </w:r>
        <w:r>
          <w:rPr>
            <w:noProof/>
            <w:webHidden/>
          </w:rPr>
          <w:t>2</w:t>
        </w:r>
        <w:r>
          <w:rPr>
            <w:noProof/>
            <w:webHidden/>
          </w:rPr>
          <w:fldChar w:fldCharType="end"/>
        </w:r>
      </w:hyperlink>
    </w:p>
    <w:p w14:paraId="5092D172" w14:textId="0D7AD23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3" w:history="1">
        <w:r w:rsidRPr="00DF6C05">
          <w:rPr>
            <w:rStyle w:val="Hyperlink"/>
            <w:noProof/>
          </w:rPr>
          <w:t>16 Playing Sound</w:t>
        </w:r>
        <w:r>
          <w:rPr>
            <w:noProof/>
            <w:webHidden/>
          </w:rPr>
          <w:tab/>
        </w:r>
        <w:r>
          <w:rPr>
            <w:noProof/>
            <w:webHidden/>
          </w:rPr>
          <w:fldChar w:fldCharType="begin"/>
        </w:r>
        <w:r>
          <w:rPr>
            <w:noProof/>
            <w:webHidden/>
          </w:rPr>
          <w:instrText xml:space="preserve"> PAGEREF _Toc203657663 \h </w:instrText>
        </w:r>
        <w:r>
          <w:rPr>
            <w:noProof/>
            <w:webHidden/>
          </w:rPr>
        </w:r>
        <w:r>
          <w:rPr>
            <w:noProof/>
            <w:webHidden/>
          </w:rPr>
          <w:fldChar w:fldCharType="separate"/>
        </w:r>
        <w:r>
          <w:rPr>
            <w:noProof/>
            <w:webHidden/>
          </w:rPr>
          <w:t>2</w:t>
        </w:r>
        <w:r>
          <w:rPr>
            <w:noProof/>
            <w:webHidden/>
          </w:rPr>
          <w:fldChar w:fldCharType="end"/>
        </w:r>
      </w:hyperlink>
    </w:p>
    <w:p w14:paraId="2B79EAA4" w14:textId="04A43C5C"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4" w:history="1">
        <w:r w:rsidRPr="00DF6C05">
          <w:rPr>
            <w:rStyle w:val="Hyperlink"/>
            <w:noProof/>
          </w:rPr>
          <w:t>17 Memory</w:t>
        </w:r>
        <w:r>
          <w:rPr>
            <w:noProof/>
            <w:webHidden/>
          </w:rPr>
          <w:tab/>
        </w:r>
        <w:r>
          <w:rPr>
            <w:noProof/>
            <w:webHidden/>
          </w:rPr>
          <w:fldChar w:fldCharType="begin"/>
        </w:r>
        <w:r>
          <w:rPr>
            <w:noProof/>
            <w:webHidden/>
          </w:rPr>
          <w:instrText xml:space="preserve"> PAGEREF _Toc203657664 \h </w:instrText>
        </w:r>
        <w:r>
          <w:rPr>
            <w:noProof/>
            <w:webHidden/>
          </w:rPr>
        </w:r>
        <w:r>
          <w:rPr>
            <w:noProof/>
            <w:webHidden/>
          </w:rPr>
          <w:fldChar w:fldCharType="separate"/>
        </w:r>
        <w:r>
          <w:rPr>
            <w:noProof/>
            <w:webHidden/>
          </w:rPr>
          <w:t>2</w:t>
        </w:r>
        <w:r>
          <w:rPr>
            <w:noProof/>
            <w:webHidden/>
          </w:rPr>
          <w:fldChar w:fldCharType="end"/>
        </w:r>
      </w:hyperlink>
    </w:p>
    <w:p w14:paraId="7F2B6273" w14:textId="0C7DE55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5" w:history="1">
        <w:r w:rsidRPr="00DF6C05">
          <w:rPr>
            <w:rStyle w:val="Hyperlink"/>
            <w:noProof/>
          </w:rPr>
          <w:t>18 Projectile Force Regulation</w:t>
        </w:r>
        <w:r>
          <w:rPr>
            <w:noProof/>
            <w:webHidden/>
          </w:rPr>
          <w:tab/>
        </w:r>
        <w:r>
          <w:rPr>
            <w:noProof/>
            <w:webHidden/>
          </w:rPr>
          <w:fldChar w:fldCharType="begin"/>
        </w:r>
        <w:r>
          <w:rPr>
            <w:noProof/>
            <w:webHidden/>
          </w:rPr>
          <w:instrText xml:space="preserve"> PAGEREF _Toc203657665 \h </w:instrText>
        </w:r>
        <w:r>
          <w:rPr>
            <w:noProof/>
            <w:webHidden/>
          </w:rPr>
        </w:r>
        <w:r>
          <w:rPr>
            <w:noProof/>
            <w:webHidden/>
          </w:rPr>
          <w:fldChar w:fldCharType="separate"/>
        </w:r>
        <w:r>
          <w:rPr>
            <w:noProof/>
            <w:webHidden/>
          </w:rPr>
          <w:t>2</w:t>
        </w:r>
        <w:r>
          <w:rPr>
            <w:noProof/>
            <w:webHidden/>
          </w:rPr>
          <w:fldChar w:fldCharType="end"/>
        </w:r>
      </w:hyperlink>
    </w:p>
    <w:p w14:paraId="3E6CE3EB" w14:textId="567D2ABF"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6" w:history="1">
        <w:r w:rsidRPr="00DF6C05">
          <w:rPr>
            <w:rStyle w:val="Hyperlink"/>
            <w:noProof/>
          </w:rPr>
          <w:t>19 Action State</w:t>
        </w:r>
        <w:r>
          <w:rPr>
            <w:noProof/>
            <w:webHidden/>
          </w:rPr>
          <w:tab/>
        </w:r>
        <w:r>
          <w:rPr>
            <w:noProof/>
            <w:webHidden/>
          </w:rPr>
          <w:fldChar w:fldCharType="begin"/>
        </w:r>
        <w:r>
          <w:rPr>
            <w:noProof/>
            <w:webHidden/>
          </w:rPr>
          <w:instrText xml:space="preserve"> PAGEREF _Toc203657666 \h </w:instrText>
        </w:r>
        <w:r>
          <w:rPr>
            <w:noProof/>
            <w:webHidden/>
          </w:rPr>
        </w:r>
        <w:r>
          <w:rPr>
            <w:noProof/>
            <w:webHidden/>
          </w:rPr>
          <w:fldChar w:fldCharType="separate"/>
        </w:r>
        <w:r>
          <w:rPr>
            <w:noProof/>
            <w:webHidden/>
          </w:rPr>
          <w:t>2</w:t>
        </w:r>
        <w:r>
          <w:rPr>
            <w:noProof/>
            <w:webHidden/>
          </w:rPr>
          <w:fldChar w:fldCharType="end"/>
        </w:r>
      </w:hyperlink>
    </w:p>
    <w:p w14:paraId="727077DF" w14:textId="48786554"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7" w:history="1">
        <w:r w:rsidRPr="00DF6C05">
          <w:rPr>
            <w:rStyle w:val="Hyperlink"/>
            <w:noProof/>
          </w:rPr>
          <w:t>20 Indicators</w:t>
        </w:r>
        <w:r>
          <w:rPr>
            <w:noProof/>
            <w:webHidden/>
          </w:rPr>
          <w:tab/>
        </w:r>
        <w:r>
          <w:rPr>
            <w:noProof/>
            <w:webHidden/>
          </w:rPr>
          <w:fldChar w:fldCharType="begin"/>
        </w:r>
        <w:r>
          <w:rPr>
            <w:noProof/>
            <w:webHidden/>
          </w:rPr>
          <w:instrText xml:space="preserve"> PAGEREF _Toc203657667 \h </w:instrText>
        </w:r>
        <w:r>
          <w:rPr>
            <w:noProof/>
            <w:webHidden/>
          </w:rPr>
        </w:r>
        <w:r>
          <w:rPr>
            <w:noProof/>
            <w:webHidden/>
          </w:rPr>
          <w:fldChar w:fldCharType="separate"/>
        </w:r>
        <w:r>
          <w:rPr>
            <w:noProof/>
            <w:webHidden/>
          </w:rPr>
          <w:t>2</w:t>
        </w:r>
        <w:r>
          <w:rPr>
            <w:noProof/>
            <w:webHidden/>
          </w:rPr>
          <w:fldChar w:fldCharType="end"/>
        </w:r>
      </w:hyperlink>
    </w:p>
    <w:p w14:paraId="5FB3AD7B" w14:textId="5C33473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8" w:history="1">
        <w:r w:rsidRPr="00DF6C05">
          <w:rPr>
            <w:rStyle w:val="Hyperlink"/>
            <w:noProof/>
          </w:rPr>
          <w:t>21 Manual Tracking</w:t>
        </w:r>
        <w:r>
          <w:rPr>
            <w:noProof/>
            <w:webHidden/>
          </w:rPr>
          <w:tab/>
        </w:r>
        <w:r>
          <w:rPr>
            <w:noProof/>
            <w:webHidden/>
          </w:rPr>
          <w:fldChar w:fldCharType="begin"/>
        </w:r>
        <w:r>
          <w:rPr>
            <w:noProof/>
            <w:webHidden/>
          </w:rPr>
          <w:instrText xml:space="preserve"> PAGEREF _Toc203657668 \h </w:instrText>
        </w:r>
        <w:r>
          <w:rPr>
            <w:noProof/>
            <w:webHidden/>
          </w:rPr>
        </w:r>
        <w:r>
          <w:rPr>
            <w:noProof/>
            <w:webHidden/>
          </w:rPr>
          <w:fldChar w:fldCharType="separate"/>
        </w:r>
        <w:r>
          <w:rPr>
            <w:noProof/>
            <w:webHidden/>
          </w:rPr>
          <w:t>2</w:t>
        </w:r>
        <w:r>
          <w:rPr>
            <w:noProof/>
            <w:webHidden/>
          </w:rPr>
          <w:fldChar w:fldCharType="end"/>
        </w:r>
      </w:hyperlink>
    </w:p>
    <w:p w14:paraId="0B13311C" w14:textId="33E5F8B8"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69" w:history="1">
        <w:r w:rsidRPr="00DF6C05">
          <w:rPr>
            <w:rStyle w:val="Hyperlink"/>
            <w:noProof/>
          </w:rPr>
          <w:t>22 Manual Shooting</w:t>
        </w:r>
        <w:r>
          <w:rPr>
            <w:noProof/>
            <w:webHidden/>
          </w:rPr>
          <w:tab/>
        </w:r>
        <w:r>
          <w:rPr>
            <w:noProof/>
            <w:webHidden/>
          </w:rPr>
          <w:fldChar w:fldCharType="begin"/>
        </w:r>
        <w:r>
          <w:rPr>
            <w:noProof/>
            <w:webHidden/>
          </w:rPr>
          <w:instrText xml:space="preserve"> PAGEREF _Toc203657669 \h </w:instrText>
        </w:r>
        <w:r>
          <w:rPr>
            <w:noProof/>
            <w:webHidden/>
          </w:rPr>
        </w:r>
        <w:r>
          <w:rPr>
            <w:noProof/>
            <w:webHidden/>
          </w:rPr>
          <w:fldChar w:fldCharType="separate"/>
        </w:r>
        <w:r>
          <w:rPr>
            <w:noProof/>
            <w:webHidden/>
          </w:rPr>
          <w:t>2</w:t>
        </w:r>
        <w:r>
          <w:rPr>
            <w:noProof/>
            <w:webHidden/>
          </w:rPr>
          <w:fldChar w:fldCharType="end"/>
        </w:r>
      </w:hyperlink>
    </w:p>
    <w:p w14:paraId="7A4FC873" w14:textId="07C847C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0" w:history="1">
        <w:r w:rsidRPr="00DF6C05">
          <w:rPr>
            <w:rStyle w:val="Hyperlink"/>
            <w:noProof/>
          </w:rPr>
          <w:t>51 Accuracy Adjustment</w:t>
        </w:r>
        <w:r>
          <w:rPr>
            <w:noProof/>
            <w:webHidden/>
          </w:rPr>
          <w:tab/>
        </w:r>
        <w:r>
          <w:rPr>
            <w:noProof/>
            <w:webHidden/>
          </w:rPr>
          <w:fldChar w:fldCharType="begin"/>
        </w:r>
        <w:r>
          <w:rPr>
            <w:noProof/>
            <w:webHidden/>
          </w:rPr>
          <w:instrText xml:space="preserve"> PAGEREF _Toc203657670 \h </w:instrText>
        </w:r>
        <w:r>
          <w:rPr>
            <w:noProof/>
            <w:webHidden/>
          </w:rPr>
        </w:r>
        <w:r>
          <w:rPr>
            <w:noProof/>
            <w:webHidden/>
          </w:rPr>
          <w:fldChar w:fldCharType="separate"/>
        </w:r>
        <w:r>
          <w:rPr>
            <w:noProof/>
            <w:webHidden/>
          </w:rPr>
          <w:t>2</w:t>
        </w:r>
        <w:r>
          <w:rPr>
            <w:noProof/>
            <w:webHidden/>
          </w:rPr>
          <w:fldChar w:fldCharType="end"/>
        </w:r>
      </w:hyperlink>
    </w:p>
    <w:p w14:paraId="61C9D657" w14:textId="46F7DDA3"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71" w:history="1">
        <w:r w:rsidRPr="00DF6C05">
          <w:rPr>
            <w:rStyle w:val="Hyperlink"/>
            <w:noProof/>
          </w:rPr>
          <w:t>GloveRequirements</w:t>
        </w:r>
        <w:r>
          <w:rPr>
            <w:noProof/>
            <w:webHidden/>
          </w:rPr>
          <w:tab/>
        </w:r>
        <w:r>
          <w:rPr>
            <w:noProof/>
            <w:webHidden/>
          </w:rPr>
          <w:fldChar w:fldCharType="begin"/>
        </w:r>
        <w:r>
          <w:rPr>
            <w:noProof/>
            <w:webHidden/>
          </w:rPr>
          <w:instrText xml:space="preserve"> PAGEREF _Toc203657671 \h </w:instrText>
        </w:r>
        <w:r>
          <w:rPr>
            <w:noProof/>
            <w:webHidden/>
          </w:rPr>
        </w:r>
        <w:r>
          <w:rPr>
            <w:noProof/>
            <w:webHidden/>
          </w:rPr>
          <w:fldChar w:fldCharType="separate"/>
        </w:r>
        <w:r>
          <w:rPr>
            <w:noProof/>
            <w:webHidden/>
          </w:rPr>
          <w:t>2</w:t>
        </w:r>
        <w:r>
          <w:rPr>
            <w:noProof/>
            <w:webHidden/>
          </w:rPr>
          <w:fldChar w:fldCharType="end"/>
        </w:r>
      </w:hyperlink>
    </w:p>
    <w:p w14:paraId="1730BD78" w14:textId="18230F3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2" w:history="1">
        <w:r w:rsidRPr="00DF6C05">
          <w:rPr>
            <w:rStyle w:val="Hyperlink"/>
            <w:noProof/>
          </w:rPr>
          <w:t>23 Wearable</w:t>
        </w:r>
        <w:r>
          <w:rPr>
            <w:noProof/>
            <w:webHidden/>
          </w:rPr>
          <w:tab/>
        </w:r>
        <w:r>
          <w:rPr>
            <w:noProof/>
            <w:webHidden/>
          </w:rPr>
          <w:fldChar w:fldCharType="begin"/>
        </w:r>
        <w:r>
          <w:rPr>
            <w:noProof/>
            <w:webHidden/>
          </w:rPr>
          <w:instrText xml:space="preserve"> PAGEREF _Toc203657672 \h </w:instrText>
        </w:r>
        <w:r>
          <w:rPr>
            <w:noProof/>
            <w:webHidden/>
          </w:rPr>
        </w:r>
        <w:r>
          <w:rPr>
            <w:noProof/>
            <w:webHidden/>
          </w:rPr>
          <w:fldChar w:fldCharType="separate"/>
        </w:r>
        <w:r>
          <w:rPr>
            <w:noProof/>
            <w:webHidden/>
          </w:rPr>
          <w:t>2</w:t>
        </w:r>
        <w:r>
          <w:rPr>
            <w:noProof/>
            <w:webHidden/>
          </w:rPr>
          <w:fldChar w:fldCharType="end"/>
        </w:r>
      </w:hyperlink>
    </w:p>
    <w:p w14:paraId="43E173B8" w14:textId="77217BD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3" w:history="1">
        <w:r w:rsidRPr="00DF6C05">
          <w:rPr>
            <w:rStyle w:val="Hyperlink"/>
            <w:noProof/>
          </w:rPr>
          <w:t>24 Battery Powered</w:t>
        </w:r>
        <w:r>
          <w:rPr>
            <w:noProof/>
            <w:webHidden/>
          </w:rPr>
          <w:tab/>
        </w:r>
        <w:r>
          <w:rPr>
            <w:noProof/>
            <w:webHidden/>
          </w:rPr>
          <w:fldChar w:fldCharType="begin"/>
        </w:r>
        <w:r>
          <w:rPr>
            <w:noProof/>
            <w:webHidden/>
          </w:rPr>
          <w:instrText xml:space="preserve"> PAGEREF _Toc203657673 \h </w:instrText>
        </w:r>
        <w:r>
          <w:rPr>
            <w:noProof/>
            <w:webHidden/>
          </w:rPr>
        </w:r>
        <w:r>
          <w:rPr>
            <w:noProof/>
            <w:webHidden/>
          </w:rPr>
          <w:fldChar w:fldCharType="separate"/>
        </w:r>
        <w:r>
          <w:rPr>
            <w:noProof/>
            <w:webHidden/>
          </w:rPr>
          <w:t>2</w:t>
        </w:r>
        <w:r>
          <w:rPr>
            <w:noProof/>
            <w:webHidden/>
          </w:rPr>
          <w:fldChar w:fldCharType="end"/>
        </w:r>
      </w:hyperlink>
    </w:p>
    <w:p w14:paraId="3B212C7E" w14:textId="2C384ED3"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4" w:history="1">
        <w:r w:rsidRPr="00DF6C05">
          <w:rPr>
            <w:rStyle w:val="Hyperlink"/>
            <w:noProof/>
          </w:rPr>
          <w:t>25 Chargeable</w:t>
        </w:r>
        <w:r>
          <w:rPr>
            <w:noProof/>
            <w:webHidden/>
          </w:rPr>
          <w:tab/>
        </w:r>
        <w:r>
          <w:rPr>
            <w:noProof/>
            <w:webHidden/>
          </w:rPr>
          <w:fldChar w:fldCharType="begin"/>
        </w:r>
        <w:r>
          <w:rPr>
            <w:noProof/>
            <w:webHidden/>
          </w:rPr>
          <w:instrText xml:space="preserve"> PAGEREF _Toc203657674 \h </w:instrText>
        </w:r>
        <w:r>
          <w:rPr>
            <w:noProof/>
            <w:webHidden/>
          </w:rPr>
        </w:r>
        <w:r>
          <w:rPr>
            <w:noProof/>
            <w:webHidden/>
          </w:rPr>
          <w:fldChar w:fldCharType="separate"/>
        </w:r>
        <w:r>
          <w:rPr>
            <w:noProof/>
            <w:webHidden/>
          </w:rPr>
          <w:t>2</w:t>
        </w:r>
        <w:r>
          <w:rPr>
            <w:noProof/>
            <w:webHidden/>
          </w:rPr>
          <w:fldChar w:fldCharType="end"/>
        </w:r>
      </w:hyperlink>
    </w:p>
    <w:p w14:paraId="02B49EAA" w14:textId="0DE0009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5" w:history="1">
        <w:r w:rsidRPr="00DF6C05">
          <w:rPr>
            <w:rStyle w:val="Hyperlink"/>
            <w:noProof/>
          </w:rPr>
          <w:t>26 Lightweight</w:t>
        </w:r>
        <w:r>
          <w:rPr>
            <w:noProof/>
            <w:webHidden/>
          </w:rPr>
          <w:tab/>
        </w:r>
        <w:r>
          <w:rPr>
            <w:noProof/>
            <w:webHidden/>
          </w:rPr>
          <w:fldChar w:fldCharType="begin"/>
        </w:r>
        <w:r>
          <w:rPr>
            <w:noProof/>
            <w:webHidden/>
          </w:rPr>
          <w:instrText xml:space="preserve"> PAGEREF _Toc203657675 \h </w:instrText>
        </w:r>
        <w:r>
          <w:rPr>
            <w:noProof/>
            <w:webHidden/>
          </w:rPr>
        </w:r>
        <w:r>
          <w:rPr>
            <w:noProof/>
            <w:webHidden/>
          </w:rPr>
          <w:fldChar w:fldCharType="separate"/>
        </w:r>
        <w:r>
          <w:rPr>
            <w:noProof/>
            <w:webHidden/>
          </w:rPr>
          <w:t>2</w:t>
        </w:r>
        <w:r>
          <w:rPr>
            <w:noProof/>
            <w:webHidden/>
          </w:rPr>
          <w:fldChar w:fldCharType="end"/>
        </w:r>
      </w:hyperlink>
    </w:p>
    <w:p w14:paraId="66379EC5" w14:textId="07059FC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6" w:history="1">
        <w:r w:rsidRPr="00DF6C05">
          <w:rPr>
            <w:rStyle w:val="Hyperlink"/>
            <w:noProof/>
          </w:rPr>
          <w:t>27 Adjustable</w:t>
        </w:r>
        <w:r>
          <w:rPr>
            <w:noProof/>
            <w:webHidden/>
          </w:rPr>
          <w:tab/>
        </w:r>
        <w:r>
          <w:rPr>
            <w:noProof/>
            <w:webHidden/>
          </w:rPr>
          <w:fldChar w:fldCharType="begin"/>
        </w:r>
        <w:r>
          <w:rPr>
            <w:noProof/>
            <w:webHidden/>
          </w:rPr>
          <w:instrText xml:space="preserve"> PAGEREF _Toc203657676 \h </w:instrText>
        </w:r>
        <w:r>
          <w:rPr>
            <w:noProof/>
            <w:webHidden/>
          </w:rPr>
        </w:r>
        <w:r>
          <w:rPr>
            <w:noProof/>
            <w:webHidden/>
          </w:rPr>
          <w:fldChar w:fldCharType="separate"/>
        </w:r>
        <w:r>
          <w:rPr>
            <w:noProof/>
            <w:webHidden/>
          </w:rPr>
          <w:t>2</w:t>
        </w:r>
        <w:r>
          <w:rPr>
            <w:noProof/>
            <w:webHidden/>
          </w:rPr>
          <w:fldChar w:fldCharType="end"/>
        </w:r>
      </w:hyperlink>
    </w:p>
    <w:p w14:paraId="7ED2E28D" w14:textId="0906DF6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7" w:history="1">
        <w:r w:rsidRPr="00DF6C05">
          <w:rPr>
            <w:rStyle w:val="Hyperlink"/>
            <w:noProof/>
          </w:rPr>
          <w:t>28 Movement Friendly</w:t>
        </w:r>
        <w:r>
          <w:rPr>
            <w:noProof/>
            <w:webHidden/>
          </w:rPr>
          <w:tab/>
        </w:r>
        <w:r>
          <w:rPr>
            <w:noProof/>
            <w:webHidden/>
          </w:rPr>
          <w:fldChar w:fldCharType="begin"/>
        </w:r>
        <w:r>
          <w:rPr>
            <w:noProof/>
            <w:webHidden/>
          </w:rPr>
          <w:instrText xml:space="preserve"> PAGEREF _Toc203657677 \h </w:instrText>
        </w:r>
        <w:r>
          <w:rPr>
            <w:noProof/>
            <w:webHidden/>
          </w:rPr>
        </w:r>
        <w:r>
          <w:rPr>
            <w:noProof/>
            <w:webHidden/>
          </w:rPr>
          <w:fldChar w:fldCharType="separate"/>
        </w:r>
        <w:r>
          <w:rPr>
            <w:noProof/>
            <w:webHidden/>
          </w:rPr>
          <w:t>2</w:t>
        </w:r>
        <w:r>
          <w:rPr>
            <w:noProof/>
            <w:webHidden/>
          </w:rPr>
          <w:fldChar w:fldCharType="end"/>
        </w:r>
      </w:hyperlink>
    </w:p>
    <w:p w14:paraId="7B4A3D25" w14:textId="2E0AF66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8" w:history="1">
        <w:r w:rsidRPr="00DF6C05">
          <w:rPr>
            <w:rStyle w:val="Hyperlink"/>
            <w:noProof/>
          </w:rPr>
          <w:t>29 Voice Recognition</w:t>
        </w:r>
        <w:r>
          <w:rPr>
            <w:noProof/>
            <w:webHidden/>
          </w:rPr>
          <w:tab/>
        </w:r>
        <w:r>
          <w:rPr>
            <w:noProof/>
            <w:webHidden/>
          </w:rPr>
          <w:fldChar w:fldCharType="begin"/>
        </w:r>
        <w:r>
          <w:rPr>
            <w:noProof/>
            <w:webHidden/>
          </w:rPr>
          <w:instrText xml:space="preserve"> PAGEREF _Toc203657678 \h </w:instrText>
        </w:r>
        <w:r>
          <w:rPr>
            <w:noProof/>
            <w:webHidden/>
          </w:rPr>
        </w:r>
        <w:r>
          <w:rPr>
            <w:noProof/>
            <w:webHidden/>
          </w:rPr>
          <w:fldChar w:fldCharType="separate"/>
        </w:r>
        <w:r>
          <w:rPr>
            <w:noProof/>
            <w:webHidden/>
          </w:rPr>
          <w:t>2</w:t>
        </w:r>
        <w:r>
          <w:rPr>
            <w:noProof/>
            <w:webHidden/>
          </w:rPr>
          <w:fldChar w:fldCharType="end"/>
        </w:r>
      </w:hyperlink>
    </w:p>
    <w:p w14:paraId="6A18B371" w14:textId="4A084F4E"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79" w:history="1">
        <w:r w:rsidRPr="00DF6C05">
          <w:rPr>
            <w:rStyle w:val="Hyperlink"/>
            <w:noProof/>
          </w:rPr>
          <w:t>30 Gesture Recognition</w:t>
        </w:r>
        <w:r>
          <w:rPr>
            <w:noProof/>
            <w:webHidden/>
          </w:rPr>
          <w:tab/>
        </w:r>
        <w:r>
          <w:rPr>
            <w:noProof/>
            <w:webHidden/>
          </w:rPr>
          <w:fldChar w:fldCharType="begin"/>
        </w:r>
        <w:r>
          <w:rPr>
            <w:noProof/>
            <w:webHidden/>
          </w:rPr>
          <w:instrText xml:space="preserve"> PAGEREF _Toc203657679 \h </w:instrText>
        </w:r>
        <w:r>
          <w:rPr>
            <w:noProof/>
            <w:webHidden/>
          </w:rPr>
        </w:r>
        <w:r>
          <w:rPr>
            <w:noProof/>
            <w:webHidden/>
          </w:rPr>
          <w:fldChar w:fldCharType="separate"/>
        </w:r>
        <w:r>
          <w:rPr>
            <w:noProof/>
            <w:webHidden/>
          </w:rPr>
          <w:t>2</w:t>
        </w:r>
        <w:r>
          <w:rPr>
            <w:noProof/>
            <w:webHidden/>
          </w:rPr>
          <w:fldChar w:fldCharType="end"/>
        </w:r>
      </w:hyperlink>
    </w:p>
    <w:p w14:paraId="50A8F1C2" w14:textId="499DCCAD"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0" w:history="1">
        <w:r w:rsidRPr="00DF6C05">
          <w:rPr>
            <w:rStyle w:val="Hyperlink"/>
            <w:noProof/>
          </w:rPr>
          <w:t>31 Self Contained</w:t>
        </w:r>
        <w:r>
          <w:rPr>
            <w:noProof/>
            <w:webHidden/>
          </w:rPr>
          <w:tab/>
        </w:r>
        <w:r>
          <w:rPr>
            <w:noProof/>
            <w:webHidden/>
          </w:rPr>
          <w:fldChar w:fldCharType="begin"/>
        </w:r>
        <w:r>
          <w:rPr>
            <w:noProof/>
            <w:webHidden/>
          </w:rPr>
          <w:instrText xml:space="preserve"> PAGEREF _Toc203657680 \h </w:instrText>
        </w:r>
        <w:r>
          <w:rPr>
            <w:noProof/>
            <w:webHidden/>
          </w:rPr>
        </w:r>
        <w:r>
          <w:rPr>
            <w:noProof/>
            <w:webHidden/>
          </w:rPr>
          <w:fldChar w:fldCharType="separate"/>
        </w:r>
        <w:r>
          <w:rPr>
            <w:noProof/>
            <w:webHidden/>
          </w:rPr>
          <w:t>2</w:t>
        </w:r>
        <w:r>
          <w:rPr>
            <w:noProof/>
            <w:webHidden/>
          </w:rPr>
          <w:fldChar w:fldCharType="end"/>
        </w:r>
      </w:hyperlink>
    </w:p>
    <w:p w14:paraId="7C4F750B" w14:textId="3BF3F6A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1" w:history="1">
        <w:r w:rsidRPr="00DF6C05">
          <w:rPr>
            <w:rStyle w:val="Hyperlink"/>
            <w:noProof/>
          </w:rPr>
          <w:t>32 Communication</w:t>
        </w:r>
        <w:r>
          <w:rPr>
            <w:noProof/>
            <w:webHidden/>
          </w:rPr>
          <w:tab/>
        </w:r>
        <w:r>
          <w:rPr>
            <w:noProof/>
            <w:webHidden/>
          </w:rPr>
          <w:fldChar w:fldCharType="begin"/>
        </w:r>
        <w:r>
          <w:rPr>
            <w:noProof/>
            <w:webHidden/>
          </w:rPr>
          <w:instrText xml:space="preserve"> PAGEREF _Toc203657681 \h </w:instrText>
        </w:r>
        <w:r>
          <w:rPr>
            <w:noProof/>
            <w:webHidden/>
          </w:rPr>
        </w:r>
        <w:r>
          <w:rPr>
            <w:noProof/>
            <w:webHidden/>
          </w:rPr>
          <w:fldChar w:fldCharType="separate"/>
        </w:r>
        <w:r>
          <w:rPr>
            <w:noProof/>
            <w:webHidden/>
          </w:rPr>
          <w:t>2</w:t>
        </w:r>
        <w:r>
          <w:rPr>
            <w:noProof/>
            <w:webHidden/>
          </w:rPr>
          <w:fldChar w:fldCharType="end"/>
        </w:r>
      </w:hyperlink>
    </w:p>
    <w:p w14:paraId="0F4A1179" w14:textId="596AE9E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2" w:history="1">
        <w:r w:rsidRPr="00DF6C05">
          <w:rPr>
            <w:rStyle w:val="Hyperlink"/>
            <w:noProof/>
          </w:rPr>
          <w:t>33 System Status Feedback</w:t>
        </w:r>
        <w:r>
          <w:rPr>
            <w:noProof/>
            <w:webHidden/>
          </w:rPr>
          <w:tab/>
        </w:r>
        <w:r>
          <w:rPr>
            <w:noProof/>
            <w:webHidden/>
          </w:rPr>
          <w:fldChar w:fldCharType="begin"/>
        </w:r>
        <w:r>
          <w:rPr>
            <w:noProof/>
            <w:webHidden/>
          </w:rPr>
          <w:instrText xml:space="preserve"> PAGEREF _Toc203657682 \h </w:instrText>
        </w:r>
        <w:r>
          <w:rPr>
            <w:noProof/>
            <w:webHidden/>
          </w:rPr>
        </w:r>
        <w:r>
          <w:rPr>
            <w:noProof/>
            <w:webHidden/>
          </w:rPr>
          <w:fldChar w:fldCharType="separate"/>
        </w:r>
        <w:r>
          <w:rPr>
            <w:noProof/>
            <w:webHidden/>
          </w:rPr>
          <w:t>2</w:t>
        </w:r>
        <w:r>
          <w:rPr>
            <w:noProof/>
            <w:webHidden/>
          </w:rPr>
          <w:fldChar w:fldCharType="end"/>
        </w:r>
      </w:hyperlink>
    </w:p>
    <w:p w14:paraId="278D06C8" w14:textId="68AA68C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3" w:history="1">
        <w:r w:rsidRPr="00DF6C05">
          <w:rPr>
            <w:rStyle w:val="Hyperlink"/>
            <w:noProof/>
          </w:rPr>
          <w:t>34 End-to-End Latency</w:t>
        </w:r>
        <w:r>
          <w:rPr>
            <w:noProof/>
            <w:webHidden/>
          </w:rPr>
          <w:tab/>
        </w:r>
        <w:r>
          <w:rPr>
            <w:noProof/>
            <w:webHidden/>
          </w:rPr>
          <w:fldChar w:fldCharType="begin"/>
        </w:r>
        <w:r>
          <w:rPr>
            <w:noProof/>
            <w:webHidden/>
          </w:rPr>
          <w:instrText xml:space="preserve"> PAGEREF _Toc203657683 \h </w:instrText>
        </w:r>
        <w:r>
          <w:rPr>
            <w:noProof/>
            <w:webHidden/>
          </w:rPr>
        </w:r>
        <w:r>
          <w:rPr>
            <w:noProof/>
            <w:webHidden/>
          </w:rPr>
          <w:fldChar w:fldCharType="separate"/>
        </w:r>
        <w:r>
          <w:rPr>
            <w:noProof/>
            <w:webHidden/>
          </w:rPr>
          <w:t>2</w:t>
        </w:r>
        <w:r>
          <w:rPr>
            <w:noProof/>
            <w:webHidden/>
          </w:rPr>
          <w:fldChar w:fldCharType="end"/>
        </w:r>
      </w:hyperlink>
    </w:p>
    <w:p w14:paraId="6849E67E" w14:textId="6FB78362"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4" w:history="1">
        <w:r w:rsidRPr="00DF6C05">
          <w:rPr>
            <w:rStyle w:val="Hyperlink"/>
            <w:noProof/>
          </w:rPr>
          <w:t>35 Command Recognition Accuracy</w:t>
        </w:r>
        <w:r>
          <w:rPr>
            <w:noProof/>
            <w:webHidden/>
          </w:rPr>
          <w:tab/>
        </w:r>
        <w:r>
          <w:rPr>
            <w:noProof/>
            <w:webHidden/>
          </w:rPr>
          <w:fldChar w:fldCharType="begin"/>
        </w:r>
        <w:r>
          <w:rPr>
            <w:noProof/>
            <w:webHidden/>
          </w:rPr>
          <w:instrText xml:space="preserve"> PAGEREF _Toc203657684 \h </w:instrText>
        </w:r>
        <w:r>
          <w:rPr>
            <w:noProof/>
            <w:webHidden/>
          </w:rPr>
        </w:r>
        <w:r>
          <w:rPr>
            <w:noProof/>
            <w:webHidden/>
          </w:rPr>
          <w:fldChar w:fldCharType="separate"/>
        </w:r>
        <w:r>
          <w:rPr>
            <w:noProof/>
            <w:webHidden/>
          </w:rPr>
          <w:t>2</w:t>
        </w:r>
        <w:r>
          <w:rPr>
            <w:noProof/>
            <w:webHidden/>
          </w:rPr>
          <w:fldChar w:fldCharType="end"/>
        </w:r>
      </w:hyperlink>
    </w:p>
    <w:p w14:paraId="761C66AF" w14:textId="7F0FA97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5" w:history="1">
        <w:r w:rsidRPr="00DF6C05">
          <w:rPr>
            <w:rStyle w:val="Hyperlink"/>
            <w:noProof/>
          </w:rPr>
          <w:t>36 Directional Audio Input</w:t>
        </w:r>
        <w:r>
          <w:rPr>
            <w:noProof/>
            <w:webHidden/>
          </w:rPr>
          <w:tab/>
        </w:r>
        <w:r>
          <w:rPr>
            <w:noProof/>
            <w:webHidden/>
          </w:rPr>
          <w:fldChar w:fldCharType="begin"/>
        </w:r>
        <w:r>
          <w:rPr>
            <w:noProof/>
            <w:webHidden/>
          </w:rPr>
          <w:instrText xml:space="preserve"> PAGEREF _Toc203657685 \h </w:instrText>
        </w:r>
        <w:r>
          <w:rPr>
            <w:noProof/>
            <w:webHidden/>
          </w:rPr>
        </w:r>
        <w:r>
          <w:rPr>
            <w:noProof/>
            <w:webHidden/>
          </w:rPr>
          <w:fldChar w:fldCharType="separate"/>
        </w:r>
        <w:r>
          <w:rPr>
            <w:noProof/>
            <w:webHidden/>
          </w:rPr>
          <w:t>2</w:t>
        </w:r>
        <w:r>
          <w:rPr>
            <w:noProof/>
            <w:webHidden/>
          </w:rPr>
          <w:fldChar w:fldCharType="end"/>
        </w:r>
      </w:hyperlink>
    </w:p>
    <w:p w14:paraId="3A9C2B87" w14:textId="51A0866D"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6" w:history="1">
        <w:r w:rsidRPr="00DF6C05">
          <w:rPr>
            <w:rStyle w:val="Hyperlink"/>
            <w:noProof/>
          </w:rPr>
          <w:t>37 Battery Endurance</w:t>
        </w:r>
        <w:r>
          <w:rPr>
            <w:noProof/>
            <w:webHidden/>
          </w:rPr>
          <w:tab/>
        </w:r>
        <w:r>
          <w:rPr>
            <w:noProof/>
            <w:webHidden/>
          </w:rPr>
          <w:fldChar w:fldCharType="begin"/>
        </w:r>
        <w:r>
          <w:rPr>
            <w:noProof/>
            <w:webHidden/>
          </w:rPr>
          <w:instrText xml:space="preserve"> PAGEREF _Toc203657686 \h </w:instrText>
        </w:r>
        <w:r>
          <w:rPr>
            <w:noProof/>
            <w:webHidden/>
          </w:rPr>
        </w:r>
        <w:r>
          <w:rPr>
            <w:noProof/>
            <w:webHidden/>
          </w:rPr>
          <w:fldChar w:fldCharType="separate"/>
        </w:r>
        <w:r>
          <w:rPr>
            <w:noProof/>
            <w:webHidden/>
          </w:rPr>
          <w:t>2</w:t>
        </w:r>
        <w:r>
          <w:rPr>
            <w:noProof/>
            <w:webHidden/>
          </w:rPr>
          <w:fldChar w:fldCharType="end"/>
        </w:r>
      </w:hyperlink>
    </w:p>
    <w:p w14:paraId="143EBFE0" w14:textId="601E670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7" w:history="1">
        <w:r w:rsidRPr="00DF6C05">
          <w:rPr>
            <w:rStyle w:val="Hyperlink"/>
            <w:noProof/>
          </w:rPr>
          <w:t>38 Operational Range</w:t>
        </w:r>
        <w:r>
          <w:rPr>
            <w:noProof/>
            <w:webHidden/>
          </w:rPr>
          <w:tab/>
        </w:r>
        <w:r>
          <w:rPr>
            <w:noProof/>
            <w:webHidden/>
          </w:rPr>
          <w:fldChar w:fldCharType="begin"/>
        </w:r>
        <w:r>
          <w:rPr>
            <w:noProof/>
            <w:webHidden/>
          </w:rPr>
          <w:instrText xml:space="preserve"> PAGEREF _Toc203657687 \h </w:instrText>
        </w:r>
        <w:r>
          <w:rPr>
            <w:noProof/>
            <w:webHidden/>
          </w:rPr>
        </w:r>
        <w:r>
          <w:rPr>
            <w:noProof/>
            <w:webHidden/>
          </w:rPr>
          <w:fldChar w:fldCharType="separate"/>
        </w:r>
        <w:r>
          <w:rPr>
            <w:noProof/>
            <w:webHidden/>
          </w:rPr>
          <w:t>2</w:t>
        </w:r>
        <w:r>
          <w:rPr>
            <w:noProof/>
            <w:webHidden/>
          </w:rPr>
          <w:fldChar w:fldCharType="end"/>
        </w:r>
      </w:hyperlink>
    </w:p>
    <w:p w14:paraId="4653A215" w14:textId="505EAB3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688" w:history="1">
        <w:r w:rsidRPr="00DF6C05">
          <w:rPr>
            <w:rStyle w:val="Hyperlink"/>
            <w:noProof/>
          </w:rPr>
          <w:t>TurretRequirements</w:t>
        </w:r>
        <w:r>
          <w:rPr>
            <w:noProof/>
            <w:webHidden/>
          </w:rPr>
          <w:tab/>
        </w:r>
        <w:r>
          <w:rPr>
            <w:noProof/>
            <w:webHidden/>
          </w:rPr>
          <w:fldChar w:fldCharType="begin"/>
        </w:r>
        <w:r>
          <w:rPr>
            <w:noProof/>
            <w:webHidden/>
          </w:rPr>
          <w:instrText xml:space="preserve"> PAGEREF _Toc203657688 \h </w:instrText>
        </w:r>
        <w:r>
          <w:rPr>
            <w:noProof/>
            <w:webHidden/>
          </w:rPr>
        </w:r>
        <w:r>
          <w:rPr>
            <w:noProof/>
            <w:webHidden/>
          </w:rPr>
          <w:fldChar w:fldCharType="separate"/>
        </w:r>
        <w:r>
          <w:rPr>
            <w:noProof/>
            <w:webHidden/>
          </w:rPr>
          <w:t>2</w:t>
        </w:r>
        <w:r>
          <w:rPr>
            <w:noProof/>
            <w:webHidden/>
          </w:rPr>
          <w:fldChar w:fldCharType="end"/>
        </w:r>
      </w:hyperlink>
    </w:p>
    <w:p w14:paraId="117DD1D4" w14:textId="075F723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89" w:history="1">
        <w:r w:rsidRPr="00DF6C05">
          <w:rPr>
            <w:rStyle w:val="Hyperlink"/>
            <w:noProof/>
          </w:rPr>
          <w:t>39 Gimbal Range of Motion</w:t>
        </w:r>
        <w:r>
          <w:rPr>
            <w:noProof/>
            <w:webHidden/>
          </w:rPr>
          <w:tab/>
        </w:r>
        <w:r>
          <w:rPr>
            <w:noProof/>
            <w:webHidden/>
          </w:rPr>
          <w:fldChar w:fldCharType="begin"/>
        </w:r>
        <w:r>
          <w:rPr>
            <w:noProof/>
            <w:webHidden/>
          </w:rPr>
          <w:instrText xml:space="preserve"> PAGEREF _Toc203657689 \h </w:instrText>
        </w:r>
        <w:r>
          <w:rPr>
            <w:noProof/>
            <w:webHidden/>
          </w:rPr>
        </w:r>
        <w:r>
          <w:rPr>
            <w:noProof/>
            <w:webHidden/>
          </w:rPr>
          <w:fldChar w:fldCharType="separate"/>
        </w:r>
        <w:r>
          <w:rPr>
            <w:noProof/>
            <w:webHidden/>
          </w:rPr>
          <w:t>2</w:t>
        </w:r>
        <w:r>
          <w:rPr>
            <w:noProof/>
            <w:webHidden/>
          </w:rPr>
          <w:fldChar w:fldCharType="end"/>
        </w:r>
      </w:hyperlink>
    </w:p>
    <w:p w14:paraId="22E76F75" w14:textId="5065D5C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0" w:history="1">
        <w:r w:rsidRPr="00DF6C05">
          <w:rPr>
            <w:rStyle w:val="Hyperlink"/>
            <w:noProof/>
          </w:rPr>
          <w:t>40 Flywheel Speed Regulation</w:t>
        </w:r>
        <w:r>
          <w:rPr>
            <w:noProof/>
            <w:webHidden/>
          </w:rPr>
          <w:tab/>
        </w:r>
        <w:r>
          <w:rPr>
            <w:noProof/>
            <w:webHidden/>
          </w:rPr>
          <w:fldChar w:fldCharType="begin"/>
        </w:r>
        <w:r>
          <w:rPr>
            <w:noProof/>
            <w:webHidden/>
          </w:rPr>
          <w:instrText xml:space="preserve"> PAGEREF _Toc203657690 \h </w:instrText>
        </w:r>
        <w:r>
          <w:rPr>
            <w:noProof/>
            <w:webHidden/>
          </w:rPr>
        </w:r>
        <w:r>
          <w:rPr>
            <w:noProof/>
            <w:webHidden/>
          </w:rPr>
          <w:fldChar w:fldCharType="separate"/>
        </w:r>
        <w:r>
          <w:rPr>
            <w:noProof/>
            <w:webHidden/>
          </w:rPr>
          <w:t>2</w:t>
        </w:r>
        <w:r>
          <w:rPr>
            <w:noProof/>
            <w:webHidden/>
          </w:rPr>
          <w:fldChar w:fldCharType="end"/>
        </w:r>
      </w:hyperlink>
    </w:p>
    <w:p w14:paraId="23ABB33F" w14:textId="646CC059"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1" w:history="1">
        <w:r w:rsidRPr="00DF6C05">
          <w:rPr>
            <w:rStyle w:val="Hyperlink"/>
            <w:noProof/>
          </w:rPr>
          <w:t>41 Projectile Jam Detection</w:t>
        </w:r>
        <w:r>
          <w:rPr>
            <w:noProof/>
            <w:webHidden/>
          </w:rPr>
          <w:tab/>
        </w:r>
        <w:r>
          <w:rPr>
            <w:noProof/>
            <w:webHidden/>
          </w:rPr>
          <w:fldChar w:fldCharType="begin"/>
        </w:r>
        <w:r>
          <w:rPr>
            <w:noProof/>
            <w:webHidden/>
          </w:rPr>
          <w:instrText xml:space="preserve"> PAGEREF _Toc203657691 \h </w:instrText>
        </w:r>
        <w:r>
          <w:rPr>
            <w:noProof/>
            <w:webHidden/>
          </w:rPr>
        </w:r>
        <w:r>
          <w:rPr>
            <w:noProof/>
            <w:webHidden/>
          </w:rPr>
          <w:fldChar w:fldCharType="separate"/>
        </w:r>
        <w:r>
          <w:rPr>
            <w:noProof/>
            <w:webHidden/>
          </w:rPr>
          <w:t>2</w:t>
        </w:r>
        <w:r>
          <w:rPr>
            <w:noProof/>
            <w:webHidden/>
          </w:rPr>
          <w:fldChar w:fldCharType="end"/>
        </w:r>
      </w:hyperlink>
    </w:p>
    <w:p w14:paraId="0D084644" w14:textId="3BA584F7"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2" w:history="1">
        <w:r w:rsidRPr="00DF6C05">
          <w:rPr>
            <w:rStyle w:val="Hyperlink"/>
            <w:noProof/>
          </w:rPr>
          <w:t>42 Automated Jam Mitigation</w:t>
        </w:r>
        <w:r>
          <w:rPr>
            <w:noProof/>
            <w:webHidden/>
          </w:rPr>
          <w:tab/>
        </w:r>
        <w:r>
          <w:rPr>
            <w:noProof/>
            <w:webHidden/>
          </w:rPr>
          <w:fldChar w:fldCharType="begin"/>
        </w:r>
        <w:r>
          <w:rPr>
            <w:noProof/>
            <w:webHidden/>
          </w:rPr>
          <w:instrText xml:space="preserve"> PAGEREF _Toc203657692 \h </w:instrText>
        </w:r>
        <w:r>
          <w:rPr>
            <w:noProof/>
            <w:webHidden/>
          </w:rPr>
        </w:r>
        <w:r>
          <w:rPr>
            <w:noProof/>
            <w:webHidden/>
          </w:rPr>
          <w:fldChar w:fldCharType="separate"/>
        </w:r>
        <w:r>
          <w:rPr>
            <w:noProof/>
            <w:webHidden/>
          </w:rPr>
          <w:t>2</w:t>
        </w:r>
        <w:r>
          <w:rPr>
            <w:noProof/>
            <w:webHidden/>
          </w:rPr>
          <w:fldChar w:fldCharType="end"/>
        </w:r>
      </w:hyperlink>
    </w:p>
    <w:p w14:paraId="117C5208" w14:textId="65516CE6"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3" w:history="1">
        <w:r w:rsidRPr="00DF6C05">
          <w:rPr>
            <w:rStyle w:val="Hyperlink"/>
            <w:noProof/>
          </w:rPr>
          <w:t>43 Inter-Processor Communication Integrity</w:t>
        </w:r>
        <w:r>
          <w:rPr>
            <w:noProof/>
            <w:webHidden/>
          </w:rPr>
          <w:tab/>
        </w:r>
        <w:r>
          <w:rPr>
            <w:noProof/>
            <w:webHidden/>
          </w:rPr>
          <w:fldChar w:fldCharType="begin"/>
        </w:r>
        <w:r>
          <w:rPr>
            <w:noProof/>
            <w:webHidden/>
          </w:rPr>
          <w:instrText xml:space="preserve"> PAGEREF _Toc203657693 \h </w:instrText>
        </w:r>
        <w:r>
          <w:rPr>
            <w:noProof/>
            <w:webHidden/>
          </w:rPr>
        </w:r>
        <w:r>
          <w:rPr>
            <w:noProof/>
            <w:webHidden/>
          </w:rPr>
          <w:fldChar w:fldCharType="separate"/>
        </w:r>
        <w:r>
          <w:rPr>
            <w:noProof/>
            <w:webHidden/>
          </w:rPr>
          <w:t>2</w:t>
        </w:r>
        <w:r>
          <w:rPr>
            <w:noProof/>
            <w:webHidden/>
          </w:rPr>
          <w:fldChar w:fldCharType="end"/>
        </w:r>
      </w:hyperlink>
    </w:p>
    <w:p w14:paraId="6963C0A4" w14:textId="446B6EC5"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4" w:history="1">
        <w:r w:rsidRPr="00DF6C05">
          <w:rPr>
            <w:rStyle w:val="Hyperlink"/>
            <w:noProof/>
          </w:rPr>
          <w:t>44 System Initialization Time</w:t>
        </w:r>
        <w:r>
          <w:rPr>
            <w:noProof/>
            <w:webHidden/>
          </w:rPr>
          <w:tab/>
        </w:r>
        <w:r>
          <w:rPr>
            <w:noProof/>
            <w:webHidden/>
          </w:rPr>
          <w:fldChar w:fldCharType="begin"/>
        </w:r>
        <w:r>
          <w:rPr>
            <w:noProof/>
            <w:webHidden/>
          </w:rPr>
          <w:instrText xml:space="preserve"> PAGEREF _Toc203657694 \h </w:instrText>
        </w:r>
        <w:r>
          <w:rPr>
            <w:noProof/>
            <w:webHidden/>
          </w:rPr>
        </w:r>
        <w:r>
          <w:rPr>
            <w:noProof/>
            <w:webHidden/>
          </w:rPr>
          <w:fldChar w:fldCharType="separate"/>
        </w:r>
        <w:r>
          <w:rPr>
            <w:noProof/>
            <w:webHidden/>
          </w:rPr>
          <w:t>2</w:t>
        </w:r>
        <w:r>
          <w:rPr>
            <w:noProof/>
            <w:webHidden/>
          </w:rPr>
          <w:fldChar w:fldCharType="end"/>
        </w:r>
      </w:hyperlink>
    </w:p>
    <w:p w14:paraId="32E23536" w14:textId="5E2A4874"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5" w:history="1">
        <w:r w:rsidRPr="00DF6C05">
          <w:rPr>
            <w:rStyle w:val="Hyperlink"/>
            <w:noProof/>
          </w:rPr>
          <w:t>45 Tracking Accuracy</w:t>
        </w:r>
        <w:r>
          <w:rPr>
            <w:noProof/>
            <w:webHidden/>
          </w:rPr>
          <w:tab/>
        </w:r>
        <w:r>
          <w:rPr>
            <w:noProof/>
            <w:webHidden/>
          </w:rPr>
          <w:fldChar w:fldCharType="begin"/>
        </w:r>
        <w:r>
          <w:rPr>
            <w:noProof/>
            <w:webHidden/>
          </w:rPr>
          <w:instrText xml:space="preserve"> PAGEREF _Toc203657695 \h </w:instrText>
        </w:r>
        <w:r>
          <w:rPr>
            <w:noProof/>
            <w:webHidden/>
          </w:rPr>
        </w:r>
        <w:r>
          <w:rPr>
            <w:noProof/>
            <w:webHidden/>
          </w:rPr>
          <w:fldChar w:fldCharType="separate"/>
        </w:r>
        <w:r>
          <w:rPr>
            <w:noProof/>
            <w:webHidden/>
          </w:rPr>
          <w:t>2</w:t>
        </w:r>
        <w:r>
          <w:rPr>
            <w:noProof/>
            <w:webHidden/>
          </w:rPr>
          <w:fldChar w:fldCharType="end"/>
        </w:r>
      </w:hyperlink>
    </w:p>
    <w:p w14:paraId="2B202618" w14:textId="503926A1"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6" w:history="1">
        <w:r w:rsidRPr="00DF6C05">
          <w:rPr>
            <w:rStyle w:val="Hyperlink"/>
            <w:noProof/>
          </w:rPr>
          <w:t>46 Maximum Fire Rate</w:t>
        </w:r>
        <w:r>
          <w:rPr>
            <w:noProof/>
            <w:webHidden/>
          </w:rPr>
          <w:tab/>
        </w:r>
        <w:r>
          <w:rPr>
            <w:noProof/>
            <w:webHidden/>
          </w:rPr>
          <w:fldChar w:fldCharType="begin"/>
        </w:r>
        <w:r>
          <w:rPr>
            <w:noProof/>
            <w:webHidden/>
          </w:rPr>
          <w:instrText xml:space="preserve"> PAGEREF _Toc203657696 \h </w:instrText>
        </w:r>
        <w:r>
          <w:rPr>
            <w:noProof/>
            <w:webHidden/>
          </w:rPr>
        </w:r>
        <w:r>
          <w:rPr>
            <w:noProof/>
            <w:webHidden/>
          </w:rPr>
          <w:fldChar w:fldCharType="separate"/>
        </w:r>
        <w:r>
          <w:rPr>
            <w:noProof/>
            <w:webHidden/>
          </w:rPr>
          <w:t>2</w:t>
        </w:r>
        <w:r>
          <w:rPr>
            <w:noProof/>
            <w:webHidden/>
          </w:rPr>
          <w:fldChar w:fldCharType="end"/>
        </w:r>
      </w:hyperlink>
    </w:p>
    <w:p w14:paraId="0B623985" w14:textId="0034664A"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7" w:history="1">
        <w:r w:rsidRPr="00DF6C05">
          <w:rPr>
            <w:rStyle w:val="Hyperlink"/>
            <w:noProof/>
          </w:rPr>
          <w:t>48 Turret Communication</w:t>
        </w:r>
        <w:r>
          <w:rPr>
            <w:noProof/>
            <w:webHidden/>
          </w:rPr>
          <w:tab/>
        </w:r>
        <w:r>
          <w:rPr>
            <w:noProof/>
            <w:webHidden/>
          </w:rPr>
          <w:fldChar w:fldCharType="begin"/>
        </w:r>
        <w:r>
          <w:rPr>
            <w:noProof/>
            <w:webHidden/>
          </w:rPr>
          <w:instrText xml:space="preserve"> PAGEREF _Toc203657697 \h </w:instrText>
        </w:r>
        <w:r>
          <w:rPr>
            <w:noProof/>
            <w:webHidden/>
          </w:rPr>
        </w:r>
        <w:r>
          <w:rPr>
            <w:noProof/>
            <w:webHidden/>
          </w:rPr>
          <w:fldChar w:fldCharType="separate"/>
        </w:r>
        <w:r>
          <w:rPr>
            <w:noProof/>
            <w:webHidden/>
          </w:rPr>
          <w:t>2</w:t>
        </w:r>
        <w:r>
          <w:rPr>
            <w:noProof/>
            <w:webHidden/>
          </w:rPr>
          <w:fldChar w:fldCharType="end"/>
        </w:r>
      </w:hyperlink>
    </w:p>
    <w:p w14:paraId="52454BC7" w14:textId="6E3B46F0"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8" w:history="1">
        <w:r w:rsidRPr="00DF6C05">
          <w:rPr>
            <w:rStyle w:val="Hyperlink"/>
            <w:noProof/>
          </w:rPr>
          <w:t>49 Communication Range</w:t>
        </w:r>
        <w:r>
          <w:rPr>
            <w:noProof/>
            <w:webHidden/>
          </w:rPr>
          <w:tab/>
        </w:r>
        <w:r>
          <w:rPr>
            <w:noProof/>
            <w:webHidden/>
          </w:rPr>
          <w:fldChar w:fldCharType="begin"/>
        </w:r>
        <w:r>
          <w:rPr>
            <w:noProof/>
            <w:webHidden/>
          </w:rPr>
          <w:instrText xml:space="preserve"> PAGEREF _Toc203657698 \h </w:instrText>
        </w:r>
        <w:r>
          <w:rPr>
            <w:noProof/>
            <w:webHidden/>
          </w:rPr>
        </w:r>
        <w:r>
          <w:rPr>
            <w:noProof/>
            <w:webHidden/>
          </w:rPr>
          <w:fldChar w:fldCharType="separate"/>
        </w:r>
        <w:r>
          <w:rPr>
            <w:noProof/>
            <w:webHidden/>
          </w:rPr>
          <w:t>2</w:t>
        </w:r>
        <w:r>
          <w:rPr>
            <w:noProof/>
            <w:webHidden/>
          </w:rPr>
          <w:fldChar w:fldCharType="end"/>
        </w:r>
      </w:hyperlink>
    </w:p>
    <w:p w14:paraId="4778EE6E" w14:textId="458EAFB4" w:rsidR="005972E6" w:rsidRDefault="005972E6">
      <w:pPr>
        <w:pStyle w:val="TOC3"/>
        <w:tabs>
          <w:tab w:val="right" w:leader="dot" w:pos="9017"/>
        </w:tabs>
        <w:rPr>
          <w:rFonts w:ascii="Calibri" w:hAnsi="Calibri" w:cs="Times New Roman"/>
          <w:noProof/>
          <w:kern w:val="2"/>
          <w:sz w:val="24"/>
          <w:szCs w:val="24"/>
          <w:lang w:val="pt-PT" w:eastAsia="pt-PT"/>
        </w:rPr>
      </w:pPr>
      <w:hyperlink w:anchor="_Toc203657699" w:history="1">
        <w:r w:rsidRPr="00DF6C05">
          <w:rPr>
            <w:rStyle w:val="Hyperlink"/>
            <w:noProof/>
          </w:rPr>
          <w:t>50 Access Security</w:t>
        </w:r>
        <w:r>
          <w:rPr>
            <w:noProof/>
            <w:webHidden/>
          </w:rPr>
          <w:tab/>
        </w:r>
        <w:r>
          <w:rPr>
            <w:noProof/>
            <w:webHidden/>
          </w:rPr>
          <w:fldChar w:fldCharType="begin"/>
        </w:r>
        <w:r>
          <w:rPr>
            <w:noProof/>
            <w:webHidden/>
          </w:rPr>
          <w:instrText xml:space="preserve"> PAGEREF _Toc203657699 \h </w:instrText>
        </w:r>
        <w:r>
          <w:rPr>
            <w:noProof/>
            <w:webHidden/>
          </w:rPr>
        </w:r>
        <w:r>
          <w:rPr>
            <w:noProof/>
            <w:webHidden/>
          </w:rPr>
          <w:fldChar w:fldCharType="separate"/>
        </w:r>
        <w:r>
          <w:rPr>
            <w:noProof/>
            <w:webHidden/>
          </w:rPr>
          <w:t>2</w:t>
        </w:r>
        <w:r>
          <w:rPr>
            <w:noProof/>
            <w:webHidden/>
          </w:rPr>
          <w:fldChar w:fldCharType="end"/>
        </w:r>
      </w:hyperlink>
    </w:p>
    <w:p w14:paraId="055FC356" w14:textId="6495D413"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00" w:history="1">
        <w:r w:rsidRPr="00DF6C05">
          <w:rPr>
            <w:rStyle w:val="Hyperlink"/>
            <w:noProof/>
          </w:rPr>
          <w:t>System Architecture and Integration</w:t>
        </w:r>
        <w:r>
          <w:rPr>
            <w:noProof/>
            <w:webHidden/>
          </w:rPr>
          <w:tab/>
        </w:r>
        <w:r>
          <w:rPr>
            <w:noProof/>
            <w:webHidden/>
          </w:rPr>
          <w:fldChar w:fldCharType="begin"/>
        </w:r>
        <w:r>
          <w:rPr>
            <w:noProof/>
            <w:webHidden/>
          </w:rPr>
          <w:instrText xml:space="preserve"> PAGEREF _Toc203657700 \h </w:instrText>
        </w:r>
        <w:r>
          <w:rPr>
            <w:noProof/>
            <w:webHidden/>
          </w:rPr>
        </w:r>
        <w:r>
          <w:rPr>
            <w:noProof/>
            <w:webHidden/>
          </w:rPr>
          <w:fldChar w:fldCharType="separate"/>
        </w:r>
        <w:r>
          <w:rPr>
            <w:noProof/>
            <w:webHidden/>
          </w:rPr>
          <w:t>2</w:t>
        </w:r>
        <w:r>
          <w:rPr>
            <w:noProof/>
            <w:webHidden/>
          </w:rPr>
          <w:fldChar w:fldCharType="end"/>
        </w:r>
      </w:hyperlink>
    </w:p>
    <w:p w14:paraId="45D577C2" w14:textId="07BB2556"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1" w:history="1">
        <w:r w:rsidRPr="00DF6C05">
          <w:rPr>
            <w:rStyle w:val="Hyperlink"/>
            <w:noProof/>
          </w:rPr>
          <w:t>High-Level System Overview</w:t>
        </w:r>
        <w:r>
          <w:rPr>
            <w:noProof/>
            <w:webHidden/>
          </w:rPr>
          <w:tab/>
        </w:r>
        <w:r>
          <w:rPr>
            <w:noProof/>
            <w:webHidden/>
          </w:rPr>
          <w:fldChar w:fldCharType="begin"/>
        </w:r>
        <w:r>
          <w:rPr>
            <w:noProof/>
            <w:webHidden/>
          </w:rPr>
          <w:instrText xml:space="preserve"> PAGEREF _Toc203657701 \h </w:instrText>
        </w:r>
        <w:r>
          <w:rPr>
            <w:noProof/>
            <w:webHidden/>
          </w:rPr>
        </w:r>
        <w:r>
          <w:rPr>
            <w:noProof/>
            <w:webHidden/>
          </w:rPr>
          <w:fldChar w:fldCharType="separate"/>
        </w:r>
        <w:r>
          <w:rPr>
            <w:noProof/>
            <w:webHidden/>
          </w:rPr>
          <w:t>2</w:t>
        </w:r>
        <w:r>
          <w:rPr>
            <w:noProof/>
            <w:webHidden/>
          </w:rPr>
          <w:fldChar w:fldCharType="end"/>
        </w:r>
      </w:hyperlink>
    </w:p>
    <w:p w14:paraId="29602C30" w14:textId="18186296"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2" w:history="1">
        <w:r w:rsidRPr="00DF6C05">
          <w:rPr>
            <w:rStyle w:val="Hyperlink"/>
            <w:noProof/>
          </w:rPr>
          <w:t>End-to-End Control Flow</w:t>
        </w:r>
        <w:r>
          <w:rPr>
            <w:noProof/>
            <w:webHidden/>
          </w:rPr>
          <w:tab/>
        </w:r>
        <w:r>
          <w:rPr>
            <w:noProof/>
            <w:webHidden/>
          </w:rPr>
          <w:fldChar w:fldCharType="begin"/>
        </w:r>
        <w:r>
          <w:rPr>
            <w:noProof/>
            <w:webHidden/>
          </w:rPr>
          <w:instrText xml:space="preserve"> PAGEREF _Toc203657702 \h </w:instrText>
        </w:r>
        <w:r>
          <w:rPr>
            <w:noProof/>
            <w:webHidden/>
          </w:rPr>
        </w:r>
        <w:r>
          <w:rPr>
            <w:noProof/>
            <w:webHidden/>
          </w:rPr>
          <w:fldChar w:fldCharType="separate"/>
        </w:r>
        <w:r>
          <w:rPr>
            <w:noProof/>
            <w:webHidden/>
          </w:rPr>
          <w:t>2</w:t>
        </w:r>
        <w:r>
          <w:rPr>
            <w:noProof/>
            <w:webHidden/>
          </w:rPr>
          <w:fldChar w:fldCharType="end"/>
        </w:r>
      </w:hyperlink>
    </w:p>
    <w:p w14:paraId="698BF7B0" w14:textId="3A907679"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03" w:history="1">
        <w:r w:rsidRPr="00DF6C05">
          <w:rPr>
            <w:rStyle w:val="Hyperlink"/>
            <w:noProof/>
          </w:rPr>
          <w:t>The Glove Controller Subsystem</w:t>
        </w:r>
        <w:r>
          <w:rPr>
            <w:noProof/>
            <w:webHidden/>
          </w:rPr>
          <w:tab/>
        </w:r>
        <w:r>
          <w:rPr>
            <w:noProof/>
            <w:webHidden/>
          </w:rPr>
          <w:fldChar w:fldCharType="begin"/>
        </w:r>
        <w:r>
          <w:rPr>
            <w:noProof/>
            <w:webHidden/>
          </w:rPr>
          <w:instrText xml:space="preserve"> PAGEREF _Toc203657703 \h </w:instrText>
        </w:r>
        <w:r>
          <w:rPr>
            <w:noProof/>
            <w:webHidden/>
          </w:rPr>
        </w:r>
        <w:r>
          <w:rPr>
            <w:noProof/>
            <w:webHidden/>
          </w:rPr>
          <w:fldChar w:fldCharType="separate"/>
        </w:r>
        <w:r>
          <w:rPr>
            <w:noProof/>
            <w:webHidden/>
          </w:rPr>
          <w:t>2</w:t>
        </w:r>
        <w:r>
          <w:rPr>
            <w:noProof/>
            <w:webHidden/>
          </w:rPr>
          <w:fldChar w:fldCharType="end"/>
        </w:r>
      </w:hyperlink>
    </w:p>
    <w:p w14:paraId="39AA1B5E" w14:textId="38145CFE"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4" w:history="1">
        <w:r w:rsidRPr="00DF6C05">
          <w:rPr>
            <w:rStyle w:val="Hyperlink"/>
            <w:noProof/>
          </w:rPr>
          <w:t>Hardware Architecture and Component Analysis</w:t>
        </w:r>
        <w:r>
          <w:rPr>
            <w:noProof/>
            <w:webHidden/>
          </w:rPr>
          <w:tab/>
        </w:r>
        <w:r>
          <w:rPr>
            <w:noProof/>
            <w:webHidden/>
          </w:rPr>
          <w:fldChar w:fldCharType="begin"/>
        </w:r>
        <w:r>
          <w:rPr>
            <w:noProof/>
            <w:webHidden/>
          </w:rPr>
          <w:instrText xml:space="preserve"> PAGEREF _Toc203657704 \h </w:instrText>
        </w:r>
        <w:r>
          <w:rPr>
            <w:noProof/>
            <w:webHidden/>
          </w:rPr>
        </w:r>
        <w:r>
          <w:rPr>
            <w:noProof/>
            <w:webHidden/>
          </w:rPr>
          <w:fldChar w:fldCharType="separate"/>
        </w:r>
        <w:r>
          <w:rPr>
            <w:noProof/>
            <w:webHidden/>
          </w:rPr>
          <w:t>2</w:t>
        </w:r>
        <w:r>
          <w:rPr>
            <w:noProof/>
            <w:webHidden/>
          </w:rPr>
          <w:fldChar w:fldCharType="end"/>
        </w:r>
      </w:hyperlink>
    </w:p>
    <w:p w14:paraId="4DE8A55D" w14:textId="3F9623CF"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5" w:history="1">
        <w:r w:rsidRPr="00DF6C05">
          <w:rPr>
            <w:rStyle w:val="Hyperlink"/>
            <w:noProof/>
          </w:rPr>
          <w:t>Software Architecture and Data Processing</w:t>
        </w:r>
        <w:r>
          <w:rPr>
            <w:noProof/>
            <w:webHidden/>
          </w:rPr>
          <w:tab/>
        </w:r>
        <w:r>
          <w:rPr>
            <w:noProof/>
            <w:webHidden/>
          </w:rPr>
          <w:fldChar w:fldCharType="begin"/>
        </w:r>
        <w:r>
          <w:rPr>
            <w:noProof/>
            <w:webHidden/>
          </w:rPr>
          <w:instrText xml:space="preserve"> PAGEREF _Toc203657705 \h </w:instrText>
        </w:r>
        <w:r>
          <w:rPr>
            <w:noProof/>
            <w:webHidden/>
          </w:rPr>
        </w:r>
        <w:r>
          <w:rPr>
            <w:noProof/>
            <w:webHidden/>
          </w:rPr>
          <w:fldChar w:fldCharType="separate"/>
        </w:r>
        <w:r>
          <w:rPr>
            <w:noProof/>
            <w:webHidden/>
          </w:rPr>
          <w:t>2</w:t>
        </w:r>
        <w:r>
          <w:rPr>
            <w:noProof/>
            <w:webHidden/>
          </w:rPr>
          <w:fldChar w:fldCharType="end"/>
        </w:r>
      </w:hyperlink>
    </w:p>
    <w:p w14:paraId="711CADCF" w14:textId="60BF4772"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6" w:history="1">
        <w:r w:rsidRPr="00DF6C05">
          <w:rPr>
            <w:rStyle w:val="Hyperlink"/>
            <w:noProof/>
          </w:rPr>
          <w:t>Development Challenges and Solutions</w:t>
        </w:r>
        <w:r>
          <w:rPr>
            <w:noProof/>
            <w:webHidden/>
          </w:rPr>
          <w:tab/>
        </w:r>
        <w:r>
          <w:rPr>
            <w:noProof/>
            <w:webHidden/>
          </w:rPr>
          <w:fldChar w:fldCharType="begin"/>
        </w:r>
        <w:r>
          <w:rPr>
            <w:noProof/>
            <w:webHidden/>
          </w:rPr>
          <w:instrText xml:space="preserve"> PAGEREF _Toc203657706 \h </w:instrText>
        </w:r>
        <w:r>
          <w:rPr>
            <w:noProof/>
            <w:webHidden/>
          </w:rPr>
        </w:r>
        <w:r>
          <w:rPr>
            <w:noProof/>
            <w:webHidden/>
          </w:rPr>
          <w:fldChar w:fldCharType="separate"/>
        </w:r>
        <w:r>
          <w:rPr>
            <w:noProof/>
            <w:webHidden/>
          </w:rPr>
          <w:t>2</w:t>
        </w:r>
        <w:r>
          <w:rPr>
            <w:noProof/>
            <w:webHidden/>
          </w:rPr>
          <w:fldChar w:fldCharType="end"/>
        </w:r>
      </w:hyperlink>
    </w:p>
    <w:p w14:paraId="7444D3E9" w14:textId="0F49076C"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7" w:history="1">
        <w:r w:rsidRPr="00DF6C05">
          <w:rPr>
            <w:rStyle w:val="Hyperlink"/>
            <w:noProof/>
          </w:rPr>
          <w:t>Future Work and Enhancements</w:t>
        </w:r>
        <w:r>
          <w:rPr>
            <w:noProof/>
            <w:webHidden/>
          </w:rPr>
          <w:tab/>
        </w:r>
        <w:r>
          <w:rPr>
            <w:noProof/>
            <w:webHidden/>
          </w:rPr>
          <w:fldChar w:fldCharType="begin"/>
        </w:r>
        <w:r>
          <w:rPr>
            <w:noProof/>
            <w:webHidden/>
          </w:rPr>
          <w:instrText xml:space="preserve"> PAGEREF _Toc203657707 \h </w:instrText>
        </w:r>
        <w:r>
          <w:rPr>
            <w:noProof/>
            <w:webHidden/>
          </w:rPr>
        </w:r>
        <w:r>
          <w:rPr>
            <w:noProof/>
            <w:webHidden/>
          </w:rPr>
          <w:fldChar w:fldCharType="separate"/>
        </w:r>
        <w:r>
          <w:rPr>
            <w:noProof/>
            <w:webHidden/>
          </w:rPr>
          <w:t>2</w:t>
        </w:r>
        <w:r>
          <w:rPr>
            <w:noProof/>
            <w:webHidden/>
          </w:rPr>
          <w:fldChar w:fldCharType="end"/>
        </w:r>
      </w:hyperlink>
    </w:p>
    <w:p w14:paraId="0F827946" w14:textId="64994F6C"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08" w:history="1">
        <w:r w:rsidRPr="00DF6C05">
          <w:rPr>
            <w:rStyle w:val="Hyperlink"/>
            <w:noProof/>
          </w:rPr>
          <w:t>The Turret Subsystem</w:t>
        </w:r>
        <w:r>
          <w:rPr>
            <w:noProof/>
            <w:webHidden/>
          </w:rPr>
          <w:tab/>
        </w:r>
        <w:r>
          <w:rPr>
            <w:noProof/>
            <w:webHidden/>
          </w:rPr>
          <w:fldChar w:fldCharType="begin"/>
        </w:r>
        <w:r>
          <w:rPr>
            <w:noProof/>
            <w:webHidden/>
          </w:rPr>
          <w:instrText xml:space="preserve"> PAGEREF _Toc203657708 \h </w:instrText>
        </w:r>
        <w:r>
          <w:rPr>
            <w:noProof/>
            <w:webHidden/>
          </w:rPr>
        </w:r>
        <w:r>
          <w:rPr>
            <w:noProof/>
            <w:webHidden/>
          </w:rPr>
          <w:fldChar w:fldCharType="separate"/>
        </w:r>
        <w:r>
          <w:rPr>
            <w:noProof/>
            <w:webHidden/>
          </w:rPr>
          <w:t>2</w:t>
        </w:r>
        <w:r>
          <w:rPr>
            <w:noProof/>
            <w:webHidden/>
          </w:rPr>
          <w:fldChar w:fldCharType="end"/>
        </w:r>
      </w:hyperlink>
    </w:p>
    <w:p w14:paraId="1B732E00" w14:textId="62366478"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09" w:history="1">
        <w:r w:rsidRPr="00DF6C05">
          <w:rPr>
            <w:rStyle w:val="Hyperlink"/>
            <w:noProof/>
          </w:rPr>
          <w:t>Hardware Architecture and Component Analysis</w:t>
        </w:r>
        <w:r>
          <w:rPr>
            <w:noProof/>
            <w:webHidden/>
          </w:rPr>
          <w:tab/>
        </w:r>
        <w:r>
          <w:rPr>
            <w:noProof/>
            <w:webHidden/>
          </w:rPr>
          <w:fldChar w:fldCharType="begin"/>
        </w:r>
        <w:r>
          <w:rPr>
            <w:noProof/>
            <w:webHidden/>
          </w:rPr>
          <w:instrText xml:space="preserve"> PAGEREF _Toc203657709 \h </w:instrText>
        </w:r>
        <w:r>
          <w:rPr>
            <w:noProof/>
            <w:webHidden/>
          </w:rPr>
        </w:r>
        <w:r>
          <w:rPr>
            <w:noProof/>
            <w:webHidden/>
          </w:rPr>
          <w:fldChar w:fldCharType="separate"/>
        </w:r>
        <w:r>
          <w:rPr>
            <w:noProof/>
            <w:webHidden/>
          </w:rPr>
          <w:t>2</w:t>
        </w:r>
        <w:r>
          <w:rPr>
            <w:noProof/>
            <w:webHidden/>
          </w:rPr>
          <w:fldChar w:fldCharType="end"/>
        </w:r>
      </w:hyperlink>
    </w:p>
    <w:p w14:paraId="2CB878FD" w14:textId="692C9C5B"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0" w:history="1">
        <w:r w:rsidRPr="00DF6C05">
          <w:rPr>
            <w:rStyle w:val="Hyperlink"/>
            <w:noProof/>
          </w:rPr>
          <w:t>Software Architecture and Control Logic</w:t>
        </w:r>
        <w:r>
          <w:rPr>
            <w:noProof/>
            <w:webHidden/>
          </w:rPr>
          <w:tab/>
        </w:r>
        <w:r>
          <w:rPr>
            <w:noProof/>
            <w:webHidden/>
          </w:rPr>
          <w:fldChar w:fldCharType="begin"/>
        </w:r>
        <w:r>
          <w:rPr>
            <w:noProof/>
            <w:webHidden/>
          </w:rPr>
          <w:instrText xml:space="preserve"> PAGEREF _Toc203657710 \h </w:instrText>
        </w:r>
        <w:r>
          <w:rPr>
            <w:noProof/>
            <w:webHidden/>
          </w:rPr>
        </w:r>
        <w:r>
          <w:rPr>
            <w:noProof/>
            <w:webHidden/>
          </w:rPr>
          <w:fldChar w:fldCharType="separate"/>
        </w:r>
        <w:r>
          <w:rPr>
            <w:noProof/>
            <w:webHidden/>
          </w:rPr>
          <w:t>3</w:t>
        </w:r>
        <w:r>
          <w:rPr>
            <w:noProof/>
            <w:webHidden/>
          </w:rPr>
          <w:fldChar w:fldCharType="end"/>
        </w:r>
      </w:hyperlink>
    </w:p>
    <w:p w14:paraId="3C064439" w14:textId="4DE69D7F"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1" w:history="1">
        <w:r w:rsidRPr="00DF6C05">
          <w:rPr>
            <w:rStyle w:val="Hyperlink"/>
            <w:noProof/>
          </w:rPr>
          <w:t>Development Challenges and Solutions</w:t>
        </w:r>
        <w:r>
          <w:rPr>
            <w:noProof/>
            <w:webHidden/>
          </w:rPr>
          <w:tab/>
        </w:r>
        <w:r>
          <w:rPr>
            <w:noProof/>
            <w:webHidden/>
          </w:rPr>
          <w:fldChar w:fldCharType="begin"/>
        </w:r>
        <w:r>
          <w:rPr>
            <w:noProof/>
            <w:webHidden/>
          </w:rPr>
          <w:instrText xml:space="preserve"> PAGEREF _Toc203657711 \h </w:instrText>
        </w:r>
        <w:r>
          <w:rPr>
            <w:noProof/>
            <w:webHidden/>
          </w:rPr>
        </w:r>
        <w:r>
          <w:rPr>
            <w:noProof/>
            <w:webHidden/>
          </w:rPr>
          <w:fldChar w:fldCharType="separate"/>
        </w:r>
        <w:r>
          <w:rPr>
            <w:noProof/>
            <w:webHidden/>
          </w:rPr>
          <w:t>4</w:t>
        </w:r>
        <w:r>
          <w:rPr>
            <w:noProof/>
            <w:webHidden/>
          </w:rPr>
          <w:fldChar w:fldCharType="end"/>
        </w:r>
      </w:hyperlink>
    </w:p>
    <w:p w14:paraId="57740F07" w14:textId="4049C8F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2" w:history="1">
        <w:r w:rsidRPr="00DF6C05">
          <w:rPr>
            <w:rStyle w:val="Hyperlink"/>
            <w:noProof/>
          </w:rPr>
          <w:t>Future Work and Enhancements</w:t>
        </w:r>
        <w:r>
          <w:rPr>
            <w:noProof/>
            <w:webHidden/>
          </w:rPr>
          <w:tab/>
        </w:r>
        <w:r>
          <w:rPr>
            <w:noProof/>
            <w:webHidden/>
          </w:rPr>
          <w:fldChar w:fldCharType="begin"/>
        </w:r>
        <w:r>
          <w:rPr>
            <w:noProof/>
            <w:webHidden/>
          </w:rPr>
          <w:instrText xml:space="preserve"> PAGEREF _Toc203657712 \h </w:instrText>
        </w:r>
        <w:r>
          <w:rPr>
            <w:noProof/>
            <w:webHidden/>
          </w:rPr>
        </w:r>
        <w:r>
          <w:rPr>
            <w:noProof/>
            <w:webHidden/>
          </w:rPr>
          <w:fldChar w:fldCharType="separate"/>
        </w:r>
        <w:r>
          <w:rPr>
            <w:noProof/>
            <w:webHidden/>
          </w:rPr>
          <w:t>4</w:t>
        </w:r>
        <w:r>
          <w:rPr>
            <w:noProof/>
            <w:webHidden/>
          </w:rPr>
          <w:fldChar w:fldCharType="end"/>
        </w:r>
      </w:hyperlink>
    </w:p>
    <w:p w14:paraId="1A7174F5" w14:textId="696AE4EA"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13" w:history="1">
        <w:r w:rsidRPr="00DF6C05">
          <w:rPr>
            <w:rStyle w:val="Hyperlink"/>
            <w:noProof/>
          </w:rPr>
          <w:t>Tests</w:t>
        </w:r>
        <w:r>
          <w:rPr>
            <w:noProof/>
            <w:webHidden/>
          </w:rPr>
          <w:tab/>
        </w:r>
        <w:r>
          <w:rPr>
            <w:noProof/>
            <w:webHidden/>
          </w:rPr>
          <w:fldChar w:fldCharType="begin"/>
        </w:r>
        <w:r>
          <w:rPr>
            <w:noProof/>
            <w:webHidden/>
          </w:rPr>
          <w:instrText xml:space="preserve"> PAGEREF _Toc203657713 \h </w:instrText>
        </w:r>
        <w:r>
          <w:rPr>
            <w:noProof/>
            <w:webHidden/>
          </w:rPr>
        </w:r>
        <w:r>
          <w:rPr>
            <w:noProof/>
            <w:webHidden/>
          </w:rPr>
          <w:fldChar w:fldCharType="separate"/>
        </w:r>
        <w:r>
          <w:rPr>
            <w:noProof/>
            <w:webHidden/>
          </w:rPr>
          <w:t>4</w:t>
        </w:r>
        <w:r>
          <w:rPr>
            <w:noProof/>
            <w:webHidden/>
          </w:rPr>
          <w:fldChar w:fldCharType="end"/>
        </w:r>
      </w:hyperlink>
    </w:p>
    <w:p w14:paraId="0DA0A6AF" w14:textId="66A03953"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4" w:history="1">
        <w:r w:rsidRPr="00DF6C05">
          <w:rPr>
            <w:rStyle w:val="Hyperlink"/>
            <w:noProof/>
          </w:rPr>
          <w:t>UseCaseTests</w:t>
        </w:r>
        <w:r>
          <w:rPr>
            <w:noProof/>
            <w:webHidden/>
          </w:rPr>
          <w:tab/>
        </w:r>
        <w:r>
          <w:rPr>
            <w:noProof/>
            <w:webHidden/>
          </w:rPr>
          <w:fldChar w:fldCharType="begin"/>
        </w:r>
        <w:r>
          <w:rPr>
            <w:noProof/>
            <w:webHidden/>
          </w:rPr>
          <w:instrText xml:space="preserve"> PAGEREF _Toc203657714 \h </w:instrText>
        </w:r>
        <w:r>
          <w:rPr>
            <w:noProof/>
            <w:webHidden/>
          </w:rPr>
        </w:r>
        <w:r>
          <w:rPr>
            <w:noProof/>
            <w:webHidden/>
          </w:rPr>
          <w:fldChar w:fldCharType="separate"/>
        </w:r>
        <w:r>
          <w:rPr>
            <w:noProof/>
            <w:webHidden/>
          </w:rPr>
          <w:t>4</w:t>
        </w:r>
        <w:r>
          <w:rPr>
            <w:noProof/>
            <w:webHidden/>
          </w:rPr>
          <w:fldChar w:fldCharType="end"/>
        </w:r>
      </w:hyperlink>
    </w:p>
    <w:p w14:paraId="67274C95" w14:textId="1D86B4FE"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5" w:history="1">
        <w:r w:rsidRPr="00DF6C05">
          <w:rPr>
            <w:rStyle w:val="Hyperlink"/>
            <w:noProof/>
          </w:rPr>
          <w:t>GloveTests</w:t>
        </w:r>
        <w:r>
          <w:rPr>
            <w:noProof/>
            <w:webHidden/>
          </w:rPr>
          <w:tab/>
        </w:r>
        <w:r>
          <w:rPr>
            <w:noProof/>
            <w:webHidden/>
          </w:rPr>
          <w:fldChar w:fldCharType="begin"/>
        </w:r>
        <w:r>
          <w:rPr>
            <w:noProof/>
            <w:webHidden/>
          </w:rPr>
          <w:instrText xml:space="preserve"> PAGEREF _Toc203657715 \h </w:instrText>
        </w:r>
        <w:r>
          <w:rPr>
            <w:noProof/>
            <w:webHidden/>
          </w:rPr>
        </w:r>
        <w:r>
          <w:rPr>
            <w:noProof/>
            <w:webHidden/>
          </w:rPr>
          <w:fldChar w:fldCharType="separate"/>
        </w:r>
        <w:r>
          <w:rPr>
            <w:noProof/>
            <w:webHidden/>
          </w:rPr>
          <w:t>4</w:t>
        </w:r>
        <w:r>
          <w:rPr>
            <w:noProof/>
            <w:webHidden/>
          </w:rPr>
          <w:fldChar w:fldCharType="end"/>
        </w:r>
      </w:hyperlink>
    </w:p>
    <w:p w14:paraId="69B1D521" w14:textId="77051673"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6" w:history="1">
        <w:r w:rsidRPr="00DF6C05">
          <w:rPr>
            <w:rStyle w:val="Hyperlink"/>
            <w:noProof/>
          </w:rPr>
          <w:t>TurretTests</w:t>
        </w:r>
        <w:r>
          <w:rPr>
            <w:noProof/>
            <w:webHidden/>
          </w:rPr>
          <w:tab/>
        </w:r>
        <w:r>
          <w:rPr>
            <w:noProof/>
            <w:webHidden/>
          </w:rPr>
          <w:fldChar w:fldCharType="begin"/>
        </w:r>
        <w:r>
          <w:rPr>
            <w:noProof/>
            <w:webHidden/>
          </w:rPr>
          <w:instrText xml:space="preserve"> PAGEREF _Toc203657716 \h </w:instrText>
        </w:r>
        <w:r>
          <w:rPr>
            <w:noProof/>
            <w:webHidden/>
          </w:rPr>
        </w:r>
        <w:r>
          <w:rPr>
            <w:noProof/>
            <w:webHidden/>
          </w:rPr>
          <w:fldChar w:fldCharType="separate"/>
        </w:r>
        <w:r>
          <w:rPr>
            <w:noProof/>
            <w:webHidden/>
          </w:rPr>
          <w:t>4</w:t>
        </w:r>
        <w:r>
          <w:rPr>
            <w:noProof/>
            <w:webHidden/>
          </w:rPr>
          <w:fldChar w:fldCharType="end"/>
        </w:r>
      </w:hyperlink>
    </w:p>
    <w:p w14:paraId="664A4D7E" w14:textId="0D18875E"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17" w:history="1">
        <w:r w:rsidRPr="00DF6C05">
          <w:rPr>
            <w:rStyle w:val="Hyperlink"/>
            <w:noProof/>
          </w:rPr>
          <w:t>Conclusion</w:t>
        </w:r>
        <w:r>
          <w:rPr>
            <w:noProof/>
            <w:webHidden/>
          </w:rPr>
          <w:tab/>
        </w:r>
        <w:r>
          <w:rPr>
            <w:noProof/>
            <w:webHidden/>
          </w:rPr>
          <w:fldChar w:fldCharType="begin"/>
        </w:r>
        <w:r>
          <w:rPr>
            <w:noProof/>
            <w:webHidden/>
          </w:rPr>
          <w:instrText xml:space="preserve"> PAGEREF _Toc203657717 \h </w:instrText>
        </w:r>
        <w:r>
          <w:rPr>
            <w:noProof/>
            <w:webHidden/>
          </w:rPr>
        </w:r>
        <w:r>
          <w:rPr>
            <w:noProof/>
            <w:webHidden/>
          </w:rPr>
          <w:fldChar w:fldCharType="separate"/>
        </w:r>
        <w:r>
          <w:rPr>
            <w:noProof/>
            <w:webHidden/>
          </w:rPr>
          <w:t>4</w:t>
        </w:r>
        <w:r>
          <w:rPr>
            <w:noProof/>
            <w:webHidden/>
          </w:rPr>
          <w:fldChar w:fldCharType="end"/>
        </w:r>
      </w:hyperlink>
    </w:p>
    <w:p w14:paraId="4B8BDA4D" w14:textId="0E1B07D7"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18" w:history="1">
        <w:r w:rsidRPr="00DF6C05">
          <w:rPr>
            <w:rStyle w:val="Hyperlink"/>
            <w:noProof/>
          </w:rPr>
          <w:t>Appendix A: Diagram</w:t>
        </w:r>
        <w:r>
          <w:rPr>
            <w:noProof/>
            <w:webHidden/>
          </w:rPr>
          <w:tab/>
        </w:r>
        <w:r>
          <w:rPr>
            <w:noProof/>
            <w:webHidden/>
          </w:rPr>
          <w:fldChar w:fldCharType="begin"/>
        </w:r>
        <w:r>
          <w:rPr>
            <w:noProof/>
            <w:webHidden/>
          </w:rPr>
          <w:instrText xml:space="preserve"> PAGEREF _Toc203657718 \h </w:instrText>
        </w:r>
        <w:r>
          <w:rPr>
            <w:noProof/>
            <w:webHidden/>
          </w:rPr>
        </w:r>
        <w:r>
          <w:rPr>
            <w:noProof/>
            <w:webHidden/>
          </w:rPr>
          <w:fldChar w:fldCharType="separate"/>
        </w:r>
        <w:r>
          <w:rPr>
            <w:noProof/>
            <w:webHidden/>
          </w:rPr>
          <w:t>5</w:t>
        </w:r>
        <w:r>
          <w:rPr>
            <w:noProof/>
            <w:webHidden/>
          </w:rPr>
          <w:fldChar w:fldCharType="end"/>
        </w:r>
      </w:hyperlink>
    </w:p>
    <w:p w14:paraId="4F429BA8" w14:textId="648C3CE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19" w:history="1">
        <w:r w:rsidRPr="00DF6C05">
          <w:rPr>
            <w:rStyle w:val="Hyperlink"/>
            <w:noProof/>
          </w:rPr>
          <w:t>HomeOwnerUseCases</w:t>
        </w:r>
        <w:r>
          <w:rPr>
            <w:noProof/>
            <w:webHidden/>
          </w:rPr>
          <w:tab/>
        </w:r>
        <w:r>
          <w:rPr>
            <w:noProof/>
            <w:webHidden/>
          </w:rPr>
          <w:fldChar w:fldCharType="begin"/>
        </w:r>
        <w:r>
          <w:rPr>
            <w:noProof/>
            <w:webHidden/>
          </w:rPr>
          <w:instrText xml:space="preserve"> PAGEREF _Toc203657719 \h </w:instrText>
        </w:r>
        <w:r>
          <w:rPr>
            <w:noProof/>
            <w:webHidden/>
          </w:rPr>
        </w:r>
        <w:r>
          <w:rPr>
            <w:noProof/>
            <w:webHidden/>
          </w:rPr>
          <w:fldChar w:fldCharType="separate"/>
        </w:r>
        <w:r>
          <w:rPr>
            <w:noProof/>
            <w:webHidden/>
          </w:rPr>
          <w:t>5</w:t>
        </w:r>
        <w:r>
          <w:rPr>
            <w:noProof/>
            <w:webHidden/>
          </w:rPr>
          <w:fldChar w:fldCharType="end"/>
        </w:r>
      </w:hyperlink>
    </w:p>
    <w:p w14:paraId="495A5426" w14:textId="26B7FD60"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0" w:history="1">
        <w:r w:rsidRPr="00DF6C05">
          <w:rPr>
            <w:rStyle w:val="Hyperlink"/>
            <w:noProof/>
          </w:rPr>
          <w:t>MilitaryUseCases</w:t>
        </w:r>
        <w:r>
          <w:rPr>
            <w:noProof/>
            <w:webHidden/>
          </w:rPr>
          <w:tab/>
        </w:r>
        <w:r>
          <w:rPr>
            <w:noProof/>
            <w:webHidden/>
          </w:rPr>
          <w:fldChar w:fldCharType="begin"/>
        </w:r>
        <w:r>
          <w:rPr>
            <w:noProof/>
            <w:webHidden/>
          </w:rPr>
          <w:instrText xml:space="preserve"> PAGEREF _Toc203657720 \h </w:instrText>
        </w:r>
        <w:r>
          <w:rPr>
            <w:noProof/>
            <w:webHidden/>
          </w:rPr>
        </w:r>
        <w:r>
          <w:rPr>
            <w:noProof/>
            <w:webHidden/>
          </w:rPr>
          <w:fldChar w:fldCharType="separate"/>
        </w:r>
        <w:r>
          <w:rPr>
            <w:noProof/>
            <w:webHidden/>
          </w:rPr>
          <w:t>5</w:t>
        </w:r>
        <w:r>
          <w:rPr>
            <w:noProof/>
            <w:webHidden/>
          </w:rPr>
          <w:fldChar w:fldCharType="end"/>
        </w:r>
      </w:hyperlink>
    </w:p>
    <w:p w14:paraId="295B00A9" w14:textId="79B5E2E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1" w:history="1">
        <w:r w:rsidRPr="00DF6C05">
          <w:rPr>
            <w:rStyle w:val="Hyperlink"/>
            <w:noProof/>
          </w:rPr>
          <w:t>EnterteinmentUseCases</w:t>
        </w:r>
        <w:r>
          <w:rPr>
            <w:noProof/>
            <w:webHidden/>
          </w:rPr>
          <w:tab/>
        </w:r>
        <w:r>
          <w:rPr>
            <w:noProof/>
            <w:webHidden/>
          </w:rPr>
          <w:fldChar w:fldCharType="begin"/>
        </w:r>
        <w:r>
          <w:rPr>
            <w:noProof/>
            <w:webHidden/>
          </w:rPr>
          <w:instrText xml:space="preserve"> PAGEREF _Toc203657721 \h </w:instrText>
        </w:r>
        <w:r>
          <w:rPr>
            <w:noProof/>
            <w:webHidden/>
          </w:rPr>
        </w:r>
        <w:r>
          <w:rPr>
            <w:noProof/>
            <w:webHidden/>
          </w:rPr>
          <w:fldChar w:fldCharType="separate"/>
        </w:r>
        <w:r>
          <w:rPr>
            <w:noProof/>
            <w:webHidden/>
          </w:rPr>
          <w:t>6</w:t>
        </w:r>
        <w:r>
          <w:rPr>
            <w:noProof/>
            <w:webHidden/>
          </w:rPr>
          <w:fldChar w:fldCharType="end"/>
        </w:r>
      </w:hyperlink>
    </w:p>
    <w:p w14:paraId="2335187B" w14:textId="5FC25EE2"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2" w:history="1">
        <w:r w:rsidRPr="00DF6C05">
          <w:rPr>
            <w:rStyle w:val="Hyperlink"/>
            <w:noProof/>
          </w:rPr>
          <w:t>UseCaseRequirements</w:t>
        </w:r>
        <w:r>
          <w:rPr>
            <w:noProof/>
            <w:webHidden/>
          </w:rPr>
          <w:tab/>
        </w:r>
        <w:r>
          <w:rPr>
            <w:noProof/>
            <w:webHidden/>
          </w:rPr>
          <w:fldChar w:fldCharType="begin"/>
        </w:r>
        <w:r>
          <w:rPr>
            <w:noProof/>
            <w:webHidden/>
          </w:rPr>
          <w:instrText xml:space="preserve"> PAGEREF _Toc203657722 \h </w:instrText>
        </w:r>
        <w:r>
          <w:rPr>
            <w:noProof/>
            <w:webHidden/>
          </w:rPr>
        </w:r>
        <w:r>
          <w:rPr>
            <w:noProof/>
            <w:webHidden/>
          </w:rPr>
          <w:fldChar w:fldCharType="separate"/>
        </w:r>
        <w:r>
          <w:rPr>
            <w:noProof/>
            <w:webHidden/>
          </w:rPr>
          <w:t>7</w:t>
        </w:r>
        <w:r>
          <w:rPr>
            <w:noProof/>
            <w:webHidden/>
          </w:rPr>
          <w:fldChar w:fldCharType="end"/>
        </w:r>
      </w:hyperlink>
    </w:p>
    <w:p w14:paraId="46F8EC4B" w14:textId="3D29C325"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3" w:history="1">
        <w:r w:rsidRPr="00DF6C05">
          <w:rPr>
            <w:rStyle w:val="Hyperlink"/>
            <w:noProof/>
          </w:rPr>
          <w:t>GloveRequirements</w:t>
        </w:r>
        <w:r>
          <w:rPr>
            <w:noProof/>
            <w:webHidden/>
          </w:rPr>
          <w:tab/>
        </w:r>
        <w:r>
          <w:rPr>
            <w:noProof/>
            <w:webHidden/>
          </w:rPr>
          <w:fldChar w:fldCharType="begin"/>
        </w:r>
        <w:r>
          <w:rPr>
            <w:noProof/>
            <w:webHidden/>
          </w:rPr>
          <w:instrText xml:space="preserve"> PAGEREF _Toc203657723 \h </w:instrText>
        </w:r>
        <w:r>
          <w:rPr>
            <w:noProof/>
            <w:webHidden/>
          </w:rPr>
        </w:r>
        <w:r>
          <w:rPr>
            <w:noProof/>
            <w:webHidden/>
          </w:rPr>
          <w:fldChar w:fldCharType="separate"/>
        </w:r>
        <w:r>
          <w:rPr>
            <w:noProof/>
            <w:webHidden/>
          </w:rPr>
          <w:t>7</w:t>
        </w:r>
        <w:r>
          <w:rPr>
            <w:noProof/>
            <w:webHidden/>
          </w:rPr>
          <w:fldChar w:fldCharType="end"/>
        </w:r>
      </w:hyperlink>
    </w:p>
    <w:p w14:paraId="568DC945" w14:textId="0085EA5D"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4" w:history="1">
        <w:r w:rsidRPr="00DF6C05">
          <w:rPr>
            <w:rStyle w:val="Hyperlink"/>
            <w:noProof/>
          </w:rPr>
          <w:t>TurretRequirements</w:t>
        </w:r>
        <w:r>
          <w:rPr>
            <w:noProof/>
            <w:webHidden/>
          </w:rPr>
          <w:tab/>
        </w:r>
        <w:r>
          <w:rPr>
            <w:noProof/>
            <w:webHidden/>
          </w:rPr>
          <w:fldChar w:fldCharType="begin"/>
        </w:r>
        <w:r>
          <w:rPr>
            <w:noProof/>
            <w:webHidden/>
          </w:rPr>
          <w:instrText xml:space="preserve"> PAGEREF _Toc203657724 \h </w:instrText>
        </w:r>
        <w:r>
          <w:rPr>
            <w:noProof/>
            <w:webHidden/>
          </w:rPr>
        </w:r>
        <w:r>
          <w:rPr>
            <w:noProof/>
            <w:webHidden/>
          </w:rPr>
          <w:fldChar w:fldCharType="separate"/>
        </w:r>
        <w:r>
          <w:rPr>
            <w:noProof/>
            <w:webHidden/>
          </w:rPr>
          <w:t>9</w:t>
        </w:r>
        <w:r>
          <w:rPr>
            <w:noProof/>
            <w:webHidden/>
          </w:rPr>
          <w:fldChar w:fldCharType="end"/>
        </w:r>
      </w:hyperlink>
    </w:p>
    <w:p w14:paraId="186F359C" w14:textId="42F702DE"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5" w:history="1">
        <w:r w:rsidRPr="00DF6C05">
          <w:rPr>
            <w:rStyle w:val="Hyperlink"/>
            <w:noProof/>
          </w:rPr>
          <w:t>Tests</w:t>
        </w:r>
        <w:r>
          <w:rPr>
            <w:noProof/>
            <w:webHidden/>
          </w:rPr>
          <w:tab/>
        </w:r>
        <w:r>
          <w:rPr>
            <w:noProof/>
            <w:webHidden/>
          </w:rPr>
          <w:fldChar w:fldCharType="begin"/>
        </w:r>
        <w:r>
          <w:rPr>
            <w:noProof/>
            <w:webHidden/>
          </w:rPr>
          <w:instrText xml:space="preserve"> PAGEREF _Toc203657725 \h </w:instrText>
        </w:r>
        <w:r>
          <w:rPr>
            <w:noProof/>
            <w:webHidden/>
          </w:rPr>
        </w:r>
        <w:r>
          <w:rPr>
            <w:noProof/>
            <w:webHidden/>
          </w:rPr>
          <w:fldChar w:fldCharType="separate"/>
        </w:r>
        <w:r>
          <w:rPr>
            <w:noProof/>
            <w:webHidden/>
          </w:rPr>
          <w:t>10</w:t>
        </w:r>
        <w:r>
          <w:rPr>
            <w:noProof/>
            <w:webHidden/>
          </w:rPr>
          <w:fldChar w:fldCharType="end"/>
        </w:r>
      </w:hyperlink>
    </w:p>
    <w:p w14:paraId="7D685778" w14:textId="444A17C1"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6" w:history="1">
        <w:r w:rsidRPr="00DF6C05">
          <w:rPr>
            <w:rStyle w:val="Hyperlink"/>
            <w:noProof/>
          </w:rPr>
          <w:t>GloveTests</w:t>
        </w:r>
        <w:r>
          <w:rPr>
            <w:noProof/>
            <w:webHidden/>
          </w:rPr>
          <w:tab/>
        </w:r>
        <w:r>
          <w:rPr>
            <w:noProof/>
            <w:webHidden/>
          </w:rPr>
          <w:fldChar w:fldCharType="begin"/>
        </w:r>
        <w:r>
          <w:rPr>
            <w:noProof/>
            <w:webHidden/>
          </w:rPr>
          <w:instrText xml:space="preserve"> PAGEREF _Toc203657726 \h </w:instrText>
        </w:r>
        <w:r>
          <w:rPr>
            <w:noProof/>
            <w:webHidden/>
          </w:rPr>
        </w:r>
        <w:r>
          <w:rPr>
            <w:noProof/>
            <w:webHidden/>
          </w:rPr>
          <w:fldChar w:fldCharType="separate"/>
        </w:r>
        <w:r>
          <w:rPr>
            <w:noProof/>
            <w:webHidden/>
          </w:rPr>
          <w:t>12</w:t>
        </w:r>
        <w:r>
          <w:rPr>
            <w:noProof/>
            <w:webHidden/>
          </w:rPr>
          <w:fldChar w:fldCharType="end"/>
        </w:r>
      </w:hyperlink>
    </w:p>
    <w:p w14:paraId="26F08078" w14:textId="2444DF06"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7" w:history="1">
        <w:r w:rsidRPr="00DF6C05">
          <w:rPr>
            <w:rStyle w:val="Hyperlink"/>
            <w:noProof/>
          </w:rPr>
          <w:t>TurretTests</w:t>
        </w:r>
        <w:r>
          <w:rPr>
            <w:noProof/>
            <w:webHidden/>
          </w:rPr>
          <w:tab/>
        </w:r>
        <w:r>
          <w:rPr>
            <w:noProof/>
            <w:webHidden/>
          </w:rPr>
          <w:fldChar w:fldCharType="begin"/>
        </w:r>
        <w:r>
          <w:rPr>
            <w:noProof/>
            <w:webHidden/>
          </w:rPr>
          <w:instrText xml:space="preserve"> PAGEREF _Toc203657727 \h </w:instrText>
        </w:r>
        <w:r>
          <w:rPr>
            <w:noProof/>
            <w:webHidden/>
          </w:rPr>
        </w:r>
        <w:r>
          <w:rPr>
            <w:noProof/>
            <w:webHidden/>
          </w:rPr>
          <w:fldChar w:fldCharType="separate"/>
        </w:r>
        <w:r>
          <w:rPr>
            <w:noProof/>
            <w:webHidden/>
          </w:rPr>
          <w:t>13</w:t>
        </w:r>
        <w:r>
          <w:rPr>
            <w:noProof/>
            <w:webHidden/>
          </w:rPr>
          <w:fldChar w:fldCharType="end"/>
        </w:r>
      </w:hyperlink>
    </w:p>
    <w:p w14:paraId="737D4864" w14:textId="2C50F35A"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8" w:history="1">
        <w:r w:rsidRPr="00DF6C05">
          <w:rPr>
            <w:rStyle w:val="Hyperlink"/>
            <w:noProof/>
          </w:rPr>
          <w:t>GloveHardwareArchitecture</w:t>
        </w:r>
        <w:r>
          <w:rPr>
            <w:noProof/>
            <w:webHidden/>
          </w:rPr>
          <w:tab/>
        </w:r>
        <w:r>
          <w:rPr>
            <w:noProof/>
            <w:webHidden/>
          </w:rPr>
          <w:fldChar w:fldCharType="begin"/>
        </w:r>
        <w:r>
          <w:rPr>
            <w:noProof/>
            <w:webHidden/>
          </w:rPr>
          <w:instrText xml:space="preserve"> PAGEREF _Toc203657728 \h </w:instrText>
        </w:r>
        <w:r>
          <w:rPr>
            <w:noProof/>
            <w:webHidden/>
          </w:rPr>
        </w:r>
        <w:r>
          <w:rPr>
            <w:noProof/>
            <w:webHidden/>
          </w:rPr>
          <w:fldChar w:fldCharType="separate"/>
        </w:r>
        <w:r>
          <w:rPr>
            <w:noProof/>
            <w:webHidden/>
          </w:rPr>
          <w:t>14</w:t>
        </w:r>
        <w:r>
          <w:rPr>
            <w:noProof/>
            <w:webHidden/>
          </w:rPr>
          <w:fldChar w:fldCharType="end"/>
        </w:r>
      </w:hyperlink>
    </w:p>
    <w:p w14:paraId="284F2B80" w14:textId="387DAD2B"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29" w:history="1">
        <w:r w:rsidRPr="00DF6C05">
          <w:rPr>
            <w:rStyle w:val="Hyperlink"/>
            <w:noProof/>
          </w:rPr>
          <w:t>GloveSoftwareArchitecture</w:t>
        </w:r>
        <w:r>
          <w:rPr>
            <w:noProof/>
            <w:webHidden/>
          </w:rPr>
          <w:tab/>
        </w:r>
        <w:r>
          <w:rPr>
            <w:noProof/>
            <w:webHidden/>
          </w:rPr>
          <w:fldChar w:fldCharType="begin"/>
        </w:r>
        <w:r>
          <w:rPr>
            <w:noProof/>
            <w:webHidden/>
          </w:rPr>
          <w:instrText xml:space="preserve"> PAGEREF _Toc203657729 \h </w:instrText>
        </w:r>
        <w:r>
          <w:rPr>
            <w:noProof/>
            <w:webHidden/>
          </w:rPr>
        </w:r>
        <w:r>
          <w:rPr>
            <w:noProof/>
            <w:webHidden/>
          </w:rPr>
          <w:fldChar w:fldCharType="separate"/>
        </w:r>
        <w:r>
          <w:rPr>
            <w:noProof/>
            <w:webHidden/>
          </w:rPr>
          <w:t>15</w:t>
        </w:r>
        <w:r>
          <w:rPr>
            <w:noProof/>
            <w:webHidden/>
          </w:rPr>
          <w:fldChar w:fldCharType="end"/>
        </w:r>
      </w:hyperlink>
    </w:p>
    <w:p w14:paraId="00449B0E" w14:textId="031346C7"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30" w:history="1">
        <w:r w:rsidRPr="00DF6C05">
          <w:rPr>
            <w:rStyle w:val="Hyperlink"/>
            <w:noProof/>
          </w:rPr>
          <w:t>TurretHardwareArchitecture</w:t>
        </w:r>
        <w:r>
          <w:rPr>
            <w:noProof/>
            <w:webHidden/>
          </w:rPr>
          <w:tab/>
        </w:r>
        <w:r>
          <w:rPr>
            <w:noProof/>
            <w:webHidden/>
          </w:rPr>
          <w:fldChar w:fldCharType="begin"/>
        </w:r>
        <w:r>
          <w:rPr>
            <w:noProof/>
            <w:webHidden/>
          </w:rPr>
          <w:instrText xml:space="preserve"> PAGEREF _Toc203657730 \h </w:instrText>
        </w:r>
        <w:r>
          <w:rPr>
            <w:noProof/>
            <w:webHidden/>
          </w:rPr>
        </w:r>
        <w:r>
          <w:rPr>
            <w:noProof/>
            <w:webHidden/>
          </w:rPr>
          <w:fldChar w:fldCharType="separate"/>
        </w:r>
        <w:r>
          <w:rPr>
            <w:noProof/>
            <w:webHidden/>
          </w:rPr>
          <w:t>16</w:t>
        </w:r>
        <w:r>
          <w:rPr>
            <w:noProof/>
            <w:webHidden/>
          </w:rPr>
          <w:fldChar w:fldCharType="end"/>
        </w:r>
      </w:hyperlink>
    </w:p>
    <w:p w14:paraId="62FD1B7C" w14:textId="28F0F552" w:rsidR="005972E6" w:rsidRDefault="005972E6">
      <w:pPr>
        <w:pStyle w:val="TOC2"/>
        <w:tabs>
          <w:tab w:val="right" w:leader="dot" w:pos="9017"/>
        </w:tabs>
        <w:rPr>
          <w:rFonts w:ascii="Calibri" w:hAnsi="Calibri" w:cs="Times New Roman"/>
          <w:noProof/>
          <w:kern w:val="2"/>
          <w:sz w:val="24"/>
          <w:szCs w:val="24"/>
          <w:lang w:val="pt-PT" w:eastAsia="pt-PT"/>
        </w:rPr>
      </w:pPr>
      <w:hyperlink w:anchor="_Toc203657731" w:history="1">
        <w:r w:rsidRPr="00DF6C05">
          <w:rPr>
            <w:rStyle w:val="Hyperlink"/>
            <w:noProof/>
          </w:rPr>
          <w:t>TurretSoftwareArchitecture</w:t>
        </w:r>
        <w:r>
          <w:rPr>
            <w:noProof/>
            <w:webHidden/>
          </w:rPr>
          <w:tab/>
        </w:r>
        <w:r>
          <w:rPr>
            <w:noProof/>
            <w:webHidden/>
          </w:rPr>
          <w:fldChar w:fldCharType="begin"/>
        </w:r>
        <w:r>
          <w:rPr>
            <w:noProof/>
            <w:webHidden/>
          </w:rPr>
          <w:instrText xml:space="preserve"> PAGEREF _Toc203657731 \h </w:instrText>
        </w:r>
        <w:r>
          <w:rPr>
            <w:noProof/>
            <w:webHidden/>
          </w:rPr>
        </w:r>
        <w:r>
          <w:rPr>
            <w:noProof/>
            <w:webHidden/>
          </w:rPr>
          <w:fldChar w:fldCharType="separate"/>
        </w:r>
        <w:r>
          <w:rPr>
            <w:noProof/>
            <w:webHidden/>
          </w:rPr>
          <w:t>16</w:t>
        </w:r>
        <w:r>
          <w:rPr>
            <w:noProof/>
            <w:webHidden/>
          </w:rPr>
          <w:fldChar w:fldCharType="end"/>
        </w:r>
      </w:hyperlink>
    </w:p>
    <w:p w14:paraId="2314551E" w14:textId="7ECCFCBB" w:rsidR="005972E6" w:rsidRDefault="005972E6">
      <w:pPr>
        <w:pStyle w:val="TOC1"/>
        <w:tabs>
          <w:tab w:val="right" w:leader="dot" w:pos="9017"/>
        </w:tabs>
        <w:rPr>
          <w:rFonts w:ascii="Calibri" w:hAnsi="Calibri" w:cs="Times New Roman"/>
          <w:noProof/>
          <w:kern w:val="2"/>
          <w:sz w:val="24"/>
          <w:szCs w:val="24"/>
          <w:lang w:val="pt-PT" w:eastAsia="pt-PT"/>
        </w:rPr>
      </w:pPr>
      <w:hyperlink w:anchor="_Toc203657732" w:history="1">
        <w:r w:rsidRPr="00DF6C05">
          <w:rPr>
            <w:rStyle w:val="Hyperlink"/>
            <w:noProof/>
          </w:rPr>
          <w:t>Appendix B: Manufacturing and Assembly Process</w:t>
        </w:r>
        <w:r>
          <w:rPr>
            <w:noProof/>
            <w:webHidden/>
          </w:rPr>
          <w:tab/>
        </w:r>
        <w:r>
          <w:rPr>
            <w:noProof/>
            <w:webHidden/>
          </w:rPr>
          <w:fldChar w:fldCharType="begin"/>
        </w:r>
        <w:r>
          <w:rPr>
            <w:noProof/>
            <w:webHidden/>
          </w:rPr>
          <w:instrText xml:space="preserve"> PAGEREF _Toc203657732 \h </w:instrText>
        </w:r>
        <w:r>
          <w:rPr>
            <w:noProof/>
            <w:webHidden/>
          </w:rPr>
        </w:r>
        <w:r>
          <w:rPr>
            <w:noProof/>
            <w:webHidden/>
          </w:rPr>
          <w:fldChar w:fldCharType="separate"/>
        </w:r>
        <w:r>
          <w:rPr>
            <w:noProof/>
            <w:webHidden/>
          </w:rPr>
          <w:t>17</w:t>
        </w:r>
        <w:r>
          <w:rPr>
            <w:noProof/>
            <w:webHidden/>
          </w:rPr>
          <w:fldChar w:fldCharType="end"/>
        </w:r>
      </w:hyperlink>
    </w:p>
    <w:p w14:paraId="6CAD4CB4" w14:textId="5E12256E" w:rsidR="00CE1CDF" w:rsidRDefault="00CE1CDF">
      <w:pPr>
        <w:pStyle w:val="TableofContent"/>
      </w:pPr>
      <w:r>
        <w:fldChar w:fldCharType="end"/>
      </w:r>
    </w:p>
    <w:p w14:paraId="4F64790B" w14:textId="77777777" w:rsidR="00CE1CDF" w:rsidRDefault="00CE1CDF">
      <w:pPr>
        <w:pBdr>
          <w:bottom w:val="single" w:sz="4" w:space="1" w:color="1F497D"/>
        </w:pBdr>
        <w:spacing w:after="200" w:line="276" w:lineRule="auto"/>
        <w:rPr>
          <w:b/>
          <w:bCs/>
          <w:smallCaps/>
          <w:color w:val="1F497D"/>
          <w:sz w:val="32"/>
          <w:szCs w:val="32"/>
          <w:lang w:val="en-GB"/>
        </w:rPr>
      </w:pPr>
      <w:r>
        <w:br w:type="page"/>
      </w:r>
      <w:r>
        <w:rPr>
          <w:b/>
          <w:bCs/>
          <w:smallCaps/>
          <w:color w:val="1F497D"/>
          <w:sz w:val="32"/>
          <w:szCs w:val="32"/>
          <w:lang w:val="en-GB"/>
        </w:rPr>
        <w:lastRenderedPageBreak/>
        <w:t>Table of Figures</w:t>
      </w:r>
    </w:p>
    <w:p w14:paraId="1049BECD" w14:textId="39E3BF21" w:rsidR="005972E6" w:rsidRDefault="00CE1CDF">
      <w:pPr>
        <w:pStyle w:val="TableofFigures"/>
        <w:tabs>
          <w:tab w:val="left" w:pos="1094"/>
          <w:tab w:val="right" w:leader="dot" w:pos="9017"/>
        </w:tabs>
        <w:rPr>
          <w:rFonts w:ascii="Calibri" w:hAnsi="Calibri" w:cs="Times New Roman"/>
          <w:noProof/>
          <w:kern w:val="2"/>
          <w:sz w:val="24"/>
          <w:szCs w:val="24"/>
          <w:lang w:val="pt-PT" w:eastAsia="pt-PT"/>
        </w:rPr>
      </w:pPr>
      <w:r>
        <w:rPr>
          <w:lang w:val="en-US"/>
        </w:rPr>
        <w:fldChar w:fldCharType="begin"/>
      </w:r>
      <w:r>
        <w:rPr>
          <w:lang w:val="en-US"/>
        </w:rPr>
        <w:instrText xml:space="preserve"> TOC \h \z \t "Figure" \c </w:instrText>
      </w:r>
      <w:r>
        <w:rPr>
          <w:lang w:val="en-US"/>
        </w:rPr>
        <w:fldChar w:fldCharType="separate"/>
      </w:r>
      <w:hyperlink w:anchor="_Toc203657515" w:history="1">
        <w:r w:rsidR="005972E6" w:rsidRPr="00241C33">
          <w:rPr>
            <w:rStyle w:val="Hyperlink"/>
            <w:rFonts w:ascii="Times New Roman" w:hAnsi="Times New Roman" w:cs="Times New Roman"/>
            <w:noProof/>
          </w:rPr>
          <w:t>Figure 1.</w:t>
        </w:r>
        <w:r w:rsidR="005972E6">
          <w:rPr>
            <w:rFonts w:ascii="Calibri" w:hAnsi="Calibri" w:cs="Times New Roman"/>
            <w:noProof/>
            <w:kern w:val="2"/>
            <w:sz w:val="24"/>
            <w:szCs w:val="24"/>
            <w:lang w:val="pt-PT" w:eastAsia="pt-PT"/>
          </w:rPr>
          <w:tab/>
        </w:r>
        <w:r w:rsidR="005972E6" w:rsidRPr="00241C33">
          <w:rPr>
            <w:rStyle w:val="Hyperlink"/>
            <w:noProof/>
          </w:rPr>
          <w:t>HomeOwnerUseCases</w:t>
        </w:r>
        <w:r w:rsidR="005972E6">
          <w:rPr>
            <w:noProof/>
            <w:webHidden/>
          </w:rPr>
          <w:tab/>
        </w:r>
        <w:r w:rsidR="005972E6">
          <w:rPr>
            <w:noProof/>
            <w:webHidden/>
          </w:rPr>
          <w:fldChar w:fldCharType="begin"/>
        </w:r>
        <w:r w:rsidR="005972E6">
          <w:rPr>
            <w:noProof/>
            <w:webHidden/>
          </w:rPr>
          <w:instrText xml:space="preserve"> PAGEREF _Toc203657515 \h </w:instrText>
        </w:r>
        <w:r w:rsidR="005972E6">
          <w:rPr>
            <w:noProof/>
            <w:webHidden/>
          </w:rPr>
        </w:r>
        <w:r w:rsidR="005972E6">
          <w:rPr>
            <w:noProof/>
            <w:webHidden/>
          </w:rPr>
          <w:fldChar w:fldCharType="separate"/>
        </w:r>
        <w:r w:rsidR="005972E6">
          <w:rPr>
            <w:noProof/>
            <w:webHidden/>
          </w:rPr>
          <w:t>5</w:t>
        </w:r>
        <w:r w:rsidR="005972E6">
          <w:rPr>
            <w:noProof/>
            <w:webHidden/>
          </w:rPr>
          <w:fldChar w:fldCharType="end"/>
        </w:r>
      </w:hyperlink>
    </w:p>
    <w:p w14:paraId="78296C40" w14:textId="2F2E9A74"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16" w:history="1">
        <w:r w:rsidRPr="00241C33">
          <w:rPr>
            <w:rStyle w:val="Hyperlink"/>
            <w:rFonts w:ascii="Times New Roman" w:hAnsi="Times New Roman" w:cs="Times New Roman"/>
            <w:noProof/>
          </w:rPr>
          <w:t>Figure 2.</w:t>
        </w:r>
        <w:r>
          <w:rPr>
            <w:rFonts w:ascii="Calibri" w:hAnsi="Calibri" w:cs="Times New Roman"/>
            <w:noProof/>
            <w:kern w:val="2"/>
            <w:sz w:val="24"/>
            <w:szCs w:val="24"/>
            <w:lang w:val="pt-PT" w:eastAsia="pt-PT"/>
          </w:rPr>
          <w:tab/>
        </w:r>
        <w:r w:rsidRPr="00241C33">
          <w:rPr>
            <w:rStyle w:val="Hyperlink"/>
            <w:noProof/>
          </w:rPr>
          <w:t>MilitaryUseCases</w:t>
        </w:r>
        <w:r>
          <w:rPr>
            <w:noProof/>
            <w:webHidden/>
          </w:rPr>
          <w:tab/>
        </w:r>
        <w:r>
          <w:rPr>
            <w:noProof/>
            <w:webHidden/>
          </w:rPr>
          <w:fldChar w:fldCharType="begin"/>
        </w:r>
        <w:r>
          <w:rPr>
            <w:noProof/>
            <w:webHidden/>
          </w:rPr>
          <w:instrText xml:space="preserve"> PAGEREF _Toc203657516 \h </w:instrText>
        </w:r>
        <w:r>
          <w:rPr>
            <w:noProof/>
            <w:webHidden/>
          </w:rPr>
        </w:r>
        <w:r>
          <w:rPr>
            <w:noProof/>
            <w:webHidden/>
          </w:rPr>
          <w:fldChar w:fldCharType="separate"/>
        </w:r>
        <w:r>
          <w:rPr>
            <w:noProof/>
            <w:webHidden/>
          </w:rPr>
          <w:t>6</w:t>
        </w:r>
        <w:r>
          <w:rPr>
            <w:noProof/>
            <w:webHidden/>
          </w:rPr>
          <w:fldChar w:fldCharType="end"/>
        </w:r>
      </w:hyperlink>
    </w:p>
    <w:p w14:paraId="682AD2C7" w14:textId="4A52D234"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17" w:history="1">
        <w:r w:rsidRPr="00241C33">
          <w:rPr>
            <w:rStyle w:val="Hyperlink"/>
            <w:rFonts w:ascii="Times New Roman" w:hAnsi="Times New Roman" w:cs="Times New Roman"/>
            <w:noProof/>
          </w:rPr>
          <w:t>Figure 3.</w:t>
        </w:r>
        <w:r>
          <w:rPr>
            <w:rFonts w:ascii="Calibri" w:hAnsi="Calibri" w:cs="Times New Roman"/>
            <w:noProof/>
            <w:kern w:val="2"/>
            <w:sz w:val="24"/>
            <w:szCs w:val="24"/>
            <w:lang w:val="pt-PT" w:eastAsia="pt-PT"/>
          </w:rPr>
          <w:tab/>
        </w:r>
        <w:r w:rsidRPr="00241C33">
          <w:rPr>
            <w:rStyle w:val="Hyperlink"/>
            <w:noProof/>
          </w:rPr>
          <w:t>EnterteinmentUseCases</w:t>
        </w:r>
        <w:r>
          <w:rPr>
            <w:noProof/>
            <w:webHidden/>
          </w:rPr>
          <w:tab/>
        </w:r>
        <w:r>
          <w:rPr>
            <w:noProof/>
            <w:webHidden/>
          </w:rPr>
          <w:fldChar w:fldCharType="begin"/>
        </w:r>
        <w:r>
          <w:rPr>
            <w:noProof/>
            <w:webHidden/>
          </w:rPr>
          <w:instrText xml:space="preserve"> PAGEREF _Toc203657517 \h </w:instrText>
        </w:r>
        <w:r>
          <w:rPr>
            <w:noProof/>
            <w:webHidden/>
          </w:rPr>
        </w:r>
        <w:r>
          <w:rPr>
            <w:noProof/>
            <w:webHidden/>
          </w:rPr>
          <w:fldChar w:fldCharType="separate"/>
        </w:r>
        <w:r>
          <w:rPr>
            <w:noProof/>
            <w:webHidden/>
          </w:rPr>
          <w:t>6</w:t>
        </w:r>
        <w:r>
          <w:rPr>
            <w:noProof/>
            <w:webHidden/>
          </w:rPr>
          <w:fldChar w:fldCharType="end"/>
        </w:r>
      </w:hyperlink>
    </w:p>
    <w:p w14:paraId="4DE4FC20" w14:textId="2DAA2948"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18" w:history="1">
        <w:r w:rsidRPr="00241C33">
          <w:rPr>
            <w:rStyle w:val="Hyperlink"/>
            <w:rFonts w:ascii="Times New Roman" w:hAnsi="Times New Roman" w:cs="Times New Roman"/>
            <w:noProof/>
          </w:rPr>
          <w:t>Figure 4.</w:t>
        </w:r>
        <w:r>
          <w:rPr>
            <w:rFonts w:ascii="Calibri" w:hAnsi="Calibri" w:cs="Times New Roman"/>
            <w:noProof/>
            <w:kern w:val="2"/>
            <w:sz w:val="24"/>
            <w:szCs w:val="24"/>
            <w:lang w:val="pt-PT" w:eastAsia="pt-PT"/>
          </w:rPr>
          <w:tab/>
        </w:r>
        <w:r w:rsidRPr="00241C33">
          <w:rPr>
            <w:rStyle w:val="Hyperlink"/>
            <w:noProof/>
          </w:rPr>
          <w:t>UseCaseRequirements</w:t>
        </w:r>
        <w:r>
          <w:rPr>
            <w:noProof/>
            <w:webHidden/>
          </w:rPr>
          <w:tab/>
        </w:r>
        <w:r>
          <w:rPr>
            <w:noProof/>
            <w:webHidden/>
          </w:rPr>
          <w:fldChar w:fldCharType="begin"/>
        </w:r>
        <w:r>
          <w:rPr>
            <w:noProof/>
            <w:webHidden/>
          </w:rPr>
          <w:instrText xml:space="preserve"> PAGEREF _Toc203657518 \h </w:instrText>
        </w:r>
        <w:r>
          <w:rPr>
            <w:noProof/>
            <w:webHidden/>
          </w:rPr>
        </w:r>
        <w:r>
          <w:rPr>
            <w:noProof/>
            <w:webHidden/>
          </w:rPr>
          <w:fldChar w:fldCharType="separate"/>
        </w:r>
        <w:r>
          <w:rPr>
            <w:noProof/>
            <w:webHidden/>
          </w:rPr>
          <w:t>7</w:t>
        </w:r>
        <w:r>
          <w:rPr>
            <w:noProof/>
            <w:webHidden/>
          </w:rPr>
          <w:fldChar w:fldCharType="end"/>
        </w:r>
      </w:hyperlink>
    </w:p>
    <w:p w14:paraId="64A93DAD" w14:textId="06B7F1DD"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19" w:history="1">
        <w:r w:rsidRPr="00241C33">
          <w:rPr>
            <w:rStyle w:val="Hyperlink"/>
            <w:rFonts w:ascii="Times New Roman" w:hAnsi="Times New Roman" w:cs="Times New Roman"/>
            <w:noProof/>
          </w:rPr>
          <w:t>Figure 5.</w:t>
        </w:r>
        <w:r>
          <w:rPr>
            <w:rFonts w:ascii="Calibri" w:hAnsi="Calibri" w:cs="Times New Roman"/>
            <w:noProof/>
            <w:kern w:val="2"/>
            <w:sz w:val="24"/>
            <w:szCs w:val="24"/>
            <w:lang w:val="pt-PT" w:eastAsia="pt-PT"/>
          </w:rPr>
          <w:tab/>
        </w:r>
        <w:r w:rsidRPr="00241C33">
          <w:rPr>
            <w:rStyle w:val="Hyperlink"/>
            <w:noProof/>
          </w:rPr>
          <w:t>GloveRequirements</w:t>
        </w:r>
        <w:r>
          <w:rPr>
            <w:noProof/>
            <w:webHidden/>
          </w:rPr>
          <w:tab/>
        </w:r>
        <w:r>
          <w:rPr>
            <w:noProof/>
            <w:webHidden/>
          </w:rPr>
          <w:fldChar w:fldCharType="begin"/>
        </w:r>
        <w:r>
          <w:rPr>
            <w:noProof/>
            <w:webHidden/>
          </w:rPr>
          <w:instrText xml:space="preserve"> PAGEREF _Toc203657519 \h </w:instrText>
        </w:r>
        <w:r>
          <w:rPr>
            <w:noProof/>
            <w:webHidden/>
          </w:rPr>
        </w:r>
        <w:r>
          <w:rPr>
            <w:noProof/>
            <w:webHidden/>
          </w:rPr>
          <w:fldChar w:fldCharType="separate"/>
        </w:r>
        <w:r>
          <w:rPr>
            <w:noProof/>
            <w:webHidden/>
          </w:rPr>
          <w:t>8</w:t>
        </w:r>
        <w:r>
          <w:rPr>
            <w:noProof/>
            <w:webHidden/>
          </w:rPr>
          <w:fldChar w:fldCharType="end"/>
        </w:r>
      </w:hyperlink>
    </w:p>
    <w:p w14:paraId="4BAFFED2" w14:textId="2BCC1DE4"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0" w:history="1">
        <w:r w:rsidRPr="00241C33">
          <w:rPr>
            <w:rStyle w:val="Hyperlink"/>
            <w:rFonts w:ascii="Times New Roman" w:hAnsi="Times New Roman" w:cs="Times New Roman"/>
            <w:noProof/>
          </w:rPr>
          <w:t>Figure 6.</w:t>
        </w:r>
        <w:r>
          <w:rPr>
            <w:rFonts w:ascii="Calibri" w:hAnsi="Calibri" w:cs="Times New Roman"/>
            <w:noProof/>
            <w:kern w:val="2"/>
            <w:sz w:val="24"/>
            <w:szCs w:val="24"/>
            <w:lang w:val="pt-PT" w:eastAsia="pt-PT"/>
          </w:rPr>
          <w:tab/>
        </w:r>
        <w:r w:rsidRPr="00241C33">
          <w:rPr>
            <w:rStyle w:val="Hyperlink"/>
            <w:noProof/>
          </w:rPr>
          <w:t>TurretRequirements</w:t>
        </w:r>
        <w:r>
          <w:rPr>
            <w:noProof/>
            <w:webHidden/>
          </w:rPr>
          <w:tab/>
        </w:r>
        <w:r>
          <w:rPr>
            <w:noProof/>
            <w:webHidden/>
          </w:rPr>
          <w:fldChar w:fldCharType="begin"/>
        </w:r>
        <w:r>
          <w:rPr>
            <w:noProof/>
            <w:webHidden/>
          </w:rPr>
          <w:instrText xml:space="preserve"> PAGEREF _Toc203657520 \h </w:instrText>
        </w:r>
        <w:r>
          <w:rPr>
            <w:noProof/>
            <w:webHidden/>
          </w:rPr>
        </w:r>
        <w:r>
          <w:rPr>
            <w:noProof/>
            <w:webHidden/>
          </w:rPr>
          <w:fldChar w:fldCharType="separate"/>
        </w:r>
        <w:r>
          <w:rPr>
            <w:noProof/>
            <w:webHidden/>
          </w:rPr>
          <w:t>9</w:t>
        </w:r>
        <w:r>
          <w:rPr>
            <w:noProof/>
            <w:webHidden/>
          </w:rPr>
          <w:fldChar w:fldCharType="end"/>
        </w:r>
      </w:hyperlink>
    </w:p>
    <w:p w14:paraId="39CFAA7C" w14:textId="2ABB8A9C"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1" w:history="1">
        <w:r w:rsidRPr="00241C33">
          <w:rPr>
            <w:rStyle w:val="Hyperlink"/>
            <w:rFonts w:ascii="Times New Roman" w:hAnsi="Times New Roman" w:cs="Times New Roman"/>
            <w:noProof/>
          </w:rPr>
          <w:t>Figure 7.</w:t>
        </w:r>
        <w:r>
          <w:rPr>
            <w:rFonts w:ascii="Calibri" w:hAnsi="Calibri" w:cs="Times New Roman"/>
            <w:noProof/>
            <w:kern w:val="2"/>
            <w:sz w:val="24"/>
            <w:szCs w:val="24"/>
            <w:lang w:val="pt-PT" w:eastAsia="pt-PT"/>
          </w:rPr>
          <w:tab/>
        </w:r>
        <w:r w:rsidRPr="00241C33">
          <w:rPr>
            <w:rStyle w:val="Hyperlink"/>
            <w:noProof/>
          </w:rPr>
          <w:t>UseCase Tests</w:t>
        </w:r>
        <w:r>
          <w:rPr>
            <w:noProof/>
            <w:webHidden/>
          </w:rPr>
          <w:tab/>
        </w:r>
        <w:r>
          <w:rPr>
            <w:noProof/>
            <w:webHidden/>
          </w:rPr>
          <w:fldChar w:fldCharType="begin"/>
        </w:r>
        <w:r>
          <w:rPr>
            <w:noProof/>
            <w:webHidden/>
          </w:rPr>
          <w:instrText xml:space="preserve"> PAGEREF _Toc203657521 \h </w:instrText>
        </w:r>
        <w:r>
          <w:rPr>
            <w:noProof/>
            <w:webHidden/>
          </w:rPr>
        </w:r>
        <w:r>
          <w:rPr>
            <w:noProof/>
            <w:webHidden/>
          </w:rPr>
          <w:fldChar w:fldCharType="separate"/>
        </w:r>
        <w:r>
          <w:rPr>
            <w:noProof/>
            <w:webHidden/>
          </w:rPr>
          <w:t>12</w:t>
        </w:r>
        <w:r>
          <w:rPr>
            <w:noProof/>
            <w:webHidden/>
          </w:rPr>
          <w:fldChar w:fldCharType="end"/>
        </w:r>
      </w:hyperlink>
    </w:p>
    <w:p w14:paraId="6ECC3BF9" w14:textId="4CA8860F"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2" w:history="1">
        <w:r w:rsidRPr="00241C33">
          <w:rPr>
            <w:rStyle w:val="Hyperlink"/>
            <w:rFonts w:ascii="Times New Roman" w:hAnsi="Times New Roman" w:cs="Times New Roman"/>
            <w:noProof/>
          </w:rPr>
          <w:t>Figure 8.</w:t>
        </w:r>
        <w:r>
          <w:rPr>
            <w:rFonts w:ascii="Calibri" w:hAnsi="Calibri" w:cs="Times New Roman"/>
            <w:noProof/>
            <w:kern w:val="2"/>
            <w:sz w:val="24"/>
            <w:szCs w:val="24"/>
            <w:lang w:val="pt-PT" w:eastAsia="pt-PT"/>
          </w:rPr>
          <w:tab/>
        </w:r>
        <w:r w:rsidRPr="00241C33">
          <w:rPr>
            <w:rStyle w:val="Hyperlink"/>
            <w:noProof/>
          </w:rPr>
          <w:t>GloveTests</w:t>
        </w:r>
        <w:r>
          <w:rPr>
            <w:noProof/>
            <w:webHidden/>
          </w:rPr>
          <w:tab/>
        </w:r>
        <w:r>
          <w:rPr>
            <w:noProof/>
            <w:webHidden/>
          </w:rPr>
          <w:fldChar w:fldCharType="begin"/>
        </w:r>
        <w:r>
          <w:rPr>
            <w:noProof/>
            <w:webHidden/>
          </w:rPr>
          <w:instrText xml:space="preserve"> PAGEREF _Toc203657522 \h </w:instrText>
        </w:r>
        <w:r>
          <w:rPr>
            <w:noProof/>
            <w:webHidden/>
          </w:rPr>
        </w:r>
        <w:r>
          <w:rPr>
            <w:noProof/>
            <w:webHidden/>
          </w:rPr>
          <w:fldChar w:fldCharType="separate"/>
        </w:r>
        <w:r>
          <w:rPr>
            <w:noProof/>
            <w:webHidden/>
          </w:rPr>
          <w:t>12</w:t>
        </w:r>
        <w:r>
          <w:rPr>
            <w:noProof/>
            <w:webHidden/>
          </w:rPr>
          <w:fldChar w:fldCharType="end"/>
        </w:r>
      </w:hyperlink>
    </w:p>
    <w:p w14:paraId="2C25B2FF" w14:textId="43CB2512"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3" w:history="1">
        <w:r w:rsidRPr="00241C33">
          <w:rPr>
            <w:rStyle w:val="Hyperlink"/>
            <w:rFonts w:ascii="Times New Roman" w:hAnsi="Times New Roman" w:cs="Times New Roman"/>
            <w:noProof/>
          </w:rPr>
          <w:t>Figure 9.</w:t>
        </w:r>
        <w:r>
          <w:rPr>
            <w:rFonts w:ascii="Calibri" w:hAnsi="Calibri" w:cs="Times New Roman"/>
            <w:noProof/>
            <w:kern w:val="2"/>
            <w:sz w:val="24"/>
            <w:szCs w:val="24"/>
            <w:lang w:val="pt-PT" w:eastAsia="pt-PT"/>
          </w:rPr>
          <w:tab/>
        </w:r>
        <w:r w:rsidRPr="00241C33">
          <w:rPr>
            <w:rStyle w:val="Hyperlink"/>
            <w:noProof/>
          </w:rPr>
          <w:t>TurretTests</w:t>
        </w:r>
        <w:r>
          <w:rPr>
            <w:noProof/>
            <w:webHidden/>
          </w:rPr>
          <w:tab/>
        </w:r>
        <w:r>
          <w:rPr>
            <w:noProof/>
            <w:webHidden/>
          </w:rPr>
          <w:fldChar w:fldCharType="begin"/>
        </w:r>
        <w:r>
          <w:rPr>
            <w:noProof/>
            <w:webHidden/>
          </w:rPr>
          <w:instrText xml:space="preserve"> PAGEREF _Toc203657523 \h </w:instrText>
        </w:r>
        <w:r>
          <w:rPr>
            <w:noProof/>
            <w:webHidden/>
          </w:rPr>
        </w:r>
        <w:r>
          <w:rPr>
            <w:noProof/>
            <w:webHidden/>
          </w:rPr>
          <w:fldChar w:fldCharType="separate"/>
        </w:r>
        <w:r>
          <w:rPr>
            <w:noProof/>
            <w:webHidden/>
          </w:rPr>
          <w:t>13</w:t>
        </w:r>
        <w:r>
          <w:rPr>
            <w:noProof/>
            <w:webHidden/>
          </w:rPr>
          <w:fldChar w:fldCharType="end"/>
        </w:r>
      </w:hyperlink>
    </w:p>
    <w:p w14:paraId="3D50BE13" w14:textId="0E20C680"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4" w:history="1">
        <w:r w:rsidRPr="00241C33">
          <w:rPr>
            <w:rStyle w:val="Hyperlink"/>
            <w:rFonts w:ascii="Times New Roman" w:hAnsi="Times New Roman" w:cs="Times New Roman"/>
            <w:noProof/>
          </w:rPr>
          <w:t>Figure 10.</w:t>
        </w:r>
        <w:r>
          <w:rPr>
            <w:rFonts w:ascii="Calibri" w:hAnsi="Calibri" w:cs="Times New Roman"/>
            <w:noProof/>
            <w:kern w:val="2"/>
            <w:sz w:val="24"/>
            <w:szCs w:val="24"/>
            <w:lang w:val="pt-PT" w:eastAsia="pt-PT"/>
          </w:rPr>
          <w:tab/>
        </w:r>
        <w:r w:rsidRPr="00241C33">
          <w:rPr>
            <w:rStyle w:val="Hyperlink"/>
            <w:noProof/>
          </w:rPr>
          <w:t>GloveHardwareArchitecture</w:t>
        </w:r>
        <w:r>
          <w:rPr>
            <w:noProof/>
            <w:webHidden/>
          </w:rPr>
          <w:tab/>
        </w:r>
        <w:r>
          <w:rPr>
            <w:noProof/>
            <w:webHidden/>
          </w:rPr>
          <w:fldChar w:fldCharType="begin"/>
        </w:r>
        <w:r>
          <w:rPr>
            <w:noProof/>
            <w:webHidden/>
          </w:rPr>
          <w:instrText xml:space="preserve"> PAGEREF _Toc203657524 \h </w:instrText>
        </w:r>
        <w:r>
          <w:rPr>
            <w:noProof/>
            <w:webHidden/>
          </w:rPr>
        </w:r>
        <w:r>
          <w:rPr>
            <w:noProof/>
            <w:webHidden/>
          </w:rPr>
          <w:fldChar w:fldCharType="separate"/>
        </w:r>
        <w:r>
          <w:rPr>
            <w:noProof/>
            <w:webHidden/>
          </w:rPr>
          <w:t>14</w:t>
        </w:r>
        <w:r>
          <w:rPr>
            <w:noProof/>
            <w:webHidden/>
          </w:rPr>
          <w:fldChar w:fldCharType="end"/>
        </w:r>
      </w:hyperlink>
    </w:p>
    <w:p w14:paraId="5D98A5C8" w14:textId="35DFB271"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5" w:history="1">
        <w:r w:rsidRPr="00241C33">
          <w:rPr>
            <w:rStyle w:val="Hyperlink"/>
            <w:rFonts w:ascii="Times New Roman" w:hAnsi="Times New Roman" w:cs="Times New Roman"/>
            <w:noProof/>
          </w:rPr>
          <w:t>Figure 11.</w:t>
        </w:r>
        <w:r>
          <w:rPr>
            <w:rFonts w:ascii="Calibri" w:hAnsi="Calibri" w:cs="Times New Roman"/>
            <w:noProof/>
            <w:kern w:val="2"/>
            <w:sz w:val="24"/>
            <w:szCs w:val="24"/>
            <w:lang w:val="pt-PT" w:eastAsia="pt-PT"/>
          </w:rPr>
          <w:tab/>
        </w:r>
        <w:r w:rsidRPr="00241C33">
          <w:rPr>
            <w:rStyle w:val="Hyperlink"/>
            <w:noProof/>
          </w:rPr>
          <w:t>GloveSoftwareArchitecture</w:t>
        </w:r>
        <w:r>
          <w:rPr>
            <w:noProof/>
            <w:webHidden/>
          </w:rPr>
          <w:tab/>
        </w:r>
        <w:r>
          <w:rPr>
            <w:noProof/>
            <w:webHidden/>
          </w:rPr>
          <w:fldChar w:fldCharType="begin"/>
        </w:r>
        <w:r>
          <w:rPr>
            <w:noProof/>
            <w:webHidden/>
          </w:rPr>
          <w:instrText xml:space="preserve"> PAGEREF _Toc203657525 \h </w:instrText>
        </w:r>
        <w:r>
          <w:rPr>
            <w:noProof/>
            <w:webHidden/>
          </w:rPr>
        </w:r>
        <w:r>
          <w:rPr>
            <w:noProof/>
            <w:webHidden/>
          </w:rPr>
          <w:fldChar w:fldCharType="separate"/>
        </w:r>
        <w:r>
          <w:rPr>
            <w:noProof/>
            <w:webHidden/>
          </w:rPr>
          <w:t>15</w:t>
        </w:r>
        <w:r>
          <w:rPr>
            <w:noProof/>
            <w:webHidden/>
          </w:rPr>
          <w:fldChar w:fldCharType="end"/>
        </w:r>
      </w:hyperlink>
    </w:p>
    <w:p w14:paraId="441CE36A" w14:textId="1EAF89AE"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6" w:history="1">
        <w:r w:rsidRPr="00241C33">
          <w:rPr>
            <w:rStyle w:val="Hyperlink"/>
            <w:rFonts w:ascii="Times New Roman" w:hAnsi="Times New Roman" w:cs="Times New Roman"/>
            <w:noProof/>
          </w:rPr>
          <w:t>Figure 12.</w:t>
        </w:r>
        <w:r>
          <w:rPr>
            <w:rFonts w:ascii="Calibri" w:hAnsi="Calibri" w:cs="Times New Roman"/>
            <w:noProof/>
            <w:kern w:val="2"/>
            <w:sz w:val="24"/>
            <w:szCs w:val="24"/>
            <w:lang w:val="pt-PT" w:eastAsia="pt-PT"/>
          </w:rPr>
          <w:tab/>
        </w:r>
        <w:r w:rsidRPr="00241C33">
          <w:rPr>
            <w:rStyle w:val="Hyperlink"/>
            <w:noProof/>
          </w:rPr>
          <w:t>TurretHardwareArchitecture</w:t>
        </w:r>
        <w:r>
          <w:rPr>
            <w:noProof/>
            <w:webHidden/>
          </w:rPr>
          <w:tab/>
        </w:r>
        <w:r>
          <w:rPr>
            <w:noProof/>
            <w:webHidden/>
          </w:rPr>
          <w:fldChar w:fldCharType="begin"/>
        </w:r>
        <w:r>
          <w:rPr>
            <w:noProof/>
            <w:webHidden/>
          </w:rPr>
          <w:instrText xml:space="preserve"> PAGEREF _Toc203657526 \h </w:instrText>
        </w:r>
        <w:r>
          <w:rPr>
            <w:noProof/>
            <w:webHidden/>
          </w:rPr>
        </w:r>
        <w:r>
          <w:rPr>
            <w:noProof/>
            <w:webHidden/>
          </w:rPr>
          <w:fldChar w:fldCharType="separate"/>
        </w:r>
        <w:r>
          <w:rPr>
            <w:noProof/>
            <w:webHidden/>
          </w:rPr>
          <w:t>16</w:t>
        </w:r>
        <w:r>
          <w:rPr>
            <w:noProof/>
            <w:webHidden/>
          </w:rPr>
          <w:fldChar w:fldCharType="end"/>
        </w:r>
      </w:hyperlink>
    </w:p>
    <w:p w14:paraId="234D39B8" w14:textId="21C962E7"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7" w:history="1">
        <w:r w:rsidRPr="00241C33">
          <w:rPr>
            <w:rStyle w:val="Hyperlink"/>
            <w:rFonts w:ascii="Times New Roman" w:hAnsi="Times New Roman" w:cs="Times New Roman"/>
            <w:noProof/>
          </w:rPr>
          <w:t>Figure 13.</w:t>
        </w:r>
        <w:r>
          <w:rPr>
            <w:rFonts w:ascii="Calibri" w:hAnsi="Calibri" w:cs="Times New Roman"/>
            <w:noProof/>
            <w:kern w:val="2"/>
            <w:sz w:val="24"/>
            <w:szCs w:val="24"/>
            <w:lang w:val="pt-PT" w:eastAsia="pt-PT"/>
          </w:rPr>
          <w:tab/>
        </w:r>
        <w:r w:rsidRPr="00241C33">
          <w:rPr>
            <w:rStyle w:val="Hyperlink"/>
            <w:noProof/>
          </w:rPr>
          <w:t>TurretSoftwareArchitecture</w:t>
        </w:r>
        <w:r>
          <w:rPr>
            <w:noProof/>
            <w:webHidden/>
          </w:rPr>
          <w:tab/>
        </w:r>
        <w:r>
          <w:rPr>
            <w:noProof/>
            <w:webHidden/>
          </w:rPr>
          <w:fldChar w:fldCharType="begin"/>
        </w:r>
        <w:r>
          <w:rPr>
            <w:noProof/>
            <w:webHidden/>
          </w:rPr>
          <w:instrText xml:space="preserve"> PAGEREF _Toc203657527 \h </w:instrText>
        </w:r>
        <w:r>
          <w:rPr>
            <w:noProof/>
            <w:webHidden/>
          </w:rPr>
        </w:r>
        <w:r>
          <w:rPr>
            <w:noProof/>
            <w:webHidden/>
          </w:rPr>
          <w:fldChar w:fldCharType="separate"/>
        </w:r>
        <w:r>
          <w:rPr>
            <w:noProof/>
            <w:webHidden/>
          </w:rPr>
          <w:t>16</w:t>
        </w:r>
        <w:r>
          <w:rPr>
            <w:noProof/>
            <w:webHidden/>
          </w:rPr>
          <w:fldChar w:fldCharType="end"/>
        </w:r>
      </w:hyperlink>
    </w:p>
    <w:p w14:paraId="64AC0402" w14:textId="573FAB88"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8" w:history="1">
        <w:r w:rsidRPr="00241C33">
          <w:rPr>
            <w:rStyle w:val="Hyperlink"/>
            <w:rFonts w:ascii="Times New Roman" w:hAnsi="Times New Roman" w:cs="Times New Roman"/>
            <w:noProof/>
          </w:rPr>
          <w:t>Figure 14.</w:t>
        </w:r>
        <w:r>
          <w:rPr>
            <w:rFonts w:ascii="Calibri" w:hAnsi="Calibri" w:cs="Times New Roman"/>
            <w:noProof/>
            <w:kern w:val="2"/>
            <w:sz w:val="24"/>
            <w:szCs w:val="24"/>
            <w:lang w:val="pt-PT" w:eastAsia="pt-PT"/>
          </w:rPr>
          <w:tab/>
        </w:r>
        <w:r w:rsidRPr="00241C33">
          <w:rPr>
            <w:rStyle w:val="Hyperlink"/>
            <w:noProof/>
          </w:rPr>
          <w:t>Turret Skeleton</w:t>
        </w:r>
        <w:r>
          <w:rPr>
            <w:noProof/>
            <w:webHidden/>
          </w:rPr>
          <w:tab/>
        </w:r>
        <w:r>
          <w:rPr>
            <w:noProof/>
            <w:webHidden/>
          </w:rPr>
          <w:fldChar w:fldCharType="begin"/>
        </w:r>
        <w:r>
          <w:rPr>
            <w:noProof/>
            <w:webHidden/>
          </w:rPr>
          <w:instrText xml:space="preserve"> PAGEREF _Toc203657528 \h </w:instrText>
        </w:r>
        <w:r>
          <w:rPr>
            <w:noProof/>
            <w:webHidden/>
          </w:rPr>
        </w:r>
        <w:r>
          <w:rPr>
            <w:noProof/>
            <w:webHidden/>
          </w:rPr>
          <w:fldChar w:fldCharType="separate"/>
        </w:r>
        <w:r>
          <w:rPr>
            <w:noProof/>
            <w:webHidden/>
          </w:rPr>
          <w:t>17</w:t>
        </w:r>
        <w:r>
          <w:rPr>
            <w:noProof/>
            <w:webHidden/>
          </w:rPr>
          <w:fldChar w:fldCharType="end"/>
        </w:r>
      </w:hyperlink>
    </w:p>
    <w:p w14:paraId="3622BB76" w14:textId="7B973B06"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29" w:history="1">
        <w:r w:rsidRPr="00241C33">
          <w:rPr>
            <w:rStyle w:val="Hyperlink"/>
            <w:rFonts w:ascii="Times New Roman" w:hAnsi="Times New Roman" w:cs="Times New Roman"/>
            <w:noProof/>
          </w:rPr>
          <w:t>Figure 15.</w:t>
        </w:r>
        <w:r>
          <w:rPr>
            <w:rFonts w:ascii="Calibri" w:hAnsi="Calibri" w:cs="Times New Roman"/>
            <w:noProof/>
            <w:kern w:val="2"/>
            <w:sz w:val="24"/>
            <w:szCs w:val="24"/>
            <w:lang w:val="pt-PT" w:eastAsia="pt-PT"/>
          </w:rPr>
          <w:tab/>
        </w:r>
        <w:r w:rsidRPr="00241C33">
          <w:rPr>
            <w:rStyle w:val="Hyperlink"/>
            <w:noProof/>
          </w:rPr>
          <w:t>Turret Shell</w:t>
        </w:r>
        <w:r>
          <w:rPr>
            <w:noProof/>
            <w:webHidden/>
          </w:rPr>
          <w:tab/>
        </w:r>
        <w:r>
          <w:rPr>
            <w:noProof/>
            <w:webHidden/>
          </w:rPr>
          <w:fldChar w:fldCharType="begin"/>
        </w:r>
        <w:r>
          <w:rPr>
            <w:noProof/>
            <w:webHidden/>
          </w:rPr>
          <w:instrText xml:space="preserve"> PAGEREF _Toc203657529 \h </w:instrText>
        </w:r>
        <w:r>
          <w:rPr>
            <w:noProof/>
            <w:webHidden/>
          </w:rPr>
        </w:r>
        <w:r>
          <w:rPr>
            <w:noProof/>
            <w:webHidden/>
          </w:rPr>
          <w:fldChar w:fldCharType="separate"/>
        </w:r>
        <w:r>
          <w:rPr>
            <w:noProof/>
            <w:webHidden/>
          </w:rPr>
          <w:t>17</w:t>
        </w:r>
        <w:r>
          <w:rPr>
            <w:noProof/>
            <w:webHidden/>
          </w:rPr>
          <w:fldChar w:fldCharType="end"/>
        </w:r>
      </w:hyperlink>
    </w:p>
    <w:p w14:paraId="6D7E6592" w14:textId="30E98CC5"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0" w:history="1">
        <w:r w:rsidRPr="00241C33">
          <w:rPr>
            <w:rStyle w:val="Hyperlink"/>
            <w:rFonts w:ascii="Times New Roman" w:hAnsi="Times New Roman" w:cs="Times New Roman"/>
            <w:noProof/>
          </w:rPr>
          <w:t>Figure 16.</w:t>
        </w:r>
        <w:r>
          <w:rPr>
            <w:rFonts w:ascii="Calibri" w:hAnsi="Calibri" w:cs="Times New Roman"/>
            <w:noProof/>
            <w:kern w:val="2"/>
            <w:sz w:val="24"/>
            <w:szCs w:val="24"/>
            <w:lang w:val="pt-PT" w:eastAsia="pt-PT"/>
          </w:rPr>
          <w:tab/>
        </w:r>
        <w:r w:rsidRPr="00241C33">
          <w:rPr>
            <w:rStyle w:val="Hyperlink"/>
            <w:noProof/>
          </w:rPr>
          <w:t>Turret Legs</w:t>
        </w:r>
        <w:r>
          <w:rPr>
            <w:noProof/>
            <w:webHidden/>
          </w:rPr>
          <w:tab/>
        </w:r>
        <w:r>
          <w:rPr>
            <w:noProof/>
            <w:webHidden/>
          </w:rPr>
          <w:fldChar w:fldCharType="begin"/>
        </w:r>
        <w:r>
          <w:rPr>
            <w:noProof/>
            <w:webHidden/>
          </w:rPr>
          <w:instrText xml:space="preserve"> PAGEREF _Toc203657530 \h </w:instrText>
        </w:r>
        <w:r>
          <w:rPr>
            <w:noProof/>
            <w:webHidden/>
          </w:rPr>
        </w:r>
        <w:r>
          <w:rPr>
            <w:noProof/>
            <w:webHidden/>
          </w:rPr>
          <w:fldChar w:fldCharType="separate"/>
        </w:r>
        <w:r>
          <w:rPr>
            <w:noProof/>
            <w:webHidden/>
          </w:rPr>
          <w:t>18</w:t>
        </w:r>
        <w:r>
          <w:rPr>
            <w:noProof/>
            <w:webHidden/>
          </w:rPr>
          <w:fldChar w:fldCharType="end"/>
        </w:r>
      </w:hyperlink>
    </w:p>
    <w:p w14:paraId="250B8BB9" w14:textId="07EBFDC6"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1" w:history="1">
        <w:r w:rsidRPr="00241C33">
          <w:rPr>
            <w:rStyle w:val="Hyperlink"/>
            <w:rFonts w:ascii="Times New Roman" w:hAnsi="Times New Roman" w:cs="Times New Roman"/>
            <w:noProof/>
          </w:rPr>
          <w:t>Figure 17.</w:t>
        </w:r>
        <w:r>
          <w:rPr>
            <w:rFonts w:ascii="Calibri" w:hAnsi="Calibri" w:cs="Times New Roman"/>
            <w:noProof/>
            <w:kern w:val="2"/>
            <w:sz w:val="24"/>
            <w:szCs w:val="24"/>
            <w:lang w:val="pt-PT" w:eastAsia="pt-PT"/>
          </w:rPr>
          <w:tab/>
        </w:r>
        <w:r w:rsidRPr="00241C33">
          <w:rPr>
            <w:rStyle w:val="Hyperlink"/>
            <w:noProof/>
          </w:rPr>
          <w:t>Feeder</w:t>
        </w:r>
        <w:r>
          <w:rPr>
            <w:noProof/>
            <w:webHidden/>
          </w:rPr>
          <w:tab/>
        </w:r>
        <w:r>
          <w:rPr>
            <w:noProof/>
            <w:webHidden/>
          </w:rPr>
          <w:fldChar w:fldCharType="begin"/>
        </w:r>
        <w:r>
          <w:rPr>
            <w:noProof/>
            <w:webHidden/>
          </w:rPr>
          <w:instrText xml:space="preserve"> PAGEREF _Toc203657531 \h </w:instrText>
        </w:r>
        <w:r>
          <w:rPr>
            <w:noProof/>
            <w:webHidden/>
          </w:rPr>
        </w:r>
        <w:r>
          <w:rPr>
            <w:noProof/>
            <w:webHidden/>
          </w:rPr>
          <w:fldChar w:fldCharType="separate"/>
        </w:r>
        <w:r>
          <w:rPr>
            <w:noProof/>
            <w:webHidden/>
          </w:rPr>
          <w:t>18</w:t>
        </w:r>
        <w:r>
          <w:rPr>
            <w:noProof/>
            <w:webHidden/>
          </w:rPr>
          <w:fldChar w:fldCharType="end"/>
        </w:r>
      </w:hyperlink>
    </w:p>
    <w:p w14:paraId="46FC1172" w14:textId="76A266FD"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2" w:history="1">
        <w:r w:rsidRPr="00241C33">
          <w:rPr>
            <w:rStyle w:val="Hyperlink"/>
            <w:rFonts w:ascii="Times New Roman" w:hAnsi="Times New Roman" w:cs="Times New Roman"/>
            <w:noProof/>
          </w:rPr>
          <w:t>Figure 18.</w:t>
        </w:r>
        <w:r>
          <w:rPr>
            <w:rFonts w:ascii="Calibri" w:hAnsi="Calibri" w:cs="Times New Roman"/>
            <w:noProof/>
            <w:kern w:val="2"/>
            <w:sz w:val="24"/>
            <w:szCs w:val="24"/>
            <w:lang w:val="pt-PT" w:eastAsia="pt-PT"/>
          </w:rPr>
          <w:tab/>
        </w:r>
        <w:r w:rsidRPr="00241C33">
          <w:rPr>
            <w:rStyle w:val="Hyperlink"/>
            <w:noProof/>
          </w:rPr>
          <w:t>Feeder and Hopper</w:t>
        </w:r>
        <w:r>
          <w:rPr>
            <w:noProof/>
            <w:webHidden/>
          </w:rPr>
          <w:tab/>
        </w:r>
        <w:r>
          <w:rPr>
            <w:noProof/>
            <w:webHidden/>
          </w:rPr>
          <w:fldChar w:fldCharType="begin"/>
        </w:r>
        <w:r>
          <w:rPr>
            <w:noProof/>
            <w:webHidden/>
          </w:rPr>
          <w:instrText xml:space="preserve"> PAGEREF _Toc203657532 \h </w:instrText>
        </w:r>
        <w:r>
          <w:rPr>
            <w:noProof/>
            <w:webHidden/>
          </w:rPr>
        </w:r>
        <w:r>
          <w:rPr>
            <w:noProof/>
            <w:webHidden/>
          </w:rPr>
          <w:fldChar w:fldCharType="separate"/>
        </w:r>
        <w:r>
          <w:rPr>
            <w:noProof/>
            <w:webHidden/>
          </w:rPr>
          <w:t>18</w:t>
        </w:r>
        <w:r>
          <w:rPr>
            <w:noProof/>
            <w:webHidden/>
          </w:rPr>
          <w:fldChar w:fldCharType="end"/>
        </w:r>
      </w:hyperlink>
    </w:p>
    <w:p w14:paraId="4F362911" w14:textId="2D75E0CE"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3" w:history="1">
        <w:r w:rsidRPr="00241C33">
          <w:rPr>
            <w:rStyle w:val="Hyperlink"/>
            <w:rFonts w:ascii="Times New Roman" w:hAnsi="Times New Roman" w:cs="Times New Roman"/>
            <w:noProof/>
          </w:rPr>
          <w:t>Figure 19.</w:t>
        </w:r>
        <w:r>
          <w:rPr>
            <w:rFonts w:ascii="Calibri" w:hAnsi="Calibri" w:cs="Times New Roman"/>
            <w:noProof/>
            <w:kern w:val="2"/>
            <w:sz w:val="24"/>
            <w:szCs w:val="24"/>
            <w:lang w:val="pt-PT" w:eastAsia="pt-PT"/>
          </w:rPr>
          <w:tab/>
        </w:r>
        <w:r w:rsidRPr="00241C33">
          <w:rPr>
            <w:rStyle w:val="Hyperlink"/>
            <w:noProof/>
          </w:rPr>
          <w:t>Eye (Neopixel and Camera)</w:t>
        </w:r>
        <w:r>
          <w:rPr>
            <w:noProof/>
            <w:webHidden/>
          </w:rPr>
          <w:tab/>
        </w:r>
        <w:r>
          <w:rPr>
            <w:noProof/>
            <w:webHidden/>
          </w:rPr>
          <w:fldChar w:fldCharType="begin"/>
        </w:r>
        <w:r>
          <w:rPr>
            <w:noProof/>
            <w:webHidden/>
          </w:rPr>
          <w:instrText xml:space="preserve"> PAGEREF _Toc203657533 \h </w:instrText>
        </w:r>
        <w:r>
          <w:rPr>
            <w:noProof/>
            <w:webHidden/>
          </w:rPr>
        </w:r>
        <w:r>
          <w:rPr>
            <w:noProof/>
            <w:webHidden/>
          </w:rPr>
          <w:fldChar w:fldCharType="separate"/>
        </w:r>
        <w:r>
          <w:rPr>
            <w:noProof/>
            <w:webHidden/>
          </w:rPr>
          <w:t>19</w:t>
        </w:r>
        <w:r>
          <w:rPr>
            <w:noProof/>
            <w:webHidden/>
          </w:rPr>
          <w:fldChar w:fldCharType="end"/>
        </w:r>
      </w:hyperlink>
    </w:p>
    <w:p w14:paraId="6BD2452B" w14:textId="4C853634"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4" w:history="1">
        <w:r w:rsidRPr="00241C33">
          <w:rPr>
            <w:rStyle w:val="Hyperlink"/>
            <w:rFonts w:ascii="Times New Roman" w:hAnsi="Times New Roman" w:cs="Times New Roman"/>
            <w:noProof/>
          </w:rPr>
          <w:t>Figure 20.</w:t>
        </w:r>
        <w:r>
          <w:rPr>
            <w:rFonts w:ascii="Calibri" w:hAnsi="Calibri" w:cs="Times New Roman"/>
            <w:noProof/>
            <w:kern w:val="2"/>
            <w:sz w:val="24"/>
            <w:szCs w:val="24"/>
            <w:lang w:val="pt-PT" w:eastAsia="pt-PT"/>
          </w:rPr>
          <w:tab/>
        </w:r>
        <w:r w:rsidRPr="00241C33">
          <w:rPr>
            <w:rStyle w:val="Hyperlink"/>
            <w:noProof/>
          </w:rPr>
          <w:t>Extension Mechanism and Gimbal</w:t>
        </w:r>
        <w:r>
          <w:rPr>
            <w:noProof/>
            <w:webHidden/>
          </w:rPr>
          <w:tab/>
        </w:r>
        <w:r>
          <w:rPr>
            <w:noProof/>
            <w:webHidden/>
          </w:rPr>
          <w:fldChar w:fldCharType="begin"/>
        </w:r>
        <w:r>
          <w:rPr>
            <w:noProof/>
            <w:webHidden/>
          </w:rPr>
          <w:instrText xml:space="preserve"> PAGEREF _Toc203657534 \h </w:instrText>
        </w:r>
        <w:r>
          <w:rPr>
            <w:noProof/>
            <w:webHidden/>
          </w:rPr>
        </w:r>
        <w:r>
          <w:rPr>
            <w:noProof/>
            <w:webHidden/>
          </w:rPr>
          <w:fldChar w:fldCharType="separate"/>
        </w:r>
        <w:r>
          <w:rPr>
            <w:noProof/>
            <w:webHidden/>
          </w:rPr>
          <w:t>19</w:t>
        </w:r>
        <w:r>
          <w:rPr>
            <w:noProof/>
            <w:webHidden/>
          </w:rPr>
          <w:fldChar w:fldCharType="end"/>
        </w:r>
      </w:hyperlink>
    </w:p>
    <w:p w14:paraId="7CB47436" w14:textId="3B391D4D"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5" w:history="1">
        <w:r w:rsidRPr="00241C33">
          <w:rPr>
            <w:rStyle w:val="Hyperlink"/>
            <w:rFonts w:ascii="Times New Roman" w:hAnsi="Times New Roman" w:cs="Times New Roman"/>
            <w:noProof/>
          </w:rPr>
          <w:t>Figure 21.</w:t>
        </w:r>
        <w:r>
          <w:rPr>
            <w:rFonts w:ascii="Calibri" w:hAnsi="Calibri" w:cs="Times New Roman"/>
            <w:noProof/>
            <w:kern w:val="2"/>
            <w:sz w:val="24"/>
            <w:szCs w:val="24"/>
            <w:lang w:val="pt-PT" w:eastAsia="pt-PT"/>
          </w:rPr>
          <w:tab/>
        </w:r>
        <w:r w:rsidRPr="00241C33">
          <w:rPr>
            <w:rStyle w:val="Hyperlink"/>
            <w:noProof/>
          </w:rPr>
          <w:t>Firing Mechanism</w:t>
        </w:r>
        <w:r>
          <w:rPr>
            <w:noProof/>
            <w:webHidden/>
          </w:rPr>
          <w:tab/>
        </w:r>
        <w:r>
          <w:rPr>
            <w:noProof/>
            <w:webHidden/>
          </w:rPr>
          <w:fldChar w:fldCharType="begin"/>
        </w:r>
        <w:r>
          <w:rPr>
            <w:noProof/>
            <w:webHidden/>
          </w:rPr>
          <w:instrText xml:space="preserve"> PAGEREF _Toc203657535 \h </w:instrText>
        </w:r>
        <w:r>
          <w:rPr>
            <w:noProof/>
            <w:webHidden/>
          </w:rPr>
        </w:r>
        <w:r>
          <w:rPr>
            <w:noProof/>
            <w:webHidden/>
          </w:rPr>
          <w:fldChar w:fldCharType="separate"/>
        </w:r>
        <w:r>
          <w:rPr>
            <w:noProof/>
            <w:webHidden/>
          </w:rPr>
          <w:t>19</w:t>
        </w:r>
        <w:r>
          <w:rPr>
            <w:noProof/>
            <w:webHidden/>
          </w:rPr>
          <w:fldChar w:fldCharType="end"/>
        </w:r>
      </w:hyperlink>
    </w:p>
    <w:p w14:paraId="31DB238B" w14:textId="5FAFD116"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6" w:history="1">
        <w:r w:rsidRPr="00241C33">
          <w:rPr>
            <w:rStyle w:val="Hyperlink"/>
            <w:rFonts w:ascii="Times New Roman" w:hAnsi="Times New Roman" w:cs="Times New Roman"/>
            <w:noProof/>
          </w:rPr>
          <w:t>Figure 22.</w:t>
        </w:r>
        <w:r>
          <w:rPr>
            <w:rFonts w:ascii="Calibri" w:hAnsi="Calibri" w:cs="Times New Roman"/>
            <w:noProof/>
            <w:kern w:val="2"/>
            <w:sz w:val="24"/>
            <w:szCs w:val="24"/>
            <w:lang w:val="pt-PT" w:eastAsia="pt-PT"/>
          </w:rPr>
          <w:tab/>
        </w:r>
        <w:r w:rsidRPr="00241C33">
          <w:rPr>
            <w:rStyle w:val="Hyperlink"/>
            <w:noProof/>
          </w:rPr>
          <w:t>Assembly Stage 0</w:t>
        </w:r>
        <w:r>
          <w:rPr>
            <w:noProof/>
            <w:webHidden/>
          </w:rPr>
          <w:tab/>
        </w:r>
        <w:r>
          <w:rPr>
            <w:noProof/>
            <w:webHidden/>
          </w:rPr>
          <w:fldChar w:fldCharType="begin"/>
        </w:r>
        <w:r>
          <w:rPr>
            <w:noProof/>
            <w:webHidden/>
          </w:rPr>
          <w:instrText xml:space="preserve"> PAGEREF _Toc203657536 \h </w:instrText>
        </w:r>
        <w:r>
          <w:rPr>
            <w:noProof/>
            <w:webHidden/>
          </w:rPr>
        </w:r>
        <w:r>
          <w:rPr>
            <w:noProof/>
            <w:webHidden/>
          </w:rPr>
          <w:fldChar w:fldCharType="separate"/>
        </w:r>
        <w:r>
          <w:rPr>
            <w:noProof/>
            <w:webHidden/>
          </w:rPr>
          <w:t>20</w:t>
        </w:r>
        <w:r>
          <w:rPr>
            <w:noProof/>
            <w:webHidden/>
          </w:rPr>
          <w:fldChar w:fldCharType="end"/>
        </w:r>
      </w:hyperlink>
    </w:p>
    <w:p w14:paraId="3EEF62F0" w14:textId="34251870"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7" w:history="1">
        <w:r w:rsidRPr="00241C33">
          <w:rPr>
            <w:rStyle w:val="Hyperlink"/>
            <w:rFonts w:ascii="Times New Roman" w:hAnsi="Times New Roman" w:cs="Times New Roman"/>
            <w:noProof/>
          </w:rPr>
          <w:t>Figure 23.</w:t>
        </w:r>
        <w:r>
          <w:rPr>
            <w:rFonts w:ascii="Calibri" w:hAnsi="Calibri" w:cs="Times New Roman"/>
            <w:noProof/>
            <w:kern w:val="2"/>
            <w:sz w:val="24"/>
            <w:szCs w:val="24"/>
            <w:lang w:val="pt-PT" w:eastAsia="pt-PT"/>
          </w:rPr>
          <w:tab/>
        </w:r>
        <w:r w:rsidRPr="00241C33">
          <w:rPr>
            <w:rStyle w:val="Hyperlink"/>
            <w:noProof/>
          </w:rPr>
          <w:t>Assembly Stage 1</w:t>
        </w:r>
        <w:r>
          <w:rPr>
            <w:noProof/>
            <w:webHidden/>
          </w:rPr>
          <w:tab/>
        </w:r>
        <w:r>
          <w:rPr>
            <w:noProof/>
            <w:webHidden/>
          </w:rPr>
          <w:fldChar w:fldCharType="begin"/>
        </w:r>
        <w:r>
          <w:rPr>
            <w:noProof/>
            <w:webHidden/>
          </w:rPr>
          <w:instrText xml:space="preserve"> PAGEREF _Toc203657537 \h </w:instrText>
        </w:r>
        <w:r>
          <w:rPr>
            <w:noProof/>
            <w:webHidden/>
          </w:rPr>
        </w:r>
        <w:r>
          <w:rPr>
            <w:noProof/>
            <w:webHidden/>
          </w:rPr>
          <w:fldChar w:fldCharType="separate"/>
        </w:r>
        <w:r>
          <w:rPr>
            <w:noProof/>
            <w:webHidden/>
          </w:rPr>
          <w:t>20</w:t>
        </w:r>
        <w:r>
          <w:rPr>
            <w:noProof/>
            <w:webHidden/>
          </w:rPr>
          <w:fldChar w:fldCharType="end"/>
        </w:r>
      </w:hyperlink>
    </w:p>
    <w:p w14:paraId="00B36A0F" w14:textId="15EE488C"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8" w:history="1">
        <w:r w:rsidRPr="00241C33">
          <w:rPr>
            <w:rStyle w:val="Hyperlink"/>
            <w:rFonts w:ascii="Times New Roman" w:hAnsi="Times New Roman" w:cs="Times New Roman"/>
            <w:noProof/>
          </w:rPr>
          <w:t>Figure 24.</w:t>
        </w:r>
        <w:r>
          <w:rPr>
            <w:rFonts w:ascii="Calibri" w:hAnsi="Calibri" w:cs="Times New Roman"/>
            <w:noProof/>
            <w:kern w:val="2"/>
            <w:sz w:val="24"/>
            <w:szCs w:val="24"/>
            <w:lang w:val="pt-PT" w:eastAsia="pt-PT"/>
          </w:rPr>
          <w:tab/>
        </w:r>
        <w:r w:rsidRPr="00241C33">
          <w:rPr>
            <w:rStyle w:val="Hyperlink"/>
            <w:noProof/>
          </w:rPr>
          <w:t>Assembly Stage 2</w:t>
        </w:r>
        <w:r>
          <w:rPr>
            <w:noProof/>
            <w:webHidden/>
          </w:rPr>
          <w:tab/>
        </w:r>
        <w:r>
          <w:rPr>
            <w:noProof/>
            <w:webHidden/>
          </w:rPr>
          <w:fldChar w:fldCharType="begin"/>
        </w:r>
        <w:r>
          <w:rPr>
            <w:noProof/>
            <w:webHidden/>
          </w:rPr>
          <w:instrText xml:space="preserve"> PAGEREF _Toc203657538 \h </w:instrText>
        </w:r>
        <w:r>
          <w:rPr>
            <w:noProof/>
            <w:webHidden/>
          </w:rPr>
        </w:r>
        <w:r>
          <w:rPr>
            <w:noProof/>
            <w:webHidden/>
          </w:rPr>
          <w:fldChar w:fldCharType="separate"/>
        </w:r>
        <w:r>
          <w:rPr>
            <w:noProof/>
            <w:webHidden/>
          </w:rPr>
          <w:t>20</w:t>
        </w:r>
        <w:r>
          <w:rPr>
            <w:noProof/>
            <w:webHidden/>
          </w:rPr>
          <w:fldChar w:fldCharType="end"/>
        </w:r>
      </w:hyperlink>
    </w:p>
    <w:p w14:paraId="7DF85EE5" w14:textId="5248A8D3"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39" w:history="1">
        <w:r w:rsidRPr="00241C33">
          <w:rPr>
            <w:rStyle w:val="Hyperlink"/>
            <w:rFonts w:ascii="Times New Roman" w:hAnsi="Times New Roman" w:cs="Times New Roman"/>
            <w:noProof/>
          </w:rPr>
          <w:t>Figure 25.</w:t>
        </w:r>
        <w:r>
          <w:rPr>
            <w:rFonts w:ascii="Calibri" w:hAnsi="Calibri" w:cs="Times New Roman"/>
            <w:noProof/>
            <w:kern w:val="2"/>
            <w:sz w:val="24"/>
            <w:szCs w:val="24"/>
            <w:lang w:val="pt-PT" w:eastAsia="pt-PT"/>
          </w:rPr>
          <w:tab/>
        </w:r>
        <w:r w:rsidRPr="00241C33">
          <w:rPr>
            <w:rStyle w:val="Hyperlink"/>
            <w:noProof/>
          </w:rPr>
          <w:t>Assembly Stage 3</w:t>
        </w:r>
        <w:r>
          <w:rPr>
            <w:noProof/>
            <w:webHidden/>
          </w:rPr>
          <w:tab/>
        </w:r>
        <w:r>
          <w:rPr>
            <w:noProof/>
            <w:webHidden/>
          </w:rPr>
          <w:fldChar w:fldCharType="begin"/>
        </w:r>
        <w:r>
          <w:rPr>
            <w:noProof/>
            <w:webHidden/>
          </w:rPr>
          <w:instrText xml:space="preserve"> PAGEREF _Toc203657539 \h </w:instrText>
        </w:r>
        <w:r>
          <w:rPr>
            <w:noProof/>
            <w:webHidden/>
          </w:rPr>
        </w:r>
        <w:r>
          <w:rPr>
            <w:noProof/>
            <w:webHidden/>
          </w:rPr>
          <w:fldChar w:fldCharType="separate"/>
        </w:r>
        <w:r>
          <w:rPr>
            <w:noProof/>
            <w:webHidden/>
          </w:rPr>
          <w:t>21</w:t>
        </w:r>
        <w:r>
          <w:rPr>
            <w:noProof/>
            <w:webHidden/>
          </w:rPr>
          <w:fldChar w:fldCharType="end"/>
        </w:r>
      </w:hyperlink>
    </w:p>
    <w:p w14:paraId="3C5D5FCB" w14:textId="2EAC0B19"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0" w:history="1">
        <w:r w:rsidRPr="00241C33">
          <w:rPr>
            <w:rStyle w:val="Hyperlink"/>
            <w:rFonts w:ascii="Times New Roman" w:hAnsi="Times New Roman" w:cs="Times New Roman"/>
            <w:noProof/>
          </w:rPr>
          <w:t>Figure 26.</w:t>
        </w:r>
        <w:r>
          <w:rPr>
            <w:rFonts w:ascii="Calibri" w:hAnsi="Calibri" w:cs="Times New Roman"/>
            <w:noProof/>
            <w:kern w:val="2"/>
            <w:sz w:val="24"/>
            <w:szCs w:val="24"/>
            <w:lang w:val="pt-PT" w:eastAsia="pt-PT"/>
          </w:rPr>
          <w:tab/>
        </w:r>
        <w:r w:rsidRPr="00241C33">
          <w:rPr>
            <w:rStyle w:val="Hyperlink"/>
            <w:noProof/>
          </w:rPr>
          <w:t>Assembly Stage 4</w:t>
        </w:r>
        <w:r>
          <w:rPr>
            <w:noProof/>
            <w:webHidden/>
          </w:rPr>
          <w:tab/>
        </w:r>
        <w:r>
          <w:rPr>
            <w:noProof/>
            <w:webHidden/>
          </w:rPr>
          <w:fldChar w:fldCharType="begin"/>
        </w:r>
        <w:r>
          <w:rPr>
            <w:noProof/>
            <w:webHidden/>
          </w:rPr>
          <w:instrText xml:space="preserve"> PAGEREF _Toc203657540 \h </w:instrText>
        </w:r>
        <w:r>
          <w:rPr>
            <w:noProof/>
            <w:webHidden/>
          </w:rPr>
        </w:r>
        <w:r>
          <w:rPr>
            <w:noProof/>
            <w:webHidden/>
          </w:rPr>
          <w:fldChar w:fldCharType="separate"/>
        </w:r>
        <w:r>
          <w:rPr>
            <w:noProof/>
            <w:webHidden/>
          </w:rPr>
          <w:t>21</w:t>
        </w:r>
        <w:r>
          <w:rPr>
            <w:noProof/>
            <w:webHidden/>
          </w:rPr>
          <w:fldChar w:fldCharType="end"/>
        </w:r>
      </w:hyperlink>
    </w:p>
    <w:p w14:paraId="6530C3A3" w14:textId="41F2ED53"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1" w:history="1">
        <w:r w:rsidRPr="00241C33">
          <w:rPr>
            <w:rStyle w:val="Hyperlink"/>
            <w:rFonts w:ascii="Times New Roman" w:hAnsi="Times New Roman" w:cs="Times New Roman"/>
            <w:noProof/>
          </w:rPr>
          <w:t>Figure 27.</w:t>
        </w:r>
        <w:r>
          <w:rPr>
            <w:rFonts w:ascii="Calibri" w:hAnsi="Calibri" w:cs="Times New Roman"/>
            <w:noProof/>
            <w:kern w:val="2"/>
            <w:sz w:val="24"/>
            <w:szCs w:val="24"/>
            <w:lang w:val="pt-PT" w:eastAsia="pt-PT"/>
          </w:rPr>
          <w:tab/>
        </w:r>
        <w:r w:rsidRPr="00241C33">
          <w:rPr>
            <w:rStyle w:val="Hyperlink"/>
            <w:noProof/>
          </w:rPr>
          <w:t>Assembly Stage 5</w:t>
        </w:r>
        <w:r>
          <w:rPr>
            <w:noProof/>
            <w:webHidden/>
          </w:rPr>
          <w:tab/>
        </w:r>
        <w:r>
          <w:rPr>
            <w:noProof/>
            <w:webHidden/>
          </w:rPr>
          <w:fldChar w:fldCharType="begin"/>
        </w:r>
        <w:r>
          <w:rPr>
            <w:noProof/>
            <w:webHidden/>
          </w:rPr>
          <w:instrText xml:space="preserve"> PAGEREF _Toc203657541 \h </w:instrText>
        </w:r>
        <w:r>
          <w:rPr>
            <w:noProof/>
            <w:webHidden/>
          </w:rPr>
        </w:r>
        <w:r>
          <w:rPr>
            <w:noProof/>
            <w:webHidden/>
          </w:rPr>
          <w:fldChar w:fldCharType="separate"/>
        </w:r>
        <w:r>
          <w:rPr>
            <w:noProof/>
            <w:webHidden/>
          </w:rPr>
          <w:t>21</w:t>
        </w:r>
        <w:r>
          <w:rPr>
            <w:noProof/>
            <w:webHidden/>
          </w:rPr>
          <w:fldChar w:fldCharType="end"/>
        </w:r>
      </w:hyperlink>
    </w:p>
    <w:p w14:paraId="1ACE3CB4" w14:textId="27E1FC77"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2" w:history="1">
        <w:r w:rsidRPr="00241C33">
          <w:rPr>
            <w:rStyle w:val="Hyperlink"/>
            <w:rFonts w:ascii="Times New Roman" w:hAnsi="Times New Roman" w:cs="Times New Roman"/>
            <w:noProof/>
          </w:rPr>
          <w:t>Figure 28.</w:t>
        </w:r>
        <w:r>
          <w:rPr>
            <w:rFonts w:ascii="Calibri" w:hAnsi="Calibri" w:cs="Times New Roman"/>
            <w:noProof/>
            <w:kern w:val="2"/>
            <w:sz w:val="24"/>
            <w:szCs w:val="24"/>
            <w:lang w:val="pt-PT" w:eastAsia="pt-PT"/>
          </w:rPr>
          <w:tab/>
        </w:r>
        <w:r w:rsidRPr="00241C33">
          <w:rPr>
            <w:rStyle w:val="Hyperlink"/>
            <w:noProof/>
          </w:rPr>
          <w:t>Assembly Stage 6</w:t>
        </w:r>
        <w:r>
          <w:rPr>
            <w:noProof/>
            <w:webHidden/>
          </w:rPr>
          <w:tab/>
        </w:r>
        <w:r>
          <w:rPr>
            <w:noProof/>
            <w:webHidden/>
          </w:rPr>
          <w:fldChar w:fldCharType="begin"/>
        </w:r>
        <w:r>
          <w:rPr>
            <w:noProof/>
            <w:webHidden/>
          </w:rPr>
          <w:instrText xml:space="preserve"> PAGEREF _Toc203657542 \h </w:instrText>
        </w:r>
        <w:r>
          <w:rPr>
            <w:noProof/>
            <w:webHidden/>
          </w:rPr>
        </w:r>
        <w:r>
          <w:rPr>
            <w:noProof/>
            <w:webHidden/>
          </w:rPr>
          <w:fldChar w:fldCharType="separate"/>
        </w:r>
        <w:r>
          <w:rPr>
            <w:noProof/>
            <w:webHidden/>
          </w:rPr>
          <w:t>22</w:t>
        </w:r>
        <w:r>
          <w:rPr>
            <w:noProof/>
            <w:webHidden/>
          </w:rPr>
          <w:fldChar w:fldCharType="end"/>
        </w:r>
      </w:hyperlink>
    </w:p>
    <w:p w14:paraId="74FB7BDC" w14:textId="2B5159C0"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3" w:history="1">
        <w:r w:rsidRPr="00241C33">
          <w:rPr>
            <w:rStyle w:val="Hyperlink"/>
            <w:rFonts w:ascii="Times New Roman" w:hAnsi="Times New Roman" w:cs="Times New Roman"/>
            <w:noProof/>
          </w:rPr>
          <w:t>Figure 29.</w:t>
        </w:r>
        <w:r>
          <w:rPr>
            <w:rFonts w:ascii="Calibri" w:hAnsi="Calibri" w:cs="Times New Roman"/>
            <w:noProof/>
            <w:kern w:val="2"/>
            <w:sz w:val="24"/>
            <w:szCs w:val="24"/>
            <w:lang w:val="pt-PT" w:eastAsia="pt-PT"/>
          </w:rPr>
          <w:tab/>
        </w:r>
        <w:r w:rsidRPr="00241C33">
          <w:rPr>
            <w:rStyle w:val="Hyperlink"/>
            <w:noProof/>
          </w:rPr>
          <w:t>Assembly Stage 7</w:t>
        </w:r>
        <w:r>
          <w:rPr>
            <w:noProof/>
            <w:webHidden/>
          </w:rPr>
          <w:tab/>
        </w:r>
        <w:r>
          <w:rPr>
            <w:noProof/>
            <w:webHidden/>
          </w:rPr>
          <w:fldChar w:fldCharType="begin"/>
        </w:r>
        <w:r>
          <w:rPr>
            <w:noProof/>
            <w:webHidden/>
          </w:rPr>
          <w:instrText xml:space="preserve"> PAGEREF _Toc203657543 \h </w:instrText>
        </w:r>
        <w:r>
          <w:rPr>
            <w:noProof/>
            <w:webHidden/>
          </w:rPr>
        </w:r>
        <w:r>
          <w:rPr>
            <w:noProof/>
            <w:webHidden/>
          </w:rPr>
          <w:fldChar w:fldCharType="separate"/>
        </w:r>
        <w:r>
          <w:rPr>
            <w:noProof/>
            <w:webHidden/>
          </w:rPr>
          <w:t>22</w:t>
        </w:r>
        <w:r>
          <w:rPr>
            <w:noProof/>
            <w:webHidden/>
          </w:rPr>
          <w:fldChar w:fldCharType="end"/>
        </w:r>
      </w:hyperlink>
    </w:p>
    <w:p w14:paraId="6ECBA925" w14:textId="1F701688"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4" w:history="1">
        <w:r w:rsidRPr="00241C33">
          <w:rPr>
            <w:rStyle w:val="Hyperlink"/>
            <w:rFonts w:ascii="Times New Roman" w:hAnsi="Times New Roman" w:cs="Times New Roman"/>
            <w:noProof/>
          </w:rPr>
          <w:t>Figure 30.</w:t>
        </w:r>
        <w:r>
          <w:rPr>
            <w:rFonts w:ascii="Calibri" w:hAnsi="Calibri" w:cs="Times New Roman"/>
            <w:noProof/>
            <w:kern w:val="2"/>
            <w:sz w:val="24"/>
            <w:szCs w:val="24"/>
            <w:lang w:val="pt-PT" w:eastAsia="pt-PT"/>
          </w:rPr>
          <w:tab/>
        </w:r>
        <w:r w:rsidRPr="00241C33">
          <w:rPr>
            <w:rStyle w:val="Hyperlink"/>
            <w:noProof/>
          </w:rPr>
          <w:t>Assembly Stage 8</w:t>
        </w:r>
        <w:r>
          <w:rPr>
            <w:noProof/>
            <w:webHidden/>
          </w:rPr>
          <w:tab/>
        </w:r>
        <w:r>
          <w:rPr>
            <w:noProof/>
            <w:webHidden/>
          </w:rPr>
          <w:fldChar w:fldCharType="begin"/>
        </w:r>
        <w:r>
          <w:rPr>
            <w:noProof/>
            <w:webHidden/>
          </w:rPr>
          <w:instrText xml:space="preserve"> PAGEREF _Toc203657544 \h </w:instrText>
        </w:r>
        <w:r>
          <w:rPr>
            <w:noProof/>
            <w:webHidden/>
          </w:rPr>
        </w:r>
        <w:r>
          <w:rPr>
            <w:noProof/>
            <w:webHidden/>
          </w:rPr>
          <w:fldChar w:fldCharType="separate"/>
        </w:r>
        <w:r>
          <w:rPr>
            <w:noProof/>
            <w:webHidden/>
          </w:rPr>
          <w:t>22</w:t>
        </w:r>
        <w:r>
          <w:rPr>
            <w:noProof/>
            <w:webHidden/>
          </w:rPr>
          <w:fldChar w:fldCharType="end"/>
        </w:r>
      </w:hyperlink>
    </w:p>
    <w:p w14:paraId="1624E4F5" w14:textId="385EBA4B" w:rsidR="005972E6" w:rsidRDefault="005972E6">
      <w:pPr>
        <w:pStyle w:val="TableofFigures"/>
        <w:tabs>
          <w:tab w:val="left" w:pos="1094"/>
          <w:tab w:val="right" w:leader="dot" w:pos="9017"/>
        </w:tabs>
        <w:rPr>
          <w:rFonts w:ascii="Calibri" w:hAnsi="Calibri" w:cs="Times New Roman"/>
          <w:noProof/>
          <w:kern w:val="2"/>
          <w:sz w:val="24"/>
          <w:szCs w:val="24"/>
          <w:lang w:val="pt-PT" w:eastAsia="pt-PT"/>
        </w:rPr>
      </w:pPr>
      <w:hyperlink w:anchor="_Toc203657545" w:history="1">
        <w:r w:rsidRPr="00241C33">
          <w:rPr>
            <w:rStyle w:val="Hyperlink"/>
            <w:rFonts w:ascii="Times New Roman" w:hAnsi="Times New Roman" w:cs="Times New Roman"/>
            <w:noProof/>
          </w:rPr>
          <w:t>Figure 31.</w:t>
        </w:r>
        <w:r>
          <w:rPr>
            <w:rFonts w:ascii="Calibri" w:hAnsi="Calibri" w:cs="Times New Roman"/>
            <w:noProof/>
            <w:kern w:val="2"/>
            <w:sz w:val="24"/>
            <w:szCs w:val="24"/>
            <w:lang w:val="pt-PT" w:eastAsia="pt-PT"/>
          </w:rPr>
          <w:tab/>
        </w:r>
        <w:r w:rsidRPr="00241C33">
          <w:rPr>
            <w:rStyle w:val="Hyperlink"/>
            <w:noProof/>
          </w:rPr>
          <w:t>Assembly Stage 9 – Complete Render</w:t>
        </w:r>
        <w:r>
          <w:rPr>
            <w:noProof/>
            <w:webHidden/>
          </w:rPr>
          <w:tab/>
        </w:r>
        <w:r>
          <w:rPr>
            <w:noProof/>
            <w:webHidden/>
          </w:rPr>
          <w:fldChar w:fldCharType="begin"/>
        </w:r>
        <w:r>
          <w:rPr>
            <w:noProof/>
            <w:webHidden/>
          </w:rPr>
          <w:instrText xml:space="preserve"> PAGEREF _Toc203657545 \h </w:instrText>
        </w:r>
        <w:r>
          <w:rPr>
            <w:noProof/>
            <w:webHidden/>
          </w:rPr>
        </w:r>
        <w:r>
          <w:rPr>
            <w:noProof/>
            <w:webHidden/>
          </w:rPr>
          <w:fldChar w:fldCharType="separate"/>
        </w:r>
        <w:r>
          <w:rPr>
            <w:noProof/>
            <w:webHidden/>
          </w:rPr>
          <w:t>23</w:t>
        </w:r>
        <w:r>
          <w:rPr>
            <w:noProof/>
            <w:webHidden/>
          </w:rPr>
          <w:fldChar w:fldCharType="end"/>
        </w:r>
      </w:hyperlink>
    </w:p>
    <w:p w14:paraId="63E1609D" w14:textId="20704FDE" w:rsidR="00CE1CDF" w:rsidRDefault="00CE1CDF">
      <w:pPr>
        <w:rPr>
          <w:rFonts w:ascii="Tahoma" w:hAnsi="Tahoma" w:cs="Tahoma"/>
        </w:rPr>
      </w:pPr>
      <w:r>
        <w:fldChar w:fldCharType="end"/>
      </w:r>
    </w:p>
    <w:p w14:paraId="58445E18" w14:textId="77777777" w:rsidR="00CE1CDF" w:rsidRDefault="00CE1CDF">
      <w:pPr>
        <w:pBdr>
          <w:bottom w:val="single" w:sz="4" w:space="1" w:color="1F497D"/>
        </w:pBdr>
        <w:spacing w:after="200" w:line="276" w:lineRule="auto"/>
        <w:rPr>
          <w:b/>
          <w:bCs/>
          <w:smallCaps/>
          <w:color w:val="1F497D"/>
          <w:sz w:val="32"/>
          <w:szCs w:val="32"/>
          <w:lang w:val="en-GB"/>
        </w:rPr>
      </w:pPr>
      <w:r>
        <w:br w:type="page"/>
      </w:r>
      <w:r>
        <w:rPr>
          <w:b/>
          <w:bCs/>
          <w:smallCaps/>
          <w:color w:val="1F497D"/>
          <w:sz w:val="32"/>
          <w:szCs w:val="32"/>
          <w:lang w:val="en-GB"/>
        </w:rPr>
        <w:lastRenderedPageBreak/>
        <w:t>Executive Summary</w:t>
      </w:r>
    </w:p>
    <w:p w14:paraId="36BC65F6" w14:textId="77777777" w:rsidR="00A168A5" w:rsidRDefault="00A168A5" w:rsidP="00A168A5">
      <w:pPr>
        <w:ind w:firstLine="720"/>
        <w:jc w:val="both"/>
      </w:pPr>
      <w:r>
        <w:t>The GAUNTLET project details the successful design and specification of an advanced, modular control system, comprising a wearable, multi-modal "Glove" controller and a responsive, automated "Turret" effector. By integrating gesture recognition, voice commands, and an Inertial Measurement Unit (IMU), the Glove provides an intuitive and powerful human-machine interface. This system is designed to be highly versatile, addressing the distinct operational needs of four key stakeholder groups: homeowners seeking non-lethal home defense solutions, military academies requiring high-fidelity training simulators, arcades desiring immersive entertainment experiences, and airsoft fields looking to enhance tactical gameplay.</w:t>
      </w:r>
    </w:p>
    <w:p w14:paraId="74A04C2E" w14:textId="77777777" w:rsidR="00A168A5" w:rsidRDefault="00A168A5" w:rsidP="00A168A5">
      <w:pPr>
        <w:ind w:firstLine="720"/>
        <w:jc w:val="both"/>
      </w:pPr>
      <w:r>
        <w:t>This report serves as the definitive chronicle of the GAUNTLET system's engineering lifecycle. It consolidates the initial stakeholder analysis, the derivation of detailed use cases, and the formalization of over 50 functional and performance requirements for both the Glove and Turret subsystems. Furthermore, it presents comprehensive hardware and software architectures, detailing the interplay between microcontrollers, sensors, motor drivers, and communication modules.</w:t>
      </w:r>
    </w:p>
    <w:p w14:paraId="4DB62E1B" w14:textId="44977B4B" w:rsidR="00CE1CDF" w:rsidRDefault="00A168A5" w:rsidP="00A168A5">
      <w:pPr>
        <w:ind w:firstLine="720"/>
        <w:jc w:val="both"/>
      </w:pPr>
      <w:r>
        <w:t>To ensure system integrity and performance, a full suite of test cases has been developed to verify each requirement, covering aspects from end-to-end latency and command accuracy to hardware durability and user comfort. The analysis herein confirms that the proposed system architecture is robust, scalable, and capable of meeting the stringent and varied demands of its target actors. While the current prototype successfully implements all manual control and core system functionalities, the full activation of autonomous operation, though architecturally supported, was deferred in this phase due to budgetary constraints. Crucially, all hardware and software foundations necessary for this advanced capability are in place, establishing a clear path for its future implementation. This document therefore provides the complete technical blueprint for both the current system and its subsequent evolution.</w:t>
      </w:r>
    </w:p>
    <w:p w14:paraId="6113AF0D" w14:textId="77777777" w:rsidR="00CE1CDF" w:rsidRDefault="00CE1CDF">
      <w:pPr>
        <w:pStyle w:val="Heading1"/>
        <w:sectPr w:rsidR="00CE1CDF">
          <w:headerReference w:type="default" r:id="rId8"/>
          <w:footerReference w:type="default" r:id="rId9"/>
          <w:pgSz w:w="11907" w:h="16839" w:code="9"/>
          <w:pgMar w:top="1701" w:right="1440" w:bottom="1134" w:left="1440" w:header="567" w:footer="567" w:gutter="0"/>
          <w:pgNumType w:fmt="lowerRoman" w:start="1"/>
          <w:cols w:space="1296"/>
          <w:docGrid w:linePitch="360"/>
        </w:sectPr>
      </w:pPr>
    </w:p>
    <w:p w14:paraId="4B2F7F7B" w14:textId="77777777" w:rsidR="00CE1CDF" w:rsidRDefault="00CE1CDF">
      <w:pPr>
        <w:pStyle w:val="Heading1"/>
      </w:pPr>
      <w:bookmarkStart w:id="2" w:name="_Toc203657546"/>
      <w:r>
        <w:lastRenderedPageBreak/>
        <w:t>Introduction</w:t>
      </w:r>
      <w:bookmarkEnd w:id="2"/>
    </w:p>
    <w:p w14:paraId="783A71E3" w14:textId="77777777" w:rsidR="00CE1CDF" w:rsidRDefault="00CE1CDF">
      <w:pPr>
        <w:pStyle w:val="Heading2"/>
      </w:pPr>
      <w:bookmarkStart w:id="3" w:name="_Toc203657547"/>
      <w:r>
        <w:t>Purpose</w:t>
      </w:r>
      <w:bookmarkEnd w:id="3"/>
    </w:p>
    <w:p w14:paraId="3748DF64" w14:textId="5CE3394A" w:rsidR="00A168A5" w:rsidRPr="00A168A5" w:rsidRDefault="00A168A5" w:rsidP="00A168A5">
      <w:pPr>
        <w:ind w:firstLine="720"/>
        <w:jc w:val="both"/>
      </w:pPr>
      <w:r w:rsidRPr="00A168A5">
        <w:t>This document provides a comprehensive technical specification for the GAUNTLET project. It consolidates the complete set of system artifacts, including stakeholder profiles, use cases, and detailed requirements with their corresponding properties (ID, text, dependencies). It further serves as the central repository for the system's hardware and software architectures, design analyses, and the formal test cases developed to verify and validate all specified functionality and performance criteria</w:t>
      </w:r>
      <w:r>
        <w:t>.</w:t>
      </w:r>
    </w:p>
    <w:p w14:paraId="51700FDE" w14:textId="77777777" w:rsidR="00CE1CDF" w:rsidRDefault="00CE1CDF">
      <w:pPr>
        <w:pStyle w:val="Heading2"/>
      </w:pPr>
      <w:bookmarkStart w:id="4" w:name="_Toc203657548"/>
      <w:r>
        <w:t>Scope</w:t>
      </w:r>
      <w:bookmarkEnd w:id="4"/>
    </w:p>
    <w:p w14:paraId="061533D8" w14:textId="77777777" w:rsidR="00A168A5" w:rsidRPr="0088416A" w:rsidRDefault="00A168A5" w:rsidP="00A168A5">
      <w:pPr>
        <w:ind w:firstLine="360"/>
        <w:jc w:val="both"/>
      </w:pPr>
      <w:r w:rsidRPr="0088416A">
        <w:t>The scope of the GAUNTLET project is the design, specification, and validation of an integrated system composed of two primary subsystems:</w:t>
      </w:r>
    </w:p>
    <w:p w14:paraId="767290ED" w14:textId="77777777" w:rsidR="00A168A5" w:rsidRPr="0088416A" w:rsidRDefault="00A168A5" w:rsidP="00A168A5">
      <w:pPr>
        <w:numPr>
          <w:ilvl w:val="0"/>
          <w:numId w:val="5"/>
        </w:numPr>
        <w:jc w:val="both"/>
      </w:pPr>
      <w:r w:rsidRPr="0088416A">
        <w:rPr>
          <w:b/>
          <w:bCs/>
        </w:rPr>
        <w:t>A wearable Glove controller:</w:t>
      </w:r>
      <w:r w:rsidRPr="0088416A">
        <w:t> A wireless, battery-powered device capable of interpreting user intent through hand gestures and voice commands.</w:t>
      </w:r>
    </w:p>
    <w:p w14:paraId="242EBB6D" w14:textId="77777777" w:rsidR="00A168A5" w:rsidRPr="0088416A" w:rsidRDefault="00A168A5" w:rsidP="00A168A5">
      <w:pPr>
        <w:numPr>
          <w:ilvl w:val="0"/>
          <w:numId w:val="5"/>
        </w:numPr>
        <w:jc w:val="both"/>
      </w:pPr>
      <w:r w:rsidRPr="0088416A">
        <w:rPr>
          <w:b/>
          <w:bCs/>
        </w:rPr>
        <w:t>An automated Turret system:</w:t>
      </w:r>
      <w:r w:rsidRPr="0088416A">
        <w:t> A stationary-but-repositionable device that receives commands from the Glove to aim and fire projectiles in either a manual or autonomous mode.</w:t>
      </w:r>
    </w:p>
    <w:p w14:paraId="2FD90AA8" w14:textId="0DD528FA" w:rsidR="00A168A5" w:rsidRPr="0088416A" w:rsidRDefault="00A168A5" w:rsidP="00A168A5">
      <w:pPr>
        <w:ind w:firstLine="360"/>
        <w:jc w:val="both"/>
      </w:pPr>
      <w:r w:rsidRPr="0088416A">
        <w:t>The project's objective is to deliver a complete technical blueprint and a functional prototype that enables the development of a versatile system applicable to home defense, military training, and entertainment environments. The goals include achieving low-latency real-time control, high command accuracy, and robust, safe operation tailored to the specific needs of each defined actor.</w:t>
      </w:r>
    </w:p>
    <w:p w14:paraId="5A723096" w14:textId="4F9BF963" w:rsidR="00A168A5" w:rsidRDefault="00A168A5" w:rsidP="00A168A5">
      <w:pPr>
        <w:ind w:firstLine="360"/>
        <w:jc w:val="both"/>
      </w:pPr>
      <w:r w:rsidRPr="0088416A">
        <w:t>Explicitly out of scope for this project are the mass-production manufacturing process, packaging, distribution logistics, and the development of client-side infrastructure not directly related to system operation (e.g., arcade payment systems or military training curriculum).</w:t>
      </w:r>
    </w:p>
    <w:p w14:paraId="710D5B01" w14:textId="2F0390E8" w:rsidR="006F79A1" w:rsidRDefault="006F79A1" w:rsidP="006F79A1">
      <w:pPr>
        <w:pStyle w:val="Heading2"/>
      </w:pPr>
      <w:bookmarkStart w:id="5" w:name="_Toc203657549"/>
      <w:r>
        <w:t>State of The Art</w:t>
      </w:r>
      <w:bookmarkEnd w:id="5"/>
    </w:p>
    <w:p w14:paraId="345B31C5" w14:textId="77777777" w:rsidR="006F79A1" w:rsidRPr="006F79A1" w:rsidRDefault="006F79A1" w:rsidP="006F79A1">
      <w:pPr>
        <w:ind w:firstLine="360"/>
        <w:jc w:val="both"/>
        <w:rPr>
          <w:lang w:val="en-GB"/>
        </w:rPr>
      </w:pPr>
      <w:r w:rsidRPr="006F79A1">
        <w:rPr>
          <w:lang w:val="en-GB"/>
        </w:rPr>
        <w:t>The home security solutions currently in use, although having some deterrent aspects, primarily have the function of detecting an invasion and gathering evidence, either by automatically calling the competent authorities or by alerting the inhabitants to do so. This category includes alarms, cameras, motion sensors, and glass-break sensors, among others.</w:t>
      </w:r>
    </w:p>
    <w:p w14:paraId="29912A4F" w14:textId="77777777" w:rsidR="006F79A1" w:rsidRPr="006F79A1" w:rsidRDefault="006F79A1" w:rsidP="006F79A1">
      <w:pPr>
        <w:ind w:firstLine="360"/>
        <w:jc w:val="both"/>
        <w:rPr>
          <w:lang w:val="en-GB"/>
        </w:rPr>
      </w:pPr>
      <w:r w:rsidRPr="006F79A1">
        <w:rPr>
          <w:lang w:val="en-GB"/>
        </w:rPr>
        <w:t>Beyond this, there are also proposals for completely automatic turrets and dispensers of incapacitating gases intended to stop perpetrators. Although effective, their use of gases also poses a risk to the inhabitants.</w:t>
      </w:r>
    </w:p>
    <w:p w14:paraId="5D838D4C" w14:textId="10D1532F" w:rsidR="006F79A1" w:rsidRPr="006F79A1" w:rsidRDefault="006F79A1" w:rsidP="006F79A1">
      <w:pPr>
        <w:ind w:firstLine="360"/>
        <w:jc w:val="both"/>
        <w:rPr>
          <w:lang w:val="en-GB"/>
        </w:rPr>
      </w:pPr>
      <w:r w:rsidRPr="006F79A1">
        <w:rPr>
          <w:lang w:val="en-GB"/>
        </w:rPr>
        <w:t>Our solution applies non-lethal physical damage capable of repelling invaders and maintains the possibility of manual operation, in order to override possible impediments to the automatic function and to allow for customized use</w:t>
      </w:r>
    </w:p>
    <w:p w14:paraId="541FE116" w14:textId="77777777" w:rsidR="00CE1CDF" w:rsidRDefault="00CE1CDF" w:rsidP="00A168A5">
      <w:pPr>
        <w:pStyle w:val="Heading2"/>
      </w:pPr>
      <w:bookmarkStart w:id="6" w:name="_Toc203657550"/>
      <w:r>
        <w:t>Overview</w:t>
      </w:r>
      <w:bookmarkEnd w:id="6"/>
    </w:p>
    <w:p w14:paraId="5B4EE44B" w14:textId="77777777" w:rsidR="00A168A5" w:rsidRPr="0088416A" w:rsidRDefault="00A168A5" w:rsidP="00A168A5">
      <w:pPr>
        <w:pStyle w:val="TableofContent"/>
        <w:ind w:firstLine="720"/>
        <w:jc w:val="both"/>
        <w:rPr>
          <w:lang w:val="en-US"/>
        </w:rPr>
      </w:pPr>
      <w:r w:rsidRPr="0088416A">
        <w:rPr>
          <w:lang w:val="en-US"/>
        </w:rPr>
        <w:t>This document is organized to guide the reader through the entire systems engineering process, from conception to verification. The </w:t>
      </w:r>
      <w:r w:rsidRPr="0088416A">
        <w:rPr>
          <w:b/>
          <w:bCs/>
          <w:lang w:val="en-US"/>
        </w:rPr>
        <w:t>Actors</w:t>
      </w:r>
      <w:r w:rsidRPr="0088416A">
        <w:rPr>
          <w:lang w:val="en-US"/>
        </w:rPr>
        <w:t> section first introduces the key stakeholders and their primary objectives. Following this, the </w:t>
      </w:r>
      <w:r w:rsidRPr="0088416A">
        <w:rPr>
          <w:b/>
          <w:bCs/>
          <w:lang w:val="en-US"/>
        </w:rPr>
        <w:t>Use Cases</w:t>
      </w:r>
      <w:r w:rsidRPr="0088416A">
        <w:rPr>
          <w:lang w:val="en-US"/>
        </w:rPr>
        <w:t> section details the specific interactions between the actors and the system, categorized by common, entertainment, homeowner, and military applications.</w:t>
      </w:r>
    </w:p>
    <w:p w14:paraId="7C9903E2" w14:textId="77777777" w:rsidR="00A168A5" w:rsidRPr="0088416A" w:rsidRDefault="00A168A5" w:rsidP="00A168A5">
      <w:pPr>
        <w:pStyle w:val="TableofContent"/>
        <w:ind w:firstLine="720"/>
        <w:jc w:val="both"/>
        <w:rPr>
          <w:lang w:val="en-US"/>
        </w:rPr>
      </w:pPr>
      <w:r w:rsidRPr="0088416A">
        <w:rPr>
          <w:lang w:val="en-US"/>
        </w:rPr>
        <w:t>The core of the document resides in the </w:t>
      </w:r>
      <w:r w:rsidRPr="0088416A">
        <w:rPr>
          <w:b/>
          <w:bCs/>
          <w:lang w:val="en-US"/>
        </w:rPr>
        <w:t>Requirements</w:t>
      </w:r>
      <w:r w:rsidRPr="0088416A">
        <w:rPr>
          <w:lang w:val="en-US"/>
        </w:rPr>
        <w:t> and </w:t>
      </w:r>
      <w:r w:rsidRPr="0088416A">
        <w:rPr>
          <w:b/>
          <w:bCs/>
          <w:lang w:val="en-US"/>
        </w:rPr>
        <w:t>Tests</w:t>
      </w:r>
      <w:r w:rsidRPr="0088416A">
        <w:rPr>
          <w:lang w:val="en-US"/>
        </w:rPr>
        <w:t> sections, which present the detailed functional and performance specifications for the Glove, Turret, and overall system, along with the corresponding test cases designed to verify each requirement. Finally, the </w:t>
      </w:r>
      <w:r w:rsidRPr="0088416A">
        <w:rPr>
          <w:b/>
          <w:bCs/>
          <w:lang w:val="en-US"/>
        </w:rPr>
        <w:t>Appendix</w:t>
      </w:r>
      <w:r w:rsidRPr="0088416A">
        <w:rPr>
          <w:lang w:val="en-US"/>
        </w:rPr>
        <w:t> contains all relevant system diagrams, including use case models, requirements diagrams, and architectural blueprints for both hardware and software, providing a visual aid to the textual descriptions and analyses presented throughout the report.</w:t>
      </w:r>
    </w:p>
    <w:p w14:paraId="6D535D08" w14:textId="6AF3800D" w:rsidR="00A168A5" w:rsidRPr="00A168A5" w:rsidRDefault="00A168A5" w:rsidP="00A168A5">
      <w:pPr>
        <w:sectPr w:rsidR="00A168A5" w:rsidRPr="00A168A5">
          <w:footerReference w:type="default" r:id="rId10"/>
          <w:pgSz w:w="11907" w:h="16839" w:code="9"/>
          <w:pgMar w:top="1701" w:right="1440" w:bottom="1134" w:left="1440" w:header="567" w:footer="567" w:gutter="0"/>
          <w:pgNumType w:start="1"/>
          <w:cols w:space="1296"/>
          <w:docGrid w:linePitch="360"/>
        </w:sectPr>
      </w:pPr>
    </w:p>
    <w:p w14:paraId="3224DE23" w14:textId="77777777" w:rsidR="00CE1CDF" w:rsidRDefault="00CE1CDF">
      <w:pPr>
        <w:rPr>
          <w:color w:val="0000FF"/>
        </w:rPr>
      </w:pPr>
      <w:r>
        <w:rPr>
          <w:color w:val="0000FF"/>
        </w:rPr>
        <w:lastRenderedPageBreak/>
        <w:t xml:space="preserve"> </w:t>
      </w:r>
    </w:p>
    <w:p w14:paraId="366E62A8" w14:textId="77777777" w:rsidR="007F1E8A" w:rsidRDefault="007F1E8A" w:rsidP="007F1E8A">
      <w:pPr>
        <w:pStyle w:val="Heading1"/>
      </w:pPr>
      <w:bookmarkStart w:id="7" w:name="_ff1db294de8d3e0830b08c0ed916457a"/>
      <w:bookmarkStart w:id="8" w:name="_Toc203657551"/>
      <w:r>
        <w:t>Actors</w:t>
      </w:r>
      <w:bookmarkEnd w:id="8"/>
    </w:p>
    <w:p w14:paraId="43CB85AC" w14:textId="77777777" w:rsidR="007F1E8A" w:rsidRDefault="007F1E8A" w:rsidP="007F1E8A"/>
    <w:p w14:paraId="4227156E" w14:textId="77777777" w:rsidR="00BD645F" w:rsidRDefault="00BD645F" w:rsidP="00BD645F">
      <w:pPr>
        <w:pStyle w:val="Heading2"/>
      </w:pPr>
      <w:bookmarkStart w:id="9" w:name="_82f3dafa7d44db7523df27792e5dacc0"/>
      <w:bookmarkStart w:id="10" w:name="_3e9ee50e04ccab7677b6bf5120d5a6b1"/>
      <w:bookmarkStart w:id="11" w:name="_Toc203657552"/>
      <w:r>
        <w:t>Actor HomeOwner</w:t>
      </w:r>
      <w:bookmarkEnd w:id="9"/>
      <w:bookmarkEnd w:id="11"/>
    </w:p>
    <w:p w14:paraId="11AF6289" w14:textId="0823CBB5" w:rsidR="00737E20" w:rsidRPr="00737E20" w:rsidRDefault="00737E20" w:rsidP="00737E20">
      <w:pPr>
        <w:ind w:firstLine="720"/>
        <w:jc w:val="both"/>
      </w:pPr>
      <w:r w:rsidRPr="00BD645F">
        <w:t>The Homeowner represents a client focused on personal and property protection. For this stakeholder, the paramount requirements are reliability and safety. The system is envisioned as a non-lethal deterrent, intended for use in high-stress, low-frequency scenarios. Key demands include robust safe/active mode differentiation to prevent accidental activation by family members, unwavering operational uptime, and effective threat tracking capabilities. The user interface must be intuitive enough for immediate use without practice, prioritizing effectiveness and peace of mind over feature complexity</w:t>
      </w:r>
      <w:r>
        <w:t>.</w:t>
      </w:r>
    </w:p>
    <w:p w14:paraId="103CBB19" w14:textId="339CD5A7" w:rsidR="00BD645F" w:rsidRDefault="00BD645F" w:rsidP="007F1E8A">
      <w:pPr>
        <w:pStyle w:val="Heading2"/>
      </w:pPr>
      <w:bookmarkStart w:id="12" w:name="_679f317b097eff7e87598ec4e956253b"/>
      <w:bookmarkStart w:id="13" w:name="_Toc203657553"/>
      <w:r>
        <w:t>Actor MilitaryAcademy</w:t>
      </w:r>
      <w:bookmarkEnd w:id="12"/>
      <w:bookmarkEnd w:id="13"/>
    </w:p>
    <w:p w14:paraId="78BB0A51" w14:textId="180ADFEA" w:rsidR="00737E20" w:rsidRPr="00737E20" w:rsidRDefault="00737E20" w:rsidP="00737E20">
      <w:pPr>
        <w:ind w:firstLine="720"/>
        <w:jc w:val="both"/>
      </w:pPr>
      <w:r w:rsidRPr="00BD645F">
        <w:t>Military Academies are a stakeholder group utilizing the system as a high-fidelity training tool for soldiers. Their primary interest lies in the system's ability to realistically simulate dynamic threats and provide quantifiable feedback on trainee performance. For this client, configurability is critical; instructors must be able to design specific combat scenarios, adjust the turret's difficulty (e.g., speed,</w:t>
      </w:r>
      <w:r>
        <w:t xml:space="preserve"> accuracy, fire modes…</w:t>
      </w:r>
      <w:r w:rsidRPr="00BD645F">
        <w:t>), and log performance data for after-action reviews. The system's durability is also a major concern, as it must withstand rigorous and repeated use in demanding training exercises.</w:t>
      </w:r>
    </w:p>
    <w:p w14:paraId="71D3EBA0" w14:textId="26C93681" w:rsidR="007F1E8A" w:rsidRDefault="007F1E8A" w:rsidP="007F1E8A">
      <w:pPr>
        <w:pStyle w:val="Heading2"/>
      </w:pPr>
      <w:bookmarkStart w:id="14" w:name="_Toc203657554"/>
      <w:r>
        <w:t>Actor AirsoftField</w:t>
      </w:r>
      <w:bookmarkEnd w:id="10"/>
      <w:bookmarkEnd w:id="14"/>
    </w:p>
    <w:p w14:paraId="4BB67423" w14:textId="60559E66" w:rsidR="00737E20" w:rsidRPr="00737E20" w:rsidRDefault="00737E20" w:rsidP="00737E20">
      <w:pPr>
        <w:ind w:firstLine="720"/>
        <w:jc w:val="both"/>
      </w:pPr>
      <w:r w:rsidRPr="00737E20">
        <w:t>Airsoft Fields represent a client focused on enhancing the tactical and immersive experience of their recreational combat games. Similar to military academies, this stakeholder values realism, but within the context of a sporting environment. The turret system serves as an automated "opposing force" or an interactive mission objective. A primary concern is environmental ruggedness; the hardware must be able to operate reliably outdoors and withstand impacts from airsoft projectiles. Seamless integration with the game, including the ability for a "game master" to control the turret's behavior, is a key requirement for creating dynamic and engaging scenarios for players.</w:t>
      </w:r>
    </w:p>
    <w:p w14:paraId="1D6CDE81" w14:textId="77777777" w:rsidR="007F1E8A" w:rsidRDefault="007F1E8A" w:rsidP="007F1E8A">
      <w:pPr>
        <w:pStyle w:val="Heading2"/>
      </w:pPr>
      <w:bookmarkStart w:id="15" w:name="_12e36fc08b547852a52efad78b42a6e3"/>
      <w:bookmarkStart w:id="16" w:name="_Toc203657555"/>
      <w:r>
        <w:t>Actor Arcade</w:t>
      </w:r>
      <w:bookmarkEnd w:id="15"/>
      <w:bookmarkEnd w:id="16"/>
    </w:p>
    <w:p w14:paraId="74A0BA8D" w14:textId="6740FC84" w:rsidR="007F1E8A" w:rsidRDefault="00737E20" w:rsidP="00737E20">
      <w:pPr>
        <w:ind w:firstLine="720"/>
        <w:jc w:val="both"/>
      </w:pPr>
      <w:r w:rsidRPr="00737E20">
        <w:t>The Arcade Operator is a commercial client who views the system as the core component of an interactive gaming attraction. Priorities for this actor diverge significantly from defense or military training, focusing instead on entertainment value, user throughput, and operational robustness. The system must provide a high degree of audio-visual feedback to create an exciting and immersive experience for paying customers. Ease of use for first-time players is essential, as is minimal downtime and low maintenance. Safety is defined by its capacity to be used by the general public, necessitating low projectile force and foolproof operation</w:t>
      </w:r>
      <w:r>
        <w:t>.</w:t>
      </w:r>
    </w:p>
    <w:p w14:paraId="42B72FC3" w14:textId="77777777" w:rsidR="007F1E8A" w:rsidRDefault="007F1E8A" w:rsidP="007F1E8A"/>
    <w:p w14:paraId="08B02981" w14:textId="77777777" w:rsidR="007F1E8A" w:rsidRDefault="007F1E8A" w:rsidP="007F1E8A">
      <w:pPr>
        <w:pStyle w:val="Heading1"/>
      </w:pPr>
      <w:bookmarkStart w:id="17" w:name="_Toc203657556"/>
      <w:r>
        <w:t>CommonUseCases</w:t>
      </w:r>
      <w:bookmarkEnd w:id="17"/>
    </w:p>
    <w:p w14:paraId="6934EF49" w14:textId="77777777" w:rsidR="007F1E8A" w:rsidRDefault="007F1E8A" w:rsidP="007F1E8A"/>
    <w:p w14:paraId="2ECCB0EB" w14:textId="77777777" w:rsidR="007F1E8A" w:rsidRDefault="007F1E8A" w:rsidP="007F1E8A">
      <w:pPr>
        <w:pStyle w:val="Heading2"/>
      </w:pPr>
      <w:bookmarkStart w:id="18" w:name="_970b65769d5c7004736da913f5761aa6"/>
      <w:bookmarkStart w:id="19" w:name="_Toc203657557"/>
      <w:r>
        <w:t>1 UseCase Turn On/Off</w:t>
      </w:r>
      <w:bookmarkEnd w:id="18"/>
      <w:bookmarkEnd w:id="19"/>
    </w:p>
    <w:p w14:paraId="7DABE256" w14:textId="77777777" w:rsidR="007F1E8A" w:rsidRDefault="007F1E8A" w:rsidP="007F1E8A">
      <w:pPr>
        <w:numPr>
          <w:ilvl w:val="0"/>
          <w:numId w:val="4"/>
        </w:numPr>
        <w:rPr>
          <w:color w:val="000000"/>
        </w:rPr>
      </w:pPr>
      <w:r>
        <w:rPr>
          <w:color w:val="000000"/>
        </w:rPr>
        <w:t xml:space="preserve">Turn On/Off is performed by </w:t>
      </w:r>
      <w:hyperlink w:anchor="_3e9ee50e04ccab7677b6bf5120d5a6b1" w:history="1">
        <w:r>
          <w:rPr>
            <w:rStyle w:val="Hyperlink"/>
          </w:rPr>
          <w:t>AirsoftField</w:t>
        </w:r>
      </w:hyperlink>
    </w:p>
    <w:p w14:paraId="5C9A2D2F" w14:textId="360D8C60" w:rsidR="00ED132B" w:rsidRDefault="007F1E8A" w:rsidP="00ED132B">
      <w:pPr>
        <w:numPr>
          <w:ilvl w:val="0"/>
          <w:numId w:val="4"/>
        </w:numPr>
        <w:rPr>
          <w:color w:val="000000"/>
        </w:rPr>
      </w:pPr>
      <w:r>
        <w:rPr>
          <w:color w:val="000000"/>
        </w:rPr>
        <w:t xml:space="preserve">Turn On/Off is performed by </w:t>
      </w:r>
      <w:hyperlink w:anchor="_12e36fc08b547852a52efad78b42a6e3" w:history="1">
        <w:r>
          <w:rPr>
            <w:rStyle w:val="Hyperlink"/>
          </w:rPr>
          <w:t>Arcade</w:t>
        </w:r>
      </w:hyperlink>
      <w:r w:rsidR="00ED132B">
        <w:rPr>
          <w:color w:val="000000"/>
        </w:rPr>
        <w:t xml:space="preserve"> </w:t>
      </w:r>
    </w:p>
    <w:p w14:paraId="21C45585" w14:textId="7775FCB7" w:rsidR="00ED132B" w:rsidRDefault="00ED132B" w:rsidP="00ED132B">
      <w:pPr>
        <w:numPr>
          <w:ilvl w:val="0"/>
          <w:numId w:val="4"/>
        </w:numPr>
        <w:rPr>
          <w:color w:val="000000"/>
        </w:rPr>
      </w:pPr>
      <w:r>
        <w:rPr>
          <w:color w:val="000000"/>
        </w:rPr>
        <w:t xml:space="preserve">Turn On/Off is performed by </w:t>
      </w:r>
      <w:hyperlink w:anchor="_82f3dafa7d44db7523df27792e5dacc0" w:history="1">
        <w:r>
          <w:rPr>
            <w:rStyle w:val="Hyperlink"/>
          </w:rPr>
          <w:t>HomeOwner</w:t>
        </w:r>
      </w:hyperlink>
    </w:p>
    <w:p w14:paraId="75D870F5" w14:textId="2AB4EE5F" w:rsidR="00ED132B" w:rsidRPr="00ED132B" w:rsidRDefault="00ED132B" w:rsidP="00ED132B">
      <w:pPr>
        <w:numPr>
          <w:ilvl w:val="0"/>
          <w:numId w:val="4"/>
        </w:numPr>
        <w:rPr>
          <w:color w:val="000000"/>
        </w:rPr>
      </w:pPr>
      <w:r>
        <w:rPr>
          <w:color w:val="000000"/>
        </w:rPr>
        <w:t xml:space="preserve">Turn On/Off is performed by </w:t>
      </w:r>
      <w:hyperlink w:anchor="_679f317b097eff7e87598ec4e956253b" w:history="1">
        <w:r>
          <w:rPr>
            <w:rStyle w:val="Hyperlink"/>
          </w:rPr>
          <w:t>MilitaryAcademy</w:t>
        </w:r>
      </w:hyperlink>
    </w:p>
    <w:p w14:paraId="7ABDF377" w14:textId="77777777" w:rsidR="007F1E8A" w:rsidRDefault="007F1E8A" w:rsidP="007F1E8A">
      <w:pPr>
        <w:pStyle w:val="Heading3"/>
      </w:pPr>
      <w:bookmarkStart w:id="20" w:name="_Toc203657558"/>
      <w:r>
        <w:t>Description</w:t>
      </w:r>
      <w:bookmarkEnd w:id="20"/>
    </w:p>
    <w:p w14:paraId="64321DDB" w14:textId="77777777" w:rsidR="007F1E8A" w:rsidRDefault="007F1E8A" w:rsidP="007F1E8A">
      <w:pPr>
        <w:pStyle w:val="Heading4"/>
        <w:ind w:left="360"/>
      </w:pPr>
      <w:bookmarkStart w:id="21" w:name="_Toc203657559"/>
      <w:r>
        <w:t>Goal</w:t>
      </w:r>
      <w:bookmarkEnd w:id="21"/>
    </w:p>
    <w:p w14:paraId="71B03DB0" w14:textId="77777777" w:rsidR="007F1E8A" w:rsidRDefault="007F1E8A" w:rsidP="007F1E8A">
      <w:pPr>
        <w:ind w:left="720"/>
      </w:pPr>
      <w:r>
        <w:t>Description: The user powers the turret system on or off.  Purpose: To ensure safe startup and shutdown procedures.</w:t>
      </w:r>
    </w:p>
    <w:p w14:paraId="113B6EB1" w14:textId="77777777" w:rsidR="007F1E8A" w:rsidRDefault="007F1E8A" w:rsidP="007F1E8A">
      <w:pPr>
        <w:pStyle w:val="Heading4"/>
        <w:ind w:left="360"/>
      </w:pPr>
      <w:bookmarkStart w:id="22" w:name="_Toc203657560"/>
      <w:r>
        <w:t>Complexity</w:t>
      </w:r>
      <w:bookmarkEnd w:id="22"/>
    </w:p>
    <w:p w14:paraId="3012498E" w14:textId="77777777" w:rsidR="007F1E8A" w:rsidRDefault="007F1E8A" w:rsidP="007F1E8A">
      <w:pPr>
        <w:ind w:left="720"/>
      </w:pPr>
      <w:r>
        <w:t>Average Complexity</w:t>
      </w:r>
    </w:p>
    <w:p w14:paraId="489C8A7A" w14:textId="77777777" w:rsidR="007F1E8A" w:rsidRDefault="007F1E8A" w:rsidP="007F1E8A">
      <w:pPr>
        <w:pStyle w:val="Heading4"/>
        <w:ind w:left="360"/>
      </w:pPr>
      <w:bookmarkStart w:id="23" w:name="_Toc203657561"/>
      <w:r>
        <w:t>Component Complexity</w:t>
      </w:r>
      <w:bookmarkEnd w:id="23"/>
    </w:p>
    <w:p w14:paraId="38794582" w14:textId="77777777" w:rsidR="007F1E8A" w:rsidRDefault="007F1E8A" w:rsidP="007F1E8A">
      <w:pPr>
        <w:ind w:left="720"/>
      </w:pPr>
      <w:r>
        <w:t>Average Complexity</w:t>
      </w:r>
    </w:p>
    <w:p w14:paraId="1F6C683E" w14:textId="77777777" w:rsidR="007F1E8A" w:rsidRDefault="007F1E8A" w:rsidP="007F1E8A">
      <w:pPr>
        <w:pStyle w:val="Heading4"/>
        <w:ind w:left="360"/>
      </w:pPr>
      <w:bookmarkStart w:id="24" w:name="_Toc203657562"/>
      <w:r>
        <w:t>Priority</w:t>
      </w:r>
      <w:bookmarkEnd w:id="24"/>
    </w:p>
    <w:p w14:paraId="1CE7C81A" w14:textId="77777777" w:rsidR="007F1E8A" w:rsidRDefault="007F1E8A" w:rsidP="007F1E8A">
      <w:pPr>
        <w:ind w:left="720"/>
      </w:pPr>
      <w:r>
        <w:t>Normal</w:t>
      </w:r>
    </w:p>
    <w:p w14:paraId="02F43C0E" w14:textId="77777777" w:rsidR="007F1E8A" w:rsidRDefault="007F1E8A" w:rsidP="007F1E8A"/>
    <w:p w14:paraId="6EB097CF" w14:textId="77777777" w:rsidR="007F1E8A" w:rsidRDefault="007F1E8A" w:rsidP="007F1E8A">
      <w:pPr>
        <w:pStyle w:val="Heading2"/>
      </w:pPr>
      <w:bookmarkStart w:id="25" w:name="_eab6511ead84d3986d51a47890f36a0c"/>
      <w:bookmarkStart w:id="26" w:name="_Toc203657563"/>
      <w:r>
        <w:t>2 UseCase Change Fire Mode</w:t>
      </w:r>
      <w:bookmarkEnd w:id="25"/>
      <w:bookmarkEnd w:id="26"/>
    </w:p>
    <w:p w14:paraId="07BCDF49" w14:textId="77777777" w:rsidR="007F1E8A" w:rsidRDefault="007F1E8A" w:rsidP="007F1E8A">
      <w:pPr>
        <w:numPr>
          <w:ilvl w:val="0"/>
          <w:numId w:val="4"/>
        </w:numPr>
        <w:rPr>
          <w:color w:val="000000"/>
        </w:rPr>
      </w:pPr>
      <w:r>
        <w:rPr>
          <w:color w:val="000000"/>
        </w:rPr>
        <w:t xml:space="preserve">Change Fire Mode is performed by </w:t>
      </w:r>
      <w:hyperlink w:anchor="_3e9ee50e04ccab7677b6bf5120d5a6b1" w:history="1">
        <w:r>
          <w:rPr>
            <w:rStyle w:val="Hyperlink"/>
          </w:rPr>
          <w:t>AirsoftField</w:t>
        </w:r>
      </w:hyperlink>
    </w:p>
    <w:p w14:paraId="6E063461" w14:textId="0BA751D8" w:rsidR="00ED132B" w:rsidRDefault="007F1E8A" w:rsidP="00ED132B">
      <w:pPr>
        <w:numPr>
          <w:ilvl w:val="0"/>
          <w:numId w:val="4"/>
        </w:numPr>
        <w:rPr>
          <w:color w:val="000000"/>
        </w:rPr>
      </w:pPr>
      <w:r>
        <w:rPr>
          <w:color w:val="000000"/>
        </w:rPr>
        <w:t xml:space="preserve">Change Fire Mode is performed by </w:t>
      </w:r>
      <w:hyperlink w:anchor="_12e36fc08b547852a52efad78b42a6e3" w:history="1">
        <w:r>
          <w:rPr>
            <w:rStyle w:val="Hyperlink"/>
          </w:rPr>
          <w:t>Arcade</w:t>
        </w:r>
      </w:hyperlink>
      <w:r w:rsidR="00ED132B">
        <w:rPr>
          <w:color w:val="000000"/>
        </w:rPr>
        <w:t xml:space="preserve"> </w:t>
      </w:r>
    </w:p>
    <w:p w14:paraId="43E8DAF7" w14:textId="0FD195FE" w:rsidR="00ED132B" w:rsidRPr="00ED132B" w:rsidRDefault="00ED132B" w:rsidP="00ED132B">
      <w:pPr>
        <w:numPr>
          <w:ilvl w:val="0"/>
          <w:numId w:val="4"/>
        </w:numPr>
        <w:rPr>
          <w:color w:val="000000"/>
        </w:rPr>
      </w:pPr>
      <w:r>
        <w:rPr>
          <w:color w:val="000000"/>
        </w:rPr>
        <w:t xml:space="preserve">Change Fire Mode is performed by </w:t>
      </w:r>
      <w:hyperlink w:anchor="_679f317b097eff7e87598ec4e956253b" w:history="1">
        <w:r>
          <w:rPr>
            <w:rStyle w:val="Hyperlink"/>
          </w:rPr>
          <w:t>MilitaryAcademy</w:t>
        </w:r>
      </w:hyperlink>
    </w:p>
    <w:p w14:paraId="57FAEC8D" w14:textId="77777777" w:rsidR="007F1E8A" w:rsidRDefault="007F1E8A" w:rsidP="007F1E8A">
      <w:pPr>
        <w:pStyle w:val="Heading3"/>
      </w:pPr>
      <w:bookmarkStart w:id="27" w:name="_Toc203657564"/>
      <w:r>
        <w:t>Description</w:t>
      </w:r>
      <w:bookmarkEnd w:id="27"/>
    </w:p>
    <w:p w14:paraId="5051C90B" w14:textId="77777777" w:rsidR="007F1E8A" w:rsidRDefault="007F1E8A" w:rsidP="007F1E8A">
      <w:pPr>
        <w:pStyle w:val="Heading4"/>
        <w:ind w:left="360"/>
      </w:pPr>
      <w:bookmarkStart w:id="28" w:name="_Toc203657565"/>
      <w:r>
        <w:t>Goal</w:t>
      </w:r>
      <w:bookmarkEnd w:id="28"/>
    </w:p>
    <w:p w14:paraId="6C9A9372" w14:textId="77777777" w:rsidR="007F1E8A" w:rsidRDefault="007F1E8A" w:rsidP="007F1E8A">
      <w:pPr>
        <w:ind w:left="720"/>
      </w:pPr>
      <w:r>
        <w:t>Description: Allows the user to switch between firing modes (e.g., single, burst, automatic).  Purpose: To adjust the turret's behavior depending on the scenario or user preference.</w:t>
      </w:r>
    </w:p>
    <w:p w14:paraId="01175E33" w14:textId="77777777" w:rsidR="007F1E8A" w:rsidRDefault="007F1E8A" w:rsidP="007F1E8A">
      <w:pPr>
        <w:pStyle w:val="Heading4"/>
        <w:ind w:left="360"/>
      </w:pPr>
      <w:bookmarkStart w:id="29" w:name="_Toc203657566"/>
      <w:r>
        <w:t>Complexity</w:t>
      </w:r>
      <w:bookmarkEnd w:id="29"/>
    </w:p>
    <w:p w14:paraId="78857FA6" w14:textId="77777777" w:rsidR="007F1E8A" w:rsidRDefault="007F1E8A" w:rsidP="007F1E8A">
      <w:pPr>
        <w:ind w:left="720"/>
      </w:pPr>
      <w:r>
        <w:t>Average Complexity</w:t>
      </w:r>
    </w:p>
    <w:p w14:paraId="347EFB31" w14:textId="77777777" w:rsidR="007F1E8A" w:rsidRDefault="007F1E8A" w:rsidP="007F1E8A">
      <w:pPr>
        <w:pStyle w:val="Heading4"/>
        <w:ind w:left="360"/>
      </w:pPr>
      <w:bookmarkStart w:id="30" w:name="_Toc203657567"/>
      <w:r>
        <w:t>Component Complexity</w:t>
      </w:r>
      <w:bookmarkEnd w:id="30"/>
    </w:p>
    <w:p w14:paraId="06775DCC" w14:textId="77777777" w:rsidR="007F1E8A" w:rsidRDefault="007F1E8A" w:rsidP="007F1E8A">
      <w:pPr>
        <w:ind w:left="720"/>
      </w:pPr>
      <w:r>
        <w:t>Average Complexity</w:t>
      </w:r>
    </w:p>
    <w:p w14:paraId="2C560A2A" w14:textId="77777777" w:rsidR="007F1E8A" w:rsidRDefault="007F1E8A" w:rsidP="007F1E8A">
      <w:pPr>
        <w:pStyle w:val="Heading4"/>
        <w:ind w:left="360"/>
      </w:pPr>
      <w:bookmarkStart w:id="31" w:name="_Toc203657568"/>
      <w:r>
        <w:t>Priority</w:t>
      </w:r>
      <w:bookmarkEnd w:id="31"/>
    </w:p>
    <w:p w14:paraId="7BD0C9CA" w14:textId="77777777" w:rsidR="007F1E8A" w:rsidRDefault="007F1E8A" w:rsidP="007F1E8A">
      <w:pPr>
        <w:ind w:left="720"/>
      </w:pPr>
      <w:r>
        <w:t>Normal</w:t>
      </w:r>
    </w:p>
    <w:p w14:paraId="13DA571A" w14:textId="77777777" w:rsidR="007F1E8A" w:rsidRDefault="007F1E8A" w:rsidP="007F1E8A"/>
    <w:p w14:paraId="3A4C38B8" w14:textId="77777777" w:rsidR="007F1E8A" w:rsidRDefault="007F1E8A" w:rsidP="007F1E8A">
      <w:pPr>
        <w:pStyle w:val="Heading2"/>
      </w:pPr>
      <w:bookmarkStart w:id="32" w:name="_c6605fa9babad437c7ffdd1e807ae130"/>
      <w:bookmarkStart w:id="33" w:name="_Toc203657569"/>
      <w:r>
        <w:t>3 UseCase Use Autonomous Mode</w:t>
      </w:r>
      <w:bookmarkEnd w:id="32"/>
      <w:bookmarkEnd w:id="33"/>
    </w:p>
    <w:p w14:paraId="1928AE22" w14:textId="77777777" w:rsidR="007F1E8A" w:rsidRDefault="007F1E8A" w:rsidP="007F1E8A">
      <w:pPr>
        <w:numPr>
          <w:ilvl w:val="0"/>
          <w:numId w:val="4"/>
        </w:numPr>
        <w:rPr>
          <w:color w:val="000000"/>
        </w:rPr>
      </w:pPr>
      <w:r>
        <w:rPr>
          <w:color w:val="000000"/>
        </w:rPr>
        <w:t xml:space="preserve">Use Autonomous Mode is performed by </w:t>
      </w:r>
      <w:hyperlink w:anchor="_3e9ee50e04ccab7677b6bf5120d5a6b1" w:history="1">
        <w:r>
          <w:rPr>
            <w:rStyle w:val="Hyperlink"/>
          </w:rPr>
          <w:t>AirsoftField</w:t>
        </w:r>
      </w:hyperlink>
    </w:p>
    <w:p w14:paraId="48AD062C" w14:textId="77777777" w:rsidR="007F1E8A" w:rsidRDefault="007F1E8A" w:rsidP="007F1E8A">
      <w:pPr>
        <w:numPr>
          <w:ilvl w:val="0"/>
          <w:numId w:val="4"/>
        </w:numPr>
        <w:rPr>
          <w:color w:val="000000"/>
        </w:rPr>
      </w:pPr>
      <w:r>
        <w:rPr>
          <w:color w:val="000000"/>
        </w:rPr>
        <w:t xml:space="preserve">Use Autonomous Mode is performed by </w:t>
      </w:r>
      <w:hyperlink w:anchor="_12e36fc08b547852a52efad78b42a6e3" w:history="1">
        <w:r>
          <w:rPr>
            <w:rStyle w:val="Hyperlink"/>
          </w:rPr>
          <w:t>Arcade</w:t>
        </w:r>
      </w:hyperlink>
    </w:p>
    <w:p w14:paraId="30D2AC30" w14:textId="77777777" w:rsidR="007F1E8A" w:rsidRDefault="007F1E8A" w:rsidP="007F1E8A">
      <w:pPr>
        <w:numPr>
          <w:ilvl w:val="0"/>
          <w:numId w:val="3"/>
        </w:numPr>
      </w:pPr>
      <w:r>
        <w:t xml:space="preserve">Use Autonomous Mode extends </w:t>
      </w:r>
      <w:hyperlink w:anchor="_e37b78e97ce51e55ed2ac830415c6bd0" w:history="1">
        <w:r>
          <w:rPr>
            <w:rStyle w:val="Hyperlink"/>
          </w:rPr>
          <w:t>Switch Control Mode</w:t>
        </w:r>
      </w:hyperlink>
    </w:p>
    <w:p w14:paraId="1D247DFD" w14:textId="77777777" w:rsidR="007F1E8A" w:rsidRDefault="007F1E8A" w:rsidP="007F1E8A">
      <w:pPr>
        <w:numPr>
          <w:ilvl w:val="0"/>
          <w:numId w:val="3"/>
        </w:numPr>
      </w:pPr>
      <w:r>
        <w:t xml:space="preserve">Use Autonomous Mode extends </w:t>
      </w:r>
      <w:hyperlink w:anchor="_e37b78e97ce51e55ed2ac830415c6bd0" w:history="1">
        <w:r>
          <w:rPr>
            <w:rStyle w:val="Hyperlink"/>
          </w:rPr>
          <w:t>Switch Control Mode</w:t>
        </w:r>
      </w:hyperlink>
    </w:p>
    <w:p w14:paraId="1C021081" w14:textId="77777777" w:rsidR="007F1E8A" w:rsidRDefault="007F1E8A" w:rsidP="007F1E8A">
      <w:pPr>
        <w:pStyle w:val="Heading3"/>
      </w:pPr>
      <w:bookmarkStart w:id="34" w:name="_Toc203657570"/>
      <w:r>
        <w:t>Description</w:t>
      </w:r>
      <w:bookmarkEnd w:id="34"/>
    </w:p>
    <w:p w14:paraId="163FE42E" w14:textId="77777777" w:rsidR="007F1E8A" w:rsidRDefault="007F1E8A" w:rsidP="007F1E8A">
      <w:pPr>
        <w:pStyle w:val="Heading4"/>
        <w:ind w:left="360"/>
      </w:pPr>
      <w:bookmarkStart w:id="35" w:name="_Toc203657571"/>
      <w:r>
        <w:t>Goal</w:t>
      </w:r>
      <w:bookmarkEnd w:id="35"/>
    </w:p>
    <w:p w14:paraId="2C217ED8" w14:textId="77777777" w:rsidR="007F1E8A" w:rsidRDefault="007F1E8A" w:rsidP="007F1E8A">
      <w:pPr>
        <w:ind w:left="720"/>
      </w:pPr>
      <w:r>
        <w:t>Description: Activates AI control to autonomously track and fire at targets.  Purpose: To allow hands-free, automatic and independent/worry less operation</w:t>
      </w:r>
    </w:p>
    <w:p w14:paraId="1C0BFEE9" w14:textId="77777777" w:rsidR="007F1E8A" w:rsidRDefault="007F1E8A" w:rsidP="007F1E8A">
      <w:pPr>
        <w:pStyle w:val="Heading4"/>
        <w:ind w:left="360"/>
      </w:pPr>
      <w:bookmarkStart w:id="36" w:name="_Toc203657572"/>
      <w:r>
        <w:t>Complexity</w:t>
      </w:r>
      <w:bookmarkEnd w:id="36"/>
    </w:p>
    <w:p w14:paraId="133EED57" w14:textId="77777777" w:rsidR="007F1E8A" w:rsidRDefault="007F1E8A" w:rsidP="007F1E8A">
      <w:pPr>
        <w:ind w:left="720"/>
      </w:pPr>
      <w:r>
        <w:t>Average Complexity</w:t>
      </w:r>
    </w:p>
    <w:p w14:paraId="7023DB06" w14:textId="77777777" w:rsidR="007F1E8A" w:rsidRDefault="007F1E8A" w:rsidP="007F1E8A">
      <w:pPr>
        <w:pStyle w:val="Heading4"/>
        <w:ind w:left="360"/>
      </w:pPr>
      <w:bookmarkStart w:id="37" w:name="_Toc203657573"/>
      <w:r>
        <w:t>Component Complexity</w:t>
      </w:r>
      <w:bookmarkEnd w:id="37"/>
    </w:p>
    <w:p w14:paraId="2A966CC4" w14:textId="77777777" w:rsidR="007F1E8A" w:rsidRDefault="007F1E8A" w:rsidP="007F1E8A">
      <w:pPr>
        <w:ind w:left="720"/>
      </w:pPr>
      <w:r>
        <w:t>Average Complexity</w:t>
      </w:r>
    </w:p>
    <w:p w14:paraId="67D77125" w14:textId="77777777" w:rsidR="007F1E8A" w:rsidRDefault="007F1E8A" w:rsidP="007F1E8A">
      <w:pPr>
        <w:pStyle w:val="Heading4"/>
        <w:ind w:left="360"/>
      </w:pPr>
      <w:bookmarkStart w:id="38" w:name="_Toc203657574"/>
      <w:r>
        <w:t>Priority</w:t>
      </w:r>
      <w:bookmarkEnd w:id="38"/>
    </w:p>
    <w:p w14:paraId="4F1C7F64" w14:textId="77777777" w:rsidR="007F1E8A" w:rsidRDefault="007F1E8A" w:rsidP="007F1E8A">
      <w:pPr>
        <w:ind w:left="720"/>
      </w:pPr>
      <w:r>
        <w:t>Normal</w:t>
      </w:r>
    </w:p>
    <w:p w14:paraId="13500F33" w14:textId="77777777" w:rsidR="007F1E8A" w:rsidRDefault="007F1E8A" w:rsidP="007F1E8A"/>
    <w:p w14:paraId="0163D246" w14:textId="77777777" w:rsidR="007F1E8A" w:rsidRDefault="007F1E8A" w:rsidP="007F1E8A">
      <w:pPr>
        <w:pStyle w:val="Heading2"/>
      </w:pPr>
      <w:bookmarkStart w:id="39" w:name="_3dcb2fcacbac1c0e09cb5f9e9020eb19"/>
      <w:bookmarkStart w:id="40" w:name="_Toc203657575"/>
      <w:r>
        <w:t>4 UseCase Visualize Targeted Point</w:t>
      </w:r>
      <w:bookmarkEnd w:id="39"/>
      <w:bookmarkEnd w:id="40"/>
    </w:p>
    <w:p w14:paraId="6D868A7D" w14:textId="77777777" w:rsidR="007F1E8A" w:rsidRDefault="007F1E8A" w:rsidP="007F1E8A">
      <w:pPr>
        <w:numPr>
          <w:ilvl w:val="0"/>
          <w:numId w:val="4"/>
        </w:numPr>
        <w:rPr>
          <w:color w:val="000000"/>
        </w:rPr>
      </w:pPr>
      <w:r>
        <w:rPr>
          <w:color w:val="000000"/>
        </w:rPr>
        <w:t xml:space="preserve">Visualize Targeted Point is performed by </w:t>
      </w:r>
      <w:hyperlink w:anchor="_3e9ee50e04ccab7677b6bf5120d5a6b1" w:history="1">
        <w:r>
          <w:rPr>
            <w:rStyle w:val="Hyperlink"/>
          </w:rPr>
          <w:t>AirsoftField</w:t>
        </w:r>
      </w:hyperlink>
    </w:p>
    <w:p w14:paraId="2959A880" w14:textId="5F6B0FC3" w:rsidR="00ED132B" w:rsidRDefault="007F1E8A" w:rsidP="00ED132B">
      <w:pPr>
        <w:numPr>
          <w:ilvl w:val="0"/>
          <w:numId w:val="4"/>
        </w:numPr>
        <w:rPr>
          <w:color w:val="000000"/>
        </w:rPr>
      </w:pPr>
      <w:r>
        <w:rPr>
          <w:color w:val="000000"/>
        </w:rPr>
        <w:t xml:space="preserve">Visualize Targeted Point is performed by </w:t>
      </w:r>
      <w:hyperlink w:anchor="_12e36fc08b547852a52efad78b42a6e3" w:history="1">
        <w:r>
          <w:rPr>
            <w:rStyle w:val="Hyperlink"/>
          </w:rPr>
          <w:t>Arcade</w:t>
        </w:r>
      </w:hyperlink>
      <w:r w:rsidR="00ED132B">
        <w:rPr>
          <w:color w:val="000000"/>
        </w:rPr>
        <w:t xml:space="preserve"> </w:t>
      </w:r>
    </w:p>
    <w:p w14:paraId="6FA1F656" w14:textId="018D7AEF" w:rsidR="00ED132B" w:rsidRDefault="00ED132B" w:rsidP="00ED132B">
      <w:pPr>
        <w:numPr>
          <w:ilvl w:val="0"/>
          <w:numId w:val="4"/>
        </w:numPr>
        <w:rPr>
          <w:color w:val="000000"/>
        </w:rPr>
      </w:pPr>
      <w:r>
        <w:rPr>
          <w:color w:val="000000"/>
        </w:rPr>
        <w:t xml:space="preserve">Visualize Targeted Point is performed by </w:t>
      </w:r>
      <w:hyperlink w:anchor="_82f3dafa7d44db7523df27792e5dacc0" w:history="1">
        <w:r>
          <w:rPr>
            <w:rStyle w:val="Hyperlink"/>
          </w:rPr>
          <w:t>HomeOwner</w:t>
        </w:r>
      </w:hyperlink>
    </w:p>
    <w:p w14:paraId="7F21E9DE" w14:textId="38FD32D1" w:rsidR="00ED132B" w:rsidRPr="00ED132B" w:rsidRDefault="00ED132B" w:rsidP="00ED132B">
      <w:pPr>
        <w:numPr>
          <w:ilvl w:val="0"/>
          <w:numId w:val="4"/>
        </w:numPr>
        <w:rPr>
          <w:color w:val="000000"/>
        </w:rPr>
      </w:pPr>
      <w:r>
        <w:rPr>
          <w:color w:val="000000"/>
        </w:rPr>
        <w:t xml:space="preserve">Visualize Targeted Point is performed by </w:t>
      </w:r>
      <w:hyperlink w:anchor="_679f317b097eff7e87598ec4e956253b" w:history="1">
        <w:r>
          <w:rPr>
            <w:rStyle w:val="Hyperlink"/>
          </w:rPr>
          <w:t>MilitaryAcademy</w:t>
        </w:r>
      </w:hyperlink>
    </w:p>
    <w:p w14:paraId="717669D3" w14:textId="77777777" w:rsidR="007F1E8A" w:rsidRDefault="007F1E8A" w:rsidP="007F1E8A">
      <w:pPr>
        <w:pStyle w:val="Heading3"/>
      </w:pPr>
      <w:bookmarkStart w:id="41" w:name="_Toc203657576"/>
      <w:r>
        <w:t>Description</w:t>
      </w:r>
      <w:bookmarkEnd w:id="41"/>
    </w:p>
    <w:p w14:paraId="66C6B863" w14:textId="77777777" w:rsidR="007F1E8A" w:rsidRDefault="007F1E8A" w:rsidP="007F1E8A">
      <w:pPr>
        <w:pStyle w:val="Heading4"/>
        <w:ind w:left="360"/>
      </w:pPr>
      <w:bookmarkStart w:id="42" w:name="_Toc203657577"/>
      <w:r>
        <w:t>Goal</w:t>
      </w:r>
      <w:bookmarkEnd w:id="42"/>
    </w:p>
    <w:p w14:paraId="709CAE2A" w14:textId="77777777" w:rsidR="007F1E8A" w:rsidRDefault="007F1E8A" w:rsidP="007F1E8A">
      <w:pPr>
        <w:ind w:left="720"/>
      </w:pPr>
      <w:r>
        <w:t>Description: Projects a visible indicator of where the turret is aiming.  Purpose: To assist user targeting and enhance experience.</w:t>
      </w:r>
    </w:p>
    <w:p w14:paraId="45D2794B" w14:textId="77777777" w:rsidR="007F1E8A" w:rsidRDefault="007F1E8A" w:rsidP="007F1E8A">
      <w:pPr>
        <w:pStyle w:val="Heading4"/>
        <w:ind w:left="360"/>
      </w:pPr>
      <w:bookmarkStart w:id="43" w:name="_Toc203657578"/>
      <w:r>
        <w:t>Complexity</w:t>
      </w:r>
      <w:bookmarkEnd w:id="43"/>
    </w:p>
    <w:p w14:paraId="36840BC9" w14:textId="77777777" w:rsidR="007F1E8A" w:rsidRDefault="007F1E8A" w:rsidP="007F1E8A">
      <w:pPr>
        <w:ind w:left="720"/>
      </w:pPr>
      <w:r>
        <w:t>Average Complexity</w:t>
      </w:r>
    </w:p>
    <w:p w14:paraId="02C4FA2F" w14:textId="77777777" w:rsidR="007F1E8A" w:rsidRDefault="007F1E8A" w:rsidP="007F1E8A">
      <w:pPr>
        <w:pStyle w:val="Heading4"/>
        <w:ind w:left="360"/>
      </w:pPr>
      <w:bookmarkStart w:id="44" w:name="_Toc203657579"/>
      <w:r>
        <w:t>Component Complexity</w:t>
      </w:r>
      <w:bookmarkEnd w:id="44"/>
    </w:p>
    <w:p w14:paraId="59BEA095" w14:textId="77777777" w:rsidR="007F1E8A" w:rsidRDefault="007F1E8A" w:rsidP="007F1E8A">
      <w:pPr>
        <w:ind w:left="720"/>
      </w:pPr>
      <w:r>
        <w:t>Average Complexity</w:t>
      </w:r>
    </w:p>
    <w:p w14:paraId="0123673A" w14:textId="77777777" w:rsidR="007F1E8A" w:rsidRDefault="007F1E8A" w:rsidP="007F1E8A">
      <w:pPr>
        <w:pStyle w:val="Heading4"/>
        <w:ind w:left="360"/>
      </w:pPr>
      <w:bookmarkStart w:id="45" w:name="_Toc203657580"/>
      <w:r>
        <w:t>Priority</w:t>
      </w:r>
      <w:bookmarkEnd w:id="45"/>
    </w:p>
    <w:p w14:paraId="463BC030" w14:textId="77777777" w:rsidR="007F1E8A" w:rsidRDefault="007F1E8A" w:rsidP="007F1E8A">
      <w:pPr>
        <w:ind w:left="720"/>
      </w:pPr>
      <w:r>
        <w:t>Normal</w:t>
      </w:r>
    </w:p>
    <w:p w14:paraId="7D48BA0A" w14:textId="77777777" w:rsidR="007F1E8A" w:rsidRDefault="007F1E8A" w:rsidP="007F1E8A"/>
    <w:p w14:paraId="6A161DAC" w14:textId="77777777" w:rsidR="007F1E8A" w:rsidRDefault="007F1E8A" w:rsidP="007F1E8A">
      <w:pPr>
        <w:pStyle w:val="Heading2"/>
      </w:pPr>
      <w:bookmarkStart w:id="46" w:name="_8b5cd17aa9570393b11058fe306725d3"/>
      <w:bookmarkStart w:id="47" w:name="_Toc203657581"/>
      <w:r>
        <w:t>5 UseCase Reloading the ammunition</w:t>
      </w:r>
      <w:bookmarkEnd w:id="46"/>
      <w:bookmarkEnd w:id="47"/>
    </w:p>
    <w:p w14:paraId="6D7D3C0E" w14:textId="77777777" w:rsidR="007F1E8A" w:rsidRDefault="007F1E8A" w:rsidP="007F1E8A">
      <w:pPr>
        <w:numPr>
          <w:ilvl w:val="0"/>
          <w:numId w:val="4"/>
        </w:numPr>
        <w:rPr>
          <w:color w:val="000000"/>
        </w:rPr>
      </w:pPr>
      <w:r>
        <w:rPr>
          <w:color w:val="000000"/>
        </w:rPr>
        <w:t xml:space="preserve">Reloading the ammunition is performed by </w:t>
      </w:r>
      <w:hyperlink w:anchor="_3e9ee50e04ccab7677b6bf5120d5a6b1" w:history="1">
        <w:r>
          <w:rPr>
            <w:rStyle w:val="Hyperlink"/>
          </w:rPr>
          <w:t>AirsoftField</w:t>
        </w:r>
      </w:hyperlink>
    </w:p>
    <w:p w14:paraId="7875C67D" w14:textId="77777777" w:rsidR="007F1E8A" w:rsidRDefault="007F1E8A" w:rsidP="007F1E8A">
      <w:pPr>
        <w:numPr>
          <w:ilvl w:val="0"/>
          <w:numId w:val="4"/>
        </w:numPr>
        <w:rPr>
          <w:color w:val="000000"/>
        </w:rPr>
      </w:pPr>
      <w:r>
        <w:rPr>
          <w:color w:val="000000"/>
        </w:rPr>
        <w:t xml:space="preserve">Reloading the ammunition is performed by </w:t>
      </w:r>
      <w:hyperlink w:anchor="_12e36fc08b547852a52efad78b42a6e3" w:history="1">
        <w:r>
          <w:rPr>
            <w:rStyle w:val="Hyperlink"/>
          </w:rPr>
          <w:t>Arcade</w:t>
        </w:r>
      </w:hyperlink>
    </w:p>
    <w:p w14:paraId="594CAEB5" w14:textId="77777777" w:rsidR="007F1E8A" w:rsidRDefault="007F1E8A" w:rsidP="007F1E8A">
      <w:pPr>
        <w:numPr>
          <w:ilvl w:val="0"/>
          <w:numId w:val="4"/>
        </w:numPr>
        <w:rPr>
          <w:color w:val="000000"/>
        </w:rPr>
      </w:pPr>
      <w:r>
        <w:rPr>
          <w:color w:val="000000"/>
        </w:rPr>
        <w:t xml:space="preserve">Reloading the ammunition is performed by </w:t>
      </w:r>
      <w:hyperlink w:anchor="_82f3dafa7d44db7523df27792e5dacc0" w:history="1">
        <w:r>
          <w:rPr>
            <w:rStyle w:val="Hyperlink"/>
          </w:rPr>
          <w:t>HomeOwner</w:t>
        </w:r>
      </w:hyperlink>
    </w:p>
    <w:p w14:paraId="6DD734FC" w14:textId="77777777" w:rsidR="007F1E8A" w:rsidRDefault="007F1E8A" w:rsidP="007F1E8A">
      <w:pPr>
        <w:numPr>
          <w:ilvl w:val="0"/>
          <w:numId w:val="4"/>
        </w:numPr>
        <w:rPr>
          <w:color w:val="000000"/>
        </w:rPr>
      </w:pPr>
      <w:r>
        <w:rPr>
          <w:color w:val="000000"/>
        </w:rPr>
        <w:t xml:space="preserve">Reloading the ammunition is performed by </w:t>
      </w:r>
      <w:hyperlink w:anchor="_679f317b097eff7e87598ec4e956253b" w:history="1">
        <w:r>
          <w:rPr>
            <w:rStyle w:val="Hyperlink"/>
          </w:rPr>
          <w:t>MilitaryAcademy</w:t>
        </w:r>
      </w:hyperlink>
    </w:p>
    <w:p w14:paraId="7418A294" w14:textId="77777777" w:rsidR="007F1E8A" w:rsidRDefault="007F1E8A" w:rsidP="007F1E8A">
      <w:pPr>
        <w:pStyle w:val="Heading3"/>
      </w:pPr>
      <w:bookmarkStart w:id="48" w:name="_Toc203657582"/>
      <w:r>
        <w:t>Description</w:t>
      </w:r>
      <w:bookmarkEnd w:id="48"/>
    </w:p>
    <w:p w14:paraId="7021EB7E" w14:textId="77777777" w:rsidR="007F1E8A" w:rsidRDefault="007F1E8A" w:rsidP="007F1E8A">
      <w:pPr>
        <w:pStyle w:val="Heading4"/>
        <w:ind w:left="360"/>
      </w:pPr>
      <w:bookmarkStart w:id="49" w:name="_Toc203657583"/>
      <w:r>
        <w:t>Goal</w:t>
      </w:r>
      <w:bookmarkEnd w:id="49"/>
    </w:p>
    <w:p w14:paraId="605437FC" w14:textId="77777777" w:rsidR="007F1E8A" w:rsidRDefault="007F1E8A" w:rsidP="007F1E8A">
      <w:pPr>
        <w:ind w:left="720"/>
      </w:pPr>
      <w:r>
        <w:t>Description: User manually reloads the turret with projectiles.  Purpose: To maintain fire capability.</w:t>
      </w:r>
    </w:p>
    <w:p w14:paraId="19F49817" w14:textId="77777777" w:rsidR="007F1E8A" w:rsidRDefault="007F1E8A" w:rsidP="007F1E8A">
      <w:pPr>
        <w:pStyle w:val="Heading4"/>
        <w:ind w:left="360"/>
      </w:pPr>
      <w:bookmarkStart w:id="50" w:name="_Toc203657584"/>
      <w:r>
        <w:t>Complexity</w:t>
      </w:r>
      <w:bookmarkEnd w:id="50"/>
    </w:p>
    <w:p w14:paraId="577B6027" w14:textId="77777777" w:rsidR="007F1E8A" w:rsidRDefault="007F1E8A" w:rsidP="007F1E8A">
      <w:pPr>
        <w:ind w:left="720"/>
      </w:pPr>
      <w:r>
        <w:t>Average Complexity</w:t>
      </w:r>
    </w:p>
    <w:p w14:paraId="3324A20B" w14:textId="77777777" w:rsidR="007F1E8A" w:rsidRDefault="007F1E8A" w:rsidP="007F1E8A">
      <w:pPr>
        <w:pStyle w:val="Heading4"/>
        <w:ind w:left="360"/>
      </w:pPr>
      <w:bookmarkStart w:id="51" w:name="_Toc203657585"/>
      <w:r>
        <w:t>Component Complexity</w:t>
      </w:r>
      <w:bookmarkEnd w:id="51"/>
    </w:p>
    <w:p w14:paraId="1F694CBA" w14:textId="77777777" w:rsidR="007F1E8A" w:rsidRDefault="007F1E8A" w:rsidP="007F1E8A">
      <w:pPr>
        <w:ind w:left="720"/>
      </w:pPr>
      <w:r>
        <w:t>Average Complexity</w:t>
      </w:r>
    </w:p>
    <w:p w14:paraId="25B12F0C" w14:textId="77777777" w:rsidR="007F1E8A" w:rsidRDefault="007F1E8A" w:rsidP="007F1E8A">
      <w:pPr>
        <w:pStyle w:val="Heading4"/>
        <w:ind w:left="360"/>
      </w:pPr>
      <w:bookmarkStart w:id="52" w:name="_Toc203657586"/>
      <w:r>
        <w:t>Priority</w:t>
      </w:r>
      <w:bookmarkEnd w:id="52"/>
    </w:p>
    <w:p w14:paraId="1966B109" w14:textId="77777777" w:rsidR="007F1E8A" w:rsidRDefault="007F1E8A" w:rsidP="007F1E8A">
      <w:pPr>
        <w:ind w:left="720"/>
      </w:pPr>
      <w:r>
        <w:t>Normal</w:t>
      </w:r>
    </w:p>
    <w:p w14:paraId="13A2594C" w14:textId="77777777" w:rsidR="007F1E8A" w:rsidRDefault="007F1E8A" w:rsidP="007F1E8A"/>
    <w:p w14:paraId="564886D5" w14:textId="77777777" w:rsidR="007F1E8A" w:rsidRDefault="007F1E8A" w:rsidP="007F1E8A">
      <w:pPr>
        <w:pStyle w:val="Heading2"/>
      </w:pPr>
      <w:bookmarkStart w:id="53" w:name="_bcc212ac2fe6c88b685eb3982d1130ec"/>
      <w:bookmarkStart w:id="54" w:name="_Toc203657587"/>
      <w:r>
        <w:t>6 UseCase Not worrying for long about ammo storage</w:t>
      </w:r>
      <w:bookmarkEnd w:id="53"/>
      <w:bookmarkEnd w:id="54"/>
    </w:p>
    <w:p w14:paraId="37698B7F" w14:textId="77777777" w:rsidR="007F1E8A" w:rsidRDefault="007F1E8A" w:rsidP="007F1E8A">
      <w:pPr>
        <w:numPr>
          <w:ilvl w:val="0"/>
          <w:numId w:val="4"/>
        </w:numPr>
        <w:rPr>
          <w:color w:val="000000"/>
        </w:rPr>
      </w:pPr>
      <w:r>
        <w:rPr>
          <w:color w:val="000000"/>
        </w:rPr>
        <w:t xml:space="preserve">Not worrying for long about ammo storage is performed by </w:t>
      </w:r>
      <w:hyperlink w:anchor="_12e36fc08b547852a52efad78b42a6e3" w:history="1">
        <w:r>
          <w:rPr>
            <w:rStyle w:val="Hyperlink"/>
          </w:rPr>
          <w:t>Arcade</w:t>
        </w:r>
      </w:hyperlink>
    </w:p>
    <w:p w14:paraId="6719531D" w14:textId="77777777" w:rsidR="007F1E8A" w:rsidRDefault="007F1E8A" w:rsidP="007F1E8A">
      <w:pPr>
        <w:numPr>
          <w:ilvl w:val="0"/>
          <w:numId w:val="4"/>
        </w:numPr>
        <w:rPr>
          <w:color w:val="000000"/>
        </w:rPr>
      </w:pPr>
      <w:r>
        <w:rPr>
          <w:color w:val="000000"/>
        </w:rPr>
        <w:t xml:space="preserve">Not worrying for long about ammo storage is performed by </w:t>
      </w:r>
      <w:hyperlink w:anchor="_82f3dafa7d44db7523df27792e5dacc0" w:history="1">
        <w:r>
          <w:rPr>
            <w:rStyle w:val="Hyperlink"/>
          </w:rPr>
          <w:t>HomeOwner</w:t>
        </w:r>
      </w:hyperlink>
    </w:p>
    <w:p w14:paraId="5196606B" w14:textId="77777777" w:rsidR="007F1E8A" w:rsidRDefault="007F1E8A" w:rsidP="007F1E8A">
      <w:pPr>
        <w:numPr>
          <w:ilvl w:val="0"/>
          <w:numId w:val="4"/>
        </w:numPr>
        <w:rPr>
          <w:color w:val="000000"/>
        </w:rPr>
      </w:pPr>
      <w:r>
        <w:rPr>
          <w:color w:val="000000"/>
        </w:rPr>
        <w:t xml:space="preserve">Not worrying for long about ammo storage is performed by </w:t>
      </w:r>
      <w:hyperlink w:anchor="_679f317b097eff7e87598ec4e956253b" w:history="1">
        <w:r>
          <w:rPr>
            <w:rStyle w:val="Hyperlink"/>
          </w:rPr>
          <w:t>MilitaryAcademy</w:t>
        </w:r>
      </w:hyperlink>
    </w:p>
    <w:p w14:paraId="10FDBD65" w14:textId="77777777" w:rsidR="007F1E8A" w:rsidRDefault="007F1E8A" w:rsidP="007F1E8A">
      <w:pPr>
        <w:pStyle w:val="Heading3"/>
      </w:pPr>
      <w:bookmarkStart w:id="55" w:name="_Toc203657588"/>
      <w:r>
        <w:t>Description</w:t>
      </w:r>
      <w:bookmarkEnd w:id="55"/>
    </w:p>
    <w:p w14:paraId="71577AF8" w14:textId="77777777" w:rsidR="007F1E8A" w:rsidRDefault="007F1E8A" w:rsidP="007F1E8A">
      <w:pPr>
        <w:pStyle w:val="Heading4"/>
        <w:ind w:left="360"/>
      </w:pPr>
      <w:bookmarkStart w:id="56" w:name="_Toc203657589"/>
      <w:r>
        <w:t>Goal</w:t>
      </w:r>
      <w:bookmarkEnd w:id="56"/>
    </w:p>
    <w:p w14:paraId="44156D89" w14:textId="77777777" w:rsidR="007F1E8A" w:rsidRDefault="007F1E8A" w:rsidP="007F1E8A">
      <w:pPr>
        <w:ind w:left="720"/>
      </w:pPr>
      <w:r>
        <w:t>Description: Ensures the turret has sufficient ammunition storage for extended operation without frequent reloading.  Purpose: Reduce maintenance or interruption during gameplay or simulation.</w:t>
      </w:r>
    </w:p>
    <w:p w14:paraId="0517FAEA" w14:textId="77777777" w:rsidR="007F1E8A" w:rsidRDefault="007F1E8A" w:rsidP="007F1E8A">
      <w:pPr>
        <w:pStyle w:val="Heading4"/>
        <w:ind w:left="360"/>
      </w:pPr>
      <w:bookmarkStart w:id="57" w:name="_Toc203657590"/>
      <w:r>
        <w:t>Complexity</w:t>
      </w:r>
      <w:bookmarkEnd w:id="57"/>
    </w:p>
    <w:p w14:paraId="040183D5" w14:textId="77777777" w:rsidR="007F1E8A" w:rsidRDefault="007F1E8A" w:rsidP="007F1E8A">
      <w:pPr>
        <w:ind w:left="720"/>
      </w:pPr>
      <w:r>
        <w:t>Average Complexity</w:t>
      </w:r>
    </w:p>
    <w:p w14:paraId="492B24EC" w14:textId="77777777" w:rsidR="007F1E8A" w:rsidRDefault="007F1E8A" w:rsidP="007F1E8A">
      <w:pPr>
        <w:pStyle w:val="Heading4"/>
        <w:ind w:left="360"/>
      </w:pPr>
      <w:bookmarkStart w:id="58" w:name="_Toc203657591"/>
      <w:r>
        <w:t>Component Complexity</w:t>
      </w:r>
      <w:bookmarkEnd w:id="58"/>
    </w:p>
    <w:p w14:paraId="17344176" w14:textId="77777777" w:rsidR="007F1E8A" w:rsidRDefault="007F1E8A" w:rsidP="007F1E8A">
      <w:pPr>
        <w:ind w:left="720"/>
      </w:pPr>
      <w:r>
        <w:t>Average Complexity</w:t>
      </w:r>
    </w:p>
    <w:p w14:paraId="4AC00988" w14:textId="77777777" w:rsidR="007F1E8A" w:rsidRDefault="007F1E8A" w:rsidP="007F1E8A">
      <w:pPr>
        <w:pStyle w:val="Heading4"/>
        <w:ind w:left="360"/>
      </w:pPr>
      <w:bookmarkStart w:id="59" w:name="_Toc203657592"/>
      <w:r>
        <w:t>Priority</w:t>
      </w:r>
      <w:bookmarkEnd w:id="59"/>
    </w:p>
    <w:p w14:paraId="443A930D" w14:textId="77777777" w:rsidR="007F1E8A" w:rsidRDefault="007F1E8A" w:rsidP="007F1E8A">
      <w:pPr>
        <w:ind w:left="720"/>
      </w:pPr>
      <w:r>
        <w:t>Normal</w:t>
      </w:r>
    </w:p>
    <w:p w14:paraId="1628421A" w14:textId="77777777" w:rsidR="007F1E8A" w:rsidRDefault="007F1E8A" w:rsidP="007F1E8A"/>
    <w:p w14:paraId="217C93E6" w14:textId="77777777" w:rsidR="007F1E8A" w:rsidRDefault="007F1E8A" w:rsidP="007F1E8A">
      <w:pPr>
        <w:pStyle w:val="Heading2"/>
      </w:pPr>
      <w:bookmarkStart w:id="60" w:name="_e37b78e97ce51e55ed2ac830415c6bd0"/>
      <w:bookmarkStart w:id="61" w:name="_Toc203657593"/>
      <w:r>
        <w:t>7 UseCase Switch Control Mode</w:t>
      </w:r>
      <w:bookmarkEnd w:id="60"/>
      <w:bookmarkEnd w:id="61"/>
    </w:p>
    <w:p w14:paraId="434297BA" w14:textId="77777777" w:rsidR="007F1E8A" w:rsidRDefault="007F1E8A" w:rsidP="007F1E8A">
      <w:pPr>
        <w:pStyle w:val="Heading3"/>
      </w:pPr>
      <w:bookmarkStart w:id="62" w:name="_Toc203657594"/>
      <w:r>
        <w:t>Extension Points</w:t>
      </w:r>
      <w:bookmarkEnd w:id="62"/>
    </w:p>
    <w:p w14:paraId="422804AE" w14:textId="52C29C2A" w:rsidR="00ED132B" w:rsidRDefault="00ED132B" w:rsidP="00ED132B">
      <w:pPr>
        <w:numPr>
          <w:ilvl w:val="0"/>
          <w:numId w:val="3"/>
        </w:numPr>
        <w:rPr>
          <w:color w:val="000000"/>
        </w:rPr>
      </w:pPr>
      <w:r>
        <w:rPr>
          <w:color w:val="000000"/>
        </w:rPr>
        <w:t xml:space="preserve">Switch Control Mode is performed by </w:t>
      </w:r>
      <w:hyperlink w:anchor="_82f3dafa7d44db7523df27792e5dacc0" w:history="1">
        <w:r>
          <w:rPr>
            <w:rStyle w:val="Hyperlink"/>
          </w:rPr>
          <w:t>HomeOwner</w:t>
        </w:r>
      </w:hyperlink>
    </w:p>
    <w:p w14:paraId="3D1EBFB9" w14:textId="6F9A87F6" w:rsidR="00ED132B" w:rsidRDefault="00ED132B" w:rsidP="00ED132B">
      <w:pPr>
        <w:numPr>
          <w:ilvl w:val="0"/>
          <w:numId w:val="3"/>
        </w:numPr>
      </w:pPr>
      <w:r>
        <w:rPr>
          <w:color w:val="000000"/>
        </w:rPr>
        <w:t xml:space="preserve">Switch Control Mode is performed by </w:t>
      </w:r>
      <w:hyperlink w:anchor="_679f317b097eff7e87598ec4e956253b" w:history="1">
        <w:r>
          <w:rPr>
            <w:rStyle w:val="Hyperlink"/>
          </w:rPr>
          <w:t>MilitaryAcademy</w:t>
        </w:r>
      </w:hyperlink>
    </w:p>
    <w:p w14:paraId="6CC384BF" w14:textId="4F20EC86" w:rsidR="007F1E8A" w:rsidRDefault="007F1E8A" w:rsidP="007F1E8A">
      <w:pPr>
        <w:numPr>
          <w:ilvl w:val="0"/>
          <w:numId w:val="3"/>
        </w:numPr>
      </w:pPr>
      <w:r>
        <w:t xml:space="preserve">use autonomous mode : </w:t>
      </w:r>
      <w:hyperlink w:anchor="_e37b78e97ce51e55ed2ac830415c6bd0" w:history="1">
        <w:r>
          <w:rPr>
            <w:rStyle w:val="Hyperlink"/>
          </w:rPr>
          <w:t>Switch Control Mode</w:t>
        </w:r>
      </w:hyperlink>
    </w:p>
    <w:p w14:paraId="23C88CD9" w14:textId="77777777" w:rsidR="007F1E8A" w:rsidRDefault="007F1E8A" w:rsidP="007F1E8A">
      <w:pPr>
        <w:numPr>
          <w:ilvl w:val="0"/>
          <w:numId w:val="3"/>
        </w:numPr>
      </w:pPr>
      <w:r>
        <w:t xml:space="preserve">use manual controls : </w:t>
      </w:r>
      <w:hyperlink w:anchor="_e37b78e97ce51e55ed2ac830415c6bd0" w:history="1">
        <w:r>
          <w:rPr>
            <w:rStyle w:val="Hyperlink"/>
          </w:rPr>
          <w:t>Switch Control Mode</w:t>
        </w:r>
      </w:hyperlink>
    </w:p>
    <w:p w14:paraId="5FD0253D" w14:textId="77777777" w:rsidR="007F1E8A" w:rsidRDefault="007F1E8A" w:rsidP="007F1E8A">
      <w:pPr>
        <w:pStyle w:val="Heading3"/>
      </w:pPr>
      <w:bookmarkStart w:id="63" w:name="_Toc203657595"/>
      <w:r>
        <w:t>Description</w:t>
      </w:r>
      <w:bookmarkEnd w:id="63"/>
    </w:p>
    <w:p w14:paraId="4F318F25" w14:textId="77777777" w:rsidR="007F1E8A" w:rsidRDefault="007F1E8A" w:rsidP="007F1E8A">
      <w:pPr>
        <w:pStyle w:val="Heading4"/>
        <w:ind w:left="360"/>
      </w:pPr>
      <w:bookmarkStart w:id="64" w:name="_Toc203657596"/>
      <w:r>
        <w:t>Goal</w:t>
      </w:r>
      <w:bookmarkEnd w:id="64"/>
    </w:p>
    <w:p w14:paraId="3B4D4D31" w14:textId="77777777" w:rsidR="007F1E8A" w:rsidRDefault="007F1E8A" w:rsidP="007F1E8A">
      <w:pPr>
        <w:ind w:left="720"/>
      </w:pPr>
      <w:r>
        <w:t>Description: User chooses between autonomous and manual control modes.  Purpose: Flexibility to either let the system operate on its own or intervene directly.</w:t>
      </w:r>
    </w:p>
    <w:p w14:paraId="1F9726F8" w14:textId="77777777" w:rsidR="007F1E8A" w:rsidRDefault="007F1E8A" w:rsidP="007F1E8A">
      <w:pPr>
        <w:pStyle w:val="Heading4"/>
        <w:ind w:left="360"/>
      </w:pPr>
      <w:bookmarkStart w:id="65" w:name="_Toc203657597"/>
      <w:r>
        <w:t>Complexity</w:t>
      </w:r>
      <w:bookmarkEnd w:id="65"/>
    </w:p>
    <w:p w14:paraId="04BECD97" w14:textId="77777777" w:rsidR="007F1E8A" w:rsidRDefault="007F1E8A" w:rsidP="007F1E8A">
      <w:pPr>
        <w:ind w:left="720"/>
      </w:pPr>
      <w:r>
        <w:t>Average Complexity</w:t>
      </w:r>
    </w:p>
    <w:p w14:paraId="26E1D700" w14:textId="77777777" w:rsidR="007F1E8A" w:rsidRDefault="007F1E8A" w:rsidP="007F1E8A">
      <w:pPr>
        <w:pStyle w:val="Heading4"/>
        <w:ind w:left="360"/>
      </w:pPr>
      <w:bookmarkStart w:id="66" w:name="_Toc203657598"/>
      <w:r>
        <w:t>Component Complexity</w:t>
      </w:r>
      <w:bookmarkEnd w:id="66"/>
    </w:p>
    <w:p w14:paraId="4101D6DE" w14:textId="77777777" w:rsidR="007F1E8A" w:rsidRDefault="007F1E8A" w:rsidP="007F1E8A">
      <w:pPr>
        <w:ind w:left="720"/>
      </w:pPr>
      <w:r>
        <w:t>Average Complexity</w:t>
      </w:r>
    </w:p>
    <w:p w14:paraId="7E9CE181" w14:textId="77777777" w:rsidR="007F1E8A" w:rsidRDefault="007F1E8A" w:rsidP="007F1E8A">
      <w:pPr>
        <w:pStyle w:val="Heading4"/>
        <w:ind w:left="360"/>
      </w:pPr>
      <w:bookmarkStart w:id="67" w:name="_Toc203657599"/>
      <w:r>
        <w:t>Priority</w:t>
      </w:r>
      <w:bookmarkEnd w:id="67"/>
    </w:p>
    <w:p w14:paraId="6384106A" w14:textId="77777777" w:rsidR="007F1E8A" w:rsidRDefault="007F1E8A" w:rsidP="007F1E8A">
      <w:pPr>
        <w:ind w:left="720"/>
      </w:pPr>
      <w:r>
        <w:t>Normal</w:t>
      </w:r>
    </w:p>
    <w:p w14:paraId="5C76AAC4" w14:textId="77777777" w:rsidR="007F1E8A" w:rsidRDefault="007F1E8A" w:rsidP="007F1E8A"/>
    <w:p w14:paraId="4F820F7F" w14:textId="77777777" w:rsidR="007F1E8A" w:rsidRDefault="007F1E8A" w:rsidP="007F1E8A">
      <w:pPr>
        <w:pStyle w:val="Heading2"/>
      </w:pPr>
      <w:bookmarkStart w:id="68" w:name="_a565b7a7d7d2b3b1870ef719624ad917"/>
      <w:bookmarkStart w:id="69" w:name="_Toc203657600"/>
      <w:r>
        <w:t>8 UseCase Use Manual Controls</w:t>
      </w:r>
      <w:bookmarkEnd w:id="68"/>
      <w:bookmarkEnd w:id="69"/>
    </w:p>
    <w:p w14:paraId="4B99635D" w14:textId="77777777" w:rsidR="007F1E8A" w:rsidRDefault="007F1E8A" w:rsidP="007F1E8A">
      <w:pPr>
        <w:numPr>
          <w:ilvl w:val="0"/>
          <w:numId w:val="3"/>
        </w:numPr>
      </w:pPr>
      <w:r>
        <w:t xml:space="preserve">Use Manual Controls includes </w:t>
      </w:r>
      <w:hyperlink w:anchor="_6be5eda74670a9832e46f1c9c134f386" w:history="1">
        <w:r>
          <w:rPr>
            <w:rStyle w:val="Hyperlink"/>
          </w:rPr>
          <w:t>Point and Shoot where indicated</w:t>
        </w:r>
      </w:hyperlink>
    </w:p>
    <w:p w14:paraId="5685B3A9" w14:textId="77777777" w:rsidR="007F1E8A" w:rsidRDefault="007F1E8A" w:rsidP="007F1E8A">
      <w:pPr>
        <w:numPr>
          <w:ilvl w:val="0"/>
          <w:numId w:val="3"/>
        </w:numPr>
      </w:pPr>
      <w:r>
        <w:t xml:space="preserve">Use Manual Controls includes </w:t>
      </w:r>
      <w:hyperlink w:anchor="_6be5eda74670a9832e46f1c9c134f386" w:history="1">
        <w:r>
          <w:rPr>
            <w:rStyle w:val="Hyperlink"/>
          </w:rPr>
          <w:t>Point and Shoot where indicated</w:t>
        </w:r>
      </w:hyperlink>
    </w:p>
    <w:p w14:paraId="624A422B" w14:textId="77777777" w:rsidR="007F1E8A" w:rsidRDefault="007F1E8A" w:rsidP="007F1E8A">
      <w:pPr>
        <w:numPr>
          <w:ilvl w:val="0"/>
          <w:numId w:val="3"/>
        </w:numPr>
      </w:pPr>
      <w:r>
        <w:t xml:space="preserve">Use Manual Controls extends </w:t>
      </w:r>
      <w:hyperlink w:anchor="_e37b78e97ce51e55ed2ac830415c6bd0" w:history="1">
        <w:r>
          <w:rPr>
            <w:rStyle w:val="Hyperlink"/>
          </w:rPr>
          <w:t>Switch Control Mode</w:t>
        </w:r>
      </w:hyperlink>
    </w:p>
    <w:p w14:paraId="55D95B6A" w14:textId="77777777" w:rsidR="007F1E8A" w:rsidRDefault="007F1E8A" w:rsidP="007F1E8A">
      <w:pPr>
        <w:numPr>
          <w:ilvl w:val="0"/>
          <w:numId w:val="3"/>
        </w:numPr>
      </w:pPr>
      <w:r>
        <w:t xml:space="preserve">Use Manual Controls extends </w:t>
      </w:r>
      <w:hyperlink w:anchor="_e37b78e97ce51e55ed2ac830415c6bd0" w:history="1">
        <w:r>
          <w:rPr>
            <w:rStyle w:val="Hyperlink"/>
          </w:rPr>
          <w:t>Switch Control Mode</w:t>
        </w:r>
      </w:hyperlink>
    </w:p>
    <w:p w14:paraId="0E94CBA6" w14:textId="77777777" w:rsidR="007F1E8A" w:rsidRDefault="007F1E8A" w:rsidP="007F1E8A">
      <w:pPr>
        <w:pStyle w:val="Heading3"/>
      </w:pPr>
      <w:bookmarkStart w:id="70" w:name="_Toc203657601"/>
      <w:r>
        <w:t>Description</w:t>
      </w:r>
      <w:bookmarkEnd w:id="70"/>
    </w:p>
    <w:p w14:paraId="7D55667C" w14:textId="77777777" w:rsidR="007F1E8A" w:rsidRDefault="007F1E8A" w:rsidP="007F1E8A">
      <w:pPr>
        <w:pStyle w:val="Heading4"/>
        <w:ind w:left="360"/>
      </w:pPr>
      <w:bookmarkStart w:id="71" w:name="_Toc203657602"/>
      <w:r>
        <w:t>Goal</w:t>
      </w:r>
      <w:bookmarkEnd w:id="71"/>
    </w:p>
    <w:p w14:paraId="50499251" w14:textId="77777777" w:rsidR="007F1E8A" w:rsidRDefault="007F1E8A" w:rsidP="007F1E8A">
      <w:pPr>
        <w:ind w:left="720"/>
      </w:pPr>
      <w:r>
        <w:t>Description: User controls turret with voice, glove, or interface input.  Purpose: Enables active aiming and shooting under user discretion.   Notes: Key for users wanting precision control without relying on automation.</w:t>
      </w:r>
    </w:p>
    <w:p w14:paraId="317EFD3A" w14:textId="77777777" w:rsidR="007F1E8A" w:rsidRDefault="007F1E8A" w:rsidP="007F1E8A">
      <w:pPr>
        <w:pStyle w:val="Heading4"/>
        <w:ind w:left="360"/>
      </w:pPr>
      <w:bookmarkStart w:id="72" w:name="_Toc203657603"/>
      <w:r>
        <w:t>Complexity</w:t>
      </w:r>
      <w:bookmarkEnd w:id="72"/>
    </w:p>
    <w:p w14:paraId="6FC55EB4" w14:textId="77777777" w:rsidR="007F1E8A" w:rsidRDefault="007F1E8A" w:rsidP="007F1E8A">
      <w:pPr>
        <w:ind w:left="720"/>
      </w:pPr>
      <w:r>
        <w:t>Average Complexity</w:t>
      </w:r>
    </w:p>
    <w:p w14:paraId="01CF07EB" w14:textId="77777777" w:rsidR="007F1E8A" w:rsidRDefault="007F1E8A" w:rsidP="007F1E8A">
      <w:pPr>
        <w:pStyle w:val="Heading4"/>
        <w:ind w:left="360"/>
      </w:pPr>
      <w:bookmarkStart w:id="73" w:name="_Toc203657604"/>
      <w:r>
        <w:t>Component Complexity</w:t>
      </w:r>
      <w:bookmarkEnd w:id="73"/>
    </w:p>
    <w:p w14:paraId="7E6F84D4" w14:textId="77777777" w:rsidR="007F1E8A" w:rsidRDefault="007F1E8A" w:rsidP="007F1E8A">
      <w:pPr>
        <w:ind w:left="720"/>
      </w:pPr>
      <w:r>
        <w:t>Average Complexity</w:t>
      </w:r>
    </w:p>
    <w:p w14:paraId="1747BDA5" w14:textId="77777777" w:rsidR="007F1E8A" w:rsidRDefault="007F1E8A" w:rsidP="007F1E8A">
      <w:pPr>
        <w:pStyle w:val="Heading4"/>
        <w:ind w:left="360"/>
      </w:pPr>
      <w:bookmarkStart w:id="74" w:name="_Toc203657605"/>
      <w:r>
        <w:t>Priority</w:t>
      </w:r>
      <w:bookmarkEnd w:id="74"/>
    </w:p>
    <w:p w14:paraId="36431A77" w14:textId="77777777" w:rsidR="007F1E8A" w:rsidRDefault="007F1E8A" w:rsidP="007F1E8A">
      <w:pPr>
        <w:ind w:left="720"/>
      </w:pPr>
      <w:r>
        <w:t>Normal</w:t>
      </w:r>
    </w:p>
    <w:p w14:paraId="475B118F" w14:textId="77777777" w:rsidR="007F1E8A" w:rsidRDefault="007F1E8A" w:rsidP="007F1E8A"/>
    <w:p w14:paraId="0BBD7BFC" w14:textId="77777777" w:rsidR="007F1E8A" w:rsidRDefault="007F1E8A" w:rsidP="007F1E8A">
      <w:pPr>
        <w:pStyle w:val="Heading2"/>
      </w:pPr>
      <w:bookmarkStart w:id="75" w:name="_6be5eda74670a9832e46f1c9c134f386"/>
      <w:bookmarkStart w:id="76" w:name="_Toc203657606"/>
      <w:r>
        <w:t>9 UseCase Point and Shoot where indicated</w:t>
      </w:r>
      <w:bookmarkEnd w:id="75"/>
      <w:bookmarkEnd w:id="76"/>
    </w:p>
    <w:p w14:paraId="7F4A2EA3" w14:textId="77777777" w:rsidR="007F1E8A" w:rsidRDefault="007F1E8A" w:rsidP="007F1E8A">
      <w:pPr>
        <w:numPr>
          <w:ilvl w:val="0"/>
          <w:numId w:val="3"/>
        </w:numPr>
      </w:pPr>
      <w:r>
        <w:t xml:space="preserve">Point and Shoot where indicated is included by </w:t>
      </w:r>
      <w:hyperlink w:anchor="_a565b7a7d7d2b3b1870ef719624ad917" w:history="1">
        <w:r>
          <w:rPr>
            <w:rStyle w:val="Hyperlink"/>
          </w:rPr>
          <w:t>Use Manual Controls</w:t>
        </w:r>
      </w:hyperlink>
    </w:p>
    <w:p w14:paraId="5BEC16FA" w14:textId="77777777" w:rsidR="007F1E8A" w:rsidRDefault="007F1E8A" w:rsidP="007F1E8A">
      <w:pPr>
        <w:numPr>
          <w:ilvl w:val="0"/>
          <w:numId w:val="3"/>
        </w:numPr>
      </w:pPr>
      <w:r>
        <w:t xml:space="preserve">Point and Shoot where indicated is included by </w:t>
      </w:r>
      <w:hyperlink w:anchor="_a565b7a7d7d2b3b1870ef719624ad917" w:history="1">
        <w:r>
          <w:rPr>
            <w:rStyle w:val="Hyperlink"/>
          </w:rPr>
          <w:t>Use Manual Controls</w:t>
        </w:r>
      </w:hyperlink>
    </w:p>
    <w:p w14:paraId="0B3A6717" w14:textId="77777777" w:rsidR="007F1E8A" w:rsidRDefault="007F1E8A" w:rsidP="007F1E8A">
      <w:pPr>
        <w:pStyle w:val="Heading3"/>
      </w:pPr>
      <w:bookmarkStart w:id="77" w:name="_Toc203657607"/>
      <w:r>
        <w:t>Description</w:t>
      </w:r>
      <w:bookmarkEnd w:id="77"/>
    </w:p>
    <w:p w14:paraId="5A9190E8" w14:textId="77777777" w:rsidR="007F1E8A" w:rsidRDefault="007F1E8A" w:rsidP="007F1E8A">
      <w:pPr>
        <w:pStyle w:val="Heading4"/>
        <w:ind w:left="360"/>
      </w:pPr>
      <w:bookmarkStart w:id="78" w:name="_Toc203657608"/>
      <w:r>
        <w:t>Goal</w:t>
      </w:r>
      <w:bookmarkEnd w:id="78"/>
    </w:p>
    <w:p w14:paraId="1D70ECED" w14:textId="77777777" w:rsidR="007F1E8A" w:rsidRDefault="007F1E8A" w:rsidP="007F1E8A">
      <w:pPr>
        <w:ind w:left="720"/>
      </w:pPr>
      <w:r>
        <w:t>Description: User designates a target for the turret to fire upon.  Purpose: Allows intuitive manual aiming, either for deterrent or engagement.</w:t>
      </w:r>
    </w:p>
    <w:p w14:paraId="103DEF02" w14:textId="77777777" w:rsidR="007F1E8A" w:rsidRDefault="007F1E8A" w:rsidP="007F1E8A">
      <w:pPr>
        <w:pStyle w:val="Heading4"/>
        <w:ind w:left="360"/>
      </w:pPr>
      <w:bookmarkStart w:id="79" w:name="_Toc203657609"/>
      <w:r>
        <w:t>Complexity</w:t>
      </w:r>
      <w:bookmarkEnd w:id="79"/>
    </w:p>
    <w:p w14:paraId="3306C7F7" w14:textId="77777777" w:rsidR="007F1E8A" w:rsidRDefault="007F1E8A" w:rsidP="007F1E8A">
      <w:pPr>
        <w:ind w:left="720"/>
      </w:pPr>
      <w:r>
        <w:t>Average Complexity</w:t>
      </w:r>
    </w:p>
    <w:p w14:paraId="263216F7" w14:textId="77777777" w:rsidR="007F1E8A" w:rsidRDefault="007F1E8A" w:rsidP="007F1E8A">
      <w:pPr>
        <w:pStyle w:val="Heading4"/>
        <w:ind w:left="360"/>
      </w:pPr>
      <w:bookmarkStart w:id="80" w:name="_Toc203657610"/>
      <w:r>
        <w:t>Component Complexity</w:t>
      </w:r>
      <w:bookmarkEnd w:id="80"/>
    </w:p>
    <w:p w14:paraId="6AA7B91A" w14:textId="77777777" w:rsidR="007F1E8A" w:rsidRDefault="007F1E8A" w:rsidP="007F1E8A">
      <w:pPr>
        <w:ind w:left="720"/>
      </w:pPr>
      <w:r>
        <w:t>Average Complexity</w:t>
      </w:r>
    </w:p>
    <w:p w14:paraId="3F74FD33" w14:textId="77777777" w:rsidR="007F1E8A" w:rsidRDefault="007F1E8A" w:rsidP="007F1E8A">
      <w:pPr>
        <w:pStyle w:val="Heading4"/>
        <w:ind w:left="360"/>
      </w:pPr>
      <w:bookmarkStart w:id="81" w:name="_Toc203657611"/>
      <w:r>
        <w:t>Priority</w:t>
      </w:r>
      <w:bookmarkEnd w:id="81"/>
    </w:p>
    <w:p w14:paraId="062276CE" w14:textId="77777777" w:rsidR="007F1E8A" w:rsidRDefault="007F1E8A" w:rsidP="007F1E8A">
      <w:pPr>
        <w:ind w:left="720"/>
      </w:pPr>
      <w:r>
        <w:t>Normal</w:t>
      </w:r>
    </w:p>
    <w:p w14:paraId="7334782D" w14:textId="77777777" w:rsidR="007F1E8A" w:rsidRDefault="007F1E8A" w:rsidP="007F1E8A"/>
    <w:p w14:paraId="3EF35128" w14:textId="77777777" w:rsidR="007F1E8A" w:rsidRDefault="007F1E8A" w:rsidP="007F1E8A">
      <w:pPr>
        <w:pStyle w:val="Heading2"/>
      </w:pPr>
      <w:bookmarkStart w:id="82" w:name="_a01fdc139d817aae1e3775c6ae546f45"/>
      <w:bookmarkStart w:id="83" w:name="_Toc203657612"/>
      <w:r>
        <w:t>10 UseCase Place in Multiple Positions</w:t>
      </w:r>
      <w:bookmarkEnd w:id="82"/>
      <w:bookmarkEnd w:id="83"/>
    </w:p>
    <w:p w14:paraId="0365D058" w14:textId="3E39E5A2" w:rsidR="00ED132B" w:rsidRDefault="00ED132B" w:rsidP="00ED132B">
      <w:pPr>
        <w:numPr>
          <w:ilvl w:val="0"/>
          <w:numId w:val="3"/>
        </w:numPr>
        <w:rPr>
          <w:color w:val="000000"/>
        </w:rPr>
      </w:pPr>
      <w:r>
        <w:rPr>
          <w:color w:val="000000"/>
        </w:rPr>
        <w:t xml:space="preserve">Place in Multiple Positions is performed by </w:t>
      </w:r>
      <w:hyperlink w:anchor="_82f3dafa7d44db7523df27792e5dacc0" w:history="1">
        <w:r>
          <w:rPr>
            <w:rStyle w:val="Hyperlink"/>
          </w:rPr>
          <w:t>HomeOwner</w:t>
        </w:r>
      </w:hyperlink>
    </w:p>
    <w:p w14:paraId="73F6746A" w14:textId="708FE7C1" w:rsidR="00ED132B" w:rsidRDefault="00ED132B" w:rsidP="00ED132B">
      <w:pPr>
        <w:numPr>
          <w:ilvl w:val="0"/>
          <w:numId w:val="3"/>
        </w:numPr>
      </w:pPr>
      <w:r>
        <w:rPr>
          <w:color w:val="000000"/>
        </w:rPr>
        <w:t xml:space="preserve">Place in Multiple Positions is performed by </w:t>
      </w:r>
      <w:hyperlink w:anchor="_679f317b097eff7e87598ec4e956253b" w:history="1">
        <w:r>
          <w:rPr>
            <w:rStyle w:val="Hyperlink"/>
          </w:rPr>
          <w:t>MilitaryAcademy</w:t>
        </w:r>
      </w:hyperlink>
    </w:p>
    <w:p w14:paraId="177D3A49" w14:textId="77777777" w:rsidR="007F1E8A" w:rsidRDefault="007F1E8A" w:rsidP="007F1E8A">
      <w:pPr>
        <w:pStyle w:val="Heading3"/>
      </w:pPr>
      <w:bookmarkStart w:id="84" w:name="_Toc203657613"/>
      <w:r>
        <w:t>Description</w:t>
      </w:r>
      <w:bookmarkEnd w:id="84"/>
    </w:p>
    <w:p w14:paraId="3A31B253" w14:textId="77777777" w:rsidR="007F1E8A" w:rsidRDefault="007F1E8A" w:rsidP="007F1E8A">
      <w:pPr>
        <w:pStyle w:val="Heading4"/>
        <w:ind w:left="360"/>
      </w:pPr>
      <w:bookmarkStart w:id="85" w:name="_Toc203657614"/>
      <w:r>
        <w:t>Goal</w:t>
      </w:r>
      <w:bookmarkEnd w:id="85"/>
    </w:p>
    <w:p w14:paraId="1F92EFA6" w14:textId="77777777" w:rsidR="007F1E8A" w:rsidRDefault="007F1E8A" w:rsidP="007F1E8A">
      <w:pPr>
        <w:ind w:left="720"/>
      </w:pPr>
      <w:r>
        <w:t>Description: The system can be repositioned to different areas within or around the home/training field.  Purpose: Allows broader coverage and positioning in irregular surfaces</w:t>
      </w:r>
    </w:p>
    <w:p w14:paraId="63007072" w14:textId="77777777" w:rsidR="007F1E8A" w:rsidRDefault="007F1E8A" w:rsidP="007F1E8A">
      <w:pPr>
        <w:pStyle w:val="Heading4"/>
        <w:ind w:left="360"/>
      </w:pPr>
      <w:bookmarkStart w:id="86" w:name="_Toc203657615"/>
      <w:r>
        <w:t>Complexity</w:t>
      </w:r>
      <w:bookmarkEnd w:id="86"/>
    </w:p>
    <w:p w14:paraId="22E6A7A6" w14:textId="77777777" w:rsidR="007F1E8A" w:rsidRDefault="007F1E8A" w:rsidP="007F1E8A">
      <w:pPr>
        <w:ind w:left="720"/>
      </w:pPr>
      <w:r>
        <w:t>Average Complexity</w:t>
      </w:r>
    </w:p>
    <w:p w14:paraId="05BA43CE" w14:textId="77777777" w:rsidR="007F1E8A" w:rsidRDefault="007F1E8A" w:rsidP="007F1E8A">
      <w:pPr>
        <w:pStyle w:val="Heading4"/>
        <w:ind w:left="360"/>
      </w:pPr>
      <w:bookmarkStart w:id="87" w:name="_Toc203657616"/>
      <w:r>
        <w:t>Component Complexity</w:t>
      </w:r>
      <w:bookmarkEnd w:id="87"/>
    </w:p>
    <w:p w14:paraId="55C7E7AA" w14:textId="77777777" w:rsidR="007F1E8A" w:rsidRDefault="007F1E8A" w:rsidP="007F1E8A">
      <w:pPr>
        <w:ind w:left="720"/>
      </w:pPr>
      <w:r>
        <w:t>Average Complexity</w:t>
      </w:r>
    </w:p>
    <w:p w14:paraId="710F3694" w14:textId="77777777" w:rsidR="007F1E8A" w:rsidRDefault="007F1E8A" w:rsidP="007F1E8A">
      <w:pPr>
        <w:pStyle w:val="Heading4"/>
        <w:ind w:left="360"/>
      </w:pPr>
      <w:bookmarkStart w:id="88" w:name="_Toc203657617"/>
      <w:r>
        <w:t>Priority</w:t>
      </w:r>
      <w:bookmarkEnd w:id="88"/>
    </w:p>
    <w:p w14:paraId="6FADB317" w14:textId="77777777" w:rsidR="007F1E8A" w:rsidRDefault="007F1E8A" w:rsidP="007F1E8A">
      <w:pPr>
        <w:ind w:left="720"/>
      </w:pPr>
      <w:r>
        <w:t>Normal</w:t>
      </w:r>
    </w:p>
    <w:p w14:paraId="75BC65C6" w14:textId="77777777" w:rsidR="007F1E8A" w:rsidRDefault="007F1E8A" w:rsidP="007F1E8A"/>
    <w:p w14:paraId="579956D6" w14:textId="77777777" w:rsidR="007F1E8A" w:rsidRDefault="007F1E8A" w:rsidP="007F1E8A">
      <w:pPr>
        <w:pStyle w:val="Heading2"/>
      </w:pPr>
      <w:bookmarkStart w:id="89" w:name="_a23b27869486d579805c0856a5fc6d97"/>
      <w:bookmarkStart w:id="90" w:name="_Toc203657618"/>
      <w:r>
        <w:t>11 UseCase Shutdown Fast in Emergency</w:t>
      </w:r>
      <w:bookmarkEnd w:id="89"/>
      <w:bookmarkEnd w:id="90"/>
    </w:p>
    <w:p w14:paraId="30A53DF7" w14:textId="77777777" w:rsidR="007F1E8A" w:rsidRDefault="007F1E8A" w:rsidP="007F1E8A">
      <w:pPr>
        <w:numPr>
          <w:ilvl w:val="0"/>
          <w:numId w:val="4"/>
        </w:numPr>
        <w:rPr>
          <w:color w:val="000000"/>
        </w:rPr>
      </w:pPr>
      <w:r>
        <w:rPr>
          <w:color w:val="000000"/>
        </w:rPr>
        <w:t xml:space="preserve">Shutdown Fast in Emergency is performed by </w:t>
      </w:r>
      <w:hyperlink w:anchor="_3e9ee50e04ccab7677b6bf5120d5a6b1" w:history="1">
        <w:r>
          <w:rPr>
            <w:rStyle w:val="Hyperlink"/>
          </w:rPr>
          <w:t>AirsoftField</w:t>
        </w:r>
      </w:hyperlink>
    </w:p>
    <w:p w14:paraId="4E46E7A0" w14:textId="77777777" w:rsidR="007F1E8A" w:rsidRPr="00ED132B" w:rsidRDefault="007F1E8A" w:rsidP="007F1E8A">
      <w:pPr>
        <w:numPr>
          <w:ilvl w:val="0"/>
          <w:numId w:val="4"/>
        </w:numPr>
        <w:rPr>
          <w:color w:val="000000"/>
        </w:rPr>
      </w:pPr>
      <w:r>
        <w:rPr>
          <w:color w:val="000000"/>
        </w:rPr>
        <w:t xml:space="preserve">Shutdown Fast in Emergency is performed by </w:t>
      </w:r>
      <w:hyperlink w:anchor="_12e36fc08b547852a52efad78b42a6e3" w:history="1">
        <w:r>
          <w:rPr>
            <w:rStyle w:val="Hyperlink"/>
          </w:rPr>
          <w:t>Arcade</w:t>
        </w:r>
      </w:hyperlink>
    </w:p>
    <w:p w14:paraId="0601ACE1" w14:textId="1C04BB2A" w:rsidR="00ED132B" w:rsidRDefault="00ED132B" w:rsidP="00ED132B">
      <w:pPr>
        <w:numPr>
          <w:ilvl w:val="0"/>
          <w:numId w:val="4"/>
        </w:numPr>
        <w:rPr>
          <w:color w:val="000000"/>
        </w:rPr>
      </w:pPr>
      <w:r>
        <w:rPr>
          <w:color w:val="000000"/>
        </w:rPr>
        <w:t xml:space="preserve">Shutdown Fast in Emergency is performed by </w:t>
      </w:r>
      <w:hyperlink w:anchor="_82f3dafa7d44db7523df27792e5dacc0" w:history="1">
        <w:r>
          <w:rPr>
            <w:rStyle w:val="Hyperlink"/>
          </w:rPr>
          <w:t>HomeOwner</w:t>
        </w:r>
      </w:hyperlink>
    </w:p>
    <w:p w14:paraId="5B1A980E" w14:textId="0084998F" w:rsidR="00ED132B" w:rsidRPr="00ED132B" w:rsidRDefault="00ED132B" w:rsidP="00ED132B">
      <w:pPr>
        <w:numPr>
          <w:ilvl w:val="0"/>
          <w:numId w:val="4"/>
        </w:numPr>
      </w:pPr>
      <w:r>
        <w:rPr>
          <w:color w:val="000000"/>
        </w:rPr>
        <w:t xml:space="preserve">Shutdown Fast in Emergency is performed by </w:t>
      </w:r>
      <w:hyperlink w:anchor="_679f317b097eff7e87598ec4e956253b" w:history="1">
        <w:r>
          <w:rPr>
            <w:rStyle w:val="Hyperlink"/>
          </w:rPr>
          <w:t>MilitaryAcademy</w:t>
        </w:r>
      </w:hyperlink>
    </w:p>
    <w:p w14:paraId="1130B620" w14:textId="77777777" w:rsidR="007F1E8A" w:rsidRDefault="007F1E8A" w:rsidP="007F1E8A">
      <w:pPr>
        <w:pStyle w:val="Heading3"/>
      </w:pPr>
      <w:bookmarkStart w:id="91" w:name="_Toc203657619"/>
      <w:r>
        <w:t>Description</w:t>
      </w:r>
      <w:bookmarkEnd w:id="91"/>
    </w:p>
    <w:p w14:paraId="14C7AAAA" w14:textId="77777777" w:rsidR="007F1E8A" w:rsidRDefault="007F1E8A" w:rsidP="007F1E8A">
      <w:pPr>
        <w:pStyle w:val="Heading4"/>
        <w:ind w:left="360"/>
      </w:pPr>
      <w:bookmarkStart w:id="92" w:name="_Toc203657620"/>
      <w:r>
        <w:t>Goal</w:t>
      </w:r>
      <w:bookmarkEnd w:id="92"/>
    </w:p>
    <w:p w14:paraId="4AEB08B5" w14:textId="77777777" w:rsidR="007F1E8A" w:rsidRDefault="007F1E8A" w:rsidP="007F1E8A">
      <w:pPr>
        <w:ind w:left="720"/>
      </w:pPr>
      <w:r>
        <w:t>Description: Instantly stops all turret activity and powers down in case of malfunction or danger.  Purpose: To ensure safety of the user and of the system</w:t>
      </w:r>
    </w:p>
    <w:p w14:paraId="35B9F680" w14:textId="77777777" w:rsidR="007F1E8A" w:rsidRDefault="007F1E8A" w:rsidP="007F1E8A">
      <w:pPr>
        <w:pStyle w:val="Heading4"/>
        <w:ind w:left="360"/>
      </w:pPr>
      <w:bookmarkStart w:id="93" w:name="_Toc203657621"/>
      <w:r>
        <w:t>Complexity</w:t>
      </w:r>
      <w:bookmarkEnd w:id="93"/>
    </w:p>
    <w:p w14:paraId="3A3251CF" w14:textId="77777777" w:rsidR="007F1E8A" w:rsidRDefault="007F1E8A" w:rsidP="007F1E8A">
      <w:pPr>
        <w:ind w:left="720"/>
      </w:pPr>
      <w:r>
        <w:t>Average Complexity</w:t>
      </w:r>
    </w:p>
    <w:p w14:paraId="37794CB7" w14:textId="77777777" w:rsidR="007F1E8A" w:rsidRDefault="007F1E8A" w:rsidP="007F1E8A">
      <w:pPr>
        <w:pStyle w:val="Heading4"/>
        <w:ind w:left="360"/>
      </w:pPr>
      <w:bookmarkStart w:id="94" w:name="_Toc203657622"/>
      <w:r>
        <w:t>Component Complexity</w:t>
      </w:r>
      <w:bookmarkEnd w:id="94"/>
    </w:p>
    <w:p w14:paraId="4380CC24" w14:textId="77777777" w:rsidR="007F1E8A" w:rsidRDefault="007F1E8A" w:rsidP="007F1E8A">
      <w:pPr>
        <w:ind w:left="720"/>
      </w:pPr>
      <w:r>
        <w:t>Average Complexity</w:t>
      </w:r>
    </w:p>
    <w:p w14:paraId="3F245BBE" w14:textId="77777777" w:rsidR="007F1E8A" w:rsidRDefault="007F1E8A" w:rsidP="007F1E8A">
      <w:pPr>
        <w:pStyle w:val="Heading4"/>
        <w:ind w:left="360"/>
      </w:pPr>
      <w:bookmarkStart w:id="95" w:name="_Toc203657623"/>
      <w:r>
        <w:t>Priority</w:t>
      </w:r>
      <w:bookmarkEnd w:id="95"/>
    </w:p>
    <w:p w14:paraId="70E0599E" w14:textId="77777777" w:rsidR="007F1E8A" w:rsidRDefault="007F1E8A" w:rsidP="007F1E8A">
      <w:pPr>
        <w:ind w:left="720"/>
      </w:pPr>
      <w:r>
        <w:t>Normal</w:t>
      </w:r>
    </w:p>
    <w:p w14:paraId="69DAFB2E" w14:textId="77777777" w:rsidR="007F1E8A" w:rsidRDefault="007F1E8A" w:rsidP="007F1E8A"/>
    <w:p w14:paraId="10E30C6C" w14:textId="77777777" w:rsidR="007F1E8A" w:rsidRDefault="007F1E8A" w:rsidP="007F1E8A">
      <w:pPr>
        <w:pStyle w:val="Heading2"/>
      </w:pPr>
      <w:bookmarkStart w:id="96" w:name="_ebefadd12177402051bf952b2feae016"/>
      <w:bookmarkStart w:id="97" w:name="_Toc203657624"/>
      <w:r>
        <w:t>12 UseCase Track and Shoot Moving Targets</w:t>
      </w:r>
      <w:bookmarkEnd w:id="96"/>
      <w:bookmarkEnd w:id="97"/>
    </w:p>
    <w:p w14:paraId="7160569C" w14:textId="77777777" w:rsidR="007F1E8A" w:rsidRDefault="007F1E8A" w:rsidP="007F1E8A">
      <w:pPr>
        <w:numPr>
          <w:ilvl w:val="0"/>
          <w:numId w:val="4"/>
        </w:numPr>
        <w:rPr>
          <w:color w:val="000000"/>
        </w:rPr>
      </w:pPr>
      <w:r>
        <w:rPr>
          <w:color w:val="000000"/>
        </w:rPr>
        <w:t xml:space="preserve">Track and Shoot Moving Targets is performed by </w:t>
      </w:r>
      <w:hyperlink w:anchor="_3e9ee50e04ccab7677b6bf5120d5a6b1" w:history="1">
        <w:r>
          <w:rPr>
            <w:rStyle w:val="Hyperlink"/>
          </w:rPr>
          <w:t>AirsoftField</w:t>
        </w:r>
      </w:hyperlink>
    </w:p>
    <w:p w14:paraId="27F51FC4" w14:textId="59F4547C" w:rsidR="00ED132B" w:rsidRDefault="007F1E8A" w:rsidP="00ED132B">
      <w:pPr>
        <w:numPr>
          <w:ilvl w:val="0"/>
          <w:numId w:val="4"/>
        </w:numPr>
        <w:rPr>
          <w:color w:val="000000"/>
        </w:rPr>
      </w:pPr>
      <w:r>
        <w:rPr>
          <w:color w:val="000000"/>
        </w:rPr>
        <w:t xml:space="preserve">Track and Shoot Moving Targets is performed by </w:t>
      </w:r>
      <w:hyperlink w:anchor="_12e36fc08b547852a52efad78b42a6e3" w:history="1">
        <w:r>
          <w:rPr>
            <w:rStyle w:val="Hyperlink"/>
          </w:rPr>
          <w:t>Arcade</w:t>
        </w:r>
      </w:hyperlink>
      <w:r w:rsidR="00ED132B">
        <w:rPr>
          <w:color w:val="000000"/>
        </w:rPr>
        <w:t xml:space="preserve"> </w:t>
      </w:r>
    </w:p>
    <w:p w14:paraId="26DD46FD" w14:textId="080C60F0" w:rsidR="00ED132B" w:rsidRPr="00ED132B" w:rsidRDefault="00ED132B" w:rsidP="00ED132B">
      <w:pPr>
        <w:numPr>
          <w:ilvl w:val="0"/>
          <w:numId w:val="4"/>
        </w:numPr>
      </w:pPr>
      <w:r>
        <w:rPr>
          <w:color w:val="000000"/>
        </w:rPr>
        <w:t xml:space="preserve">Track and Shoot Moving Targets is performed by </w:t>
      </w:r>
      <w:hyperlink w:anchor="_679f317b097eff7e87598ec4e956253b" w:history="1">
        <w:r>
          <w:rPr>
            <w:rStyle w:val="Hyperlink"/>
          </w:rPr>
          <w:t>MilitaryAcademy</w:t>
        </w:r>
      </w:hyperlink>
    </w:p>
    <w:p w14:paraId="2A3A1AF8" w14:textId="77777777" w:rsidR="007F1E8A" w:rsidRDefault="007F1E8A" w:rsidP="007F1E8A">
      <w:pPr>
        <w:pStyle w:val="Heading3"/>
      </w:pPr>
      <w:bookmarkStart w:id="98" w:name="_Toc203657625"/>
      <w:r>
        <w:t>Description</w:t>
      </w:r>
      <w:bookmarkEnd w:id="98"/>
    </w:p>
    <w:p w14:paraId="122975B6" w14:textId="77777777" w:rsidR="007F1E8A" w:rsidRDefault="007F1E8A" w:rsidP="007F1E8A">
      <w:pPr>
        <w:pStyle w:val="Heading4"/>
        <w:ind w:left="360"/>
      </w:pPr>
      <w:bookmarkStart w:id="99" w:name="_Toc203657626"/>
      <w:r>
        <w:t>Goal</w:t>
      </w:r>
      <w:bookmarkEnd w:id="99"/>
    </w:p>
    <w:p w14:paraId="5B9583E2" w14:textId="77777777" w:rsidR="007F1E8A" w:rsidRDefault="007F1E8A" w:rsidP="007F1E8A">
      <w:pPr>
        <w:ind w:left="720"/>
      </w:pPr>
      <w:r>
        <w:t>Description: Enables the turret to visually follow and engage moving targets.  Purpose: Core aspect of the autonomous operation</w:t>
      </w:r>
    </w:p>
    <w:p w14:paraId="11F15ADB" w14:textId="77777777" w:rsidR="007F1E8A" w:rsidRDefault="007F1E8A" w:rsidP="007F1E8A">
      <w:pPr>
        <w:pStyle w:val="Heading4"/>
        <w:ind w:left="360"/>
      </w:pPr>
      <w:bookmarkStart w:id="100" w:name="_Toc203657627"/>
      <w:r>
        <w:t>Complexity</w:t>
      </w:r>
      <w:bookmarkEnd w:id="100"/>
    </w:p>
    <w:p w14:paraId="733750A8" w14:textId="77777777" w:rsidR="007F1E8A" w:rsidRDefault="007F1E8A" w:rsidP="007F1E8A">
      <w:pPr>
        <w:ind w:left="720"/>
      </w:pPr>
      <w:r>
        <w:t>Average Complexity</w:t>
      </w:r>
    </w:p>
    <w:p w14:paraId="2C1E39B7" w14:textId="77777777" w:rsidR="007F1E8A" w:rsidRDefault="007F1E8A" w:rsidP="007F1E8A">
      <w:pPr>
        <w:pStyle w:val="Heading4"/>
        <w:ind w:left="360"/>
      </w:pPr>
      <w:bookmarkStart w:id="101" w:name="_Toc203657628"/>
      <w:r>
        <w:t>Component Complexity</w:t>
      </w:r>
      <w:bookmarkEnd w:id="101"/>
    </w:p>
    <w:p w14:paraId="1E98DE8D" w14:textId="77777777" w:rsidR="007F1E8A" w:rsidRDefault="007F1E8A" w:rsidP="007F1E8A">
      <w:pPr>
        <w:ind w:left="720"/>
      </w:pPr>
      <w:r>
        <w:t>Average Complexity</w:t>
      </w:r>
    </w:p>
    <w:p w14:paraId="699E7C1F" w14:textId="77777777" w:rsidR="007F1E8A" w:rsidRDefault="007F1E8A" w:rsidP="007F1E8A">
      <w:pPr>
        <w:pStyle w:val="Heading4"/>
        <w:ind w:left="360"/>
      </w:pPr>
      <w:bookmarkStart w:id="102" w:name="_Toc203657629"/>
      <w:r>
        <w:t>Priority</w:t>
      </w:r>
      <w:bookmarkEnd w:id="102"/>
    </w:p>
    <w:p w14:paraId="28F115DE" w14:textId="059CD408" w:rsidR="007F1E8A" w:rsidRPr="007F1E8A" w:rsidRDefault="007F1E8A" w:rsidP="007F1E8A">
      <w:r>
        <w:tab/>
        <w:t>Normal</w:t>
      </w:r>
    </w:p>
    <w:p w14:paraId="4BEA617B" w14:textId="5937C464" w:rsidR="007F1E8A" w:rsidRDefault="00CE1CDF" w:rsidP="007F1E8A">
      <w:pPr>
        <w:pStyle w:val="Heading1"/>
      </w:pPr>
      <w:bookmarkStart w:id="103" w:name="_Toc203657630"/>
      <w:r>
        <w:t>EnterteinmentUseCases</w:t>
      </w:r>
      <w:bookmarkEnd w:id="7"/>
      <w:bookmarkEnd w:id="103"/>
    </w:p>
    <w:p w14:paraId="79AA84B2" w14:textId="77777777" w:rsidR="007F1E8A" w:rsidRPr="007F1E8A" w:rsidRDefault="007F1E8A" w:rsidP="007F1E8A">
      <w:pPr>
        <w:pStyle w:val="Heading3"/>
        <w:rPr>
          <w:sz w:val="32"/>
          <w:szCs w:val="32"/>
        </w:rPr>
      </w:pPr>
      <w:bookmarkStart w:id="104" w:name="_0edade09a066e71bc9243ed907c561b6"/>
      <w:bookmarkStart w:id="105" w:name="_Toc203657631"/>
      <w:r w:rsidRPr="007F1E8A">
        <w:rPr>
          <w:sz w:val="32"/>
          <w:szCs w:val="32"/>
        </w:rPr>
        <w:t>13 UseCase Play Sounds</w:t>
      </w:r>
      <w:bookmarkEnd w:id="104"/>
      <w:bookmarkEnd w:id="105"/>
    </w:p>
    <w:p w14:paraId="1DB198C7" w14:textId="77777777" w:rsidR="007F1E8A" w:rsidRDefault="007F1E8A" w:rsidP="007F1E8A">
      <w:pPr>
        <w:numPr>
          <w:ilvl w:val="0"/>
          <w:numId w:val="4"/>
        </w:numPr>
        <w:rPr>
          <w:color w:val="000000"/>
        </w:rPr>
      </w:pPr>
      <w:r>
        <w:rPr>
          <w:color w:val="000000"/>
        </w:rPr>
        <w:t xml:space="preserve">Play Sounds is performed by </w:t>
      </w:r>
      <w:hyperlink w:anchor="_12e36fc08b547852a52efad78b42a6e3" w:history="1">
        <w:r>
          <w:rPr>
            <w:rStyle w:val="Hyperlink"/>
          </w:rPr>
          <w:t>Arcade</w:t>
        </w:r>
      </w:hyperlink>
    </w:p>
    <w:p w14:paraId="413EC45D" w14:textId="77777777" w:rsidR="007F1E8A" w:rsidRPr="007F1E8A" w:rsidRDefault="007F1E8A" w:rsidP="007F1E8A">
      <w:pPr>
        <w:pStyle w:val="Heading4"/>
        <w:rPr>
          <w:sz w:val="24"/>
          <w:szCs w:val="24"/>
        </w:rPr>
      </w:pPr>
      <w:bookmarkStart w:id="106" w:name="_Toc203657632"/>
      <w:r w:rsidRPr="007F1E8A">
        <w:rPr>
          <w:sz w:val="24"/>
          <w:szCs w:val="24"/>
        </w:rPr>
        <w:t>Description</w:t>
      </w:r>
      <w:bookmarkEnd w:id="106"/>
    </w:p>
    <w:p w14:paraId="1FFFF4DC" w14:textId="77777777" w:rsidR="007F1E8A" w:rsidRDefault="007F1E8A" w:rsidP="007F1E8A">
      <w:pPr>
        <w:pStyle w:val="Heading5"/>
        <w:ind w:left="360"/>
      </w:pPr>
      <w:r>
        <w:t>Goal</w:t>
      </w:r>
    </w:p>
    <w:p w14:paraId="396163EE" w14:textId="77777777" w:rsidR="007F1E8A" w:rsidRDefault="007F1E8A" w:rsidP="007F1E8A">
      <w:pPr>
        <w:ind w:left="720"/>
      </w:pPr>
      <w:r>
        <w:t>Description: Outputs sounds such as alerts, or ambiance.  Purpose: To enhance immersion and communicate status.</w:t>
      </w:r>
    </w:p>
    <w:p w14:paraId="68436A4A" w14:textId="77777777" w:rsidR="007F1E8A" w:rsidRDefault="007F1E8A" w:rsidP="007F1E8A">
      <w:pPr>
        <w:pStyle w:val="Heading5"/>
        <w:ind w:left="360"/>
      </w:pPr>
      <w:r>
        <w:t>Complexity</w:t>
      </w:r>
    </w:p>
    <w:p w14:paraId="7D518800" w14:textId="77777777" w:rsidR="007F1E8A" w:rsidRDefault="007F1E8A" w:rsidP="007F1E8A">
      <w:pPr>
        <w:ind w:left="720"/>
      </w:pPr>
      <w:r>
        <w:t>Average Complexity</w:t>
      </w:r>
    </w:p>
    <w:p w14:paraId="3BDB5027" w14:textId="77777777" w:rsidR="007F1E8A" w:rsidRDefault="007F1E8A" w:rsidP="007F1E8A">
      <w:pPr>
        <w:pStyle w:val="Heading5"/>
        <w:ind w:left="360"/>
      </w:pPr>
      <w:r>
        <w:t>Component Complexity</w:t>
      </w:r>
    </w:p>
    <w:p w14:paraId="679EAE39" w14:textId="77777777" w:rsidR="007F1E8A" w:rsidRDefault="007F1E8A" w:rsidP="007F1E8A">
      <w:pPr>
        <w:ind w:left="720"/>
      </w:pPr>
      <w:r>
        <w:t>Average Complexity</w:t>
      </w:r>
    </w:p>
    <w:p w14:paraId="4D8EBA8A" w14:textId="77777777" w:rsidR="007F1E8A" w:rsidRDefault="007F1E8A" w:rsidP="007F1E8A">
      <w:pPr>
        <w:pStyle w:val="Heading5"/>
        <w:ind w:left="360"/>
      </w:pPr>
      <w:r>
        <w:t>Priority</w:t>
      </w:r>
    </w:p>
    <w:p w14:paraId="7797274E" w14:textId="77777777" w:rsidR="007F1E8A" w:rsidRDefault="007F1E8A" w:rsidP="007F1E8A">
      <w:pPr>
        <w:ind w:left="720"/>
      </w:pPr>
      <w:r>
        <w:t>Normal</w:t>
      </w:r>
    </w:p>
    <w:p w14:paraId="7CCBE01B" w14:textId="77777777" w:rsidR="007F1E8A" w:rsidRDefault="007F1E8A" w:rsidP="007F1E8A">
      <w:pPr>
        <w:pStyle w:val="Heading3"/>
      </w:pPr>
      <w:bookmarkStart w:id="107" w:name="_Toc203657633"/>
      <w:r>
        <w:t>Known other usecases</w:t>
      </w:r>
      <w:bookmarkEnd w:id="107"/>
    </w:p>
    <w:p w14:paraId="47F856A7" w14:textId="346166EB" w:rsidR="007F1E8A" w:rsidRPr="007F1E8A" w:rsidRDefault="007F1E8A" w:rsidP="007F1E8A">
      <w:hyperlink w:anchor="_970b65769d5c7004736da913f5761aa6" w:history="1">
        <w:r>
          <w:rPr>
            <w:rStyle w:val="Hyperlink"/>
          </w:rPr>
          <w:t>UseCase Turn On/Off</w:t>
        </w:r>
      </w:hyperlink>
      <w:r>
        <w:t xml:space="preserve">, </w:t>
      </w:r>
      <w:hyperlink w:anchor="_eab6511ead84d3986d51a47890f36a0c" w:history="1">
        <w:r>
          <w:rPr>
            <w:rStyle w:val="Hyperlink"/>
          </w:rPr>
          <w:t>UseCase Change Fire Mode</w:t>
        </w:r>
      </w:hyperlink>
      <w:r>
        <w:t xml:space="preserve">, </w:t>
      </w:r>
      <w:hyperlink w:anchor="_c6605fa9babad437c7ffdd1e807ae130" w:history="1">
        <w:r>
          <w:rPr>
            <w:rStyle w:val="Hyperlink"/>
          </w:rPr>
          <w:t>UseCase Use Autonomous Mode</w:t>
        </w:r>
      </w:hyperlink>
      <w:r>
        <w:t xml:space="preserve">, </w:t>
      </w:r>
      <w:hyperlink w:anchor="_3dcb2fcacbac1c0e09cb5f9e9020eb19" w:history="1">
        <w:r>
          <w:rPr>
            <w:rStyle w:val="Hyperlink"/>
          </w:rPr>
          <w:t>UseCase Visualize Targeted Point</w:t>
        </w:r>
      </w:hyperlink>
      <w:r>
        <w:t xml:space="preserve">, </w:t>
      </w:r>
      <w:hyperlink w:anchor="_8b5cd17aa9570393b11058fe306725d3" w:history="1">
        <w:r>
          <w:rPr>
            <w:rStyle w:val="Hyperlink"/>
          </w:rPr>
          <w:t>UseCase Reloading the ammunition</w:t>
        </w:r>
      </w:hyperlink>
      <w:r>
        <w:t xml:space="preserve">, </w:t>
      </w:r>
      <w:hyperlink w:anchor="_bcc212ac2fe6c88b685eb3982d1130ec" w:history="1">
        <w:r>
          <w:rPr>
            <w:rStyle w:val="Hyperlink"/>
          </w:rPr>
          <w:t>UseCase Not worrying for long about ammo storage</w:t>
        </w:r>
      </w:hyperlink>
      <w:r>
        <w:t xml:space="preserve">, </w:t>
      </w:r>
      <w:hyperlink w:anchor="_a23b27869486d579805c0856a5fc6d97" w:history="1">
        <w:r>
          <w:rPr>
            <w:rStyle w:val="Hyperlink"/>
          </w:rPr>
          <w:t>UseCase Shutdown Fast in Emergency</w:t>
        </w:r>
      </w:hyperlink>
      <w:r>
        <w:t xml:space="preserve">, </w:t>
      </w:r>
      <w:hyperlink w:anchor="_ebefadd12177402051bf952b2feae016" w:history="1">
        <w:r>
          <w:rPr>
            <w:rStyle w:val="Hyperlink"/>
          </w:rPr>
          <w:t>UseCase Track and Shoot Moving Targets</w:t>
        </w:r>
      </w:hyperlink>
    </w:p>
    <w:p w14:paraId="4B713229" w14:textId="77777777" w:rsidR="00CE1CDF" w:rsidRDefault="00CE1CDF">
      <w:pPr>
        <w:pStyle w:val="Heading1"/>
      </w:pPr>
      <w:bookmarkStart w:id="108" w:name="_4045e608c04c783f7859251cd409cfa1"/>
      <w:bookmarkStart w:id="109" w:name="_Toc203657634"/>
      <w:r>
        <w:t>HomeOwnerUseCases</w:t>
      </w:r>
      <w:bookmarkEnd w:id="108"/>
      <w:bookmarkEnd w:id="109"/>
    </w:p>
    <w:p w14:paraId="6E4BEE68" w14:textId="77777777" w:rsidR="007F1E8A" w:rsidRDefault="007F1E8A" w:rsidP="007F1E8A">
      <w:pPr>
        <w:pStyle w:val="Heading3"/>
        <w:rPr>
          <w:sz w:val="32"/>
          <w:szCs w:val="32"/>
        </w:rPr>
      </w:pPr>
      <w:bookmarkStart w:id="110" w:name="_8378184a53bc5035d7101f7d14273053"/>
      <w:bookmarkStart w:id="111" w:name="_Toc203657635"/>
      <w:r w:rsidRPr="007F1E8A">
        <w:rPr>
          <w:sz w:val="32"/>
          <w:szCs w:val="32"/>
        </w:rPr>
        <w:t>14 UseCase Visualize Action State</w:t>
      </w:r>
      <w:bookmarkEnd w:id="110"/>
      <w:bookmarkEnd w:id="111"/>
    </w:p>
    <w:p w14:paraId="180732A1" w14:textId="27CE1581" w:rsidR="00ED132B" w:rsidRPr="00ED132B" w:rsidRDefault="00ED132B" w:rsidP="00ED132B">
      <w:pPr>
        <w:numPr>
          <w:ilvl w:val="0"/>
          <w:numId w:val="4"/>
        </w:numPr>
        <w:rPr>
          <w:color w:val="000000"/>
        </w:rPr>
      </w:pPr>
      <w:r>
        <w:rPr>
          <w:color w:val="000000"/>
        </w:rPr>
        <w:t xml:space="preserve">Visualize Action State is performed by </w:t>
      </w:r>
      <w:hyperlink w:anchor="_82f3dafa7d44db7523df27792e5dacc0" w:history="1">
        <w:r>
          <w:rPr>
            <w:rStyle w:val="Hyperlink"/>
          </w:rPr>
          <w:t>HomeOwner</w:t>
        </w:r>
      </w:hyperlink>
    </w:p>
    <w:p w14:paraId="7205F9B3" w14:textId="17AE8E01" w:rsidR="007F1E8A" w:rsidRPr="007F1E8A" w:rsidRDefault="007F1E8A" w:rsidP="007F1E8A">
      <w:pPr>
        <w:pStyle w:val="Heading4"/>
        <w:rPr>
          <w:sz w:val="24"/>
          <w:szCs w:val="24"/>
        </w:rPr>
      </w:pPr>
      <w:bookmarkStart w:id="112" w:name="_Toc203657636"/>
      <w:r w:rsidRPr="007F1E8A">
        <w:rPr>
          <w:sz w:val="24"/>
          <w:szCs w:val="24"/>
        </w:rPr>
        <w:t>Description</w:t>
      </w:r>
      <w:bookmarkEnd w:id="112"/>
    </w:p>
    <w:p w14:paraId="6A4933D9" w14:textId="77777777" w:rsidR="007F1E8A" w:rsidRDefault="007F1E8A" w:rsidP="007F1E8A">
      <w:pPr>
        <w:pStyle w:val="Heading5"/>
        <w:ind w:left="360"/>
      </w:pPr>
      <w:r>
        <w:t>Goal</w:t>
      </w:r>
    </w:p>
    <w:p w14:paraId="1556F45C" w14:textId="77777777" w:rsidR="007F1E8A" w:rsidRDefault="007F1E8A" w:rsidP="007F1E8A">
      <w:pPr>
        <w:ind w:left="720"/>
      </w:pPr>
      <w:r>
        <w:t>Description: Display the current system status (armed, idle, tracking, etc.).  Purpose: Informs the user of what the turret is doing at all times.</w:t>
      </w:r>
    </w:p>
    <w:p w14:paraId="43E92FCF" w14:textId="77777777" w:rsidR="007F1E8A" w:rsidRDefault="007F1E8A" w:rsidP="007F1E8A">
      <w:pPr>
        <w:pStyle w:val="Heading5"/>
        <w:ind w:left="360"/>
      </w:pPr>
      <w:r>
        <w:t>Complexity</w:t>
      </w:r>
    </w:p>
    <w:p w14:paraId="63DBEF7D" w14:textId="77777777" w:rsidR="007F1E8A" w:rsidRDefault="007F1E8A" w:rsidP="007F1E8A">
      <w:pPr>
        <w:ind w:left="720"/>
      </w:pPr>
      <w:r>
        <w:t>Average Complexity</w:t>
      </w:r>
    </w:p>
    <w:p w14:paraId="077F7FB5" w14:textId="77777777" w:rsidR="007F1E8A" w:rsidRDefault="007F1E8A" w:rsidP="007F1E8A">
      <w:pPr>
        <w:pStyle w:val="Heading5"/>
        <w:ind w:left="360"/>
      </w:pPr>
      <w:r>
        <w:t>Component Complexity</w:t>
      </w:r>
    </w:p>
    <w:p w14:paraId="4152E871" w14:textId="77777777" w:rsidR="007F1E8A" w:rsidRDefault="007F1E8A" w:rsidP="007F1E8A">
      <w:pPr>
        <w:ind w:left="720"/>
      </w:pPr>
      <w:r>
        <w:t>Average Complexity</w:t>
      </w:r>
    </w:p>
    <w:p w14:paraId="24AC1EE7" w14:textId="77777777" w:rsidR="007F1E8A" w:rsidRDefault="007F1E8A" w:rsidP="007F1E8A">
      <w:pPr>
        <w:pStyle w:val="Heading5"/>
        <w:ind w:left="360"/>
      </w:pPr>
      <w:r>
        <w:t>Priority</w:t>
      </w:r>
    </w:p>
    <w:p w14:paraId="7A2A5450" w14:textId="77777777" w:rsidR="007F1E8A" w:rsidRDefault="007F1E8A" w:rsidP="007F1E8A">
      <w:pPr>
        <w:ind w:left="720"/>
      </w:pPr>
      <w:r>
        <w:t>Normal</w:t>
      </w:r>
    </w:p>
    <w:p w14:paraId="44F17D72" w14:textId="77777777" w:rsidR="007F1E8A" w:rsidRDefault="007F1E8A" w:rsidP="007F1E8A"/>
    <w:p w14:paraId="7F6645F8" w14:textId="77777777" w:rsidR="007F1E8A" w:rsidRDefault="007F1E8A" w:rsidP="007F1E8A">
      <w:pPr>
        <w:pStyle w:val="Heading3"/>
        <w:rPr>
          <w:sz w:val="32"/>
          <w:szCs w:val="32"/>
        </w:rPr>
      </w:pPr>
      <w:bookmarkStart w:id="113" w:name="_3eb35c322346dd462f6b549fb674b78b"/>
      <w:bookmarkStart w:id="114" w:name="_Toc203657637"/>
      <w:r w:rsidRPr="007F1E8A">
        <w:rPr>
          <w:sz w:val="32"/>
          <w:szCs w:val="32"/>
        </w:rPr>
        <w:t>15 UseCase Track and Shoot Intruders</w:t>
      </w:r>
      <w:bookmarkEnd w:id="113"/>
      <w:bookmarkEnd w:id="114"/>
    </w:p>
    <w:p w14:paraId="7CBA4F77" w14:textId="173AA787" w:rsidR="00ED132B" w:rsidRDefault="00ED132B" w:rsidP="00ED132B">
      <w:pPr>
        <w:numPr>
          <w:ilvl w:val="0"/>
          <w:numId w:val="4"/>
        </w:numPr>
        <w:rPr>
          <w:color w:val="000000"/>
        </w:rPr>
      </w:pPr>
      <w:r>
        <w:rPr>
          <w:color w:val="000000"/>
        </w:rPr>
        <w:t xml:space="preserve">Track and Shoot Intruders is performed by </w:t>
      </w:r>
      <w:hyperlink w:anchor="_82f3dafa7d44db7523df27792e5dacc0" w:history="1">
        <w:r>
          <w:rPr>
            <w:rStyle w:val="Hyperlink"/>
          </w:rPr>
          <w:t>HomeOwner</w:t>
        </w:r>
      </w:hyperlink>
    </w:p>
    <w:p w14:paraId="119726D8" w14:textId="77777777" w:rsidR="007F1E8A" w:rsidRPr="007F1E8A" w:rsidRDefault="007F1E8A" w:rsidP="007F1E8A">
      <w:pPr>
        <w:pStyle w:val="Heading4"/>
        <w:rPr>
          <w:sz w:val="24"/>
          <w:szCs w:val="24"/>
        </w:rPr>
      </w:pPr>
      <w:bookmarkStart w:id="115" w:name="_Toc203657638"/>
      <w:r w:rsidRPr="007F1E8A">
        <w:rPr>
          <w:sz w:val="24"/>
          <w:szCs w:val="24"/>
        </w:rPr>
        <w:t>Description</w:t>
      </w:r>
      <w:bookmarkEnd w:id="115"/>
    </w:p>
    <w:p w14:paraId="6EB9E7BC" w14:textId="77777777" w:rsidR="007F1E8A" w:rsidRDefault="007F1E8A" w:rsidP="007F1E8A">
      <w:pPr>
        <w:pStyle w:val="Heading5"/>
        <w:ind w:left="360"/>
      </w:pPr>
      <w:r>
        <w:t>Goal</w:t>
      </w:r>
    </w:p>
    <w:p w14:paraId="6CFC0B22" w14:textId="77777777" w:rsidR="007F1E8A" w:rsidRDefault="007F1E8A" w:rsidP="007F1E8A">
      <w:pPr>
        <w:ind w:left="720"/>
      </w:pPr>
      <w:r>
        <w:t>Description: Automatically detect and engage human or object intrusions.  Purpose: Home defense.</w:t>
      </w:r>
    </w:p>
    <w:p w14:paraId="1C4410AA" w14:textId="77777777" w:rsidR="007F1E8A" w:rsidRDefault="007F1E8A" w:rsidP="007F1E8A">
      <w:pPr>
        <w:pStyle w:val="Heading5"/>
        <w:ind w:left="360"/>
      </w:pPr>
      <w:r>
        <w:t>Complexity</w:t>
      </w:r>
    </w:p>
    <w:p w14:paraId="7A40003A" w14:textId="77777777" w:rsidR="007F1E8A" w:rsidRDefault="007F1E8A" w:rsidP="007F1E8A">
      <w:pPr>
        <w:ind w:left="720"/>
      </w:pPr>
      <w:r>
        <w:t>Average Complexity</w:t>
      </w:r>
    </w:p>
    <w:p w14:paraId="0455B34D" w14:textId="77777777" w:rsidR="007F1E8A" w:rsidRDefault="007F1E8A" w:rsidP="007F1E8A">
      <w:pPr>
        <w:pStyle w:val="Heading5"/>
        <w:ind w:left="360"/>
      </w:pPr>
      <w:r>
        <w:t>Component Complexity</w:t>
      </w:r>
    </w:p>
    <w:p w14:paraId="66CC38C2" w14:textId="77777777" w:rsidR="007F1E8A" w:rsidRDefault="007F1E8A" w:rsidP="007F1E8A">
      <w:pPr>
        <w:ind w:left="720"/>
      </w:pPr>
      <w:r>
        <w:t>Average Complexity</w:t>
      </w:r>
    </w:p>
    <w:p w14:paraId="43AA55A0" w14:textId="77777777" w:rsidR="007F1E8A" w:rsidRDefault="007F1E8A" w:rsidP="007F1E8A">
      <w:pPr>
        <w:pStyle w:val="Heading5"/>
        <w:ind w:left="360"/>
      </w:pPr>
      <w:r>
        <w:t>Priority</w:t>
      </w:r>
    </w:p>
    <w:p w14:paraId="78A3AB38" w14:textId="77777777" w:rsidR="007F1E8A" w:rsidRDefault="007F1E8A" w:rsidP="007F1E8A">
      <w:pPr>
        <w:ind w:left="720"/>
      </w:pPr>
      <w:r>
        <w:t>Normal</w:t>
      </w:r>
    </w:p>
    <w:p w14:paraId="39EC8A37" w14:textId="77777777" w:rsidR="007F1E8A" w:rsidRDefault="007F1E8A" w:rsidP="007F1E8A">
      <w:pPr>
        <w:pStyle w:val="Heading3"/>
      </w:pPr>
      <w:bookmarkStart w:id="116" w:name="_Toc203657639"/>
      <w:r>
        <w:t>Known other usecases</w:t>
      </w:r>
      <w:bookmarkEnd w:id="116"/>
    </w:p>
    <w:p w14:paraId="4C097DFC" w14:textId="427F3805" w:rsidR="007F1E8A" w:rsidRPr="007F1E8A" w:rsidRDefault="007F1E8A" w:rsidP="007F1E8A">
      <w:hyperlink w:anchor="_970b65769d5c7004736da913f5761aa6" w:history="1">
        <w:r>
          <w:rPr>
            <w:rStyle w:val="Hyperlink"/>
          </w:rPr>
          <w:t>UseCase Turn On/Off</w:t>
        </w:r>
      </w:hyperlink>
      <w:r>
        <w:t xml:space="preserve">, </w:t>
      </w:r>
      <w:hyperlink w:anchor="_c6605fa9babad437c7ffdd1e807ae130" w:history="1">
        <w:r>
          <w:rPr>
            <w:rStyle w:val="Hyperlink"/>
          </w:rPr>
          <w:t>UseCase Use Autonomous Mode</w:t>
        </w:r>
      </w:hyperlink>
      <w:r>
        <w:t xml:space="preserve">, </w:t>
      </w:r>
      <w:hyperlink w:anchor="_3dcb2fcacbac1c0e09cb5f9e9020eb19" w:history="1">
        <w:r>
          <w:rPr>
            <w:rStyle w:val="Hyperlink"/>
          </w:rPr>
          <w:t>UseCase Visualize Targeted Point</w:t>
        </w:r>
      </w:hyperlink>
      <w:r>
        <w:t xml:space="preserve">, </w:t>
      </w:r>
      <w:hyperlink w:anchor="_8b5cd17aa9570393b11058fe306725d3" w:history="1">
        <w:r>
          <w:rPr>
            <w:rStyle w:val="Hyperlink"/>
          </w:rPr>
          <w:t>UseCase Reloading the ammunition</w:t>
        </w:r>
      </w:hyperlink>
      <w:r>
        <w:t xml:space="preserve">, </w:t>
      </w:r>
      <w:hyperlink w:anchor="_bcc212ac2fe6c88b685eb3982d1130ec" w:history="1">
        <w:r>
          <w:rPr>
            <w:rStyle w:val="Hyperlink"/>
          </w:rPr>
          <w:t>UseCase Not worrying for long about ammo storage</w:t>
        </w:r>
      </w:hyperlink>
      <w:r>
        <w:t xml:space="preserve">, </w:t>
      </w:r>
      <w:hyperlink w:anchor="_e37b78e97ce51e55ed2ac830415c6bd0" w:history="1">
        <w:r>
          <w:rPr>
            <w:rStyle w:val="Hyperlink"/>
          </w:rPr>
          <w:t>UseCase Switch Control Mode</w:t>
        </w:r>
      </w:hyperlink>
      <w:r>
        <w:t xml:space="preserve">, </w:t>
      </w:r>
      <w:hyperlink w:anchor="_a565b7a7d7d2b3b1870ef719624ad917" w:history="1">
        <w:r>
          <w:rPr>
            <w:rStyle w:val="Hyperlink"/>
          </w:rPr>
          <w:t>UseCase Use Manual Controls</w:t>
        </w:r>
      </w:hyperlink>
      <w:r>
        <w:t xml:space="preserve">, </w:t>
      </w:r>
      <w:hyperlink w:anchor="_6be5eda74670a9832e46f1c9c134f386" w:history="1">
        <w:r>
          <w:rPr>
            <w:rStyle w:val="Hyperlink"/>
          </w:rPr>
          <w:t>UseCase Point and Shoot where indicated</w:t>
        </w:r>
      </w:hyperlink>
      <w:r>
        <w:t xml:space="preserve">, </w:t>
      </w:r>
      <w:hyperlink w:anchor="_a01fdc139d817aae1e3775c6ae546f45" w:history="1">
        <w:r>
          <w:rPr>
            <w:rStyle w:val="Hyperlink"/>
          </w:rPr>
          <w:t>UseCase Place in Multiple Positions</w:t>
        </w:r>
      </w:hyperlink>
      <w:r>
        <w:t xml:space="preserve">, </w:t>
      </w:r>
      <w:hyperlink w:anchor="_a23b27869486d579805c0856a5fc6d97" w:history="1">
        <w:r>
          <w:rPr>
            <w:rStyle w:val="Hyperlink"/>
          </w:rPr>
          <w:t>UseCase Shutdown Fast in Emergency</w:t>
        </w:r>
      </w:hyperlink>
    </w:p>
    <w:p w14:paraId="509E37B8" w14:textId="77777777" w:rsidR="00CE1CDF" w:rsidRDefault="00CE1CDF">
      <w:pPr>
        <w:pStyle w:val="Heading1"/>
      </w:pPr>
      <w:bookmarkStart w:id="117" w:name="_5c1b3f9efdc186ad543677319bf39b71"/>
      <w:bookmarkStart w:id="118" w:name="_Toc203657640"/>
      <w:r>
        <w:t>MilitaryUseCases</w:t>
      </w:r>
      <w:bookmarkEnd w:id="117"/>
      <w:bookmarkEnd w:id="118"/>
    </w:p>
    <w:p w14:paraId="0B0F7B33" w14:textId="77777777" w:rsidR="007F1E8A" w:rsidRDefault="007F1E8A" w:rsidP="007F1E8A">
      <w:pPr>
        <w:pStyle w:val="Heading3"/>
        <w:rPr>
          <w:sz w:val="32"/>
          <w:szCs w:val="32"/>
        </w:rPr>
      </w:pPr>
      <w:bookmarkStart w:id="119" w:name="_9fb76c656cf2f5d3c8584a236ada08e8"/>
      <w:bookmarkStart w:id="120" w:name="_Toc203657641"/>
      <w:r w:rsidRPr="007F1E8A">
        <w:rPr>
          <w:sz w:val="32"/>
          <w:szCs w:val="32"/>
        </w:rPr>
        <w:t>16 UseCase Change Projectile Force</w:t>
      </w:r>
      <w:bookmarkEnd w:id="119"/>
      <w:bookmarkEnd w:id="120"/>
    </w:p>
    <w:p w14:paraId="269890C9" w14:textId="5EA73B09" w:rsidR="00ED132B" w:rsidRPr="00ED132B" w:rsidRDefault="00ED132B" w:rsidP="00ED132B">
      <w:pPr>
        <w:numPr>
          <w:ilvl w:val="0"/>
          <w:numId w:val="4"/>
        </w:numPr>
        <w:rPr>
          <w:color w:val="000000"/>
        </w:rPr>
      </w:pPr>
      <w:r>
        <w:rPr>
          <w:color w:val="000000"/>
        </w:rPr>
        <w:t xml:space="preserve">Change Projectile Force is performed by </w:t>
      </w:r>
      <w:hyperlink w:anchor="_679f317b097eff7e87598ec4e956253b" w:history="1">
        <w:r>
          <w:rPr>
            <w:rStyle w:val="Hyperlink"/>
          </w:rPr>
          <w:t>MilitaryAcademy</w:t>
        </w:r>
      </w:hyperlink>
    </w:p>
    <w:p w14:paraId="6BF600A2" w14:textId="77777777" w:rsidR="007F1E8A" w:rsidRPr="007F1E8A" w:rsidRDefault="007F1E8A" w:rsidP="007F1E8A">
      <w:pPr>
        <w:pStyle w:val="Heading4"/>
        <w:rPr>
          <w:sz w:val="24"/>
          <w:szCs w:val="24"/>
        </w:rPr>
      </w:pPr>
      <w:bookmarkStart w:id="121" w:name="_Toc203657642"/>
      <w:r w:rsidRPr="007F1E8A">
        <w:rPr>
          <w:sz w:val="24"/>
          <w:szCs w:val="24"/>
        </w:rPr>
        <w:t>Description</w:t>
      </w:r>
      <w:bookmarkEnd w:id="121"/>
    </w:p>
    <w:p w14:paraId="57832E07" w14:textId="77777777" w:rsidR="007F1E8A" w:rsidRDefault="007F1E8A" w:rsidP="007F1E8A">
      <w:pPr>
        <w:pStyle w:val="Heading5"/>
        <w:ind w:left="360"/>
      </w:pPr>
      <w:r>
        <w:t>Goal</w:t>
      </w:r>
    </w:p>
    <w:p w14:paraId="5E89A107" w14:textId="77777777" w:rsidR="007F1E8A" w:rsidRDefault="007F1E8A" w:rsidP="007F1E8A">
      <w:pPr>
        <w:ind w:left="720"/>
      </w:pPr>
      <w:r>
        <w:t>Description: Adjust the velocity or force of projectiles fired.  Purpose: Adapt training intensity for safety or realism.  Notes: Lower force for close-range drills; higher for simulation realism.</w:t>
      </w:r>
    </w:p>
    <w:p w14:paraId="60F36541" w14:textId="77777777" w:rsidR="007F1E8A" w:rsidRDefault="007F1E8A" w:rsidP="007F1E8A">
      <w:pPr>
        <w:pStyle w:val="Heading5"/>
        <w:ind w:left="360"/>
      </w:pPr>
      <w:r>
        <w:t>Complexity</w:t>
      </w:r>
    </w:p>
    <w:p w14:paraId="7480550A" w14:textId="77777777" w:rsidR="007F1E8A" w:rsidRDefault="007F1E8A" w:rsidP="007F1E8A">
      <w:pPr>
        <w:ind w:left="720"/>
      </w:pPr>
      <w:r>
        <w:t>Average Complexity</w:t>
      </w:r>
    </w:p>
    <w:p w14:paraId="7A4B4615" w14:textId="77777777" w:rsidR="007F1E8A" w:rsidRDefault="007F1E8A" w:rsidP="007F1E8A">
      <w:pPr>
        <w:pStyle w:val="Heading5"/>
        <w:ind w:left="360"/>
      </w:pPr>
      <w:r>
        <w:t>Component Complexity</w:t>
      </w:r>
    </w:p>
    <w:p w14:paraId="34CC91BC" w14:textId="77777777" w:rsidR="007F1E8A" w:rsidRDefault="007F1E8A" w:rsidP="007F1E8A">
      <w:pPr>
        <w:ind w:left="720"/>
      </w:pPr>
      <w:r>
        <w:t>Average Complexity</w:t>
      </w:r>
    </w:p>
    <w:p w14:paraId="26FFA7C0" w14:textId="77777777" w:rsidR="007F1E8A" w:rsidRDefault="007F1E8A" w:rsidP="007F1E8A">
      <w:pPr>
        <w:pStyle w:val="Heading5"/>
        <w:ind w:left="360"/>
      </w:pPr>
      <w:r>
        <w:t>Priority</w:t>
      </w:r>
    </w:p>
    <w:p w14:paraId="38D32B0C" w14:textId="77777777" w:rsidR="007F1E8A" w:rsidRDefault="007F1E8A" w:rsidP="007F1E8A">
      <w:pPr>
        <w:ind w:left="720"/>
      </w:pPr>
      <w:r>
        <w:t>Normal</w:t>
      </w:r>
    </w:p>
    <w:p w14:paraId="3D00B8DD" w14:textId="77777777" w:rsidR="006D3513" w:rsidRPr="006D3513" w:rsidRDefault="006D3513" w:rsidP="006D3513">
      <w:pPr>
        <w:pStyle w:val="Heading3"/>
        <w:rPr>
          <w:sz w:val="32"/>
          <w:szCs w:val="32"/>
        </w:rPr>
      </w:pPr>
      <w:bookmarkStart w:id="122" w:name="_e831cc39b1df806c64d912e3e36de6f8"/>
      <w:bookmarkStart w:id="123" w:name="_Toc203657643"/>
      <w:r w:rsidRPr="006D3513">
        <w:rPr>
          <w:sz w:val="32"/>
          <w:szCs w:val="32"/>
        </w:rPr>
        <w:t>17 UseCase Adjust Accuracy</w:t>
      </w:r>
      <w:bookmarkEnd w:id="122"/>
      <w:bookmarkEnd w:id="123"/>
    </w:p>
    <w:p w14:paraId="5FC0BD3E" w14:textId="77777777" w:rsidR="006D3513" w:rsidRDefault="006D3513" w:rsidP="006D3513">
      <w:pPr>
        <w:numPr>
          <w:ilvl w:val="0"/>
          <w:numId w:val="4"/>
        </w:numPr>
        <w:rPr>
          <w:color w:val="000000"/>
        </w:rPr>
      </w:pPr>
      <w:r>
        <w:rPr>
          <w:color w:val="000000"/>
        </w:rPr>
        <w:t xml:space="preserve">Adjust Accuracy is performed by </w:t>
      </w:r>
      <w:hyperlink w:anchor="_679f317b097eff7e87598ec4e956253b" w:history="1">
        <w:r>
          <w:rPr>
            <w:rStyle w:val="Hyperlink"/>
          </w:rPr>
          <w:t>MilitaryAcademy</w:t>
        </w:r>
      </w:hyperlink>
    </w:p>
    <w:p w14:paraId="0028CDE4" w14:textId="77777777" w:rsidR="006D3513" w:rsidRPr="006D3513" w:rsidRDefault="006D3513" w:rsidP="006D3513">
      <w:pPr>
        <w:pStyle w:val="Heading4"/>
        <w:rPr>
          <w:sz w:val="24"/>
          <w:szCs w:val="24"/>
        </w:rPr>
      </w:pPr>
      <w:bookmarkStart w:id="124" w:name="_Toc203657644"/>
      <w:r w:rsidRPr="006D3513">
        <w:rPr>
          <w:sz w:val="24"/>
          <w:szCs w:val="24"/>
        </w:rPr>
        <w:t>Description</w:t>
      </w:r>
      <w:bookmarkEnd w:id="124"/>
    </w:p>
    <w:p w14:paraId="386F598D" w14:textId="77777777" w:rsidR="006D3513" w:rsidRDefault="006D3513" w:rsidP="006D3513">
      <w:pPr>
        <w:pStyle w:val="Heading5"/>
        <w:ind w:left="360"/>
      </w:pPr>
      <w:r>
        <w:t>Complexity</w:t>
      </w:r>
    </w:p>
    <w:p w14:paraId="22CB5922" w14:textId="77777777" w:rsidR="006D3513" w:rsidRDefault="006D3513" w:rsidP="006D3513">
      <w:pPr>
        <w:ind w:left="720"/>
      </w:pPr>
      <w:r>
        <w:t>Average Complexity</w:t>
      </w:r>
    </w:p>
    <w:p w14:paraId="6E272638" w14:textId="77777777" w:rsidR="006D3513" w:rsidRDefault="006D3513" w:rsidP="006D3513">
      <w:pPr>
        <w:pStyle w:val="Heading5"/>
        <w:ind w:left="360"/>
      </w:pPr>
      <w:r>
        <w:t>Component Complexity</w:t>
      </w:r>
    </w:p>
    <w:p w14:paraId="6EF22D60" w14:textId="77777777" w:rsidR="006D3513" w:rsidRDefault="006D3513" w:rsidP="006D3513">
      <w:pPr>
        <w:ind w:left="720"/>
      </w:pPr>
      <w:r>
        <w:t>Average Complexity</w:t>
      </w:r>
    </w:p>
    <w:p w14:paraId="5BC39F9A" w14:textId="77777777" w:rsidR="006D3513" w:rsidRDefault="006D3513" w:rsidP="006D3513">
      <w:pPr>
        <w:pStyle w:val="Heading5"/>
        <w:ind w:left="360"/>
      </w:pPr>
      <w:r>
        <w:t>Priority</w:t>
      </w:r>
    </w:p>
    <w:p w14:paraId="7ACECE27" w14:textId="77777777" w:rsidR="006D3513" w:rsidRDefault="006D3513" w:rsidP="006D3513">
      <w:pPr>
        <w:ind w:left="720"/>
      </w:pPr>
      <w:r>
        <w:t>Normal</w:t>
      </w:r>
    </w:p>
    <w:p w14:paraId="6AC7ADFE" w14:textId="77777777" w:rsidR="006D3513" w:rsidRDefault="006D3513" w:rsidP="006D3513">
      <w:pPr>
        <w:pStyle w:val="Heading3"/>
      </w:pPr>
      <w:bookmarkStart w:id="125" w:name="_Toc203657645"/>
      <w:r>
        <w:t>Known other usecases</w:t>
      </w:r>
      <w:bookmarkEnd w:id="125"/>
    </w:p>
    <w:p w14:paraId="096AE4FC" w14:textId="77777777" w:rsidR="006D3513" w:rsidRDefault="006D3513" w:rsidP="006D3513">
      <w:pPr>
        <w:ind w:left="360"/>
      </w:pPr>
      <w:hyperlink w:anchor="_970b65769d5c7004736da913f5761aa6" w:history="1">
        <w:r>
          <w:rPr>
            <w:rStyle w:val="Hyperlink"/>
          </w:rPr>
          <w:t>UseCase Turn On/Off</w:t>
        </w:r>
      </w:hyperlink>
      <w:r>
        <w:t xml:space="preserve">, </w:t>
      </w:r>
      <w:hyperlink w:anchor="_eab6511ead84d3986d51a47890f36a0c" w:history="1">
        <w:r>
          <w:rPr>
            <w:rStyle w:val="Hyperlink"/>
          </w:rPr>
          <w:t>UseCase Change Fire Mode</w:t>
        </w:r>
      </w:hyperlink>
      <w:r>
        <w:t xml:space="preserve">, </w:t>
      </w:r>
      <w:hyperlink w:anchor="_c6605fa9babad437c7ffdd1e807ae130" w:history="1">
        <w:r>
          <w:rPr>
            <w:rStyle w:val="Hyperlink"/>
          </w:rPr>
          <w:t>UseCase Use Autonomous Mode</w:t>
        </w:r>
      </w:hyperlink>
      <w:r>
        <w:t xml:space="preserve">, </w:t>
      </w:r>
      <w:hyperlink w:anchor="_3dcb2fcacbac1c0e09cb5f9e9020eb19" w:history="1">
        <w:r>
          <w:rPr>
            <w:rStyle w:val="Hyperlink"/>
          </w:rPr>
          <w:t>UseCase Visualize Targeted Point</w:t>
        </w:r>
      </w:hyperlink>
      <w:r>
        <w:t xml:space="preserve">, </w:t>
      </w:r>
      <w:hyperlink w:anchor="_8b5cd17aa9570393b11058fe306725d3" w:history="1">
        <w:r>
          <w:rPr>
            <w:rStyle w:val="Hyperlink"/>
          </w:rPr>
          <w:t>UseCase Reloading the ammunition</w:t>
        </w:r>
      </w:hyperlink>
      <w:r>
        <w:t xml:space="preserve">, </w:t>
      </w:r>
      <w:hyperlink w:anchor="_bcc212ac2fe6c88b685eb3982d1130ec" w:history="1">
        <w:r>
          <w:rPr>
            <w:rStyle w:val="Hyperlink"/>
          </w:rPr>
          <w:t>UseCase Not worrying for long about ammo storage</w:t>
        </w:r>
      </w:hyperlink>
      <w:r>
        <w:t xml:space="preserve">, </w:t>
      </w:r>
      <w:hyperlink w:anchor="_e37b78e97ce51e55ed2ac830415c6bd0" w:history="1">
        <w:r>
          <w:rPr>
            <w:rStyle w:val="Hyperlink"/>
          </w:rPr>
          <w:t>UseCase Switch Control Mode</w:t>
        </w:r>
      </w:hyperlink>
      <w:r>
        <w:t xml:space="preserve">, </w:t>
      </w:r>
      <w:hyperlink w:anchor="_a565b7a7d7d2b3b1870ef719624ad917" w:history="1">
        <w:r>
          <w:rPr>
            <w:rStyle w:val="Hyperlink"/>
          </w:rPr>
          <w:t>UseCase Use Manual Controls</w:t>
        </w:r>
      </w:hyperlink>
      <w:r>
        <w:t xml:space="preserve">, </w:t>
      </w:r>
      <w:hyperlink w:anchor="_6be5eda74670a9832e46f1c9c134f386" w:history="1">
        <w:r>
          <w:rPr>
            <w:rStyle w:val="Hyperlink"/>
          </w:rPr>
          <w:t>UseCase Point and Shoot where indicated</w:t>
        </w:r>
      </w:hyperlink>
      <w:r>
        <w:t xml:space="preserve">, </w:t>
      </w:r>
      <w:hyperlink w:anchor="_a01fdc139d817aae1e3775c6ae546f45" w:history="1">
        <w:r>
          <w:rPr>
            <w:rStyle w:val="Hyperlink"/>
          </w:rPr>
          <w:t>UseCase Place in Multiple Positions</w:t>
        </w:r>
      </w:hyperlink>
      <w:r>
        <w:t xml:space="preserve">, </w:t>
      </w:r>
      <w:hyperlink w:anchor="_a23b27869486d579805c0856a5fc6d97" w:history="1">
        <w:r>
          <w:rPr>
            <w:rStyle w:val="Hyperlink"/>
          </w:rPr>
          <w:t>UseCase Shutdown Fast in Emergency</w:t>
        </w:r>
      </w:hyperlink>
      <w:r>
        <w:t xml:space="preserve">, </w:t>
      </w:r>
      <w:hyperlink w:anchor="_ebefadd12177402051bf952b2feae016" w:history="1">
        <w:r>
          <w:rPr>
            <w:rStyle w:val="Hyperlink"/>
          </w:rPr>
          <w:t>UseCase Track and Shoot Moving Targets</w:t>
        </w:r>
      </w:hyperlink>
    </w:p>
    <w:p w14:paraId="455F37A7" w14:textId="77777777" w:rsidR="007F1E8A" w:rsidRPr="007F1E8A" w:rsidRDefault="007F1E8A" w:rsidP="007F1E8A"/>
    <w:p w14:paraId="60CC6C1A" w14:textId="77777777" w:rsidR="00CE1CDF" w:rsidRDefault="00CE1CDF">
      <w:pPr>
        <w:pStyle w:val="Heading1"/>
      </w:pPr>
      <w:bookmarkStart w:id="126" w:name="_92de610386c40a9793d991cd7bb4d637"/>
      <w:bookmarkStart w:id="127" w:name="_Toc203657646"/>
      <w:r>
        <w:t>Requirements</w:t>
      </w:r>
      <w:bookmarkEnd w:id="126"/>
      <w:bookmarkEnd w:id="127"/>
    </w:p>
    <w:p w14:paraId="7A681F79" w14:textId="77777777" w:rsidR="00BD645F" w:rsidRDefault="00BD645F" w:rsidP="00BD645F">
      <w:pPr>
        <w:pStyle w:val="Heading2"/>
      </w:pPr>
      <w:bookmarkStart w:id="128" w:name="_bdc4b77696387e1689588a505e9fac4c"/>
      <w:bookmarkStart w:id="129" w:name="_e4db1bd723567c917e72960cf765fa83"/>
      <w:bookmarkStart w:id="130" w:name="_Toc203657647"/>
      <w:r>
        <w:t>UseCaseRequirements</w:t>
      </w:r>
      <w:bookmarkEnd w:id="129"/>
      <w:bookmarkEnd w:id="130"/>
    </w:p>
    <w:p w14:paraId="078C68AF" w14:textId="77777777" w:rsidR="00BD645F" w:rsidRDefault="00BD645F" w:rsidP="00BD645F">
      <w:pPr>
        <w:pStyle w:val="Heading3"/>
      </w:pPr>
      <w:bookmarkStart w:id="131" w:name="_9c286c622e7afdc45cd85b116bd164fd"/>
      <w:bookmarkStart w:id="132" w:name="_Toc203657648"/>
      <w:r>
        <w:t>1 Powering Input</w:t>
      </w:r>
      <w:bookmarkEnd w:id="131"/>
      <w:bookmarkEnd w:id="132"/>
    </w:p>
    <w:p w14:paraId="3098C1A4" w14:textId="77777777" w:rsidR="00BD645F" w:rsidRDefault="00BD645F" w:rsidP="00BD645F">
      <w:r>
        <w:t>The system should have a fast and easily accessible way of being powered on and off</w:t>
      </w:r>
    </w:p>
    <w:p w14:paraId="6F496FAA"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77888F3F" w14:textId="77777777" w:rsidTr="00180499">
        <w:tc>
          <w:tcPr>
            <w:tcW w:w="360" w:type="dxa"/>
            <w:tcBorders>
              <w:top w:val="nil"/>
              <w:left w:val="nil"/>
              <w:bottom w:val="nil"/>
              <w:right w:val="nil"/>
            </w:tcBorders>
            <w:noWrap/>
            <w:tcFitText/>
            <w:vAlign w:val="center"/>
          </w:tcPr>
          <w:p w14:paraId="6F4DCAB6" w14:textId="389D5F69" w:rsidR="00BD645F" w:rsidRDefault="00000000" w:rsidP="00180499">
            <w:r>
              <w:rPr>
                <w:noProof/>
              </w:rPr>
              <w:pict w14:anchorId="6B6C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7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6668EFF" w14:textId="77777777" w:rsidR="00BD645F" w:rsidRPr="00C9037A" w:rsidRDefault="00BD645F" w:rsidP="00180499">
            <w:hyperlink w:anchor="_d6b7efcb767406aa1eccae3653cd3d37" w:history="1">
              <w:r w:rsidRPr="00C9037A">
                <w:t xml:space="preserve">UCTC01_PoweringInput </w:t>
              </w:r>
              <w:r w:rsidRPr="006F79A1">
                <w:rPr>
                  <w:b/>
                  <w:bCs/>
                </w:rPr>
                <w:t>Description</w:t>
              </w:r>
              <w:r w:rsidRPr="00C9037A">
                <w:t xml:space="preserve">: Verify the system can be powered on and off easily </w:t>
              </w:r>
              <w:r w:rsidRPr="006F79A1">
                <w:rPr>
                  <w:b/>
                  <w:bCs/>
                </w:rPr>
                <w:t>Precondition</w:t>
              </w:r>
              <w:r w:rsidRPr="00C9037A">
                <w:t xml:space="preserve">: System is assembled (without cover panels) and accessible </w:t>
              </w:r>
              <w:r w:rsidRPr="006F79A1">
                <w:rPr>
                  <w:b/>
                  <w:bCs/>
                </w:rPr>
                <w:t>Input</w:t>
              </w:r>
              <w:r w:rsidRPr="00C9037A">
                <w:t xml:space="preserve">: Use the power input, accesing it from multiple orientations </w:t>
              </w:r>
              <w:r w:rsidRPr="006F79A1">
                <w:rPr>
                  <w:b/>
                  <w:bCs/>
                </w:rPr>
                <w:t>Acceptance Criteria</w:t>
              </w:r>
              <w:r w:rsidRPr="00C9037A">
                <w:t>: System turns on/off in less than 3 seconds using a clearly accessible control</w:t>
              </w:r>
            </w:hyperlink>
          </w:p>
        </w:tc>
      </w:tr>
    </w:tbl>
    <w:p w14:paraId="4CEC5015"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275A81EA" w14:textId="77777777" w:rsidTr="00180499">
        <w:tc>
          <w:tcPr>
            <w:tcW w:w="360" w:type="dxa"/>
            <w:tcBorders>
              <w:top w:val="nil"/>
              <w:left w:val="nil"/>
              <w:bottom w:val="nil"/>
              <w:right w:val="nil"/>
            </w:tcBorders>
            <w:noWrap/>
            <w:tcFitText/>
            <w:vAlign w:val="center"/>
          </w:tcPr>
          <w:p w14:paraId="20C91A8F" w14:textId="315208FF" w:rsidR="00BD645F" w:rsidRDefault="00000000" w:rsidP="00180499">
            <w:r>
              <w:rPr>
                <w:noProof/>
              </w:rPr>
              <w:pict w14:anchorId="7E0D831D">
                <v:shape id="_x0000_i5974"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5E0CAD20" w14:textId="77777777" w:rsidR="00BD645F" w:rsidRPr="00C9037A" w:rsidRDefault="00BD645F" w:rsidP="00180499">
            <w:hyperlink w:anchor="_970b65769d5c7004736da913f5761aa6" w:history="1">
              <w:r w:rsidRPr="00C9037A">
                <w:t>Turn On/Off</w:t>
              </w:r>
            </w:hyperlink>
          </w:p>
        </w:tc>
      </w:tr>
      <w:tr w:rsidR="00BD645F" w:rsidRPr="00C9037A" w14:paraId="358A1541" w14:textId="77777777" w:rsidTr="00180499">
        <w:tc>
          <w:tcPr>
            <w:tcW w:w="360" w:type="dxa"/>
            <w:tcBorders>
              <w:top w:val="nil"/>
              <w:left w:val="nil"/>
              <w:bottom w:val="nil"/>
              <w:right w:val="nil"/>
            </w:tcBorders>
            <w:noWrap/>
            <w:tcFitText/>
            <w:vAlign w:val="center"/>
          </w:tcPr>
          <w:p w14:paraId="5636A6F4" w14:textId="7644A325" w:rsidR="00BD645F" w:rsidRDefault="00000000" w:rsidP="00180499">
            <w:r>
              <w:rPr>
                <w:noProof/>
              </w:rPr>
              <w:pict w14:anchorId="2E100BF1">
                <v:shape id="_x0000_i5975"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09AFBA48" w14:textId="77777777" w:rsidR="00BD645F" w:rsidRPr="00C9037A" w:rsidRDefault="00BD645F" w:rsidP="00180499">
            <w:hyperlink w:anchor="_a23b27869486d579805c0856a5fc6d97" w:history="1">
              <w:r w:rsidRPr="00C9037A">
                <w:t>Shutdown Fast in Emergency</w:t>
              </w:r>
            </w:hyperlink>
          </w:p>
        </w:tc>
      </w:tr>
    </w:tbl>
    <w:p w14:paraId="0D5E21D4" w14:textId="77777777" w:rsidR="00BD645F" w:rsidRDefault="00BD645F" w:rsidP="00BD645F"/>
    <w:p w14:paraId="6F4472DE"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9BBDFD6" w14:textId="77777777" w:rsidTr="00180499">
        <w:tc>
          <w:tcPr>
            <w:tcW w:w="360" w:type="dxa"/>
            <w:tcBorders>
              <w:top w:val="nil"/>
              <w:left w:val="nil"/>
              <w:bottom w:val="nil"/>
              <w:right w:val="nil"/>
            </w:tcBorders>
            <w:noWrap/>
            <w:tcFitText/>
            <w:vAlign w:val="center"/>
          </w:tcPr>
          <w:p w14:paraId="2FF798F9" w14:textId="4EA9247B" w:rsidR="00BD645F" w:rsidRDefault="00000000" w:rsidP="00180499">
            <w:r>
              <w:rPr>
                <w:noProof/>
              </w:rPr>
              <w:pict w14:anchorId="4CDF1C86">
                <v:shape id="_x0000_i597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8B458B4" w14:textId="77777777" w:rsidR="00BD645F" w:rsidRPr="00C9037A" w:rsidRDefault="00BD645F" w:rsidP="00180499">
            <w:hyperlink w:anchor="_d6b7efcb767406aa1eccae3653cd3d37" w:history="1">
              <w:r w:rsidRPr="00C9037A">
                <w:t xml:space="preserve">UCTC01_PoweringInput </w:t>
              </w:r>
              <w:r w:rsidRPr="006F79A1">
                <w:rPr>
                  <w:b/>
                  <w:bCs/>
                </w:rPr>
                <w:t>Description</w:t>
              </w:r>
              <w:r w:rsidRPr="00C9037A">
                <w:t xml:space="preserve">: Verify the system can be powered on and off easily </w:t>
              </w:r>
              <w:r w:rsidRPr="006F79A1">
                <w:rPr>
                  <w:b/>
                  <w:bCs/>
                </w:rPr>
                <w:t>Precondition</w:t>
              </w:r>
              <w:r w:rsidRPr="00C9037A">
                <w:t xml:space="preserve">: System is assembled (without cover panels) and accessible </w:t>
              </w:r>
              <w:r w:rsidRPr="006F79A1">
                <w:rPr>
                  <w:b/>
                  <w:bCs/>
                </w:rPr>
                <w:t>Input</w:t>
              </w:r>
              <w:r w:rsidRPr="00C9037A">
                <w:t xml:space="preserve">: Use the power input, accesing it from multiple orientations </w:t>
              </w:r>
              <w:r w:rsidRPr="006F79A1">
                <w:rPr>
                  <w:b/>
                  <w:bCs/>
                </w:rPr>
                <w:t>Acceptance Criteria</w:t>
              </w:r>
              <w:r w:rsidRPr="00C9037A">
                <w:t>: System turns on/off in less than 3 seconds using a clearly accessible control</w:t>
              </w:r>
            </w:hyperlink>
          </w:p>
        </w:tc>
      </w:tr>
    </w:tbl>
    <w:p w14:paraId="4786E48A" w14:textId="77777777" w:rsidR="00BD645F" w:rsidRDefault="00BD645F" w:rsidP="00BD645F">
      <w:pPr>
        <w:pStyle w:val="Heading3"/>
      </w:pPr>
      <w:bookmarkStart w:id="133" w:name="_563e2f4ffa9f0900055bd04a847d9c40"/>
      <w:bookmarkStart w:id="134" w:name="_Toc203657649"/>
      <w:r>
        <w:t>2 Mode Selection</w:t>
      </w:r>
      <w:bookmarkEnd w:id="133"/>
      <w:bookmarkEnd w:id="134"/>
    </w:p>
    <w:p w14:paraId="1CFA6D22" w14:textId="77777777" w:rsidR="00BD645F" w:rsidRDefault="00BD645F" w:rsidP="00BD645F">
      <w:r>
        <w:t>The system must have a input for the operation mode selection</w:t>
      </w:r>
    </w:p>
    <w:p w14:paraId="4E397383"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453B3B7C" w14:textId="77777777" w:rsidTr="00180499">
        <w:tc>
          <w:tcPr>
            <w:tcW w:w="360" w:type="dxa"/>
            <w:tcBorders>
              <w:top w:val="nil"/>
              <w:left w:val="nil"/>
              <w:bottom w:val="nil"/>
              <w:right w:val="nil"/>
            </w:tcBorders>
            <w:noWrap/>
            <w:tcFitText/>
            <w:vAlign w:val="center"/>
          </w:tcPr>
          <w:p w14:paraId="0D115158" w14:textId="0985DF2F" w:rsidR="00BD645F" w:rsidRDefault="00000000" w:rsidP="00180499">
            <w:r>
              <w:rPr>
                <w:noProof/>
              </w:rPr>
              <w:pict w14:anchorId="4E3781CB">
                <v:shape id="_x0000_i597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C6A4DE5" w14:textId="77777777" w:rsidR="00BD645F" w:rsidRPr="00C9037A" w:rsidRDefault="00BD645F" w:rsidP="00180499">
            <w:hyperlink w:anchor="_1d099353625996f3ff1f130f7a119db2" w:history="1">
              <w:r w:rsidRPr="00C9037A">
                <w:t xml:space="preserve">UCTC08_ModeSelection  </w:t>
              </w:r>
              <w:r w:rsidRPr="006F79A1">
                <w:rPr>
                  <w:b/>
                  <w:bCs/>
                </w:rPr>
                <w:t>Description</w:t>
              </w:r>
              <w:r w:rsidRPr="00C9037A">
                <w:t xml:space="preserve">: Confirm mode selection interface exists </w:t>
              </w:r>
              <w:r w:rsidRPr="006F79A1">
                <w:rPr>
                  <w:b/>
                  <w:bCs/>
                </w:rPr>
                <w:t>Precondition</w:t>
              </w:r>
              <w:r w:rsidRPr="00C9037A">
                <w:t xml:space="preserve">: Input device assembled; Turret-Glove communication working; Turret has a way of indicating current mode  </w:t>
              </w:r>
              <w:r w:rsidRPr="006F79A1">
                <w:rPr>
                  <w:b/>
                  <w:bCs/>
                </w:rPr>
                <w:t>Input</w:t>
              </w:r>
              <w:r w:rsidRPr="00C9037A">
                <w:t xml:space="preserve">: Attempt to select all different operation modes with voice commands via glove </w:t>
              </w:r>
              <w:r w:rsidRPr="006F79A1">
                <w:rPr>
                  <w:b/>
                  <w:bCs/>
                </w:rPr>
                <w:t>Acceptance Criteria</w:t>
              </w:r>
              <w:r w:rsidRPr="00C9037A">
                <w:t>: System changes the current mode being indicated correctly</w:t>
              </w:r>
            </w:hyperlink>
          </w:p>
        </w:tc>
      </w:tr>
    </w:tbl>
    <w:p w14:paraId="0C65D01A"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50C343B9" w14:textId="77777777" w:rsidTr="00180499">
        <w:tc>
          <w:tcPr>
            <w:tcW w:w="360" w:type="dxa"/>
            <w:tcBorders>
              <w:top w:val="nil"/>
              <w:left w:val="nil"/>
              <w:bottom w:val="nil"/>
              <w:right w:val="nil"/>
            </w:tcBorders>
            <w:noWrap/>
            <w:tcFitText/>
            <w:vAlign w:val="center"/>
          </w:tcPr>
          <w:p w14:paraId="38ED36EF" w14:textId="6EB22EAC" w:rsidR="00BD645F" w:rsidRDefault="00000000" w:rsidP="00180499">
            <w:r>
              <w:rPr>
                <w:noProof/>
              </w:rPr>
              <w:pict w14:anchorId="5C11AB4A">
                <v:shape id="_x0000_i5978"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7F613F38" w14:textId="77777777" w:rsidR="00BD645F" w:rsidRPr="00C9037A" w:rsidRDefault="00BD645F" w:rsidP="00180499">
            <w:hyperlink w:anchor="_e37b78e97ce51e55ed2ac830415c6bd0" w:history="1">
              <w:r w:rsidRPr="00C9037A">
                <w:t>Switch Control Mode</w:t>
              </w:r>
            </w:hyperlink>
          </w:p>
        </w:tc>
      </w:tr>
    </w:tbl>
    <w:p w14:paraId="6E09FE20" w14:textId="77777777" w:rsidR="00BD645F" w:rsidRDefault="00BD645F" w:rsidP="00BD645F"/>
    <w:p w14:paraId="1066FD60"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2805812B" w14:textId="77777777" w:rsidTr="00180499">
        <w:tc>
          <w:tcPr>
            <w:tcW w:w="360" w:type="dxa"/>
            <w:tcBorders>
              <w:top w:val="nil"/>
              <w:left w:val="nil"/>
              <w:bottom w:val="nil"/>
              <w:right w:val="nil"/>
            </w:tcBorders>
            <w:noWrap/>
            <w:tcFitText/>
            <w:vAlign w:val="center"/>
          </w:tcPr>
          <w:p w14:paraId="5A130724" w14:textId="5F0DB9B1" w:rsidR="00BD645F" w:rsidRDefault="00000000" w:rsidP="00180499">
            <w:r>
              <w:rPr>
                <w:noProof/>
              </w:rPr>
              <w:pict w14:anchorId="4B2B7BFB">
                <v:shape id="_x0000_i597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705E3EB" w14:textId="77777777" w:rsidR="00BD645F" w:rsidRPr="00C9037A" w:rsidRDefault="00BD645F" w:rsidP="00180499">
            <w:hyperlink w:anchor="_1d099353625996f3ff1f130f7a119db2" w:history="1">
              <w:r w:rsidRPr="00C9037A">
                <w:t xml:space="preserve">UCTC08_ModeSelection  </w:t>
              </w:r>
              <w:r w:rsidRPr="006F79A1">
                <w:rPr>
                  <w:b/>
                  <w:bCs/>
                </w:rPr>
                <w:t>Description</w:t>
              </w:r>
              <w:r w:rsidRPr="00C9037A">
                <w:t xml:space="preserve">: Confirm mode selection interface exists </w:t>
              </w:r>
              <w:r w:rsidRPr="006F79A1">
                <w:rPr>
                  <w:b/>
                  <w:bCs/>
                </w:rPr>
                <w:t>Precondition</w:t>
              </w:r>
              <w:r w:rsidRPr="00C9037A">
                <w:t xml:space="preserve">: </w:t>
              </w:r>
              <w:r w:rsidRPr="006F79A1">
                <w:t>Input</w:t>
              </w:r>
              <w:r w:rsidRPr="00C9037A">
                <w:t xml:space="preserve"> device assembled; Turret-Glove communication working; Turret has a way of indicating current mode  </w:t>
              </w:r>
              <w:r w:rsidRPr="006F79A1">
                <w:rPr>
                  <w:b/>
                  <w:bCs/>
                </w:rPr>
                <w:t>Input</w:t>
              </w:r>
              <w:r w:rsidRPr="00C9037A">
                <w:t xml:space="preserve">: Attempt to select all different operation modes with voice commands via glove </w:t>
              </w:r>
              <w:r w:rsidRPr="006F79A1">
                <w:rPr>
                  <w:b/>
                  <w:bCs/>
                </w:rPr>
                <w:t>Acceptance Criteria</w:t>
              </w:r>
              <w:r w:rsidRPr="00C9037A">
                <w:t>: System changes the current mode being indicated correctly</w:t>
              </w:r>
            </w:hyperlink>
          </w:p>
        </w:tc>
      </w:tr>
    </w:tbl>
    <w:p w14:paraId="76391D71" w14:textId="77777777" w:rsidR="00BD645F" w:rsidRDefault="00BD645F" w:rsidP="00BD645F">
      <w:pPr>
        <w:pStyle w:val="Heading3"/>
      </w:pPr>
      <w:bookmarkStart w:id="135" w:name="_071c579576647d11a58666e747b38837"/>
      <w:bookmarkStart w:id="136" w:name="_Toc203657650"/>
      <w:r>
        <w:t>3 Mode Override</w:t>
      </w:r>
      <w:bookmarkEnd w:id="135"/>
      <w:bookmarkEnd w:id="136"/>
    </w:p>
    <w:p w14:paraId="082B7B8E" w14:textId="77777777" w:rsidR="00BD645F" w:rsidRDefault="00BD645F" w:rsidP="00BD645F">
      <w:r>
        <w:t>The mode change must happen with the input to do so (3sec delay) and not be dependent on other factors</w:t>
      </w:r>
    </w:p>
    <w:p w14:paraId="072FA1AC"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30C4F734" w14:textId="77777777" w:rsidTr="00180499">
        <w:tc>
          <w:tcPr>
            <w:tcW w:w="360" w:type="dxa"/>
            <w:tcBorders>
              <w:top w:val="nil"/>
              <w:left w:val="nil"/>
              <w:bottom w:val="nil"/>
              <w:right w:val="nil"/>
            </w:tcBorders>
            <w:noWrap/>
            <w:tcFitText/>
            <w:vAlign w:val="center"/>
          </w:tcPr>
          <w:p w14:paraId="495A07F8" w14:textId="1362F3F5" w:rsidR="00BD645F" w:rsidRDefault="00000000" w:rsidP="00180499">
            <w:r>
              <w:rPr>
                <w:noProof/>
              </w:rPr>
              <w:pict w14:anchorId="543152F6">
                <v:shape id="_x0000_i598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DF08FAF" w14:textId="77777777" w:rsidR="00BD645F" w:rsidRPr="00C9037A" w:rsidRDefault="00BD645F" w:rsidP="00180499">
            <w:hyperlink w:anchor="_4e557935b0adcdb69148602017bdb13a" w:history="1">
              <w:r w:rsidRPr="00C9037A">
                <w:t xml:space="preserve">UCTC09_ModeOverride </w:t>
              </w:r>
              <w:r w:rsidRPr="006F79A1">
                <w:rPr>
                  <w:b/>
                  <w:bCs/>
                </w:rPr>
                <w:t>Description</w:t>
              </w:r>
              <w:r w:rsidRPr="00C9037A">
                <w:t xml:space="preserve">: Test delay and dependency for mode switching </w:t>
              </w:r>
              <w:r w:rsidRPr="006F79A1">
                <w:rPr>
                  <w:b/>
                  <w:bCs/>
                </w:rPr>
                <w:t>Precondition</w:t>
              </w:r>
              <w:r w:rsidRPr="00C9037A">
                <w:t xml:space="preserve">: Input device assembled; Turret-Glove communication working;                     Turret has a way of indicating current mode; Extending and shooting functions implemented  </w:t>
              </w:r>
              <w:r w:rsidRPr="006F79A1">
                <w:rPr>
                  <w:b/>
                  <w:bCs/>
                </w:rPr>
                <w:t>Input</w:t>
              </w:r>
              <w:r w:rsidRPr="00C9037A">
                <w:t xml:space="preserve">: Attempt to select operation mode with voice commands via glove while the system is performing other operations </w:t>
              </w:r>
              <w:r w:rsidRPr="006F79A1">
                <w:rPr>
                  <w:b/>
                  <w:bCs/>
                </w:rPr>
                <w:t>Acceptance Criteria</w:t>
              </w:r>
              <w:r w:rsidRPr="00C9037A">
                <w:t>: Mode changes within 3 seconds; not reliant on external conditions</w:t>
              </w:r>
            </w:hyperlink>
          </w:p>
        </w:tc>
      </w:tr>
    </w:tbl>
    <w:p w14:paraId="0F4C5C70"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67786967" w14:textId="77777777" w:rsidTr="00180499">
        <w:tc>
          <w:tcPr>
            <w:tcW w:w="360" w:type="dxa"/>
            <w:tcBorders>
              <w:top w:val="nil"/>
              <w:left w:val="nil"/>
              <w:bottom w:val="nil"/>
              <w:right w:val="nil"/>
            </w:tcBorders>
            <w:noWrap/>
            <w:tcFitText/>
            <w:vAlign w:val="center"/>
          </w:tcPr>
          <w:p w14:paraId="7F82E04B" w14:textId="6B83C357" w:rsidR="00BD645F" w:rsidRDefault="00000000" w:rsidP="00180499">
            <w:r>
              <w:rPr>
                <w:noProof/>
              </w:rPr>
              <w:pict w14:anchorId="22A90D80">
                <v:shape id="_x0000_i5981"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5AE39282" w14:textId="77777777" w:rsidR="00BD645F" w:rsidRPr="00C9037A" w:rsidRDefault="00BD645F" w:rsidP="00180499">
            <w:hyperlink w:anchor="_c6605fa9babad437c7ffdd1e807ae130" w:history="1">
              <w:r w:rsidRPr="00C9037A">
                <w:t>Use Autonomous Mode</w:t>
              </w:r>
            </w:hyperlink>
          </w:p>
        </w:tc>
      </w:tr>
      <w:tr w:rsidR="00BD645F" w:rsidRPr="00C9037A" w14:paraId="53F29AEA" w14:textId="77777777" w:rsidTr="00180499">
        <w:tc>
          <w:tcPr>
            <w:tcW w:w="360" w:type="dxa"/>
            <w:tcBorders>
              <w:top w:val="nil"/>
              <w:left w:val="nil"/>
              <w:bottom w:val="nil"/>
              <w:right w:val="nil"/>
            </w:tcBorders>
            <w:noWrap/>
            <w:tcFitText/>
            <w:vAlign w:val="center"/>
          </w:tcPr>
          <w:p w14:paraId="11708F01" w14:textId="56F2FE1F" w:rsidR="00BD645F" w:rsidRDefault="00000000" w:rsidP="00180499">
            <w:r>
              <w:rPr>
                <w:noProof/>
              </w:rPr>
              <w:pict w14:anchorId="783D0202">
                <v:shape id="_x0000_i5982"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262AD323" w14:textId="77777777" w:rsidR="00BD645F" w:rsidRPr="00C9037A" w:rsidRDefault="00BD645F" w:rsidP="00180499">
            <w:hyperlink w:anchor="_a565b7a7d7d2b3b1870ef719624ad917" w:history="1">
              <w:r w:rsidRPr="00C9037A">
                <w:t>Use Manual Controls</w:t>
              </w:r>
            </w:hyperlink>
          </w:p>
        </w:tc>
      </w:tr>
    </w:tbl>
    <w:p w14:paraId="1D2DDB80" w14:textId="77777777" w:rsidR="00BD645F" w:rsidRDefault="00BD645F" w:rsidP="00BD645F"/>
    <w:p w14:paraId="034A84D6"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EF1DD38" w14:textId="77777777" w:rsidTr="00180499">
        <w:tc>
          <w:tcPr>
            <w:tcW w:w="360" w:type="dxa"/>
            <w:tcBorders>
              <w:top w:val="nil"/>
              <w:left w:val="nil"/>
              <w:bottom w:val="nil"/>
              <w:right w:val="nil"/>
            </w:tcBorders>
            <w:noWrap/>
            <w:tcFitText/>
            <w:vAlign w:val="center"/>
          </w:tcPr>
          <w:p w14:paraId="5CD6B638" w14:textId="6D787382" w:rsidR="00BD645F" w:rsidRDefault="00000000" w:rsidP="00180499">
            <w:r>
              <w:rPr>
                <w:noProof/>
              </w:rPr>
              <w:pict w14:anchorId="5B876DDB">
                <v:shape id="_x0000_i598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4197031" w14:textId="77777777" w:rsidR="00BD645F" w:rsidRPr="00C9037A" w:rsidRDefault="00BD645F" w:rsidP="00180499">
            <w:hyperlink w:anchor="_4e557935b0adcdb69148602017bdb13a" w:history="1">
              <w:r w:rsidRPr="00C9037A">
                <w:t xml:space="preserve">UCTC09_ModeOverride </w:t>
              </w:r>
              <w:r w:rsidRPr="006F79A1">
                <w:rPr>
                  <w:b/>
                  <w:bCs/>
                </w:rPr>
                <w:t>Description</w:t>
              </w:r>
              <w:r w:rsidRPr="00C9037A">
                <w:t xml:space="preserve">: Test delay and dependency for mode switching </w:t>
              </w:r>
              <w:r w:rsidRPr="006F79A1">
                <w:rPr>
                  <w:b/>
                  <w:bCs/>
                </w:rPr>
                <w:t>Precondition</w:t>
              </w:r>
              <w:r w:rsidRPr="00C9037A">
                <w:t xml:space="preserve">: </w:t>
              </w:r>
              <w:r w:rsidRPr="006F79A1">
                <w:t>Input</w:t>
              </w:r>
              <w:r w:rsidRPr="00C9037A">
                <w:t xml:space="preserve"> device assembled; Turret-Glove communication working;                     Turret has a way of indicating current mode; Extending and shooting functions implemented  </w:t>
              </w:r>
              <w:r w:rsidRPr="006F79A1">
                <w:rPr>
                  <w:b/>
                  <w:bCs/>
                </w:rPr>
                <w:t>Input</w:t>
              </w:r>
              <w:r w:rsidRPr="00C9037A">
                <w:t xml:space="preserve">: Attempt to select operation mode with voice commands via glove while the system is performing other operations </w:t>
              </w:r>
              <w:r w:rsidRPr="006F79A1">
                <w:rPr>
                  <w:b/>
                  <w:bCs/>
                </w:rPr>
                <w:t>Acceptance Criteria</w:t>
              </w:r>
              <w:r w:rsidRPr="00C9037A">
                <w:t>: Mode changes within 3 seconds; not reliant on external conditions</w:t>
              </w:r>
            </w:hyperlink>
          </w:p>
        </w:tc>
      </w:tr>
    </w:tbl>
    <w:p w14:paraId="2FC089E2" w14:textId="77777777" w:rsidR="00BD645F" w:rsidRDefault="00BD645F" w:rsidP="00BD645F">
      <w:pPr>
        <w:pStyle w:val="Heading3"/>
      </w:pPr>
      <w:bookmarkStart w:id="137" w:name="_9a099c21b2b446166a75e204898f0cbb"/>
      <w:bookmarkStart w:id="138" w:name="_Toc203657651"/>
      <w:r>
        <w:t>4 Placement</w:t>
      </w:r>
      <w:bookmarkEnd w:id="137"/>
      <w:bookmarkEnd w:id="138"/>
    </w:p>
    <w:p w14:paraId="08766318" w14:textId="77777777" w:rsidR="00BD645F" w:rsidRDefault="00BD645F" w:rsidP="00BD645F">
      <w:r>
        <w:t>The structure of the system must allow for changes in its placement after deployment</w:t>
      </w:r>
    </w:p>
    <w:p w14:paraId="40C447D7" w14:textId="77777777" w:rsidR="00BD645F" w:rsidRDefault="00BD645F" w:rsidP="00BD645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BD645F" w:rsidRPr="00C9037A" w14:paraId="75330825" w14:textId="77777777" w:rsidTr="00180499">
        <w:tc>
          <w:tcPr>
            <w:tcW w:w="360" w:type="dxa"/>
            <w:tcBorders>
              <w:top w:val="nil"/>
              <w:left w:val="nil"/>
              <w:bottom w:val="nil"/>
              <w:right w:val="nil"/>
            </w:tcBorders>
            <w:noWrap/>
            <w:tcFitText/>
            <w:vAlign w:val="center"/>
          </w:tcPr>
          <w:p w14:paraId="4504DED1" w14:textId="3DBEBD2D" w:rsidR="00BD645F" w:rsidRDefault="00000000" w:rsidP="00180499">
            <w:r>
              <w:rPr>
                <w:noProof/>
              </w:rPr>
              <w:pict w14:anchorId="50FBAF13">
                <v:shape id="_x0000_i5984" type="#_x0000_t75" alt="1384098344.png" style="width:12pt;height:12pt;visibility:visible;mso-wrap-style:square">
                  <v:imagedata r:id="rId13" o:title="1384098344"/>
                </v:shape>
              </w:pict>
            </w:r>
          </w:p>
        </w:tc>
        <w:tc>
          <w:tcPr>
            <w:tcW w:w="7299" w:type="dxa"/>
            <w:tcBorders>
              <w:top w:val="nil"/>
              <w:left w:val="nil"/>
              <w:bottom w:val="nil"/>
              <w:right w:val="nil"/>
            </w:tcBorders>
            <w:vAlign w:val="center"/>
          </w:tcPr>
          <w:p w14:paraId="66E4DE5A" w14:textId="77777777" w:rsidR="00BD645F" w:rsidRPr="00C9037A" w:rsidRDefault="00BD645F" w:rsidP="00180499">
            <w:hyperlink w:anchor="_7d6ce29d520ac4b13c137cb73e80b4d3" w:history="1">
              <w:r w:rsidRPr="00C9037A">
                <w:t>5 Portable</w:t>
              </w:r>
            </w:hyperlink>
          </w:p>
        </w:tc>
      </w:tr>
      <w:tr w:rsidR="00BD645F" w:rsidRPr="00C9037A" w14:paraId="0599A194" w14:textId="77777777" w:rsidTr="00180499">
        <w:tc>
          <w:tcPr>
            <w:tcW w:w="360" w:type="dxa"/>
            <w:tcBorders>
              <w:top w:val="nil"/>
              <w:left w:val="nil"/>
              <w:bottom w:val="nil"/>
              <w:right w:val="nil"/>
            </w:tcBorders>
            <w:noWrap/>
            <w:tcFitText/>
            <w:vAlign w:val="center"/>
          </w:tcPr>
          <w:p w14:paraId="41CC7165" w14:textId="484C723F" w:rsidR="00BD645F" w:rsidRDefault="00000000" w:rsidP="00180499">
            <w:r>
              <w:rPr>
                <w:noProof/>
              </w:rPr>
              <w:pict w14:anchorId="1199B148">
                <v:shape id="_x0000_i5985" type="#_x0000_t75" alt="1384098344.png" style="width:12pt;height:12pt;visibility:visible;mso-wrap-style:square">
                  <v:imagedata r:id="rId13" o:title="1384098344"/>
                </v:shape>
              </w:pict>
            </w:r>
          </w:p>
        </w:tc>
        <w:tc>
          <w:tcPr>
            <w:tcW w:w="7299" w:type="dxa"/>
            <w:tcBorders>
              <w:top w:val="nil"/>
              <w:left w:val="nil"/>
              <w:bottom w:val="nil"/>
              <w:right w:val="nil"/>
            </w:tcBorders>
            <w:vAlign w:val="center"/>
          </w:tcPr>
          <w:p w14:paraId="5B271691" w14:textId="77777777" w:rsidR="00BD645F" w:rsidRPr="00C9037A" w:rsidRDefault="00BD645F" w:rsidP="00180499">
            <w:hyperlink w:anchor="_ec286e8d230de64aa1197911eb0ebcd3" w:history="1">
              <w:r w:rsidRPr="00C9037A">
                <w:t>6 Weight</w:t>
              </w:r>
            </w:hyperlink>
          </w:p>
        </w:tc>
      </w:tr>
      <w:tr w:rsidR="00BD645F" w:rsidRPr="00C9037A" w14:paraId="765B3115" w14:textId="77777777" w:rsidTr="00180499">
        <w:tc>
          <w:tcPr>
            <w:tcW w:w="360" w:type="dxa"/>
            <w:tcBorders>
              <w:top w:val="nil"/>
              <w:left w:val="nil"/>
              <w:bottom w:val="nil"/>
              <w:right w:val="nil"/>
            </w:tcBorders>
            <w:noWrap/>
            <w:tcFitText/>
            <w:vAlign w:val="center"/>
          </w:tcPr>
          <w:p w14:paraId="71D869A1" w14:textId="3953BB8C" w:rsidR="00BD645F" w:rsidRDefault="00000000" w:rsidP="00180499">
            <w:r>
              <w:rPr>
                <w:noProof/>
              </w:rPr>
              <w:pict w14:anchorId="0D8D2BDD">
                <v:shape id="_x0000_i5986" type="#_x0000_t75" alt="1384098344.png" style="width:12pt;height:12pt;visibility:visible;mso-wrap-style:square">
                  <v:imagedata r:id="rId13" o:title="1384098344"/>
                </v:shape>
              </w:pict>
            </w:r>
          </w:p>
        </w:tc>
        <w:tc>
          <w:tcPr>
            <w:tcW w:w="7299" w:type="dxa"/>
            <w:tcBorders>
              <w:top w:val="nil"/>
              <w:left w:val="nil"/>
              <w:bottom w:val="nil"/>
              <w:right w:val="nil"/>
            </w:tcBorders>
            <w:vAlign w:val="center"/>
          </w:tcPr>
          <w:p w14:paraId="16592E8A" w14:textId="77777777" w:rsidR="00BD645F" w:rsidRPr="00C9037A" w:rsidRDefault="00BD645F" w:rsidP="00180499">
            <w:hyperlink w:anchor="_532680b7bd1fcd3a52a8c37a5cf2b1f1" w:history="1">
              <w:r w:rsidRPr="00C9037A">
                <w:t>7 Power Source</w:t>
              </w:r>
            </w:hyperlink>
          </w:p>
        </w:tc>
      </w:tr>
    </w:tbl>
    <w:p w14:paraId="2376E160"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72DD364B" w14:textId="77777777" w:rsidTr="00180499">
        <w:tc>
          <w:tcPr>
            <w:tcW w:w="360" w:type="dxa"/>
            <w:tcBorders>
              <w:top w:val="nil"/>
              <w:left w:val="nil"/>
              <w:bottom w:val="nil"/>
              <w:right w:val="nil"/>
            </w:tcBorders>
            <w:noWrap/>
            <w:tcFitText/>
            <w:vAlign w:val="center"/>
          </w:tcPr>
          <w:p w14:paraId="22B0E556" w14:textId="4BBA2DB7" w:rsidR="00BD645F" w:rsidRDefault="00000000" w:rsidP="00180499">
            <w:r>
              <w:rPr>
                <w:noProof/>
              </w:rPr>
              <w:pict w14:anchorId="63A41A34">
                <v:shape id="_x0000_i598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75AD653" w14:textId="77777777" w:rsidR="00BD645F" w:rsidRPr="00C9037A" w:rsidRDefault="00BD645F" w:rsidP="00180499">
            <w:hyperlink w:anchor="_2eeb93b133a03ac486b7bac454792205" w:history="1">
              <w:r w:rsidRPr="00C9037A">
                <w:t xml:space="preserve">UCTC04_Repositioning </w:t>
              </w:r>
              <w:r w:rsidRPr="006F79A1">
                <w:rPr>
                  <w:b/>
                  <w:bCs/>
                </w:rPr>
                <w:t>Description</w:t>
              </w:r>
              <w:r w:rsidRPr="00C9037A">
                <w:t xml:space="preserve">: Check if the system allows repositioning after deployment </w:t>
              </w:r>
              <w:r w:rsidRPr="006F79A1">
                <w:rPr>
                  <w:b/>
                  <w:bCs/>
                </w:rPr>
                <w:t>Precondition</w:t>
              </w:r>
              <w:r w:rsidRPr="00C9037A">
                <w:t xml:space="preserve">: System is deployed </w:t>
              </w:r>
              <w:r w:rsidRPr="006F79A1">
                <w:rPr>
                  <w:b/>
                  <w:bCs/>
                </w:rPr>
                <w:t>Input</w:t>
              </w:r>
              <w:r w:rsidRPr="00C9037A">
                <w:t xml:space="preserve">: Move and place system in new positions </w:t>
              </w:r>
              <w:r w:rsidRPr="006F79A1">
                <w:rPr>
                  <w:b/>
                  <w:bCs/>
                </w:rPr>
                <w:t>Acceptance Criteria</w:t>
              </w:r>
              <w:r w:rsidRPr="00C9037A">
                <w:t>: System functions correctly in all tested orientations</w:t>
              </w:r>
            </w:hyperlink>
          </w:p>
        </w:tc>
      </w:tr>
      <w:tr w:rsidR="00BD645F" w:rsidRPr="00C9037A" w14:paraId="2599BAA2" w14:textId="77777777" w:rsidTr="00180499">
        <w:tc>
          <w:tcPr>
            <w:tcW w:w="360" w:type="dxa"/>
            <w:tcBorders>
              <w:top w:val="nil"/>
              <w:left w:val="nil"/>
              <w:bottom w:val="nil"/>
              <w:right w:val="nil"/>
            </w:tcBorders>
            <w:noWrap/>
            <w:tcFitText/>
            <w:vAlign w:val="center"/>
          </w:tcPr>
          <w:p w14:paraId="2B78DD19" w14:textId="793FEC49" w:rsidR="00BD645F" w:rsidRDefault="00000000" w:rsidP="00180499">
            <w:r>
              <w:rPr>
                <w:noProof/>
              </w:rPr>
              <w:pict w14:anchorId="18250933">
                <v:shape id="_x0000_i598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6C6D9AE" w14:textId="77777777" w:rsidR="00BD645F" w:rsidRPr="00C9037A" w:rsidRDefault="00BD645F" w:rsidP="00180499">
            <w:hyperlink w:anchor="_529a991d5072e03cbce62848ed7b5949" w:history="1">
              <w:r w:rsidRPr="00C9037A">
                <w:t xml:space="preserve">UCTC05_PlacementConformity </w:t>
              </w:r>
              <w:r w:rsidRPr="006F79A1">
                <w:rPr>
                  <w:b/>
                  <w:bCs/>
                </w:rPr>
                <w:t>Description</w:t>
              </w:r>
              <w:r w:rsidRPr="00C9037A">
                <w:t xml:space="preserve">: Validate projectile launch in different situations  </w:t>
              </w:r>
              <w:r w:rsidRPr="006F79A1">
                <w:rPr>
                  <w:b/>
                  <w:bCs/>
                </w:rPr>
                <w:t>Precondition</w:t>
              </w:r>
              <w:r w:rsidRPr="00C9037A">
                <w:t xml:space="preserve">: System fully deployed </w:t>
              </w:r>
              <w:r w:rsidRPr="006F79A1">
                <w:rPr>
                  <w:b/>
                  <w:bCs/>
                </w:rPr>
                <w:t>Input</w:t>
              </w:r>
              <w:r w:rsidRPr="00C9037A">
                <w:t xml:space="preserve">: Fill ammo storage with projectiles; Command the turret to be ready to shoot in manual mode; Shoot multiple times; Repeat for multiple positionings of the system </w:t>
              </w:r>
              <w:r w:rsidRPr="006F79A1">
                <w:rPr>
                  <w:b/>
                  <w:bCs/>
                </w:rPr>
                <w:t>Acceptance Criteria</w:t>
              </w:r>
              <w:r w:rsidRPr="00C9037A">
                <w:t>: Projectile launches reliably every time only when commanded to do so; No projectiles fall out of the barrel due to the irregular position</w:t>
              </w:r>
            </w:hyperlink>
          </w:p>
        </w:tc>
      </w:tr>
    </w:tbl>
    <w:p w14:paraId="1599AB33"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1FDBACC8" w14:textId="77777777" w:rsidTr="00180499">
        <w:tc>
          <w:tcPr>
            <w:tcW w:w="360" w:type="dxa"/>
            <w:tcBorders>
              <w:top w:val="nil"/>
              <w:left w:val="nil"/>
              <w:bottom w:val="nil"/>
              <w:right w:val="nil"/>
            </w:tcBorders>
            <w:noWrap/>
            <w:tcFitText/>
            <w:vAlign w:val="center"/>
          </w:tcPr>
          <w:p w14:paraId="43498EE8" w14:textId="01C4D6EE" w:rsidR="00BD645F" w:rsidRDefault="00000000" w:rsidP="00180499">
            <w:r>
              <w:rPr>
                <w:noProof/>
              </w:rPr>
              <w:pict w14:anchorId="6A7DD1BC">
                <v:shape id="_x0000_i5989"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77FC29C7" w14:textId="77777777" w:rsidR="00BD645F" w:rsidRPr="00C9037A" w:rsidRDefault="00BD645F" w:rsidP="00180499">
            <w:hyperlink w:anchor="_a01fdc139d817aae1e3775c6ae546f45" w:history="1">
              <w:r w:rsidRPr="00C9037A">
                <w:t>Place in Multiple Positions</w:t>
              </w:r>
            </w:hyperlink>
          </w:p>
        </w:tc>
      </w:tr>
    </w:tbl>
    <w:p w14:paraId="4980474D" w14:textId="77777777" w:rsidR="00BD645F" w:rsidRDefault="00BD645F" w:rsidP="00BD645F"/>
    <w:p w14:paraId="593C3C39"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3CB8B9F5" w14:textId="77777777" w:rsidTr="00180499">
        <w:tc>
          <w:tcPr>
            <w:tcW w:w="360" w:type="dxa"/>
            <w:tcBorders>
              <w:top w:val="nil"/>
              <w:left w:val="nil"/>
              <w:bottom w:val="nil"/>
              <w:right w:val="nil"/>
            </w:tcBorders>
            <w:noWrap/>
            <w:tcFitText/>
            <w:vAlign w:val="center"/>
          </w:tcPr>
          <w:p w14:paraId="76DF3C15" w14:textId="34E55790" w:rsidR="00BD645F" w:rsidRDefault="00000000" w:rsidP="00180499">
            <w:r>
              <w:rPr>
                <w:noProof/>
              </w:rPr>
              <w:pict w14:anchorId="0E8CE1E2">
                <v:shape id="_x0000_i5990"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6D10E89D" w14:textId="77777777" w:rsidR="00BD645F" w:rsidRPr="00C9037A" w:rsidRDefault="00BD645F" w:rsidP="00180499">
            <w:hyperlink w:anchor="_7d6ce29d520ac4b13c137cb73e80b4d3" w:history="1">
              <w:r w:rsidRPr="00C9037A">
                <w:t>5 Portable</w:t>
              </w:r>
            </w:hyperlink>
          </w:p>
        </w:tc>
      </w:tr>
      <w:tr w:rsidR="00BD645F" w:rsidRPr="00C9037A" w14:paraId="58956018" w14:textId="77777777" w:rsidTr="00180499">
        <w:tc>
          <w:tcPr>
            <w:tcW w:w="360" w:type="dxa"/>
            <w:tcBorders>
              <w:top w:val="nil"/>
              <w:left w:val="nil"/>
              <w:bottom w:val="nil"/>
              <w:right w:val="nil"/>
            </w:tcBorders>
            <w:noWrap/>
            <w:tcFitText/>
            <w:vAlign w:val="center"/>
          </w:tcPr>
          <w:p w14:paraId="15C2CDA3" w14:textId="6F7B3E7A" w:rsidR="00BD645F" w:rsidRDefault="00000000" w:rsidP="00180499">
            <w:r>
              <w:rPr>
                <w:noProof/>
              </w:rPr>
              <w:pict w14:anchorId="719041F1">
                <v:shape id="_x0000_i5991"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6D57B3B0" w14:textId="77777777" w:rsidR="00BD645F" w:rsidRPr="00C9037A" w:rsidRDefault="00BD645F" w:rsidP="00180499">
            <w:hyperlink w:anchor="_ec286e8d230de64aa1197911eb0ebcd3" w:history="1">
              <w:r w:rsidRPr="00C9037A">
                <w:t>6 Weight</w:t>
              </w:r>
            </w:hyperlink>
          </w:p>
        </w:tc>
      </w:tr>
      <w:tr w:rsidR="00BD645F" w:rsidRPr="00C9037A" w14:paraId="34995623" w14:textId="77777777" w:rsidTr="00180499">
        <w:tc>
          <w:tcPr>
            <w:tcW w:w="360" w:type="dxa"/>
            <w:tcBorders>
              <w:top w:val="nil"/>
              <w:left w:val="nil"/>
              <w:bottom w:val="nil"/>
              <w:right w:val="nil"/>
            </w:tcBorders>
            <w:noWrap/>
            <w:tcFitText/>
            <w:vAlign w:val="center"/>
          </w:tcPr>
          <w:p w14:paraId="75946DFB" w14:textId="7B6537C9" w:rsidR="00BD645F" w:rsidRDefault="00000000" w:rsidP="00180499">
            <w:r>
              <w:rPr>
                <w:noProof/>
              </w:rPr>
              <w:pict w14:anchorId="055F2226">
                <v:shape id="_x0000_i5992"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5A4C1A49" w14:textId="77777777" w:rsidR="00BD645F" w:rsidRPr="00C9037A" w:rsidRDefault="00BD645F" w:rsidP="00180499">
            <w:hyperlink w:anchor="_532680b7bd1fcd3a52a8c37a5cf2b1f1" w:history="1">
              <w:r w:rsidRPr="00C9037A">
                <w:t>7 Power Source</w:t>
              </w:r>
            </w:hyperlink>
          </w:p>
        </w:tc>
      </w:tr>
      <w:tr w:rsidR="00BD645F" w:rsidRPr="00C9037A" w14:paraId="12B30F3A" w14:textId="77777777" w:rsidTr="00180499">
        <w:tc>
          <w:tcPr>
            <w:tcW w:w="360" w:type="dxa"/>
            <w:tcBorders>
              <w:top w:val="nil"/>
              <w:left w:val="nil"/>
              <w:bottom w:val="nil"/>
              <w:right w:val="nil"/>
            </w:tcBorders>
            <w:noWrap/>
            <w:tcFitText/>
            <w:vAlign w:val="center"/>
          </w:tcPr>
          <w:p w14:paraId="798A3A9A" w14:textId="09966056" w:rsidR="00BD645F" w:rsidRDefault="00000000" w:rsidP="00180499">
            <w:r>
              <w:rPr>
                <w:noProof/>
              </w:rPr>
              <w:pict w14:anchorId="71C52E2B">
                <v:shape id="_x0000_i599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6F7277F" w14:textId="77777777" w:rsidR="00BD645F" w:rsidRPr="00C9037A" w:rsidRDefault="00BD645F" w:rsidP="00180499">
            <w:hyperlink w:anchor="_2eeb93b133a03ac486b7bac454792205" w:history="1">
              <w:r w:rsidRPr="00C9037A">
                <w:t xml:space="preserve">UCTC04_Repositioning </w:t>
              </w:r>
              <w:r w:rsidRPr="006F79A1">
                <w:rPr>
                  <w:b/>
                  <w:bCs/>
                </w:rPr>
                <w:t>Description</w:t>
              </w:r>
              <w:r w:rsidRPr="00C9037A">
                <w:t xml:space="preserve">: Check if the system allows repositioning after deployment </w:t>
              </w:r>
              <w:r w:rsidRPr="006F79A1">
                <w:rPr>
                  <w:b/>
                  <w:bCs/>
                </w:rPr>
                <w:t>Precondition</w:t>
              </w:r>
              <w:r w:rsidRPr="00C9037A">
                <w:t xml:space="preserve">: System is deployed </w:t>
              </w:r>
              <w:r w:rsidRPr="006F79A1">
                <w:rPr>
                  <w:b/>
                  <w:bCs/>
                </w:rPr>
                <w:t>Input</w:t>
              </w:r>
              <w:r w:rsidRPr="00C9037A">
                <w:t xml:space="preserve">: Move and place system in new positions </w:t>
              </w:r>
              <w:r w:rsidRPr="006F79A1">
                <w:rPr>
                  <w:b/>
                  <w:bCs/>
                </w:rPr>
                <w:t>Acceptance Criteria</w:t>
              </w:r>
              <w:r w:rsidRPr="00C9037A">
                <w:t>: System functions correctly in all tested orientations</w:t>
              </w:r>
            </w:hyperlink>
          </w:p>
        </w:tc>
      </w:tr>
      <w:tr w:rsidR="00BD645F" w:rsidRPr="00C9037A" w14:paraId="62CF32A4" w14:textId="77777777" w:rsidTr="00180499">
        <w:tc>
          <w:tcPr>
            <w:tcW w:w="360" w:type="dxa"/>
            <w:tcBorders>
              <w:top w:val="nil"/>
              <w:left w:val="nil"/>
              <w:bottom w:val="nil"/>
              <w:right w:val="nil"/>
            </w:tcBorders>
            <w:noWrap/>
            <w:tcFitText/>
            <w:vAlign w:val="center"/>
          </w:tcPr>
          <w:p w14:paraId="7A5BE09C" w14:textId="4E52CEE8" w:rsidR="00BD645F" w:rsidRDefault="00000000" w:rsidP="00180499">
            <w:r>
              <w:rPr>
                <w:noProof/>
              </w:rPr>
              <w:pict w14:anchorId="1C4DC28A">
                <v:shape id="_x0000_i599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1C4B7E2" w14:textId="77777777" w:rsidR="00BD645F" w:rsidRPr="00C9037A" w:rsidRDefault="00BD645F" w:rsidP="00180499">
            <w:hyperlink w:anchor="_529a991d5072e03cbce62848ed7b5949" w:history="1">
              <w:r w:rsidRPr="00C9037A">
                <w:t xml:space="preserve">UCTC05_PlacementConformity </w:t>
              </w:r>
              <w:r w:rsidRPr="006F79A1">
                <w:rPr>
                  <w:b/>
                  <w:bCs/>
                </w:rPr>
                <w:t>Description</w:t>
              </w:r>
              <w:r w:rsidRPr="00C9037A">
                <w:t xml:space="preserve">: Validate projectile launch in different situations  </w:t>
              </w:r>
              <w:r w:rsidRPr="006F79A1">
                <w:rPr>
                  <w:b/>
                  <w:bCs/>
                </w:rPr>
                <w:t>Precondition</w:t>
              </w:r>
              <w:r w:rsidRPr="00C9037A">
                <w:t xml:space="preserve">: System fully deployed </w:t>
              </w:r>
              <w:r w:rsidRPr="006F79A1">
                <w:rPr>
                  <w:b/>
                  <w:bCs/>
                </w:rPr>
                <w:t>Input</w:t>
              </w:r>
              <w:r w:rsidRPr="00C9037A">
                <w:t xml:space="preserve">: Fill ammo storage with projectiles; Command the turret to be ready to shoot in manual mode; Shoot multiple times; Repeat for multiple positionings of the system </w:t>
              </w:r>
              <w:r w:rsidRPr="006F79A1">
                <w:rPr>
                  <w:b/>
                  <w:bCs/>
                </w:rPr>
                <w:t>Acceptance Criteria</w:t>
              </w:r>
              <w:r w:rsidRPr="00C9037A">
                <w:t>: Projectile launches reliably every time only when commanded to do so; No projectiles fall out of the barrel due to the irregular position</w:t>
              </w:r>
            </w:hyperlink>
          </w:p>
        </w:tc>
      </w:tr>
    </w:tbl>
    <w:p w14:paraId="41D699BD" w14:textId="77777777" w:rsidR="00BD645F" w:rsidRDefault="00BD645F" w:rsidP="00BD645F">
      <w:pPr>
        <w:pStyle w:val="Heading3"/>
      </w:pPr>
      <w:bookmarkStart w:id="139" w:name="_7d6ce29d520ac4b13c137cb73e80b4d3"/>
      <w:bookmarkStart w:id="140" w:name="_Toc203657652"/>
      <w:r>
        <w:t>5 Portable</w:t>
      </w:r>
      <w:bookmarkEnd w:id="139"/>
      <w:bookmarkEnd w:id="140"/>
    </w:p>
    <w:p w14:paraId="60D4D188" w14:textId="77777777" w:rsidR="00BD645F" w:rsidRDefault="00BD645F" w:rsidP="00BD645F">
      <w:r>
        <w:t>A shape that allows for easy pickup and placement in irregular surfaces</w:t>
      </w:r>
    </w:p>
    <w:p w14:paraId="5F77417F" w14:textId="77777777" w:rsidR="00BD645F" w:rsidRDefault="00BD645F" w:rsidP="00BD645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254D150" w14:textId="77777777" w:rsidTr="00180499">
        <w:tc>
          <w:tcPr>
            <w:tcW w:w="360" w:type="dxa"/>
            <w:tcBorders>
              <w:top w:val="nil"/>
              <w:left w:val="nil"/>
              <w:bottom w:val="nil"/>
              <w:right w:val="nil"/>
            </w:tcBorders>
            <w:noWrap/>
            <w:tcFitText/>
            <w:vAlign w:val="center"/>
          </w:tcPr>
          <w:p w14:paraId="7D187EF9" w14:textId="399ADEF8" w:rsidR="00BD645F" w:rsidRDefault="00000000" w:rsidP="00180499">
            <w:r>
              <w:rPr>
                <w:noProof/>
              </w:rPr>
              <w:pict w14:anchorId="4ECD3984">
                <v:shape id="_x0000_i5995"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2FCC0E7E" w14:textId="77777777" w:rsidR="00BD645F" w:rsidRPr="00C9037A" w:rsidRDefault="00BD645F" w:rsidP="00180499">
            <w:hyperlink w:anchor="_9a099c21b2b446166a75e204898f0cbb" w:history="1">
              <w:r w:rsidRPr="00C9037A">
                <w:t>4 Placement</w:t>
              </w:r>
            </w:hyperlink>
          </w:p>
        </w:tc>
      </w:tr>
    </w:tbl>
    <w:p w14:paraId="4AEEC639"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07863D67" w14:textId="77777777" w:rsidTr="00180499">
        <w:tc>
          <w:tcPr>
            <w:tcW w:w="360" w:type="dxa"/>
            <w:tcBorders>
              <w:top w:val="nil"/>
              <w:left w:val="nil"/>
              <w:bottom w:val="nil"/>
              <w:right w:val="nil"/>
            </w:tcBorders>
            <w:noWrap/>
            <w:tcFitText/>
            <w:vAlign w:val="center"/>
          </w:tcPr>
          <w:p w14:paraId="45376295" w14:textId="2FB4B94E" w:rsidR="00BD645F" w:rsidRDefault="00000000" w:rsidP="00180499">
            <w:r>
              <w:rPr>
                <w:noProof/>
              </w:rPr>
              <w:pict w14:anchorId="52A50B54">
                <v:shape id="_x0000_i599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8CDBADA" w14:textId="77777777" w:rsidR="00BD645F" w:rsidRPr="00C9037A" w:rsidRDefault="00BD645F" w:rsidP="00180499">
            <w:hyperlink w:anchor="_1087d09b45b23bbac37a010b733380ae" w:history="1">
              <w:r w:rsidRPr="00C9037A">
                <w:t xml:space="preserve">UCTC06_Portability </w:t>
              </w:r>
              <w:r w:rsidRPr="006F79A1">
                <w:rPr>
                  <w:b/>
                  <w:bCs/>
                </w:rPr>
                <w:t>Description</w:t>
              </w:r>
              <w:r w:rsidRPr="00C9037A">
                <w:t xml:space="preserve">: Check the ease of pickup and irregular placement </w:t>
              </w:r>
              <w:r w:rsidRPr="006F79A1">
                <w:rPr>
                  <w:b/>
                  <w:bCs/>
                </w:rPr>
                <w:t>Precondition</w:t>
              </w:r>
              <w:r w:rsidRPr="00C9037A">
                <w:t xml:space="preserve">: System is placed on a flat surface </w:t>
              </w:r>
              <w:r w:rsidRPr="006F79A1">
                <w:rPr>
                  <w:b/>
                  <w:bCs/>
                </w:rPr>
                <w:t>Input</w:t>
              </w:r>
              <w:r w:rsidRPr="00C9037A">
                <w:t xml:space="preserve">: Pick up and move system; place on angled/uneven surfaces </w:t>
              </w:r>
              <w:r w:rsidRPr="006F79A1">
                <w:rPr>
                  <w:b/>
                  <w:bCs/>
                </w:rPr>
                <w:t>Acceptance Criteria</w:t>
              </w:r>
              <w:r w:rsidRPr="00C9037A">
                <w:t xml:space="preserve">: System is easy to handle and remains stable on various surfaces  </w:t>
              </w:r>
            </w:hyperlink>
          </w:p>
        </w:tc>
      </w:tr>
    </w:tbl>
    <w:p w14:paraId="43EE43CD" w14:textId="77777777" w:rsidR="00BD645F" w:rsidRDefault="00BD645F" w:rsidP="00BD645F"/>
    <w:p w14:paraId="26ABEFD5"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11AE8BCE" w14:textId="77777777" w:rsidTr="00180499">
        <w:tc>
          <w:tcPr>
            <w:tcW w:w="360" w:type="dxa"/>
            <w:tcBorders>
              <w:top w:val="nil"/>
              <w:left w:val="nil"/>
              <w:bottom w:val="nil"/>
              <w:right w:val="nil"/>
            </w:tcBorders>
            <w:noWrap/>
            <w:tcFitText/>
            <w:vAlign w:val="center"/>
          </w:tcPr>
          <w:p w14:paraId="2D1C887C" w14:textId="0EEBFD76" w:rsidR="00BD645F" w:rsidRDefault="00000000" w:rsidP="00180499">
            <w:r>
              <w:rPr>
                <w:noProof/>
              </w:rPr>
              <w:pict w14:anchorId="4F37EEA3">
                <v:shape id="_x0000_i599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AACC92D" w14:textId="77777777" w:rsidR="00BD645F" w:rsidRPr="00C9037A" w:rsidRDefault="00BD645F" w:rsidP="00180499">
            <w:hyperlink w:anchor="_1087d09b45b23bbac37a010b733380ae" w:history="1">
              <w:r w:rsidRPr="00C9037A">
                <w:t xml:space="preserve">UCTC06_Portability </w:t>
              </w:r>
              <w:r w:rsidRPr="006F79A1">
                <w:rPr>
                  <w:b/>
                  <w:bCs/>
                </w:rPr>
                <w:t>Description</w:t>
              </w:r>
              <w:r w:rsidRPr="00C9037A">
                <w:t xml:space="preserve">: Check the ease of pickup and irregular placement </w:t>
              </w:r>
              <w:r w:rsidRPr="006F79A1">
                <w:rPr>
                  <w:b/>
                  <w:bCs/>
                </w:rPr>
                <w:t>Precondition</w:t>
              </w:r>
              <w:r w:rsidRPr="00C9037A">
                <w:t xml:space="preserve">: System is placed on a flat surface </w:t>
              </w:r>
              <w:r w:rsidRPr="006F79A1">
                <w:rPr>
                  <w:b/>
                  <w:bCs/>
                </w:rPr>
                <w:t>Input</w:t>
              </w:r>
              <w:r w:rsidRPr="00C9037A">
                <w:t xml:space="preserve">: Pick up and move system; place on angled/uneven surfaces </w:t>
              </w:r>
              <w:r w:rsidRPr="006F79A1">
                <w:rPr>
                  <w:b/>
                  <w:bCs/>
                </w:rPr>
                <w:t>Acceptance Criteria</w:t>
              </w:r>
              <w:r w:rsidRPr="00C9037A">
                <w:t xml:space="preserve">: System is easy to handle and remains stable on various surfaces  </w:t>
              </w:r>
            </w:hyperlink>
          </w:p>
        </w:tc>
      </w:tr>
    </w:tbl>
    <w:p w14:paraId="70362A1C" w14:textId="77777777" w:rsidR="00BD645F" w:rsidRDefault="00BD645F" w:rsidP="00BD645F">
      <w:pPr>
        <w:pStyle w:val="Heading3"/>
      </w:pPr>
      <w:bookmarkStart w:id="141" w:name="_ec286e8d230de64aa1197911eb0ebcd3"/>
      <w:bookmarkStart w:id="142" w:name="_Toc203657653"/>
      <w:r>
        <w:t>6 Weight</w:t>
      </w:r>
      <w:bookmarkEnd w:id="141"/>
      <w:bookmarkEnd w:id="142"/>
    </w:p>
    <w:p w14:paraId="68FA70ED" w14:textId="77777777" w:rsidR="00BD645F" w:rsidRDefault="00BD645F" w:rsidP="00BD645F">
      <w:r>
        <w:t>Less than 5Kg</w:t>
      </w:r>
    </w:p>
    <w:p w14:paraId="6ACB1E92" w14:textId="77777777" w:rsidR="00BD645F" w:rsidRDefault="00BD645F" w:rsidP="00BD645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28058E4E" w14:textId="77777777" w:rsidTr="00180499">
        <w:tc>
          <w:tcPr>
            <w:tcW w:w="360" w:type="dxa"/>
            <w:tcBorders>
              <w:top w:val="nil"/>
              <w:left w:val="nil"/>
              <w:bottom w:val="nil"/>
              <w:right w:val="nil"/>
            </w:tcBorders>
            <w:noWrap/>
            <w:tcFitText/>
            <w:vAlign w:val="center"/>
          </w:tcPr>
          <w:p w14:paraId="0D60A527" w14:textId="6BFDA72C" w:rsidR="00BD645F" w:rsidRDefault="00000000" w:rsidP="00180499">
            <w:r>
              <w:rPr>
                <w:noProof/>
              </w:rPr>
              <w:pict w14:anchorId="5EC56319">
                <v:shape id="_x0000_i5998"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4FAC820A" w14:textId="77777777" w:rsidR="00BD645F" w:rsidRPr="00C9037A" w:rsidRDefault="00BD645F" w:rsidP="00180499">
            <w:hyperlink w:anchor="_9a099c21b2b446166a75e204898f0cbb" w:history="1">
              <w:r w:rsidRPr="00C9037A">
                <w:t>4 Placement</w:t>
              </w:r>
            </w:hyperlink>
          </w:p>
        </w:tc>
      </w:tr>
    </w:tbl>
    <w:p w14:paraId="7831038D"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457D5706" w14:textId="77777777" w:rsidTr="00180499">
        <w:tc>
          <w:tcPr>
            <w:tcW w:w="360" w:type="dxa"/>
            <w:tcBorders>
              <w:top w:val="nil"/>
              <w:left w:val="nil"/>
              <w:bottom w:val="nil"/>
              <w:right w:val="nil"/>
            </w:tcBorders>
            <w:noWrap/>
            <w:tcFitText/>
            <w:vAlign w:val="center"/>
          </w:tcPr>
          <w:p w14:paraId="0B62216D" w14:textId="0ED6816F" w:rsidR="00BD645F" w:rsidRDefault="00000000" w:rsidP="00180499">
            <w:r>
              <w:rPr>
                <w:noProof/>
              </w:rPr>
              <w:pict w14:anchorId="2403CDA5">
                <v:shape id="_x0000_i599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EA906F9" w14:textId="77777777" w:rsidR="00BD645F" w:rsidRPr="00C9037A" w:rsidRDefault="00BD645F" w:rsidP="00180499">
            <w:hyperlink w:anchor="_191910a02fb0abdf440f5036f8d52b31" w:history="1">
              <w:r w:rsidRPr="00C9037A">
                <w:t xml:space="preserve">UCTC07_Weight </w:t>
              </w:r>
              <w:r w:rsidRPr="006F79A1">
                <w:rPr>
                  <w:b/>
                  <w:bCs/>
                </w:rPr>
                <w:t>Description</w:t>
              </w:r>
              <w:r w:rsidRPr="00C9037A">
                <w:t xml:space="preserve">: Verify that the system weighs under 10Kg </w:t>
              </w:r>
              <w:r w:rsidRPr="006F79A1">
                <w:rPr>
                  <w:b/>
                  <w:bCs/>
                </w:rPr>
                <w:t>Precondition</w:t>
              </w:r>
              <w:r w:rsidRPr="00C9037A">
                <w:t xml:space="preserve">: System is fully assembled </w:t>
              </w:r>
              <w:r w:rsidRPr="006F79A1">
                <w:rPr>
                  <w:b/>
                  <w:bCs/>
                </w:rPr>
                <w:t>Input</w:t>
              </w:r>
              <w:r w:rsidRPr="00C9037A">
                <w:t xml:space="preserve">: Place on a calibrated scale </w:t>
              </w:r>
              <w:r w:rsidRPr="006F79A1">
                <w:rPr>
                  <w:b/>
                  <w:bCs/>
                </w:rPr>
                <w:t>Acceptance Criteria</w:t>
              </w:r>
              <w:r w:rsidRPr="00C9037A">
                <w:t>: Weight is &lt; 10Kg</w:t>
              </w:r>
            </w:hyperlink>
          </w:p>
        </w:tc>
      </w:tr>
    </w:tbl>
    <w:p w14:paraId="74804F7A" w14:textId="77777777" w:rsidR="00BD645F" w:rsidRDefault="00BD645F" w:rsidP="00BD645F"/>
    <w:p w14:paraId="7975F467"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01EF1D3" w14:textId="77777777" w:rsidTr="00180499">
        <w:tc>
          <w:tcPr>
            <w:tcW w:w="360" w:type="dxa"/>
            <w:tcBorders>
              <w:top w:val="nil"/>
              <w:left w:val="nil"/>
              <w:bottom w:val="nil"/>
              <w:right w:val="nil"/>
            </w:tcBorders>
            <w:noWrap/>
            <w:tcFitText/>
            <w:vAlign w:val="center"/>
          </w:tcPr>
          <w:p w14:paraId="3D2E01A3" w14:textId="6D731EB4" w:rsidR="00BD645F" w:rsidRDefault="00000000" w:rsidP="00180499">
            <w:r>
              <w:rPr>
                <w:noProof/>
              </w:rPr>
              <w:pict w14:anchorId="0230B1AD">
                <v:shape id="_x0000_i600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901AB8C" w14:textId="77777777" w:rsidR="00BD645F" w:rsidRPr="00C9037A" w:rsidRDefault="00BD645F" w:rsidP="00180499">
            <w:hyperlink w:anchor="_191910a02fb0abdf440f5036f8d52b31" w:history="1">
              <w:r w:rsidRPr="00C9037A">
                <w:t xml:space="preserve">UCTC07_Weight </w:t>
              </w:r>
              <w:r w:rsidRPr="006F79A1">
                <w:rPr>
                  <w:b/>
                  <w:bCs/>
                </w:rPr>
                <w:t>Description</w:t>
              </w:r>
              <w:r w:rsidRPr="00C9037A">
                <w:t xml:space="preserve">: Verify that the system weighs under 10Kg </w:t>
              </w:r>
              <w:r w:rsidRPr="006F79A1">
                <w:rPr>
                  <w:b/>
                  <w:bCs/>
                </w:rPr>
                <w:t>Precondition</w:t>
              </w:r>
              <w:r w:rsidRPr="00C9037A">
                <w:t xml:space="preserve">: System is fully assembled </w:t>
              </w:r>
              <w:r w:rsidRPr="006F79A1">
                <w:rPr>
                  <w:b/>
                  <w:bCs/>
                </w:rPr>
                <w:t>Input</w:t>
              </w:r>
              <w:r w:rsidRPr="00C9037A">
                <w:t xml:space="preserve">: Place on a calibrated scale </w:t>
              </w:r>
              <w:r w:rsidRPr="006F79A1">
                <w:rPr>
                  <w:b/>
                  <w:bCs/>
                </w:rPr>
                <w:t>Acceptance Criteria</w:t>
              </w:r>
              <w:r w:rsidRPr="00C9037A">
                <w:t>: Weight is &lt; 10Kg</w:t>
              </w:r>
            </w:hyperlink>
          </w:p>
        </w:tc>
      </w:tr>
    </w:tbl>
    <w:p w14:paraId="7E300EEE" w14:textId="77777777" w:rsidR="00BD645F" w:rsidRDefault="00BD645F" w:rsidP="00BD645F">
      <w:pPr>
        <w:pStyle w:val="Heading3"/>
      </w:pPr>
      <w:bookmarkStart w:id="143" w:name="_532680b7bd1fcd3a52a8c37a5cf2b1f1"/>
      <w:bookmarkStart w:id="144" w:name="_Toc203657654"/>
      <w:r>
        <w:t>7 Power Source</w:t>
      </w:r>
      <w:bookmarkEnd w:id="143"/>
      <w:bookmarkEnd w:id="144"/>
    </w:p>
    <w:p w14:paraId="14B9B427" w14:textId="77777777" w:rsidR="00BD645F" w:rsidRDefault="00BD645F" w:rsidP="00BD645F">
      <w:r>
        <w:t>Battery Powered</w:t>
      </w:r>
    </w:p>
    <w:p w14:paraId="33410107" w14:textId="77777777" w:rsidR="00BD645F" w:rsidRDefault="00BD645F" w:rsidP="00BD645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FD280DD" w14:textId="77777777" w:rsidTr="00180499">
        <w:tc>
          <w:tcPr>
            <w:tcW w:w="360" w:type="dxa"/>
            <w:tcBorders>
              <w:top w:val="nil"/>
              <w:left w:val="nil"/>
              <w:bottom w:val="nil"/>
              <w:right w:val="nil"/>
            </w:tcBorders>
            <w:noWrap/>
            <w:tcFitText/>
            <w:vAlign w:val="center"/>
          </w:tcPr>
          <w:p w14:paraId="5FD1409C" w14:textId="3F841772" w:rsidR="00BD645F" w:rsidRDefault="00000000" w:rsidP="00180499">
            <w:r>
              <w:rPr>
                <w:noProof/>
              </w:rPr>
              <w:pict w14:anchorId="59DFEC99">
                <v:shape id="_x0000_i6001"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79A87D0E" w14:textId="77777777" w:rsidR="00BD645F" w:rsidRPr="00C9037A" w:rsidRDefault="00BD645F" w:rsidP="00180499">
            <w:hyperlink w:anchor="_9a099c21b2b446166a75e204898f0cbb" w:history="1">
              <w:r w:rsidRPr="00C9037A">
                <w:t>4 Placement</w:t>
              </w:r>
            </w:hyperlink>
          </w:p>
        </w:tc>
      </w:tr>
    </w:tbl>
    <w:p w14:paraId="59A68503"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5DEC7719" w14:textId="77777777" w:rsidTr="00180499">
        <w:tc>
          <w:tcPr>
            <w:tcW w:w="360" w:type="dxa"/>
            <w:tcBorders>
              <w:top w:val="nil"/>
              <w:left w:val="nil"/>
              <w:bottom w:val="nil"/>
              <w:right w:val="nil"/>
            </w:tcBorders>
            <w:noWrap/>
            <w:tcFitText/>
            <w:vAlign w:val="center"/>
          </w:tcPr>
          <w:p w14:paraId="64499F0D" w14:textId="273BBBC7" w:rsidR="00BD645F" w:rsidRDefault="00000000" w:rsidP="00180499">
            <w:r>
              <w:rPr>
                <w:noProof/>
              </w:rPr>
              <w:pict w14:anchorId="0FCE4AF1">
                <v:shape id="_x0000_i600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767A331" w14:textId="77777777" w:rsidR="00BD645F" w:rsidRPr="00C9037A" w:rsidRDefault="00BD645F" w:rsidP="00180499">
            <w:hyperlink w:anchor="_8b79bdcff9d512eeff60324d89d2c979" w:history="1">
              <w:r w:rsidRPr="00C9037A">
                <w:t xml:space="preserve">UCTC02_BatteryPower </w:t>
              </w:r>
              <w:r w:rsidRPr="006F79A1">
                <w:rPr>
                  <w:b/>
                  <w:bCs/>
                </w:rPr>
                <w:t>Description</w:t>
              </w:r>
              <w:r w:rsidRPr="00C9037A">
                <w:t xml:space="preserve">: Verify the system operates on battery </w:t>
              </w:r>
              <w:r w:rsidRPr="006F79A1">
                <w:rPr>
                  <w:b/>
                  <w:bCs/>
                </w:rPr>
                <w:t>Precondition</w:t>
              </w:r>
              <w:r w:rsidRPr="00C9037A">
                <w:t xml:space="preserve">: System is fully charged or has fresh batteries </w:t>
              </w:r>
              <w:r w:rsidRPr="006F79A1">
                <w:rPr>
                  <w:b/>
                  <w:bCs/>
                </w:rPr>
                <w:t>Input</w:t>
              </w:r>
              <w:r w:rsidRPr="00C9037A">
                <w:t xml:space="preserve">: Disconnect external power (if any) and operate system </w:t>
              </w:r>
              <w:r w:rsidRPr="006F79A1">
                <w:rPr>
                  <w:b/>
                  <w:bCs/>
                </w:rPr>
                <w:t>Acceptance Criteria</w:t>
              </w:r>
              <w:r w:rsidRPr="00C9037A">
                <w:t>: System runs on battery alone without interruptions</w:t>
              </w:r>
            </w:hyperlink>
          </w:p>
        </w:tc>
      </w:tr>
      <w:tr w:rsidR="00BD645F" w:rsidRPr="00C9037A" w14:paraId="493FDDF0" w14:textId="77777777" w:rsidTr="00180499">
        <w:tc>
          <w:tcPr>
            <w:tcW w:w="360" w:type="dxa"/>
            <w:tcBorders>
              <w:top w:val="nil"/>
              <w:left w:val="nil"/>
              <w:bottom w:val="nil"/>
              <w:right w:val="nil"/>
            </w:tcBorders>
            <w:noWrap/>
            <w:tcFitText/>
            <w:vAlign w:val="center"/>
          </w:tcPr>
          <w:p w14:paraId="53A1F44A" w14:textId="3F8AA837" w:rsidR="00BD645F" w:rsidRDefault="00000000" w:rsidP="00180499">
            <w:r>
              <w:rPr>
                <w:noProof/>
              </w:rPr>
              <w:pict w14:anchorId="0B71A399">
                <v:shape id="_x0000_i600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7259E8B" w14:textId="77777777" w:rsidR="00BD645F" w:rsidRPr="00C9037A" w:rsidRDefault="00BD645F" w:rsidP="00180499">
            <w:hyperlink w:anchor="_65127641bc0467c9ab09b31a09621657" w:history="1">
              <w:r w:rsidRPr="00C9037A">
                <w:t xml:space="preserve">UCTC03_BatteryModule </w:t>
              </w:r>
              <w:r w:rsidRPr="006F79A1">
                <w:rPr>
                  <w:b/>
                  <w:bCs/>
                </w:rPr>
                <w:t>Description</w:t>
              </w:r>
              <w:r w:rsidRPr="00C9037A">
                <w:t xml:space="preserve">: Verify battery installation/removal </w:t>
              </w:r>
              <w:r w:rsidRPr="006F79A1">
                <w:rPr>
                  <w:b/>
                  <w:bCs/>
                </w:rPr>
                <w:t>Precondition</w:t>
              </w:r>
              <w:r w:rsidRPr="00C9037A">
                <w:t xml:space="preserve">: Battery tray is assembled and mounted on the structure </w:t>
              </w:r>
              <w:r w:rsidRPr="006F79A1">
                <w:rPr>
                  <w:b/>
                  <w:bCs/>
                </w:rPr>
                <w:t>Input</w:t>
              </w:r>
              <w:r w:rsidRPr="00C9037A">
                <w:t xml:space="preserve">: Remove and reinsert the battery </w:t>
              </w:r>
              <w:r w:rsidRPr="006F79A1">
                <w:rPr>
                  <w:b/>
                  <w:bCs/>
                </w:rPr>
                <w:t>Acceptance Criteria</w:t>
              </w:r>
              <w:r w:rsidRPr="00C9037A">
                <w:t>: Easy removal/insertion of the battery without much change on positioning</w:t>
              </w:r>
            </w:hyperlink>
          </w:p>
        </w:tc>
      </w:tr>
    </w:tbl>
    <w:p w14:paraId="323216CE" w14:textId="77777777" w:rsidR="00BD645F" w:rsidRDefault="00BD645F" w:rsidP="00BD645F"/>
    <w:p w14:paraId="46A1B5C7"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1310328D" w14:textId="77777777" w:rsidTr="00180499">
        <w:tc>
          <w:tcPr>
            <w:tcW w:w="360" w:type="dxa"/>
            <w:tcBorders>
              <w:top w:val="nil"/>
              <w:left w:val="nil"/>
              <w:bottom w:val="nil"/>
              <w:right w:val="nil"/>
            </w:tcBorders>
            <w:noWrap/>
            <w:tcFitText/>
            <w:vAlign w:val="center"/>
          </w:tcPr>
          <w:p w14:paraId="44C75E12" w14:textId="51CCC963" w:rsidR="00BD645F" w:rsidRDefault="00000000" w:rsidP="00180499">
            <w:r>
              <w:rPr>
                <w:noProof/>
              </w:rPr>
              <w:pict w14:anchorId="0F95CF8F">
                <v:shape id="_x0000_i600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F70BD05" w14:textId="77777777" w:rsidR="00BD645F" w:rsidRPr="00C9037A" w:rsidRDefault="00BD645F" w:rsidP="00180499">
            <w:hyperlink w:anchor="_8b79bdcff9d512eeff60324d89d2c979" w:history="1">
              <w:r w:rsidRPr="00C9037A">
                <w:t xml:space="preserve">UCTC02_BatteryPower </w:t>
              </w:r>
              <w:r w:rsidRPr="006F79A1">
                <w:rPr>
                  <w:b/>
                  <w:bCs/>
                </w:rPr>
                <w:t>Description</w:t>
              </w:r>
              <w:r w:rsidRPr="00C9037A">
                <w:t xml:space="preserve">: Verify the system operates on battery </w:t>
              </w:r>
              <w:r w:rsidRPr="006F79A1">
                <w:rPr>
                  <w:b/>
                  <w:bCs/>
                </w:rPr>
                <w:t>Precondition</w:t>
              </w:r>
              <w:r w:rsidRPr="00C9037A">
                <w:t xml:space="preserve">: System is fully charged or has fresh batteries </w:t>
              </w:r>
              <w:r w:rsidRPr="006F79A1">
                <w:rPr>
                  <w:b/>
                  <w:bCs/>
                </w:rPr>
                <w:t>Input</w:t>
              </w:r>
              <w:r w:rsidRPr="00C9037A">
                <w:t xml:space="preserve">: Disconnect external power (if any) and operate system </w:t>
              </w:r>
              <w:r w:rsidRPr="006F79A1">
                <w:rPr>
                  <w:b/>
                  <w:bCs/>
                </w:rPr>
                <w:t>Acceptance Criteria</w:t>
              </w:r>
              <w:r w:rsidRPr="00C9037A">
                <w:t>: System runs on battery alone without interruptions</w:t>
              </w:r>
            </w:hyperlink>
          </w:p>
        </w:tc>
      </w:tr>
      <w:tr w:rsidR="00BD645F" w:rsidRPr="00C9037A" w14:paraId="74F26D6F" w14:textId="77777777" w:rsidTr="00180499">
        <w:tc>
          <w:tcPr>
            <w:tcW w:w="360" w:type="dxa"/>
            <w:tcBorders>
              <w:top w:val="nil"/>
              <w:left w:val="nil"/>
              <w:bottom w:val="nil"/>
              <w:right w:val="nil"/>
            </w:tcBorders>
            <w:noWrap/>
            <w:tcFitText/>
            <w:vAlign w:val="center"/>
          </w:tcPr>
          <w:p w14:paraId="6F6FF481" w14:textId="2BAD669C" w:rsidR="00BD645F" w:rsidRDefault="00000000" w:rsidP="00180499">
            <w:r>
              <w:rPr>
                <w:noProof/>
              </w:rPr>
              <w:pict w14:anchorId="62A54632">
                <v:shape id="_x0000_i600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503FC4A" w14:textId="77777777" w:rsidR="00BD645F" w:rsidRPr="00C9037A" w:rsidRDefault="00BD645F" w:rsidP="00180499">
            <w:hyperlink w:anchor="_65127641bc0467c9ab09b31a09621657" w:history="1">
              <w:r w:rsidRPr="00C9037A">
                <w:t xml:space="preserve">UCTC03_BatteryModule </w:t>
              </w:r>
              <w:r w:rsidRPr="006F79A1">
                <w:rPr>
                  <w:b/>
                  <w:bCs/>
                </w:rPr>
                <w:t>Description</w:t>
              </w:r>
              <w:r w:rsidRPr="00C9037A">
                <w:t xml:space="preserve">: Verify battery installation/removal </w:t>
              </w:r>
              <w:r w:rsidRPr="006F79A1">
                <w:rPr>
                  <w:b/>
                  <w:bCs/>
                </w:rPr>
                <w:t>Precondition</w:t>
              </w:r>
              <w:r w:rsidRPr="00C9037A">
                <w:t xml:space="preserve">: Battery tray is assembled and mounted on the structure </w:t>
              </w:r>
              <w:r w:rsidRPr="006F79A1">
                <w:rPr>
                  <w:b/>
                  <w:bCs/>
                </w:rPr>
                <w:t>Input</w:t>
              </w:r>
              <w:r w:rsidRPr="00C9037A">
                <w:t xml:space="preserve">: Remove and reinsert the battery </w:t>
              </w:r>
              <w:r w:rsidRPr="006F79A1">
                <w:rPr>
                  <w:b/>
                  <w:bCs/>
                </w:rPr>
                <w:t>Acceptance Criteria</w:t>
              </w:r>
              <w:r w:rsidRPr="00C9037A">
                <w:t>: Easy removal/insertion of the battery without much change on positioning</w:t>
              </w:r>
            </w:hyperlink>
          </w:p>
        </w:tc>
      </w:tr>
    </w:tbl>
    <w:p w14:paraId="135D3144" w14:textId="77777777" w:rsidR="00BD645F" w:rsidRDefault="00BD645F" w:rsidP="00BD645F">
      <w:pPr>
        <w:pStyle w:val="Heading3"/>
      </w:pPr>
      <w:bookmarkStart w:id="145" w:name="_ab7c7d14b73da0a93790c53f4c3ffd2e"/>
      <w:bookmarkStart w:id="146" w:name="_Toc203657655"/>
      <w:r>
        <w:t>8 Target Visualization</w:t>
      </w:r>
      <w:bookmarkEnd w:id="145"/>
      <w:bookmarkEnd w:id="146"/>
    </w:p>
    <w:p w14:paraId="7937AD94" w14:textId="77777777" w:rsidR="00BD645F" w:rsidRDefault="00BD645F" w:rsidP="00BD645F">
      <w:r>
        <w:t>The system must have a way to show what it is targeting</w:t>
      </w:r>
    </w:p>
    <w:p w14:paraId="680B0997"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2A39E953" w14:textId="77777777" w:rsidTr="00180499">
        <w:tc>
          <w:tcPr>
            <w:tcW w:w="360" w:type="dxa"/>
            <w:tcBorders>
              <w:top w:val="nil"/>
              <w:left w:val="nil"/>
              <w:bottom w:val="nil"/>
              <w:right w:val="nil"/>
            </w:tcBorders>
            <w:noWrap/>
            <w:tcFitText/>
            <w:vAlign w:val="center"/>
          </w:tcPr>
          <w:p w14:paraId="0A7BC565" w14:textId="5B6CAE9D" w:rsidR="00BD645F" w:rsidRDefault="00000000" w:rsidP="00180499">
            <w:r>
              <w:rPr>
                <w:noProof/>
              </w:rPr>
              <w:pict w14:anchorId="1FC1A492">
                <v:shape id="_x0000_i600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9505782" w14:textId="77777777" w:rsidR="00BD645F" w:rsidRPr="00C9037A" w:rsidRDefault="00BD645F" w:rsidP="00180499">
            <w:hyperlink w:anchor="_72139b9073910e1334e70b03a2ae591b" w:history="1">
              <w:r w:rsidRPr="00C9037A">
                <w:t xml:space="preserve">UCTC20_TargetVisualization </w:t>
              </w:r>
              <w:r w:rsidRPr="006F79A1">
                <w:rPr>
                  <w:b/>
                  <w:bCs/>
                </w:rPr>
                <w:t>Description</w:t>
              </w:r>
              <w:r w:rsidRPr="00C9037A">
                <w:t xml:space="preserve">: Verify method of showing target </w:t>
              </w:r>
              <w:r w:rsidRPr="006F79A1">
                <w:rPr>
                  <w:b/>
                  <w:bCs/>
                </w:rPr>
                <w:t>Precondition</w:t>
              </w:r>
              <w:r w:rsidRPr="00C9037A">
                <w:t xml:space="preserve">: System is powered; Laser pointer mounted to turret wings; Turret is open; </w:t>
              </w:r>
              <w:r w:rsidRPr="006F79A1">
                <w:rPr>
                  <w:b/>
                  <w:bCs/>
                </w:rPr>
                <w:t>Input</w:t>
              </w:r>
              <w:r w:rsidRPr="00C9037A">
                <w:t xml:space="preserve">: NA </w:t>
              </w:r>
              <w:r w:rsidRPr="006F79A1">
                <w:rPr>
                  <w:b/>
                  <w:bCs/>
                </w:rPr>
                <w:t>Acceptance Criteria</w:t>
              </w:r>
              <w:r w:rsidRPr="00C9037A">
                <w:t>: Target is shown clearly via laser</w:t>
              </w:r>
            </w:hyperlink>
          </w:p>
        </w:tc>
      </w:tr>
    </w:tbl>
    <w:p w14:paraId="0AB8D97E"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374C6C85" w14:textId="77777777" w:rsidTr="00180499">
        <w:tc>
          <w:tcPr>
            <w:tcW w:w="360" w:type="dxa"/>
            <w:tcBorders>
              <w:top w:val="nil"/>
              <w:left w:val="nil"/>
              <w:bottom w:val="nil"/>
              <w:right w:val="nil"/>
            </w:tcBorders>
            <w:noWrap/>
            <w:tcFitText/>
            <w:vAlign w:val="center"/>
          </w:tcPr>
          <w:p w14:paraId="707C5D0F" w14:textId="03C78041" w:rsidR="00BD645F" w:rsidRDefault="00000000" w:rsidP="00180499">
            <w:r>
              <w:rPr>
                <w:noProof/>
              </w:rPr>
              <w:pict w14:anchorId="46FEF7C4">
                <v:shape id="_x0000_i6007"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6E0B01AE" w14:textId="77777777" w:rsidR="00BD645F" w:rsidRPr="00C9037A" w:rsidRDefault="00BD645F" w:rsidP="00180499">
            <w:hyperlink w:anchor="_3dcb2fcacbac1c0e09cb5f9e9020eb19" w:history="1">
              <w:r w:rsidRPr="00C9037A">
                <w:t>Visualize Targeted Point</w:t>
              </w:r>
            </w:hyperlink>
          </w:p>
        </w:tc>
      </w:tr>
    </w:tbl>
    <w:p w14:paraId="09EBEAFC" w14:textId="77777777" w:rsidR="00BD645F" w:rsidRDefault="00BD645F" w:rsidP="00BD645F"/>
    <w:p w14:paraId="3AA26FA8"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55951F5F" w14:textId="77777777" w:rsidTr="00180499">
        <w:tc>
          <w:tcPr>
            <w:tcW w:w="360" w:type="dxa"/>
            <w:tcBorders>
              <w:top w:val="nil"/>
              <w:left w:val="nil"/>
              <w:bottom w:val="nil"/>
              <w:right w:val="nil"/>
            </w:tcBorders>
            <w:noWrap/>
            <w:tcFitText/>
            <w:vAlign w:val="center"/>
          </w:tcPr>
          <w:p w14:paraId="04A25D05" w14:textId="1C3CDF3C" w:rsidR="00BD645F" w:rsidRDefault="00000000" w:rsidP="00180499">
            <w:r>
              <w:rPr>
                <w:noProof/>
              </w:rPr>
              <w:pict w14:anchorId="40BEFC6C">
                <v:shape id="_x0000_i600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3D74C40" w14:textId="77777777" w:rsidR="00BD645F" w:rsidRPr="00C9037A" w:rsidRDefault="00BD645F" w:rsidP="00180499">
            <w:hyperlink w:anchor="_72139b9073910e1334e70b03a2ae591b" w:history="1">
              <w:r w:rsidRPr="00C9037A">
                <w:t xml:space="preserve">UCTC20_TargetVisualization </w:t>
              </w:r>
              <w:r w:rsidRPr="006F79A1">
                <w:rPr>
                  <w:b/>
                  <w:bCs/>
                </w:rPr>
                <w:t>Description</w:t>
              </w:r>
              <w:r w:rsidRPr="00C9037A">
                <w:t xml:space="preserve">: Verify method of showing target </w:t>
              </w:r>
              <w:r w:rsidRPr="006F79A1">
                <w:rPr>
                  <w:b/>
                  <w:bCs/>
                </w:rPr>
                <w:t>Precondition</w:t>
              </w:r>
              <w:r w:rsidRPr="00C9037A">
                <w:t xml:space="preserve">: System is powered; Laser pointer mounted to turret wings; Turret is open; </w:t>
              </w:r>
              <w:r w:rsidRPr="006F79A1">
                <w:rPr>
                  <w:b/>
                  <w:bCs/>
                </w:rPr>
                <w:t>Input</w:t>
              </w:r>
              <w:r w:rsidRPr="00C9037A">
                <w:t xml:space="preserve">: NA </w:t>
              </w:r>
              <w:r w:rsidRPr="006F79A1">
                <w:rPr>
                  <w:b/>
                  <w:bCs/>
                </w:rPr>
                <w:t>Acceptance Criteria</w:t>
              </w:r>
              <w:r w:rsidRPr="00C9037A">
                <w:t>: Target is shown clearly via laser</w:t>
              </w:r>
            </w:hyperlink>
          </w:p>
        </w:tc>
      </w:tr>
    </w:tbl>
    <w:p w14:paraId="54E15D79" w14:textId="77777777" w:rsidR="00BD645F" w:rsidRDefault="00BD645F" w:rsidP="00BD645F">
      <w:pPr>
        <w:pStyle w:val="Heading3"/>
      </w:pPr>
      <w:bookmarkStart w:id="147" w:name="_9d153701f364693a57bfc2b6a7a984bb"/>
      <w:bookmarkStart w:id="148" w:name="_Toc203657656"/>
      <w:r>
        <w:t>9 Fire Mode Regulation</w:t>
      </w:r>
      <w:bookmarkEnd w:id="147"/>
      <w:bookmarkEnd w:id="148"/>
    </w:p>
    <w:p w14:paraId="64CBBC41" w14:textId="77777777" w:rsidR="00BD645F" w:rsidRDefault="00BD645F" w:rsidP="00BD645F">
      <w:r>
        <w:t>The system must allow the user to alternate between multiple fire modes (full auto/single/burst)</w:t>
      </w:r>
    </w:p>
    <w:p w14:paraId="7701E685"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12C1050E" w14:textId="77777777" w:rsidTr="00180499">
        <w:tc>
          <w:tcPr>
            <w:tcW w:w="360" w:type="dxa"/>
            <w:tcBorders>
              <w:top w:val="nil"/>
              <w:left w:val="nil"/>
              <w:bottom w:val="nil"/>
              <w:right w:val="nil"/>
            </w:tcBorders>
            <w:noWrap/>
            <w:tcFitText/>
            <w:vAlign w:val="center"/>
          </w:tcPr>
          <w:p w14:paraId="1EF58583" w14:textId="5924F656" w:rsidR="00BD645F" w:rsidRDefault="00000000" w:rsidP="00180499">
            <w:r>
              <w:rPr>
                <w:noProof/>
              </w:rPr>
              <w:pict w14:anchorId="66A7E20F">
                <v:shape id="_x0000_i600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C0FBC8B" w14:textId="77777777" w:rsidR="00BD645F" w:rsidRPr="00C9037A" w:rsidRDefault="00BD645F" w:rsidP="00180499">
            <w:hyperlink w:anchor="_273733eaafee6e0887f3f221296e0650" w:history="1">
              <w:r w:rsidRPr="00C9037A">
                <w:t xml:space="preserve">UCTC18_FireMode </w:t>
              </w:r>
              <w:r w:rsidRPr="006F79A1">
                <w:rPr>
                  <w:b/>
                  <w:bCs/>
                </w:rPr>
                <w:t>Description</w:t>
              </w:r>
              <w:r w:rsidRPr="00C9037A">
                <w:t xml:space="preserve">: Verify switching between fire modes </w:t>
              </w:r>
              <w:r w:rsidRPr="006F79A1">
                <w:rPr>
                  <w:b/>
                  <w:bCs/>
                </w:rPr>
                <w:t>Precondition</w:t>
              </w:r>
              <w:r w:rsidRPr="00C9037A">
                <w:t xml:space="preserve">: </w:t>
              </w:r>
              <w:r w:rsidRPr="006F79A1">
                <w:t>Input</w:t>
              </w:r>
              <w:r w:rsidRPr="00C9037A">
                <w:t xml:space="preserve"> device assembled; Turret-Glove communication working;            Manual control implemented; Shooting module assembled; Manual ammo feeding </w:t>
              </w:r>
              <w:r w:rsidRPr="006F79A1">
                <w:rPr>
                  <w:b/>
                  <w:bCs/>
                </w:rPr>
                <w:t>Input</w:t>
              </w:r>
              <w:r w:rsidRPr="00C9037A">
                <w:t xml:space="preserve">: Cycle through full-auto, single, burst modes using the glove to select the mode. Command the turret to shoot.  </w:t>
              </w:r>
              <w:r w:rsidRPr="006F79A1">
                <w:rPr>
                  <w:b/>
                  <w:bCs/>
                </w:rPr>
                <w:t>Acceptance Criteria</w:t>
              </w:r>
              <w:r w:rsidRPr="00C9037A">
                <w:t>: User can switch modes, and firing behavior matches selected mode</w:t>
              </w:r>
            </w:hyperlink>
          </w:p>
        </w:tc>
      </w:tr>
    </w:tbl>
    <w:p w14:paraId="11EB946C"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4E3196AD" w14:textId="77777777" w:rsidTr="00180499">
        <w:tc>
          <w:tcPr>
            <w:tcW w:w="360" w:type="dxa"/>
            <w:tcBorders>
              <w:top w:val="nil"/>
              <w:left w:val="nil"/>
              <w:bottom w:val="nil"/>
              <w:right w:val="nil"/>
            </w:tcBorders>
            <w:noWrap/>
            <w:tcFitText/>
            <w:vAlign w:val="center"/>
          </w:tcPr>
          <w:p w14:paraId="15A9BEC4" w14:textId="69121EFE" w:rsidR="00BD645F" w:rsidRDefault="00000000" w:rsidP="00180499">
            <w:r>
              <w:rPr>
                <w:noProof/>
              </w:rPr>
              <w:pict w14:anchorId="32114718">
                <v:shape id="_x0000_i6010"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2C081C47" w14:textId="77777777" w:rsidR="00BD645F" w:rsidRPr="00C9037A" w:rsidRDefault="00BD645F" w:rsidP="00180499">
            <w:hyperlink w:anchor="_eab6511ead84d3986d51a47890f36a0c" w:history="1">
              <w:r w:rsidRPr="00C9037A">
                <w:t>Change Fire Mode</w:t>
              </w:r>
            </w:hyperlink>
          </w:p>
        </w:tc>
      </w:tr>
    </w:tbl>
    <w:p w14:paraId="5F6E3E3E" w14:textId="77777777" w:rsidR="00BD645F" w:rsidRDefault="00BD645F" w:rsidP="00BD645F"/>
    <w:p w14:paraId="2356B0BC"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1AF4D8A7" w14:textId="77777777" w:rsidTr="00180499">
        <w:tc>
          <w:tcPr>
            <w:tcW w:w="360" w:type="dxa"/>
            <w:tcBorders>
              <w:top w:val="nil"/>
              <w:left w:val="nil"/>
              <w:bottom w:val="nil"/>
              <w:right w:val="nil"/>
            </w:tcBorders>
            <w:noWrap/>
            <w:tcFitText/>
            <w:vAlign w:val="center"/>
          </w:tcPr>
          <w:p w14:paraId="4FC6D877" w14:textId="33A3CD56" w:rsidR="00BD645F" w:rsidRDefault="00000000" w:rsidP="00180499">
            <w:r>
              <w:rPr>
                <w:noProof/>
              </w:rPr>
              <w:pict w14:anchorId="0CC23ABB">
                <v:shape id="_x0000_i601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A6B219A" w14:textId="77777777" w:rsidR="00BD645F" w:rsidRPr="00C9037A" w:rsidRDefault="00BD645F" w:rsidP="00180499">
            <w:hyperlink w:anchor="_273733eaafee6e0887f3f221296e0650" w:history="1">
              <w:r w:rsidRPr="00C9037A">
                <w:t xml:space="preserve">UCTC18_FireMode </w:t>
              </w:r>
              <w:r w:rsidRPr="006F79A1">
                <w:rPr>
                  <w:b/>
                  <w:bCs/>
                </w:rPr>
                <w:t>Description</w:t>
              </w:r>
              <w:r w:rsidRPr="00C9037A">
                <w:t xml:space="preserve">: Verify switching between fire modes </w:t>
              </w:r>
              <w:r w:rsidRPr="006F79A1">
                <w:rPr>
                  <w:b/>
                  <w:bCs/>
                </w:rPr>
                <w:t>Precondition</w:t>
              </w:r>
              <w:r w:rsidRPr="00C9037A">
                <w:t xml:space="preserve">: Input device assembled; Turret-Glove communication working;            Manual control implemented; Shooting module assembled; Manual ammo feeding </w:t>
              </w:r>
              <w:r w:rsidRPr="006F79A1">
                <w:rPr>
                  <w:b/>
                  <w:bCs/>
                </w:rPr>
                <w:t>Input</w:t>
              </w:r>
              <w:r w:rsidRPr="00C9037A">
                <w:t xml:space="preserve">: Cycle through full-auto, single, burst modes using the glove to select the mode. Command the turret to shoot.  </w:t>
              </w:r>
              <w:r w:rsidRPr="006F79A1">
                <w:rPr>
                  <w:b/>
                  <w:bCs/>
                </w:rPr>
                <w:t>Acceptance Criteria</w:t>
              </w:r>
              <w:r w:rsidRPr="00C9037A">
                <w:t>: User can switch modes, and firing behavior matches selected mode</w:t>
              </w:r>
            </w:hyperlink>
          </w:p>
        </w:tc>
      </w:tr>
    </w:tbl>
    <w:p w14:paraId="3E2851FD" w14:textId="77777777" w:rsidR="00BD645F" w:rsidRDefault="00BD645F" w:rsidP="00BD645F">
      <w:pPr>
        <w:pStyle w:val="Heading3"/>
      </w:pPr>
      <w:bookmarkStart w:id="149" w:name="_2c27c306815badbc6a2316aa56d47f82"/>
      <w:bookmarkStart w:id="150" w:name="_Toc203657657"/>
      <w:r>
        <w:t>10 Tracking</w:t>
      </w:r>
      <w:bookmarkEnd w:id="149"/>
      <w:bookmarkEnd w:id="150"/>
    </w:p>
    <w:p w14:paraId="2BDE3027" w14:textId="77777777" w:rsidR="00BD645F" w:rsidRDefault="00BD645F" w:rsidP="00BD645F">
      <w:r>
        <w:t>The system should identify movement and target it</w:t>
      </w:r>
    </w:p>
    <w:p w14:paraId="05EA0876"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1950A080" w14:textId="77777777" w:rsidTr="00180499">
        <w:tc>
          <w:tcPr>
            <w:tcW w:w="360" w:type="dxa"/>
            <w:tcBorders>
              <w:top w:val="nil"/>
              <w:left w:val="nil"/>
              <w:bottom w:val="nil"/>
              <w:right w:val="nil"/>
            </w:tcBorders>
            <w:noWrap/>
            <w:tcFitText/>
            <w:vAlign w:val="center"/>
          </w:tcPr>
          <w:p w14:paraId="7E53447F" w14:textId="3B0B788C" w:rsidR="00BD645F" w:rsidRDefault="00000000" w:rsidP="00180499">
            <w:r>
              <w:rPr>
                <w:noProof/>
              </w:rPr>
              <w:pict w14:anchorId="5E21F531">
                <v:shape id="_x0000_i601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B77ADBA" w14:textId="77777777" w:rsidR="00BD645F" w:rsidRPr="00C9037A" w:rsidRDefault="00BD645F" w:rsidP="00180499">
            <w:hyperlink w:anchor="_e89554b6e24c1f91967d95b720fdc180" w:history="1">
              <w:r w:rsidRPr="00C9037A">
                <w:t xml:space="preserve">UCTC14_Tracking </w:t>
              </w:r>
              <w:r w:rsidRPr="006F79A1">
                <w:rPr>
                  <w:b/>
                  <w:bCs/>
                </w:rPr>
                <w:t>Description</w:t>
              </w:r>
              <w:r w:rsidRPr="00C9037A">
                <w:t xml:space="preserve">: Confirm automatic tracking capability </w:t>
              </w:r>
              <w:r w:rsidRPr="006F79A1">
                <w:rPr>
                  <w:b/>
                  <w:bCs/>
                </w:rPr>
                <w:t>Precondition</w:t>
              </w:r>
              <w:r w:rsidRPr="00C9037A">
                <w:t xml:space="preserve">: System powered; Turret-Glove communication working; Turret base structure assembled; Open/close system working; Turret wings attached to extension mechanism and rotation servos; Mode swithcing implemented; Empty ammo storage; </w:t>
              </w:r>
              <w:r w:rsidRPr="006F79A1">
                <w:rPr>
                  <w:b/>
                  <w:bCs/>
                </w:rPr>
                <w:t>Input</w:t>
              </w:r>
              <w:r w:rsidRPr="00C9037A">
                <w:t xml:space="preserve">: Swtitch the turret to autonomous mode; Command to open; Move in front of the turret's field of view </w:t>
              </w:r>
              <w:r w:rsidRPr="006F79A1">
                <w:rPr>
                  <w:b/>
                  <w:bCs/>
                </w:rPr>
                <w:t>Acceptance Criteria</w:t>
              </w:r>
              <w:r w:rsidRPr="00C9037A">
                <w:t>: System detects and follows movement</w:t>
              </w:r>
            </w:hyperlink>
          </w:p>
        </w:tc>
      </w:tr>
    </w:tbl>
    <w:p w14:paraId="4529FF81"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6DC23ECA" w14:textId="77777777" w:rsidTr="00180499">
        <w:tc>
          <w:tcPr>
            <w:tcW w:w="360" w:type="dxa"/>
            <w:tcBorders>
              <w:top w:val="nil"/>
              <w:left w:val="nil"/>
              <w:bottom w:val="nil"/>
              <w:right w:val="nil"/>
            </w:tcBorders>
            <w:noWrap/>
            <w:tcFitText/>
            <w:vAlign w:val="center"/>
          </w:tcPr>
          <w:p w14:paraId="773BC9C2" w14:textId="54F9BAC4" w:rsidR="00BD645F" w:rsidRDefault="00000000" w:rsidP="00180499">
            <w:r>
              <w:rPr>
                <w:noProof/>
              </w:rPr>
              <w:pict w14:anchorId="445E162A">
                <v:shape id="_x0000_i6013"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4BB805C5" w14:textId="77777777" w:rsidR="00BD645F" w:rsidRPr="00C9037A" w:rsidRDefault="00BD645F" w:rsidP="00180499">
            <w:hyperlink w:anchor="_ebefadd12177402051bf952b2feae016" w:history="1">
              <w:r w:rsidRPr="00C9037A">
                <w:t>Track and Shoot Moving Targets</w:t>
              </w:r>
            </w:hyperlink>
          </w:p>
        </w:tc>
      </w:tr>
      <w:tr w:rsidR="00BD645F" w:rsidRPr="00C9037A" w14:paraId="6FC3544D" w14:textId="77777777" w:rsidTr="00180499">
        <w:tc>
          <w:tcPr>
            <w:tcW w:w="360" w:type="dxa"/>
            <w:tcBorders>
              <w:top w:val="nil"/>
              <w:left w:val="nil"/>
              <w:bottom w:val="nil"/>
              <w:right w:val="nil"/>
            </w:tcBorders>
            <w:noWrap/>
            <w:tcFitText/>
            <w:vAlign w:val="center"/>
          </w:tcPr>
          <w:p w14:paraId="4FEFBE9F" w14:textId="6EA90291" w:rsidR="00BD645F" w:rsidRDefault="00000000" w:rsidP="00180499">
            <w:r>
              <w:rPr>
                <w:noProof/>
              </w:rPr>
              <w:pict w14:anchorId="1AF1CE90">
                <v:shape id="_x0000_i6014"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3B70C1B0" w14:textId="77777777" w:rsidR="00BD645F" w:rsidRPr="00C9037A" w:rsidRDefault="00BD645F" w:rsidP="00180499">
            <w:hyperlink w:anchor="_c6605fa9babad437c7ffdd1e807ae130" w:history="1">
              <w:r w:rsidRPr="00C9037A">
                <w:t>Use Autonomous Mode</w:t>
              </w:r>
            </w:hyperlink>
          </w:p>
        </w:tc>
      </w:tr>
      <w:tr w:rsidR="00BD645F" w:rsidRPr="00C9037A" w14:paraId="0DFAEEAB" w14:textId="77777777" w:rsidTr="00180499">
        <w:tc>
          <w:tcPr>
            <w:tcW w:w="360" w:type="dxa"/>
            <w:tcBorders>
              <w:top w:val="nil"/>
              <w:left w:val="nil"/>
              <w:bottom w:val="nil"/>
              <w:right w:val="nil"/>
            </w:tcBorders>
            <w:noWrap/>
            <w:tcFitText/>
            <w:vAlign w:val="center"/>
          </w:tcPr>
          <w:p w14:paraId="3386063C" w14:textId="55F081AE" w:rsidR="00BD645F" w:rsidRDefault="00000000" w:rsidP="00180499">
            <w:r>
              <w:rPr>
                <w:noProof/>
              </w:rPr>
              <w:pict w14:anchorId="35B34900">
                <v:shape id="_x0000_i6015"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37A9F3CE" w14:textId="77777777" w:rsidR="00BD645F" w:rsidRPr="00C9037A" w:rsidRDefault="00BD645F" w:rsidP="00180499">
            <w:hyperlink w:anchor="_3eb35c322346dd462f6b549fb674b78b" w:history="1">
              <w:r w:rsidRPr="00C9037A">
                <w:t>Track and Shoot Intruders</w:t>
              </w:r>
            </w:hyperlink>
          </w:p>
        </w:tc>
      </w:tr>
    </w:tbl>
    <w:p w14:paraId="6EA2DEE0" w14:textId="77777777" w:rsidR="00BD645F" w:rsidRDefault="00BD645F" w:rsidP="00BD645F"/>
    <w:p w14:paraId="794D1F86"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00F6140F" w14:textId="77777777" w:rsidTr="00180499">
        <w:tc>
          <w:tcPr>
            <w:tcW w:w="360" w:type="dxa"/>
            <w:tcBorders>
              <w:top w:val="nil"/>
              <w:left w:val="nil"/>
              <w:bottom w:val="nil"/>
              <w:right w:val="nil"/>
            </w:tcBorders>
            <w:noWrap/>
            <w:tcFitText/>
            <w:vAlign w:val="center"/>
          </w:tcPr>
          <w:p w14:paraId="1EBF441A" w14:textId="51330F06" w:rsidR="00BD645F" w:rsidRDefault="00000000" w:rsidP="00180499">
            <w:r>
              <w:rPr>
                <w:noProof/>
              </w:rPr>
              <w:pict w14:anchorId="273AB845">
                <v:shape id="_x0000_i601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AA46CFE" w14:textId="77777777" w:rsidR="00BD645F" w:rsidRPr="00C9037A" w:rsidRDefault="00BD645F" w:rsidP="00180499">
            <w:hyperlink w:anchor="_e89554b6e24c1f91967d95b720fdc180" w:history="1">
              <w:r w:rsidRPr="00C9037A">
                <w:t xml:space="preserve">UCTC14_Tracking </w:t>
              </w:r>
              <w:r w:rsidRPr="006F79A1">
                <w:rPr>
                  <w:b/>
                  <w:bCs/>
                </w:rPr>
                <w:t>Description</w:t>
              </w:r>
              <w:r w:rsidRPr="00C9037A">
                <w:t xml:space="preserve">: Confirm automatic tracking capability </w:t>
              </w:r>
              <w:r w:rsidRPr="006F79A1">
                <w:rPr>
                  <w:b/>
                  <w:bCs/>
                </w:rPr>
                <w:t>Precondition</w:t>
              </w:r>
              <w:r w:rsidRPr="00C9037A">
                <w:t xml:space="preserve">: System powered; Turret-Glove communication working; Turret base structure assembled; Open/close system working; Turret wings attached to extension mechanism and rotation servos; Mode swithcing implemented; Empty ammo storage; </w:t>
              </w:r>
              <w:r w:rsidRPr="006F79A1">
                <w:rPr>
                  <w:b/>
                  <w:bCs/>
                </w:rPr>
                <w:t>Input</w:t>
              </w:r>
              <w:r w:rsidRPr="00C9037A">
                <w:t xml:space="preserve">: Swtitch the turret to autonomous mode; Command to open; Move in front of the turret's field of view </w:t>
              </w:r>
              <w:r w:rsidRPr="006F79A1">
                <w:rPr>
                  <w:b/>
                  <w:bCs/>
                </w:rPr>
                <w:t>Acceptance Criteria</w:t>
              </w:r>
              <w:r w:rsidRPr="00C9037A">
                <w:t>: System detects and follows movement</w:t>
              </w:r>
            </w:hyperlink>
          </w:p>
        </w:tc>
      </w:tr>
    </w:tbl>
    <w:p w14:paraId="7B6C375F" w14:textId="77777777" w:rsidR="00BD645F" w:rsidRDefault="00BD645F" w:rsidP="00BD645F">
      <w:pPr>
        <w:pStyle w:val="Heading3"/>
      </w:pPr>
      <w:bookmarkStart w:id="151" w:name="_9cc7a82a257f84430c6d985ba5ac9b64"/>
      <w:bookmarkStart w:id="152" w:name="_Toc203657658"/>
      <w:r>
        <w:t>11 Shooting</w:t>
      </w:r>
      <w:bookmarkEnd w:id="151"/>
      <w:bookmarkEnd w:id="152"/>
    </w:p>
    <w:p w14:paraId="01953300" w14:textId="77777777" w:rsidR="00BD645F" w:rsidRDefault="00BD645F" w:rsidP="00BD645F">
      <w:r>
        <w:t>The system has to shoot a projectile reliably</w:t>
      </w:r>
    </w:p>
    <w:p w14:paraId="53D22CD7"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4AFC774B" w14:textId="77777777" w:rsidTr="00180499">
        <w:tc>
          <w:tcPr>
            <w:tcW w:w="360" w:type="dxa"/>
            <w:tcBorders>
              <w:top w:val="nil"/>
              <w:left w:val="nil"/>
              <w:bottom w:val="nil"/>
              <w:right w:val="nil"/>
            </w:tcBorders>
            <w:noWrap/>
            <w:tcFitText/>
            <w:vAlign w:val="center"/>
          </w:tcPr>
          <w:p w14:paraId="410F0388" w14:textId="52C051D1" w:rsidR="00BD645F" w:rsidRDefault="00000000" w:rsidP="00180499">
            <w:r>
              <w:rPr>
                <w:noProof/>
              </w:rPr>
              <w:pict w14:anchorId="2CF73706">
                <v:shape id="_x0000_i601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8074C06" w14:textId="77777777" w:rsidR="00BD645F" w:rsidRPr="00C9037A" w:rsidRDefault="00BD645F" w:rsidP="00180499">
            <w:hyperlink w:anchor="_9ba4e28077233752d488e1ab1a55c241" w:history="1">
              <w:r w:rsidRPr="00C9037A">
                <w:t xml:space="preserve">UCTC16_Shooting </w:t>
              </w:r>
              <w:r w:rsidRPr="006F79A1">
                <w:rPr>
                  <w:b/>
                  <w:bCs/>
                </w:rPr>
                <w:t>Description</w:t>
              </w:r>
              <w:r w:rsidRPr="00C9037A">
                <w:t xml:space="preserve">: Validate autonomous projectile launch </w:t>
              </w:r>
              <w:r w:rsidRPr="006F79A1">
                <w:rPr>
                  <w:b/>
                  <w:bCs/>
                </w:rPr>
                <w:t>Precondition</w:t>
              </w:r>
              <w:r w:rsidRPr="00C9037A">
                <w:t xml:space="preserve">: Turret Structure assembled and working ammo compartment; Feeding structure validated; Shooting mechanism assembled; Tracking working </w:t>
              </w:r>
              <w:r w:rsidRPr="006F79A1">
                <w:rPr>
                  <w:b/>
                  <w:bCs/>
                </w:rPr>
                <w:t>Input</w:t>
              </w:r>
              <w:r w:rsidRPr="00C9037A">
                <w:t xml:space="preserve">: Fill ammo storage with projectiles; Command the turret to be ready to shoot in autonomous mode; While shielded move near where the turret is targeting  </w:t>
              </w:r>
              <w:r w:rsidRPr="006F79A1">
                <w:rPr>
                  <w:b/>
                  <w:bCs/>
                </w:rPr>
                <w:t>Acceptance Criteria</w:t>
              </w:r>
              <w:r w:rsidRPr="00C9037A">
                <w:t>: Projectile launches reliably every time and only when there's movement</w:t>
              </w:r>
            </w:hyperlink>
          </w:p>
        </w:tc>
      </w:tr>
    </w:tbl>
    <w:p w14:paraId="52794E7D"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4C7FFC4C" w14:textId="77777777" w:rsidTr="00180499">
        <w:tc>
          <w:tcPr>
            <w:tcW w:w="360" w:type="dxa"/>
            <w:tcBorders>
              <w:top w:val="nil"/>
              <w:left w:val="nil"/>
              <w:bottom w:val="nil"/>
              <w:right w:val="nil"/>
            </w:tcBorders>
            <w:noWrap/>
            <w:tcFitText/>
            <w:vAlign w:val="center"/>
          </w:tcPr>
          <w:p w14:paraId="12C4EDE0" w14:textId="0591E9EB" w:rsidR="00BD645F" w:rsidRDefault="00000000" w:rsidP="00180499">
            <w:r>
              <w:rPr>
                <w:noProof/>
              </w:rPr>
              <w:pict w14:anchorId="71C9DE4A">
                <v:shape id="_x0000_i6018"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27E66366" w14:textId="77777777" w:rsidR="00BD645F" w:rsidRPr="00C9037A" w:rsidRDefault="00BD645F" w:rsidP="00180499">
            <w:hyperlink w:anchor="_3eb35c322346dd462f6b549fb674b78b" w:history="1">
              <w:r w:rsidRPr="00C9037A">
                <w:t>Track and Shoot Intruders</w:t>
              </w:r>
            </w:hyperlink>
          </w:p>
        </w:tc>
      </w:tr>
      <w:tr w:rsidR="00BD645F" w:rsidRPr="00C9037A" w14:paraId="65E7E4FA" w14:textId="77777777" w:rsidTr="00180499">
        <w:tc>
          <w:tcPr>
            <w:tcW w:w="360" w:type="dxa"/>
            <w:tcBorders>
              <w:top w:val="nil"/>
              <w:left w:val="nil"/>
              <w:bottom w:val="nil"/>
              <w:right w:val="nil"/>
            </w:tcBorders>
            <w:noWrap/>
            <w:tcFitText/>
            <w:vAlign w:val="center"/>
          </w:tcPr>
          <w:p w14:paraId="64FECAF2" w14:textId="2C8EBA7F" w:rsidR="00BD645F" w:rsidRDefault="00000000" w:rsidP="00180499">
            <w:r>
              <w:rPr>
                <w:noProof/>
              </w:rPr>
              <w:pict w14:anchorId="495EA37A">
                <v:shape id="_x0000_i6019"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1DBC8FDD" w14:textId="77777777" w:rsidR="00BD645F" w:rsidRPr="00C9037A" w:rsidRDefault="00BD645F" w:rsidP="00180499">
            <w:hyperlink w:anchor="_ebefadd12177402051bf952b2feae016" w:history="1">
              <w:r w:rsidRPr="00C9037A">
                <w:t>Track and Shoot Moving Targets</w:t>
              </w:r>
            </w:hyperlink>
          </w:p>
        </w:tc>
      </w:tr>
    </w:tbl>
    <w:p w14:paraId="0C4846E8" w14:textId="77777777" w:rsidR="00BD645F" w:rsidRDefault="00BD645F" w:rsidP="00BD645F"/>
    <w:p w14:paraId="4BD4DDF7"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4BAB34D" w14:textId="77777777" w:rsidTr="00180499">
        <w:tc>
          <w:tcPr>
            <w:tcW w:w="360" w:type="dxa"/>
            <w:tcBorders>
              <w:top w:val="nil"/>
              <w:left w:val="nil"/>
              <w:bottom w:val="nil"/>
              <w:right w:val="nil"/>
            </w:tcBorders>
            <w:noWrap/>
            <w:tcFitText/>
            <w:vAlign w:val="center"/>
          </w:tcPr>
          <w:p w14:paraId="40542299" w14:textId="2A1486C3" w:rsidR="00BD645F" w:rsidRDefault="00000000" w:rsidP="00180499">
            <w:r>
              <w:rPr>
                <w:noProof/>
              </w:rPr>
              <w:pict w14:anchorId="0062B011">
                <v:shape id="Picture 1384098344.png" o:spid="_x0000_i6020" type="#_x0000_t75" alt="1384098344.png" style="width:12pt;height:12pt;visibility:visible;mso-wrap-style:square">
                  <v:imagedata r:id="rId13" o:title="1384098344"/>
                </v:shape>
              </w:pict>
            </w:r>
          </w:p>
        </w:tc>
        <w:tc>
          <w:tcPr>
            <w:tcW w:w="7375" w:type="dxa"/>
            <w:tcBorders>
              <w:top w:val="nil"/>
              <w:left w:val="nil"/>
              <w:bottom w:val="nil"/>
              <w:right w:val="nil"/>
            </w:tcBorders>
            <w:vAlign w:val="center"/>
          </w:tcPr>
          <w:p w14:paraId="76C02790" w14:textId="77777777" w:rsidR="00BD645F" w:rsidRPr="00C9037A" w:rsidRDefault="00BD645F" w:rsidP="00180499">
            <w:hyperlink w:anchor="_ed57bb8cf7ac9bbda8267ae16f92d287" w:history="1">
              <w:r w:rsidRPr="00C9037A">
                <w:t>12 Ammo Storage</w:t>
              </w:r>
            </w:hyperlink>
          </w:p>
        </w:tc>
      </w:tr>
      <w:tr w:rsidR="00BD645F" w:rsidRPr="00C9037A" w14:paraId="03A70822" w14:textId="77777777" w:rsidTr="00180499">
        <w:tc>
          <w:tcPr>
            <w:tcW w:w="360" w:type="dxa"/>
            <w:tcBorders>
              <w:top w:val="nil"/>
              <w:left w:val="nil"/>
              <w:bottom w:val="nil"/>
              <w:right w:val="nil"/>
            </w:tcBorders>
            <w:noWrap/>
            <w:tcFitText/>
            <w:vAlign w:val="center"/>
          </w:tcPr>
          <w:p w14:paraId="497D71B4" w14:textId="59AEC3AF" w:rsidR="00BD645F" w:rsidRDefault="00000000" w:rsidP="00180499">
            <w:r>
              <w:rPr>
                <w:noProof/>
              </w:rPr>
              <w:pict w14:anchorId="7EBF793B">
                <v:shape id="_x0000_i6021"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6C7FF355" w14:textId="77777777" w:rsidR="00BD645F" w:rsidRPr="00C9037A" w:rsidRDefault="00BD645F" w:rsidP="00180499">
            <w:hyperlink w:anchor="_22e95ddcb6231d6e358e8d2456791a59" w:history="1">
              <w:r w:rsidRPr="00C9037A">
                <w:t>13 Feeding</w:t>
              </w:r>
            </w:hyperlink>
          </w:p>
        </w:tc>
      </w:tr>
      <w:tr w:rsidR="00BD645F" w:rsidRPr="00C9037A" w14:paraId="5D4F0CD9" w14:textId="77777777" w:rsidTr="00180499">
        <w:tc>
          <w:tcPr>
            <w:tcW w:w="360" w:type="dxa"/>
            <w:tcBorders>
              <w:top w:val="nil"/>
              <w:left w:val="nil"/>
              <w:bottom w:val="nil"/>
              <w:right w:val="nil"/>
            </w:tcBorders>
            <w:noWrap/>
            <w:tcFitText/>
            <w:vAlign w:val="center"/>
          </w:tcPr>
          <w:p w14:paraId="39EFA465" w14:textId="1688C0F3" w:rsidR="00BD645F" w:rsidRDefault="00000000" w:rsidP="00180499">
            <w:r>
              <w:rPr>
                <w:noProof/>
              </w:rPr>
              <w:pict w14:anchorId="702B151F">
                <v:shape id="_x0000_i602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9827854" w14:textId="77777777" w:rsidR="00BD645F" w:rsidRPr="00C9037A" w:rsidRDefault="00BD645F" w:rsidP="00180499">
            <w:hyperlink w:anchor="_9ba4e28077233752d488e1ab1a55c241" w:history="1">
              <w:r w:rsidRPr="00C9037A">
                <w:t xml:space="preserve">UCTC16_Shooting </w:t>
              </w:r>
              <w:r w:rsidRPr="006F79A1">
                <w:rPr>
                  <w:b/>
                  <w:bCs/>
                </w:rPr>
                <w:t>Description</w:t>
              </w:r>
              <w:r w:rsidRPr="00C9037A">
                <w:t xml:space="preserve">: Validate autonomous projectile launch </w:t>
              </w:r>
              <w:r w:rsidRPr="006F79A1">
                <w:rPr>
                  <w:b/>
                  <w:bCs/>
                </w:rPr>
                <w:t>Precondition</w:t>
              </w:r>
              <w:r w:rsidRPr="00C9037A">
                <w:t xml:space="preserve">: Turret Structure assembled and working ammo compartment; Feeding structure validated; Shooting mechanism assembled; Tracking working </w:t>
              </w:r>
              <w:r w:rsidRPr="006F79A1">
                <w:rPr>
                  <w:b/>
                  <w:bCs/>
                </w:rPr>
                <w:t>Input</w:t>
              </w:r>
              <w:r w:rsidRPr="00C9037A">
                <w:t xml:space="preserve">: Fill ammo storage with projectiles; Command the turret to be ready to shoot in autonomous mode; While shielded move near where the turret is targeting  </w:t>
              </w:r>
              <w:r w:rsidRPr="006F79A1">
                <w:rPr>
                  <w:b/>
                  <w:bCs/>
                </w:rPr>
                <w:t>Acceptance Criteria</w:t>
              </w:r>
              <w:r w:rsidRPr="00C9037A">
                <w:t>: Projectile launches reliably every time and only when there's movement</w:t>
              </w:r>
            </w:hyperlink>
          </w:p>
        </w:tc>
      </w:tr>
    </w:tbl>
    <w:p w14:paraId="3CACD4F9" w14:textId="77777777" w:rsidR="00BD645F" w:rsidRDefault="00BD645F" w:rsidP="00BD645F">
      <w:pPr>
        <w:pStyle w:val="Heading3"/>
      </w:pPr>
      <w:bookmarkStart w:id="153" w:name="_ed57bb8cf7ac9bbda8267ae16f92d287"/>
      <w:bookmarkStart w:id="154" w:name="_Toc203657659"/>
      <w:r>
        <w:t>12 Ammo Storage</w:t>
      </w:r>
      <w:bookmarkEnd w:id="153"/>
      <w:bookmarkEnd w:id="154"/>
    </w:p>
    <w:p w14:paraId="4D731CC3" w14:textId="77777777" w:rsidR="00BD645F" w:rsidRDefault="00BD645F" w:rsidP="00BD645F">
      <w:r>
        <w:t>Sizeable storage Compartment for ammunition</w:t>
      </w:r>
    </w:p>
    <w:p w14:paraId="5423498B"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3378D267" w14:textId="77777777" w:rsidTr="00180499">
        <w:tc>
          <w:tcPr>
            <w:tcW w:w="360" w:type="dxa"/>
            <w:tcBorders>
              <w:top w:val="nil"/>
              <w:left w:val="nil"/>
              <w:bottom w:val="nil"/>
              <w:right w:val="nil"/>
            </w:tcBorders>
            <w:noWrap/>
            <w:tcFitText/>
            <w:vAlign w:val="center"/>
          </w:tcPr>
          <w:p w14:paraId="68C93821" w14:textId="6915BF50" w:rsidR="00BD645F" w:rsidRDefault="00000000" w:rsidP="00180499">
            <w:r>
              <w:rPr>
                <w:noProof/>
              </w:rPr>
              <w:pict w14:anchorId="1E5954A2">
                <v:shape id="_x0000_i602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A7B33A4" w14:textId="77777777" w:rsidR="00BD645F" w:rsidRPr="00C9037A" w:rsidRDefault="00BD645F" w:rsidP="00180499">
            <w:hyperlink w:anchor="_dc3fdb6709f427fc17ea31c2dcc09dbc" w:history="1">
              <w:r w:rsidRPr="00C9037A">
                <w:t xml:space="preserve">UCTC12_AmmoModule </w:t>
              </w:r>
              <w:r w:rsidRPr="006F79A1">
                <w:rPr>
                  <w:b/>
                  <w:bCs/>
                </w:rPr>
                <w:t>Description</w:t>
              </w:r>
              <w:r w:rsidRPr="00C9037A">
                <w:t xml:space="preserve">: Verify manual reload access </w:t>
              </w:r>
              <w:r w:rsidRPr="006F79A1">
                <w:rPr>
                  <w:b/>
                  <w:bCs/>
                </w:rPr>
                <w:t>Precondition</w:t>
              </w:r>
              <w:r w:rsidRPr="00C9037A">
                <w:t xml:space="preserve">: Turret structure assembled </w:t>
              </w:r>
              <w:r w:rsidRPr="006F79A1">
                <w:rPr>
                  <w:b/>
                  <w:bCs/>
                </w:rPr>
                <w:t>Input</w:t>
              </w:r>
              <w:r w:rsidRPr="00C9037A">
                <w:t xml:space="preserve">: Attempt to open and reload compartment </w:t>
              </w:r>
              <w:r w:rsidRPr="006F79A1">
                <w:rPr>
                  <w:b/>
                  <w:bCs/>
                </w:rPr>
                <w:t>Acceptance Criteria</w:t>
              </w:r>
              <w:r w:rsidRPr="00C9037A">
                <w:t>: User can access and refill storage without tools</w:t>
              </w:r>
            </w:hyperlink>
          </w:p>
        </w:tc>
      </w:tr>
    </w:tbl>
    <w:p w14:paraId="3D2C7942"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5A0CF5AE" w14:textId="77777777" w:rsidTr="00180499">
        <w:tc>
          <w:tcPr>
            <w:tcW w:w="360" w:type="dxa"/>
            <w:tcBorders>
              <w:top w:val="nil"/>
              <w:left w:val="nil"/>
              <w:bottom w:val="nil"/>
              <w:right w:val="nil"/>
            </w:tcBorders>
            <w:noWrap/>
            <w:tcFitText/>
            <w:vAlign w:val="center"/>
          </w:tcPr>
          <w:p w14:paraId="6E34A986" w14:textId="2AB18A23" w:rsidR="00BD645F" w:rsidRDefault="00000000" w:rsidP="00180499">
            <w:r>
              <w:rPr>
                <w:noProof/>
              </w:rPr>
              <w:pict w14:anchorId="4FF3C731">
                <v:shape id="_x0000_i6024"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75585DA2" w14:textId="77777777" w:rsidR="00BD645F" w:rsidRPr="00C9037A" w:rsidRDefault="00BD645F" w:rsidP="00180499">
            <w:hyperlink w:anchor="_9cc7a82a257f84430c6d985ba5ac9b64" w:history="1">
              <w:r w:rsidRPr="00C9037A">
                <w:t>11 Shooting</w:t>
              </w:r>
            </w:hyperlink>
          </w:p>
        </w:tc>
      </w:tr>
      <w:tr w:rsidR="00BD645F" w:rsidRPr="00C9037A" w14:paraId="15DB9E65" w14:textId="77777777" w:rsidTr="00180499">
        <w:tc>
          <w:tcPr>
            <w:tcW w:w="360" w:type="dxa"/>
            <w:tcBorders>
              <w:top w:val="nil"/>
              <w:left w:val="nil"/>
              <w:bottom w:val="nil"/>
              <w:right w:val="nil"/>
            </w:tcBorders>
            <w:noWrap/>
            <w:tcFitText/>
            <w:vAlign w:val="center"/>
          </w:tcPr>
          <w:p w14:paraId="3E39E85B" w14:textId="07C515CE" w:rsidR="00BD645F" w:rsidRDefault="00000000" w:rsidP="00180499">
            <w:r>
              <w:rPr>
                <w:noProof/>
              </w:rPr>
              <w:pict w14:anchorId="1C43A3DD">
                <v:shape id="_x0000_i6025"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4E93C439" w14:textId="77777777" w:rsidR="00BD645F" w:rsidRPr="00C9037A" w:rsidRDefault="00BD645F" w:rsidP="00180499">
            <w:hyperlink w:anchor="_bcc212ac2fe6c88b685eb3982d1130ec" w:history="1">
              <w:r w:rsidRPr="00C9037A">
                <w:t>Not worrying for long about ammo storage</w:t>
              </w:r>
            </w:hyperlink>
          </w:p>
        </w:tc>
      </w:tr>
    </w:tbl>
    <w:p w14:paraId="25583A72" w14:textId="77777777" w:rsidR="00BD645F" w:rsidRDefault="00BD645F" w:rsidP="00BD645F"/>
    <w:p w14:paraId="44C6F244"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27FF6151" w14:textId="77777777" w:rsidTr="00180499">
        <w:tc>
          <w:tcPr>
            <w:tcW w:w="360" w:type="dxa"/>
            <w:tcBorders>
              <w:top w:val="nil"/>
              <w:left w:val="nil"/>
              <w:bottom w:val="nil"/>
              <w:right w:val="nil"/>
            </w:tcBorders>
            <w:noWrap/>
            <w:tcFitText/>
            <w:vAlign w:val="center"/>
          </w:tcPr>
          <w:p w14:paraId="1F490627" w14:textId="5C787DC3" w:rsidR="00BD645F" w:rsidRDefault="00000000" w:rsidP="00180499">
            <w:r>
              <w:rPr>
                <w:noProof/>
              </w:rPr>
              <w:pict w14:anchorId="111A993B">
                <v:shape id="_x0000_i602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F7DCBC7" w14:textId="77777777" w:rsidR="00BD645F" w:rsidRPr="00C9037A" w:rsidRDefault="00BD645F" w:rsidP="00180499">
            <w:hyperlink w:anchor="_dc3fdb6709f427fc17ea31c2dcc09dbc" w:history="1">
              <w:r w:rsidRPr="00C9037A">
                <w:t xml:space="preserve">UCTC12_AmmoModule </w:t>
              </w:r>
              <w:r w:rsidRPr="006F79A1">
                <w:rPr>
                  <w:b/>
                  <w:bCs/>
                </w:rPr>
                <w:t>Description</w:t>
              </w:r>
              <w:r w:rsidRPr="00C9037A">
                <w:t xml:space="preserve">: Verify manual reload access </w:t>
              </w:r>
              <w:r w:rsidRPr="006F79A1">
                <w:rPr>
                  <w:b/>
                  <w:bCs/>
                </w:rPr>
                <w:t>Precondition</w:t>
              </w:r>
              <w:r w:rsidRPr="00C9037A">
                <w:t xml:space="preserve">: Turret structure assembled </w:t>
              </w:r>
              <w:r w:rsidRPr="006F79A1">
                <w:rPr>
                  <w:b/>
                  <w:bCs/>
                </w:rPr>
                <w:t>Input</w:t>
              </w:r>
              <w:r w:rsidRPr="00C9037A">
                <w:t xml:space="preserve">: Attempt to open and reload compartment </w:t>
              </w:r>
              <w:r w:rsidRPr="006F79A1">
                <w:rPr>
                  <w:b/>
                  <w:bCs/>
                </w:rPr>
                <w:t>Acceptance Criteria</w:t>
              </w:r>
              <w:r w:rsidRPr="00C9037A">
                <w:t>: User can access and refill storage without tools</w:t>
              </w:r>
            </w:hyperlink>
          </w:p>
        </w:tc>
      </w:tr>
    </w:tbl>
    <w:p w14:paraId="0B4539F8" w14:textId="77777777" w:rsidR="00BD645F" w:rsidRDefault="00BD645F" w:rsidP="00BD645F">
      <w:pPr>
        <w:pStyle w:val="Heading3"/>
      </w:pPr>
      <w:bookmarkStart w:id="155" w:name="_22e95ddcb6231d6e358e8d2456791a59"/>
      <w:bookmarkStart w:id="156" w:name="_Toc203657660"/>
      <w:r>
        <w:t>13 Feeding</w:t>
      </w:r>
      <w:bookmarkEnd w:id="155"/>
      <w:bookmarkEnd w:id="156"/>
    </w:p>
    <w:p w14:paraId="79CD94E4" w14:textId="77777777" w:rsidR="00BD645F" w:rsidRDefault="00BD645F" w:rsidP="00BD645F">
      <w:r>
        <w:t>Automatically transfer the projectiles from the ammo storage compartment to the firing mechanism</w:t>
      </w:r>
    </w:p>
    <w:p w14:paraId="5ED5D8B3"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4E223439" w14:textId="77777777" w:rsidTr="00180499">
        <w:tc>
          <w:tcPr>
            <w:tcW w:w="360" w:type="dxa"/>
            <w:tcBorders>
              <w:top w:val="nil"/>
              <w:left w:val="nil"/>
              <w:bottom w:val="nil"/>
              <w:right w:val="nil"/>
            </w:tcBorders>
            <w:noWrap/>
            <w:tcFitText/>
            <w:vAlign w:val="center"/>
          </w:tcPr>
          <w:p w14:paraId="4CE73E31" w14:textId="45566E52" w:rsidR="00BD645F" w:rsidRDefault="00000000" w:rsidP="00180499">
            <w:r>
              <w:rPr>
                <w:noProof/>
              </w:rPr>
              <w:pict w14:anchorId="123E710A">
                <v:shape id="_x0000_i602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E49BE9B" w14:textId="77777777" w:rsidR="00BD645F" w:rsidRPr="00C9037A" w:rsidRDefault="00BD645F" w:rsidP="00180499">
            <w:hyperlink w:anchor="_4f7936593112e728c273f321d03449d2" w:history="1">
              <w:r w:rsidRPr="00C9037A">
                <w:t xml:space="preserve">UCTC13_FeedingModule </w:t>
              </w:r>
              <w:r w:rsidRPr="006F79A1">
                <w:rPr>
                  <w:b/>
                  <w:bCs/>
                </w:rPr>
                <w:t>Description</w:t>
              </w:r>
              <w:r w:rsidRPr="00C9037A">
                <w:t xml:space="preserve">: Test automatic feeding of projectiles </w:t>
              </w:r>
              <w:r w:rsidRPr="006F79A1">
                <w:rPr>
                  <w:b/>
                  <w:bCs/>
                </w:rPr>
                <w:t>Precondition</w:t>
              </w:r>
              <w:r w:rsidRPr="00C9037A">
                <w:t xml:space="preserve">: Turret Structure assembled and working ammo compartment; Feeding structure assembled; Shooting mechanism assembled </w:t>
              </w:r>
              <w:r w:rsidRPr="006F79A1">
                <w:rPr>
                  <w:b/>
                  <w:bCs/>
                </w:rPr>
                <w:t>Input</w:t>
              </w:r>
              <w:r w:rsidRPr="00C9037A">
                <w:t xml:space="preserve">: Fill the ammo storage with projectiles; Assess if the projectiles reach the shooting mechanism </w:t>
              </w:r>
              <w:r w:rsidRPr="006F79A1">
                <w:rPr>
                  <w:b/>
                  <w:bCs/>
                </w:rPr>
                <w:t>Acceptance Criteria</w:t>
              </w:r>
              <w:r w:rsidRPr="00C9037A">
                <w:t>: Projectiles automatically move from storage to firing mechanism</w:t>
              </w:r>
            </w:hyperlink>
          </w:p>
        </w:tc>
      </w:tr>
    </w:tbl>
    <w:p w14:paraId="113A4879"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0D15B623" w14:textId="77777777" w:rsidTr="00180499">
        <w:tc>
          <w:tcPr>
            <w:tcW w:w="360" w:type="dxa"/>
            <w:tcBorders>
              <w:top w:val="nil"/>
              <w:left w:val="nil"/>
              <w:bottom w:val="nil"/>
              <w:right w:val="nil"/>
            </w:tcBorders>
            <w:noWrap/>
            <w:tcFitText/>
            <w:vAlign w:val="center"/>
          </w:tcPr>
          <w:p w14:paraId="03FB14AA" w14:textId="71C693F0" w:rsidR="00BD645F" w:rsidRDefault="00000000" w:rsidP="00180499">
            <w:r>
              <w:rPr>
                <w:noProof/>
              </w:rPr>
              <w:pict w14:anchorId="6CB2B6C9">
                <v:shape id="_x0000_i6028"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525474E7" w14:textId="77777777" w:rsidR="00BD645F" w:rsidRPr="00C9037A" w:rsidRDefault="00BD645F" w:rsidP="00180499">
            <w:hyperlink w:anchor="_9cc7a82a257f84430c6d985ba5ac9b64" w:history="1">
              <w:r w:rsidRPr="00C9037A">
                <w:t>11 Shooting</w:t>
              </w:r>
            </w:hyperlink>
          </w:p>
        </w:tc>
      </w:tr>
    </w:tbl>
    <w:p w14:paraId="14F905A1" w14:textId="77777777" w:rsidR="00BD645F" w:rsidRDefault="00BD645F" w:rsidP="00BD645F"/>
    <w:p w14:paraId="3059ABB5"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05379EC1" w14:textId="77777777" w:rsidTr="00180499">
        <w:tc>
          <w:tcPr>
            <w:tcW w:w="360" w:type="dxa"/>
            <w:tcBorders>
              <w:top w:val="nil"/>
              <w:left w:val="nil"/>
              <w:bottom w:val="nil"/>
              <w:right w:val="nil"/>
            </w:tcBorders>
            <w:noWrap/>
            <w:tcFitText/>
            <w:vAlign w:val="center"/>
          </w:tcPr>
          <w:p w14:paraId="7B1D1DC2" w14:textId="3D0BF034" w:rsidR="00BD645F" w:rsidRDefault="00000000" w:rsidP="00180499">
            <w:r>
              <w:rPr>
                <w:noProof/>
              </w:rPr>
              <w:pict w14:anchorId="2ED5B3ED">
                <v:shape id="_x0000_i602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70BA7F8" w14:textId="77777777" w:rsidR="00BD645F" w:rsidRPr="00C9037A" w:rsidRDefault="00BD645F" w:rsidP="00180499">
            <w:hyperlink w:anchor="_4f7936593112e728c273f321d03449d2" w:history="1">
              <w:r w:rsidRPr="00C9037A">
                <w:t xml:space="preserve">UCTC13_FeedingModule </w:t>
              </w:r>
              <w:r w:rsidRPr="006F79A1">
                <w:rPr>
                  <w:b/>
                  <w:bCs/>
                </w:rPr>
                <w:t>Description</w:t>
              </w:r>
              <w:r w:rsidRPr="00C9037A">
                <w:t xml:space="preserve">: Test automatic feeding of projectiles </w:t>
              </w:r>
              <w:r w:rsidRPr="006F79A1">
                <w:rPr>
                  <w:b/>
                  <w:bCs/>
                </w:rPr>
                <w:t>Precondition</w:t>
              </w:r>
              <w:r w:rsidRPr="00C9037A">
                <w:t xml:space="preserve">: Turret Structure assembled and working ammo compartment; Feeding structure assembled; Shooting mechanism assembled </w:t>
              </w:r>
              <w:r w:rsidRPr="006F79A1">
                <w:rPr>
                  <w:b/>
                  <w:bCs/>
                </w:rPr>
                <w:t>Input</w:t>
              </w:r>
              <w:r w:rsidRPr="00C9037A">
                <w:t xml:space="preserve">: Fill the ammo storage with projectiles; Assess if the projectiles reach the shooting mechanism </w:t>
              </w:r>
              <w:r w:rsidRPr="006F79A1">
                <w:rPr>
                  <w:b/>
                  <w:bCs/>
                </w:rPr>
                <w:t>Acceptance Criteria</w:t>
              </w:r>
              <w:r w:rsidRPr="00C9037A">
                <w:t>: Projectiles automatically move from storage to firing mechanism</w:t>
              </w:r>
            </w:hyperlink>
          </w:p>
        </w:tc>
      </w:tr>
    </w:tbl>
    <w:p w14:paraId="41D1F46E" w14:textId="77777777" w:rsidR="00BD645F" w:rsidRDefault="00BD645F" w:rsidP="00BD645F">
      <w:pPr>
        <w:pStyle w:val="Heading3"/>
      </w:pPr>
      <w:bookmarkStart w:id="157" w:name="_29c7325c4eadac25e8b1b74625db1392"/>
      <w:bookmarkStart w:id="158" w:name="_Toc203657661"/>
      <w:r>
        <w:t>14 Reloading</w:t>
      </w:r>
      <w:bookmarkEnd w:id="157"/>
      <w:bookmarkEnd w:id="158"/>
    </w:p>
    <w:p w14:paraId="2E9B0125" w14:textId="77777777" w:rsidR="00BD645F" w:rsidRDefault="00BD645F" w:rsidP="00BD645F">
      <w:r>
        <w:t>Allow the user access to the ammo storage to refill it</w:t>
      </w:r>
    </w:p>
    <w:p w14:paraId="0B87B279"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690E2C5F" w14:textId="77777777" w:rsidTr="00180499">
        <w:tc>
          <w:tcPr>
            <w:tcW w:w="360" w:type="dxa"/>
            <w:tcBorders>
              <w:top w:val="nil"/>
              <w:left w:val="nil"/>
              <w:bottom w:val="nil"/>
              <w:right w:val="nil"/>
            </w:tcBorders>
            <w:noWrap/>
            <w:tcFitText/>
            <w:vAlign w:val="center"/>
          </w:tcPr>
          <w:p w14:paraId="6FD6911D" w14:textId="3381EE33" w:rsidR="00BD645F" w:rsidRDefault="00000000" w:rsidP="00180499">
            <w:r>
              <w:rPr>
                <w:noProof/>
              </w:rPr>
              <w:pict w14:anchorId="58E0D5E6">
                <v:shape id="_x0000_i603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589F87A" w14:textId="77777777" w:rsidR="00BD645F" w:rsidRPr="00C9037A" w:rsidRDefault="00BD645F" w:rsidP="00180499">
            <w:hyperlink w:anchor="_dc3fdb6709f427fc17ea31c2dcc09dbc" w:history="1">
              <w:r w:rsidRPr="00C9037A">
                <w:t xml:space="preserve">UCTC12_AmmoModule </w:t>
              </w:r>
              <w:r w:rsidRPr="006F79A1">
                <w:rPr>
                  <w:b/>
                  <w:bCs/>
                </w:rPr>
                <w:t>Description</w:t>
              </w:r>
              <w:r w:rsidRPr="00C9037A">
                <w:t xml:space="preserve">: Verify manual reload access </w:t>
              </w:r>
              <w:r w:rsidRPr="006F79A1">
                <w:rPr>
                  <w:b/>
                  <w:bCs/>
                </w:rPr>
                <w:t>Precondition</w:t>
              </w:r>
              <w:r w:rsidRPr="00C9037A">
                <w:t xml:space="preserve">: Turret structure assembled </w:t>
              </w:r>
              <w:r w:rsidRPr="006F79A1">
                <w:rPr>
                  <w:b/>
                  <w:bCs/>
                </w:rPr>
                <w:t>Input</w:t>
              </w:r>
              <w:r w:rsidRPr="00C9037A">
                <w:t xml:space="preserve">: Attempt to open and reload compartment </w:t>
              </w:r>
              <w:r w:rsidRPr="006F79A1">
                <w:rPr>
                  <w:b/>
                  <w:bCs/>
                </w:rPr>
                <w:t>Acceptance Criteria</w:t>
              </w:r>
              <w:r w:rsidRPr="00C9037A">
                <w:t>: User can access and refill storage without tools</w:t>
              </w:r>
            </w:hyperlink>
          </w:p>
        </w:tc>
      </w:tr>
    </w:tbl>
    <w:p w14:paraId="5FC9205C"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0C5D7D47" w14:textId="77777777" w:rsidTr="00180499">
        <w:tc>
          <w:tcPr>
            <w:tcW w:w="360" w:type="dxa"/>
            <w:tcBorders>
              <w:top w:val="nil"/>
              <w:left w:val="nil"/>
              <w:bottom w:val="nil"/>
              <w:right w:val="nil"/>
            </w:tcBorders>
            <w:noWrap/>
            <w:tcFitText/>
            <w:vAlign w:val="center"/>
          </w:tcPr>
          <w:p w14:paraId="41EB602F" w14:textId="1577FFB6" w:rsidR="00BD645F" w:rsidRDefault="00000000" w:rsidP="00180499">
            <w:r>
              <w:rPr>
                <w:noProof/>
              </w:rPr>
              <w:pict w14:anchorId="0C5B8C5A">
                <v:shape id="_x0000_i6031"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7DD5C117" w14:textId="77777777" w:rsidR="00BD645F" w:rsidRPr="00C9037A" w:rsidRDefault="00BD645F" w:rsidP="00180499">
            <w:hyperlink w:anchor="_8b5cd17aa9570393b11058fe306725d3" w:history="1">
              <w:r w:rsidRPr="00C9037A">
                <w:t>Reloading the ammunition</w:t>
              </w:r>
            </w:hyperlink>
          </w:p>
        </w:tc>
      </w:tr>
    </w:tbl>
    <w:p w14:paraId="799BD240" w14:textId="77777777" w:rsidR="00BD645F" w:rsidRDefault="00BD645F" w:rsidP="00BD645F"/>
    <w:p w14:paraId="69DDC9B3"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94EC685" w14:textId="77777777" w:rsidTr="00180499">
        <w:tc>
          <w:tcPr>
            <w:tcW w:w="360" w:type="dxa"/>
            <w:tcBorders>
              <w:top w:val="nil"/>
              <w:left w:val="nil"/>
              <w:bottom w:val="nil"/>
              <w:right w:val="nil"/>
            </w:tcBorders>
            <w:noWrap/>
            <w:tcFitText/>
            <w:vAlign w:val="center"/>
          </w:tcPr>
          <w:p w14:paraId="7C8FB9F5" w14:textId="758338F7" w:rsidR="00BD645F" w:rsidRDefault="00000000" w:rsidP="00180499">
            <w:r>
              <w:rPr>
                <w:noProof/>
              </w:rPr>
              <w:pict w14:anchorId="02346CCE">
                <v:shape id="_x0000_i603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0DDD55B" w14:textId="77777777" w:rsidR="00BD645F" w:rsidRPr="00C9037A" w:rsidRDefault="00BD645F" w:rsidP="00180499">
            <w:hyperlink w:anchor="_dc3fdb6709f427fc17ea31c2dcc09dbc" w:history="1">
              <w:r w:rsidRPr="00C9037A">
                <w:t xml:space="preserve">UCTC12_AmmoModule </w:t>
              </w:r>
              <w:r w:rsidRPr="006F79A1">
                <w:rPr>
                  <w:b/>
                  <w:bCs/>
                </w:rPr>
                <w:t>Description</w:t>
              </w:r>
              <w:r w:rsidRPr="00C9037A">
                <w:t xml:space="preserve">: Verify manual reload access </w:t>
              </w:r>
              <w:r w:rsidRPr="006F79A1">
                <w:rPr>
                  <w:b/>
                  <w:bCs/>
                </w:rPr>
                <w:t>Precondition</w:t>
              </w:r>
              <w:r w:rsidRPr="00C9037A">
                <w:t xml:space="preserve">: Turret structure assembled </w:t>
              </w:r>
              <w:r w:rsidRPr="006F79A1">
                <w:rPr>
                  <w:b/>
                  <w:bCs/>
                </w:rPr>
                <w:t>Input</w:t>
              </w:r>
              <w:r w:rsidRPr="00C9037A">
                <w:t xml:space="preserve">: Attempt to open and reload compartment </w:t>
              </w:r>
              <w:r w:rsidRPr="006F79A1">
                <w:rPr>
                  <w:b/>
                  <w:bCs/>
                </w:rPr>
                <w:t>Acceptance Criteria</w:t>
              </w:r>
              <w:r w:rsidRPr="00C9037A">
                <w:t>: User can access and refill storage without tools</w:t>
              </w:r>
            </w:hyperlink>
          </w:p>
        </w:tc>
      </w:tr>
    </w:tbl>
    <w:p w14:paraId="6E22BA93" w14:textId="77777777" w:rsidR="00BD645F" w:rsidRDefault="00BD645F" w:rsidP="00BD645F">
      <w:pPr>
        <w:pStyle w:val="Heading3"/>
      </w:pPr>
      <w:bookmarkStart w:id="159" w:name="_a264f7ce60261d8151f8f94e053078b9"/>
      <w:bookmarkStart w:id="160" w:name="_Toc203657662"/>
      <w:r>
        <w:t>15 Runout Indication</w:t>
      </w:r>
      <w:bookmarkEnd w:id="159"/>
      <w:bookmarkEnd w:id="160"/>
    </w:p>
    <w:p w14:paraId="455C8693" w14:textId="77777777" w:rsidR="00BD645F" w:rsidRDefault="00BD645F" w:rsidP="00BD645F">
      <w:r>
        <w:t>Indicator of when the ammo storage is empty</w:t>
      </w:r>
    </w:p>
    <w:p w14:paraId="09A381E8" w14:textId="77777777" w:rsidR="00BD645F" w:rsidRDefault="00BD645F" w:rsidP="00BD645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BD645F" w:rsidRPr="00C9037A" w14:paraId="7B51B3B7" w14:textId="77777777" w:rsidTr="00180499">
        <w:tc>
          <w:tcPr>
            <w:tcW w:w="360" w:type="dxa"/>
            <w:tcBorders>
              <w:top w:val="nil"/>
              <w:left w:val="nil"/>
              <w:bottom w:val="nil"/>
              <w:right w:val="nil"/>
            </w:tcBorders>
            <w:noWrap/>
            <w:tcFitText/>
            <w:vAlign w:val="center"/>
          </w:tcPr>
          <w:p w14:paraId="60BB6637" w14:textId="0C61E33A" w:rsidR="00BD645F" w:rsidRDefault="00000000" w:rsidP="00180499">
            <w:r>
              <w:rPr>
                <w:noProof/>
              </w:rPr>
              <w:pict w14:anchorId="173800A3">
                <v:shape id="_x0000_i6033" type="#_x0000_t75" alt="-1799097082.png" style="width:12pt;height:12pt;visibility:visible;mso-wrap-style:square">
                  <v:imagedata r:id="rId13" o:title="-1799097082"/>
                </v:shape>
              </w:pict>
            </w:r>
          </w:p>
        </w:tc>
        <w:tc>
          <w:tcPr>
            <w:tcW w:w="7299" w:type="dxa"/>
            <w:tcBorders>
              <w:top w:val="nil"/>
              <w:left w:val="nil"/>
              <w:bottom w:val="nil"/>
              <w:right w:val="nil"/>
            </w:tcBorders>
            <w:vAlign w:val="center"/>
          </w:tcPr>
          <w:p w14:paraId="104D2A05" w14:textId="77777777" w:rsidR="00BD645F" w:rsidRPr="00C9037A" w:rsidRDefault="00BD645F" w:rsidP="00180499">
            <w:hyperlink w:anchor="_0eee188937765642e632a3a5535333ff" w:history="1">
              <w:r w:rsidRPr="00C9037A">
                <w:t>20 Indicators</w:t>
              </w:r>
            </w:hyperlink>
          </w:p>
        </w:tc>
      </w:tr>
    </w:tbl>
    <w:p w14:paraId="086872A3"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67EF3D11" w14:textId="77777777" w:rsidTr="00180499">
        <w:tc>
          <w:tcPr>
            <w:tcW w:w="360" w:type="dxa"/>
            <w:tcBorders>
              <w:top w:val="nil"/>
              <w:left w:val="nil"/>
              <w:bottom w:val="nil"/>
              <w:right w:val="nil"/>
            </w:tcBorders>
            <w:noWrap/>
            <w:tcFitText/>
            <w:vAlign w:val="center"/>
          </w:tcPr>
          <w:p w14:paraId="2A029422" w14:textId="532CA0E0" w:rsidR="00BD645F" w:rsidRDefault="00000000" w:rsidP="00180499">
            <w:r>
              <w:rPr>
                <w:noProof/>
              </w:rPr>
              <w:pict w14:anchorId="0EE57574">
                <v:shape id="_x0000_i603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FF9A9AE"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w:t>
              </w:r>
              <w:r w:rsidRPr="006F79A1">
                <w:t>Input</w:t>
              </w:r>
              <w:r w:rsidRPr="00C9037A">
                <w:t xml:space="preserve">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6006B29B" w14:textId="77777777" w:rsidR="00BD645F" w:rsidRDefault="00BD645F" w:rsidP="00BD645F"/>
    <w:p w14:paraId="7BFEC0B1"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38294950" w14:textId="77777777" w:rsidTr="00180499">
        <w:tc>
          <w:tcPr>
            <w:tcW w:w="360" w:type="dxa"/>
            <w:tcBorders>
              <w:top w:val="nil"/>
              <w:left w:val="nil"/>
              <w:bottom w:val="nil"/>
              <w:right w:val="nil"/>
            </w:tcBorders>
            <w:noWrap/>
            <w:tcFitText/>
            <w:vAlign w:val="center"/>
          </w:tcPr>
          <w:p w14:paraId="77334514" w14:textId="3366E570" w:rsidR="00BD645F" w:rsidRDefault="00000000" w:rsidP="00180499">
            <w:r>
              <w:rPr>
                <w:noProof/>
              </w:rPr>
              <w:pict w14:anchorId="4EA9C592">
                <v:shape id="_x0000_i6035"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04EDF6FF" w14:textId="77777777" w:rsidR="00BD645F" w:rsidRPr="00C9037A" w:rsidRDefault="00BD645F" w:rsidP="00180499">
            <w:hyperlink w:anchor="_0eee188937765642e632a3a5535333ff" w:history="1">
              <w:r w:rsidRPr="00C9037A">
                <w:t>20 Indicators</w:t>
              </w:r>
            </w:hyperlink>
          </w:p>
        </w:tc>
      </w:tr>
      <w:tr w:rsidR="00BD645F" w:rsidRPr="00C9037A" w14:paraId="2FFE4F6A" w14:textId="77777777" w:rsidTr="00180499">
        <w:tc>
          <w:tcPr>
            <w:tcW w:w="360" w:type="dxa"/>
            <w:tcBorders>
              <w:top w:val="nil"/>
              <w:left w:val="nil"/>
              <w:bottom w:val="nil"/>
              <w:right w:val="nil"/>
            </w:tcBorders>
            <w:noWrap/>
            <w:tcFitText/>
            <w:vAlign w:val="center"/>
          </w:tcPr>
          <w:p w14:paraId="22EE5024" w14:textId="6EE8772F" w:rsidR="00BD645F" w:rsidRDefault="00000000" w:rsidP="00180499">
            <w:r>
              <w:rPr>
                <w:noProof/>
              </w:rPr>
              <w:pict w14:anchorId="70C66A57">
                <v:shape id="_x0000_i603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B8532E5"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Input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4A394F47" w14:textId="77777777" w:rsidR="00BD645F" w:rsidRDefault="00BD645F" w:rsidP="00BD645F">
      <w:pPr>
        <w:pStyle w:val="Heading3"/>
      </w:pPr>
      <w:bookmarkStart w:id="161" w:name="_37c7a6a165b023262ac54f9ee13fea60"/>
      <w:bookmarkStart w:id="162" w:name="_Toc203657663"/>
      <w:r>
        <w:t>16 Playing Sound</w:t>
      </w:r>
      <w:bookmarkEnd w:id="162"/>
      <w:r>
        <w:t xml:space="preserve"> </w:t>
      </w:r>
      <w:bookmarkEnd w:id="161"/>
    </w:p>
    <w:p w14:paraId="13A3325C" w14:textId="77777777" w:rsidR="00BD645F" w:rsidRDefault="00BD645F" w:rsidP="00BD645F">
      <w:r>
        <w:t>The system should be able to reproduce sounds on command or when certain events happen</w:t>
      </w:r>
    </w:p>
    <w:p w14:paraId="76CFA58C" w14:textId="77777777" w:rsidR="00BD645F" w:rsidRDefault="00BD645F" w:rsidP="00BD645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BD645F" w:rsidRPr="00C9037A" w14:paraId="7ED38A70" w14:textId="77777777" w:rsidTr="00180499">
        <w:tc>
          <w:tcPr>
            <w:tcW w:w="360" w:type="dxa"/>
            <w:tcBorders>
              <w:top w:val="nil"/>
              <w:left w:val="nil"/>
              <w:bottom w:val="nil"/>
              <w:right w:val="nil"/>
            </w:tcBorders>
            <w:noWrap/>
            <w:tcFitText/>
            <w:vAlign w:val="center"/>
          </w:tcPr>
          <w:p w14:paraId="170ED98F" w14:textId="52746DFA" w:rsidR="00BD645F" w:rsidRDefault="00000000" w:rsidP="00180499">
            <w:r>
              <w:rPr>
                <w:noProof/>
              </w:rPr>
              <w:pict w14:anchorId="089CD639">
                <v:shape id="_x0000_i6037" type="#_x0000_t75" alt="-1799097082.png" style="width:12pt;height:12pt;visibility:visible;mso-wrap-style:square">
                  <v:imagedata r:id="rId13" o:title="-1799097082"/>
                </v:shape>
              </w:pict>
            </w:r>
          </w:p>
        </w:tc>
        <w:tc>
          <w:tcPr>
            <w:tcW w:w="7299" w:type="dxa"/>
            <w:tcBorders>
              <w:top w:val="nil"/>
              <w:left w:val="nil"/>
              <w:bottom w:val="nil"/>
              <w:right w:val="nil"/>
            </w:tcBorders>
            <w:vAlign w:val="center"/>
          </w:tcPr>
          <w:p w14:paraId="2FBCF36E" w14:textId="77777777" w:rsidR="00BD645F" w:rsidRPr="00C9037A" w:rsidRDefault="00BD645F" w:rsidP="00180499">
            <w:hyperlink w:anchor="_c7990bb881abf21169e556d6de341652" w:history="1">
              <w:r w:rsidRPr="00C9037A">
                <w:t>17 Memory</w:t>
              </w:r>
            </w:hyperlink>
          </w:p>
        </w:tc>
      </w:tr>
    </w:tbl>
    <w:p w14:paraId="1472F5D5"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1DA6198D" w14:textId="77777777" w:rsidTr="00180499">
        <w:tc>
          <w:tcPr>
            <w:tcW w:w="360" w:type="dxa"/>
            <w:tcBorders>
              <w:top w:val="nil"/>
              <w:left w:val="nil"/>
              <w:bottom w:val="nil"/>
              <w:right w:val="nil"/>
            </w:tcBorders>
            <w:noWrap/>
            <w:tcFitText/>
            <w:vAlign w:val="center"/>
          </w:tcPr>
          <w:p w14:paraId="194DABB2" w14:textId="06F3B890" w:rsidR="00BD645F" w:rsidRDefault="00000000" w:rsidP="00180499">
            <w:r>
              <w:rPr>
                <w:noProof/>
              </w:rPr>
              <w:pict w14:anchorId="66E357B8">
                <v:shape id="_x0000_i603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3C091CC" w14:textId="77777777" w:rsidR="00BD645F" w:rsidRPr="00C9037A" w:rsidRDefault="00BD645F" w:rsidP="00180499">
            <w:hyperlink w:anchor="_9984d234b0c3b16392e0beea84d59882" w:history="1">
              <w:r w:rsidRPr="00C9037A">
                <w:t xml:space="preserve">UCTC10_SoundOutput </w:t>
              </w:r>
              <w:r w:rsidRPr="006F79A1">
                <w:rPr>
                  <w:b/>
                  <w:bCs/>
                </w:rPr>
                <w:t>Description</w:t>
              </w:r>
              <w:r w:rsidRPr="00C9037A">
                <w:t xml:space="preserve">: Verify event-based sound cues </w:t>
              </w:r>
              <w:r w:rsidRPr="006F79A1">
                <w:rPr>
                  <w:b/>
                  <w:bCs/>
                </w:rPr>
                <w:t>Precondition</w:t>
              </w:r>
              <w:r w:rsidRPr="00C9037A">
                <w:t xml:space="preserve">: Input device assembled; Turret-Glove communication working;  System is powered; Audio module and memory device with sounds connected </w:t>
              </w:r>
              <w:r w:rsidRPr="006F79A1">
                <w:rPr>
                  <w:b/>
                  <w:bCs/>
                </w:rPr>
                <w:t>Input</w:t>
              </w:r>
              <w:r w:rsidRPr="00C9037A">
                <w:t xml:space="preserve">: Voice inputs via the glove to ask for all of the possible sound cues </w:t>
              </w:r>
              <w:r w:rsidRPr="006F79A1">
                <w:rPr>
                  <w:b/>
                  <w:bCs/>
                </w:rPr>
                <w:t>Acceptance Criteria</w:t>
              </w:r>
              <w:r w:rsidRPr="00C9037A">
                <w:t>: Sounds play reliably in response to events</w:t>
              </w:r>
            </w:hyperlink>
          </w:p>
        </w:tc>
      </w:tr>
    </w:tbl>
    <w:p w14:paraId="082EF2EB"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3DDF2D09" w14:textId="77777777" w:rsidTr="00180499">
        <w:tc>
          <w:tcPr>
            <w:tcW w:w="360" w:type="dxa"/>
            <w:tcBorders>
              <w:top w:val="nil"/>
              <w:left w:val="nil"/>
              <w:bottom w:val="nil"/>
              <w:right w:val="nil"/>
            </w:tcBorders>
            <w:noWrap/>
            <w:tcFitText/>
            <w:vAlign w:val="center"/>
          </w:tcPr>
          <w:p w14:paraId="0C29D9CC" w14:textId="16DF95D2" w:rsidR="00BD645F" w:rsidRDefault="00000000" w:rsidP="00180499">
            <w:r>
              <w:rPr>
                <w:noProof/>
              </w:rPr>
              <w:pict w14:anchorId="7C7C60F7">
                <v:shape id="_x0000_i6039"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3C9511F8" w14:textId="77777777" w:rsidR="00BD645F" w:rsidRPr="00C9037A" w:rsidRDefault="00BD645F" w:rsidP="00180499">
            <w:hyperlink w:anchor="_0edade09a066e71bc9243ed907c561b6" w:history="1">
              <w:r w:rsidRPr="00C9037A">
                <w:t>Play Sounds</w:t>
              </w:r>
            </w:hyperlink>
          </w:p>
        </w:tc>
      </w:tr>
    </w:tbl>
    <w:p w14:paraId="35CF9939" w14:textId="77777777" w:rsidR="00BD645F" w:rsidRDefault="00BD645F" w:rsidP="00BD645F"/>
    <w:p w14:paraId="7835E935"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9982F22" w14:textId="77777777" w:rsidTr="00180499">
        <w:tc>
          <w:tcPr>
            <w:tcW w:w="360" w:type="dxa"/>
            <w:tcBorders>
              <w:top w:val="nil"/>
              <w:left w:val="nil"/>
              <w:bottom w:val="nil"/>
              <w:right w:val="nil"/>
            </w:tcBorders>
            <w:noWrap/>
            <w:tcFitText/>
            <w:vAlign w:val="center"/>
          </w:tcPr>
          <w:p w14:paraId="47409DB9" w14:textId="357659FF" w:rsidR="00BD645F" w:rsidRDefault="00000000" w:rsidP="00180499">
            <w:r>
              <w:rPr>
                <w:noProof/>
              </w:rPr>
              <w:pict w14:anchorId="4AB887A7">
                <v:shape id="_x0000_i6040"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14EFABA2" w14:textId="77777777" w:rsidR="00BD645F" w:rsidRPr="00C9037A" w:rsidRDefault="00BD645F" w:rsidP="00180499">
            <w:hyperlink w:anchor="_c7990bb881abf21169e556d6de341652" w:history="1">
              <w:r w:rsidRPr="00C9037A">
                <w:t>17 Memory</w:t>
              </w:r>
            </w:hyperlink>
          </w:p>
        </w:tc>
      </w:tr>
      <w:tr w:rsidR="00BD645F" w:rsidRPr="00C9037A" w14:paraId="29EA853F" w14:textId="77777777" w:rsidTr="00180499">
        <w:tc>
          <w:tcPr>
            <w:tcW w:w="360" w:type="dxa"/>
            <w:tcBorders>
              <w:top w:val="nil"/>
              <w:left w:val="nil"/>
              <w:bottom w:val="nil"/>
              <w:right w:val="nil"/>
            </w:tcBorders>
            <w:noWrap/>
            <w:tcFitText/>
            <w:vAlign w:val="center"/>
          </w:tcPr>
          <w:p w14:paraId="6E54F78D" w14:textId="7268E551" w:rsidR="00BD645F" w:rsidRDefault="00000000" w:rsidP="00180499">
            <w:r>
              <w:rPr>
                <w:noProof/>
              </w:rPr>
              <w:pict w14:anchorId="0773F406">
                <v:shape id="_x0000_i604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CA9D202" w14:textId="77777777" w:rsidR="00BD645F" w:rsidRPr="00C9037A" w:rsidRDefault="00BD645F" w:rsidP="00180499">
            <w:hyperlink w:anchor="_9984d234b0c3b16392e0beea84d59882" w:history="1">
              <w:r w:rsidRPr="00C9037A">
                <w:t xml:space="preserve">UCTC10_SoundOutput </w:t>
              </w:r>
              <w:r w:rsidRPr="006F79A1">
                <w:rPr>
                  <w:b/>
                  <w:bCs/>
                </w:rPr>
                <w:t>Description</w:t>
              </w:r>
              <w:r w:rsidRPr="00C9037A">
                <w:t xml:space="preserve">: Verify event-based sound cues </w:t>
              </w:r>
              <w:r w:rsidRPr="006F79A1">
                <w:rPr>
                  <w:b/>
                  <w:bCs/>
                </w:rPr>
                <w:t>Precondition</w:t>
              </w:r>
              <w:r w:rsidRPr="00C9037A">
                <w:t xml:space="preserve">: Input device assembled; Turret-Glove communication working;  System is powered; Audio module and memory device with sounds connected </w:t>
              </w:r>
              <w:r w:rsidRPr="006F79A1">
                <w:rPr>
                  <w:b/>
                  <w:bCs/>
                </w:rPr>
                <w:t>Input</w:t>
              </w:r>
              <w:r w:rsidRPr="00C9037A">
                <w:t xml:space="preserve">: Voice inputs via the glove to ask for all of the possible sound cues </w:t>
              </w:r>
              <w:r w:rsidRPr="006F79A1">
                <w:rPr>
                  <w:b/>
                  <w:bCs/>
                </w:rPr>
                <w:t>Acceptance Criteria</w:t>
              </w:r>
              <w:r w:rsidRPr="00C9037A">
                <w:t>: Sounds play reliably in response to events</w:t>
              </w:r>
            </w:hyperlink>
          </w:p>
        </w:tc>
      </w:tr>
    </w:tbl>
    <w:p w14:paraId="250698A8" w14:textId="77777777" w:rsidR="00BD645F" w:rsidRDefault="00BD645F" w:rsidP="00BD645F">
      <w:pPr>
        <w:pStyle w:val="Heading3"/>
      </w:pPr>
      <w:bookmarkStart w:id="163" w:name="_c7990bb881abf21169e556d6de341652"/>
      <w:bookmarkStart w:id="164" w:name="_Toc203657664"/>
      <w:r>
        <w:t>17 Memory</w:t>
      </w:r>
      <w:bookmarkEnd w:id="163"/>
      <w:bookmarkEnd w:id="164"/>
    </w:p>
    <w:p w14:paraId="091B258C" w14:textId="77777777" w:rsidR="00BD645F" w:rsidRDefault="00BD645F" w:rsidP="00BD645F">
      <w:r>
        <w:t>The system needs to have enough memory storage to save the sound files</w:t>
      </w:r>
    </w:p>
    <w:p w14:paraId="717C2E65" w14:textId="77777777" w:rsidR="00BD645F" w:rsidRDefault="00BD645F" w:rsidP="00BD645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78E4E0E7" w14:textId="77777777" w:rsidTr="00180499">
        <w:tc>
          <w:tcPr>
            <w:tcW w:w="360" w:type="dxa"/>
            <w:tcBorders>
              <w:top w:val="nil"/>
              <w:left w:val="nil"/>
              <w:bottom w:val="nil"/>
              <w:right w:val="nil"/>
            </w:tcBorders>
            <w:noWrap/>
            <w:tcFitText/>
            <w:vAlign w:val="center"/>
          </w:tcPr>
          <w:p w14:paraId="440CBDEB" w14:textId="0E7DE400" w:rsidR="00BD645F" w:rsidRDefault="00000000" w:rsidP="00180499">
            <w:r>
              <w:rPr>
                <w:noProof/>
              </w:rPr>
              <w:pict w14:anchorId="0E2B1EC4">
                <v:shape id="_x0000_i6042"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37DEC97F" w14:textId="77777777" w:rsidR="00BD645F" w:rsidRPr="00C9037A" w:rsidRDefault="00BD645F" w:rsidP="00180499">
            <w:hyperlink w:anchor="_37c7a6a165b023262ac54f9ee13fea60" w:history="1">
              <w:r w:rsidRPr="00C9037A">
                <w:t xml:space="preserve">16 Playing Sound </w:t>
              </w:r>
            </w:hyperlink>
          </w:p>
        </w:tc>
      </w:tr>
    </w:tbl>
    <w:p w14:paraId="7F9500F7"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0DC89BAD" w14:textId="77777777" w:rsidTr="00180499">
        <w:tc>
          <w:tcPr>
            <w:tcW w:w="360" w:type="dxa"/>
            <w:tcBorders>
              <w:top w:val="nil"/>
              <w:left w:val="nil"/>
              <w:bottom w:val="nil"/>
              <w:right w:val="nil"/>
            </w:tcBorders>
            <w:noWrap/>
            <w:tcFitText/>
            <w:vAlign w:val="center"/>
          </w:tcPr>
          <w:p w14:paraId="1252F819" w14:textId="0D8E818A" w:rsidR="00BD645F" w:rsidRDefault="00000000" w:rsidP="00180499">
            <w:r>
              <w:rPr>
                <w:noProof/>
              </w:rPr>
              <w:pict w14:anchorId="72FE474C">
                <v:shape id="_x0000_i604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4048E02" w14:textId="77777777" w:rsidR="00BD645F" w:rsidRPr="00C9037A" w:rsidRDefault="00BD645F" w:rsidP="00180499">
            <w:hyperlink w:anchor="_9984d234b0c3b16392e0beea84d59882" w:history="1">
              <w:r w:rsidRPr="00C9037A">
                <w:t xml:space="preserve">UCTC10_SoundOutput </w:t>
              </w:r>
              <w:r w:rsidRPr="006F79A1">
                <w:rPr>
                  <w:b/>
                  <w:bCs/>
                </w:rPr>
                <w:t>Description</w:t>
              </w:r>
              <w:r w:rsidRPr="00C9037A">
                <w:t xml:space="preserve">: Verify event-based sound cues </w:t>
              </w:r>
              <w:r w:rsidRPr="006F79A1">
                <w:rPr>
                  <w:b/>
                  <w:bCs/>
                </w:rPr>
                <w:t>Precondition</w:t>
              </w:r>
              <w:r w:rsidRPr="00C9037A">
                <w:t xml:space="preserve">: Input device assembled; Turret-Glove communication working;  System is powered; Audio module and memory device with sounds connected </w:t>
              </w:r>
              <w:r w:rsidRPr="006F79A1">
                <w:rPr>
                  <w:b/>
                  <w:bCs/>
                </w:rPr>
                <w:t>Input</w:t>
              </w:r>
              <w:r w:rsidRPr="00C9037A">
                <w:t xml:space="preserve">: Voice inputs via the glove to ask for all of the possible sound cues </w:t>
              </w:r>
              <w:r w:rsidRPr="006F79A1">
                <w:rPr>
                  <w:b/>
                  <w:bCs/>
                </w:rPr>
                <w:t>Acceptance Criteria</w:t>
              </w:r>
              <w:r w:rsidRPr="00C9037A">
                <w:t>: Sounds play reliably in response to events</w:t>
              </w:r>
            </w:hyperlink>
          </w:p>
        </w:tc>
      </w:tr>
    </w:tbl>
    <w:p w14:paraId="6408F11F" w14:textId="77777777" w:rsidR="00BD645F" w:rsidRDefault="00BD645F" w:rsidP="00BD645F"/>
    <w:p w14:paraId="461711B8"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5EDE4750" w14:textId="77777777" w:rsidTr="00180499">
        <w:tc>
          <w:tcPr>
            <w:tcW w:w="360" w:type="dxa"/>
            <w:tcBorders>
              <w:top w:val="nil"/>
              <w:left w:val="nil"/>
              <w:bottom w:val="nil"/>
              <w:right w:val="nil"/>
            </w:tcBorders>
            <w:noWrap/>
            <w:tcFitText/>
            <w:vAlign w:val="center"/>
          </w:tcPr>
          <w:p w14:paraId="7E0FA96A" w14:textId="4F9401B8" w:rsidR="00BD645F" w:rsidRDefault="00000000" w:rsidP="00180499">
            <w:r>
              <w:rPr>
                <w:noProof/>
              </w:rPr>
              <w:pict w14:anchorId="41A44F35">
                <v:shape id="_x0000_i604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9E34517" w14:textId="77777777" w:rsidR="00BD645F" w:rsidRPr="00C9037A" w:rsidRDefault="00BD645F" w:rsidP="00180499">
            <w:hyperlink w:anchor="_9984d234b0c3b16392e0beea84d59882" w:history="1">
              <w:r w:rsidRPr="00C9037A">
                <w:t xml:space="preserve">UCTC10_SoundOutput </w:t>
              </w:r>
              <w:r w:rsidRPr="006F79A1">
                <w:rPr>
                  <w:b/>
                  <w:bCs/>
                </w:rPr>
                <w:t>Description</w:t>
              </w:r>
              <w:r w:rsidRPr="00C9037A">
                <w:t xml:space="preserve">: Verify event-based sound cues </w:t>
              </w:r>
              <w:r w:rsidRPr="006F79A1">
                <w:rPr>
                  <w:b/>
                  <w:bCs/>
                </w:rPr>
                <w:t>Precondition</w:t>
              </w:r>
              <w:r w:rsidRPr="00C9037A">
                <w:t xml:space="preserve">: Input device assembled; Turret-Glove communication working;  System is powered; Audio module and memory device with sounds connected </w:t>
              </w:r>
              <w:r w:rsidRPr="006F79A1">
                <w:rPr>
                  <w:b/>
                  <w:bCs/>
                </w:rPr>
                <w:t>Input</w:t>
              </w:r>
              <w:r w:rsidRPr="00C9037A">
                <w:t xml:space="preserve">: Voice inputs via the glove to ask for all of the possible sound cues </w:t>
              </w:r>
              <w:r w:rsidRPr="006F79A1">
                <w:rPr>
                  <w:b/>
                  <w:bCs/>
                </w:rPr>
                <w:t>Acceptance Criteria</w:t>
              </w:r>
              <w:r w:rsidRPr="00C9037A">
                <w:t>: Sounds play reliably in response to events</w:t>
              </w:r>
            </w:hyperlink>
          </w:p>
        </w:tc>
      </w:tr>
    </w:tbl>
    <w:p w14:paraId="1062BE9A" w14:textId="77777777" w:rsidR="00BD645F" w:rsidRDefault="00BD645F" w:rsidP="00BD645F">
      <w:pPr>
        <w:pStyle w:val="Heading3"/>
      </w:pPr>
      <w:bookmarkStart w:id="165" w:name="_f003774aa3056129a5d6ff1ccff64885"/>
      <w:bookmarkStart w:id="166" w:name="_Toc203657665"/>
      <w:r>
        <w:t>18 Projectile Force Regulation</w:t>
      </w:r>
      <w:bookmarkEnd w:id="165"/>
      <w:bookmarkEnd w:id="166"/>
    </w:p>
    <w:p w14:paraId="3736DB0F" w14:textId="77777777" w:rsidR="00BD645F" w:rsidRDefault="00BD645F" w:rsidP="00BD645F">
      <w:r>
        <w:t>The system must give options to the user to change the force of the projectile (speed) or the force felt (fire rate)</w:t>
      </w:r>
    </w:p>
    <w:p w14:paraId="4E7EA25E"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7A91952C" w14:textId="77777777" w:rsidTr="00180499">
        <w:tc>
          <w:tcPr>
            <w:tcW w:w="360" w:type="dxa"/>
            <w:tcBorders>
              <w:top w:val="nil"/>
              <w:left w:val="nil"/>
              <w:bottom w:val="nil"/>
              <w:right w:val="nil"/>
            </w:tcBorders>
            <w:noWrap/>
            <w:tcFitText/>
            <w:vAlign w:val="center"/>
          </w:tcPr>
          <w:p w14:paraId="6B27DAC5" w14:textId="0BA4DD01" w:rsidR="00BD645F" w:rsidRDefault="00000000" w:rsidP="00180499">
            <w:r>
              <w:rPr>
                <w:noProof/>
              </w:rPr>
              <w:pict w14:anchorId="5DCC5F92">
                <v:shape id="_x0000_i604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300A39C" w14:textId="77777777" w:rsidR="00BD645F" w:rsidRPr="00C9037A" w:rsidRDefault="00BD645F" w:rsidP="00180499">
            <w:hyperlink w:anchor="_6903e3041177edbd8ac0514ce9c920b6" w:history="1">
              <w:r w:rsidRPr="00C9037A">
                <w:t xml:space="preserve">UCTC19_ProjectileRegulation </w:t>
              </w:r>
              <w:r w:rsidRPr="006F79A1">
                <w:rPr>
                  <w:b/>
                  <w:bCs/>
                </w:rPr>
                <w:t>Description</w:t>
              </w:r>
              <w:r w:rsidRPr="00C9037A">
                <w:t xml:space="preserve">: Adjust projectile force via input </w:t>
              </w:r>
              <w:r w:rsidRPr="006F79A1">
                <w:rPr>
                  <w:b/>
                  <w:bCs/>
                </w:rPr>
                <w:t>Precondition</w:t>
              </w:r>
              <w:r w:rsidRPr="00C9037A">
                <w:t xml:space="preserve">: Input device assembled; Turret-Glove communication working;                  Manual control implemented; Shooting module assembled; Manual ammo feeding; Turret has indicator system </w:t>
              </w:r>
              <w:r w:rsidRPr="006F79A1">
                <w:rPr>
                  <w:b/>
                  <w:bCs/>
                </w:rPr>
                <w:t>Input</w:t>
              </w:r>
              <w:r w:rsidRPr="00C9037A">
                <w:t xml:space="preserve">: Select different projectile force settings. Command the turret to shoot in each one. Measure exit speed. </w:t>
              </w:r>
              <w:r w:rsidRPr="006F79A1">
                <w:rPr>
                  <w:b/>
                  <w:bCs/>
                </w:rPr>
                <w:t>Acceptance Criteria</w:t>
              </w:r>
              <w:r w:rsidRPr="00C9037A">
                <w:t>: Speed of projectile varies according to selected setting and is indicated correctly</w:t>
              </w:r>
            </w:hyperlink>
          </w:p>
        </w:tc>
      </w:tr>
    </w:tbl>
    <w:p w14:paraId="3E14C2C7"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3440DD62" w14:textId="77777777" w:rsidTr="00180499">
        <w:tc>
          <w:tcPr>
            <w:tcW w:w="360" w:type="dxa"/>
            <w:tcBorders>
              <w:top w:val="nil"/>
              <w:left w:val="nil"/>
              <w:bottom w:val="nil"/>
              <w:right w:val="nil"/>
            </w:tcBorders>
            <w:noWrap/>
            <w:tcFitText/>
            <w:vAlign w:val="center"/>
          </w:tcPr>
          <w:p w14:paraId="3D8127A2" w14:textId="54A26EAB" w:rsidR="00BD645F" w:rsidRDefault="00000000" w:rsidP="00180499">
            <w:r>
              <w:rPr>
                <w:noProof/>
              </w:rPr>
              <w:pict w14:anchorId="2377C62D">
                <v:shape id="_x0000_i6046"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1EDA3570" w14:textId="77777777" w:rsidR="00BD645F" w:rsidRPr="00C9037A" w:rsidRDefault="00BD645F" w:rsidP="00180499">
            <w:hyperlink w:anchor="_9fb76c656cf2f5d3c8584a236ada08e8" w:history="1">
              <w:r w:rsidRPr="00C9037A">
                <w:t>Change Projectile Force</w:t>
              </w:r>
            </w:hyperlink>
          </w:p>
        </w:tc>
      </w:tr>
    </w:tbl>
    <w:p w14:paraId="3779CE52" w14:textId="77777777" w:rsidR="00BD645F" w:rsidRDefault="00BD645F" w:rsidP="00BD645F"/>
    <w:p w14:paraId="56ECF1D6"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20864EA9" w14:textId="77777777" w:rsidTr="00180499">
        <w:tc>
          <w:tcPr>
            <w:tcW w:w="360" w:type="dxa"/>
            <w:tcBorders>
              <w:top w:val="nil"/>
              <w:left w:val="nil"/>
              <w:bottom w:val="nil"/>
              <w:right w:val="nil"/>
            </w:tcBorders>
            <w:noWrap/>
            <w:tcFitText/>
            <w:vAlign w:val="center"/>
          </w:tcPr>
          <w:p w14:paraId="5B06749C" w14:textId="4BB34703" w:rsidR="00BD645F" w:rsidRDefault="00000000" w:rsidP="00180499">
            <w:r>
              <w:rPr>
                <w:noProof/>
              </w:rPr>
              <w:pict w14:anchorId="53799290">
                <v:shape id="_x0000_i604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1B464A8" w14:textId="77777777" w:rsidR="00BD645F" w:rsidRPr="00C9037A" w:rsidRDefault="00BD645F" w:rsidP="00180499">
            <w:hyperlink w:anchor="_6903e3041177edbd8ac0514ce9c920b6" w:history="1">
              <w:r w:rsidRPr="00C9037A">
                <w:t xml:space="preserve">UCTC19_ProjectileRegulation </w:t>
              </w:r>
              <w:r w:rsidRPr="006F79A1">
                <w:rPr>
                  <w:b/>
                  <w:bCs/>
                </w:rPr>
                <w:t>Description</w:t>
              </w:r>
              <w:r w:rsidRPr="00C9037A">
                <w:t xml:space="preserve">: Adjust projectile force via input </w:t>
              </w:r>
              <w:r w:rsidRPr="006F79A1">
                <w:rPr>
                  <w:b/>
                  <w:bCs/>
                </w:rPr>
                <w:t>Precondition</w:t>
              </w:r>
              <w:r w:rsidRPr="00C9037A">
                <w:t xml:space="preserve">: Input device assembled; Turret-Glove communication working;                  Manual control implemented; Shooting module assembled; Manual ammo feeding; Turret has indicator system </w:t>
              </w:r>
              <w:r w:rsidRPr="006F79A1">
                <w:rPr>
                  <w:b/>
                  <w:bCs/>
                </w:rPr>
                <w:t>Input</w:t>
              </w:r>
              <w:r w:rsidRPr="00C9037A">
                <w:t xml:space="preserve">: Select different projectile force settings. Command the turret to shoot in each one. Measure exit speed. </w:t>
              </w:r>
              <w:r w:rsidRPr="006F79A1">
                <w:rPr>
                  <w:b/>
                  <w:bCs/>
                </w:rPr>
                <w:t>Acceptance Criteria</w:t>
              </w:r>
              <w:r w:rsidRPr="00C9037A">
                <w:t>: Speed of projectile varies according to selected setting and is indicated correctly</w:t>
              </w:r>
            </w:hyperlink>
          </w:p>
        </w:tc>
      </w:tr>
    </w:tbl>
    <w:p w14:paraId="5B8463C3" w14:textId="77777777" w:rsidR="00BD645F" w:rsidRDefault="00BD645F" w:rsidP="00BD645F">
      <w:pPr>
        <w:pStyle w:val="Heading3"/>
      </w:pPr>
      <w:bookmarkStart w:id="167" w:name="_fd33ba1ad2892d1f6dfc37fc8592b264"/>
      <w:bookmarkStart w:id="168" w:name="_Toc203657666"/>
      <w:r>
        <w:t>19 Action State</w:t>
      </w:r>
      <w:bookmarkEnd w:id="167"/>
      <w:bookmarkEnd w:id="168"/>
    </w:p>
    <w:p w14:paraId="00F41CCA" w14:textId="77777777" w:rsidR="00BD645F" w:rsidRDefault="00BD645F" w:rsidP="00BD645F">
      <w:r>
        <w:t>The system should provide feedback to the user on the action currently being taken</w:t>
      </w:r>
    </w:p>
    <w:p w14:paraId="300128E8" w14:textId="77777777" w:rsidR="00BD645F" w:rsidRDefault="00BD645F" w:rsidP="00BD645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BD645F" w:rsidRPr="00C9037A" w14:paraId="1024FB09" w14:textId="77777777" w:rsidTr="00180499">
        <w:tc>
          <w:tcPr>
            <w:tcW w:w="360" w:type="dxa"/>
            <w:tcBorders>
              <w:top w:val="nil"/>
              <w:left w:val="nil"/>
              <w:bottom w:val="nil"/>
              <w:right w:val="nil"/>
            </w:tcBorders>
            <w:noWrap/>
            <w:tcFitText/>
            <w:vAlign w:val="center"/>
          </w:tcPr>
          <w:p w14:paraId="378B169D" w14:textId="1467105E" w:rsidR="00BD645F" w:rsidRDefault="00000000" w:rsidP="00180499">
            <w:r>
              <w:rPr>
                <w:noProof/>
              </w:rPr>
              <w:pict w14:anchorId="251AC596">
                <v:shape id="_x0000_i6048" type="#_x0000_t75" alt="-1799097082.png" style="width:12pt;height:12pt;visibility:visible;mso-wrap-style:square">
                  <v:imagedata r:id="rId13" o:title="-1799097082"/>
                </v:shape>
              </w:pict>
            </w:r>
          </w:p>
        </w:tc>
        <w:tc>
          <w:tcPr>
            <w:tcW w:w="7299" w:type="dxa"/>
            <w:tcBorders>
              <w:top w:val="nil"/>
              <w:left w:val="nil"/>
              <w:bottom w:val="nil"/>
              <w:right w:val="nil"/>
            </w:tcBorders>
            <w:vAlign w:val="center"/>
          </w:tcPr>
          <w:p w14:paraId="6DEF4B34" w14:textId="77777777" w:rsidR="00BD645F" w:rsidRPr="00C9037A" w:rsidRDefault="00BD645F" w:rsidP="00180499">
            <w:hyperlink w:anchor="_0eee188937765642e632a3a5535333ff" w:history="1">
              <w:r w:rsidRPr="00C9037A">
                <w:t>20 Indicators</w:t>
              </w:r>
            </w:hyperlink>
          </w:p>
        </w:tc>
      </w:tr>
    </w:tbl>
    <w:p w14:paraId="75BF4688"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16F67B46" w14:textId="77777777" w:rsidTr="00180499">
        <w:tc>
          <w:tcPr>
            <w:tcW w:w="360" w:type="dxa"/>
            <w:tcBorders>
              <w:top w:val="nil"/>
              <w:left w:val="nil"/>
              <w:bottom w:val="nil"/>
              <w:right w:val="nil"/>
            </w:tcBorders>
            <w:noWrap/>
            <w:tcFitText/>
            <w:vAlign w:val="center"/>
          </w:tcPr>
          <w:p w14:paraId="4601CD70" w14:textId="0A0DE7F9" w:rsidR="00BD645F" w:rsidRDefault="00000000" w:rsidP="00180499">
            <w:r>
              <w:rPr>
                <w:noProof/>
              </w:rPr>
              <w:pict w14:anchorId="2A77245B">
                <v:shape id="_x0000_i604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E33093E"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Input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08E3E78D"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462DCFD0" w14:textId="77777777" w:rsidTr="00180499">
        <w:tc>
          <w:tcPr>
            <w:tcW w:w="360" w:type="dxa"/>
            <w:tcBorders>
              <w:top w:val="nil"/>
              <w:left w:val="nil"/>
              <w:bottom w:val="nil"/>
              <w:right w:val="nil"/>
            </w:tcBorders>
            <w:noWrap/>
            <w:tcFitText/>
            <w:vAlign w:val="center"/>
          </w:tcPr>
          <w:p w14:paraId="2A36CBC3" w14:textId="55DED06D" w:rsidR="00BD645F" w:rsidRDefault="00000000" w:rsidP="00180499">
            <w:r>
              <w:rPr>
                <w:noProof/>
              </w:rPr>
              <w:pict w14:anchorId="3E463D37">
                <v:shape id="_x0000_i6050"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1333D2E1" w14:textId="77777777" w:rsidR="00BD645F" w:rsidRPr="00C9037A" w:rsidRDefault="00BD645F" w:rsidP="00180499">
            <w:hyperlink w:anchor="_8378184a53bc5035d7101f7d14273053" w:history="1">
              <w:r w:rsidRPr="00C9037A">
                <w:t>Visualize Action State</w:t>
              </w:r>
            </w:hyperlink>
          </w:p>
        </w:tc>
      </w:tr>
    </w:tbl>
    <w:p w14:paraId="668A42BD" w14:textId="77777777" w:rsidR="00BD645F" w:rsidRDefault="00BD645F" w:rsidP="00BD645F"/>
    <w:p w14:paraId="612F473E"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6EF1E4DB" w14:textId="77777777" w:rsidTr="00180499">
        <w:tc>
          <w:tcPr>
            <w:tcW w:w="360" w:type="dxa"/>
            <w:tcBorders>
              <w:top w:val="nil"/>
              <w:left w:val="nil"/>
              <w:bottom w:val="nil"/>
              <w:right w:val="nil"/>
            </w:tcBorders>
            <w:noWrap/>
            <w:tcFitText/>
            <w:vAlign w:val="center"/>
          </w:tcPr>
          <w:p w14:paraId="6DCCF5A7" w14:textId="7E4CD841" w:rsidR="00BD645F" w:rsidRDefault="00000000" w:rsidP="00180499">
            <w:r>
              <w:rPr>
                <w:noProof/>
              </w:rPr>
              <w:pict w14:anchorId="06DC3CDB">
                <v:shape id="_x0000_i6051"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6AF90997" w14:textId="77777777" w:rsidR="00BD645F" w:rsidRPr="00C9037A" w:rsidRDefault="00BD645F" w:rsidP="00180499">
            <w:hyperlink w:anchor="_0eee188937765642e632a3a5535333ff" w:history="1">
              <w:r w:rsidRPr="00C9037A">
                <w:t>20 Indicators</w:t>
              </w:r>
            </w:hyperlink>
          </w:p>
        </w:tc>
      </w:tr>
      <w:tr w:rsidR="00BD645F" w:rsidRPr="00C9037A" w14:paraId="0883B86A" w14:textId="77777777" w:rsidTr="00180499">
        <w:tc>
          <w:tcPr>
            <w:tcW w:w="360" w:type="dxa"/>
            <w:tcBorders>
              <w:top w:val="nil"/>
              <w:left w:val="nil"/>
              <w:bottom w:val="nil"/>
              <w:right w:val="nil"/>
            </w:tcBorders>
            <w:noWrap/>
            <w:tcFitText/>
            <w:vAlign w:val="center"/>
          </w:tcPr>
          <w:p w14:paraId="50E5A144" w14:textId="61942DD5" w:rsidR="00BD645F" w:rsidRDefault="00000000" w:rsidP="00180499">
            <w:r>
              <w:rPr>
                <w:noProof/>
              </w:rPr>
              <w:pict w14:anchorId="59C7BCC0">
                <v:shape id="_x0000_i605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4688359"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Input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40466E22" w14:textId="77777777" w:rsidR="00BD645F" w:rsidRDefault="00BD645F" w:rsidP="00BD645F">
      <w:pPr>
        <w:pStyle w:val="Heading3"/>
      </w:pPr>
      <w:bookmarkStart w:id="169" w:name="_0eee188937765642e632a3a5535333ff"/>
      <w:bookmarkStart w:id="170" w:name="_Toc203657667"/>
      <w:r>
        <w:t>20 Indicators</w:t>
      </w:r>
      <w:bookmarkEnd w:id="169"/>
      <w:bookmarkEnd w:id="170"/>
    </w:p>
    <w:p w14:paraId="68FBEDF5" w14:textId="77777777" w:rsidR="00BD645F" w:rsidRDefault="00BD645F" w:rsidP="00BD645F">
      <w:r>
        <w:t>The system must have a module that allows communication with the user</w:t>
      </w:r>
    </w:p>
    <w:p w14:paraId="23E4C784" w14:textId="77777777" w:rsidR="00BD645F" w:rsidRDefault="00BD645F" w:rsidP="00BD645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65695D1D" w14:textId="77777777" w:rsidTr="00180499">
        <w:tc>
          <w:tcPr>
            <w:tcW w:w="360" w:type="dxa"/>
            <w:tcBorders>
              <w:top w:val="nil"/>
              <w:left w:val="nil"/>
              <w:bottom w:val="nil"/>
              <w:right w:val="nil"/>
            </w:tcBorders>
            <w:noWrap/>
            <w:tcFitText/>
            <w:vAlign w:val="center"/>
          </w:tcPr>
          <w:p w14:paraId="1AC6E1EE" w14:textId="721A97DE" w:rsidR="00BD645F" w:rsidRDefault="00000000" w:rsidP="00180499">
            <w:r>
              <w:rPr>
                <w:noProof/>
              </w:rPr>
              <w:pict w14:anchorId="2807B1C6">
                <v:shape id="_x0000_i6053"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5AD62C2B" w14:textId="77777777" w:rsidR="00BD645F" w:rsidRPr="00C9037A" w:rsidRDefault="00BD645F" w:rsidP="00180499">
            <w:hyperlink w:anchor="_a264f7ce60261d8151f8f94e053078b9" w:history="1">
              <w:r w:rsidRPr="00C9037A">
                <w:t>15 Runout Indication</w:t>
              </w:r>
            </w:hyperlink>
          </w:p>
        </w:tc>
      </w:tr>
      <w:tr w:rsidR="00BD645F" w:rsidRPr="00C9037A" w14:paraId="38785B81" w14:textId="77777777" w:rsidTr="00180499">
        <w:tc>
          <w:tcPr>
            <w:tcW w:w="360" w:type="dxa"/>
            <w:tcBorders>
              <w:top w:val="nil"/>
              <w:left w:val="nil"/>
              <w:bottom w:val="nil"/>
              <w:right w:val="nil"/>
            </w:tcBorders>
            <w:noWrap/>
            <w:tcFitText/>
            <w:vAlign w:val="center"/>
          </w:tcPr>
          <w:p w14:paraId="1626062B" w14:textId="3E876F09" w:rsidR="00BD645F" w:rsidRDefault="00000000" w:rsidP="00180499">
            <w:r>
              <w:rPr>
                <w:noProof/>
              </w:rPr>
              <w:pict w14:anchorId="7FA65278">
                <v:shape id="Picture -1799097082.png" o:spid="_x0000_i6054" type="#_x0000_t75" alt="-1799097082.png" style="width:12pt;height:12pt;visibility:visible;mso-wrap-style:square">
                  <v:imagedata r:id="rId13" o:title="-1799097082"/>
                </v:shape>
              </w:pict>
            </w:r>
          </w:p>
        </w:tc>
        <w:tc>
          <w:tcPr>
            <w:tcW w:w="7375" w:type="dxa"/>
            <w:tcBorders>
              <w:top w:val="nil"/>
              <w:left w:val="nil"/>
              <w:bottom w:val="nil"/>
              <w:right w:val="nil"/>
            </w:tcBorders>
            <w:vAlign w:val="center"/>
          </w:tcPr>
          <w:p w14:paraId="4BC750EC" w14:textId="77777777" w:rsidR="00BD645F" w:rsidRPr="00C9037A" w:rsidRDefault="00BD645F" w:rsidP="00180499">
            <w:hyperlink w:anchor="_fd33ba1ad2892d1f6dfc37fc8592b264" w:history="1">
              <w:r w:rsidRPr="00C9037A">
                <w:t>19 Action State</w:t>
              </w:r>
            </w:hyperlink>
          </w:p>
        </w:tc>
      </w:tr>
    </w:tbl>
    <w:p w14:paraId="7C5B41AC"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06558ABD" w14:textId="77777777" w:rsidTr="00180499">
        <w:tc>
          <w:tcPr>
            <w:tcW w:w="360" w:type="dxa"/>
            <w:tcBorders>
              <w:top w:val="nil"/>
              <w:left w:val="nil"/>
              <w:bottom w:val="nil"/>
              <w:right w:val="nil"/>
            </w:tcBorders>
            <w:noWrap/>
            <w:tcFitText/>
            <w:vAlign w:val="center"/>
          </w:tcPr>
          <w:p w14:paraId="53F34D35" w14:textId="7EAC012F" w:rsidR="00BD645F" w:rsidRDefault="00000000" w:rsidP="00180499">
            <w:r>
              <w:rPr>
                <w:noProof/>
              </w:rPr>
              <w:pict w14:anchorId="6013A03C">
                <v:shape id="_x0000_i605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7E5CF7C"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Input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1AB81B1A" w14:textId="77777777" w:rsidR="00BD645F" w:rsidRDefault="00BD645F" w:rsidP="00BD645F"/>
    <w:p w14:paraId="23F46EE4"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6560C637" w14:textId="77777777" w:rsidTr="00180499">
        <w:tc>
          <w:tcPr>
            <w:tcW w:w="360" w:type="dxa"/>
            <w:tcBorders>
              <w:top w:val="nil"/>
              <w:left w:val="nil"/>
              <w:bottom w:val="nil"/>
              <w:right w:val="nil"/>
            </w:tcBorders>
            <w:noWrap/>
            <w:tcFitText/>
            <w:vAlign w:val="center"/>
          </w:tcPr>
          <w:p w14:paraId="734EEE60" w14:textId="54BEA0B6" w:rsidR="00BD645F" w:rsidRDefault="00000000" w:rsidP="00180499">
            <w:r>
              <w:rPr>
                <w:noProof/>
              </w:rPr>
              <w:pict w14:anchorId="2E359585">
                <v:shape id="_x0000_i605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61BD901" w14:textId="77777777" w:rsidR="00BD645F" w:rsidRPr="00C9037A" w:rsidRDefault="00BD645F" w:rsidP="00180499">
            <w:hyperlink w:anchor="_d46b7108e4d0ff3ff4f6e34941fb7991" w:history="1">
              <w:r w:rsidRPr="00C9037A">
                <w:t xml:space="preserve">UCTC11_FeedbackIndicators </w:t>
              </w:r>
              <w:r w:rsidRPr="006F79A1">
                <w:rPr>
                  <w:b/>
                  <w:bCs/>
                </w:rPr>
                <w:t>Description</w:t>
              </w:r>
              <w:r w:rsidRPr="00C9037A">
                <w:t xml:space="preserve">: Validate feedback communication module </w:t>
              </w:r>
              <w:r w:rsidRPr="006F79A1">
                <w:rPr>
                  <w:b/>
                  <w:bCs/>
                </w:rPr>
                <w:t>Precondition</w:t>
              </w:r>
              <w:r w:rsidRPr="00C9037A">
                <w:t xml:space="preserve">: Input device assembled; Turret-Glove communication working;  System is powered; LED ring and audio modules connected memory device with sounds connected; Audio module tested; </w:t>
              </w:r>
              <w:r w:rsidRPr="006F79A1">
                <w:rPr>
                  <w:b/>
                  <w:bCs/>
                </w:rPr>
                <w:t>Input</w:t>
              </w:r>
              <w:r w:rsidRPr="00C9037A">
                <w:t xml:space="preserve">: Perform actions (switch to every mode, low/full ammo, command to open/close, switch to every firing mode) and use the glove to ask for feedback </w:t>
              </w:r>
              <w:r w:rsidRPr="006F79A1">
                <w:rPr>
                  <w:b/>
                  <w:bCs/>
                </w:rPr>
                <w:t>Acceptance Criteria</w:t>
              </w:r>
              <w:r w:rsidRPr="00C9037A">
                <w:t>: System shows feedback via indicators (LEDs and sound)</w:t>
              </w:r>
            </w:hyperlink>
          </w:p>
        </w:tc>
      </w:tr>
    </w:tbl>
    <w:p w14:paraId="4CA1176D" w14:textId="77777777" w:rsidR="00BD645F" w:rsidRDefault="00BD645F" w:rsidP="00BD645F">
      <w:pPr>
        <w:pStyle w:val="Heading3"/>
      </w:pPr>
      <w:bookmarkStart w:id="171" w:name="_504889c6f6e1d357fa19fee0c59f544c"/>
      <w:bookmarkStart w:id="172" w:name="_Toc203657668"/>
      <w:r>
        <w:t>21 Manual Tracking</w:t>
      </w:r>
      <w:bookmarkEnd w:id="171"/>
      <w:bookmarkEnd w:id="172"/>
    </w:p>
    <w:p w14:paraId="5B0C9C91" w14:textId="77777777" w:rsidR="00BD645F" w:rsidRDefault="00BD645F" w:rsidP="00BD645F">
      <w:r>
        <w:t>The system must allow the user to indicate what to target and direct the shot</w:t>
      </w:r>
    </w:p>
    <w:p w14:paraId="0DDF5D11" w14:textId="77777777" w:rsidR="00BD645F" w:rsidRDefault="00BD645F" w:rsidP="00BD645F">
      <w:pPr>
        <w:ind w:left="720"/>
        <w:rPr>
          <w:b/>
          <w:bCs/>
        </w:rPr>
      </w:pPr>
      <w:r>
        <w:rPr>
          <w:b/>
          <w:bCs/>
        </w:rPr>
        <w:t>Refin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4B4FFB6F" w14:textId="77777777" w:rsidTr="00180499">
        <w:tc>
          <w:tcPr>
            <w:tcW w:w="360" w:type="dxa"/>
            <w:tcBorders>
              <w:top w:val="nil"/>
              <w:left w:val="nil"/>
              <w:bottom w:val="nil"/>
              <w:right w:val="nil"/>
            </w:tcBorders>
            <w:noWrap/>
            <w:tcFitText/>
            <w:vAlign w:val="center"/>
          </w:tcPr>
          <w:p w14:paraId="4D02085A" w14:textId="0A2D961D" w:rsidR="00BD645F" w:rsidRDefault="00000000" w:rsidP="00180499">
            <w:r>
              <w:rPr>
                <w:noProof/>
              </w:rPr>
              <w:pict w14:anchorId="555AFCC8">
                <v:shape id="_x0000_i6057"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620740DB" w14:textId="77777777" w:rsidR="00BD645F" w:rsidRPr="00C9037A" w:rsidRDefault="00BD645F" w:rsidP="00180499">
            <w:hyperlink w:anchor="_a565b7a7d7d2b3b1870ef719624ad917" w:history="1">
              <w:r w:rsidRPr="00C9037A">
                <w:t>Use Manual Controls</w:t>
              </w:r>
            </w:hyperlink>
          </w:p>
        </w:tc>
      </w:tr>
    </w:tbl>
    <w:p w14:paraId="566D9E0D"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7E7D8FEF" w14:textId="77777777" w:rsidTr="00180499">
        <w:tc>
          <w:tcPr>
            <w:tcW w:w="360" w:type="dxa"/>
            <w:tcBorders>
              <w:top w:val="nil"/>
              <w:left w:val="nil"/>
              <w:bottom w:val="nil"/>
              <w:right w:val="nil"/>
            </w:tcBorders>
            <w:noWrap/>
            <w:tcFitText/>
            <w:vAlign w:val="center"/>
          </w:tcPr>
          <w:p w14:paraId="46553290" w14:textId="18152A49" w:rsidR="00BD645F" w:rsidRDefault="00000000" w:rsidP="00180499">
            <w:r>
              <w:rPr>
                <w:noProof/>
              </w:rPr>
              <w:pict w14:anchorId="4C5F7D01">
                <v:shape id="_x0000_i605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D818FFC" w14:textId="77777777" w:rsidR="00BD645F" w:rsidRPr="00C9037A" w:rsidRDefault="00BD645F" w:rsidP="00180499">
            <w:hyperlink w:anchor="_9ddbf07829c241063c76e6b5b1b6bc84" w:history="1">
              <w:r w:rsidRPr="00C9037A">
                <w:t xml:space="preserve">UCTC15_ManualTracking </w:t>
              </w:r>
              <w:r w:rsidRPr="006F79A1">
                <w:rPr>
                  <w:b/>
                  <w:bCs/>
                </w:rPr>
                <w:t>Description</w:t>
              </w:r>
              <w:r w:rsidRPr="00C9037A">
                <w:t xml:space="preserve">: Test manual aim direction </w:t>
              </w:r>
              <w:r w:rsidRPr="006F79A1">
                <w:rPr>
                  <w:b/>
                  <w:bCs/>
                </w:rPr>
                <w:t>Precondition</w:t>
              </w:r>
              <w:r w:rsidRPr="00C9037A">
                <w:t xml:space="preserve">: System powered; Turret-Glove communication working; Turret base structure assembled; Open/close system working; Turret wings attached to extension mechanism and rotation servos; Mode swithcing implemented; Target visualization; </w:t>
              </w:r>
              <w:r w:rsidRPr="006F79A1">
                <w:rPr>
                  <w:b/>
                  <w:bCs/>
                </w:rPr>
                <w:t>Input</w:t>
              </w:r>
              <w:r w:rsidRPr="00C9037A">
                <w:t xml:space="preserve">: Swtitch the turret to manual control mode; Command to open; Rotate hand while palm is flat (pointing upwards or downwards) </w:t>
              </w:r>
              <w:r w:rsidRPr="006F79A1">
                <w:rPr>
                  <w:b/>
                  <w:bCs/>
                </w:rPr>
                <w:t>Acceptance Criteria</w:t>
              </w:r>
              <w:r w:rsidRPr="00C9037A">
                <w:t>: Turret's wings and barrel, indicated by the laser, follow the hand rotation</w:t>
              </w:r>
            </w:hyperlink>
          </w:p>
        </w:tc>
      </w:tr>
    </w:tbl>
    <w:p w14:paraId="3207B86A"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4809F875" w14:textId="77777777" w:rsidTr="00180499">
        <w:tc>
          <w:tcPr>
            <w:tcW w:w="360" w:type="dxa"/>
            <w:tcBorders>
              <w:top w:val="nil"/>
              <w:left w:val="nil"/>
              <w:bottom w:val="nil"/>
              <w:right w:val="nil"/>
            </w:tcBorders>
            <w:noWrap/>
            <w:tcFitText/>
            <w:vAlign w:val="center"/>
          </w:tcPr>
          <w:p w14:paraId="6D3A8642" w14:textId="64BBB490" w:rsidR="00BD645F" w:rsidRDefault="00000000" w:rsidP="00180499">
            <w:r>
              <w:rPr>
                <w:noProof/>
              </w:rPr>
              <w:pict w14:anchorId="17EF75BB">
                <v:shape id="_x0000_i6059"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793D8450" w14:textId="77777777" w:rsidR="00BD645F" w:rsidRPr="00C9037A" w:rsidRDefault="00BD645F" w:rsidP="00180499">
            <w:hyperlink w:anchor="_6be5eda74670a9832e46f1c9c134f386" w:history="1">
              <w:r w:rsidRPr="00C9037A">
                <w:t>Point and Shoot where indicated</w:t>
              </w:r>
            </w:hyperlink>
          </w:p>
        </w:tc>
      </w:tr>
    </w:tbl>
    <w:p w14:paraId="418D8309" w14:textId="77777777" w:rsidR="00BD645F" w:rsidRDefault="00BD645F" w:rsidP="00BD645F"/>
    <w:p w14:paraId="6CE8C4A3"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48F30F37" w14:textId="77777777" w:rsidTr="00180499">
        <w:tc>
          <w:tcPr>
            <w:tcW w:w="360" w:type="dxa"/>
            <w:tcBorders>
              <w:top w:val="nil"/>
              <w:left w:val="nil"/>
              <w:bottom w:val="nil"/>
              <w:right w:val="nil"/>
            </w:tcBorders>
            <w:noWrap/>
            <w:tcFitText/>
            <w:vAlign w:val="center"/>
          </w:tcPr>
          <w:p w14:paraId="38CC8F49" w14:textId="0E86918D" w:rsidR="00BD645F" w:rsidRDefault="00000000" w:rsidP="00180499">
            <w:r>
              <w:rPr>
                <w:noProof/>
              </w:rPr>
              <w:pict w14:anchorId="06E98A83">
                <v:shape id="_x0000_i606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AA1B6EB" w14:textId="77777777" w:rsidR="00BD645F" w:rsidRPr="00C9037A" w:rsidRDefault="00BD645F" w:rsidP="00180499">
            <w:hyperlink w:anchor="_9ddbf07829c241063c76e6b5b1b6bc84" w:history="1">
              <w:r w:rsidRPr="00C9037A">
                <w:t xml:space="preserve">UCTC15_ManualTracking </w:t>
              </w:r>
              <w:r w:rsidRPr="006F79A1">
                <w:rPr>
                  <w:b/>
                  <w:bCs/>
                </w:rPr>
                <w:t>Description</w:t>
              </w:r>
              <w:r w:rsidRPr="00C9037A">
                <w:t xml:space="preserve">: Test manual aim direction </w:t>
              </w:r>
              <w:r w:rsidRPr="006F79A1">
                <w:rPr>
                  <w:b/>
                  <w:bCs/>
                </w:rPr>
                <w:t>Precondition</w:t>
              </w:r>
              <w:r w:rsidRPr="00C9037A">
                <w:t xml:space="preserve">: System powered; Turret-Glove communication working; Turret base structure assembled; Open/close system working; Turret wings attached to extension mechanism and rotation servos; Mode swithcing implemented; Target visualization; </w:t>
              </w:r>
              <w:r w:rsidRPr="006F79A1">
                <w:rPr>
                  <w:b/>
                  <w:bCs/>
                </w:rPr>
                <w:t>Input</w:t>
              </w:r>
              <w:r w:rsidRPr="00C9037A">
                <w:t xml:space="preserve">: Swtitch the turret to manual control mode; Command to open; Rotate hand while palm is flat (pointing upwards or downwards) </w:t>
              </w:r>
              <w:r w:rsidRPr="006F79A1">
                <w:rPr>
                  <w:b/>
                  <w:bCs/>
                </w:rPr>
                <w:t>Acceptance Criteria</w:t>
              </w:r>
              <w:r w:rsidRPr="00C9037A">
                <w:t>: Turret's wings and barrel, indicated by the laser, follow the hand rotation</w:t>
              </w:r>
            </w:hyperlink>
          </w:p>
        </w:tc>
      </w:tr>
    </w:tbl>
    <w:p w14:paraId="2F9B9383" w14:textId="77777777" w:rsidR="00BD645F" w:rsidRDefault="00BD645F" w:rsidP="00BD645F">
      <w:pPr>
        <w:pStyle w:val="Heading3"/>
      </w:pPr>
      <w:bookmarkStart w:id="173" w:name="_4d4d0139328d0953d8c1543d757772cc"/>
      <w:bookmarkStart w:id="174" w:name="_Toc203657669"/>
      <w:r>
        <w:t>22 Manual Shooting</w:t>
      </w:r>
      <w:bookmarkEnd w:id="173"/>
      <w:bookmarkEnd w:id="174"/>
    </w:p>
    <w:p w14:paraId="7E76DCF5" w14:textId="77777777" w:rsidR="00BD645F" w:rsidRDefault="00BD645F" w:rsidP="00BD645F">
      <w:r>
        <w:t>The system should allow the user to decide when to shoot</w:t>
      </w:r>
    </w:p>
    <w:p w14:paraId="31079113" w14:textId="77777777" w:rsidR="00BD645F" w:rsidRDefault="00BD645F" w:rsidP="00BD645F">
      <w:pPr>
        <w:ind w:left="720"/>
        <w:rPr>
          <w:b/>
          <w:bCs/>
        </w:rPr>
      </w:pPr>
      <w:r>
        <w:rPr>
          <w:b/>
          <w:bCs/>
        </w:rPr>
        <w:t>Refin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13A66C76" w14:textId="77777777" w:rsidTr="00180499">
        <w:tc>
          <w:tcPr>
            <w:tcW w:w="360" w:type="dxa"/>
            <w:tcBorders>
              <w:top w:val="nil"/>
              <w:left w:val="nil"/>
              <w:bottom w:val="nil"/>
              <w:right w:val="nil"/>
            </w:tcBorders>
            <w:noWrap/>
            <w:tcFitText/>
            <w:vAlign w:val="center"/>
          </w:tcPr>
          <w:p w14:paraId="0A55594D" w14:textId="0943B92D" w:rsidR="00BD645F" w:rsidRDefault="00000000" w:rsidP="00180499">
            <w:r>
              <w:rPr>
                <w:noProof/>
              </w:rPr>
              <w:pict w14:anchorId="19C39D6C">
                <v:shape id="_x0000_i6061"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074F98D2" w14:textId="77777777" w:rsidR="00BD645F" w:rsidRPr="00C9037A" w:rsidRDefault="00BD645F" w:rsidP="00180499">
            <w:hyperlink w:anchor="_a565b7a7d7d2b3b1870ef719624ad917" w:history="1">
              <w:r w:rsidRPr="00C9037A">
                <w:t>Use Manual Controls</w:t>
              </w:r>
            </w:hyperlink>
          </w:p>
        </w:tc>
      </w:tr>
    </w:tbl>
    <w:p w14:paraId="729B98DF" w14:textId="77777777" w:rsidR="00BD645F" w:rsidRDefault="00BD645F" w:rsidP="00BD645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BD645F" w:rsidRPr="00C9037A" w14:paraId="58B41463" w14:textId="77777777" w:rsidTr="00180499">
        <w:tc>
          <w:tcPr>
            <w:tcW w:w="360" w:type="dxa"/>
            <w:tcBorders>
              <w:top w:val="nil"/>
              <w:left w:val="nil"/>
              <w:bottom w:val="nil"/>
              <w:right w:val="nil"/>
            </w:tcBorders>
            <w:noWrap/>
            <w:tcFitText/>
            <w:vAlign w:val="center"/>
          </w:tcPr>
          <w:p w14:paraId="56449115" w14:textId="43E58660" w:rsidR="00BD645F" w:rsidRDefault="00000000" w:rsidP="00180499">
            <w:r>
              <w:rPr>
                <w:noProof/>
              </w:rPr>
              <w:pict w14:anchorId="104EA1C7">
                <v:shape id="Picture 993134663.png" o:spid="_x0000_i606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F7EA607" w14:textId="77777777" w:rsidR="00BD645F" w:rsidRPr="00C9037A" w:rsidRDefault="00BD645F" w:rsidP="00180499">
            <w:hyperlink w:anchor="_19f9164a91397cb796e12b2a15814508" w:history="1">
              <w:r w:rsidRPr="00C9037A">
                <w:t xml:space="preserve">UCTC17_ManualShooting </w:t>
              </w:r>
              <w:r w:rsidRPr="006F79A1">
                <w:rPr>
                  <w:b/>
                  <w:bCs/>
                </w:rPr>
                <w:t>Description</w:t>
              </w:r>
              <w:r w:rsidRPr="00C9037A">
                <w:t xml:space="preserve">: Validate autonomous projectile launch </w:t>
              </w:r>
              <w:r w:rsidRPr="006F79A1">
                <w:rPr>
                  <w:b/>
                  <w:bCs/>
                </w:rPr>
                <w:t>Precondition</w:t>
              </w:r>
              <w:r w:rsidRPr="00C9037A">
                <w:t xml:space="preserve">: Turret Structure assembled and working ammo compartment; Feeding structure validated; Shooting mechanism assembled; Golve-Turret communication working </w:t>
              </w:r>
              <w:r w:rsidRPr="006F79A1">
                <w:rPr>
                  <w:b/>
                  <w:bCs/>
                </w:rPr>
                <w:t>Input</w:t>
              </w:r>
              <w:r w:rsidRPr="00C9037A">
                <w:t xml:space="preserve">: Fill ammo storage with projectiles; Command the turret to be ready to shoot in manual operation mode; Shoot multiple times; </w:t>
              </w:r>
              <w:r w:rsidRPr="006F79A1">
                <w:rPr>
                  <w:b/>
                  <w:bCs/>
                </w:rPr>
                <w:t>Acceptance Criteria</w:t>
              </w:r>
              <w:r w:rsidRPr="00C9037A">
                <w:t>: Projectile launches reliably every time only when commanded to do so</w:t>
              </w:r>
            </w:hyperlink>
          </w:p>
        </w:tc>
      </w:tr>
    </w:tbl>
    <w:p w14:paraId="0F7EFC80" w14:textId="77777777" w:rsidR="00BD645F" w:rsidRDefault="00BD645F" w:rsidP="00BD645F">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BD645F" w:rsidRPr="00C9037A" w14:paraId="6B7F4624" w14:textId="77777777" w:rsidTr="00180499">
        <w:tc>
          <w:tcPr>
            <w:tcW w:w="360" w:type="dxa"/>
            <w:tcBorders>
              <w:top w:val="nil"/>
              <w:left w:val="nil"/>
              <w:bottom w:val="nil"/>
              <w:right w:val="nil"/>
            </w:tcBorders>
            <w:noWrap/>
            <w:tcFitText/>
            <w:vAlign w:val="center"/>
          </w:tcPr>
          <w:p w14:paraId="15A96882" w14:textId="33DBCB5A" w:rsidR="00BD645F" w:rsidRDefault="00000000" w:rsidP="00180499">
            <w:r>
              <w:rPr>
                <w:noProof/>
              </w:rPr>
              <w:pict w14:anchorId="0EDB605F">
                <v:shape id="Picture 788843431.png" o:spid="_x0000_i6063"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1F1B0AEF" w14:textId="77777777" w:rsidR="00BD645F" w:rsidRPr="00C9037A" w:rsidRDefault="00BD645F" w:rsidP="00180499">
            <w:hyperlink w:anchor="_6be5eda74670a9832e46f1c9c134f386" w:history="1">
              <w:r w:rsidRPr="00C9037A">
                <w:t>Point and Shoot where indicated</w:t>
              </w:r>
            </w:hyperlink>
          </w:p>
        </w:tc>
      </w:tr>
    </w:tbl>
    <w:p w14:paraId="0CB2D2AF" w14:textId="77777777" w:rsidR="00BD645F" w:rsidRDefault="00BD645F" w:rsidP="00BD645F"/>
    <w:p w14:paraId="434943F0" w14:textId="77777777" w:rsidR="00BD645F" w:rsidRDefault="00BD645F" w:rsidP="00BD645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BD645F" w:rsidRPr="00C9037A" w14:paraId="0C9A59CF" w14:textId="77777777" w:rsidTr="006D3513">
        <w:tc>
          <w:tcPr>
            <w:tcW w:w="360" w:type="dxa"/>
            <w:tcBorders>
              <w:top w:val="nil"/>
              <w:left w:val="nil"/>
              <w:bottom w:val="nil"/>
              <w:right w:val="nil"/>
            </w:tcBorders>
            <w:noWrap/>
            <w:tcFitText/>
            <w:vAlign w:val="center"/>
          </w:tcPr>
          <w:p w14:paraId="6CC02926" w14:textId="7524AAA2" w:rsidR="00BD645F" w:rsidRDefault="00000000" w:rsidP="00180499">
            <w:r>
              <w:rPr>
                <w:noProof/>
              </w:rPr>
              <w:pict w14:anchorId="65F1D105">
                <v:shape id="_x0000_i6064" type="#_x0000_t75" alt="993134663.png" style="width:12pt;height:12pt;visibility:visible;mso-wrap-style:square">
                  <v:imagedata r:id="rId11" o:title="993134663"/>
                </v:shape>
              </w:pict>
            </w:r>
          </w:p>
        </w:tc>
        <w:tc>
          <w:tcPr>
            <w:tcW w:w="7299" w:type="dxa"/>
            <w:tcBorders>
              <w:top w:val="nil"/>
              <w:left w:val="nil"/>
              <w:bottom w:val="nil"/>
              <w:right w:val="nil"/>
            </w:tcBorders>
            <w:vAlign w:val="center"/>
          </w:tcPr>
          <w:p w14:paraId="22F78447" w14:textId="77777777" w:rsidR="00BD645F" w:rsidRPr="00C9037A" w:rsidRDefault="00BD645F" w:rsidP="00180499">
            <w:hyperlink w:anchor="_19f9164a91397cb796e12b2a15814508" w:history="1">
              <w:r w:rsidRPr="00C9037A">
                <w:t xml:space="preserve">UCTC17_ManualShooting </w:t>
              </w:r>
              <w:r w:rsidRPr="006F79A1">
                <w:rPr>
                  <w:b/>
                  <w:bCs/>
                </w:rPr>
                <w:t>Description</w:t>
              </w:r>
              <w:r w:rsidRPr="00C9037A">
                <w:t xml:space="preserve">: Validate autonomous projectile launch </w:t>
              </w:r>
              <w:r w:rsidRPr="006F79A1">
                <w:rPr>
                  <w:b/>
                  <w:bCs/>
                </w:rPr>
                <w:t>Precondition</w:t>
              </w:r>
              <w:r w:rsidRPr="00C9037A">
                <w:t xml:space="preserve">: Turret Structure assembled and working ammo compartment; Feeding structure validated; Shooting mechanism assembled; Golve-Turret communication working </w:t>
              </w:r>
              <w:r w:rsidRPr="006F79A1">
                <w:rPr>
                  <w:b/>
                  <w:bCs/>
                </w:rPr>
                <w:t>Input</w:t>
              </w:r>
              <w:r w:rsidRPr="00C9037A">
                <w:t xml:space="preserve">: Fill ammo storage with projectiles; Command the turret to be ready to shoot in manual operation mode; Shoot multiple times; </w:t>
              </w:r>
              <w:r w:rsidRPr="006F79A1">
                <w:rPr>
                  <w:b/>
                  <w:bCs/>
                </w:rPr>
                <w:t>Acceptance Criteria</w:t>
              </w:r>
              <w:r w:rsidRPr="00C9037A">
                <w:t>: Projectile launches reliably every time only when commanded to do so</w:t>
              </w:r>
            </w:hyperlink>
          </w:p>
        </w:tc>
      </w:tr>
    </w:tbl>
    <w:p w14:paraId="5759165D" w14:textId="77777777" w:rsidR="006D3513" w:rsidRDefault="006D3513" w:rsidP="006D3513">
      <w:pPr>
        <w:pStyle w:val="Heading3"/>
      </w:pPr>
      <w:bookmarkStart w:id="175" w:name="_5e9528da81d859bc5034e75fa3ddba34"/>
      <w:bookmarkStart w:id="176" w:name="_Toc203657670"/>
      <w:r>
        <w:t>51 Accuracy Adjustment</w:t>
      </w:r>
      <w:bookmarkEnd w:id="175"/>
      <w:bookmarkEnd w:id="176"/>
    </w:p>
    <w:p w14:paraId="0FBBD39E" w14:textId="77777777" w:rsidR="006D3513" w:rsidRDefault="006D3513" w:rsidP="006D3513">
      <w:r>
        <w:t>In autonomous mode, the system should accept a command that allows the user to regulate the tracking accuracy, i.e. adjust the speed at which the turret reacts to the target's change in position</w:t>
      </w:r>
    </w:p>
    <w:p w14:paraId="33B2021B" w14:textId="77777777" w:rsidR="006D3513" w:rsidRDefault="006D3513" w:rsidP="006D3513">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6D3513" w:rsidRPr="00C9037A" w14:paraId="6E7A435C" w14:textId="77777777" w:rsidTr="00180499">
        <w:tc>
          <w:tcPr>
            <w:tcW w:w="360" w:type="dxa"/>
            <w:tcBorders>
              <w:top w:val="nil"/>
              <w:left w:val="nil"/>
              <w:bottom w:val="nil"/>
              <w:right w:val="nil"/>
            </w:tcBorders>
            <w:noWrap/>
            <w:tcFitText/>
            <w:vAlign w:val="center"/>
          </w:tcPr>
          <w:p w14:paraId="4F079801" w14:textId="7663D883" w:rsidR="006D3513" w:rsidRDefault="00000000" w:rsidP="00180499">
            <w:r>
              <w:rPr>
                <w:noProof/>
              </w:rPr>
              <w:pict w14:anchorId="7C577732">
                <v:shape id="_x0000_i606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15F422A" w14:textId="77777777" w:rsidR="006D3513" w:rsidRPr="00C9037A" w:rsidRDefault="006D3513" w:rsidP="00180499">
            <w:hyperlink w:anchor="_d6b20091be985486dddaf91ea8841581" w:history="1">
              <w:r w:rsidRPr="00C9037A">
                <w:t xml:space="preserve">UCTC21_AccuracyAdjustment </w:t>
              </w:r>
              <w:r w:rsidRPr="006F79A1">
                <w:rPr>
                  <w:b/>
                  <w:bCs/>
                </w:rPr>
                <w:t>Description</w:t>
              </w:r>
              <w:r w:rsidRPr="00C9037A">
                <w:t xml:space="preserve">: Assess the system's capability to adjust its accuracy </w:t>
              </w:r>
              <w:r w:rsidRPr="006F79A1">
                <w:rPr>
                  <w:b/>
                  <w:bCs/>
                </w:rPr>
                <w:t>Precondition</w:t>
              </w:r>
              <w:r w:rsidRPr="00C9037A">
                <w:t xml:space="preserve">: System is powered on. Glove and turret are connected. Turret has no ammo. Turret is in autonomous mode. Targetting laser is on. </w:t>
              </w:r>
              <w:r w:rsidRPr="006F79A1">
                <w:rPr>
                  <w:b/>
                  <w:bCs/>
                </w:rPr>
                <w:t>Input</w:t>
              </w:r>
              <w:r w:rsidRPr="00C9037A">
                <w:t xml:space="preserve">: A subject moves in the FOV of the turret. Meanwhile a user sets the accuracy to various levels and observes the turret's movements. </w:t>
              </w:r>
              <w:r w:rsidRPr="006F79A1">
                <w:rPr>
                  <w:b/>
                  <w:bCs/>
                </w:rPr>
                <w:t>Acceptance Criteria</w:t>
              </w:r>
              <w:r w:rsidRPr="00C9037A">
                <w:t>: Noticeable change in the turret's tracking speed visible in the laser slowing down/speeding up while chasing the subject.</w:t>
              </w:r>
            </w:hyperlink>
          </w:p>
        </w:tc>
      </w:tr>
    </w:tbl>
    <w:p w14:paraId="6377153C" w14:textId="77777777" w:rsidR="006D3513" w:rsidRDefault="006D3513" w:rsidP="006D3513">
      <w:pPr>
        <w:ind w:left="720"/>
        <w:rPr>
          <w:b/>
          <w:bCs/>
        </w:rPr>
      </w:pPr>
      <w:r>
        <w:rPr>
          <w:b/>
          <w:bCs/>
        </w:rPr>
        <w:t>Traced To:</w:t>
      </w:r>
    </w:p>
    <w:tbl>
      <w:tblPr>
        <w:tblW w:w="7659" w:type="dxa"/>
        <w:tblInd w:w="-106" w:type="dxa"/>
        <w:tblLayout w:type="fixed"/>
        <w:tblLook w:val="0000" w:firstRow="0" w:lastRow="0" w:firstColumn="0" w:lastColumn="0" w:noHBand="0" w:noVBand="0"/>
      </w:tblPr>
      <w:tblGrid>
        <w:gridCol w:w="360"/>
        <w:gridCol w:w="7299"/>
      </w:tblGrid>
      <w:tr w:rsidR="006D3513" w:rsidRPr="00C9037A" w14:paraId="35D4A9CC" w14:textId="77777777" w:rsidTr="00180499">
        <w:tc>
          <w:tcPr>
            <w:tcW w:w="360" w:type="dxa"/>
            <w:tcBorders>
              <w:top w:val="nil"/>
              <w:left w:val="nil"/>
              <w:bottom w:val="nil"/>
              <w:right w:val="nil"/>
            </w:tcBorders>
            <w:noWrap/>
            <w:tcFitText/>
            <w:vAlign w:val="center"/>
          </w:tcPr>
          <w:p w14:paraId="6A767F87" w14:textId="229D3F10" w:rsidR="006D3513" w:rsidRDefault="00000000" w:rsidP="00180499">
            <w:r>
              <w:rPr>
                <w:noProof/>
              </w:rPr>
              <w:pict w14:anchorId="1F47B5D4">
                <v:shape id="_x0000_i6066" type="#_x0000_t75" alt="788843431.png" style="width:12pt;height:12pt;visibility:visible;mso-wrap-style:square">
                  <v:imagedata r:id="rId12" o:title="788843431"/>
                </v:shape>
              </w:pict>
            </w:r>
          </w:p>
        </w:tc>
        <w:tc>
          <w:tcPr>
            <w:tcW w:w="7375" w:type="dxa"/>
            <w:tcBorders>
              <w:top w:val="nil"/>
              <w:left w:val="nil"/>
              <w:bottom w:val="nil"/>
              <w:right w:val="nil"/>
            </w:tcBorders>
            <w:vAlign w:val="center"/>
          </w:tcPr>
          <w:p w14:paraId="5F074AFD" w14:textId="77777777" w:rsidR="006D3513" w:rsidRPr="00C9037A" w:rsidRDefault="006D3513" w:rsidP="00180499">
            <w:hyperlink w:anchor="_e831cc39b1df806c64d912e3e36de6f8" w:history="1">
              <w:r w:rsidRPr="00C9037A">
                <w:t>Adjust Accuracy</w:t>
              </w:r>
            </w:hyperlink>
          </w:p>
        </w:tc>
      </w:tr>
    </w:tbl>
    <w:p w14:paraId="3A82C170" w14:textId="77777777" w:rsidR="006D3513" w:rsidRDefault="006D3513" w:rsidP="006D3513"/>
    <w:p w14:paraId="4543C6B8" w14:textId="77777777" w:rsidR="006D3513" w:rsidRDefault="006D3513" w:rsidP="006D3513">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6D3513" w:rsidRPr="00C9037A" w14:paraId="0B0484B5" w14:textId="77777777" w:rsidTr="00180499">
        <w:tc>
          <w:tcPr>
            <w:tcW w:w="360" w:type="dxa"/>
            <w:tcBorders>
              <w:top w:val="nil"/>
              <w:left w:val="nil"/>
              <w:bottom w:val="nil"/>
              <w:right w:val="nil"/>
            </w:tcBorders>
            <w:noWrap/>
            <w:tcFitText/>
            <w:vAlign w:val="center"/>
          </w:tcPr>
          <w:p w14:paraId="542B634C" w14:textId="17ACD26B" w:rsidR="006D3513" w:rsidRDefault="00000000" w:rsidP="00180499">
            <w:r>
              <w:rPr>
                <w:noProof/>
              </w:rPr>
              <w:pict w14:anchorId="27BA7696">
                <v:shape id="_x0000_i606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F8D4E60" w14:textId="77777777" w:rsidR="006D3513" w:rsidRPr="00C9037A" w:rsidRDefault="006D3513" w:rsidP="00180499">
            <w:hyperlink w:anchor="_d6b20091be985486dddaf91ea8841581" w:history="1">
              <w:r w:rsidRPr="00C9037A">
                <w:t xml:space="preserve">UCTC21_AccuracyAdjustment </w:t>
              </w:r>
              <w:r w:rsidRPr="006F79A1">
                <w:rPr>
                  <w:b/>
                  <w:bCs/>
                </w:rPr>
                <w:t>Description</w:t>
              </w:r>
              <w:r w:rsidRPr="00C9037A">
                <w:t xml:space="preserve">: Assess the system's capability to adjust its accuracy </w:t>
              </w:r>
              <w:r w:rsidRPr="006F79A1">
                <w:rPr>
                  <w:b/>
                  <w:bCs/>
                </w:rPr>
                <w:t>Precondition</w:t>
              </w:r>
              <w:r w:rsidRPr="00C9037A">
                <w:t xml:space="preserve">: System is powered on. Glove and turret are connected. Turret has no ammo. Turret is in autonomous mode. Targetting laser is on. </w:t>
              </w:r>
              <w:r w:rsidRPr="006F79A1">
                <w:rPr>
                  <w:b/>
                  <w:bCs/>
                </w:rPr>
                <w:t>Input</w:t>
              </w:r>
              <w:r w:rsidRPr="00C9037A">
                <w:t xml:space="preserve">: A subject moves in the FOV of the turret. Meanwhile a user sets the accuracy to various levels and observes the turret's movements. </w:t>
              </w:r>
              <w:r w:rsidRPr="006F79A1">
                <w:rPr>
                  <w:b/>
                  <w:bCs/>
                </w:rPr>
                <w:t>Acceptance Criteria</w:t>
              </w:r>
              <w:r w:rsidRPr="00C9037A">
                <w:t>: Noticeable change in the turret's tracking speed visible in the laser slowing down/speeding up while chasing the subject.</w:t>
              </w:r>
            </w:hyperlink>
          </w:p>
        </w:tc>
      </w:tr>
    </w:tbl>
    <w:p w14:paraId="1D5C0E9E" w14:textId="60AF46A9" w:rsidR="00CE1CDF" w:rsidRDefault="00CE1CDF">
      <w:pPr>
        <w:pStyle w:val="Heading2"/>
      </w:pPr>
      <w:bookmarkStart w:id="177" w:name="_Toc203657671"/>
      <w:r>
        <w:t>GloveRequirements</w:t>
      </w:r>
      <w:bookmarkEnd w:id="128"/>
      <w:bookmarkEnd w:id="177"/>
    </w:p>
    <w:p w14:paraId="6FA98FD3" w14:textId="77777777" w:rsidR="00CE1CDF" w:rsidRDefault="00CE1CDF">
      <w:pPr>
        <w:pStyle w:val="Heading3"/>
      </w:pPr>
      <w:bookmarkStart w:id="178" w:name="_e6f00cb876ec7968445eb80aaf72682d"/>
      <w:bookmarkStart w:id="179" w:name="_Toc203657672"/>
      <w:r>
        <w:t>23 Wearable</w:t>
      </w:r>
      <w:bookmarkEnd w:id="178"/>
      <w:bookmarkEnd w:id="179"/>
    </w:p>
    <w:p w14:paraId="56FF75FB" w14:textId="77777777" w:rsidR="00CE1CDF" w:rsidRDefault="00CE1CDF">
      <w:r>
        <w:t>The device must be designed to be worn on the user's hand, integrating all its components in a comfortable and unobtrusive manner</w:t>
      </w:r>
    </w:p>
    <w:p w14:paraId="215E006B"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0D1CDA6E" w14:textId="77777777">
        <w:tc>
          <w:tcPr>
            <w:tcW w:w="360" w:type="dxa"/>
            <w:tcBorders>
              <w:top w:val="nil"/>
              <w:left w:val="nil"/>
              <w:bottom w:val="nil"/>
              <w:right w:val="nil"/>
            </w:tcBorders>
            <w:noWrap/>
            <w:tcFitText/>
            <w:vAlign w:val="center"/>
          </w:tcPr>
          <w:p w14:paraId="2E42C15E" w14:textId="19C958B4" w:rsidR="00CE1CDF" w:rsidRDefault="00000000">
            <w:r>
              <w:rPr>
                <w:noProof/>
              </w:rPr>
              <w:pict w14:anchorId="3DB2186C">
                <v:shape id="_x0000_i5872"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52010B57" w14:textId="77777777" w:rsidR="00CE1CDF" w:rsidRPr="00C9037A" w:rsidRDefault="00CE1CDF">
            <w:hyperlink w:anchor="_47dafea13e522f15886faf7e496e4986" w:history="1">
              <w:r w:rsidRPr="00C9037A">
                <w:t>24 Battery Powered</w:t>
              </w:r>
            </w:hyperlink>
          </w:p>
        </w:tc>
      </w:tr>
      <w:tr w:rsidR="00CE1CDF" w:rsidRPr="00C9037A" w14:paraId="43B73221" w14:textId="77777777">
        <w:tc>
          <w:tcPr>
            <w:tcW w:w="360" w:type="dxa"/>
            <w:tcBorders>
              <w:top w:val="nil"/>
              <w:left w:val="nil"/>
              <w:bottom w:val="nil"/>
              <w:right w:val="nil"/>
            </w:tcBorders>
            <w:noWrap/>
            <w:tcFitText/>
            <w:vAlign w:val="center"/>
          </w:tcPr>
          <w:p w14:paraId="26F46EED" w14:textId="7BB59043" w:rsidR="00CE1CDF" w:rsidRDefault="00000000">
            <w:r>
              <w:rPr>
                <w:noProof/>
              </w:rPr>
              <w:pict w14:anchorId="783FF440">
                <v:shape id="_x0000_i5873"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0A504016" w14:textId="77777777" w:rsidR="00CE1CDF" w:rsidRPr="00C9037A" w:rsidRDefault="00CE1CDF">
            <w:hyperlink w:anchor="_68194f0324e9ebcbee4c2a16b4eeab30" w:history="1">
              <w:r w:rsidRPr="00C9037A">
                <w:t>26 Lightweight</w:t>
              </w:r>
            </w:hyperlink>
          </w:p>
        </w:tc>
      </w:tr>
      <w:tr w:rsidR="00CE1CDF" w:rsidRPr="00C9037A" w14:paraId="772F74D9" w14:textId="77777777">
        <w:tc>
          <w:tcPr>
            <w:tcW w:w="360" w:type="dxa"/>
            <w:tcBorders>
              <w:top w:val="nil"/>
              <w:left w:val="nil"/>
              <w:bottom w:val="nil"/>
              <w:right w:val="nil"/>
            </w:tcBorders>
            <w:noWrap/>
            <w:tcFitText/>
            <w:vAlign w:val="center"/>
          </w:tcPr>
          <w:p w14:paraId="660B0749" w14:textId="491ED25C" w:rsidR="00CE1CDF" w:rsidRDefault="00000000">
            <w:r>
              <w:rPr>
                <w:noProof/>
              </w:rPr>
              <w:pict w14:anchorId="74CA60BB">
                <v:shape id="_x0000_i5874"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5023598E" w14:textId="77777777" w:rsidR="00CE1CDF" w:rsidRPr="00C9037A" w:rsidRDefault="00CE1CDF">
            <w:hyperlink w:anchor="_85c3c3fce316ecd2b6a6cfef6b433ed4" w:history="1">
              <w:r w:rsidRPr="00C9037A">
                <w:t>27 Adjustable</w:t>
              </w:r>
            </w:hyperlink>
          </w:p>
        </w:tc>
      </w:tr>
      <w:tr w:rsidR="00CE1CDF" w:rsidRPr="00C9037A" w14:paraId="3136FF6B" w14:textId="77777777">
        <w:tc>
          <w:tcPr>
            <w:tcW w:w="360" w:type="dxa"/>
            <w:tcBorders>
              <w:top w:val="nil"/>
              <w:left w:val="nil"/>
              <w:bottom w:val="nil"/>
              <w:right w:val="nil"/>
            </w:tcBorders>
            <w:noWrap/>
            <w:tcFitText/>
            <w:vAlign w:val="center"/>
          </w:tcPr>
          <w:p w14:paraId="72A2A7FC" w14:textId="691E153D" w:rsidR="00CE1CDF" w:rsidRDefault="00000000">
            <w:r>
              <w:rPr>
                <w:noProof/>
              </w:rPr>
              <w:pict w14:anchorId="082F690E">
                <v:shape id="_x0000_i5875"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651351D3" w14:textId="77777777" w:rsidR="00CE1CDF" w:rsidRPr="00C9037A" w:rsidRDefault="00CE1CDF">
            <w:hyperlink w:anchor="_ace94c3cdd1033ee2478d08001da2f46" w:history="1">
              <w:r w:rsidRPr="00C9037A">
                <w:t>28 Movement Friendly</w:t>
              </w:r>
            </w:hyperlink>
          </w:p>
        </w:tc>
      </w:tr>
    </w:tbl>
    <w:p w14:paraId="25F177B3"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189E723E" w14:textId="77777777">
        <w:tc>
          <w:tcPr>
            <w:tcW w:w="360" w:type="dxa"/>
            <w:tcBorders>
              <w:top w:val="nil"/>
              <w:left w:val="nil"/>
              <w:bottom w:val="nil"/>
              <w:right w:val="nil"/>
            </w:tcBorders>
            <w:noWrap/>
            <w:tcFitText/>
            <w:vAlign w:val="center"/>
          </w:tcPr>
          <w:p w14:paraId="3B89E0F9" w14:textId="5D753251" w:rsidR="00CE1CDF" w:rsidRDefault="00000000">
            <w:r>
              <w:rPr>
                <w:noProof/>
              </w:rPr>
              <w:pict w14:anchorId="226BDC64">
                <v:shape id="_x0000_i587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3888D38"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11916049" w14:textId="77777777" w:rsidR="00CE1CDF" w:rsidRDefault="00CE1CDF"/>
    <w:p w14:paraId="112786FF"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E2B8FB1" w14:textId="77777777">
        <w:tc>
          <w:tcPr>
            <w:tcW w:w="360" w:type="dxa"/>
            <w:tcBorders>
              <w:top w:val="nil"/>
              <w:left w:val="nil"/>
              <w:bottom w:val="nil"/>
              <w:right w:val="nil"/>
            </w:tcBorders>
            <w:noWrap/>
            <w:tcFitText/>
            <w:vAlign w:val="center"/>
          </w:tcPr>
          <w:p w14:paraId="34729A23" w14:textId="3653C46F" w:rsidR="00CE1CDF" w:rsidRDefault="00000000">
            <w:r>
              <w:rPr>
                <w:noProof/>
              </w:rPr>
              <w:pict w14:anchorId="0C09DA5A">
                <v:shape id="_x0000_i5877"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2B8FFEB7" w14:textId="77777777" w:rsidR="00CE1CDF" w:rsidRPr="00C9037A" w:rsidRDefault="00CE1CDF">
            <w:hyperlink w:anchor="_47dafea13e522f15886faf7e496e4986" w:history="1">
              <w:r w:rsidRPr="00C9037A">
                <w:t>24 Battery Powered</w:t>
              </w:r>
            </w:hyperlink>
          </w:p>
        </w:tc>
      </w:tr>
      <w:tr w:rsidR="00CE1CDF" w:rsidRPr="00C9037A" w14:paraId="76A72279" w14:textId="77777777">
        <w:tc>
          <w:tcPr>
            <w:tcW w:w="360" w:type="dxa"/>
            <w:tcBorders>
              <w:top w:val="nil"/>
              <w:left w:val="nil"/>
              <w:bottom w:val="nil"/>
              <w:right w:val="nil"/>
            </w:tcBorders>
            <w:noWrap/>
            <w:tcFitText/>
            <w:vAlign w:val="center"/>
          </w:tcPr>
          <w:p w14:paraId="783451A3" w14:textId="331C0112" w:rsidR="00CE1CDF" w:rsidRDefault="00000000">
            <w:r>
              <w:rPr>
                <w:noProof/>
              </w:rPr>
              <w:pict w14:anchorId="26B10AED">
                <v:shape id="_x0000_i5878"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0A2CE057" w14:textId="77777777" w:rsidR="00CE1CDF" w:rsidRPr="00C9037A" w:rsidRDefault="00CE1CDF">
            <w:hyperlink w:anchor="_68194f0324e9ebcbee4c2a16b4eeab30" w:history="1">
              <w:r w:rsidRPr="00C9037A">
                <w:t>26 Lightweight</w:t>
              </w:r>
            </w:hyperlink>
          </w:p>
        </w:tc>
      </w:tr>
      <w:tr w:rsidR="00CE1CDF" w:rsidRPr="00C9037A" w14:paraId="17F4835B" w14:textId="77777777">
        <w:tc>
          <w:tcPr>
            <w:tcW w:w="360" w:type="dxa"/>
            <w:tcBorders>
              <w:top w:val="nil"/>
              <w:left w:val="nil"/>
              <w:bottom w:val="nil"/>
              <w:right w:val="nil"/>
            </w:tcBorders>
            <w:noWrap/>
            <w:tcFitText/>
            <w:vAlign w:val="center"/>
          </w:tcPr>
          <w:p w14:paraId="04E276FE" w14:textId="644F2E5C" w:rsidR="00CE1CDF" w:rsidRDefault="00000000">
            <w:r>
              <w:rPr>
                <w:noProof/>
              </w:rPr>
              <w:pict w14:anchorId="2DDCB7CB">
                <v:shape id="_x0000_i5879"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7EFBABA3" w14:textId="77777777" w:rsidR="00CE1CDF" w:rsidRPr="00C9037A" w:rsidRDefault="00CE1CDF">
            <w:hyperlink w:anchor="_85c3c3fce316ecd2b6a6cfef6b433ed4" w:history="1">
              <w:r w:rsidRPr="00C9037A">
                <w:t>27 Adjustable</w:t>
              </w:r>
            </w:hyperlink>
          </w:p>
        </w:tc>
      </w:tr>
      <w:tr w:rsidR="00CE1CDF" w:rsidRPr="00C9037A" w14:paraId="69537CEF" w14:textId="77777777">
        <w:tc>
          <w:tcPr>
            <w:tcW w:w="360" w:type="dxa"/>
            <w:tcBorders>
              <w:top w:val="nil"/>
              <w:left w:val="nil"/>
              <w:bottom w:val="nil"/>
              <w:right w:val="nil"/>
            </w:tcBorders>
            <w:noWrap/>
            <w:tcFitText/>
            <w:vAlign w:val="center"/>
          </w:tcPr>
          <w:p w14:paraId="1A5FE658" w14:textId="2A01525D" w:rsidR="00CE1CDF" w:rsidRDefault="00000000">
            <w:r>
              <w:rPr>
                <w:noProof/>
              </w:rPr>
              <w:pict w14:anchorId="683163BA">
                <v:shape id="_x0000_i5880"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6C147EDB" w14:textId="77777777" w:rsidR="00CE1CDF" w:rsidRPr="00C9037A" w:rsidRDefault="00CE1CDF">
            <w:hyperlink w:anchor="_ace94c3cdd1033ee2478d08001da2f46" w:history="1">
              <w:r w:rsidRPr="00C9037A">
                <w:t>28 Movement Friendly</w:t>
              </w:r>
            </w:hyperlink>
          </w:p>
        </w:tc>
      </w:tr>
      <w:tr w:rsidR="00CE1CDF" w:rsidRPr="00C9037A" w14:paraId="3EA6CBB6" w14:textId="77777777">
        <w:tc>
          <w:tcPr>
            <w:tcW w:w="360" w:type="dxa"/>
            <w:tcBorders>
              <w:top w:val="nil"/>
              <w:left w:val="nil"/>
              <w:bottom w:val="nil"/>
              <w:right w:val="nil"/>
            </w:tcBorders>
            <w:noWrap/>
            <w:tcFitText/>
            <w:vAlign w:val="center"/>
          </w:tcPr>
          <w:p w14:paraId="42ECD3E3" w14:textId="23283AF4" w:rsidR="00CE1CDF" w:rsidRDefault="00000000">
            <w:r>
              <w:rPr>
                <w:noProof/>
              </w:rPr>
              <w:pict w14:anchorId="377456A5">
                <v:shape id="_x0000_i588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28976FF"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1FE1CC00" w14:textId="77777777" w:rsidR="00CE1CDF" w:rsidRDefault="00CE1CDF">
      <w:pPr>
        <w:pStyle w:val="Heading3"/>
      </w:pPr>
      <w:bookmarkStart w:id="180" w:name="_47dafea13e522f15886faf7e496e4986"/>
      <w:bookmarkStart w:id="181" w:name="_Toc203657673"/>
      <w:r>
        <w:t>24 Battery Powered</w:t>
      </w:r>
      <w:bookmarkEnd w:id="180"/>
      <w:bookmarkEnd w:id="181"/>
    </w:p>
    <w:p w14:paraId="345BEF65" w14:textId="77777777" w:rsidR="00CE1CDF" w:rsidRDefault="00CE1CDF">
      <w:r>
        <w:t>The device must have an integrated power source, allowing it to operate untethered from a mains power supply</w:t>
      </w:r>
    </w:p>
    <w:p w14:paraId="45FBD5E6"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3A92A7D" w14:textId="77777777">
        <w:tc>
          <w:tcPr>
            <w:tcW w:w="360" w:type="dxa"/>
            <w:tcBorders>
              <w:top w:val="nil"/>
              <w:left w:val="nil"/>
              <w:bottom w:val="nil"/>
              <w:right w:val="nil"/>
            </w:tcBorders>
            <w:noWrap/>
            <w:tcFitText/>
            <w:vAlign w:val="center"/>
          </w:tcPr>
          <w:p w14:paraId="6949BB15" w14:textId="4FD99FF4" w:rsidR="00CE1CDF" w:rsidRDefault="00000000">
            <w:r>
              <w:rPr>
                <w:noProof/>
              </w:rPr>
              <w:pict w14:anchorId="4A5C29B0">
                <v:shape id="_x0000_i5882"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4C9B0F5C" w14:textId="77777777" w:rsidR="00CE1CDF" w:rsidRPr="00C9037A" w:rsidRDefault="00CE1CDF">
            <w:hyperlink w:anchor="_e6f00cb876ec7968445eb80aaf72682d" w:history="1">
              <w:r w:rsidRPr="00C9037A">
                <w:t>23 Wearable</w:t>
              </w:r>
            </w:hyperlink>
          </w:p>
        </w:tc>
      </w:tr>
    </w:tbl>
    <w:p w14:paraId="3BCFF718"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44D79607" w14:textId="77777777">
        <w:tc>
          <w:tcPr>
            <w:tcW w:w="360" w:type="dxa"/>
            <w:tcBorders>
              <w:top w:val="nil"/>
              <w:left w:val="nil"/>
              <w:bottom w:val="nil"/>
              <w:right w:val="nil"/>
            </w:tcBorders>
            <w:noWrap/>
            <w:tcFitText/>
            <w:vAlign w:val="center"/>
          </w:tcPr>
          <w:p w14:paraId="34472CF6" w14:textId="189CD71A" w:rsidR="00CE1CDF" w:rsidRDefault="00000000">
            <w:r>
              <w:rPr>
                <w:noProof/>
              </w:rPr>
              <w:pict w14:anchorId="3C98FFF4">
                <v:shape id="_x0000_i5883"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299499A8" w14:textId="77777777" w:rsidR="00CE1CDF" w:rsidRPr="00C9037A" w:rsidRDefault="00CE1CDF">
            <w:hyperlink w:anchor="_569cb93436f6151b72554efa37d5768c" w:history="1">
              <w:r w:rsidRPr="00C9037A">
                <w:t>25 Chargeable</w:t>
              </w:r>
            </w:hyperlink>
          </w:p>
        </w:tc>
      </w:tr>
    </w:tbl>
    <w:p w14:paraId="1DA355C6"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626FA9F9" w14:textId="77777777">
        <w:tc>
          <w:tcPr>
            <w:tcW w:w="360" w:type="dxa"/>
            <w:tcBorders>
              <w:top w:val="nil"/>
              <w:left w:val="nil"/>
              <w:bottom w:val="nil"/>
              <w:right w:val="nil"/>
            </w:tcBorders>
            <w:noWrap/>
            <w:tcFitText/>
            <w:vAlign w:val="center"/>
          </w:tcPr>
          <w:p w14:paraId="1E1E4E7F" w14:textId="086B5029" w:rsidR="00CE1CDF" w:rsidRDefault="00000000">
            <w:r>
              <w:rPr>
                <w:noProof/>
              </w:rPr>
              <w:pict w14:anchorId="520A1760">
                <v:shape id="_x0000_i588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BB60F25"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70D8A3C0" w14:textId="77777777" w:rsidR="00CE1CDF" w:rsidRDefault="00CE1CDF"/>
    <w:p w14:paraId="420EE4FA"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1214F560" w14:textId="77777777">
        <w:tc>
          <w:tcPr>
            <w:tcW w:w="360" w:type="dxa"/>
            <w:tcBorders>
              <w:top w:val="nil"/>
              <w:left w:val="nil"/>
              <w:bottom w:val="nil"/>
              <w:right w:val="nil"/>
            </w:tcBorders>
            <w:noWrap/>
            <w:tcFitText/>
            <w:vAlign w:val="center"/>
          </w:tcPr>
          <w:p w14:paraId="507317C5" w14:textId="186DA389" w:rsidR="00CE1CDF" w:rsidRDefault="00000000">
            <w:r>
              <w:rPr>
                <w:noProof/>
              </w:rPr>
              <w:pict w14:anchorId="566ABCAB">
                <v:shape id="_x0000_i5885"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6A63CF4F" w14:textId="77777777" w:rsidR="00CE1CDF" w:rsidRPr="00C9037A" w:rsidRDefault="00CE1CDF">
            <w:hyperlink w:anchor="_569cb93436f6151b72554efa37d5768c" w:history="1">
              <w:r w:rsidRPr="00C9037A">
                <w:t>25 Chargeable</w:t>
              </w:r>
            </w:hyperlink>
          </w:p>
        </w:tc>
      </w:tr>
      <w:tr w:rsidR="00CE1CDF" w:rsidRPr="00C9037A" w14:paraId="160A0D8F" w14:textId="77777777">
        <w:tc>
          <w:tcPr>
            <w:tcW w:w="360" w:type="dxa"/>
            <w:tcBorders>
              <w:top w:val="nil"/>
              <w:left w:val="nil"/>
              <w:bottom w:val="nil"/>
              <w:right w:val="nil"/>
            </w:tcBorders>
            <w:noWrap/>
            <w:tcFitText/>
            <w:vAlign w:val="center"/>
          </w:tcPr>
          <w:p w14:paraId="49161806" w14:textId="3BB504FD" w:rsidR="00CE1CDF" w:rsidRDefault="00000000">
            <w:r>
              <w:rPr>
                <w:noProof/>
              </w:rPr>
              <w:pict w14:anchorId="3D0BFF3C">
                <v:shape id="_x0000_i588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FA48833"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1AB6D256" w14:textId="77777777" w:rsidR="00CE1CDF" w:rsidRDefault="00CE1CDF">
      <w:pPr>
        <w:pStyle w:val="Heading3"/>
      </w:pPr>
      <w:bookmarkStart w:id="182" w:name="_569cb93436f6151b72554efa37d5768c"/>
      <w:bookmarkStart w:id="183" w:name="_Toc203657674"/>
      <w:r>
        <w:t>25 Chargeable</w:t>
      </w:r>
      <w:bookmarkEnd w:id="182"/>
      <w:bookmarkEnd w:id="183"/>
    </w:p>
    <w:p w14:paraId="72AFE73C" w14:textId="77777777" w:rsidR="00CE1CDF" w:rsidRDefault="00CE1CDF">
      <w:r>
        <w:t>The integrated battery must be rechargeable to allow for repeated use without needing battery replacement</w:t>
      </w:r>
    </w:p>
    <w:p w14:paraId="6146D943"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674467E8" w14:textId="77777777">
        <w:tc>
          <w:tcPr>
            <w:tcW w:w="360" w:type="dxa"/>
            <w:tcBorders>
              <w:top w:val="nil"/>
              <w:left w:val="nil"/>
              <w:bottom w:val="nil"/>
              <w:right w:val="nil"/>
            </w:tcBorders>
            <w:noWrap/>
            <w:tcFitText/>
            <w:vAlign w:val="center"/>
          </w:tcPr>
          <w:p w14:paraId="7609D1E7" w14:textId="150ED80B" w:rsidR="00CE1CDF" w:rsidRDefault="00000000">
            <w:r>
              <w:rPr>
                <w:noProof/>
              </w:rPr>
              <w:pict w14:anchorId="717FD1D6">
                <v:shape id="_x0000_i5887"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71C680B4" w14:textId="77777777" w:rsidR="00CE1CDF" w:rsidRPr="00C9037A" w:rsidRDefault="00CE1CDF">
            <w:hyperlink w:anchor="_47dafea13e522f15886faf7e496e4986" w:history="1">
              <w:r w:rsidRPr="00C9037A">
                <w:t>24 Battery Powered</w:t>
              </w:r>
            </w:hyperlink>
          </w:p>
        </w:tc>
      </w:tr>
    </w:tbl>
    <w:p w14:paraId="46532C7D"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222D80FD" w14:textId="77777777">
        <w:tc>
          <w:tcPr>
            <w:tcW w:w="360" w:type="dxa"/>
            <w:tcBorders>
              <w:top w:val="nil"/>
              <w:left w:val="nil"/>
              <w:bottom w:val="nil"/>
              <w:right w:val="nil"/>
            </w:tcBorders>
            <w:noWrap/>
            <w:tcFitText/>
            <w:vAlign w:val="center"/>
          </w:tcPr>
          <w:p w14:paraId="7FDE7EE3" w14:textId="72184334" w:rsidR="00CE1CDF" w:rsidRDefault="00000000">
            <w:r>
              <w:rPr>
                <w:noProof/>
              </w:rPr>
              <w:pict w14:anchorId="29B9380F">
                <v:shape id="_x0000_i588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5B6D59C"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46BA300B" w14:textId="77777777" w:rsidR="00CE1CDF" w:rsidRDefault="00CE1CDF"/>
    <w:p w14:paraId="6FD1F06F"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58705C24" w14:textId="77777777">
        <w:tc>
          <w:tcPr>
            <w:tcW w:w="360" w:type="dxa"/>
            <w:tcBorders>
              <w:top w:val="nil"/>
              <w:left w:val="nil"/>
              <w:bottom w:val="nil"/>
              <w:right w:val="nil"/>
            </w:tcBorders>
            <w:noWrap/>
            <w:tcFitText/>
            <w:vAlign w:val="center"/>
          </w:tcPr>
          <w:p w14:paraId="6401B561" w14:textId="4F343363" w:rsidR="00CE1CDF" w:rsidRDefault="00000000">
            <w:r>
              <w:rPr>
                <w:noProof/>
              </w:rPr>
              <w:pict w14:anchorId="6B226DE3">
                <v:shape id="_x0000_i588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098292C"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698BC524" w14:textId="77777777" w:rsidR="00CE1CDF" w:rsidRDefault="00CE1CDF">
      <w:pPr>
        <w:pStyle w:val="Heading3"/>
      </w:pPr>
      <w:bookmarkStart w:id="184" w:name="_68194f0324e9ebcbee4c2a16b4eeab30"/>
      <w:bookmarkStart w:id="185" w:name="_Toc203657675"/>
      <w:r>
        <w:t>26 Lightweight</w:t>
      </w:r>
      <w:bookmarkEnd w:id="184"/>
      <w:bookmarkEnd w:id="185"/>
    </w:p>
    <w:p w14:paraId="3216DDC8" w14:textId="77777777" w:rsidR="00CE1CDF" w:rsidRDefault="00CE1CDF">
      <w:r>
        <w:t>The overall weight of the device should be minimal to ensure user comfort during extended periods of use</w:t>
      </w:r>
    </w:p>
    <w:p w14:paraId="3247041E"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7B73DD0" w14:textId="77777777">
        <w:tc>
          <w:tcPr>
            <w:tcW w:w="360" w:type="dxa"/>
            <w:tcBorders>
              <w:top w:val="nil"/>
              <w:left w:val="nil"/>
              <w:bottom w:val="nil"/>
              <w:right w:val="nil"/>
            </w:tcBorders>
            <w:noWrap/>
            <w:tcFitText/>
            <w:vAlign w:val="center"/>
          </w:tcPr>
          <w:p w14:paraId="6975D128" w14:textId="445DD064" w:rsidR="00CE1CDF" w:rsidRDefault="00000000">
            <w:r>
              <w:rPr>
                <w:noProof/>
              </w:rPr>
              <w:pict w14:anchorId="7378CFB7">
                <v:shape id="_x0000_i5890"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67E5D8B3" w14:textId="77777777" w:rsidR="00CE1CDF" w:rsidRPr="00C9037A" w:rsidRDefault="00CE1CDF">
            <w:hyperlink w:anchor="_e6f00cb876ec7968445eb80aaf72682d" w:history="1">
              <w:r w:rsidRPr="00C9037A">
                <w:t>23 Wearable</w:t>
              </w:r>
            </w:hyperlink>
          </w:p>
        </w:tc>
      </w:tr>
    </w:tbl>
    <w:p w14:paraId="4BCB5F41"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74ED49B4" w14:textId="77777777">
        <w:tc>
          <w:tcPr>
            <w:tcW w:w="360" w:type="dxa"/>
            <w:tcBorders>
              <w:top w:val="nil"/>
              <w:left w:val="nil"/>
              <w:bottom w:val="nil"/>
              <w:right w:val="nil"/>
            </w:tcBorders>
            <w:noWrap/>
            <w:tcFitText/>
            <w:vAlign w:val="center"/>
          </w:tcPr>
          <w:p w14:paraId="541222D8" w14:textId="21591F31" w:rsidR="00CE1CDF" w:rsidRDefault="00000000">
            <w:r>
              <w:rPr>
                <w:noProof/>
              </w:rPr>
              <w:pict w14:anchorId="0B7E8976">
                <v:shape id="_x0000_i589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6CF9754"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4E317693" w14:textId="77777777" w:rsidR="00CE1CDF" w:rsidRDefault="00CE1CDF"/>
    <w:p w14:paraId="5A9ECCBA"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A71CC4E" w14:textId="77777777">
        <w:tc>
          <w:tcPr>
            <w:tcW w:w="360" w:type="dxa"/>
            <w:tcBorders>
              <w:top w:val="nil"/>
              <w:left w:val="nil"/>
              <w:bottom w:val="nil"/>
              <w:right w:val="nil"/>
            </w:tcBorders>
            <w:noWrap/>
            <w:tcFitText/>
            <w:vAlign w:val="center"/>
          </w:tcPr>
          <w:p w14:paraId="1920E7EB" w14:textId="3A0E1208" w:rsidR="00CE1CDF" w:rsidRDefault="00000000">
            <w:r>
              <w:rPr>
                <w:noProof/>
              </w:rPr>
              <w:pict w14:anchorId="67B8E0D7">
                <v:shape id="_x0000_i589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E6DEEE0"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7AB7D0BB" w14:textId="77777777" w:rsidR="00CE1CDF" w:rsidRDefault="00CE1CDF">
      <w:pPr>
        <w:pStyle w:val="Heading3"/>
      </w:pPr>
      <w:bookmarkStart w:id="186" w:name="_85c3c3fce316ecd2b6a6cfef6b433ed4"/>
      <w:bookmarkStart w:id="187" w:name="_Toc203657676"/>
      <w:r>
        <w:t>27 Adjustable</w:t>
      </w:r>
      <w:bookmarkEnd w:id="186"/>
      <w:bookmarkEnd w:id="187"/>
    </w:p>
    <w:p w14:paraId="78CF94A2" w14:textId="77777777" w:rsidR="00CE1CDF" w:rsidRDefault="00CE1CDF">
      <w:r>
        <w:t>The glove must be designed to fit a wide range of hand sizes, incorporating features like adjustable straps.</w:t>
      </w:r>
    </w:p>
    <w:p w14:paraId="4E86110C"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5217DCFC" w14:textId="77777777">
        <w:tc>
          <w:tcPr>
            <w:tcW w:w="360" w:type="dxa"/>
            <w:tcBorders>
              <w:top w:val="nil"/>
              <w:left w:val="nil"/>
              <w:bottom w:val="nil"/>
              <w:right w:val="nil"/>
            </w:tcBorders>
            <w:noWrap/>
            <w:tcFitText/>
            <w:vAlign w:val="center"/>
          </w:tcPr>
          <w:p w14:paraId="0848DF7E" w14:textId="2200E6A9" w:rsidR="00CE1CDF" w:rsidRDefault="00000000">
            <w:r>
              <w:rPr>
                <w:noProof/>
              </w:rPr>
              <w:pict w14:anchorId="7F8A00EA">
                <v:shape id="_x0000_i5893"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6EB287FD" w14:textId="77777777" w:rsidR="00CE1CDF" w:rsidRPr="00C9037A" w:rsidRDefault="00CE1CDF">
            <w:hyperlink w:anchor="_e6f00cb876ec7968445eb80aaf72682d" w:history="1">
              <w:r w:rsidRPr="00C9037A">
                <w:t>23 Wearable</w:t>
              </w:r>
            </w:hyperlink>
          </w:p>
        </w:tc>
      </w:tr>
    </w:tbl>
    <w:p w14:paraId="788594EC"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609F81C2" w14:textId="77777777">
        <w:tc>
          <w:tcPr>
            <w:tcW w:w="360" w:type="dxa"/>
            <w:tcBorders>
              <w:top w:val="nil"/>
              <w:left w:val="nil"/>
              <w:bottom w:val="nil"/>
              <w:right w:val="nil"/>
            </w:tcBorders>
            <w:noWrap/>
            <w:tcFitText/>
            <w:vAlign w:val="center"/>
          </w:tcPr>
          <w:p w14:paraId="37AF18B9" w14:textId="34DB2026" w:rsidR="00CE1CDF" w:rsidRDefault="00000000">
            <w:r>
              <w:rPr>
                <w:noProof/>
              </w:rPr>
              <w:pict w14:anchorId="5851B94A">
                <v:shape id="_x0000_i589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35435C4"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6241DC58" w14:textId="77777777" w:rsidR="00CE1CDF" w:rsidRDefault="00CE1CDF"/>
    <w:p w14:paraId="13AF1940"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E3EF08D" w14:textId="77777777">
        <w:tc>
          <w:tcPr>
            <w:tcW w:w="360" w:type="dxa"/>
            <w:tcBorders>
              <w:top w:val="nil"/>
              <w:left w:val="nil"/>
              <w:bottom w:val="nil"/>
              <w:right w:val="nil"/>
            </w:tcBorders>
            <w:noWrap/>
            <w:tcFitText/>
            <w:vAlign w:val="center"/>
          </w:tcPr>
          <w:p w14:paraId="3F687AB3" w14:textId="2F9511CD" w:rsidR="00CE1CDF" w:rsidRDefault="00000000">
            <w:r>
              <w:rPr>
                <w:noProof/>
              </w:rPr>
              <w:pict w14:anchorId="461B56DD">
                <v:shape id="_x0000_i589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63805B0"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5F9F333A" w14:textId="77777777" w:rsidR="00CE1CDF" w:rsidRDefault="00CE1CDF">
      <w:pPr>
        <w:pStyle w:val="Heading3"/>
      </w:pPr>
      <w:bookmarkStart w:id="188" w:name="_ace94c3cdd1033ee2478d08001da2f46"/>
      <w:bookmarkStart w:id="189" w:name="_Toc203657677"/>
      <w:r>
        <w:t>28 Movement Friendly</w:t>
      </w:r>
      <w:bookmarkEnd w:id="188"/>
      <w:bookmarkEnd w:id="189"/>
    </w:p>
    <w:p w14:paraId="797D2862" w14:textId="77777777" w:rsidR="00CE1CDF" w:rsidRDefault="00CE1CDF">
      <w:r>
        <w:t>Stable and static structure without movement restriction (mainly in the fingers)</w:t>
      </w:r>
    </w:p>
    <w:p w14:paraId="51834285"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C4DE366" w14:textId="77777777">
        <w:tc>
          <w:tcPr>
            <w:tcW w:w="360" w:type="dxa"/>
            <w:tcBorders>
              <w:top w:val="nil"/>
              <w:left w:val="nil"/>
              <w:bottom w:val="nil"/>
              <w:right w:val="nil"/>
            </w:tcBorders>
            <w:noWrap/>
            <w:tcFitText/>
            <w:vAlign w:val="center"/>
          </w:tcPr>
          <w:p w14:paraId="339BB92A" w14:textId="48E7E8A5" w:rsidR="00CE1CDF" w:rsidRDefault="00000000">
            <w:r>
              <w:rPr>
                <w:noProof/>
              </w:rPr>
              <w:pict w14:anchorId="22C0C153">
                <v:shape id="_x0000_i5896"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781B59B8" w14:textId="77777777" w:rsidR="00CE1CDF" w:rsidRPr="00C9037A" w:rsidRDefault="00CE1CDF">
            <w:hyperlink w:anchor="_e6f00cb876ec7968445eb80aaf72682d" w:history="1">
              <w:r w:rsidRPr="00C9037A">
                <w:t>23 Wearable</w:t>
              </w:r>
            </w:hyperlink>
          </w:p>
        </w:tc>
      </w:tr>
      <w:tr w:rsidR="00CE1CDF" w:rsidRPr="00C9037A" w14:paraId="24AB2128" w14:textId="77777777">
        <w:tc>
          <w:tcPr>
            <w:tcW w:w="360" w:type="dxa"/>
            <w:tcBorders>
              <w:top w:val="nil"/>
              <w:left w:val="nil"/>
              <w:bottom w:val="nil"/>
              <w:right w:val="nil"/>
            </w:tcBorders>
            <w:noWrap/>
            <w:tcFitText/>
            <w:vAlign w:val="center"/>
          </w:tcPr>
          <w:p w14:paraId="6319AE1F" w14:textId="5BA56513" w:rsidR="00CE1CDF" w:rsidRDefault="00000000">
            <w:r>
              <w:rPr>
                <w:noProof/>
              </w:rPr>
              <w:pict w14:anchorId="31EB8979">
                <v:shape id="_x0000_i5897"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6B39D4F1" w14:textId="77777777" w:rsidR="00CE1CDF" w:rsidRPr="00C9037A" w:rsidRDefault="00CE1CDF">
            <w:hyperlink w:anchor="_d42347f3c3e70229f33895a0e24055bb" w:history="1">
              <w:r w:rsidRPr="00C9037A">
                <w:t>30 Gesture Recognition</w:t>
              </w:r>
            </w:hyperlink>
          </w:p>
        </w:tc>
      </w:tr>
    </w:tbl>
    <w:p w14:paraId="5423BBE5"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69851996" w14:textId="77777777">
        <w:tc>
          <w:tcPr>
            <w:tcW w:w="360" w:type="dxa"/>
            <w:tcBorders>
              <w:top w:val="nil"/>
              <w:left w:val="nil"/>
              <w:bottom w:val="nil"/>
              <w:right w:val="nil"/>
            </w:tcBorders>
            <w:noWrap/>
            <w:tcFitText/>
            <w:vAlign w:val="center"/>
          </w:tcPr>
          <w:p w14:paraId="79EC1B27" w14:textId="54A39072" w:rsidR="00CE1CDF" w:rsidRDefault="00000000">
            <w:r>
              <w:rPr>
                <w:noProof/>
              </w:rPr>
              <w:pict w14:anchorId="0D67A0A1">
                <v:shape id="_x0000_i589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1DA94A3"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323390BF" w14:textId="77777777" w:rsidR="00CE1CDF" w:rsidRDefault="00CE1CDF"/>
    <w:p w14:paraId="7F44AF86"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374BE40E" w14:textId="77777777">
        <w:tc>
          <w:tcPr>
            <w:tcW w:w="360" w:type="dxa"/>
            <w:tcBorders>
              <w:top w:val="nil"/>
              <w:left w:val="nil"/>
              <w:bottom w:val="nil"/>
              <w:right w:val="nil"/>
            </w:tcBorders>
            <w:noWrap/>
            <w:tcFitText/>
            <w:vAlign w:val="center"/>
          </w:tcPr>
          <w:p w14:paraId="090E941B" w14:textId="0E42C79F" w:rsidR="00CE1CDF" w:rsidRDefault="00000000">
            <w:r>
              <w:rPr>
                <w:noProof/>
              </w:rPr>
              <w:pict w14:anchorId="561AC1D8">
                <v:shape id="_x0000_i589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F547CFE" w14:textId="77777777" w:rsidR="00CE1CDF" w:rsidRPr="00C9037A" w:rsidRDefault="00CE1CDF">
            <w:hyperlink w:anchor="_5641f88bf02207528e8c03f101722bf7" w:history="1">
              <w:r w:rsidRPr="00C9037A">
                <w:t xml:space="preserve">GTC07_WearableComfort </w:t>
              </w:r>
              <w:r w:rsidRPr="006F79A1">
                <w:rPr>
                  <w:b/>
                  <w:bCs/>
                </w:rPr>
                <w:t>Description</w:t>
              </w:r>
              <w:r w:rsidRPr="00C9037A">
                <w:t xml:space="preserve">: Assess the physical comfort and non-obtrusive nature of the glove. </w:t>
              </w:r>
              <w:r w:rsidRPr="006F79A1">
                <w:rPr>
                  <w:b/>
                  <w:bCs/>
                </w:rPr>
                <w:t>Precondition</w:t>
              </w:r>
              <w:r w:rsidRPr="00C9037A">
                <w:t xml:space="preserve">: A test subject with a hand size within the intended design range (e.g., medium to large). </w:t>
              </w:r>
              <w:r w:rsidRPr="006F79A1">
                <w:rPr>
                  <w:b/>
                  <w:bCs/>
                </w:rPr>
                <w:t>Input</w:t>
              </w:r>
              <w:r w:rsidRPr="00C9037A">
                <w:t xml:space="preserve">: The test subject puts on the glove and adjusts it for a snug fit using the provided straps.  The subject wears the glove for a continuous 60-minute period while performing scripted tasks (typing, picking up small objects, making gestures).  After the period, the subject completes a survey to rate comfort, weight, any movement restriction, and points of irritation on a scale of 1 to 5. </w:t>
              </w:r>
              <w:r w:rsidRPr="006F79A1">
                <w:rPr>
                  <w:b/>
                  <w:bCs/>
                </w:rPr>
                <w:t>Acceptance Criteria</w:t>
              </w:r>
              <w:r w:rsidRPr="00C9037A">
                <w:t>: The glove must achieve an average score of 4 out of 5 or higher across all survey categories.  The subject should be able to perform fine motor tasks with minimal hindrance from the device's structure.  The straps must remain secure throughout the test.</w:t>
              </w:r>
            </w:hyperlink>
          </w:p>
        </w:tc>
      </w:tr>
    </w:tbl>
    <w:p w14:paraId="7578C75F" w14:textId="77777777" w:rsidR="00CE1CDF" w:rsidRDefault="00CE1CDF">
      <w:pPr>
        <w:pStyle w:val="Heading3"/>
      </w:pPr>
      <w:bookmarkStart w:id="190" w:name="_2304394d7b54c0ea82754af18c31fc14"/>
      <w:bookmarkStart w:id="191" w:name="_Toc203657678"/>
      <w:r>
        <w:t>29 Voice Recognition</w:t>
      </w:r>
      <w:bookmarkEnd w:id="190"/>
      <w:bookmarkEnd w:id="191"/>
    </w:p>
    <w:p w14:paraId="358582FF" w14:textId="77777777" w:rsidR="00CE1CDF" w:rsidRDefault="00CE1CDF">
      <w:r>
        <w:t>The system shall be capable of capturing and interpreting voice commands from the user to perform specific actions</w:t>
      </w:r>
    </w:p>
    <w:p w14:paraId="5DFF314C"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64BDBBDA" w14:textId="77777777">
        <w:tc>
          <w:tcPr>
            <w:tcW w:w="360" w:type="dxa"/>
            <w:tcBorders>
              <w:top w:val="nil"/>
              <w:left w:val="nil"/>
              <w:bottom w:val="nil"/>
              <w:right w:val="nil"/>
            </w:tcBorders>
            <w:noWrap/>
            <w:tcFitText/>
            <w:vAlign w:val="center"/>
          </w:tcPr>
          <w:p w14:paraId="22132773" w14:textId="16AAC98B" w:rsidR="00CE1CDF" w:rsidRDefault="00000000">
            <w:r>
              <w:rPr>
                <w:noProof/>
              </w:rPr>
              <w:pict w14:anchorId="3380D3BF">
                <v:shape id="_x0000_i5900"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53DD1D66" w14:textId="77777777" w:rsidR="00CE1CDF" w:rsidRPr="00C9037A" w:rsidRDefault="00CE1CDF">
            <w:hyperlink w:anchor="_28305afd25f57004739f2640b83584ee" w:history="1">
              <w:r w:rsidRPr="00C9037A">
                <w:t>31 Self Contained</w:t>
              </w:r>
            </w:hyperlink>
          </w:p>
        </w:tc>
      </w:tr>
      <w:tr w:rsidR="00CE1CDF" w:rsidRPr="00C9037A" w14:paraId="246A3A44" w14:textId="77777777">
        <w:tc>
          <w:tcPr>
            <w:tcW w:w="360" w:type="dxa"/>
            <w:tcBorders>
              <w:top w:val="nil"/>
              <w:left w:val="nil"/>
              <w:bottom w:val="nil"/>
              <w:right w:val="nil"/>
            </w:tcBorders>
            <w:noWrap/>
            <w:tcFitText/>
            <w:vAlign w:val="center"/>
          </w:tcPr>
          <w:p w14:paraId="5DDC8651" w14:textId="459DF0F8" w:rsidR="00CE1CDF" w:rsidRDefault="00000000">
            <w:r>
              <w:rPr>
                <w:noProof/>
              </w:rPr>
              <w:pict w14:anchorId="461ECB8E">
                <v:shape id="_x0000_i5901"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7019AF62" w14:textId="77777777" w:rsidR="00CE1CDF" w:rsidRPr="00C9037A" w:rsidRDefault="00CE1CDF">
            <w:hyperlink w:anchor="_1423cfef2e952783eda1c0c8e464471b" w:history="1">
              <w:r w:rsidRPr="00C9037A">
                <w:t xml:space="preserve">36 Directional Audio </w:t>
              </w:r>
              <w:r w:rsidRPr="006F79A1">
                <w:t>Input</w:t>
              </w:r>
            </w:hyperlink>
          </w:p>
        </w:tc>
      </w:tr>
    </w:tbl>
    <w:p w14:paraId="1A49F954"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3C622304" w14:textId="77777777">
        <w:tc>
          <w:tcPr>
            <w:tcW w:w="360" w:type="dxa"/>
            <w:tcBorders>
              <w:top w:val="nil"/>
              <w:left w:val="nil"/>
              <w:bottom w:val="nil"/>
              <w:right w:val="nil"/>
            </w:tcBorders>
            <w:noWrap/>
            <w:tcFitText/>
            <w:vAlign w:val="center"/>
          </w:tcPr>
          <w:p w14:paraId="22EECEF4" w14:textId="46465FB8" w:rsidR="00CE1CDF" w:rsidRDefault="00000000">
            <w:r>
              <w:rPr>
                <w:noProof/>
              </w:rPr>
              <w:pict w14:anchorId="193758CE">
                <v:shape id="_x0000_i590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E862C66" w14:textId="77777777" w:rsidR="00CE1CDF" w:rsidRPr="00C9037A" w:rsidRDefault="00CE1CDF">
            <w:hyperlink w:anchor="_2b61bd175388a091ee1bdc2d485dad68" w:history="1">
              <w:r w:rsidRPr="00C9037A">
                <w:t xml:space="preserve">GTC02_VoiceRecognition </w:t>
              </w:r>
              <w:r w:rsidRPr="006F79A1">
                <w:rPr>
                  <w:b/>
                  <w:bCs/>
                </w:rPr>
                <w:t>Description</w:t>
              </w:r>
              <w:r w:rsidRPr="00C9037A">
                <w:t xml:space="preserve">: Verify that predefined voice commands are accurately captured and interpreted. </w:t>
              </w:r>
              <w:r w:rsidRPr="006F79A1">
                <w:rPr>
                  <w:b/>
                  <w:bCs/>
                </w:rPr>
                <w:t>Precondition</w:t>
              </w:r>
              <w:r w:rsidRPr="00C9037A">
                <w:t xml:space="preserve">: Glove is powered on and connected to a test terminal. The 'Open Wings' command is predefined in the Voice Recognition Model.  Ambient noise is below 40dB. </w:t>
              </w:r>
              <w:r w:rsidRPr="006F79A1">
                <w:rPr>
                  <w:b/>
                  <w:bCs/>
                </w:rPr>
                <w:t>Input</w:t>
              </w:r>
              <w:r w:rsidRPr="00C9037A">
                <w:t xml:space="preserve">: User brings the glove to a ready position. User speaks the command 'Open Wings' clearly at a normal volume.  Monitor the UART data received by the test terminal. </w:t>
              </w:r>
              <w:r w:rsidRPr="006F79A1">
                <w:rPr>
                  <w:b/>
                  <w:bCs/>
                </w:rPr>
                <w:t>Acceptance Criteria</w:t>
              </w:r>
              <w:r w:rsidRPr="00C9037A">
                <w:t>: The terminal must receive the specific byte sequence for the 'Open Wings' command.</w:t>
              </w:r>
            </w:hyperlink>
          </w:p>
        </w:tc>
      </w:tr>
    </w:tbl>
    <w:p w14:paraId="1BE621C1" w14:textId="77777777" w:rsidR="00CE1CDF" w:rsidRDefault="00CE1CDF"/>
    <w:p w14:paraId="66A99FA9"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05811ADE" w14:textId="77777777">
        <w:tc>
          <w:tcPr>
            <w:tcW w:w="360" w:type="dxa"/>
            <w:tcBorders>
              <w:top w:val="nil"/>
              <w:left w:val="nil"/>
              <w:bottom w:val="nil"/>
              <w:right w:val="nil"/>
            </w:tcBorders>
            <w:noWrap/>
            <w:tcFitText/>
            <w:vAlign w:val="center"/>
          </w:tcPr>
          <w:p w14:paraId="145EF93A" w14:textId="429EAC8C" w:rsidR="00CE1CDF" w:rsidRDefault="00000000">
            <w:r>
              <w:rPr>
                <w:noProof/>
              </w:rPr>
              <w:pict w14:anchorId="446C7B0F">
                <v:shape id="_x0000_i5903"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1A8BEFF4" w14:textId="77777777" w:rsidR="00CE1CDF" w:rsidRPr="00C9037A" w:rsidRDefault="00CE1CDF">
            <w:hyperlink w:anchor="_28305afd25f57004739f2640b83584ee" w:history="1">
              <w:r w:rsidRPr="00C9037A">
                <w:t>31 Self Contained</w:t>
              </w:r>
            </w:hyperlink>
          </w:p>
        </w:tc>
      </w:tr>
      <w:tr w:rsidR="00CE1CDF" w:rsidRPr="00C9037A" w14:paraId="6663C953" w14:textId="77777777">
        <w:tc>
          <w:tcPr>
            <w:tcW w:w="360" w:type="dxa"/>
            <w:tcBorders>
              <w:top w:val="nil"/>
              <w:left w:val="nil"/>
              <w:bottom w:val="nil"/>
              <w:right w:val="nil"/>
            </w:tcBorders>
            <w:noWrap/>
            <w:tcFitText/>
            <w:vAlign w:val="center"/>
          </w:tcPr>
          <w:p w14:paraId="44F0651B" w14:textId="11FB760C" w:rsidR="00CE1CDF" w:rsidRDefault="00000000">
            <w:r>
              <w:rPr>
                <w:noProof/>
              </w:rPr>
              <w:pict w14:anchorId="7B27C9E7">
                <v:shape id="_x0000_i5904"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556387F6" w14:textId="77777777" w:rsidR="00CE1CDF" w:rsidRPr="00C9037A" w:rsidRDefault="00CE1CDF">
            <w:hyperlink w:anchor="_1423cfef2e952783eda1c0c8e464471b" w:history="1">
              <w:r w:rsidRPr="00C9037A">
                <w:t>36 Directional Audio Input</w:t>
              </w:r>
            </w:hyperlink>
          </w:p>
        </w:tc>
      </w:tr>
      <w:tr w:rsidR="00CE1CDF" w:rsidRPr="00C9037A" w14:paraId="0CDA31E7" w14:textId="77777777">
        <w:tc>
          <w:tcPr>
            <w:tcW w:w="360" w:type="dxa"/>
            <w:tcBorders>
              <w:top w:val="nil"/>
              <w:left w:val="nil"/>
              <w:bottom w:val="nil"/>
              <w:right w:val="nil"/>
            </w:tcBorders>
            <w:noWrap/>
            <w:tcFitText/>
            <w:vAlign w:val="center"/>
          </w:tcPr>
          <w:p w14:paraId="1D2F50A4" w14:textId="07F9AC29" w:rsidR="00CE1CDF" w:rsidRDefault="00000000">
            <w:r>
              <w:rPr>
                <w:noProof/>
              </w:rPr>
              <w:pict w14:anchorId="7416A4B0">
                <v:shape id="_x0000_i590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B35751A" w14:textId="77777777" w:rsidR="00CE1CDF" w:rsidRPr="00C9037A" w:rsidRDefault="00CE1CDF">
            <w:hyperlink w:anchor="_2b61bd175388a091ee1bdc2d485dad68" w:history="1">
              <w:r w:rsidRPr="00C9037A">
                <w:t xml:space="preserve">GTC02_VoiceRecognition </w:t>
              </w:r>
              <w:r w:rsidRPr="006F79A1">
                <w:rPr>
                  <w:b/>
                  <w:bCs/>
                </w:rPr>
                <w:t>Description</w:t>
              </w:r>
              <w:r w:rsidRPr="00C9037A">
                <w:t xml:space="preserve">: Verify that predefined voice commands are accurately captured and interpreted. </w:t>
              </w:r>
              <w:r w:rsidRPr="006F79A1">
                <w:rPr>
                  <w:b/>
                  <w:bCs/>
                </w:rPr>
                <w:t>Precondition</w:t>
              </w:r>
              <w:r w:rsidRPr="00C9037A">
                <w:t xml:space="preserve">: Glove is powered on and connected to a test terminal. The 'Open Wings' command is predefined in the Voice Recognition Model.  Ambient noise is below 40dB. </w:t>
              </w:r>
              <w:r w:rsidRPr="006F79A1">
                <w:rPr>
                  <w:b/>
                  <w:bCs/>
                </w:rPr>
                <w:t>Input</w:t>
              </w:r>
              <w:r w:rsidRPr="00C9037A">
                <w:t xml:space="preserve">: User brings the glove to a ready position. User speaks the command 'Open Wings' clearly at a normal volume.  Monitor the UART data received by the test terminal. </w:t>
              </w:r>
              <w:r w:rsidRPr="006F79A1">
                <w:rPr>
                  <w:b/>
                  <w:bCs/>
                </w:rPr>
                <w:t>Acceptance Criteria</w:t>
              </w:r>
              <w:r w:rsidRPr="00C9037A">
                <w:t>: The terminal must receive the specific byte sequence for the 'Open Wings' command.</w:t>
              </w:r>
            </w:hyperlink>
          </w:p>
        </w:tc>
      </w:tr>
    </w:tbl>
    <w:p w14:paraId="29B91B06" w14:textId="77777777" w:rsidR="00CE1CDF" w:rsidRDefault="00CE1CDF">
      <w:pPr>
        <w:pStyle w:val="Heading3"/>
      </w:pPr>
      <w:bookmarkStart w:id="192" w:name="_d42347f3c3e70229f33895a0e24055bb"/>
      <w:bookmarkStart w:id="193" w:name="_Toc203657679"/>
      <w:r>
        <w:t>30 Gesture Recognition</w:t>
      </w:r>
      <w:bookmarkEnd w:id="192"/>
      <w:bookmarkEnd w:id="193"/>
    </w:p>
    <w:p w14:paraId="3D4E802F" w14:textId="77777777" w:rsidR="00CE1CDF" w:rsidRDefault="00CE1CDF">
      <w:r>
        <w:t>The device must be able to accurately detect and interpret a predefined set of hand gestures made by the user</w:t>
      </w:r>
    </w:p>
    <w:p w14:paraId="07985E19"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03BB81DF" w14:textId="77777777">
        <w:tc>
          <w:tcPr>
            <w:tcW w:w="360" w:type="dxa"/>
            <w:tcBorders>
              <w:top w:val="nil"/>
              <w:left w:val="nil"/>
              <w:bottom w:val="nil"/>
              <w:right w:val="nil"/>
            </w:tcBorders>
            <w:noWrap/>
            <w:tcFitText/>
            <w:vAlign w:val="center"/>
          </w:tcPr>
          <w:p w14:paraId="7B5EA272" w14:textId="1E2B007C" w:rsidR="00CE1CDF" w:rsidRDefault="00000000">
            <w:r>
              <w:rPr>
                <w:noProof/>
              </w:rPr>
              <w:pict w14:anchorId="4CE4E745">
                <v:shape id="_x0000_i5906"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788AE68C" w14:textId="77777777" w:rsidR="00CE1CDF" w:rsidRPr="00C9037A" w:rsidRDefault="00CE1CDF">
            <w:hyperlink w:anchor="_ace94c3cdd1033ee2478d08001da2f46" w:history="1">
              <w:r w:rsidRPr="00C9037A">
                <w:t>28 Movement Friendly</w:t>
              </w:r>
            </w:hyperlink>
          </w:p>
        </w:tc>
      </w:tr>
      <w:tr w:rsidR="00CE1CDF" w:rsidRPr="00C9037A" w14:paraId="55C3BF56" w14:textId="77777777">
        <w:tc>
          <w:tcPr>
            <w:tcW w:w="360" w:type="dxa"/>
            <w:tcBorders>
              <w:top w:val="nil"/>
              <w:left w:val="nil"/>
              <w:bottom w:val="nil"/>
              <w:right w:val="nil"/>
            </w:tcBorders>
            <w:noWrap/>
            <w:tcFitText/>
            <w:vAlign w:val="center"/>
          </w:tcPr>
          <w:p w14:paraId="4B7208F9" w14:textId="1AD1C3EB" w:rsidR="00CE1CDF" w:rsidRDefault="00000000">
            <w:r>
              <w:rPr>
                <w:noProof/>
              </w:rPr>
              <w:pict w14:anchorId="79E22C4E">
                <v:shape id="_x0000_i5907"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70CF24CD" w14:textId="77777777" w:rsidR="00CE1CDF" w:rsidRPr="00C9037A" w:rsidRDefault="00CE1CDF">
            <w:hyperlink w:anchor="_28305afd25f57004739f2640b83584ee" w:history="1">
              <w:r w:rsidRPr="00C9037A">
                <w:t>31 Self Contained</w:t>
              </w:r>
            </w:hyperlink>
          </w:p>
        </w:tc>
      </w:tr>
    </w:tbl>
    <w:p w14:paraId="5190319D"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781E9374" w14:textId="77777777">
        <w:tc>
          <w:tcPr>
            <w:tcW w:w="360" w:type="dxa"/>
            <w:tcBorders>
              <w:top w:val="nil"/>
              <w:left w:val="nil"/>
              <w:bottom w:val="nil"/>
              <w:right w:val="nil"/>
            </w:tcBorders>
            <w:noWrap/>
            <w:tcFitText/>
            <w:vAlign w:val="center"/>
          </w:tcPr>
          <w:p w14:paraId="23CC390A" w14:textId="70EABDFA" w:rsidR="00CE1CDF" w:rsidRDefault="00000000">
            <w:r>
              <w:rPr>
                <w:noProof/>
              </w:rPr>
              <w:pict w14:anchorId="1EE3551B">
                <v:shape id="_x0000_i590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CB508C6" w14:textId="77777777" w:rsidR="00CE1CDF" w:rsidRPr="00C9037A" w:rsidRDefault="00CE1CDF">
            <w:hyperlink w:anchor="_cda1a5aa1c2e86d6d693d6a47606cab5" w:history="1">
              <w:r w:rsidRPr="00C9037A">
                <w:t xml:space="preserve">GTC01_GestureRecognition </w:t>
              </w:r>
              <w:r w:rsidRPr="006F79A1">
                <w:rPr>
                  <w:b/>
                  <w:bCs/>
                </w:rPr>
                <w:t>Description</w:t>
              </w:r>
              <w:r w:rsidRPr="00C9037A">
                <w:t xml:space="preserve">: Verify that predefined hand gestures are accurately detected and interpreted </w:t>
              </w:r>
              <w:r w:rsidRPr="006F79A1">
                <w:rPr>
                  <w:b/>
                  <w:bCs/>
                </w:rPr>
                <w:t>Precondition</w:t>
              </w:r>
              <w:r w:rsidRPr="00C9037A">
                <w:t xml:space="preserve">: Glove is powered on and connected to a test terminal listening on the UART output from the arduino. The 'Point' gesture is predefined in the Gesture Recognition Model. </w:t>
              </w:r>
              <w:r w:rsidRPr="006F79A1">
                <w:rPr>
                  <w:b/>
                  <w:bCs/>
                </w:rPr>
                <w:t>Input</w:t>
              </w:r>
              <w:r w:rsidRPr="00C9037A">
                <w:t xml:space="preserve">: User puts on the glove. User performs the 'Point' gesture with their hand. Hold gesture for 2 seconds.  Monitor the UART data received by the test terminal. </w:t>
              </w:r>
              <w:r w:rsidRPr="006F79A1">
                <w:rPr>
                  <w:b/>
                  <w:bCs/>
                </w:rPr>
                <w:t>Acceptance Criteria</w:t>
              </w:r>
              <w:r w:rsidRPr="00C9037A">
                <w:t>: The terminal must receive the specific byte sequence corresponding to the command respective to the gesture made within 500ms of the gesture being performed.</w:t>
              </w:r>
            </w:hyperlink>
          </w:p>
        </w:tc>
      </w:tr>
    </w:tbl>
    <w:p w14:paraId="480BCF56" w14:textId="77777777" w:rsidR="00CE1CDF" w:rsidRDefault="00CE1CDF"/>
    <w:p w14:paraId="081DFC60"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5C85B544" w14:textId="77777777">
        <w:tc>
          <w:tcPr>
            <w:tcW w:w="360" w:type="dxa"/>
            <w:tcBorders>
              <w:top w:val="nil"/>
              <w:left w:val="nil"/>
              <w:bottom w:val="nil"/>
              <w:right w:val="nil"/>
            </w:tcBorders>
            <w:noWrap/>
            <w:tcFitText/>
            <w:vAlign w:val="center"/>
          </w:tcPr>
          <w:p w14:paraId="01679218" w14:textId="30A4E4A9" w:rsidR="00CE1CDF" w:rsidRDefault="00000000">
            <w:r>
              <w:rPr>
                <w:noProof/>
              </w:rPr>
              <w:pict w14:anchorId="1BBC2E95">
                <v:shape id="_x0000_i5909"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7D5C646D" w14:textId="77777777" w:rsidR="00CE1CDF" w:rsidRPr="00C9037A" w:rsidRDefault="00CE1CDF">
            <w:hyperlink w:anchor="_ace94c3cdd1033ee2478d08001da2f46" w:history="1">
              <w:r w:rsidRPr="00C9037A">
                <w:t>28 Movement Friendly</w:t>
              </w:r>
            </w:hyperlink>
          </w:p>
        </w:tc>
      </w:tr>
      <w:tr w:rsidR="00CE1CDF" w:rsidRPr="00C9037A" w14:paraId="706056C9" w14:textId="77777777">
        <w:tc>
          <w:tcPr>
            <w:tcW w:w="360" w:type="dxa"/>
            <w:tcBorders>
              <w:top w:val="nil"/>
              <w:left w:val="nil"/>
              <w:bottom w:val="nil"/>
              <w:right w:val="nil"/>
            </w:tcBorders>
            <w:noWrap/>
            <w:tcFitText/>
            <w:vAlign w:val="center"/>
          </w:tcPr>
          <w:p w14:paraId="1087C6E6" w14:textId="2C9C0864" w:rsidR="00CE1CDF" w:rsidRDefault="00000000">
            <w:r>
              <w:rPr>
                <w:noProof/>
              </w:rPr>
              <w:pict w14:anchorId="6E652074">
                <v:shape id="_x0000_i5910"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43E62D30" w14:textId="77777777" w:rsidR="00CE1CDF" w:rsidRPr="00C9037A" w:rsidRDefault="00CE1CDF">
            <w:hyperlink w:anchor="_28305afd25f57004739f2640b83584ee" w:history="1">
              <w:r w:rsidRPr="00C9037A">
                <w:t>31 Self Contained</w:t>
              </w:r>
            </w:hyperlink>
          </w:p>
        </w:tc>
      </w:tr>
      <w:tr w:rsidR="00CE1CDF" w:rsidRPr="00C9037A" w14:paraId="7F49043A" w14:textId="77777777">
        <w:tc>
          <w:tcPr>
            <w:tcW w:w="360" w:type="dxa"/>
            <w:tcBorders>
              <w:top w:val="nil"/>
              <w:left w:val="nil"/>
              <w:bottom w:val="nil"/>
              <w:right w:val="nil"/>
            </w:tcBorders>
            <w:noWrap/>
            <w:tcFitText/>
            <w:vAlign w:val="center"/>
          </w:tcPr>
          <w:p w14:paraId="3AEE60BE" w14:textId="1202807D" w:rsidR="00CE1CDF" w:rsidRDefault="00000000">
            <w:r>
              <w:rPr>
                <w:noProof/>
              </w:rPr>
              <w:pict w14:anchorId="0878BCA5">
                <v:shape id="_x0000_i591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6023F73" w14:textId="77777777" w:rsidR="00CE1CDF" w:rsidRPr="00C9037A" w:rsidRDefault="00CE1CDF">
            <w:hyperlink w:anchor="_cda1a5aa1c2e86d6d693d6a47606cab5" w:history="1">
              <w:r w:rsidRPr="00C9037A">
                <w:t xml:space="preserve">GTC01_GestureRecognition </w:t>
              </w:r>
              <w:r w:rsidRPr="006F79A1">
                <w:rPr>
                  <w:b/>
                  <w:bCs/>
                </w:rPr>
                <w:t>Description</w:t>
              </w:r>
              <w:r w:rsidRPr="00C9037A">
                <w:t xml:space="preserve">: Verify that predefined hand gestures are accurately detected and interpreted </w:t>
              </w:r>
              <w:r w:rsidRPr="006F79A1">
                <w:rPr>
                  <w:b/>
                  <w:bCs/>
                </w:rPr>
                <w:t>Precondition</w:t>
              </w:r>
              <w:r w:rsidRPr="00C9037A">
                <w:t xml:space="preserve">: Glove is powered on and connected to a test terminal listening on the UART output from the arduino. The 'Point' gesture is predefined in the Gesture Recognition Model. </w:t>
              </w:r>
              <w:r w:rsidRPr="006F79A1">
                <w:rPr>
                  <w:b/>
                  <w:bCs/>
                </w:rPr>
                <w:t>Input</w:t>
              </w:r>
              <w:r w:rsidRPr="00C9037A">
                <w:t xml:space="preserve">: User puts on the glove. User performs the 'Point' gesture with their hand. Hold gesture for 2 seconds.  Monitor the UART data received by the test terminal. </w:t>
              </w:r>
              <w:r w:rsidRPr="006F79A1">
                <w:rPr>
                  <w:b/>
                  <w:bCs/>
                </w:rPr>
                <w:t>Acceptance Criteria</w:t>
              </w:r>
              <w:r w:rsidRPr="00C9037A">
                <w:t>: The terminal must receive the specific byte sequence corresponding to the command respective to the gesture made within 500ms of the gesture being performed.</w:t>
              </w:r>
            </w:hyperlink>
          </w:p>
        </w:tc>
      </w:tr>
    </w:tbl>
    <w:p w14:paraId="2F342307" w14:textId="77777777" w:rsidR="00CE1CDF" w:rsidRDefault="00CE1CDF">
      <w:pPr>
        <w:pStyle w:val="Heading3"/>
      </w:pPr>
      <w:bookmarkStart w:id="194" w:name="_28305afd25f57004739f2640b83584ee"/>
      <w:bookmarkStart w:id="195" w:name="_Toc203657680"/>
      <w:r>
        <w:t>31 Self Contained</w:t>
      </w:r>
      <w:bookmarkEnd w:id="194"/>
      <w:bookmarkEnd w:id="195"/>
    </w:p>
    <w:p w14:paraId="7E30840E" w14:textId="77777777" w:rsidR="00CE1CDF" w:rsidRDefault="00CE1CDF">
      <w:r>
        <w:t>The device needs to be able to collect training data for the models, i.e. no need for modifications of the device besides a terminal connection</w:t>
      </w:r>
    </w:p>
    <w:p w14:paraId="2646F5FD"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023ADEFD" w14:textId="77777777">
        <w:tc>
          <w:tcPr>
            <w:tcW w:w="360" w:type="dxa"/>
            <w:tcBorders>
              <w:top w:val="nil"/>
              <w:left w:val="nil"/>
              <w:bottom w:val="nil"/>
              <w:right w:val="nil"/>
            </w:tcBorders>
            <w:noWrap/>
            <w:tcFitText/>
            <w:vAlign w:val="center"/>
          </w:tcPr>
          <w:p w14:paraId="0B57A9C7" w14:textId="1508B4C1" w:rsidR="00CE1CDF" w:rsidRDefault="00000000">
            <w:r>
              <w:rPr>
                <w:noProof/>
              </w:rPr>
              <w:pict w14:anchorId="280C9B10">
                <v:shape id="_x0000_i5912"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3D18F9FB" w14:textId="77777777" w:rsidR="00CE1CDF" w:rsidRPr="00C9037A" w:rsidRDefault="00CE1CDF">
            <w:hyperlink w:anchor="_2304394d7b54c0ea82754af18c31fc14" w:history="1">
              <w:r w:rsidRPr="00C9037A">
                <w:t>29 Voice Recognition</w:t>
              </w:r>
            </w:hyperlink>
          </w:p>
        </w:tc>
      </w:tr>
      <w:tr w:rsidR="00CE1CDF" w:rsidRPr="00C9037A" w14:paraId="7CCC1B70" w14:textId="77777777">
        <w:tc>
          <w:tcPr>
            <w:tcW w:w="360" w:type="dxa"/>
            <w:tcBorders>
              <w:top w:val="nil"/>
              <w:left w:val="nil"/>
              <w:bottom w:val="nil"/>
              <w:right w:val="nil"/>
            </w:tcBorders>
            <w:noWrap/>
            <w:tcFitText/>
            <w:vAlign w:val="center"/>
          </w:tcPr>
          <w:p w14:paraId="27894A5B" w14:textId="40E78531" w:rsidR="00CE1CDF" w:rsidRDefault="00000000">
            <w:r>
              <w:rPr>
                <w:noProof/>
              </w:rPr>
              <w:pict w14:anchorId="37DAA718">
                <v:shape id="_x0000_i5913"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58F6529C" w14:textId="77777777" w:rsidR="00CE1CDF" w:rsidRPr="00C9037A" w:rsidRDefault="00CE1CDF">
            <w:hyperlink w:anchor="_d42347f3c3e70229f33895a0e24055bb" w:history="1">
              <w:r w:rsidRPr="00C9037A">
                <w:t>30 Gesture Recognition</w:t>
              </w:r>
            </w:hyperlink>
          </w:p>
        </w:tc>
      </w:tr>
    </w:tbl>
    <w:p w14:paraId="3D457FB0"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1ED62190" w14:textId="77777777">
        <w:tc>
          <w:tcPr>
            <w:tcW w:w="360" w:type="dxa"/>
            <w:tcBorders>
              <w:top w:val="nil"/>
              <w:left w:val="nil"/>
              <w:bottom w:val="nil"/>
              <w:right w:val="nil"/>
            </w:tcBorders>
            <w:noWrap/>
            <w:tcFitText/>
            <w:vAlign w:val="center"/>
          </w:tcPr>
          <w:p w14:paraId="2E406146" w14:textId="515852D9" w:rsidR="00CE1CDF" w:rsidRDefault="00000000">
            <w:r>
              <w:rPr>
                <w:noProof/>
              </w:rPr>
              <w:pict w14:anchorId="3FBDBC31">
                <v:shape id="_x0000_i591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6E08834" w14:textId="77777777" w:rsidR="00CE1CDF" w:rsidRPr="00C9037A" w:rsidRDefault="00CE1CDF">
            <w:hyperlink w:anchor="_cda1a5aa1c2e86d6d693d6a47606cab5" w:history="1">
              <w:r w:rsidRPr="00C9037A">
                <w:t xml:space="preserve">GTC01_GestureRecognition </w:t>
              </w:r>
              <w:r w:rsidRPr="006F79A1">
                <w:rPr>
                  <w:b/>
                  <w:bCs/>
                </w:rPr>
                <w:t>Description</w:t>
              </w:r>
              <w:r w:rsidRPr="00C9037A">
                <w:t xml:space="preserve">: Verify that predefined hand gestures are accurately detected and interpreted </w:t>
              </w:r>
              <w:r w:rsidRPr="006F79A1">
                <w:rPr>
                  <w:b/>
                  <w:bCs/>
                </w:rPr>
                <w:t>Precondition</w:t>
              </w:r>
              <w:r w:rsidRPr="00C9037A">
                <w:t xml:space="preserve">: Glove is powered on and connected to a test terminal listening on the UART output from the arduino. The 'Point' gesture is predefined in the Gesture Recognition Model. </w:t>
              </w:r>
              <w:r w:rsidRPr="006F79A1">
                <w:rPr>
                  <w:b/>
                  <w:bCs/>
                </w:rPr>
                <w:t>Input</w:t>
              </w:r>
              <w:r w:rsidRPr="00C9037A">
                <w:t xml:space="preserve">: User puts on the glove. User performs the 'Point' gesture with their hand. Hold gesture for 2 seconds.  Monitor the UART data received by the test terminal. </w:t>
              </w:r>
              <w:r w:rsidRPr="006F79A1">
                <w:rPr>
                  <w:b/>
                  <w:bCs/>
                </w:rPr>
                <w:t>Acceptance Criteria</w:t>
              </w:r>
              <w:r w:rsidRPr="00C9037A">
                <w:t>: The terminal must receive the specific byte sequence corresponding to the command respective to the gesture made within 500ms of the gesture being performed.</w:t>
              </w:r>
            </w:hyperlink>
          </w:p>
        </w:tc>
      </w:tr>
    </w:tbl>
    <w:p w14:paraId="17D24FBB" w14:textId="77777777" w:rsidR="00CE1CDF" w:rsidRDefault="00CE1CDF"/>
    <w:p w14:paraId="7A49782B"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62A9716E" w14:textId="77777777">
        <w:tc>
          <w:tcPr>
            <w:tcW w:w="360" w:type="dxa"/>
            <w:tcBorders>
              <w:top w:val="nil"/>
              <w:left w:val="nil"/>
              <w:bottom w:val="nil"/>
              <w:right w:val="nil"/>
            </w:tcBorders>
            <w:noWrap/>
            <w:tcFitText/>
            <w:vAlign w:val="center"/>
          </w:tcPr>
          <w:p w14:paraId="6F941582" w14:textId="2CDEFBB6" w:rsidR="00CE1CDF" w:rsidRDefault="00000000">
            <w:r>
              <w:rPr>
                <w:noProof/>
              </w:rPr>
              <w:pict w14:anchorId="3A2CA9CD">
                <v:shape id="_x0000_i591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F0A213A" w14:textId="77777777" w:rsidR="00CE1CDF" w:rsidRPr="00C9037A" w:rsidRDefault="00CE1CDF">
            <w:hyperlink w:anchor="_cda1a5aa1c2e86d6d693d6a47606cab5" w:history="1">
              <w:r w:rsidRPr="00C9037A">
                <w:t xml:space="preserve">GTC01_GestureRecognition </w:t>
              </w:r>
              <w:r w:rsidRPr="006F79A1">
                <w:rPr>
                  <w:b/>
                  <w:bCs/>
                </w:rPr>
                <w:t>Description</w:t>
              </w:r>
              <w:r w:rsidRPr="00C9037A">
                <w:t xml:space="preserve">: Verify that predefined hand gestures are accurately detected and interpreted </w:t>
              </w:r>
              <w:r w:rsidRPr="006F79A1">
                <w:rPr>
                  <w:b/>
                  <w:bCs/>
                </w:rPr>
                <w:t>Precondition</w:t>
              </w:r>
              <w:r w:rsidRPr="00C9037A">
                <w:t xml:space="preserve">: Glove is powered on and connected to a test terminal listening on the UART output from the arduino. The 'Point' gesture is predefined in the Gesture Recognition Model. </w:t>
              </w:r>
              <w:r w:rsidRPr="006F79A1">
                <w:rPr>
                  <w:b/>
                  <w:bCs/>
                </w:rPr>
                <w:t>Input</w:t>
              </w:r>
              <w:r w:rsidRPr="00C9037A">
                <w:t xml:space="preserve">: User puts on the glove. User performs the 'Point' gesture with their hand. Hold gesture for 2 seconds.  Monitor the UART data received by the test terminal. </w:t>
              </w:r>
              <w:r w:rsidRPr="006F79A1">
                <w:rPr>
                  <w:b/>
                  <w:bCs/>
                </w:rPr>
                <w:t>Acceptance Criteria</w:t>
              </w:r>
              <w:r w:rsidRPr="00C9037A">
                <w:t>: The terminal must receive the specific byte sequence corresponding to the command respective to the gesture made within 500ms of the gesture being performed.</w:t>
              </w:r>
            </w:hyperlink>
          </w:p>
        </w:tc>
      </w:tr>
    </w:tbl>
    <w:p w14:paraId="19716E1E" w14:textId="77777777" w:rsidR="00CE1CDF" w:rsidRDefault="00CE1CDF">
      <w:pPr>
        <w:pStyle w:val="Heading3"/>
      </w:pPr>
      <w:bookmarkStart w:id="196" w:name="_ad913f8081e8b0abfdf4cbabd893fd39"/>
      <w:bookmarkStart w:id="197" w:name="_Toc203657681"/>
      <w:r>
        <w:t>32 Communication</w:t>
      </w:r>
      <w:bookmarkEnd w:id="196"/>
      <w:bookmarkEnd w:id="197"/>
    </w:p>
    <w:p w14:paraId="2F9A309E" w14:textId="77777777" w:rsidR="00CE1CDF" w:rsidRDefault="00CE1CDF">
      <w:r>
        <w:t>The device must be able to transmit the recognized commands to an external system trough Wi-Fi</w:t>
      </w:r>
    </w:p>
    <w:p w14:paraId="4947EE52"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188A6FAA" w14:textId="77777777">
        <w:tc>
          <w:tcPr>
            <w:tcW w:w="360" w:type="dxa"/>
            <w:tcBorders>
              <w:top w:val="nil"/>
              <w:left w:val="nil"/>
              <w:bottom w:val="nil"/>
              <w:right w:val="nil"/>
            </w:tcBorders>
            <w:noWrap/>
            <w:tcFitText/>
            <w:vAlign w:val="center"/>
          </w:tcPr>
          <w:p w14:paraId="678EA038" w14:textId="335BC89C" w:rsidR="00CE1CDF" w:rsidRDefault="00000000">
            <w:r>
              <w:rPr>
                <w:noProof/>
              </w:rPr>
              <w:pict w14:anchorId="5F1439BD">
                <v:shape id="_x0000_i5916" type="#_x0000_t75" alt="995712309.png" style="width:12pt;height:12pt;visibility:visible;mso-wrap-style:square">
                  <v:imagedata r:id="rId13" o:title="995712309"/>
                </v:shape>
              </w:pict>
            </w:r>
          </w:p>
        </w:tc>
        <w:tc>
          <w:tcPr>
            <w:tcW w:w="7299" w:type="dxa"/>
            <w:tcBorders>
              <w:top w:val="nil"/>
              <w:left w:val="nil"/>
              <w:bottom w:val="nil"/>
              <w:right w:val="nil"/>
            </w:tcBorders>
            <w:vAlign w:val="center"/>
          </w:tcPr>
          <w:p w14:paraId="65A57BC7" w14:textId="77777777" w:rsidR="00CE1CDF" w:rsidRPr="00C9037A" w:rsidRDefault="00CE1CDF">
            <w:hyperlink w:anchor="_0b6e6dc674f9137aa67ab1fa65ed23e1" w:history="1">
              <w:r w:rsidRPr="00C9037A">
                <w:t>38 Operational Range</w:t>
              </w:r>
            </w:hyperlink>
          </w:p>
        </w:tc>
      </w:tr>
    </w:tbl>
    <w:p w14:paraId="11EA9597"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1159E6B7" w14:textId="77777777">
        <w:tc>
          <w:tcPr>
            <w:tcW w:w="360" w:type="dxa"/>
            <w:tcBorders>
              <w:top w:val="nil"/>
              <w:left w:val="nil"/>
              <w:bottom w:val="nil"/>
              <w:right w:val="nil"/>
            </w:tcBorders>
            <w:noWrap/>
            <w:tcFitText/>
            <w:vAlign w:val="center"/>
          </w:tcPr>
          <w:p w14:paraId="6F798A9C" w14:textId="74901E66" w:rsidR="00CE1CDF" w:rsidRDefault="00000000">
            <w:r>
              <w:rPr>
                <w:noProof/>
              </w:rPr>
              <w:pict w14:anchorId="5EB1896E">
                <v:shape id="_x0000_i591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4C76AD3" w14:textId="28087530" w:rsidR="00CE1CDF" w:rsidRPr="00C9037A" w:rsidRDefault="00CE1CDF">
            <w:hyperlink w:anchor="_74297d5ec19374cb1ce9187d8826ffa8" w:history="1">
              <w:r w:rsidRPr="00C9037A">
                <w:t xml:space="preserve">GTC8_WiFiCommunicationAndRange </w:t>
              </w:r>
              <w:r w:rsidRPr="006F79A1">
                <w:rPr>
                  <w:b/>
                  <w:bCs/>
                </w:rPr>
                <w:t>Description</w:t>
              </w:r>
              <w:r w:rsidRPr="00C9037A">
                <w:t xml:space="preserve">: Verify that the Wi-Fi communication is stable and that the glove can maintain a reliable connection up to the maximum specified operational range. </w:t>
              </w:r>
              <w:r w:rsidRPr="006F79A1">
                <w:rPr>
                  <w:b/>
                  <w:bCs/>
                </w:rPr>
                <w:t>Precondition</w:t>
              </w:r>
              <w:r w:rsidRPr="00C9037A">
                <w:t xml:space="preserve">: Glove is powered on with a fully charged battery. A Wi-Fi access point is configured with a known SSID and password and is placed in a position with a clear line of sight.  A receiving client (e.g., a laptop running monitoring software) is connected to the same Wi-Fi network. A method for measuring distance (e.g., a laser measurer or marked floor) is available. </w:t>
              </w:r>
              <w:r w:rsidRPr="006F79A1">
                <w:rPr>
                  <w:b/>
                  <w:bCs/>
                </w:rPr>
                <w:t>Input</w:t>
              </w:r>
              <w:r w:rsidRPr="00C9037A">
                <w:t xml:space="preserve">: Connect the glove to the Wi-Fi network.  Position the user wearing the glove at an initial distance of 1 meter from the access point.  Perform a predefined gesture (e.g., 'Point') and confirm the corresponding data packet is received by the client. Increase the distance between the user and the access point in course, here is a test case developed for Wi-Fi communication and  a maximum operational range of 2-meter increments, repeating the gesture at each interval up to 15 meters. </w:t>
              </w:r>
              <w:r w:rsidRPr="006F79A1">
                <w:rPr>
                  <w:b/>
                  <w:bCs/>
                </w:rPr>
                <w:t>Acceptance Criteria</w:t>
              </w:r>
              <w:r w:rsidRPr="00C9037A">
                <w:t xml:space="preserve">: The client must successfully receive the correct data packet for the gesture at each tested distance up to and including 15 meters with a clear line of sight. application. </w:t>
              </w:r>
            </w:hyperlink>
          </w:p>
        </w:tc>
      </w:tr>
    </w:tbl>
    <w:p w14:paraId="40F4A796" w14:textId="77777777" w:rsidR="00CE1CDF" w:rsidRDefault="00CE1CDF"/>
    <w:p w14:paraId="04CE0CAC"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17CC646E" w14:textId="77777777">
        <w:tc>
          <w:tcPr>
            <w:tcW w:w="360" w:type="dxa"/>
            <w:tcBorders>
              <w:top w:val="nil"/>
              <w:left w:val="nil"/>
              <w:bottom w:val="nil"/>
              <w:right w:val="nil"/>
            </w:tcBorders>
            <w:noWrap/>
            <w:tcFitText/>
            <w:vAlign w:val="center"/>
          </w:tcPr>
          <w:p w14:paraId="6FC8DA87" w14:textId="326ACB49" w:rsidR="00CE1CDF" w:rsidRDefault="00000000">
            <w:r>
              <w:rPr>
                <w:noProof/>
              </w:rPr>
              <w:pict w14:anchorId="1A9A4696">
                <v:shape id="_x0000_i5918"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07746827" w14:textId="77777777" w:rsidR="00CE1CDF" w:rsidRPr="00C9037A" w:rsidRDefault="00CE1CDF">
            <w:hyperlink w:anchor="_0b6e6dc674f9137aa67ab1fa65ed23e1" w:history="1">
              <w:r w:rsidRPr="00C9037A">
                <w:t>38 Operational Range</w:t>
              </w:r>
            </w:hyperlink>
          </w:p>
        </w:tc>
      </w:tr>
      <w:tr w:rsidR="00CE1CDF" w:rsidRPr="00C9037A" w14:paraId="7E48F33D" w14:textId="77777777">
        <w:tc>
          <w:tcPr>
            <w:tcW w:w="360" w:type="dxa"/>
            <w:tcBorders>
              <w:top w:val="nil"/>
              <w:left w:val="nil"/>
              <w:bottom w:val="nil"/>
              <w:right w:val="nil"/>
            </w:tcBorders>
            <w:noWrap/>
            <w:tcFitText/>
            <w:vAlign w:val="center"/>
          </w:tcPr>
          <w:p w14:paraId="173595A6" w14:textId="7D4CD214" w:rsidR="00CE1CDF" w:rsidRDefault="00000000">
            <w:r>
              <w:rPr>
                <w:noProof/>
              </w:rPr>
              <w:pict w14:anchorId="300776AE">
                <v:shape id="_x0000_i591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DBAB1EE" w14:textId="02F96347" w:rsidR="00CE1CDF" w:rsidRPr="00C9037A" w:rsidRDefault="00CE1CDF">
            <w:hyperlink w:anchor="_74297d5ec19374cb1ce9187d8826ffa8" w:history="1">
              <w:r w:rsidRPr="00C9037A">
                <w:t xml:space="preserve">GTC8_WiFiCommunicationAndRange </w:t>
              </w:r>
              <w:r w:rsidRPr="006F79A1">
                <w:rPr>
                  <w:b/>
                  <w:bCs/>
                </w:rPr>
                <w:t>Description</w:t>
              </w:r>
              <w:r w:rsidRPr="00C9037A">
                <w:t xml:space="preserve">: Verify that the Wi-Fi communication is stable and that the glove can maintain a reliable connection up to the maximum specified operational range. </w:t>
              </w:r>
              <w:r w:rsidRPr="006F79A1">
                <w:rPr>
                  <w:b/>
                  <w:bCs/>
                </w:rPr>
                <w:t>Precondition</w:t>
              </w:r>
              <w:r w:rsidRPr="00C9037A">
                <w:t xml:space="preserve">: Glove is powered on with a fully charged battery. A Wi-Fi access point is configured with a known SSID and password and is placed in a position with a clear line of sight.  A receiving client (e.g., a laptop running monitoring software) is connected to the same Wi-Fi network. A method for measuring distance (e.g., a laser measurer or marked floor) is available. </w:t>
              </w:r>
              <w:r w:rsidRPr="006F79A1">
                <w:rPr>
                  <w:b/>
                  <w:bCs/>
                </w:rPr>
                <w:t>Input</w:t>
              </w:r>
              <w:r w:rsidRPr="00C9037A">
                <w:t xml:space="preserve">: Connect the glove to the Wi-Fi network.  Position the user wearing the glove at an initial distance of 1 meter from the access point.  Perform a predefined gesture (e.g., 'Point') and confirm the corresponding data packet is received by the client. Increase the distance between the user and the access point in course, here is a test case developed for Wi-Fi communication and  a maximum operational range of 2-meter increments, repeating the gesture at each interval up to 15 meters. </w:t>
              </w:r>
              <w:r w:rsidRPr="006F79A1">
                <w:rPr>
                  <w:b/>
                  <w:bCs/>
                </w:rPr>
                <w:t>Acceptance Criteria</w:t>
              </w:r>
              <w:r w:rsidRPr="00C9037A">
                <w:t xml:space="preserve">: The client must successfully receive the correct data packet for the gesture at each tested distance up to and including 15 meters with a clear line of sight. application. </w:t>
              </w:r>
            </w:hyperlink>
          </w:p>
        </w:tc>
      </w:tr>
    </w:tbl>
    <w:p w14:paraId="4FA86E0F" w14:textId="77777777" w:rsidR="00CE1CDF" w:rsidRDefault="00CE1CDF">
      <w:pPr>
        <w:pStyle w:val="Heading3"/>
      </w:pPr>
      <w:bookmarkStart w:id="198" w:name="_d42842f2061d09697d6db2082f47daeb"/>
      <w:bookmarkStart w:id="199" w:name="_Toc203657682"/>
      <w:r>
        <w:t>33 System Status Feedback</w:t>
      </w:r>
      <w:bookmarkEnd w:id="198"/>
      <w:bookmarkEnd w:id="199"/>
    </w:p>
    <w:p w14:paraId="0B931BE1" w14:textId="77777777" w:rsidR="00CE1CDF" w:rsidRDefault="00CE1CDF">
      <w:r>
        <w:t>The device must provide tangible feedback to the user to indicate its status. This includes, but is not limited to, power on/off, successful command recognition and connection status. This could be implemented via visual indicators (LEDs).</w:t>
      </w:r>
    </w:p>
    <w:p w14:paraId="25A145D4"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1657E61B" w14:textId="77777777">
        <w:tc>
          <w:tcPr>
            <w:tcW w:w="360" w:type="dxa"/>
            <w:tcBorders>
              <w:top w:val="nil"/>
              <w:left w:val="nil"/>
              <w:bottom w:val="nil"/>
              <w:right w:val="nil"/>
            </w:tcBorders>
            <w:noWrap/>
            <w:tcFitText/>
            <w:vAlign w:val="center"/>
          </w:tcPr>
          <w:p w14:paraId="3700AD9C" w14:textId="191216C3" w:rsidR="00CE1CDF" w:rsidRDefault="00000000">
            <w:r>
              <w:rPr>
                <w:noProof/>
              </w:rPr>
              <w:pict w14:anchorId="08181063">
                <v:shape id="_x0000_i592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010FA1D" w14:textId="77777777" w:rsidR="00CE1CDF" w:rsidRPr="00C9037A" w:rsidRDefault="00CE1CDF">
            <w:hyperlink w:anchor="_c718eaeef51876055b18a6de5fc3d806" w:history="1">
              <w:r w:rsidRPr="00C9037A">
                <w:t xml:space="preserve">GTC03_SystemStatusFeedback </w:t>
              </w:r>
              <w:r w:rsidRPr="006F79A1">
                <w:rPr>
                  <w:b/>
                  <w:bCs/>
                </w:rPr>
                <w:t>Description</w:t>
              </w:r>
              <w:r w:rsidRPr="00C9037A">
                <w:t xml:space="preserve">: Verify that the user receives tangible feedback for system events. </w:t>
              </w:r>
              <w:r w:rsidRPr="006F79A1">
                <w:rPr>
                  <w:b/>
                  <w:bCs/>
                </w:rPr>
                <w:t>Precondition</w:t>
              </w:r>
              <w:r w:rsidRPr="00C9037A">
                <w:t xml:space="preserve">: Glove is powered on. The Voice Model and Wake word are implemented. Gesture Recognition implemented. </w:t>
              </w:r>
              <w:r w:rsidRPr="006F79A1">
                <w:rPr>
                  <w:b/>
                  <w:bCs/>
                </w:rPr>
                <w:t>Input</w:t>
              </w:r>
              <w:r w:rsidRPr="00C9037A">
                <w:t xml:space="preserve">: User wears the glove. User speaks the wake word. User notes any physical feedback from the glove.  User gestures the manual pointing gesture. User notes any physical feedback from the glove. </w:t>
              </w:r>
              <w:r w:rsidRPr="006F79A1">
                <w:rPr>
                  <w:b/>
                  <w:bCs/>
                </w:rPr>
                <w:t>Acceptance Criteria</w:t>
              </w:r>
              <w:r w:rsidRPr="00C9037A">
                <w:t>: The glove built-in rgb lights up indicating wake word detection and active manual pointing.</w:t>
              </w:r>
            </w:hyperlink>
          </w:p>
        </w:tc>
      </w:tr>
    </w:tbl>
    <w:p w14:paraId="45235CCB" w14:textId="77777777" w:rsidR="00CE1CDF" w:rsidRDefault="00CE1CDF"/>
    <w:p w14:paraId="78ABC06B"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7ECEBC1" w14:textId="77777777">
        <w:tc>
          <w:tcPr>
            <w:tcW w:w="360" w:type="dxa"/>
            <w:tcBorders>
              <w:top w:val="nil"/>
              <w:left w:val="nil"/>
              <w:bottom w:val="nil"/>
              <w:right w:val="nil"/>
            </w:tcBorders>
            <w:noWrap/>
            <w:tcFitText/>
            <w:vAlign w:val="center"/>
          </w:tcPr>
          <w:p w14:paraId="7001BF8E" w14:textId="74CDB809" w:rsidR="00CE1CDF" w:rsidRDefault="00000000">
            <w:r>
              <w:rPr>
                <w:noProof/>
              </w:rPr>
              <w:pict w14:anchorId="1C8D1876">
                <v:shape id="_x0000_i592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E1EA000" w14:textId="77777777" w:rsidR="00CE1CDF" w:rsidRPr="00C9037A" w:rsidRDefault="00CE1CDF">
            <w:hyperlink w:anchor="_c718eaeef51876055b18a6de5fc3d806" w:history="1">
              <w:r w:rsidRPr="00C9037A">
                <w:t xml:space="preserve">GTC03_SystemStatusFeedback </w:t>
              </w:r>
              <w:r w:rsidRPr="006F79A1">
                <w:rPr>
                  <w:b/>
                  <w:bCs/>
                </w:rPr>
                <w:t>Description</w:t>
              </w:r>
              <w:r w:rsidRPr="00C9037A">
                <w:t xml:space="preserve">: Verify that the user receives tangible feedback for system events. </w:t>
              </w:r>
              <w:r w:rsidRPr="006F79A1">
                <w:rPr>
                  <w:b/>
                  <w:bCs/>
                </w:rPr>
                <w:t>Precondition</w:t>
              </w:r>
              <w:r w:rsidRPr="00C9037A">
                <w:t xml:space="preserve">: Glove is powered on. The Voice Model and Wake word are implemented. Gesture Recognition implemented. </w:t>
              </w:r>
              <w:r w:rsidRPr="006F79A1">
                <w:rPr>
                  <w:b/>
                  <w:bCs/>
                </w:rPr>
                <w:t>Input</w:t>
              </w:r>
              <w:r w:rsidRPr="00C9037A">
                <w:t xml:space="preserve">: User wears the glove. User speaks the wake word. User notes any physical feedback from the glove.  User gestures the manual pointing gesture. User notes any physical feedback from the glove. </w:t>
              </w:r>
              <w:r w:rsidRPr="006F79A1">
                <w:rPr>
                  <w:b/>
                  <w:bCs/>
                </w:rPr>
                <w:t>Acceptance Criteria</w:t>
              </w:r>
              <w:r w:rsidRPr="00C9037A">
                <w:t>: The glove built-in rgb lights up indicating wake word detection and active manual pointing.</w:t>
              </w:r>
            </w:hyperlink>
          </w:p>
        </w:tc>
      </w:tr>
    </w:tbl>
    <w:p w14:paraId="671D1717" w14:textId="77777777" w:rsidR="00CE1CDF" w:rsidRDefault="00CE1CDF">
      <w:pPr>
        <w:pStyle w:val="Heading3"/>
      </w:pPr>
      <w:bookmarkStart w:id="200" w:name="_b2baa0b9c2100992f263ebf8b87024cc"/>
      <w:bookmarkStart w:id="201" w:name="_Toc203657683"/>
      <w:r>
        <w:t>34 End-to-End Latency</w:t>
      </w:r>
      <w:bookmarkEnd w:id="200"/>
      <w:bookmarkEnd w:id="201"/>
    </w:p>
    <w:p w14:paraId="620BAE3C" w14:textId="77777777" w:rsidR="00CE1CDF" w:rsidRDefault="00CE1CDF">
      <w:r>
        <w:t>The total time between a hand gesture or voice command recognition and the command being received by the external system shall not exceed 1 second.</w:t>
      </w:r>
    </w:p>
    <w:p w14:paraId="75282EAD"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7A6EE112" w14:textId="77777777">
        <w:tc>
          <w:tcPr>
            <w:tcW w:w="360" w:type="dxa"/>
            <w:tcBorders>
              <w:top w:val="nil"/>
              <w:left w:val="nil"/>
              <w:bottom w:val="nil"/>
              <w:right w:val="nil"/>
            </w:tcBorders>
            <w:noWrap/>
            <w:tcFitText/>
            <w:vAlign w:val="center"/>
          </w:tcPr>
          <w:p w14:paraId="21939EDB" w14:textId="2790C565" w:rsidR="00CE1CDF" w:rsidRDefault="00000000">
            <w:r>
              <w:rPr>
                <w:noProof/>
              </w:rPr>
              <w:pict w14:anchorId="4768585C">
                <v:shape id="_x0000_i592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74202B6" w14:textId="77777777" w:rsidR="00CE1CDF" w:rsidRPr="00C9037A" w:rsidRDefault="00CE1CDF">
            <w:hyperlink w:anchor="_7f16b92dcff0c90b0da614bf3c629c04" w:history="1">
              <w:r w:rsidRPr="00C9037A">
                <w:t xml:space="preserve">GTC04_EndToEndLatency </w:t>
              </w:r>
              <w:r w:rsidRPr="006F79A1">
                <w:rPr>
                  <w:b/>
                  <w:bCs/>
                </w:rPr>
                <w:t>Description</w:t>
              </w:r>
              <w:r w:rsidRPr="00C9037A">
                <w:t xml:space="preserve">: Measure the latency from command execution to reception. </w:t>
              </w:r>
              <w:r w:rsidRPr="006F79A1">
                <w:rPr>
                  <w:b/>
                  <w:bCs/>
                </w:rPr>
                <w:t>Precondition</w:t>
              </w:r>
              <w:r w:rsidRPr="00C9037A">
                <w:t xml:space="preserve">: Glove and receiver are powered on and connected over Wi-Fi.  Time-stamping software is set up to monitor the glove's output and the receiver's log output. </w:t>
              </w:r>
              <w:r w:rsidRPr="006F79A1">
                <w:rPr>
                  <w:b/>
                  <w:bCs/>
                </w:rPr>
                <w:t>Input</w:t>
              </w:r>
              <w:r w:rsidRPr="00C9037A">
                <w:t xml:space="preserve">: Start time-stamping. User performs a voice command. Stop recording once the data packet arrives at the receiver.  Analyze the timestamp of the voice command and the timestamp of the packet arrival. Repeat 20 times. </w:t>
              </w:r>
              <w:r w:rsidRPr="006F79A1">
                <w:rPr>
                  <w:b/>
                  <w:bCs/>
                </w:rPr>
                <w:t>Acceptance Criteria</w:t>
              </w:r>
              <w:r w:rsidRPr="00C9037A">
                <w:t>: The average latency across all 20 trials must be less than 1 second.</w:t>
              </w:r>
            </w:hyperlink>
          </w:p>
        </w:tc>
      </w:tr>
    </w:tbl>
    <w:p w14:paraId="0ABD7165" w14:textId="77777777" w:rsidR="00CE1CDF" w:rsidRDefault="00CE1CDF"/>
    <w:p w14:paraId="20B3DAED"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58D0CD22" w14:textId="77777777">
        <w:tc>
          <w:tcPr>
            <w:tcW w:w="360" w:type="dxa"/>
            <w:tcBorders>
              <w:top w:val="nil"/>
              <w:left w:val="nil"/>
              <w:bottom w:val="nil"/>
              <w:right w:val="nil"/>
            </w:tcBorders>
            <w:noWrap/>
            <w:tcFitText/>
            <w:vAlign w:val="center"/>
          </w:tcPr>
          <w:p w14:paraId="2EE28885" w14:textId="1BE43EAF" w:rsidR="00CE1CDF" w:rsidRDefault="00000000">
            <w:r>
              <w:rPr>
                <w:noProof/>
              </w:rPr>
              <w:pict w14:anchorId="31317AE3">
                <v:shape id="_x0000_i592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39C28AA" w14:textId="77777777" w:rsidR="00CE1CDF" w:rsidRPr="00C9037A" w:rsidRDefault="00CE1CDF">
            <w:hyperlink w:anchor="_7f16b92dcff0c90b0da614bf3c629c04" w:history="1">
              <w:r w:rsidRPr="00C9037A">
                <w:t xml:space="preserve">GTC04_EndToEndLatency </w:t>
              </w:r>
              <w:r w:rsidRPr="006F79A1">
                <w:rPr>
                  <w:b/>
                  <w:bCs/>
                </w:rPr>
                <w:t>Description</w:t>
              </w:r>
              <w:r w:rsidRPr="00C9037A">
                <w:t xml:space="preserve">: Measure the latency from command execution to reception. </w:t>
              </w:r>
              <w:r w:rsidRPr="006F79A1">
                <w:rPr>
                  <w:b/>
                  <w:bCs/>
                </w:rPr>
                <w:t>Precondition</w:t>
              </w:r>
              <w:r w:rsidRPr="00C9037A">
                <w:t xml:space="preserve">: Glove and receiver are powered on and connected over Wi-Fi.  Time-stamping software is set up to monitor the glove's output and the receiver's log output. </w:t>
              </w:r>
              <w:r w:rsidRPr="006F79A1">
                <w:rPr>
                  <w:b/>
                  <w:bCs/>
                </w:rPr>
                <w:t>Input</w:t>
              </w:r>
              <w:r w:rsidRPr="00C9037A">
                <w:t xml:space="preserve">: Start time-stamping. User performs a voice command. Stop recording once the data packet arrives at the receiver.  Analyze the timestamp of the voice command and the timestamp of the packet arrival. Repeat 20 times. </w:t>
              </w:r>
              <w:r w:rsidRPr="006F79A1">
                <w:rPr>
                  <w:b/>
                  <w:bCs/>
                </w:rPr>
                <w:t>Acceptance Criteria</w:t>
              </w:r>
              <w:r w:rsidRPr="00C9037A">
                <w:t>: The average latency across all 20 trials must be less than 1 second.</w:t>
              </w:r>
            </w:hyperlink>
          </w:p>
        </w:tc>
      </w:tr>
    </w:tbl>
    <w:p w14:paraId="5D5A8736" w14:textId="77777777" w:rsidR="00CE1CDF" w:rsidRDefault="00CE1CDF">
      <w:pPr>
        <w:pStyle w:val="Heading3"/>
      </w:pPr>
      <w:bookmarkStart w:id="202" w:name="_d0d48299f62617f080d31e794d04e47b"/>
      <w:bookmarkStart w:id="203" w:name="_Toc203657684"/>
      <w:r>
        <w:t>35 Command Recognition Accuracy</w:t>
      </w:r>
      <w:bookmarkEnd w:id="202"/>
      <w:bookmarkEnd w:id="203"/>
    </w:p>
    <w:p w14:paraId="7502181A" w14:textId="77777777" w:rsidR="00CE1CDF" w:rsidRDefault="00CE1CDF">
      <w:r>
        <w:t>The gesture and voice recognition models must achieve a minimum of 90% accuracy in correctly identifying predefined commands under typical operating conditions.</w:t>
      </w:r>
    </w:p>
    <w:p w14:paraId="6C639674"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30C63624" w14:textId="77777777">
        <w:tc>
          <w:tcPr>
            <w:tcW w:w="360" w:type="dxa"/>
            <w:tcBorders>
              <w:top w:val="nil"/>
              <w:left w:val="nil"/>
              <w:bottom w:val="nil"/>
              <w:right w:val="nil"/>
            </w:tcBorders>
            <w:noWrap/>
            <w:tcFitText/>
            <w:vAlign w:val="center"/>
          </w:tcPr>
          <w:p w14:paraId="438FC778" w14:textId="1C4CA779" w:rsidR="00CE1CDF" w:rsidRDefault="00000000">
            <w:r>
              <w:rPr>
                <w:noProof/>
              </w:rPr>
              <w:pict w14:anchorId="74FEC768">
                <v:shape id="_x0000_i592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DE40CA6" w14:textId="77777777" w:rsidR="00CE1CDF" w:rsidRPr="00C9037A" w:rsidRDefault="00CE1CDF">
            <w:hyperlink w:anchor="_fcab8bd5187838bac32d8f47a8a88276" w:history="1">
              <w:r w:rsidRPr="00C9037A">
                <w:t xml:space="preserve">GTC05_RecognitionAccuracyInNoise </w:t>
              </w:r>
              <w:r w:rsidRPr="006F79A1">
                <w:rPr>
                  <w:b/>
                  <w:bCs/>
                </w:rPr>
                <w:t>Description</w:t>
              </w:r>
              <w:r w:rsidRPr="00C9037A">
                <w:t xml:space="preserve">: Verify the accuracy of voice recognition with ambient noise. </w:t>
              </w:r>
              <w:r w:rsidRPr="006F79A1">
                <w:rPr>
                  <w:b/>
                  <w:bCs/>
                </w:rPr>
                <w:t>Precondition</w:t>
              </w:r>
              <w:r w:rsidRPr="00C9037A">
                <w:t xml:space="preserve">: Glove is powered on. A speaker is placed 3 meters away from the user, playing ambient crowd noise at 40dB. </w:t>
              </w:r>
              <w:r w:rsidRPr="006F79A1">
                <w:rPr>
                  <w:b/>
                  <w:bCs/>
                </w:rPr>
                <w:t>Input</w:t>
              </w:r>
              <w:r w:rsidRPr="00C9037A">
                <w:t xml:space="preserve">: User speaks a sequence of 50 predefined voice commands in a random order.  An observer logs the number of correctly interpreted commands (confirmed by terminal output). </w:t>
              </w:r>
              <w:r w:rsidRPr="006F79A1">
                <w:rPr>
                  <w:b/>
                  <w:bCs/>
                </w:rPr>
                <w:t>Acceptance Criteria</w:t>
              </w:r>
              <w:r w:rsidRPr="00C9037A">
                <w:t>: The system must correctly recognize at least 47 out of the 50 commands (94% accuracy), demonstrating effective noise suppression.</w:t>
              </w:r>
            </w:hyperlink>
          </w:p>
        </w:tc>
      </w:tr>
    </w:tbl>
    <w:p w14:paraId="3F17C40B" w14:textId="77777777" w:rsidR="00CE1CDF" w:rsidRDefault="00CE1CDF"/>
    <w:p w14:paraId="0DC89FFC"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3EFAE90C" w14:textId="77777777">
        <w:tc>
          <w:tcPr>
            <w:tcW w:w="360" w:type="dxa"/>
            <w:tcBorders>
              <w:top w:val="nil"/>
              <w:left w:val="nil"/>
              <w:bottom w:val="nil"/>
              <w:right w:val="nil"/>
            </w:tcBorders>
            <w:noWrap/>
            <w:tcFitText/>
            <w:vAlign w:val="center"/>
          </w:tcPr>
          <w:p w14:paraId="64AE2CAF" w14:textId="79F8A11F" w:rsidR="00CE1CDF" w:rsidRDefault="00000000">
            <w:r>
              <w:rPr>
                <w:noProof/>
              </w:rPr>
              <w:pict w14:anchorId="09F0A330">
                <v:shape id="_x0000_i592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8F520E0" w14:textId="77777777" w:rsidR="00CE1CDF" w:rsidRPr="00C9037A" w:rsidRDefault="00CE1CDF">
            <w:hyperlink w:anchor="_fcab8bd5187838bac32d8f47a8a88276" w:history="1">
              <w:r w:rsidRPr="00C9037A">
                <w:t xml:space="preserve">GTC05_RecognitionAccuracyInNoise </w:t>
              </w:r>
              <w:r w:rsidRPr="006F79A1">
                <w:rPr>
                  <w:b/>
                  <w:bCs/>
                </w:rPr>
                <w:t>Description</w:t>
              </w:r>
              <w:r w:rsidRPr="00C9037A">
                <w:t xml:space="preserve">: Verify the accuracy of voice recognition with ambient noise. </w:t>
              </w:r>
              <w:r w:rsidRPr="006F79A1">
                <w:rPr>
                  <w:b/>
                  <w:bCs/>
                </w:rPr>
                <w:t>Precondition</w:t>
              </w:r>
              <w:r w:rsidRPr="00C9037A">
                <w:t xml:space="preserve">: Glove is powered on. A speaker is placed 3 meters away from the user, playing ambient crowd noise at 40dB. </w:t>
              </w:r>
              <w:r w:rsidRPr="006F79A1">
                <w:rPr>
                  <w:b/>
                  <w:bCs/>
                </w:rPr>
                <w:t>Input</w:t>
              </w:r>
              <w:r w:rsidRPr="00C9037A">
                <w:t xml:space="preserve">: User speaks a sequence of 50 predefined voice commands in a random order.  An observer logs the number of correctly interpreted commands (confirmed by terminal output). </w:t>
              </w:r>
              <w:r w:rsidRPr="006F79A1">
                <w:rPr>
                  <w:b/>
                  <w:bCs/>
                </w:rPr>
                <w:t>Acceptance Criteria</w:t>
              </w:r>
              <w:r w:rsidRPr="00C9037A">
                <w:t>: The system must correctly recognize at least 47 out of the 50 commands (94% accuracy), demonstrating effective noise suppression.</w:t>
              </w:r>
            </w:hyperlink>
          </w:p>
        </w:tc>
      </w:tr>
    </w:tbl>
    <w:p w14:paraId="3ACB49A0" w14:textId="77777777" w:rsidR="00CE1CDF" w:rsidRDefault="00CE1CDF">
      <w:pPr>
        <w:pStyle w:val="Heading3"/>
      </w:pPr>
      <w:bookmarkStart w:id="204" w:name="_1423cfef2e952783eda1c0c8e464471b"/>
      <w:bookmarkStart w:id="205" w:name="_Toc203657685"/>
      <w:r>
        <w:t>36 Directional Audio Input</w:t>
      </w:r>
      <w:bookmarkEnd w:id="204"/>
      <w:bookmarkEnd w:id="205"/>
    </w:p>
    <w:p w14:paraId="23D457EB" w14:textId="77777777" w:rsidR="00CE1CDF" w:rsidRDefault="00CE1CDF">
      <w:r>
        <w:t>The voice recognition system shall be optimized to prioritize audio originating from directly behind the system (the direction of the user)</w:t>
      </w:r>
    </w:p>
    <w:p w14:paraId="243D8F37"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36108A2F" w14:textId="77777777">
        <w:tc>
          <w:tcPr>
            <w:tcW w:w="360" w:type="dxa"/>
            <w:tcBorders>
              <w:top w:val="nil"/>
              <w:left w:val="nil"/>
              <w:bottom w:val="nil"/>
              <w:right w:val="nil"/>
            </w:tcBorders>
            <w:noWrap/>
            <w:tcFitText/>
            <w:vAlign w:val="center"/>
          </w:tcPr>
          <w:p w14:paraId="68ABF756" w14:textId="5EEB9C20" w:rsidR="00CE1CDF" w:rsidRDefault="00000000">
            <w:r>
              <w:rPr>
                <w:noProof/>
              </w:rPr>
              <w:pict w14:anchorId="46E52E0F">
                <v:shape id="Picture 995712309.png" o:spid="_x0000_i5926" type="#_x0000_t75" alt="995712309.png" style="width:12pt;height:12pt;visibility:visible;mso-wrap-style:square">
                  <v:imagedata r:id="rId13" o:title="995712309"/>
                </v:shape>
              </w:pict>
            </w:r>
          </w:p>
        </w:tc>
        <w:tc>
          <w:tcPr>
            <w:tcW w:w="7375" w:type="dxa"/>
            <w:tcBorders>
              <w:top w:val="nil"/>
              <w:left w:val="nil"/>
              <w:bottom w:val="nil"/>
              <w:right w:val="nil"/>
            </w:tcBorders>
            <w:vAlign w:val="center"/>
          </w:tcPr>
          <w:p w14:paraId="283C8D96" w14:textId="77777777" w:rsidR="00CE1CDF" w:rsidRPr="00C9037A" w:rsidRDefault="00CE1CDF">
            <w:hyperlink w:anchor="_2304394d7b54c0ea82754af18c31fc14" w:history="1">
              <w:r w:rsidRPr="00C9037A">
                <w:t>29 Voice Recognition</w:t>
              </w:r>
            </w:hyperlink>
          </w:p>
        </w:tc>
      </w:tr>
    </w:tbl>
    <w:p w14:paraId="33920CFC"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23718E99" w14:textId="77777777">
        <w:tc>
          <w:tcPr>
            <w:tcW w:w="360" w:type="dxa"/>
            <w:tcBorders>
              <w:top w:val="nil"/>
              <w:left w:val="nil"/>
              <w:bottom w:val="nil"/>
              <w:right w:val="nil"/>
            </w:tcBorders>
            <w:noWrap/>
            <w:tcFitText/>
            <w:vAlign w:val="center"/>
          </w:tcPr>
          <w:p w14:paraId="0508E635" w14:textId="3F1648E4" w:rsidR="00CE1CDF" w:rsidRDefault="00000000">
            <w:r>
              <w:rPr>
                <w:noProof/>
              </w:rPr>
              <w:pict w14:anchorId="1FA30E91">
                <v:shape id="_x0000_i592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1743DBF" w14:textId="77777777" w:rsidR="00CE1CDF" w:rsidRPr="00C9037A" w:rsidRDefault="00CE1CDF">
            <w:hyperlink w:anchor="_fcab8bd5187838bac32d8f47a8a88276" w:history="1">
              <w:r w:rsidRPr="00C9037A">
                <w:t xml:space="preserve">GTC05_RecognitionAccuracyInNoise </w:t>
              </w:r>
              <w:r w:rsidRPr="006F79A1">
                <w:rPr>
                  <w:b/>
                  <w:bCs/>
                </w:rPr>
                <w:t>Description</w:t>
              </w:r>
              <w:r w:rsidRPr="00C9037A">
                <w:t xml:space="preserve">: Verify the accuracy of voice recognition with ambient noise. </w:t>
              </w:r>
              <w:r w:rsidRPr="006F79A1">
                <w:rPr>
                  <w:b/>
                  <w:bCs/>
                </w:rPr>
                <w:t>Precondition</w:t>
              </w:r>
              <w:r w:rsidRPr="00C9037A">
                <w:t xml:space="preserve">: Glove is powered on. A speaker is placed 3 meters away from the user, playing ambient crowd noise at 40dB. </w:t>
              </w:r>
              <w:r w:rsidRPr="006F79A1">
                <w:rPr>
                  <w:b/>
                  <w:bCs/>
                </w:rPr>
                <w:t>Input</w:t>
              </w:r>
              <w:r w:rsidRPr="00C9037A">
                <w:t xml:space="preserve">: User speaks a sequence of 50 predefined voice commands in a random order.  An observer logs the number of correctly interpreted commands (confirmed by terminal output). </w:t>
              </w:r>
              <w:r w:rsidRPr="006F79A1">
                <w:rPr>
                  <w:b/>
                  <w:bCs/>
                </w:rPr>
                <w:t>Acceptance Criteria</w:t>
              </w:r>
              <w:r w:rsidRPr="00C9037A">
                <w:t>: The system must correctly recognize at least 47 out of the 50 commands (94% accuracy), demonstrating effective noise suppression.</w:t>
              </w:r>
            </w:hyperlink>
          </w:p>
        </w:tc>
      </w:tr>
    </w:tbl>
    <w:p w14:paraId="56783EA0" w14:textId="77777777" w:rsidR="00CE1CDF" w:rsidRDefault="00CE1CDF"/>
    <w:p w14:paraId="5E075F0F"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05754337" w14:textId="77777777">
        <w:tc>
          <w:tcPr>
            <w:tcW w:w="360" w:type="dxa"/>
            <w:tcBorders>
              <w:top w:val="nil"/>
              <w:left w:val="nil"/>
              <w:bottom w:val="nil"/>
              <w:right w:val="nil"/>
            </w:tcBorders>
            <w:noWrap/>
            <w:tcFitText/>
            <w:vAlign w:val="center"/>
          </w:tcPr>
          <w:p w14:paraId="5BD6A19B" w14:textId="059B8BFE" w:rsidR="00CE1CDF" w:rsidRDefault="00000000">
            <w:r>
              <w:rPr>
                <w:noProof/>
              </w:rPr>
              <w:pict w14:anchorId="22042D25">
                <v:shape id="_x0000_i592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402AB5F" w14:textId="77777777" w:rsidR="00CE1CDF" w:rsidRPr="00C9037A" w:rsidRDefault="00CE1CDF">
            <w:hyperlink w:anchor="_fcab8bd5187838bac32d8f47a8a88276" w:history="1">
              <w:r w:rsidRPr="00C9037A">
                <w:t xml:space="preserve">GTC05_RecognitionAccuracyInNoise </w:t>
              </w:r>
              <w:r w:rsidRPr="006F79A1">
                <w:rPr>
                  <w:b/>
                  <w:bCs/>
                </w:rPr>
                <w:t>Description</w:t>
              </w:r>
              <w:r w:rsidRPr="00C9037A">
                <w:t xml:space="preserve">: Verify the accuracy of voice recognition with ambient noise. </w:t>
              </w:r>
              <w:r w:rsidRPr="006F79A1">
                <w:rPr>
                  <w:b/>
                  <w:bCs/>
                </w:rPr>
                <w:t>Precondition</w:t>
              </w:r>
              <w:r w:rsidRPr="00C9037A">
                <w:t xml:space="preserve">: Glove is powered on. A speaker is placed 3 meters away from the user, playing ambient crowd noise at 40dB. </w:t>
              </w:r>
              <w:r w:rsidRPr="006F79A1">
                <w:rPr>
                  <w:b/>
                  <w:bCs/>
                </w:rPr>
                <w:t>Input</w:t>
              </w:r>
              <w:r w:rsidRPr="00C9037A">
                <w:t xml:space="preserve">: User speaks a sequence of 50 predefined voice commands in a random order.  An observer logs the number of correctly interpreted commands (confirmed by terminal output). </w:t>
              </w:r>
              <w:r w:rsidRPr="006F79A1">
                <w:rPr>
                  <w:b/>
                  <w:bCs/>
                </w:rPr>
                <w:t>Acceptance Criteria</w:t>
              </w:r>
              <w:r w:rsidRPr="00C9037A">
                <w:t>: The system must correctly recognize at least 47 out of the 50 commands (94% accuracy), demonstrating effective noise suppression.</w:t>
              </w:r>
            </w:hyperlink>
          </w:p>
        </w:tc>
      </w:tr>
    </w:tbl>
    <w:p w14:paraId="7EA05770" w14:textId="77777777" w:rsidR="00CE1CDF" w:rsidRDefault="00CE1CDF">
      <w:pPr>
        <w:pStyle w:val="Heading3"/>
      </w:pPr>
      <w:bookmarkStart w:id="206" w:name="_e3f91278fc1240ea527a37431274ef88"/>
      <w:bookmarkStart w:id="207" w:name="_Toc203657686"/>
      <w:r>
        <w:t>37 Battery Endurance</w:t>
      </w:r>
      <w:bookmarkEnd w:id="206"/>
      <w:bookmarkEnd w:id="207"/>
    </w:p>
    <w:p w14:paraId="6847684F" w14:textId="77777777" w:rsidR="00CE1CDF" w:rsidRDefault="00CE1CDF">
      <w:r>
        <w:t>On a full charge, the integrated battery must provide for a minimum of 3 hours of continuous, active use.</w:t>
      </w:r>
    </w:p>
    <w:p w14:paraId="16798C06"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57F7DB03" w14:textId="77777777">
        <w:tc>
          <w:tcPr>
            <w:tcW w:w="360" w:type="dxa"/>
            <w:tcBorders>
              <w:top w:val="nil"/>
              <w:left w:val="nil"/>
              <w:bottom w:val="nil"/>
              <w:right w:val="nil"/>
            </w:tcBorders>
            <w:noWrap/>
            <w:tcFitText/>
            <w:vAlign w:val="center"/>
          </w:tcPr>
          <w:p w14:paraId="4FFD762E" w14:textId="4391F3A4" w:rsidR="00CE1CDF" w:rsidRDefault="00000000">
            <w:r>
              <w:rPr>
                <w:noProof/>
              </w:rPr>
              <w:pict w14:anchorId="6DD5E597">
                <v:shape id="_x0000_i592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9AB9ECC"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5A99F94D" w14:textId="77777777" w:rsidR="00CE1CDF" w:rsidRDefault="00CE1CDF"/>
    <w:p w14:paraId="5FFDD86F"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6A7766A6" w14:textId="77777777">
        <w:tc>
          <w:tcPr>
            <w:tcW w:w="360" w:type="dxa"/>
            <w:tcBorders>
              <w:top w:val="nil"/>
              <w:left w:val="nil"/>
              <w:bottom w:val="nil"/>
              <w:right w:val="nil"/>
            </w:tcBorders>
            <w:noWrap/>
            <w:tcFitText/>
            <w:vAlign w:val="center"/>
          </w:tcPr>
          <w:p w14:paraId="286515E2" w14:textId="4B387ACE" w:rsidR="00CE1CDF" w:rsidRDefault="00000000">
            <w:r>
              <w:rPr>
                <w:noProof/>
              </w:rPr>
              <w:pict w14:anchorId="0CAFEEE1">
                <v:shape id="_x0000_i593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90546BC" w14:textId="77777777" w:rsidR="00CE1CDF" w:rsidRPr="00C9037A" w:rsidRDefault="00CE1CDF">
            <w:hyperlink w:anchor="_feb14298c8701bc1a6080a450db52e22" w:history="1">
              <w:r w:rsidRPr="00C9037A">
                <w:t xml:space="preserve">GTC06_BatteryEndurance </w:t>
              </w:r>
              <w:r w:rsidRPr="006F79A1">
                <w:rPr>
                  <w:b/>
                  <w:bCs/>
                </w:rPr>
                <w:t>Description</w:t>
              </w:r>
              <w:r w:rsidRPr="00C9037A">
                <w:t xml:space="preserve">: Verify the operational time of the glove on a single charge. </w:t>
              </w:r>
              <w:r w:rsidRPr="006F79A1">
                <w:rPr>
                  <w:b/>
                  <w:bCs/>
                </w:rPr>
                <w:t>Precondition</w:t>
              </w:r>
              <w:r w:rsidRPr="00C9037A">
                <w:t xml:space="preserve">: The glove's battery is fully charged. A script is prepared to continuously send gesture and voice commands to the glove to simulate active use. </w:t>
              </w:r>
              <w:r w:rsidRPr="006F79A1">
                <w:rPr>
                  <w:b/>
                  <w:bCs/>
                </w:rPr>
                <w:t>Input</w:t>
              </w:r>
              <w:r w:rsidRPr="00C9037A">
                <w:t xml:space="preserve">: Power on the glove and start the active use simulation script. Start a timer. The glove runs continuously, processing commands and transmitting via Wi-Fi.  Stop the timer when the glove powers down due to battery depletion (as indicated by the low-battery feedback). </w:t>
              </w:r>
              <w:r w:rsidRPr="006F79A1">
                <w:rPr>
                  <w:b/>
                  <w:bCs/>
                </w:rPr>
                <w:t>Acceptance Criteria</w:t>
              </w:r>
              <w:r w:rsidRPr="00C9037A">
                <w:t>: The measured runtime must be a minimum of 3 hours.</w:t>
              </w:r>
            </w:hyperlink>
          </w:p>
        </w:tc>
      </w:tr>
    </w:tbl>
    <w:p w14:paraId="01A9CBAB" w14:textId="77777777" w:rsidR="00CE1CDF" w:rsidRDefault="00CE1CDF">
      <w:pPr>
        <w:pStyle w:val="Heading3"/>
      </w:pPr>
      <w:bookmarkStart w:id="208" w:name="_0b6e6dc674f9137aa67ab1fa65ed23e1"/>
      <w:bookmarkStart w:id="209" w:name="_Toc203657687"/>
      <w:r>
        <w:t>38 Operational Range</w:t>
      </w:r>
      <w:bookmarkEnd w:id="208"/>
      <w:bookmarkEnd w:id="209"/>
    </w:p>
    <w:p w14:paraId="69F71F08" w14:textId="77777777" w:rsidR="00CE1CDF" w:rsidRDefault="00CE1CDF">
      <w:r>
        <w:t>The device must maintain a stable and reliable wireless connection to the external system at a distance of up to 15 meters in an open environment.</w:t>
      </w:r>
    </w:p>
    <w:p w14:paraId="486E73C9"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3786FD22" w14:textId="77777777">
        <w:tc>
          <w:tcPr>
            <w:tcW w:w="360" w:type="dxa"/>
            <w:tcBorders>
              <w:top w:val="nil"/>
              <w:left w:val="nil"/>
              <w:bottom w:val="nil"/>
              <w:right w:val="nil"/>
            </w:tcBorders>
            <w:noWrap/>
            <w:tcFitText/>
            <w:vAlign w:val="center"/>
          </w:tcPr>
          <w:p w14:paraId="505CD151" w14:textId="7D2D484A" w:rsidR="00CE1CDF" w:rsidRDefault="00000000">
            <w:r>
              <w:rPr>
                <w:noProof/>
              </w:rPr>
              <w:pict w14:anchorId="769562A1">
                <v:shape id="_x0000_i5931" type="#_x0000_t75" alt="1030858241.png" style="width:12pt;height:12pt;visibility:visible;mso-wrap-style:square">
                  <v:imagedata r:id="rId13" o:title="1030858241"/>
                </v:shape>
              </w:pict>
            </w:r>
          </w:p>
        </w:tc>
        <w:tc>
          <w:tcPr>
            <w:tcW w:w="7375" w:type="dxa"/>
            <w:tcBorders>
              <w:top w:val="nil"/>
              <w:left w:val="nil"/>
              <w:bottom w:val="nil"/>
              <w:right w:val="nil"/>
            </w:tcBorders>
            <w:vAlign w:val="center"/>
          </w:tcPr>
          <w:p w14:paraId="13D6EE77" w14:textId="77777777" w:rsidR="00CE1CDF" w:rsidRPr="00C9037A" w:rsidRDefault="00CE1CDF">
            <w:hyperlink w:anchor="_ad913f8081e8b0abfdf4cbabd893fd39" w:history="1">
              <w:r w:rsidRPr="00C9037A">
                <w:t>32 Communication</w:t>
              </w:r>
            </w:hyperlink>
          </w:p>
        </w:tc>
      </w:tr>
    </w:tbl>
    <w:p w14:paraId="50A9DA24"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63F368B7" w14:textId="77777777">
        <w:tc>
          <w:tcPr>
            <w:tcW w:w="360" w:type="dxa"/>
            <w:tcBorders>
              <w:top w:val="nil"/>
              <w:left w:val="nil"/>
              <w:bottom w:val="nil"/>
              <w:right w:val="nil"/>
            </w:tcBorders>
            <w:noWrap/>
            <w:tcFitText/>
            <w:vAlign w:val="center"/>
          </w:tcPr>
          <w:p w14:paraId="1F227A49" w14:textId="40B43697" w:rsidR="00CE1CDF" w:rsidRDefault="00000000">
            <w:r>
              <w:rPr>
                <w:noProof/>
              </w:rPr>
              <w:pict w14:anchorId="727AA632">
                <v:shape id="_x0000_i593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8BA08E2" w14:textId="195BC23C" w:rsidR="00CE1CDF" w:rsidRPr="00C9037A" w:rsidRDefault="00CE1CDF">
            <w:hyperlink w:anchor="_74297d5ec19374cb1ce9187d8826ffa8" w:history="1">
              <w:r w:rsidRPr="00C9037A">
                <w:t xml:space="preserve">GTC8_WiFiCommunicationAndRange </w:t>
              </w:r>
              <w:r w:rsidRPr="006F79A1">
                <w:rPr>
                  <w:b/>
                  <w:bCs/>
                </w:rPr>
                <w:t>Description</w:t>
              </w:r>
              <w:r w:rsidRPr="00C9037A">
                <w:t xml:space="preserve">: Verify that the Wi-Fi communication is stable and that the glove can maintain a reliable connection up to the maximum specified operational range. </w:t>
              </w:r>
              <w:r w:rsidRPr="006F79A1">
                <w:rPr>
                  <w:b/>
                  <w:bCs/>
                </w:rPr>
                <w:t>Precondition</w:t>
              </w:r>
              <w:r w:rsidRPr="00C9037A">
                <w:t xml:space="preserve">: Glove is powered on with a fully charged battery. A Wi-Fi access point is configured with a known SSID and password and is placed in a position with a clear line of sight.  A receiving client (e.g., a laptop running monitoring software) is connected to the same Wi-Fi network. A method for measuring distance (e.g., a laser measurer or marked floor) is available. </w:t>
              </w:r>
              <w:r w:rsidRPr="006F79A1">
                <w:rPr>
                  <w:b/>
                  <w:bCs/>
                </w:rPr>
                <w:t>Input</w:t>
              </w:r>
              <w:r w:rsidRPr="00C9037A">
                <w:t xml:space="preserve">: Connect the glove to the Wi-Fi network.  Position the user wearing the glove at an initial distance of 1 meter from the access point.  Perform a predefined gesture (e.g., 'Point') and confirm the corresponding data packet is received by the client. Increase the distance between the user and the access point in course, here is a test case developed for Wi-Fi communication and  a maximum operational range of 2-meter increments, repeating the gesture at each interval up to 15 meters. </w:t>
              </w:r>
              <w:r w:rsidRPr="006F79A1">
                <w:rPr>
                  <w:b/>
                  <w:bCs/>
                </w:rPr>
                <w:t>Acceptance Criteria</w:t>
              </w:r>
              <w:r w:rsidRPr="00C9037A">
                <w:t xml:space="preserve">: The client must successfully receive the correct data packet for the gesture at each tested distance up to and including 15 meters with a clear line of sight. application. </w:t>
              </w:r>
            </w:hyperlink>
          </w:p>
        </w:tc>
      </w:tr>
    </w:tbl>
    <w:p w14:paraId="0C05318A" w14:textId="77777777" w:rsidR="00CE1CDF" w:rsidRDefault="00CE1CDF"/>
    <w:p w14:paraId="3E4A34AE"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7C36512" w14:textId="77777777">
        <w:tc>
          <w:tcPr>
            <w:tcW w:w="360" w:type="dxa"/>
            <w:tcBorders>
              <w:top w:val="nil"/>
              <w:left w:val="nil"/>
              <w:bottom w:val="nil"/>
              <w:right w:val="nil"/>
            </w:tcBorders>
            <w:noWrap/>
            <w:tcFitText/>
            <w:vAlign w:val="center"/>
          </w:tcPr>
          <w:p w14:paraId="3FD3BDDE" w14:textId="03EEB762" w:rsidR="00CE1CDF" w:rsidRDefault="00000000">
            <w:r>
              <w:rPr>
                <w:noProof/>
              </w:rPr>
              <w:pict w14:anchorId="7BC360FA">
                <v:shape id="_x0000_i593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927D281" w14:textId="59E5CF50" w:rsidR="00CE1CDF" w:rsidRPr="00C9037A" w:rsidRDefault="00CE1CDF">
            <w:hyperlink w:anchor="_74297d5ec19374cb1ce9187d8826ffa8" w:history="1">
              <w:r w:rsidRPr="00C9037A">
                <w:t xml:space="preserve">GTC8_WiFiCommunicationAndRange </w:t>
              </w:r>
              <w:r w:rsidRPr="006F79A1">
                <w:rPr>
                  <w:b/>
                  <w:bCs/>
                </w:rPr>
                <w:t>Description</w:t>
              </w:r>
              <w:r w:rsidRPr="00C9037A">
                <w:t xml:space="preserve">: Verify that the Wi-Fi communication is stable and that the glove can maintain a reliable connection up to the maximum specified operational range. </w:t>
              </w:r>
              <w:r w:rsidRPr="006F79A1">
                <w:rPr>
                  <w:b/>
                  <w:bCs/>
                </w:rPr>
                <w:t>Precondition</w:t>
              </w:r>
              <w:r w:rsidRPr="00C9037A">
                <w:t xml:space="preserve">: Glove is powered on with a fully charged battery. A Wi-Fi access point is configured with a known SSID and password and is placed in a position with a clear line of sight.  A receiving client (e.g., a laptop running monitoring software) is connected to the same Wi-Fi network. A method for measuring distance (e.g., a laser measurer or marked floor) is available. </w:t>
              </w:r>
              <w:r w:rsidRPr="006F79A1">
                <w:rPr>
                  <w:b/>
                  <w:bCs/>
                </w:rPr>
                <w:t>Input</w:t>
              </w:r>
              <w:r w:rsidRPr="00C9037A">
                <w:t xml:space="preserve">: Connect the glove to the Wi-Fi network.  Position the user wearing the glove at an initial distance of 1 meter from the access point.  Perform a predefined gesture (e.g., 'Point') and confirm the corresponding data packet is received by the client. Increase the distance between the user and the access point in course, here is a test case developed for Wi-Fi communication and  a maximum operational range of 2-meter increments, repeating the gesture at each interval up to 15 meters. </w:t>
              </w:r>
              <w:r w:rsidRPr="006F79A1">
                <w:rPr>
                  <w:b/>
                  <w:bCs/>
                </w:rPr>
                <w:t>Acceptance Criteria</w:t>
              </w:r>
              <w:r w:rsidRPr="00C9037A">
                <w:t xml:space="preserve">: The client must successfully receive the correct data packet for the gesture at each tested distance up to and including 15 meters with a clear line of sight. application. </w:t>
              </w:r>
            </w:hyperlink>
          </w:p>
        </w:tc>
      </w:tr>
    </w:tbl>
    <w:p w14:paraId="2E0944F2" w14:textId="77777777" w:rsidR="00CE1CDF" w:rsidRDefault="00CE1CDF">
      <w:pPr>
        <w:pStyle w:val="Heading2"/>
      </w:pPr>
      <w:bookmarkStart w:id="210" w:name="_5509dbf7f5881daa418f9e4d056fe5b9"/>
      <w:bookmarkStart w:id="211" w:name="_Toc203657688"/>
      <w:r>
        <w:t>TurretRequirements</w:t>
      </w:r>
      <w:bookmarkEnd w:id="210"/>
      <w:bookmarkEnd w:id="211"/>
    </w:p>
    <w:p w14:paraId="34A6D6D9" w14:textId="77777777" w:rsidR="00CE1CDF" w:rsidRDefault="00CE1CDF">
      <w:pPr>
        <w:pStyle w:val="Heading3"/>
      </w:pPr>
      <w:bookmarkStart w:id="212" w:name="_484c1a1e0e2bf1fd6189ad5a5550d79c"/>
      <w:bookmarkStart w:id="213" w:name="_Toc203657689"/>
      <w:r>
        <w:t>39 Gimbal Range of Motion</w:t>
      </w:r>
      <w:bookmarkEnd w:id="212"/>
      <w:bookmarkEnd w:id="213"/>
    </w:p>
    <w:p w14:paraId="7F8D21FD" w14:textId="77777777" w:rsidR="00CE1CDF" w:rsidRDefault="00CE1CDF">
      <w:r>
        <w:t>The gimbal control system shall enforce software limits to prevent the aiming mechanism from exceeding a horizontal (yaw) range of at least 40 degrees and a vertical (pitch) range of at least 60 degrees to avoid mechanical strain and wire damage</w:t>
      </w:r>
    </w:p>
    <w:p w14:paraId="645DDAF9"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59741035" w14:textId="77777777">
        <w:tc>
          <w:tcPr>
            <w:tcW w:w="360" w:type="dxa"/>
            <w:tcBorders>
              <w:top w:val="nil"/>
              <w:left w:val="nil"/>
              <w:bottom w:val="nil"/>
              <w:right w:val="nil"/>
            </w:tcBorders>
            <w:noWrap/>
            <w:tcFitText/>
            <w:vAlign w:val="center"/>
          </w:tcPr>
          <w:p w14:paraId="7FA66A3B" w14:textId="70B65122" w:rsidR="00CE1CDF" w:rsidRDefault="00000000">
            <w:r>
              <w:rPr>
                <w:noProof/>
              </w:rPr>
              <w:pict w14:anchorId="78E2F203">
                <v:shape id="_x0000_i593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E46493A" w14:textId="77777777" w:rsidR="00CE1CDF" w:rsidRPr="00C9037A" w:rsidRDefault="00CE1CDF">
            <w:hyperlink w:anchor="_d2252c1adffc375a2c487319ca6a63a7" w:history="1">
              <w:r w:rsidRPr="00C9037A">
                <w:t xml:space="preserve">TTC01_GimbalRangeOfMotion </w:t>
              </w:r>
              <w:r w:rsidRPr="006F79A1">
                <w:rPr>
                  <w:b/>
                  <w:bCs/>
                </w:rPr>
                <w:t>Description</w:t>
              </w:r>
              <w:r w:rsidRPr="00C9037A">
                <w:t xml:space="preserve">: Verify that the gimbal's movement is constrained by software limits. </w:t>
              </w:r>
              <w:r w:rsidRPr="006F79A1">
                <w:rPr>
                  <w:b/>
                  <w:bCs/>
                </w:rPr>
                <w:t>Precondition</w:t>
              </w:r>
              <w:r w:rsidRPr="00C9037A">
                <w:t xml:space="preserve">: Turret is powered on and in Manual Control mode. A debug interface is active, reporting the gimbal's current angular position. </w:t>
              </w:r>
              <w:r w:rsidRPr="006F79A1">
                <w:rPr>
                  <w:b/>
                  <w:bCs/>
                </w:rPr>
                <w:t>Input</w:t>
              </w:r>
              <w:r w:rsidRPr="00C9037A">
                <w:t xml:space="preserve">: Command the gimbal to move to 0 degrees yaw (center).  Command the gimbal to move continuously in the positive yaw direction.  Observe the reported yaw position and physical movement. Repeat steps for the negative yaw, positive pitch, and negative pitch directions. </w:t>
              </w:r>
              <w:r w:rsidRPr="006F79A1">
                <w:rPr>
                  <w:b/>
                  <w:bCs/>
                </w:rPr>
                <w:t>Acceptance Criteria</w:t>
              </w:r>
              <w:r w:rsidRPr="00C9037A">
                <w:t>: The gimbal's physical movement and reported position must stop at or just before the predefined limits (50° yaw, 60° pitch).  No motor grinding or mechanical strain should be apparent.</w:t>
              </w:r>
            </w:hyperlink>
          </w:p>
        </w:tc>
      </w:tr>
    </w:tbl>
    <w:p w14:paraId="549EAECC" w14:textId="77777777" w:rsidR="00CE1CDF" w:rsidRDefault="00CE1CDF"/>
    <w:p w14:paraId="66A4B760"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0474D757" w14:textId="77777777">
        <w:tc>
          <w:tcPr>
            <w:tcW w:w="360" w:type="dxa"/>
            <w:tcBorders>
              <w:top w:val="nil"/>
              <w:left w:val="nil"/>
              <w:bottom w:val="nil"/>
              <w:right w:val="nil"/>
            </w:tcBorders>
            <w:noWrap/>
            <w:tcFitText/>
            <w:vAlign w:val="center"/>
          </w:tcPr>
          <w:p w14:paraId="581BD3F6" w14:textId="0A5E3E47" w:rsidR="00CE1CDF" w:rsidRDefault="00000000">
            <w:r>
              <w:rPr>
                <w:noProof/>
              </w:rPr>
              <w:pict w14:anchorId="2E87E9F5">
                <v:shape id="_x0000_i593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E9F6866" w14:textId="77777777" w:rsidR="00CE1CDF" w:rsidRPr="00C9037A" w:rsidRDefault="00CE1CDF">
            <w:hyperlink w:anchor="_d2252c1adffc375a2c487319ca6a63a7" w:history="1">
              <w:r w:rsidRPr="00C9037A">
                <w:t xml:space="preserve">TTC01_GimbalRangeOfMotion </w:t>
              </w:r>
              <w:r w:rsidRPr="006F79A1">
                <w:rPr>
                  <w:b/>
                  <w:bCs/>
                </w:rPr>
                <w:t>Description</w:t>
              </w:r>
              <w:r w:rsidRPr="00C9037A">
                <w:t xml:space="preserve">: Verify that the gimbal's movement is constrained by software limits. </w:t>
              </w:r>
              <w:r w:rsidRPr="006F79A1">
                <w:rPr>
                  <w:b/>
                  <w:bCs/>
                </w:rPr>
                <w:t>Precondition</w:t>
              </w:r>
              <w:r w:rsidRPr="00C9037A">
                <w:t xml:space="preserve">: Turret is powered on and in Manual Control mode. A debug interface is active, reporting the gimbal's current angular position. </w:t>
              </w:r>
              <w:r w:rsidRPr="006F79A1">
                <w:rPr>
                  <w:b/>
                  <w:bCs/>
                </w:rPr>
                <w:t>Input</w:t>
              </w:r>
              <w:r w:rsidRPr="00C9037A">
                <w:t xml:space="preserve">: Command the gimbal to move to 0 degrees yaw (center).  Command the gimbal to move continuously in the positive yaw direction.  Observe the reported yaw position and physical movement. Repeat steps for the negative yaw, positive pitch, and negative pitch directions. </w:t>
              </w:r>
              <w:r w:rsidRPr="006F79A1">
                <w:rPr>
                  <w:b/>
                  <w:bCs/>
                </w:rPr>
                <w:t>Acceptance Criteria</w:t>
              </w:r>
              <w:r w:rsidRPr="00C9037A">
                <w:t>: The gimbal's physical movement and reported position must stop at or just before the predefined limits (50° yaw, 60° pitch).  No motor grinding or mechanical strain should be apparent.</w:t>
              </w:r>
            </w:hyperlink>
          </w:p>
        </w:tc>
      </w:tr>
    </w:tbl>
    <w:p w14:paraId="1175E69F" w14:textId="77777777" w:rsidR="00CE1CDF" w:rsidRDefault="00CE1CDF">
      <w:pPr>
        <w:pStyle w:val="Heading3"/>
      </w:pPr>
      <w:bookmarkStart w:id="214" w:name="_495c351dd22a8a923431597f0a6b528f"/>
      <w:bookmarkStart w:id="215" w:name="_Toc203657690"/>
      <w:r>
        <w:t>40 Flywheel Speed Regulation</w:t>
      </w:r>
      <w:bookmarkEnd w:id="214"/>
      <w:bookmarkEnd w:id="215"/>
    </w:p>
    <w:p w14:paraId="731D1635" w14:textId="77777777" w:rsidR="00CE1CDF" w:rsidRDefault="00CE1CDF">
      <w:r>
        <w:t>Before firing, the system shall ensure the flywheel motors have reached and stabilized at the target RPM necessary for the selected projectile force. The firing sequence shall be inhibited until this condition is met</w:t>
      </w:r>
    </w:p>
    <w:p w14:paraId="3DE9F527"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112F8A30" w14:textId="77777777">
        <w:tc>
          <w:tcPr>
            <w:tcW w:w="360" w:type="dxa"/>
            <w:tcBorders>
              <w:top w:val="nil"/>
              <w:left w:val="nil"/>
              <w:bottom w:val="nil"/>
              <w:right w:val="nil"/>
            </w:tcBorders>
            <w:noWrap/>
            <w:tcFitText/>
            <w:vAlign w:val="center"/>
          </w:tcPr>
          <w:p w14:paraId="536EA36C" w14:textId="7D2FC640" w:rsidR="00CE1CDF" w:rsidRDefault="00000000">
            <w:r>
              <w:rPr>
                <w:noProof/>
              </w:rPr>
              <w:pict w14:anchorId="1307FC7D">
                <v:shape id="_x0000_i593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680404C" w14:textId="77777777" w:rsidR="00CE1CDF" w:rsidRPr="00C9037A" w:rsidRDefault="00CE1CDF">
            <w:hyperlink w:anchor="_535b18fdce3d57462095fd863e1a60f7" w:history="1">
              <w:r w:rsidRPr="00C9037A">
                <w:t xml:space="preserve">TTC02_FlywheelSpeedRegulation </w:t>
              </w:r>
              <w:r w:rsidRPr="006F79A1">
                <w:rPr>
                  <w:b/>
                  <w:bCs/>
                </w:rPr>
                <w:t>Description</w:t>
              </w:r>
              <w:r w:rsidRPr="00C9037A">
                <w:t xml:space="preserve">: Verify that the firing sequence waits for flywheels to stabilize. </w:t>
              </w:r>
              <w:r w:rsidRPr="006F79A1">
                <w:rPr>
                  <w:b/>
                  <w:bCs/>
                </w:rPr>
                <w:t>Precondition</w:t>
              </w:r>
              <w:r w:rsidRPr="00C9037A">
                <w:t xml:space="preserve">: Turret is powered off. Projectiles are loaded. </w:t>
              </w:r>
              <w:r w:rsidRPr="006F79A1">
                <w:rPr>
                  <w:b/>
                  <w:bCs/>
                </w:rPr>
                <w:t>Input</w:t>
              </w:r>
              <w:r w:rsidRPr="00C9037A">
                <w:t xml:space="preserve">: Turn on the System.  Command the turret to open its wings. Issue a fire command in manual mode.  Monitor the flywheel motor current and the activation signal for the firing solenoids. </w:t>
              </w:r>
              <w:r w:rsidRPr="006F79A1">
                <w:rPr>
                  <w:b/>
                  <w:bCs/>
                </w:rPr>
                <w:t>Acceptance Criteria</w:t>
              </w:r>
              <w:r w:rsidRPr="00C9037A">
                <w:t>: The firing solenoids must not activate while the motor current is high.  They should only engage after the current drops and stabilizes to its steady-state RPM value.  A projectile should be fired successfully after this delay.</w:t>
              </w:r>
            </w:hyperlink>
          </w:p>
        </w:tc>
      </w:tr>
    </w:tbl>
    <w:p w14:paraId="67D52076" w14:textId="77777777" w:rsidR="00CE1CDF" w:rsidRDefault="00CE1CDF"/>
    <w:p w14:paraId="764B4494"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318BBA4F" w14:textId="77777777">
        <w:tc>
          <w:tcPr>
            <w:tcW w:w="360" w:type="dxa"/>
            <w:tcBorders>
              <w:top w:val="nil"/>
              <w:left w:val="nil"/>
              <w:bottom w:val="nil"/>
              <w:right w:val="nil"/>
            </w:tcBorders>
            <w:noWrap/>
            <w:tcFitText/>
            <w:vAlign w:val="center"/>
          </w:tcPr>
          <w:p w14:paraId="4092C951" w14:textId="095C8D3A" w:rsidR="00CE1CDF" w:rsidRDefault="00000000">
            <w:r>
              <w:rPr>
                <w:noProof/>
              </w:rPr>
              <w:pict w14:anchorId="1879724F">
                <v:shape id="_x0000_i593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A420376" w14:textId="77777777" w:rsidR="00CE1CDF" w:rsidRPr="00C9037A" w:rsidRDefault="00CE1CDF">
            <w:hyperlink w:anchor="_535b18fdce3d57462095fd863e1a60f7" w:history="1">
              <w:r w:rsidRPr="00C9037A">
                <w:t xml:space="preserve">TTC02_FlywheelSpeedRegulation </w:t>
              </w:r>
              <w:r w:rsidRPr="006F79A1">
                <w:rPr>
                  <w:b/>
                  <w:bCs/>
                </w:rPr>
                <w:t>Description</w:t>
              </w:r>
              <w:r w:rsidRPr="00C9037A">
                <w:t xml:space="preserve">: Verify that the firing sequence waits for flywheels to stabilize. </w:t>
              </w:r>
              <w:r w:rsidRPr="006F79A1">
                <w:rPr>
                  <w:b/>
                  <w:bCs/>
                </w:rPr>
                <w:t>Precondition</w:t>
              </w:r>
              <w:r w:rsidRPr="00C9037A">
                <w:t xml:space="preserve">: Turret is powered off. Projectiles are loaded. </w:t>
              </w:r>
              <w:r w:rsidRPr="006F79A1">
                <w:rPr>
                  <w:b/>
                  <w:bCs/>
                </w:rPr>
                <w:t>Input</w:t>
              </w:r>
              <w:r w:rsidRPr="00C9037A">
                <w:t xml:space="preserve">: Turn on the System.  Command the turret to open its wings. Issue a fire command in manual mode.  Monitor the flywheel motor current and the activation signal for the firing solenoids. </w:t>
              </w:r>
              <w:r w:rsidRPr="006F79A1">
                <w:rPr>
                  <w:b/>
                  <w:bCs/>
                </w:rPr>
                <w:t>Acceptance Criteria</w:t>
              </w:r>
              <w:r w:rsidRPr="00C9037A">
                <w:t>: The firing solenoids must not activate while the motor current is high.  They should only engage after the current drops and stabilizes to its steady-state RPM value.  A projectile should be fired successfully after this delay.</w:t>
              </w:r>
            </w:hyperlink>
          </w:p>
        </w:tc>
      </w:tr>
    </w:tbl>
    <w:p w14:paraId="58772684" w14:textId="77777777" w:rsidR="00CE1CDF" w:rsidRDefault="00CE1CDF">
      <w:pPr>
        <w:pStyle w:val="Heading3"/>
      </w:pPr>
      <w:bookmarkStart w:id="216" w:name="_bf935802eabc6d592d19fffc1bc3b9fb"/>
      <w:bookmarkStart w:id="217" w:name="_Toc203657691"/>
      <w:r>
        <w:t>41 Projectile Jam Detection</w:t>
      </w:r>
      <w:bookmarkEnd w:id="216"/>
      <w:bookmarkEnd w:id="217"/>
    </w:p>
    <w:p w14:paraId="6E0D6A2C" w14:textId="77777777" w:rsidR="00CE1CDF" w:rsidRDefault="00CE1CDF">
      <w:r>
        <w:t>The system shall monitor the current draw of the flywheel motors and firing solenoid to detect a projectile jam. Upon detection, the firing mechanism on the jammed side must be immediately halted to prevent motor burnout</w:t>
      </w:r>
    </w:p>
    <w:p w14:paraId="13AEFA1F"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454E91A5" w14:textId="77777777">
        <w:tc>
          <w:tcPr>
            <w:tcW w:w="360" w:type="dxa"/>
            <w:tcBorders>
              <w:top w:val="nil"/>
              <w:left w:val="nil"/>
              <w:bottom w:val="nil"/>
              <w:right w:val="nil"/>
            </w:tcBorders>
            <w:noWrap/>
            <w:tcFitText/>
            <w:vAlign w:val="center"/>
          </w:tcPr>
          <w:p w14:paraId="3ABE2C89" w14:textId="5DDC09A8" w:rsidR="00CE1CDF" w:rsidRDefault="00000000">
            <w:r>
              <w:rPr>
                <w:noProof/>
              </w:rPr>
              <w:pict w14:anchorId="27457A81">
                <v:shape id="_x0000_i593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2CBF633B" w14:textId="77777777" w:rsidR="00CE1CDF" w:rsidRPr="00C9037A" w:rsidRDefault="00CE1CDF">
            <w:hyperlink w:anchor="_fc3498413f288fe173573f2acb3c3c42" w:history="1">
              <w:r w:rsidRPr="00C9037A">
                <w:t xml:space="preserve">TTC03_ProjectileJamDetection </w:t>
              </w:r>
              <w:r w:rsidRPr="006F79A1">
                <w:rPr>
                  <w:b/>
                  <w:bCs/>
                </w:rPr>
                <w:t>Description</w:t>
              </w:r>
              <w:r w:rsidRPr="00C9037A">
                <w:t xml:space="preserve">: Verify that the system can detect a projectile jam condition. </w:t>
              </w:r>
              <w:r w:rsidRPr="006F79A1">
                <w:rPr>
                  <w:b/>
                  <w:bCs/>
                </w:rPr>
                <w:t>Precondition</w:t>
              </w:r>
              <w:r w:rsidRPr="00C9037A">
                <w:t xml:space="preserve">: Turret is powered on. A deliberately deformed projectile is at the front of the magazine. </w:t>
              </w:r>
              <w:r w:rsidRPr="006F79A1">
                <w:rPr>
                  <w:b/>
                  <w:bCs/>
                </w:rPr>
                <w:t>Input</w:t>
              </w:r>
              <w:r w:rsidRPr="00C9037A">
                <w:t xml:space="preserve">: Open maintenance hatch. Issue a 'Fire' command to feed the deformed projectile. </w:t>
              </w:r>
              <w:r w:rsidRPr="006F79A1">
                <w:rPr>
                  <w:b/>
                  <w:bCs/>
                </w:rPr>
                <w:t>Acceptance Criteria</w:t>
              </w:r>
              <w:r w:rsidRPr="00C9037A">
                <w:t>: The firing motor and solenoid activity on the affected side must cease.</w:t>
              </w:r>
            </w:hyperlink>
          </w:p>
        </w:tc>
      </w:tr>
    </w:tbl>
    <w:p w14:paraId="72363E28" w14:textId="77777777" w:rsidR="00CE1CDF" w:rsidRDefault="00CE1CDF"/>
    <w:p w14:paraId="25FB6EDB"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5F8A1F4" w14:textId="77777777">
        <w:tc>
          <w:tcPr>
            <w:tcW w:w="360" w:type="dxa"/>
            <w:tcBorders>
              <w:top w:val="nil"/>
              <w:left w:val="nil"/>
              <w:bottom w:val="nil"/>
              <w:right w:val="nil"/>
            </w:tcBorders>
            <w:noWrap/>
            <w:tcFitText/>
            <w:vAlign w:val="center"/>
          </w:tcPr>
          <w:p w14:paraId="39D897CF" w14:textId="2DF70B75" w:rsidR="00CE1CDF" w:rsidRDefault="00000000">
            <w:r>
              <w:rPr>
                <w:noProof/>
              </w:rPr>
              <w:pict w14:anchorId="344C464E">
                <v:shape id="_x0000_i593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544A848" w14:textId="77777777" w:rsidR="00CE1CDF" w:rsidRPr="00C9037A" w:rsidRDefault="00CE1CDF">
            <w:hyperlink w:anchor="_fc3498413f288fe173573f2acb3c3c42" w:history="1">
              <w:r w:rsidRPr="00C9037A">
                <w:t xml:space="preserve">TTC03_ProjectileJamDetection </w:t>
              </w:r>
              <w:r w:rsidRPr="006F79A1">
                <w:rPr>
                  <w:b/>
                  <w:bCs/>
                </w:rPr>
                <w:t>Description</w:t>
              </w:r>
              <w:r w:rsidRPr="00C9037A">
                <w:t xml:space="preserve">: Verify that the system can detect a projectile jam condition. </w:t>
              </w:r>
              <w:r w:rsidRPr="006F79A1">
                <w:rPr>
                  <w:b/>
                  <w:bCs/>
                </w:rPr>
                <w:t>Precondition</w:t>
              </w:r>
              <w:r w:rsidRPr="00C9037A">
                <w:t xml:space="preserve">: Turret is powered on. A deliberately deformed projectile is at the front of the magazine. </w:t>
              </w:r>
              <w:r w:rsidRPr="006F79A1">
                <w:rPr>
                  <w:b/>
                  <w:bCs/>
                </w:rPr>
                <w:t>Input</w:t>
              </w:r>
              <w:r w:rsidRPr="00C9037A">
                <w:t xml:space="preserve">: Open maintenance hatch. Issue a 'Fire' command to feed the deformed projectile. </w:t>
              </w:r>
              <w:r w:rsidRPr="006F79A1">
                <w:rPr>
                  <w:b/>
                  <w:bCs/>
                </w:rPr>
                <w:t>Acceptance Criteria</w:t>
              </w:r>
              <w:r w:rsidRPr="00C9037A">
                <w:t>: The firing motor and solenoid activity on the affected side must cease.</w:t>
              </w:r>
            </w:hyperlink>
          </w:p>
        </w:tc>
      </w:tr>
    </w:tbl>
    <w:p w14:paraId="5E69F8A3" w14:textId="77777777" w:rsidR="00CE1CDF" w:rsidRDefault="00CE1CDF">
      <w:pPr>
        <w:pStyle w:val="Heading3"/>
      </w:pPr>
      <w:bookmarkStart w:id="218" w:name="_d586f587f97fe37678c6284f877d90c2"/>
      <w:bookmarkStart w:id="219" w:name="_Toc203657692"/>
      <w:r>
        <w:t>42 Automated Jam Mitigation</w:t>
      </w:r>
      <w:bookmarkEnd w:id="218"/>
      <w:bookmarkEnd w:id="219"/>
    </w:p>
    <w:p w14:paraId="22746DBE" w14:textId="77777777" w:rsidR="00CE1CDF" w:rsidRDefault="00CE1CDF">
      <w:r>
        <w:t>To prevent feeding jams, the system shall automatically and periodically engage the anti-jam vibrator</w:t>
      </w:r>
    </w:p>
    <w:p w14:paraId="67A2D468"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5F796F73" w14:textId="77777777">
        <w:tc>
          <w:tcPr>
            <w:tcW w:w="360" w:type="dxa"/>
            <w:tcBorders>
              <w:top w:val="nil"/>
              <w:left w:val="nil"/>
              <w:bottom w:val="nil"/>
              <w:right w:val="nil"/>
            </w:tcBorders>
            <w:noWrap/>
            <w:tcFitText/>
            <w:vAlign w:val="center"/>
          </w:tcPr>
          <w:p w14:paraId="6CBB976F" w14:textId="2FEDB674" w:rsidR="00CE1CDF" w:rsidRDefault="00000000">
            <w:r>
              <w:rPr>
                <w:noProof/>
              </w:rPr>
              <w:pict w14:anchorId="5D4F0186">
                <v:shape id="_x0000_i594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3AD6E9D" w14:textId="77777777" w:rsidR="00CE1CDF" w:rsidRPr="00C9037A" w:rsidRDefault="00CE1CDF">
            <w:hyperlink w:anchor="_598895c9c7bff6168fa173f005338ff9" w:history="1">
              <w:r w:rsidRPr="00C9037A">
                <w:t xml:space="preserve">TTC04_AutomatedJamMitigation </w:t>
              </w:r>
              <w:r w:rsidRPr="006F79A1">
                <w:rPr>
                  <w:b/>
                  <w:bCs/>
                </w:rPr>
                <w:t>Description</w:t>
              </w:r>
              <w:r w:rsidRPr="00C9037A">
                <w:t xml:space="preserve">: Verify the automatic jam clearing procedure. </w:t>
              </w:r>
              <w:r w:rsidRPr="006F79A1">
                <w:rPr>
                  <w:b/>
                  <w:bCs/>
                </w:rPr>
                <w:t>Precondition</w:t>
              </w:r>
              <w:r w:rsidRPr="00C9037A">
                <w:t xml:space="preserve">: Feeding tube is open and directed to a bag. A feeding jam has been triggered. </w:t>
              </w:r>
              <w:r w:rsidRPr="006F79A1">
                <w:rPr>
                  <w:b/>
                  <w:bCs/>
                </w:rPr>
                <w:t>Input</w:t>
              </w:r>
              <w:r w:rsidRPr="00C9037A">
                <w:t xml:space="preserve">: Trigger a jam state. Wait for the BB flow from the tube to stop.  Observe the physical behavior of the turret's Ammunition Module and wait for the anti-jam vibrator </w:t>
              </w:r>
              <w:r w:rsidRPr="006F79A1">
                <w:rPr>
                  <w:b/>
                  <w:bCs/>
                </w:rPr>
                <w:t>Acceptance Criteria</w:t>
              </w:r>
              <w:r w:rsidRPr="00C9037A">
                <w:t>: The activation of the anti-jam vibrator happens in the specified frequency.  After activation the BB flow resumes.</w:t>
              </w:r>
            </w:hyperlink>
          </w:p>
        </w:tc>
      </w:tr>
    </w:tbl>
    <w:p w14:paraId="50B576B4" w14:textId="77777777" w:rsidR="00CE1CDF" w:rsidRDefault="00CE1CDF"/>
    <w:p w14:paraId="5C97AEC1"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12647310" w14:textId="77777777">
        <w:tc>
          <w:tcPr>
            <w:tcW w:w="360" w:type="dxa"/>
            <w:tcBorders>
              <w:top w:val="nil"/>
              <w:left w:val="nil"/>
              <w:bottom w:val="nil"/>
              <w:right w:val="nil"/>
            </w:tcBorders>
            <w:noWrap/>
            <w:tcFitText/>
            <w:vAlign w:val="center"/>
          </w:tcPr>
          <w:p w14:paraId="42181A60" w14:textId="1B07F40F" w:rsidR="00CE1CDF" w:rsidRDefault="00000000">
            <w:r>
              <w:rPr>
                <w:noProof/>
              </w:rPr>
              <w:pict w14:anchorId="405BEAA9">
                <v:shape id="_x0000_i594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1B89CCF" w14:textId="77777777" w:rsidR="00CE1CDF" w:rsidRPr="00C9037A" w:rsidRDefault="00CE1CDF">
            <w:hyperlink w:anchor="_598895c9c7bff6168fa173f005338ff9" w:history="1">
              <w:r w:rsidRPr="00C9037A">
                <w:t xml:space="preserve">TTC04_AutomatedJamMitigation </w:t>
              </w:r>
              <w:r w:rsidRPr="006F79A1">
                <w:rPr>
                  <w:b/>
                  <w:bCs/>
                </w:rPr>
                <w:t>Description</w:t>
              </w:r>
              <w:r w:rsidRPr="00C9037A">
                <w:t xml:space="preserve">: Verify the automatic jam clearing procedure. </w:t>
              </w:r>
              <w:r w:rsidRPr="006F79A1">
                <w:rPr>
                  <w:b/>
                  <w:bCs/>
                </w:rPr>
                <w:t>Precondition</w:t>
              </w:r>
              <w:r w:rsidRPr="00C9037A">
                <w:t xml:space="preserve">: Feeding tube is open and directed to a bag. A feeding jam has been triggered. </w:t>
              </w:r>
              <w:r w:rsidRPr="006F79A1">
                <w:rPr>
                  <w:b/>
                  <w:bCs/>
                </w:rPr>
                <w:t>Input</w:t>
              </w:r>
              <w:r w:rsidRPr="00C9037A">
                <w:t xml:space="preserve">: Trigger a jam state. Wait for the BB flow from the tube to stop.  Observe the physical behavior of the turret's Ammunition Module and wait for the anti-jam vibrator </w:t>
              </w:r>
              <w:r w:rsidRPr="006F79A1">
                <w:rPr>
                  <w:b/>
                  <w:bCs/>
                </w:rPr>
                <w:t>Acceptance Criteria</w:t>
              </w:r>
              <w:r w:rsidRPr="00C9037A">
                <w:t>: The activation of the anti-jam vibrator happens in the specified frequency.  After activation the BB flow resumes.</w:t>
              </w:r>
            </w:hyperlink>
          </w:p>
        </w:tc>
      </w:tr>
    </w:tbl>
    <w:p w14:paraId="329EF9B1" w14:textId="77777777" w:rsidR="00CE1CDF" w:rsidRDefault="00CE1CDF">
      <w:pPr>
        <w:pStyle w:val="Heading3"/>
      </w:pPr>
      <w:bookmarkStart w:id="220" w:name="_699beb843ade0c97269c2bd80b32ac06"/>
      <w:bookmarkStart w:id="221" w:name="_Toc203657693"/>
      <w:r>
        <w:t>43 Inter-Processor Communication Integrity</w:t>
      </w:r>
      <w:bookmarkEnd w:id="220"/>
      <w:bookmarkEnd w:id="221"/>
    </w:p>
    <w:p w14:paraId="17DDBCB7" w14:textId="77777777" w:rsidR="00CE1CDF" w:rsidRDefault="00CE1CDF">
      <w:r>
        <w:t>The ESP32 main controller shall implement a watchdog or heartbeat protocol to ensure the communication link with the Raspberry Pi Tracking Module is active. If the link is lost, the turret shall enter a safe, inactive state</w:t>
      </w:r>
    </w:p>
    <w:p w14:paraId="309D81E9"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02DE8ACD" w14:textId="77777777">
        <w:tc>
          <w:tcPr>
            <w:tcW w:w="360" w:type="dxa"/>
            <w:tcBorders>
              <w:top w:val="nil"/>
              <w:left w:val="nil"/>
              <w:bottom w:val="nil"/>
              <w:right w:val="nil"/>
            </w:tcBorders>
            <w:noWrap/>
            <w:tcFitText/>
            <w:vAlign w:val="center"/>
          </w:tcPr>
          <w:p w14:paraId="258DA1C9" w14:textId="68DF5C93" w:rsidR="00CE1CDF" w:rsidRDefault="00000000">
            <w:r>
              <w:rPr>
                <w:noProof/>
              </w:rPr>
              <w:pict w14:anchorId="07FA9576">
                <v:shape id="_x0000_i5942"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5846334" w14:textId="77777777" w:rsidR="00CE1CDF" w:rsidRPr="00C9037A" w:rsidRDefault="00CE1CDF">
            <w:hyperlink w:anchor="_b9e7daf2591436d0e6df47da900381ef" w:history="1">
              <w:r w:rsidRPr="00C9037A">
                <w:t xml:space="preserve">TTC08_InterProcessorIntegrity </w:t>
              </w:r>
              <w:r w:rsidRPr="006F79A1">
                <w:rPr>
                  <w:b/>
                  <w:bCs/>
                </w:rPr>
                <w:t>Description</w:t>
              </w:r>
              <w:r w:rsidRPr="00C9037A">
                <w:t xml:space="preserve">: Verify that the turret enters a safe, inactive state if the communication link between the ESP32 and the Raspberry Pi Tracking Module is lost. </w:t>
              </w:r>
              <w:r w:rsidRPr="006F79A1">
                <w:rPr>
                  <w:b/>
                  <w:bCs/>
                </w:rPr>
                <w:t>Precondition</w:t>
              </w:r>
              <w:r w:rsidRPr="00C9037A">
                <w:t xml:space="preserve">: The turret is powered on and fully operational. Both the ESP32 and Raspberry Pi are active and communicating.  A debug interface is available to monitor system state messages. </w:t>
              </w:r>
              <w:r w:rsidRPr="006F79A1">
                <w:rPr>
                  <w:b/>
                  <w:bCs/>
                </w:rPr>
                <w:t>Input</w:t>
              </w:r>
              <w:r w:rsidRPr="00C9037A">
                <w:t xml:space="preserve">: While the turret is in an idle state, physically disconnect the communication line (e.g., UART cable) between the ESP32 and the Raspberry Pi.  Observe the turret's physical response and the debug log. </w:t>
              </w:r>
              <w:r w:rsidRPr="006F79A1">
                <w:rPr>
                  <w:b/>
                  <w:bCs/>
                </w:rPr>
                <w:t>Acceptance Criteria</w:t>
              </w:r>
              <w:r w:rsidRPr="00C9037A">
                <w:t>: Within the predefined watchdog/heartbeat timeout period, the system must enter a safe state.  All motor activity must cease, and a "COMMUNICATION_LINK_LOST" or similar critical error must be logged, followed by a "SAFE_STATE_ACTIVATED" message.</w:t>
              </w:r>
            </w:hyperlink>
          </w:p>
        </w:tc>
      </w:tr>
    </w:tbl>
    <w:p w14:paraId="2E7F83D6" w14:textId="77777777" w:rsidR="00CE1CDF" w:rsidRDefault="00CE1CDF"/>
    <w:p w14:paraId="6CF16668"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28164093" w14:textId="77777777">
        <w:tc>
          <w:tcPr>
            <w:tcW w:w="360" w:type="dxa"/>
            <w:tcBorders>
              <w:top w:val="nil"/>
              <w:left w:val="nil"/>
              <w:bottom w:val="nil"/>
              <w:right w:val="nil"/>
            </w:tcBorders>
            <w:noWrap/>
            <w:tcFitText/>
            <w:vAlign w:val="center"/>
          </w:tcPr>
          <w:p w14:paraId="03F2A76F" w14:textId="142C0FF9" w:rsidR="00CE1CDF" w:rsidRDefault="00000000">
            <w:r>
              <w:rPr>
                <w:noProof/>
              </w:rPr>
              <w:pict w14:anchorId="0343E8B1">
                <v:shape id="_x0000_i5943"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F0E0659" w14:textId="77777777" w:rsidR="00CE1CDF" w:rsidRPr="00C9037A" w:rsidRDefault="00CE1CDF">
            <w:hyperlink w:anchor="_b9e7daf2591436d0e6df47da900381ef" w:history="1">
              <w:r w:rsidRPr="00C9037A">
                <w:t xml:space="preserve">TTC08_InterProcessorIntegrity </w:t>
              </w:r>
              <w:r w:rsidRPr="006F79A1">
                <w:rPr>
                  <w:b/>
                  <w:bCs/>
                </w:rPr>
                <w:t>Description</w:t>
              </w:r>
              <w:r w:rsidRPr="00C9037A">
                <w:t xml:space="preserve">: Verify that the turret enters a safe, inactive state if the communication link between the ESP32 and the Raspberry Pi Tracking Module is lost. </w:t>
              </w:r>
              <w:r w:rsidRPr="006F79A1">
                <w:rPr>
                  <w:b/>
                  <w:bCs/>
                </w:rPr>
                <w:t>Precondition</w:t>
              </w:r>
              <w:r w:rsidRPr="00C9037A">
                <w:t xml:space="preserve">: The turret is powered on and fully operational. Both the ESP32 and Raspberry Pi are active and communicating.  A debug interface is available to monitor system state messages. </w:t>
              </w:r>
              <w:r w:rsidRPr="006F79A1">
                <w:rPr>
                  <w:b/>
                  <w:bCs/>
                </w:rPr>
                <w:t>Input</w:t>
              </w:r>
              <w:r w:rsidRPr="00C9037A">
                <w:t xml:space="preserve">: While the turret is in an idle state, physically disconnect the communication line (e.g., UART cable) between the ESP32 and the Raspberry Pi.  Observe the turret's physical response and the debug log. </w:t>
              </w:r>
              <w:r w:rsidRPr="006F79A1">
                <w:rPr>
                  <w:b/>
                  <w:bCs/>
                </w:rPr>
                <w:t>Acceptance Criteria</w:t>
              </w:r>
              <w:r w:rsidRPr="00C9037A">
                <w:t>: Within the predefined watchdog/heartbeat timeout period, the system must enter a safe state.  All motor activity must cease, and a "COMMUNICATION_LINK_LOST" or similar critical error must be logged, followed by a "SAFE_STATE_ACTIVATED" message.</w:t>
              </w:r>
            </w:hyperlink>
          </w:p>
        </w:tc>
      </w:tr>
    </w:tbl>
    <w:p w14:paraId="78B822BD" w14:textId="77777777" w:rsidR="00CE1CDF" w:rsidRDefault="00CE1CDF">
      <w:pPr>
        <w:pStyle w:val="Heading3"/>
      </w:pPr>
      <w:bookmarkStart w:id="222" w:name="_7cb5d60010f2699084e85496539a3d18"/>
      <w:bookmarkStart w:id="223" w:name="_Toc203657694"/>
      <w:r>
        <w:t>44 System Initialization Time</w:t>
      </w:r>
      <w:bookmarkEnd w:id="222"/>
      <w:bookmarkEnd w:id="223"/>
    </w:p>
    <w:p w14:paraId="4B19969C" w14:textId="77777777" w:rsidR="00CE1CDF" w:rsidRDefault="00CE1CDF">
      <w:r>
        <w:t>From a cold start (power on), the turret system shall be fully operational and ready to accept commands within 20 seconds</w:t>
      </w:r>
    </w:p>
    <w:p w14:paraId="2FB3B285"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5CF61DF0" w14:textId="77777777">
        <w:tc>
          <w:tcPr>
            <w:tcW w:w="360" w:type="dxa"/>
            <w:tcBorders>
              <w:top w:val="nil"/>
              <w:left w:val="nil"/>
              <w:bottom w:val="nil"/>
              <w:right w:val="nil"/>
            </w:tcBorders>
            <w:noWrap/>
            <w:tcFitText/>
            <w:vAlign w:val="center"/>
          </w:tcPr>
          <w:p w14:paraId="1BD4559C" w14:textId="102E71BE" w:rsidR="00CE1CDF" w:rsidRDefault="00000000">
            <w:r>
              <w:rPr>
                <w:noProof/>
              </w:rPr>
              <w:pict w14:anchorId="154E75EC">
                <v:shape id="_x0000_i594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BE50B7A" w14:textId="77777777" w:rsidR="00CE1CDF" w:rsidRPr="00C9037A" w:rsidRDefault="00CE1CDF">
            <w:hyperlink w:anchor="_2c2e2fa83f0510de54245b528347b1e3" w:history="1">
              <w:r w:rsidRPr="00C9037A">
                <w:t xml:space="preserve">TTC05_SystemInitializationTime </w:t>
              </w:r>
              <w:r w:rsidRPr="006F79A1">
                <w:rPr>
                  <w:b/>
                  <w:bCs/>
                </w:rPr>
                <w:t>Description</w:t>
              </w:r>
              <w:r w:rsidRPr="00C9037A">
                <w:t xml:space="preserve">: Measure the time from power on to operational readiness. </w:t>
              </w:r>
              <w:r w:rsidRPr="006F79A1">
                <w:rPr>
                  <w:b/>
                  <w:bCs/>
                </w:rPr>
                <w:t>Precondition</w:t>
              </w:r>
              <w:r w:rsidRPr="00C9037A">
                <w:t xml:space="preserve">: System is completely powered off. </w:t>
              </w:r>
              <w:r w:rsidRPr="006F79A1">
                <w:rPr>
                  <w:b/>
                  <w:bCs/>
                </w:rPr>
                <w:t>Input</w:t>
              </w:r>
              <w:r w:rsidRPr="00C9037A">
                <w:t xml:space="preserve">: Connect the battery to power on the system and simultaneously start a timer.  Wait for the system to emit its 'ready' signal.  Stop the timer the moment the 'ready' signal is perceived. Repeat 5 times and calculate the average. </w:t>
              </w:r>
              <w:r w:rsidRPr="006F79A1">
                <w:rPr>
                  <w:b/>
                  <w:bCs/>
                </w:rPr>
                <w:t>Acceptance Criteria</w:t>
              </w:r>
              <w:r w:rsidRPr="00C9037A">
                <w:t>: The average initialization time must be less than 20 seconds</w:t>
              </w:r>
            </w:hyperlink>
          </w:p>
        </w:tc>
      </w:tr>
    </w:tbl>
    <w:p w14:paraId="68E75920" w14:textId="77777777" w:rsidR="00CE1CDF" w:rsidRDefault="00CE1CDF"/>
    <w:p w14:paraId="0E5311C5"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74386FB" w14:textId="77777777">
        <w:tc>
          <w:tcPr>
            <w:tcW w:w="360" w:type="dxa"/>
            <w:tcBorders>
              <w:top w:val="nil"/>
              <w:left w:val="nil"/>
              <w:bottom w:val="nil"/>
              <w:right w:val="nil"/>
            </w:tcBorders>
            <w:noWrap/>
            <w:tcFitText/>
            <w:vAlign w:val="center"/>
          </w:tcPr>
          <w:p w14:paraId="23DD70AF" w14:textId="0BF4E3BB" w:rsidR="00CE1CDF" w:rsidRDefault="00000000">
            <w:r>
              <w:rPr>
                <w:noProof/>
              </w:rPr>
              <w:pict w14:anchorId="59B65390">
                <v:shape id="_x0000_i5945"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138B34F" w14:textId="77777777" w:rsidR="00CE1CDF" w:rsidRPr="00C9037A" w:rsidRDefault="00CE1CDF">
            <w:hyperlink w:anchor="_2c2e2fa83f0510de54245b528347b1e3" w:history="1">
              <w:r w:rsidRPr="00C9037A">
                <w:t xml:space="preserve">TTC05_SystemInitializationTime </w:t>
              </w:r>
              <w:r w:rsidRPr="006F79A1">
                <w:rPr>
                  <w:b/>
                  <w:bCs/>
                </w:rPr>
                <w:t>Description</w:t>
              </w:r>
              <w:r w:rsidRPr="00C9037A">
                <w:t xml:space="preserve">: Measure the time from power on to operational readiness. </w:t>
              </w:r>
              <w:r w:rsidRPr="006F79A1">
                <w:rPr>
                  <w:b/>
                  <w:bCs/>
                </w:rPr>
                <w:t>Precondition</w:t>
              </w:r>
              <w:r w:rsidRPr="00C9037A">
                <w:t xml:space="preserve">: System is completely powered off. </w:t>
              </w:r>
              <w:r w:rsidRPr="006F79A1">
                <w:rPr>
                  <w:b/>
                  <w:bCs/>
                </w:rPr>
                <w:t>Input</w:t>
              </w:r>
              <w:r w:rsidRPr="00C9037A">
                <w:t xml:space="preserve">: Connect the battery to power on the system and simultaneously start a timer.  Wait for the system to emit its 'ready' signal.  Stop the timer the moment the 'ready' signal is perceived. Repeat 5 times and calculate the average. </w:t>
              </w:r>
              <w:r w:rsidRPr="006F79A1">
                <w:rPr>
                  <w:b/>
                  <w:bCs/>
                </w:rPr>
                <w:t>Acceptance Criteria</w:t>
              </w:r>
              <w:r w:rsidRPr="00C9037A">
                <w:t>: The average initialization time must be less than 20 seconds</w:t>
              </w:r>
            </w:hyperlink>
          </w:p>
        </w:tc>
      </w:tr>
    </w:tbl>
    <w:p w14:paraId="749E4E9B" w14:textId="77777777" w:rsidR="00CE1CDF" w:rsidRDefault="00CE1CDF">
      <w:pPr>
        <w:pStyle w:val="Heading3"/>
      </w:pPr>
      <w:bookmarkStart w:id="224" w:name="_3bf5fe8bfc6c2392dd8e4c53d951b2bf"/>
      <w:bookmarkStart w:id="225" w:name="_Toc203657695"/>
      <w:r>
        <w:t>45 Tracking Accuracy</w:t>
      </w:r>
      <w:bookmarkEnd w:id="224"/>
      <w:bookmarkEnd w:id="225"/>
    </w:p>
    <w:p w14:paraId="783A8C9D" w14:textId="77777777" w:rsidR="00CE1CDF" w:rsidRDefault="00CE1CDF">
      <w:r>
        <w:t>When in autonomous tracking mode, the system shall be capable of maintaining its aim on a moving target with a margin of error no greater than 10 centimeters from the target's center</w:t>
      </w:r>
    </w:p>
    <w:p w14:paraId="79314A0F"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0B12D980" w14:textId="77777777">
        <w:tc>
          <w:tcPr>
            <w:tcW w:w="360" w:type="dxa"/>
            <w:tcBorders>
              <w:top w:val="nil"/>
              <w:left w:val="nil"/>
              <w:bottom w:val="nil"/>
              <w:right w:val="nil"/>
            </w:tcBorders>
            <w:noWrap/>
            <w:tcFitText/>
            <w:vAlign w:val="center"/>
          </w:tcPr>
          <w:p w14:paraId="72F3185C" w14:textId="76910567" w:rsidR="00CE1CDF" w:rsidRDefault="00000000">
            <w:r>
              <w:rPr>
                <w:noProof/>
              </w:rPr>
              <w:pict w14:anchorId="2873EBB0">
                <v:shape id="_x0000_i594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72FA6573" w14:textId="77777777" w:rsidR="00CE1CDF" w:rsidRPr="00C9037A" w:rsidRDefault="00CE1CDF">
            <w:hyperlink w:anchor="_fecdf2e9aafadcfc2d2a287cb59d168a" w:history="1">
              <w:r w:rsidRPr="00C9037A">
                <w:t xml:space="preserve">TTC07_TrackingAccuracy </w:t>
              </w:r>
              <w:r w:rsidRPr="006F79A1">
                <w:rPr>
                  <w:b/>
                  <w:bCs/>
                </w:rPr>
                <w:t>Description</w:t>
              </w:r>
              <w:r w:rsidRPr="00C9037A">
                <w:t xml:space="preserve">: Measure the aiming accuracy of the autonomous tracking system. </w:t>
              </w:r>
              <w:r w:rsidRPr="006F79A1">
                <w:rPr>
                  <w:b/>
                  <w:bCs/>
                </w:rPr>
                <w:t>Precondition</w:t>
              </w:r>
              <w:r w:rsidRPr="00C9037A">
                <w:t xml:space="preserve">: Turret is in Autonomous Mode. A subject moves across the camera's field of view. The turret's aiming laser is active. </w:t>
              </w:r>
              <w:r w:rsidRPr="006F79A1">
                <w:rPr>
                  <w:b/>
                  <w:bCs/>
                </w:rPr>
                <w:t>Input</w:t>
              </w:r>
              <w:r w:rsidRPr="00C9037A">
                <w:t xml:space="preserve">: Subject starts moving in the camera's FOV. Allow the turret to lock on and track the target across its path.  Record the session with a camera positioned to see both the target and the laser dot.  Review the recording, measuring the maximum distance between the center of the laser dot and the center of the target. </w:t>
              </w:r>
              <w:r w:rsidRPr="006F79A1">
                <w:rPr>
                  <w:b/>
                  <w:bCs/>
                </w:rPr>
                <w:t>Acceptance Criteria</w:t>
              </w:r>
              <w:r w:rsidRPr="00C9037A">
                <w:t>: The measured tracking error must not exceed 10 cm of the gimbal's field of view</w:t>
              </w:r>
            </w:hyperlink>
          </w:p>
        </w:tc>
      </w:tr>
    </w:tbl>
    <w:p w14:paraId="6D2ECC8D" w14:textId="77777777" w:rsidR="00CE1CDF" w:rsidRDefault="00CE1CDF"/>
    <w:p w14:paraId="376A413F"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2CD564DB" w14:textId="77777777">
        <w:tc>
          <w:tcPr>
            <w:tcW w:w="360" w:type="dxa"/>
            <w:tcBorders>
              <w:top w:val="nil"/>
              <w:left w:val="nil"/>
              <w:bottom w:val="nil"/>
              <w:right w:val="nil"/>
            </w:tcBorders>
            <w:noWrap/>
            <w:tcFitText/>
            <w:vAlign w:val="center"/>
          </w:tcPr>
          <w:p w14:paraId="0255E9D4" w14:textId="6F9982BB" w:rsidR="00CE1CDF" w:rsidRDefault="00000000">
            <w:r>
              <w:rPr>
                <w:noProof/>
              </w:rPr>
              <w:pict w14:anchorId="56CF6809">
                <v:shape id="_x0000_i606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34F8189F" w14:textId="77777777" w:rsidR="00CE1CDF" w:rsidRPr="00C9037A" w:rsidRDefault="00CE1CDF">
            <w:hyperlink w:anchor="_fecdf2e9aafadcfc2d2a287cb59d168a" w:history="1">
              <w:r w:rsidRPr="00C9037A">
                <w:t xml:space="preserve">TTC07_TrackingAccuracy </w:t>
              </w:r>
              <w:r w:rsidRPr="006F79A1">
                <w:rPr>
                  <w:b/>
                  <w:bCs/>
                </w:rPr>
                <w:t>Description</w:t>
              </w:r>
              <w:r w:rsidRPr="00C9037A">
                <w:t xml:space="preserve">: Measure the aiming accuracy of the autonomous tracking system. </w:t>
              </w:r>
              <w:r w:rsidRPr="006F79A1">
                <w:rPr>
                  <w:b/>
                  <w:bCs/>
                </w:rPr>
                <w:t>Precondition</w:t>
              </w:r>
              <w:r w:rsidRPr="00C9037A">
                <w:t xml:space="preserve">: Turret is in Autonomous Mode. A subject moves across the camera's field of view. The turret's aiming laser is active. </w:t>
              </w:r>
              <w:r w:rsidRPr="006F79A1">
                <w:rPr>
                  <w:b/>
                  <w:bCs/>
                </w:rPr>
                <w:t>Input</w:t>
              </w:r>
              <w:r w:rsidRPr="00C9037A">
                <w:t xml:space="preserve">: Subject starts moving in the camera's FOV. Allow the turret to lock on and track the target across its path.  Record the session with a camera positioned to see both the target and the laser dot.  Review the recording, measuring the maximum distance between the center of the laser dot and the center of the target. </w:t>
              </w:r>
              <w:r w:rsidRPr="006F79A1">
                <w:rPr>
                  <w:b/>
                  <w:bCs/>
                </w:rPr>
                <w:t>Acceptance Criteria</w:t>
              </w:r>
              <w:r w:rsidRPr="00C9037A">
                <w:t>: The measured tracking error must not exceed 10 cm of the gimbal's field of view</w:t>
              </w:r>
            </w:hyperlink>
          </w:p>
        </w:tc>
      </w:tr>
    </w:tbl>
    <w:p w14:paraId="118AEEEB" w14:textId="77777777" w:rsidR="00CE1CDF" w:rsidRDefault="00CE1CDF">
      <w:pPr>
        <w:pStyle w:val="Heading3"/>
      </w:pPr>
      <w:bookmarkStart w:id="226" w:name="_ef56b1bef154194a995af4dffa94624a"/>
      <w:bookmarkStart w:id="227" w:name="_Toc203657696"/>
      <w:r>
        <w:t>46 Maximum Fire Rate</w:t>
      </w:r>
      <w:bookmarkEnd w:id="226"/>
      <w:bookmarkEnd w:id="227"/>
    </w:p>
    <w:p w14:paraId="19FC5A2E" w14:textId="77777777" w:rsidR="00CE1CDF" w:rsidRDefault="00CE1CDF">
      <w:r>
        <w:t>The system shall be capable of achieving a sustained rate of fire of at least 60 projectiles per minute, assuming a full ammo storage and no jams</w:t>
      </w:r>
    </w:p>
    <w:p w14:paraId="011C6205"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740BDA7B" w14:textId="77777777">
        <w:tc>
          <w:tcPr>
            <w:tcW w:w="360" w:type="dxa"/>
            <w:tcBorders>
              <w:top w:val="nil"/>
              <w:left w:val="nil"/>
              <w:bottom w:val="nil"/>
              <w:right w:val="nil"/>
            </w:tcBorders>
            <w:noWrap/>
            <w:tcFitText/>
            <w:vAlign w:val="center"/>
          </w:tcPr>
          <w:p w14:paraId="38E8FBFC" w14:textId="7D7D976F" w:rsidR="00CE1CDF" w:rsidRDefault="00000000">
            <w:r>
              <w:rPr>
                <w:noProof/>
              </w:rPr>
              <w:pict w14:anchorId="3D179A7F">
                <v:shape id="_x0000_i594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D17C5CB" w14:textId="77777777" w:rsidR="00CE1CDF" w:rsidRPr="00C9037A" w:rsidRDefault="00CE1CDF">
            <w:hyperlink w:anchor="_b2cb682b9e38135e7fcb4a1f933da407" w:history="1">
              <w:r w:rsidRPr="00C9037A">
                <w:t xml:space="preserve">TTC06_MaximumRateOfFire </w:t>
              </w:r>
              <w:r w:rsidRPr="006F79A1">
                <w:rPr>
                  <w:b/>
                  <w:bCs/>
                </w:rPr>
                <w:t>Description</w:t>
              </w:r>
              <w:r w:rsidRPr="00C9037A">
                <w:t xml:space="preserve">: Measure the sustained rate of fire of the turret. </w:t>
              </w:r>
              <w:r w:rsidRPr="006F79A1">
                <w:rPr>
                  <w:b/>
                  <w:bCs/>
                </w:rPr>
                <w:t>Precondition</w:t>
              </w:r>
              <w:r w:rsidRPr="00C9037A">
                <w:t xml:space="preserve">: The feeding tube is disconnected from the feeder module and connected to a jamless funnel for manual ammo loading. Turret is on and in Manual Control mode with the Full Auto fire mode engaged and in the highest fire rate setting. </w:t>
              </w:r>
              <w:r w:rsidRPr="006F79A1">
                <w:rPr>
                  <w:b/>
                  <w:bCs/>
                </w:rPr>
                <w:t>Input</w:t>
              </w:r>
              <w:r w:rsidRPr="00C9037A">
                <w:t xml:space="preserve">: Aim the turret at a safe target area.  Issue the 'Fire' command. Issue the 'Stop Fire' command after a 30-second period. Count the number of projectiles that were fired during that period.  Multiply the count by 2 to extrapolate to projectiles per minute. </w:t>
              </w:r>
              <w:r w:rsidRPr="006F79A1">
                <w:rPr>
                  <w:b/>
                  <w:bCs/>
                </w:rPr>
                <w:t>Acceptance Criteria</w:t>
              </w:r>
              <w:r w:rsidRPr="00C9037A">
                <w:t>: The calculated rate of fire must be at least 60 projectiles per minute.</w:t>
              </w:r>
            </w:hyperlink>
          </w:p>
        </w:tc>
      </w:tr>
    </w:tbl>
    <w:p w14:paraId="05C98371" w14:textId="77777777" w:rsidR="00CE1CDF" w:rsidRDefault="00CE1CDF"/>
    <w:p w14:paraId="1EC4491D"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2939FD7D" w14:textId="77777777">
        <w:tc>
          <w:tcPr>
            <w:tcW w:w="360" w:type="dxa"/>
            <w:tcBorders>
              <w:top w:val="nil"/>
              <w:left w:val="nil"/>
              <w:bottom w:val="nil"/>
              <w:right w:val="nil"/>
            </w:tcBorders>
            <w:noWrap/>
            <w:tcFitText/>
            <w:vAlign w:val="center"/>
          </w:tcPr>
          <w:p w14:paraId="6B35A6D0" w14:textId="2EBC0B56" w:rsidR="00CE1CDF" w:rsidRDefault="00000000">
            <w:r>
              <w:rPr>
                <w:noProof/>
              </w:rPr>
              <w:pict w14:anchorId="449769C2">
                <v:shape id="_x0000_i5948"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044D6C22" w14:textId="77777777" w:rsidR="00CE1CDF" w:rsidRPr="00C9037A" w:rsidRDefault="00CE1CDF">
            <w:hyperlink w:anchor="_b2cb682b9e38135e7fcb4a1f933da407" w:history="1">
              <w:r w:rsidRPr="00C9037A">
                <w:t xml:space="preserve">TTC06_MaximumRateOfFire </w:t>
              </w:r>
              <w:r w:rsidRPr="006F79A1">
                <w:rPr>
                  <w:b/>
                  <w:bCs/>
                </w:rPr>
                <w:t>Description</w:t>
              </w:r>
              <w:r w:rsidRPr="00C9037A">
                <w:t xml:space="preserve">: Measure the sustained rate of fire of the turret. </w:t>
              </w:r>
              <w:r w:rsidRPr="006F79A1">
                <w:rPr>
                  <w:b/>
                  <w:bCs/>
                </w:rPr>
                <w:t>Precondition</w:t>
              </w:r>
              <w:r w:rsidRPr="00C9037A">
                <w:t xml:space="preserve">: The feeding tube is disconnected from the feeder module and connected to a jamless funnel for manual ammo loading. Turret is on and in Manual Control mode with the Full Auto fire mode engaged and in the highest fire rate setting. </w:t>
              </w:r>
              <w:r w:rsidRPr="006F79A1">
                <w:rPr>
                  <w:b/>
                  <w:bCs/>
                </w:rPr>
                <w:t>Input</w:t>
              </w:r>
              <w:r w:rsidRPr="00C9037A">
                <w:t xml:space="preserve">: Aim the turret at a safe target area.  Issue the 'Fire' command. Issue the 'Stop Fire' command after a 30-second period. Count the number of projectiles that were fired during that period.  Multiply the count by 2 to extrapolate to projectiles per minute. </w:t>
              </w:r>
              <w:r w:rsidRPr="006F79A1">
                <w:rPr>
                  <w:b/>
                  <w:bCs/>
                </w:rPr>
                <w:t>Acceptance Criteria</w:t>
              </w:r>
              <w:r w:rsidRPr="00C9037A">
                <w:t>: The calculated rate of fire must be at least 60 projectiles per minute.</w:t>
              </w:r>
            </w:hyperlink>
          </w:p>
        </w:tc>
      </w:tr>
    </w:tbl>
    <w:p w14:paraId="30BE7389" w14:textId="77777777" w:rsidR="00CE1CDF" w:rsidRDefault="00CE1CDF">
      <w:pPr>
        <w:pStyle w:val="Heading3"/>
      </w:pPr>
      <w:bookmarkStart w:id="228" w:name="_b4375c4e85299a35fe3312409f81b751"/>
      <w:bookmarkStart w:id="229" w:name="_Toc203657697"/>
      <w:r>
        <w:t>48 Turret Communication</w:t>
      </w:r>
      <w:bookmarkEnd w:id="228"/>
      <w:bookmarkEnd w:id="229"/>
    </w:p>
    <w:p w14:paraId="1563216B" w14:textId="77777777" w:rsidR="00CE1CDF" w:rsidRDefault="00CE1CDF">
      <w:r>
        <w:t>The device must be able to receive the recognized commands trough Wi-Fi</w:t>
      </w:r>
    </w:p>
    <w:p w14:paraId="1705C6C3" w14:textId="77777777" w:rsidR="00CE1CDF" w:rsidRDefault="00CE1CDF">
      <w:pPr>
        <w:ind w:left="720"/>
        <w:rPr>
          <w:b/>
          <w:bCs/>
        </w:rPr>
      </w:pPr>
      <w:r>
        <w:rPr>
          <w:b/>
          <w:bCs/>
        </w:rPr>
        <w:t>Derived:</w:t>
      </w:r>
    </w:p>
    <w:tbl>
      <w:tblPr>
        <w:tblW w:w="7659" w:type="dxa"/>
        <w:tblInd w:w="-106" w:type="dxa"/>
        <w:tblLayout w:type="fixed"/>
        <w:tblLook w:val="0000" w:firstRow="0" w:lastRow="0" w:firstColumn="0" w:lastColumn="0" w:noHBand="0" w:noVBand="0"/>
      </w:tblPr>
      <w:tblGrid>
        <w:gridCol w:w="360"/>
        <w:gridCol w:w="7299"/>
      </w:tblGrid>
      <w:tr w:rsidR="00CE1CDF" w:rsidRPr="00C9037A" w14:paraId="00CE76A3" w14:textId="77777777">
        <w:tc>
          <w:tcPr>
            <w:tcW w:w="360" w:type="dxa"/>
            <w:tcBorders>
              <w:top w:val="nil"/>
              <w:left w:val="nil"/>
              <w:bottom w:val="nil"/>
              <w:right w:val="nil"/>
            </w:tcBorders>
            <w:noWrap/>
            <w:tcFitText/>
            <w:vAlign w:val="center"/>
          </w:tcPr>
          <w:p w14:paraId="53A6E5DB" w14:textId="46438B6F" w:rsidR="00CE1CDF" w:rsidRDefault="00000000">
            <w:r>
              <w:rPr>
                <w:noProof/>
              </w:rPr>
              <w:pict w14:anchorId="7C7E0B98">
                <v:shape id="_x0000_i5949" type="#_x0000_t75" alt="1030858241.png" style="width:12pt;height:12pt;visibility:visible;mso-wrap-style:square">
                  <v:imagedata r:id="rId13" o:title="1030858241"/>
                </v:shape>
              </w:pict>
            </w:r>
          </w:p>
        </w:tc>
        <w:tc>
          <w:tcPr>
            <w:tcW w:w="7299" w:type="dxa"/>
            <w:tcBorders>
              <w:top w:val="nil"/>
              <w:left w:val="nil"/>
              <w:bottom w:val="nil"/>
              <w:right w:val="nil"/>
            </w:tcBorders>
            <w:vAlign w:val="center"/>
          </w:tcPr>
          <w:p w14:paraId="44CCD32E" w14:textId="77777777" w:rsidR="00CE1CDF" w:rsidRPr="00C9037A" w:rsidRDefault="00CE1CDF">
            <w:hyperlink w:anchor="_7749a4e55ddfb6683192613b523f1b21" w:history="1">
              <w:r w:rsidRPr="00C9037A">
                <w:t>49 Communication Range</w:t>
              </w:r>
            </w:hyperlink>
          </w:p>
        </w:tc>
      </w:tr>
      <w:tr w:rsidR="00CE1CDF" w:rsidRPr="00C9037A" w14:paraId="58B9D916" w14:textId="77777777">
        <w:tc>
          <w:tcPr>
            <w:tcW w:w="360" w:type="dxa"/>
            <w:tcBorders>
              <w:top w:val="nil"/>
              <w:left w:val="nil"/>
              <w:bottom w:val="nil"/>
              <w:right w:val="nil"/>
            </w:tcBorders>
            <w:noWrap/>
            <w:tcFitText/>
            <w:vAlign w:val="center"/>
          </w:tcPr>
          <w:p w14:paraId="0BAA0669" w14:textId="2165D2D0" w:rsidR="00CE1CDF" w:rsidRDefault="00000000">
            <w:r>
              <w:rPr>
                <w:noProof/>
              </w:rPr>
              <w:pict w14:anchorId="3066B9AF">
                <v:shape id="_x0000_i5950" type="#_x0000_t75" alt="1030858241.png" style="width:12pt;height:12pt;visibility:visible;mso-wrap-style:square">
                  <v:imagedata r:id="rId13" o:title="1030858241"/>
                </v:shape>
              </w:pict>
            </w:r>
          </w:p>
        </w:tc>
        <w:tc>
          <w:tcPr>
            <w:tcW w:w="7299" w:type="dxa"/>
            <w:tcBorders>
              <w:top w:val="nil"/>
              <w:left w:val="nil"/>
              <w:bottom w:val="nil"/>
              <w:right w:val="nil"/>
            </w:tcBorders>
            <w:vAlign w:val="center"/>
          </w:tcPr>
          <w:p w14:paraId="14C4B0A8" w14:textId="77777777" w:rsidR="00CE1CDF" w:rsidRPr="00C9037A" w:rsidRDefault="00CE1CDF">
            <w:hyperlink w:anchor="_6aa1b4aade8d340d0558599ccb5843eb" w:history="1">
              <w:r w:rsidRPr="00C9037A">
                <w:t>50 Access Security</w:t>
              </w:r>
            </w:hyperlink>
          </w:p>
        </w:tc>
      </w:tr>
    </w:tbl>
    <w:p w14:paraId="6CC9FE17"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023F5F88" w14:textId="77777777">
        <w:tc>
          <w:tcPr>
            <w:tcW w:w="360" w:type="dxa"/>
            <w:tcBorders>
              <w:top w:val="nil"/>
              <w:left w:val="nil"/>
              <w:bottom w:val="nil"/>
              <w:right w:val="nil"/>
            </w:tcBorders>
            <w:noWrap/>
            <w:tcFitText/>
            <w:vAlign w:val="center"/>
          </w:tcPr>
          <w:p w14:paraId="1C259977" w14:textId="38305C47" w:rsidR="00CE1CDF" w:rsidRDefault="00000000">
            <w:r>
              <w:rPr>
                <w:noProof/>
              </w:rPr>
              <w:pict w14:anchorId="0FC77078">
                <v:shape id="_x0000_i5951"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97D2D4A" w14:textId="77777777" w:rsidR="00CE1CDF" w:rsidRPr="00C9037A" w:rsidRDefault="00CE1CDF">
            <w:hyperlink w:anchor="_f8a7a2e69aa0bdd94986d61bb4e979be" w:history="1">
              <w:r w:rsidRPr="00C9037A">
                <w:t xml:space="preserve">TTC09_TurretWiFiCommandReception </w:t>
              </w:r>
              <w:r w:rsidRPr="006F79A1">
                <w:rPr>
                  <w:b/>
                  <w:bCs/>
                </w:rPr>
                <w:t>Description</w:t>
              </w:r>
              <w:r w:rsidRPr="00C9037A">
                <w:t xml:space="preserve">: Verify the device can successfully receive and execute recognized commands sent via Wi-Fi. Precondition: The turret is powered on and connected to the Wi-Fi network.  A client device is connected to the same network and is capable of sending valid command packets. </w:t>
              </w:r>
              <w:r w:rsidRPr="006F79A1">
                <w:rPr>
                  <w:b/>
                  <w:bCs/>
                </w:rPr>
                <w:t>Input</w:t>
              </w:r>
              <w:r w:rsidRPr="00C9037A">
                <w:t xml:space="preserve">: From the client device, send a valid command packet for a specific, observable action . Monitor the physical response of the turret. </w:t>
              </w:r>
              <w:r w:rsidRPr="006F79A1">
                <w:rPr>
                  <w:b/>
                  <w:bCs/>
                </w:rPr>
                <w:t>Acceptance Criteria</w:t>
              </w:r>
              <w:r w:rsidRPr="00C9037A">
                <w:t>: The turret must correctly interpret the Wi-Fi command and perform the corresponding physical action without error.</w:t>
              </w:r>
            </w:hyperlink>
          </w:p>
        </w:tc>
      </w:tr>
    </w:tbl>
    <w:p w14:paraId="54408A3E" w14:textId="77777777" w:rsidR="00CE1CDF" w:rsidRDefault="00CE1CDF"/>
    <w:p w14:paraId="4B046250"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0B841B7D" w14:textId="77777777">
        <w:tc>
          <w:tcPr>
            <w:tcW w:w="360" w:type="dxa"/>
            <w:tcBorders>
              <w:top w:val="nil"/>
              <w:left w:val="nil"/>
              <w:bottom w:val="nil"/>
              <w:right w:val="nil"/>
            </w:tcBorders>
            <w:noWrap/>
            <w:tcFitText/>
            <w:vAlign w:val="center"/>
          </w:tcPr>
          <w:p w14:paraId="023C763A" w14:textId="43E25BEA" w:rsidR="00CE1CDF" w:rsidRDefault="00000000">
            <w:r>
              <w:rPr>
                <w:noProof/>
              </w:rPr>
              <w:pict w14:anchorId="5BCB9380">
                <v:shape id="_x0000_i5952" type="#_x0000_t75" alt="1030858241.png" style="width:12pt;height:12pt;visibility:visible;mso-wrap-style:square">
                  <v:imagedata r:id="rId13" o:title="1030858241"/>
                </v:shape>
              </w:pict>
            </w:r>
          </w:p>
        </w:tc>
        <w:tc>
          <w:tcPr>
            <w:tcW w:w="7375" w:type="dxa"/>
            <w:tcBorders>
              <w:top w:val="nil"/>
              <w:left w:val="nil"/>
              <w:bottom w:val="nil"/>
              <w:right w:val="nil"/>
            </w:tcBorders>
            <w:vAlign w:val="center"/>
          </w:tcPr>
          <w:p w14:paraId="64903668" w14:textId="77777777" w:rsidR="00CE1CDF" w:rsidRPr="00C9037A" w:rsidRDefault="00CE1CDF">
            <w:hyperlink w:anchor="_7749a4e55ddfb6683192613b523f1b21" w:history="1">
              <w:r w:rsidRPr="00C9037A">
                <w:t>49 Communication Range</w:t>
              </w:r>
            </w:hyperlink>
          </w:p>
        </w:tc>
      </w:tr>
      <w:tr w:rsidR="00CE1CDF" w:rsidRPr="00C9037A" w14:paraId="0909A9A8" w14:textId="77777777">
        <w:tc>
          <w:tcPr>
            <w:tcW w:w="360" w:type="dxa"/>
            <w:tcBorders>
              <w:top w:val="nil"/>
              <w:left w:val="nil"/>
              <w:bottom w:val="nil"/>
              <w:right w:val="nil"/>
            </w:tcBorders>
            <w:noWrap/>
            <w:tcFitText/>
            <w:vAlign w:val="center"/>
          </w:tcPr>
          <w:p w14:paraId="661F3D82" w14:textId="71FDAB6B" w:rsidR="00CE1CDF" w:rsidRDefault="00000000">
            <w:r>
              <w:rPr>
                <w:noProof/>
              </w:rPr>
              <w:pict w14:anchorId="4AFAF1CF">
                <v:shape id="_x0000_i5953" type="#_x0000_t75" alt="1030858241.png" style="width:12pt;height:12pt;visibility:visible;mso-wrap-style:square">
                  <v:imagedata r:id="rId13" o:title="1030858241"/>
                </v:shape>
              </w:pict>
            </w:r>
          </w:p>
        </w:tc>
        <w:tc>
          <w:tcPr>
            <w:tcW w:w="7375" w:type="dxa"/>
            <w:tcBorders>
              <w:top w:val="nil"/>
              <w:left w:val="nil"/>
              <w:bottom w:val="nil"/>
              <w:right w:val="nil"/>
            </w:tcBorders>
            <w:vAlign w:val="center"/>
          </w:tcPr>
          <w:p w14:paraId="57879FC8" w14:textId="77777777" w:rsidR="00CE1CDF" w:rsidRPr="00C9037A" w:rsidRDefault="00CE1CDF">
            <w:hyperlink w:anchor="_6aa1b4aade8d340d0558599ccb5843eb" w:history="1">
              <w:r w:rsidRPr="00C9037A">
                <w:t>50 Access Security</w:t>
              </w:r>
            </w:hyperlink>
          </w:p>
        </w:tc>
      </w:tr>
      <w:tr w:rsidR="00CE1CDF" w:rsidRPr="00C9037A" w14:paraId="2305A5A0" w14:textId="77777777">
        <w:tc>
          <w:tcPr>
            <w:tcW w:w="360" w:type="dxa"/>
            <w:tcBorders>
              <w:top w:val="nil"/>
              <w:left w:val="nil"/>
              <w:bottom w:val="nil"/>
              <w:right w:val="nil"/>
            </w:tcBorders>
            <w:noWrap/>
            <w:tcFitText/>
            <w:vAlign w:val="center"/>
          </w:tcPr>
          <w:p w14:paraId="52BE3805" w14:textId="000089D8" w:rsidR="00CE1CDF" w:rsidRDefault="00000000">
            <w:r>
              <w:rPr>
                <w:noProof/>
              </w:rPr>
              <w:pict w14:anchorId="09BED89B">
                <v:shape id="_x0000_i5954"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6677F52D" w14:textId="77777777" w:rsidR="00CE1CDF" w:rsidRPr="00C9037A" w:rsidRDefault="00CE1CDF">
            <w:hyperlink w:anchor="_f8a7a2e69aa0bdd94986d61bb4e979be" w:history="1">
              <w:r w:rsidRPr="00C9037A">
                <w:t xml:space="preserve">TTC09_TurretWiFiCommandReception </w:t>
              </w:r>
              <w:r w:rsidRPr="006F79A1">
                <w:rPr>
                  <w:b/>
                  <w:bCs/>
                </w:rPr>
                <w:t>Description</w:t>
              </w:r>
              <w:r w:rsidRPr="00C9037A">
                <w:t xml:space="preserve">: Verify the device can successfully receive and execute recognized commands sent via Wi-Fi. </w:t>
              </w:r>
              <w:r w:rsidRPr="006F79A1">
                <w:rPr>
                  <w:b/>
                  <w:bCs/>
                </w:rPr>
                <w:t>Precondition</w:t>
              </w:r>
              <w:r w:rsidRPr="00C9037A">
                <w:t xml:space="preserve">: The turret is powered on and connected to the Wi-Fi network.  A client device is connected to the same network and is capable of sending valid command packets. </w:t>
              </w:r>
              <w:r w:rsidRPr="006F79A1">
                <w:rPr>
                  <w:b/>
                  <w:bCs/>
                </w:rPr>
                <w:t>Input</w:t>
              </w:r>
              <w:r w:rsidRPr="00C9037A">
                <w:t xml:space="preserve">: From the client device, send a valid command packet for a specific, observable action . Monitor the physical response of the turret. </w:t>
              </w:r>
              <w:r w:rsidRPr="006F79A1">
                <w:rPr>
                  <w:b/>
                  <w:bCs/>
                </w:rPr>
                <w:t>Acceptance Criteria</w:t>
              </w:r>
              <w:r w:rsidRPr="00C9037A">
                <w:t>: The turret must correctly interpret the Wi-Fi command and perform the corresponding physical action without error.</w:t>
              </w:r>
            </w:hyperlink>
          </w:p>
        </w:tc>
      </w:tr>
    </w:tbl>
    <w:p w14:paraId="2AAFC2A5" w14:textId="77777777" w:rsidR="00CE1CDF" w:rsidRDefault="00CE1CDF">
      <w:pPr>
        <w:pStyle w:val="Heading3"/>
      </w:pPr>
      <w:bookmarkStart w:id="230" w:name="_7749a4e55ddfb6683192613b523f1b21"/>
      <w:bookmarkStart w:id="231" w:name="_Toc203657698"/>
      <w:r>
        <w:t>49 Communication Range</w:t>
      </w:r>
      <w:bookmarkEnd w:id="230"/>
      <w:bookmarkEnd w:id="231"/>
    </w:p>
    <w:p w14:paraId="33CAED6A" w14:textId="77777777" w:rsidR="00CE1CDF" w:rsidRDefault="00CE1CDF">
      <w:r>
        <w:t>The device must maintain a stable and reliable wireless connection to the external system at a distance of up to 15 meters in an open environment.</w:t>
      </w:r>
    </w:p>
    <w:p w14:paraId="0B02BB33"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93A9793" w14:textId="77777777">
        <w:tc>
          <w:tcPr>
            <w:tcW w:w="360" w:type="dxa"/>
            <w:tcBorders>
              <w:top w:val="nil"/>
              <w:left w:val="nil"/>
              <w:bottom w:val="nil"/>
              <w:right w:val="nil"/>
            </w:tcBorders>
            <w:noWrap/>
            <w:tcFitText/>
            <w:vAlign w:val="center"/>
          </w:tcPr>
          <w:p w14:paraId="02D45625" w14:textId="4DF5E020" w:rsidR="00CE1CDF" w:rsidRDefault="00000000">
            <w:r>
              <w:rPr>
                <w:noProof/>
              </w:rPr>
              <w:pict w14:anchorId="01B92DD8">
                <v:shape id="_x0000_i5955" type="#_x0000_t75" alt="1030858241.png" style="width:12pt;height:12pt;visibility:visible;mso-wrap-style:square">
                  <v:imagedata r:id="rId13" o:title="1030858241"/>
                </v:shape>
              </w:pict>
            </w:r>
          </w:p>
        </w:tc>
        <w:tc>
          <w:tcPr>
            <w:tcW w:w="7375" w:type="dxa"/>
            <w:tcBorders>
              <w:top w:val="nil"/>
              <w:left w:val="nil"/>
              <w:bottom w:val="nil"/>
              <w:right w:val="nil"/>
            </w:tcBorders>
            <w:vAlign w:val="center"/>
          </w:tcPr>
          <w:p w14:paraId="26F968EA" w14:textId="77777777" w:rsidR="00CE1CDF" w:rsidRPr="00C9037A" w:rsidRDefault="00CE1CDF">
            <w:hyperlink w:anchor="_b4375c4e85299a35fe3312409f81b751" w:history="1">
              <w:r w:rsidRPr="00C9037A">
                <w:t>48 Turret Communication</w:t>
              </w:r>
            </w:hyperlink>
          </w:p>
        </w:tc>
      </w:tr>
    </w:tbl>
    <w:p w14:paraId="67D5C694"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2EA794CB" w14:textId="77777777">
        <w:tc>
          <w:tcPr>
            <w:tcW w:w="360" w:type="dxa"/>
            <w:tcBorders>
              <w:top w:val="nil"/>
              <w:left w:val="nil"/>
              <w:bottom w:val="nil"/>
              <w:right w:val="nil"/>
            </w:tcBorders>
            <w:noWrap/>
            <w:tcFitText/>
            <w:vAlign w:val="center"/>
          </w:tcPr>
          <w:p w14:paraId="0F30165A" w14:textId="677C10B4" w:rsidR="00CE1CDF" w:rsidRDefault="00000000">
            <w:r>
              <w:rPr>
                <w:noProof/>
              </w:rPr>
              <w:pict w14:anchorId="742DE3CC">
                <v:shape id="_x0000_i5956"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42D63477" w14:textId="77777777" w:rsidR="00CE1CDF" w:rsidRPr="00C9037A" w:rsidRDefault="00CE1CDF">
            <w:hyperlink w:anchor="_4db8b77621e2254f4f304e19281d31b0" w:history="1">
              <w:r w:rsidRPr="00C9037A">
                <w:t xml:space="preserve">TTC10_WiFiCommunicationRange </w:t>
              </w:r>
              <w:r w:rsidRPr="006F79A1">
                <w:rPr>
                  <w:b/>
                  <w:bCs/>
                </w:rPr>
                <w:t>Description</w:t>
              </w:r>
              <w:r w:rsidRPr="00C9037A">
                <w:t xml:space="preserve">: Verify the device can maintain a stable and reliable wireless connection and receive commands up to a distance of 15 meters in an open environment. </w:t>
              </w:r>
              <w:r w:rsidRPr="006F79A1">
                <w:rPr>
                  <w:b/>
                  <w:bCs/>
                </w:rPr>
                <w:t>Precondition</w:t>
              </w:r>
              <w:r w:rsidRPr="00C9037A">
                <w:t xml:space="preserve">: The turret and a Wi-Fi command client are powered on and connected.  The test is conducted in an open area with a clear line of sight between the turret and the client. Distance is marked. </w:t>
              </w:r>
              <w:r w:rsidRPr="006F79A1">
                <w:rPr>
                  <w:b/>
                  <w:bCs/>
                </w:rPr>
                <w:t>Input</w:t>
              </w:r>
              <w:r w:rsidRPr="00C9037A">
                <w:t xml:space="preserve">: Position the command client 15 meters away from the turret. Send a sequence of 20 distinct commands over 30 seconds.  Log the number of commands successfully executed by the turret. </w:t>
              </w:r>
              <w:r w:rsidRPr="006F79A1">
                <w:rPr>
                  <w:b/>
                  <w:bCs/>
                </w:rPr>
                <w:t>Acceptance Criteria</w:t>
              </w:r>
              <w:r w:rsidRPr="00C9037A">
                <w:t>: The Wi-Fi connection must remain stable with no dropouts during the test.  The turret must successfully receive and execute at least 19 out of the 20 commands at the 15-meter range.</w:t>
              </w:r>
            </w:hyperlink>
          </w:p>
        </w:tc>
      </w:tr>
    </w:tbl>
    <w:p w14:paraId="6E04083C" w14:textId="77777777" w:rsidR="00CE1CDF" w:rsidRDefault="00CE1CDF"/>
    <w:p w14:paraId="2BBCD37E"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27EC5785" w14:textId="77777777">
        <w:tc>
          <w:tcPr>
            <w:tcW w:w="360" w:type="dxa"/>
            <w:tcBorders>
              <w:top w:val="nil"/>
              <w:left w:val="nil"/>
              <w:bottom w:val="nil"/>
              <w:right w:val="nil"/>
            </w:tcBorders>
            <w:noWrap/>
            <w:tcFitText/>
            <w:vAlign w:val="center"/>
          </w:tcPr>
          <w:p w14:paraId="060A5F9F" w14:textId="12C28685" w:rsidR="00CE1CDF" w:rsidRDefault="00000000">
            <w:r>
              <w:rPr>
                <w:noProof/>
              </w:rPr>
              <w:pict w14:anchorId="031C536E">
                <v:shape id="_x0000_i5957"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702F7E1" w14:textId="77777777" w:rsidR="00CE1CDF" w:rsidRPr="00C9037A" w:rsidRDefault="00CE1CDF">
            <w:hyperlink w:anchor="_4db8b77621e2254f4f304e19281d31b0" w:history="1">
              <w:r w:rsidRPr="00C9037A">
                <w:t xml:space="preserve">TTC10_WiFiCommunicationRange </w:t>
              </w:r>
              <w:r w:rsidRPr="006F79A1">
                <w:rPr>
                  <w:b/>
                  <w:bCs/>
                </w:rPr>
                <w:t>Description</w:t>
              </w:r>
              <w:r w:rsidRPr="00C9037A">
                <w:t xml:space="preserve">: Verify the device can maintain a stable and reliable wireless connection and receive commands up to a distance of 15 meters in an open environment. </w:t>
              </w:r>
              <w:r w:rsidRPr="006F79A1">
                <w:rPr>
                  <w:b/>
                  <w:bCs/>
                </w:rPr>
                <w:t>Precondition</w:t>
              </w:r>
              <w:r w:rsidRPr="00C9037A">
                <w:t xml:space="preserve">: The turret and a Wi-Fi command client are powered on and connected.  The test is conducted in an open area with a clear line of sight between the turret and the client. Distance is marked. </w:t>
              </w:r>
              <w:r w:rsidRPr="006F79A1">
                <w:rPr>
                  <w:b/>
                  <w:bCs/>
                </w:rPr>
                <w:t>Input</w:t>
              </w:r>
              <w:r w:rsidRPr="00C9037A">
                <w:t xml:space="preserve">: Position the command client 15 meters away from the turret. Send a sequence of 20 distinct commands over 30 seconds.  Log the number of commands successfully executed by the turret. </w:t>
              </w:r>
              <w:r w:rsidRPr="006F79A1">
                <w:rPr>
                  <w:b/>
                  <w:bCs/>
                </w:rPr>
                <w:t>Acceptance Criteria</w:t>
              </w:r>
              <w:r w:rsidRPr="00C9037A">
                <w:t>: The Wi-Fi connection must remain stable with no dropouts during the test.  The turret must successfully receive and execute at least 19 out of the 20 commands at the 15-meter range.</w:t>
              </w:r>
            </w:hyperlink>
          </w:p>
        </w:tc>
      </w:tr>
    </w:tbl>
    <w:p w14:paraId="30E6488F" w14:textId="77777777" w:rsidR="00CE1CDF" w:rsidRDefault="00CE1CDF">
      <w:pPr>
        <w:pStyle w:val="Heading3"/>
      </w:pPr>
      <w:bookmarkStart w:id="232" w:name="_6aa1b4aade8d340d0558599ccb5843eb"/>
      <w:bookmarkStart w:id="233" w:name="_Toc203657699"/>
      <w:r>
        <w:t>50 Access Security</w:t>
      </w:r>
      <w:bookmarkEnd w:id="232"/>
      <w:bookmarkEnd w:id="233"/>
    </w:p>
    <w:p w14:paraId="0D7A551E" w14:textId="77777777" w:rsidR="00CE1CDF" w:rsidRDefault="00CE1CDF">
      <w:r>
        <w:t>The turret works as an access point with a secure password.</w:t>
      </w:r>
    </w:p>
    <w:p w14:paraId="29201819" w14:textId="77777777" w:rsidR="00CE1CDF" w:rsidRDefault="00CE1CDF">
      <w:pPr>
        <w:ind w:left="720"/>
        <w:rPr>
          <w:b/>
          <w:bCs/>
        </w:rPr>
      </w:pPr>
      <w:r>
        <w:rPr>
          <w:b/>
          <w:bCs/>
        </w:rPr>
        <w:t>Deriv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7AD8593F" w14:textId="77777777">
        <w:tc>
          <w:tcPr>
            <w:tcW w:w="360" w:type="dxa"/>
            <w:tcBorders>
              <w:top w:val="nil"/>
              <w:left w:val="nil"/>
              <w:bottom w:val="nil"/>
              <w:right w:val="nil"/>
            </w:tcBorders>
            <w:noWrap/>
            <w:tcFitText/>
            <w:vAlign w:val="center"/>
          </w:tcPr>
          <w:p w14:paraId="4F493366" w14:textId="05213FE4" w:rsidR="00CE1CDF" w:rsidRDefault="00000000">
            <w:r>
              <w:rPr>
                <w:noProof/>
              </w:rPr>
              <w:pict w14:anchorId="29142C79">
                <v:shape id="Picture 1030858241.png" o:spid="_x0000_i5958" type="#_x0000_t75" alt="1030858241.png" style="width:12pt;height:12pt;visibility:visible;mso-wrap-style:square">
                  <v:imagedata r:id="rId13" o:title="1030858241"/>
                </v:shape>
              </w:pict>
            </w:r>
          </w:p>
        </w:tc>
        <w:tc>
          <w:tcPr>
            <w:tcW w:w="7375" w:type="dxa"/>
            <w:tcBorders>
              <w:top w:val="nil"/>
              <w:left w:val="nil"/>
              <w:bottom w:val="nil"/>
              <w:right w:val="nil"/>
            </w:tcBorders>
            <w:vAlign w:val="center"/>
          </w:tcPr>
          <w:p w14:paraId="4645B25C" w14:textId="77777777" w:rsidR="00CE1CDF" w:rsidRPr="00C9037A" w:rsidRDefault="00CE1CDF">
            <w:hyperlink w:anchor="_b4375c4e85299a35fe3312409f81b751" w:history="1">
              <w:r w:rsidRPr="00C9037A">
                <w:t>48 Turret Communication</w:t>
              </w:r>
            </w:hyperlink>
          </w:p>
        </w:tc>
      </w:tr>
    </w:tbl>
    <w:p w14:paraId="58E4C052" w14:textId="77777777" w:rsidR="00CE1CDF" w:rsidRDefault="00CE1CDF">
      <w:pPr>
        <w:ind w:left="720"/>
        <w:rPr>
          <w:b/>
          <w:bCs/>
        </w:rPr>
      </w:pPr>
      <w:r>
        <w:rPr>
          <w:b/>
          <w:bCs/>
        </w:rPr>
        <w:t>Verified By:</w:t>
      </w:r>
    </w:p>
    <w:tbl>
      <w:tblPr>
        <w:tblW w:w="7659" w:type="dxa"/>
        <w:tblInd w:w="-106" w:type="dxa"/>
        <w:tblLayout w:type="fixed"/>
        <w:tblLook w:val="0000" w:firstRow="0" w:lastRow="0" w:firstColumn="0" w:lastColumn="0" w:noHBand="0" w:noVBand="0"/>
      </w:tblPr>
      <w:tblGrid>
        <w:gridCol w:w="360"/>
        <w:gridCol w:w="7299"/>
      </w:tblGrid>
      <w:tr w:rsidR="00CE1CDF" w:rsidRPr="00C9037A" w14:paraId="04F4C639" w14:textId="77777777">
        <w:tc>
          <w:tcPr>
            <w:tcW w:w="360" w:type="dxa"/>
            <w:tcBorders>
              <w:top w:val="nil"/>
              <w:left w:val="nil"/>
              <w:bottom w:val="nil"/>
              <w:right w:val="nil"/>
            </w:tcBorders>
            <w:noWrap/>
            <w:tcFitText/>
            <w:vAlign w:val="center"/>
          </w:tcPr>
          <w:p w14:paraId="5AB2DC22" w14:textId="7C463307" w:rsidR="00CE1CDF" w:rsidRDefault="00000000">
            <w:r>
              <w:rPr>
                <w:noProof/>
              </w:rPr>
              <w:pict w14:anchorId="4F913B40">
                <v:shape id="_x0000_i5959"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1AB3F618" w14:textId="77777777" w:rsidR="00CE1CDF" w:rsidRPr="00C9037A" w:rsidRDefault="00CE1CDF">
            <w:hyperlink w:anchor="_cb5a99a179a18c401eeabefe83b5b99c" w:history="1">
              <w:r w:rsidRPr="00C9037A">
                <w:t xml:space="preserve">TTC11_AccessPointSecurity </w:t>
              </w:r>
              <w:r w:rsidRPr="006F79A1">
                <w:rPr>
                  <w:b/>
                  <w:bCs/>
                </w:rPr>
                <w:t>Description</w:t>
              </w:r>
              <w:r w:rsidRPr="00C9037A">
                <w:t xml:space="preserve">: Verify the turret's Wi-Fi access point is properly secured with a password. </w:t>
              </w:r>
              <w:r w:rsidRPr="006F79A1">
                <w:rPr>
                  <w:b/>
                  <w:bCs/>
                </w:rPr>
                <w:t>Precondition</w:t>
              </w:r>
              <w:r w:rsidRPr="00C9037A">
                <w:t xml:space="preserve">: The turret is powered on and operating in access point mode. Two test devices are available. </w:t>
              </w:r>
              <w:r w:rsidRPr="006F79A1">
                <w:rPr>
                  <w:b/>
                  <w:bCs/>
                </w:rPr>
                <w:t>Input</w:t>
              </w:r>
              <w:r w:rsidRPr="00C9037A">
                <w:t xml:space="preserve">: Using the first test device, scan for available Wi-Fi networks. Attempt to connect to the turret's network using an incorrect password. Using the second test device, attempt to connect to the turret's network using the correct, pre-configured secure password. </w:t>
              </w:r>
              <w:r w:rsidRPr="006F79A1">
                <w:rPr>
                  <w:b/>
                  <w:bCs/>
                </w:rPr>
                <w:t>Acceptance Criteria</w:t>
              </w:r>
              <w:r w:rsidRPr="00C9037A">
                <w:t>: The turret's network SSID must be discoverable and show a security protocol. The connection attempt with the incorrect password must be rejected. The connection attempt with the correct password must succeed, establishing a stable network link.</w:t>
              </w:r>
            </w:hyperlink>
          </w:p>
        </w:tc>
      </w:tr>
    </w:tbl>
    <w:p w14:paraId="3D652178" w14:textId="77777777" w:rsidR="00CE1CDF" w:rsidRDefault="00CE1CDF"/>
    <w:p w14:paraId="6BC1CB3D" w14:textId="77777777" w:rsidR="00CE1CDF" w:rsidRDefault="00CE1CDF">
      <w:r>
        <w:tab/>
      </w:r>
      <w:r>
        <w:rPr>
          <w:b/>
          <w:bCs/>
        </w:rPr>
        <w:t>Traced From:</w:t>
      </w:r>
    </w:p>
    <w:tbl>
      <w:tblPr>
        <w:tblW w:w="7659" w:type="dxa"/>
        <w:tblInd w:w="-106" w:type="dxa"/>
        <w:tblLayout w:type="fixed"/>
        <w:tblLook w:val="0000" w:firstRow="0" w:lastRow="0" w:firstColumn="0" w:lastColumn="0" w:noHBand="0" w:noVBand="0"/>
      </w:tblPr>
      <w:tblGrid>
        <w:gridCol w:w="360"/>
        <w:gridCol w:w="7299"/>
      </w:tblGrid>
      <w:tr w:rsidR="00CE1CDF" w:rsidRPr="00C9037A" w14:paraId="4641BC0B" w14:textId="77777777">
        <w:tc>
          <w:tcPr>
            <w:tcW w:w="360" w:type="dxa"/>
            <w:tcBorders>
              <w:top w:val="nil"/>
              <w:left w:val="nil"/>
              <w:bottom w:val="nil"/>
              <w:right w:val="nil"/>
            </w:tcBorders>
            <w:noWrap/>
            <w:tcFitText/>
            <w:vAlign w:val="center"/>
          </w:tcPr>
          <w:p w14:paraId="049ECA6A" w14:textId="5F29F64F" w:rsidR="00CE1CDF" w:rsidRDefault="00000000">
            <w:r>
              <w:rPr>
                <w:noProof/>
              </w:rPr>
              <w:pict w14:anchorId="1D0E6643">
                <v:shape id="_x0000_i5960" type="#_x0000_t75" alt="993134663.png" style="width:12pt;height:12pt;visibility:visible;mso-wrap-style:square">
                  <v:imagedata r:id="rId11" o:title="993134663"/>
                </v:shape>
              </w:pict>
            </w:r>
          </w:p>
        </w:tc>
        <w:tc>
          <w:tcPr>
            <w:tcW w:w="7375" w:type="dxa"/>
            <w:tcBorders>
              <w:top w:val="nil"/>
              <w:left w:val="nil"/>
              <w:bottom w:val="nil"/>
              <w:right w:val="nil"/>
            </w:tcBorders>
            <w:vAlign w:val="center"/>
          </w:tcPr>
          <w:p w14:paraId="5AC803AC" w14:textId="77777777" w:rsidR="00CE1CDF" w:rsidRPr="00C9037A" w:rsidRDefault="00CE1CDF">
            <w:hyperlink w:anchor="_cb5a99a179a18c401eeabefe83b5b99c" w:history="1">
              <w:r w:rsidRPr="00C9037A">
                <w:t xml:space="preserve">TTC11_AccessPointSecurity </w:t>
              </w:r>
              <w:r w:rsidRPr="006F79A1">
                <w:rPr>
                  <w:b/>
                  <w:bCs/>
                </w:rPr>
                <w:t>Description</w:t>
              </w:r>
              <w:r w:rsidRPr="00C9037A">
                <w:t xml:space="preserve">: Verify the turret's Wi-Fi access point is properly secured with a password. </w:t>
              </w:r>
              <w:r w:rsidRPr="006F79A1">
                <w:rPr>
                  <w:b/>
                  <w:bCs/>
                </w:rPr>
                <w:t>Precondition</w:t>
              </w:r>
              <w:r w:rsidRPr="00C9037A">
                <w:t xml:space="preserve">: The turret is powered on and operating in access point mode. Two test devices are available. </w:t>
              </w:r>
              <w:r w:rsidRPr="006F79A1">
                <w:rPr>
                  <w:b/>
                  <w:bCs/>
                </w:rPr>
                <w:t>Input</w:t>
              </w:r>
              <w:r w:rsidRPr="00C9037A">
                <w:t xml:space="preserve">: Using the first test device, scan for available Wi-Fi networks. Attempt to connect to the turret's network using an incorrect password. Using the second test device, attempt to connect to the turret's network using the correct, pre-configured secure password. </w:t>
              </w:r>
              <w:r w:rsidRPr="006F79A1">
                <w:rPr>
                  <w:b/>
                  <w:bCs/>
                </w:rPr>
                <w:t>Acceptance Criteria</w:t>
              </w:r>
              <w:r w:rsidRPr="00C9037A">
                <w:t>: The turret's network SSID must be discoverable and show a security protocol. The connection attempt with the incorrect password must be rejected. The connection attempt with the correct password must succeed, establishing a stable network link.</w:t>
              </w:r>
            </w:hyperlink>
          </w:p>
        </w:tc>
      </w:tr>
    </w:tbl>
    <w:p w14:paraId="7CD89A72" w14:textId="22EB9106" w:rsidR="00FF0F3F" w:rsidRDefault="00FF0F3F">
      <w:pPr>
        <w:pStyle w:val="Heading1"/>
      </w:pPr>
      <w:bookmarkStart w:id="234" w:name="_da96926555cbb8ed3c38848d7861e04a"/>
      <w:bookmarkStart w:id="235" w:name="_Toc203657700"/>
      <w:r>
        <w:t>System Architecture and Integration</w:t>
      </w:r>
      <w:bookmarkEnd w:id="235"/>
    </w:p>
    <w:p w14:paraId="5A9C9F1D" w14:textId="283EB9D4" w:rsidR="000721CF" w:rsidRDefault="000721CF" w:rsidP="000721CF">
      <w:pPr>
        <w:pStyle w:val="Heading2"/>
        <w:rPr>
          <w:b w:val="0"/>
          <w:bCs w:val="0"/>
        </w:rPr>
      </w:pPr>
      <w:bookmarkStart w:id="236" w:name="_Toc203657701"/>
      <w:r>
        <w:t>H</w:t>
      </w:r>
      <w:r w:rsidRPr="00FF0F3F">
        <w:rPr>
          <w:b w:val="0"/>
          <w:bCs w:val="0"/>
        </w:rPr>
        <w:t>igh-Level System Overview</w:t>
      </w:r>
      <w:bookmarkEnd w:id="236"/>
    </w:p>
    <w:p w14:paraId="3FC38327" w14:textId="7795A089" w:rsidR="0023604C" w:rsidRPr="0023604C" w:rsidRDefault="0023604C" w:rsidP="00A60EF9">
      <w:pPr>
        <w:ind w:firstLine="720"/>
        <w:jc w:val="both"/>
        <w:rPr>
          <w:lang w:val="en-GB"/>
        </w:rPr>
      </w:pPr>
      <w:r w:rsidRPr="0023604C">
        <w:rPr>
          <w:lang w:val="en-GB"/>
        </w:rPr>
        <w:t>At the highest level, the system operates on a client-server model. The Glove controller acts as the client—a sophisticated Human-Machine Interface (HMI) that captures user intent. The Turret acts as the server, executing commands and acting upon the physical environment.</w:t>
      </w:r>
      <w:r>
        <w:rPr>
          <w:lang w:val="en-GB"/>
        </w:rPr>
        <w:t xml:space="preserve"> </w:t>
      </w:r>
      <w:r w:rsidRPr="0023604C">
        <w:rPr>
          <w:lang w:val="en-GB"/>
        </w:rPr>
        <w:t>The entire operational loop is designed for intuitive, real-time control. A user's action, whether a spoken command or a physical gesture, is captured and processed on the Glove, transmitted wirelessly to the Turret, and then executed. This entire process is designed to have minimal latency, giving the user a direct and responsive connection to the turret's actions</w:t>
      </w:r>
    </w:p>
    <w:p w14:paraId="776CD1A0" w14:textId="77777777" w:rsidR="0023604C" w:rsidRPr="0023604C" w:rsidRDefault="0023604C" w:rsidP="0023604C">
      <w:pPr>
        <w:rPr>
          <w:lang w:val="en-GB"/>
        </w:rPr>
      </w:pPr>
    </w:p>
    <w:p w14:paraId="0DCB41AA" w14:textId="6628BA57" w:rsidR="00FF0F3F" w:rsidRDefault="000721CF" w:rsidP="000721CF">
      <w:pPr>
        <w:pStyle w:val="Heading2"/>
        <w:rPr>
          <w:b w:val="0"/>
          <w:bCs w:val="0"/>
        </w:rPr>
      </w:pPr>
      <w:bookmarkStart w:id="237" w:name="_Toc203657702"/>
      <w:r>
        <w:t>En</w:t>
      </w:r>
      <w:r w:rsidRPr="00FF0F3F">
        <w:rPr>
          <w:b w:val="0"/>
          <w:bCs w:val="0"/>
        </w:rPr>
        <w:t>d-to-End Control Flow</w:t>
      </w:r>
      <w:bookmarkEnd w:id="237"/>
    </w:p>
    <w:p w14:paraId="25093754" w14:textId="77777777" w:rsidR="00A60EF9" w:rsidRPr="00A60EF9" w:rsidRDefault="00A60EF9" w:rsidP="00A60EF9">
      <w:pPr>
        <w:ind w:firstLine="720"/>
        <w:jc w:val="both"/>
        <w:rPr>
          <w:lang w:val="en-GB"/>
        </w:rPr>
      </w:pPr>
      <w:r w:rsidRPr="00A60EF9">
        <w:rPr>
          <w:lang w:val="en-GB"/>
        </w:rPr>
        <w:t>The journey of a command from the user to the final turret action follows a clear, five-step process:</w:t>
      </w:r>
    </w:p>
    <w:p w14:paraId="6D9C4DFB" w14:textId="77777777" w:rsidR="00A60EF9" w:rsidRPr="00A60EF9" w:rsidRDefault="00A60EF9" w:rsidP="00A60EF9">
      <w:pPr>
        <w:numPr>
          <w:ilvl w:val="0"/>
          <w:numId w:val="17"/>
        </w:numPr>
        <w:jc w:val="both"/>
        <w:rPr>
          <w:lang w:val="en-GB"/>
        </w:rPr>
      </w:pPr>
      <w:r w:rsidRPr="00A60EF9">
        <w:rPr>
          <w:lang w:val="en-GB"/>
        </w:rPr>
        <w:t>User Input &amp; Capture: The user initiates a command by either speaking or making a specific hand gesture. The Glove's onboard microphone continuously captures audio, while its analog finger sensors and IMU constantly monitor hand position and orientation.</w:t>
      </w:r>
    </w:p>
    <w:p w14:paraId="2068866E" w14:textId="77777777" w:rsidR="00A60EF9" w:rsidRPr="00A60EF9" w:rsidRDefault="00A60EF9" w:rsidP="00A60EF9">
      <w:pPr>
        <w:numPr>
          <w:ilvl w:val="0"/>
          <w:numId w:val="17"/>
        </w:numPr>
        <w:jc w:val="both"/>
        <w:rPr>
          <w:lang w:val="en-GB"/>
        </w:rPr>
      </w:pPr>
      <w:r w:rsidRPr="00A60EF9">
        <w:rPr>
          <w:lang w:val="en-GB"/>
        </w:rPr>
        <w:t>On-Glove Processing: The Glove's primary microcontroller (Arduino Nano 33 BLE SENSE) is responsible for interpreting the raw sensor data. For voice, the Picovoice engine processes the audio to identify the wake word and extract the intent and slots from the command. For manual control, a specific gesture recognized by the analog sensors triggers the streaming of raw IMU data.</w:t>
      </w:r>
    </w:p>
    <w:p w14:paraId="64F9E155" w14:textId="77777777" w:rsidR="00A60EF9" w:rsidRPr="00A60EF9" w:rsidRDefault="00A60EF9" w:rsidP="00A60EF9">
      <w:pPr>
        <w:numPr>
          <w:ilvl w:val="0"/>
          <w:numId w:val="17"/>
        </w:numPr>
        <w:jc w:val="both"/>
        <w:rPr>
          <w:lang w:val="en-GB"/>
        </w:rPr>
      </w:pPr>
      <w:r w:rsidRPr="00A60EF9">
        <w:rPr>
          <w:lang w:val="en-GB"/>
        </w:rPr>
        <w:t>Wireless Transmission: Once a command is processed, it is formatted into a standardized message string. This string is then passed via a UART serial connection to the Glove's dedicated Wi-Fi module (ESP8266), which transmits it wirelessly to the turret.</w:t>
      </w:r>
    </w:p>
    <w:p w14:paraId="61465CA2" w14:textId="77777777" w:rsidR="00A60EF9" w:rsidRPr="00A60EF9" w:rsidRDefault="00A60EF9" w:rsidP="00A60EF9">
      <w:pPr>
        <w:numPr>
          <w:ilvl w:val="0"/>
          <w:numId w:val="17"/>
        </w:numPr>
        <w:jc w:val="both"/>
        <w:rPr>
          <w:lang w:val="en-GB"/>
        </w:rPr>
      </w:pPr>
      <w:r w:rsidRPr="00A60EF9">
        <w:rPr>
          <w:lang w:val="en-GB"/>
        </w:rPr>
        <w:t>Turret Reception &amp; Interpretation: The Turret's main controller (ESP32) receives the Wi-Fi message. It parses the string to determine the message type (voice command or IMU data stream) and the specific action required.</w:t>
      </w:r>
    </w:p>
    <w:p w14:paraId="68119271" w14:textId="63283665" w:rsidR="00A60EF9" w:rsidRPr="00A60EF9" w:rsidRDefault="00A60EF9" w:rsidP="00A60EF9">
      <w:pPr>
        <w:numPr>
          <w:ilvl w:val="0"/>
          <w:numId w:val="17"/>
        </w:numPr>
        <w:jc w:val="both"/>
        <w:rPr>
          <w:lang w:val="en-GB"/>
        </w:rPr>
      </w:pPr>
      <w:r w:rsidRPr="00A60EF9">
        <w:rPr>
          <w:lang w:val="en-GB"/>
        </w:rPr>
        <w:t>Turret Action &amp; Feedback: The ESP32 dispatches instructions to the relevant hardware modules</w:t>
      </w:r>
    </w:p>
    <w:p w14:paraId="12A791AA" w14:textId="1418D577" w:rsidR="00A60EF9" w:rsidRPr="00A60EF9" w:rsidRDefault="00A60EF9" w:rsidP="00A60EF9">
      <w:pPr>
        <w:ind w:firstLine="720"/>
        <w:jc w:val="both"/>
        <w:rPr>
          <w:lang w:val="en-GB"/>
        </w:rPr>
      </w:pPr>
      <w:r w:rsidRPr="00A60EF9">
        <w:rPr>
          <w:lang w:val="en-GB"/>
        </w:rPr>
        <w:t xml:space="preserve">The system relies on a standardized communication protocol </w:t>
      </w:r>
      <w:r>
        <w:rPr>
          <w:lang w:val="en-GB"/>
        </w:rPr>
        <w:t xml:space="preserve">(TCP) </w:t>
      </w:r>
      <w:r w:rsidRPr="00A60EF9">
        <w:rPr>
          <w:lang w:val="en-GB"/>
        </w:rPr>
        <w:t>to ensure reliable data transfer between the subsystems.</w:t>
      </w:r>
      <w:r>
        <w:rPr>
          <w:lang w:val="en-GB"/>
        </w:rPr>
        <w:t xml:space="preserve"> </w:t>
      </w:r>
      <w:r w:rsidRPr="00A60EF9">
        <w:rPr>
          <w:lang w:val="en-GB"/>
        </w:rPr>
        <w:t>The link between the Glove and Turret is a Wi-Fi connection operating on the 2.4 GHz band. The Turret's ESP32 is configured to act as a secure Wi-Fi access point, protected by a WPA2 password. The Glove's ESP8266 acts as a client, automatically connecting to the turret's network upon boot. This creates a direct, private, and low-latency network dedicated solely to system communication.</w:t>
      </w:r>
    </w:p>
    <w:p w14:paraId="418BD1D8" w14:textId="77777777" w:rsidR="00A60EF9" w:rsidRPr="00A60EF9" w:rsidRDefault="00A60EF9" w:rsidP="00A60EF9">
      <w:pPr>
        <w:jc w:val="both"/>
        <w:rPr>
          <w:lang w:val="en-GB"/>
        </w:rPr>
      </w:pPr>
      <w:r w:rsidRPr="00A60EF9">
        <w:rPr>
          <w:lang w:val="en-GB"/>
        </w:rPr>
        <w:t>All data sent from the Glove to the Turret is formatted as a simple ASCII string, prepended with a numerical identifier to indicate the message type. This allows the Turret's ESP32 to quickly parse and route the command.</w:t>
      </w:r>
    </w:p>
    <w:p w14:paraId="2BFE0FF4" w14:textId="77777777" w:rsidR="00A60EF9" w:rsidRPr="00A60EF9" w:rsidRDefault="00A60EF9" w:rsidP="00A60EF9">
      <w:pPr>
        <w:numPr>
          <w:ilvl w:val="0"/>
          <w:numId w:val="16"/>
        </w:numPr>
        <w:jc w:val="both"/>
        <w:rPr>
          <w:lang w:val="en-GB"/>
        </w:rPr>
      </w:pPr>
      <w:r w:rsidRPr="00A60EF9">
        <w:rPr>
          <w:lang w:val="en-GB"/>
        </w:rPr>
        <w:t>Voice Command Message (Type 0): Used to transmit the results from the Picovoice engine.</w:t>
      </w:r>
    </w:p>
    <w:p w14:paraId="1E784811" w14:textId="68AE7C98" w:rsidR="00A60EF9" w:rsidRPr="00A60EF9" w:rsidRDefault="00A60EF9" w:rsidP="00A60EF9">
      <w:pPr>
        <w:numPr>
          <w:ilvl w:val="1"/>
          <w:numId w:val="16"/>
        </w:numPr>
        <w:jc w:val="both"/>
        <w:rPr>
          <w:lang w:val="en-GB"/>
        </w:rPr>
      </w:pPr>
      <w:r w:rsidRPr="00A60EF9">
        <w:rPr>
          <w:lang w:val="en-GB"/>
        </w:rPr>
        <w:t>Format: 0 I &lt;Intent&gt;, S &lt;Slot&gt;</w:t>
      </w:r>
    </w:p>
    <w:p w14:paraId="0771645C" w14:textId="77777777" w:rsidR="00A60EF9" w:rsidRPr="00A60EF9" w:rsidRDefault="00A60EF9" w:rsidP="00A60EF9">
      <w:pPr>
        <w:numPr>
          <w:ilvl w:val="0"/>
          <w:numId w:val="16"/>
        </w:numPr>
        <w:jc w:val="both"/>
        <w:rPr>
          <w:lang w:val="en-GB"/>
        </w:rPr>
      </w:pPr>
      <w:r w:rsidRPr="00A60EF9">
        <w:rPr>
          <w:lang w:val="en-GB"/>
        </w:rPr>
        <w:t>Manual Mode IMU Data (Type 1): Used to stream the glove's real-time orientation for direct aiming control.</w:t>
      </w:r>
    </w:p>
    <w:p w14:paraId="2423C908" w14:textId="77777777" w:rsidR="00A60EF9" w:rsidRPr="00A60EF9" w:rsidRDefault="00A60EF9" w:rsidP="00A60EF9">
      <w:pPr>
        <w:numPr>
          <w:ilvl w:val="1"/>
          <w:numId w:val="16"/>
        </w:numPr>
        <w:jc w:val="both"/>
        <w:rPr>
          <w:lang w:val="en-GB"/>
        </w:rPr>
      </w:pPr>
      <w:r w:rsidRPr="00A60EF9">
        <w:rPr>
          <w:lang w:val="en-GB"/>
        </w:rPr>
        <w:t>Format: 1 A: &lt;ax&gt;, &lt;ay&gt;, &lt;az&gt; G: &lt;gx&gt;, &lt;gy&gt;, &lt;gz&gt; M: &lt;mx&gt;, &lt;my&gt;, &lt;mz&gt;</w:t>
      </w:r>
    </w:p>
    <w:p w14:paraId="7B3D5A9D" w14:textId="77777777" w:rsidR="00A60EF9" w:rsidRPr="00A60EF9" w:rsidRDefault="00A60EF9" w:rsidP="00A60EF9">
      <w:pPr>
        <w:rPr>
          <w:lang w:val="en-GB"/>
        </w:rPr>
      </w:pPr>
    </w:p>
    <w:p w14:paraId="5EA783EE" w14:textId="77777777" w:rsidR="000721CF" w:rsidRPr="000721CF" w:rsidRDefault="000721CF" w:rsidP="000721CF"/>
    <w:p w14:paraId="6E113B4A" w14:textId="5256BFBF" w:rsidR="00FF0F3F" w:rsidRDefault="00FF0F3F">
      <w:pPr>
        <w:pStyle w:val="Heading1"/>
      </w:pPr>
      <w:bookmarkStart w:id="238" w:name="_Toc203657703"/>
      <w:r>
        <w:t>The Glove Controller Subsystem</w:t>
      </w:r>
      <w:bookmarkEnd w:id="238"/>
    </w:p>
    <w:p w14:paraId="1F6630CF" w14:textId="51AE7D51" w:rsidR="000721CF" w:rsidRDefault="000721CF" w:rsidP="000721CF">
      <w:pPr>
        <w:pStyle w:val="Heading2"/>
        <w:rPr>
          <w:b w:val="0"/>
          <w:bCs w:val="0"/>
        </w:rPr>
      </w:pPr>
      <w:bookmarkStart w:id="239" w:name="_Toc203657704"/>
      <w:r>
        <w:t>H</w:t>
      </w:r>
      <w:r>
        <w:rPr>
          <w:b w:val="0"/>
          <w:bCs w:val="0"/>
        </w:rPr>
        <w:t>ardware Architecture and Component Analysis</w:t>
      </w:r>
      <w:bookmarkEnd w:id="239"/>
    </w:p>
    <w:p w14:paraId="50498404" w14:textId="65187CE3" w:rsidR="00E00F90" w:rsidRDefault="00E00F90" w:rsidP="00E00F90">
      <w:pPr>
        <w:jc w:val="both"/>
      </w:pPr>
      <w:r>
        <w:t xml:space="preserve">Consult Appendix A for the </w:t>
      </w:r>
      <w:hyperlink w:anchor="_GloveHardwareArchitecture" w:history="1">
        <w:r w:rsidRPr="00E00F90">
          <w:rPr>
            <w:rStyle w:val="Hyperlink"/>
          </w:rPr>
          <w:t>hardware architecture diagram</w:t>
        </w:r>
      </w:hyperlink>
      <w:r>
        <w:t xml:space="preserve">. </w:t>
      </w:r>
      <w:r>
        <w:t xml:space="preserve">Wiring diagram in: </w:t>
      </w:r>
      <w:hyperlink r:id="rId14" w:history="1">
        <w:r>
          <w:rPr>
            <w:rStyle w:val="Hyperlink"/>
          </w:rPr>
          <w:t>Glove</w:t>
        </w:r>
        <w:r w:rsidRPr="00E00F90">
          <w:rPr>
            <w:rStyle w:val="Hyperlink"/>
          </w:rPr>
          <w:t>_Circuit_Schem</w:t>
        </w:r>
        <w:r w:rsidRPr="00E00F90">
          <w:rPr>
            <w:rStyle w:val="Hyperlink"/>
          </w:rPr>
          <w:t>a</w:t>
        </w:r>
        <w:r w:rsidRPr="00E00F90">
          <w:rPr>
            <w:rStyle w:val="Hyperlink"/>
          </w:rPr>
          <w:t>tic</w:t>
        </w:r>
      </w:hyperlink>
      <w:r>
        <w:t>.</w:t>
      </w:r>
    </w:p>
    <w:p w14:paraId="2F4DBB04" w14:textId="47CE4C14" w:rsidR="0088416A" w:rsidRDefault="0088416A" w:rsidP="0088416A">
      <w:pPr>
        <w:ind w:firstLine="720"/>
        <w:jc w:val="both"/>
      </w:pPr>
      <w:r w:rsidRPr="0088416A">
        <w:t>The hardware is built around the Arduino Nano 33 BLE SENSE, which serves as the central processing unit for the glove. This choice is pivotal due to the board's integrated sensors and processing capabilities</w:t>
      </w:r>
      <w:r>
        <w:t>, necessary for handling the gesture and voice recognition requirements. The small form factor also makes it ideal for a wearable device.</w:t>
      </w:r>
    </w:p>
    <w:p w14:paraId="15D4FCAA" w14:textId="1F492C0E" w:rsidR="0088416A" w:rsidRDefault="0088416A" w:rsidP="0088416A">
      <w:pPr>
        <w:ind w:firstLine="720"/>
        <w:jc w:val="both"/>
      </w:pPr>
      <w:r w:rsidRPr="0088416A">
        <w:t>The glove is powered by a Lithium-ion battery, a standard choice for portable electronics. A voltage booster is included, which is necessary to step up the battery's nominal 3.7V to the stable voltage required by the microcontrollers and sensors</w:t>
      </w:r>
      <w:r>
        <w:t>. Besides stability</w:t>
      </w:r>
      <w:r w:rsidR="0024116A">
        <w:t>,</w:t>
      </w:r>
      <w:r>
        <w:t xml:space="preserve"> the included booster allows the system to be rechargeable.</w:t>
      </w:r>
    </w:p>
    <w:p w14:paraId="1195630D" w14:textId="09020D07" w:rsidR="0086477C" w:rsidRDefault="0086477C" w:rsidP="0086477C">
      <w:pPr>
        <w:ind w:firstLine="720"/>
        <w:jc w:val="both"/>
      </w:pPr>
      <w:r>
        <w:t>The Arduino’s</w:t>
      </w:r>
      <w:r w:rsidR="0088416A">
        <w:t xml:space="preserve"> integrated microphone</w:t>
      </w:r>
      <w:r>
        <w:t xml:space="preserve"> (MP32DT06JTR)</w:t>
      </w:r>
      <w:r w:rsidR="0088416A">
        <w:t xml:space="preserve"> is used as audio input. For gesture recognition </w:t>
      </w:r>
      <w:r w:rsidR="00363DC6">
        <w:t>the system is making use of its integrated inertial measurement unit (IMU)</w:t>
      </w:r>
      <w:r>
        <w:t xml:space="preserve">, </w:t>
      </w:r>
      <w:r w:rsidR="00363DC6">
        <w:t>composed of the BMM150 geomagnetic sensor</w:t>
      </w:r>
      <w:r>
        <w:t xml:space="preserve"> and the BMI270 accelerometer and gyroscope, as well as of 4 hall sensors (</w:t>
      </w:r>
      <w:r w:rsidRPr="0086477C">
        <w:t>AH49E</w:t>
      </w:r>
      <w:r>
        <w:t>) in the knuckles to detect the bending of the fingers that have magnets attached. The hall sensors were chosen instead of the traditional flex sensors to minimize movement restrictions.</w:t>
      </w:r>
      <w:r w:rsidR="00AC0FB0">
        <w:t xml:space="preserve"> There’s also a laser for aiming.</w:t>
      </w:r>
    </w:p>
    <w:p w14:paraId="42785943" w14:textId="6372D886" w:rsidR="0086477C" w:rsidRDefault="0086477C" w:rsidP="0086477C">
      <w:pPr>
        <w:ind w:firstLine="720"/>
        <w:jc w:val="both"/>
      </w:pPr>
      <w:r>
        <w:t>To communicate with the turret the initial plan was to use the board’s capability for Bluetooth Low Energy, however, after testing, this technology couldn’t meet the latency requirements. The system was then changed to incorporate an ESP8266 microcontroller responsible for establishing a connection through Wi-Fi. This change came with the benefit of separating the command acquisition from communication, allowing for better modularity, organization and efficient use of processor time.</w:t>
      </w:r>
    </w:p>
    <w:p w14:paraId="24890BCD" w14:textId="2A28A3D0" w:rsidR="0086477C" w:rsidRPr="0088416A" w:rsidRDefault="0086477C" w:rsidP="0086477C">
      <w:pPr>
        <w:ind w:firstLine="720"/>
        <w:jc w:val="both"/>
      </w:pPr>
      <w:r>
        <w:t>The glove chosen as the substrate of the system</w:t>
      </w:r>
      <w:r w:rsidR="00C247EF">
        <w:t xml:space="preserve"> is fingerless, as to allow a wide range of finger sizes and not restrict movement</w:t>
      </w:r>
      <w:r w:rsidR="00A73BD5">
        <w:t>,</w:t>
      </w:r>
      <w:r w:rsidR="00C247EF">
        <w:t xml:space="preserve"> and is m</w:t>
      </w:r>
      <w:r>
        <w:t>ade of breathable material</w:t>
      </w:r>
      <w:r w:rsidR="00C247EF">
        <w:t xml:space="preserve"> with a Velcro strap around the wrist, to ensure adaptability and comfort.</w:t>
      </w:r>
    </w:p>
    <w:p w14:paraId="465DC02D" w14:textId="77777777" w:rsidR="0088416A" w:rsidRDefault="0088416A" w:rsidP="0088416A">
      <w:pPr>
        <w:ind w:firstLine="720"/>
        <w:jc w:val="both"/>
      </w:pPr>
    </w:p>
    <w:p w14:paraId="2E6B40BA" w14:textId="799FDB6D" w:rsidR="000721CF" w:rsidRDefault="000721CF" w:rsidP="000721CF">
      <w:pPr>
        <w:pStyle w:val="Heading2"/>
      </w:pPr>
      <w:bookmarkStart w:id="240" w:name="_Toc203657705"/>
      <w:r>
        <w:t>Software Architecture and Data Processing</w:t>
      </w:r>
      <w:bookmarkEnd w:id="240"/>
    </w:p>
    <w:p w14:paraId="6A7FE3D0" w14:textId="32F90A03" w:rsidR="00E00F90" w:rsidRDefault="00E00F90" w:rsidP="00BF52D9">
      <w:pPr>
        <w:jc w:val="both"/>
      </w:pPr>
      <w:r>
        <w:t xml:space="preserve">Consult Appendix A for the </w:t>
      </w:r>
      <w:hyperlink w:anchor="_GloveSoftwareArchitecture" w:history="1">
        <w:r>
          <w:rPr>
            <w:rStyle w:val="Hyperlink"/>
          </w:rPr>
          <w:t>soft</w:t>
        </w:r>
        <w:r w:rsidRPr="00E00F90">
          <w:rPr>
            <w:rStyle w:val="Hyperlink"/>
          </w:rPr>
          <w:t>ware architecture diagram</w:t>
        </w:r>
      </w:hyperlink>
      <w:r>
        <w:t>.</w:t>
      </w:r>
    </w:p>
    <w:p w14:paraId="4354ED90" w14:textId="63D7D7D5" w:rsidR="00BF52D9" w:rsidRDefault="00A73BD5" w:rsidP="00E00F90">
      <w:pPr>
        <w:ind w:firstLine="720"/>
        <w:jc w:val="both"/>
      </w:pPr>
      <w:r>
        <w:t xml:space="preserve">While the main controls of the turret are the recognition model’s outputs, the principal interaction mechanism with the glove itself is the hall sensors readings. </w:t>
      </w:r>
      <w:r w:rsidR="00BF52D9">
        <w:t>Thus,</w:t>
      </w:r>
      <w:r>
        <w:t xml:space="preserve"> the first step was their calibration, i.e. measuring and setting a threshold to signify when the finger is opened or closed.</w:t>
      </w:r>
      <w:r w:rsidR="00BF52D9">
        <w:t xml:space="preserve"> The magnets are assembled with the south pole facing the hall and thus, the increase in distance (finger bending) results in a higher analog value read.</w:t>
      </w:r>
    </w:p>
    <w:p w14:paraId="3597362C" w14:textId="2A4298FC" w:rsidR="00BF52D9" w:rsidRDefault="00BF52D9" w:rsidP="00BF52D9">
      <w:pPr>
        <w:jc w:val="both"/>
      </w:pPr>
      <w:r>
        <w:tab/>
        <w:t xml:space="preserve">The voice recognition model was obtained with resource to the </w:t>
      </w:r>
      <w:hyperlink r:id="rId15" w:history="1">
        <w:r>
          <w:rPr>
            <w:rStyle w:val="Hyperlink"/>
          </w:rPr>
          <w:t>P</w:t>
        </w:r>
        <w:r w:rsidRPr="00BF52D9">
          <w:rPr>
            <w:rStyle w:val="Hyperlink"/>
          </w:rPr>
          <w:t>ico</w:t>
        </w:r>
        <w:r>
          <w:rPr>
            <w:rStyle w:val="Hyperlink"/>
          </w:rPr>
          <w:t xml:space="preserve"> </w:t>
        </w:r>
        <w:r w:rsidRPr="00BF52D9">
          <w:rPr>
            <w:rStyle w:val="Hyperlink"/>
          </w:rPr>
          <w:t>Voice</w:t>
        </w:r>
      </w:hyperlink>
      <w:r>
        <w:t xml:space="preserve"> platform. Similarly, the Gesture Recognition model was trained with </w:t>
      </w:r>
      <w:hyperlink r:id="rId16" w:history="1">
        <w:r w:rsidRPr="00BF52D9">
          <w:rPr>
            <w:rStyle w:val="Hyperlink"/>
          </w:rPr>
          <w:t>Edge Impulse</w:t>
        </w:r>
      </w:hyperlink>
      <w:r>
        <w:t>, that has native compatibility with</w:t>
      </w:r>
      <w:r w:rsidR="00127A63">
        <w:t xml:space="preserve"> the board being used. For data collection purposes multiple sets of the same time length of the various gestures were obtained using finger sensing input to detect the </w:t>
      </w:r>
      <w:r w:rsidR="00335950">
        <w:t>beginning</w:t>
      </w:r>
      <w:r w:rsidR="00127A63">
        <w:t xml:space="preserve"> and end of a gesture set. In the interest of reliability and ease of use</w:t>
      </w:r>
      <w:r w:rsidR="00335950">
        <w:t xml:space="preserve"> this model was scrapped due to the difficulty of </w:t>
      </w:r>
      <w:r w:rsidR="000D10B7">
        <w:t>timing the gesture with the model’s recognition window. Instead, the system is using gestures only for direct control, via the finger positioning recognition and processed IMU data for comparison with the Turret’s IMU.</w:t>
      </w:r>
    </w:p>
    <w:p w14:paraId="22CC6D2F" w14:textId="0D4FD97D" w:rsidR="000D10B7" w:rsidRDefault="000D10B7" w:rsidP="00BF52D9">
      <w:pPr>
        <w:jc w:val="both"/>
      </w:pPr>
      <w:r>
        <w:tab/>
        <w:t xml:space="preserve">Depending on the finger position the nano is </w:t>
      </w:r>
      <w:r w:rsidR="00AC0FB0">
        <w:t>receiving voice commands or reading IMU data. The RGB built-in LED has its color changed depending on the action currently being taken: Green means it’s reading and using IMU data, Red means the wake word was detected, and Blue means the voice command was successfully interpreted.</w:t>
      </w:r>
    </w:p>
    <w:p w14:paraId="6CA3F3B7" w14:textId="70055DC0" w:rsidR="00AC0FB0" w:rsidRDefault="00AC0FB0" w:rsidP="00BF52D9">
      <w:pPr>
        <w:jc w:val="both"/>
      </w:pPr>
      <w:r>
        <w:tab/>
        <w:t>Before transmission to the ESP by UART the voice commands are codified by integers, there is no need for that for the IMU data.</w:t>
      </w:r>
    </w:p>
    <w:p w14:paraId="69E03409" w14:textId="29F92C81" w:rsidR="000D10B7" w:rsidRPr="00C247EF" w:rsidRDefault="00AC0FB0" w:rsidP="00BF52D9">
      <w:pPr>
        <w:jc w:val="both"/>
      </w:pPr>
      <w:r>
        <w:tab/>
        <w:t>The ESP is responsible for receiving the commands, processing the IMU data to represent real world values and finally transmitting all this data to the Turret</w:t>
      </w:r>
      <w:r w:rsidR="0024116A">
        <w:t xml:space="preserve"> using the TCP protocol to avoid losses</w:t>
      </w:r>
      <w:r>
        <w:t>.</w:t>
      </w:r>
    </w:p>
    <w:p w14:paraId="3491F9F1" w14:textId="58A58612" w:rsidR="000721CF" w:rsidRDefault="000721CF" w:rsidP="000721CF">
      <w:pPr>
        <w:pStyle w:val="Heading2"/>
        <w:rPr>
          <w:b w:val="0"/>
          <w:bCs w:val="0"/>
        </w:rPr>
      </w:pPr>
      <w:bookmarkStart w:id="241" w:name="_Toc203657706"/>
      <w:r>
        <w:t>D</w:t>
      </w:r>
      <w:r>
        <w:rPr>
          <w:b w:val="0"/>
          <w:bCs w:val="0"/>
        </w:rPr>
        <w:t>evelopment Challenges and Solutions</w:t>
      </w:r>
      <w:bookmarkEnd w:id="241"/>
    </w:p>
    <w:p w14:paraId="0CE0A51A" w14:textId="418E1553" w:rsidR="00EB4CDC" w:rsidRDefault="00AC0FB0" w:rsidP="00B00AB8">
      <w:pPr>
        <w:jc w:val="both"/>
      </w:pPr>
      <w:r>
        <w:tab/>
        <w:t xml:space="preserve">The need for fast transmission of multiple groups of data of different sizes proved difficult. </w:t>
      </w:r>
      <w:r w:rsidR="00B00AB8">
        <w:t>This problem was eliminated by the scrapping of the Edge Impulse’s gesture model and allowed easier codification of the commands and of what type of commands are being sent</w:t>
      </w:r>
      <w:r w:rsidR="00EB4CDC">
        <w:t>. The necessity for 2 microcontrollers proved slightly more cumbersome than initially taught, however not enough for discomfort.</w:t>
      </w:r>
    </w:p>
    <w:p w14:paraId="0AD7C186" w14:textId="512E3B12" w:rsidR="00B00AB8" w:rsidRPr="00AC0FB0" w:rsidRDefault="00B00AB8" w:rsidP="00B00AB8">
      <w:pPr>
        <w:jc w:val="both"/>
      </w:pPr>
      <w:r>
        <w:tab/>
        <w:t>Nevertheless, the principal problem affecting the project’s development, that led to delay</w:t>
      </w:r>
      <w:r w:rsidR="00EB4CDC">
        <w:t>s</w:t>
      </w:r>
      <w:r>
        <w:t xml:space="preserve"> in the glove, in the turret and in the integration, was the </w:t>
      </w:r>
      <w:r w:rsidR="00EB4CDC">
        <w:t>providers’ failure to deliver the main microcontroller necessary for the project. After waiting for months, the team decided to buy it themselves (which caused budget strains affecting other, admittedly, less important areas of the project). After having the nano on hand and initiating integration tests, later than scheduled, multiple problems arose and not all of them were resolved to the wanted extent, mainly structural ones. The next section delves deeper into these problems while discussing how to fix them in a future version.</w:t>
      </w:r>
    </w:p>
    <w:p w14:paraId="5F2E52EA" w14:textId="4D80C890" w:rsidR="000721CF" w:rsidRDefault="000721CF" w:rsidP="000721CF">
      <w:pPr>
        <w:pStyle w:val="Heading2"/>
      </w:pPr>
      <w:bookmarkStart w:id="242" w:name="_Toc203657707"/>
      <w:r>
        <w:t>Future Work and Enhancements</w:t>
      </w:r>
      <w:bookmarkEnd w:id="242"/>
    </w:p>
    <w:p w14:paraId="7E39FEEF" w14:textId="6F77B4C7" w:rsidR="000721CF" w:rsidRDefault="00EB4CDC" w:rsidP="000721CF">
      <w:r>
        <w:tab/>
        <w:t>The main rework needed relates to the Arduino’s casing and placement of the additional microcontroller. The initial plan was to have it flat on the back of the hand, but it had to be changed to an upright position has to not cover the microphone, due to a lack of time for redesigning the case and immediate necessity of testing. This led to an awkward weight distribution on the hand due to a taller case, that can be greatly mitigated in a future version that restores the Arduino to a flat position and considers the less space needed in a version with the wires soldered instead of connected with jumpers. For greater communication with the user a future version should include individual LEDs referencing each finger that light up according to the position of the finger.</w:t>
      </w:r>
    </w:p>
    <w:p w14:paraId="470F9AA9" w14:textId="32875D64" w:rsidR="000721CF" w:rsidRPr="000721CF" w:rsidRDefault="00EB4CDC" w:rsidP="000721CF">
      <w:r>
        <w:tab/>
        <w:t>For better structural integrity and sensor value reliability the glove needs a rigid reinforcement on the knuckles to stabilize the hall sensors and finger holes with elastic material for better magnet alignment.</w:t>
      </w:r>
    </w:p>
    <w:p w14:paraId="2DAB1200" w14:textId="24CDFEEF" w:rsidR="00FF0F3F" w:rsidRDefault="00FF0F3F">
      <w:pPr>
        <w:pStyle w:val="Heading1"/>
      </w:pPr>
      <w:bookmarkStart w:id="243" w:name="_Toc203657708"/>
      <w:r>
        <w:t>The Turret Subsystem</w:t>
      </w:r>
      <w:bookmarkEnd w:id="243"/>
    </w:p>
    <w:p w14:paraId="7A7D45C5" w14:textId="77777777" w:rsidR="000721CF" w:rsidRDefault="000721CF" w:rsidP="000721CF">
      <w:pPr>
        <w:pStyle w:val="Heading2"/>
        <w:rPr>
          <w:b w:val="0"/>
          <w:bCs w:val="0"/>
        </w:rPr>
      </w:pPr>
      <w:bookmarkStart w:id="244" w:name="_Toc203657709"/>
      <w:r>
        <w:t>H</w:t>
      </w:r>
      <w:r>
        <w:rPr>
          <w:b w:val="0"/>
          <w:bCs w:val="0"/>
        </w:rPr>
        <w:t>ardware Architecture and Component Analysis</w:t>
      </w:r>
      <w:bookmarkEnd w:id="244"/>
    </w:p>
    <w:p w14:paraId="59B84C77" w14:textId="6022BED3" w:rsidR="00E00F90" w:rsidRPr="00E00F90" w:rsidRDefault="00E00F90" w:rsidP="00E00F90">
      <w:pPr>
        <w:jc w:val="both"/>
      </w:pPr>
      <w:r>
        <w:t xml:space="preserve">Consult Appendix A for the </w:t>
      </w:r>
      <w:hyperlink w:anchor="_TurretHardwareArchitecture" w:history="1">
        <w:r w:rsidRPr="00E00F90">
          <w:rPr>
            <w:rStyle w:val="Hyperlink"/>
          </w:rPr>
          <w:t>hardware architecture diagram</w:t>
        </w:r>
      </w:hyperlink>
      <w:r>
        <w:t>.</w:t>
      </w:r>
      <w:r>
        <w:t xml:space="preserve"> Wiring diagram in: </w:t>
      </w:r>
      <w:hyperlink r:id="rId17" w:history="1">
        <w:r w:rsidRPr="00E00F90">
          <w:rPr>
            <w:rStyle w:val="Hyperlink"/>
          </w:rPr>
          <w:t>Turret_Circuit_Schematic</w:t>
        </w:r>
      </w:hyperlink>
      <w:r>
        <w:t>.</w:t>
      </w:r>
    </w:p>
    <w:p w14:paraId="7991A201" w14:textId="1F5FE46C" w:rsidR="007B2393" w:rsidRDefault="007B2393" w:rsidP="007B2393">
      <w:pPr>
        <w:ind w:firstLine="720"/>
        <w:jc w:val="both"/>
      </w:pPr>
      <w:r>
        <w:t>The turret is the primary effector of the GAUNTLET system, translating commands received from the Glove controller into physical actions. Its design philosophy is rooted in modularity and distributed processing, creating a robust and extensible platform. Each core function</w:t>
      </w:r>
      <w:r>
        <w:t xml:space="preserve"> - </w:t>
      </w:r>
      <w:r>
        <w:t>aiming, firing, ammunition handling, and autonomous tracking—is managed by a distinct hardware module, coordinated by a central microcontroller. This section provides a detailed analysis of the turret's hardware architecture, the rationale behind key component selections, and the physical design constraints encountered.</w:t>
      </w:r>
    </w:p>
    <w:p w14:paraId="6300F22D" w14:textId="3D068C17" w:rsidR="007B2393" w:rsidRDefault="007B2393" w:rsidP="007B2393">
      <w:pPr>
        <w:jc w:val="both"/>
      </w:pPr>
      <w:r>
        <w:rPr>
          <w:b/>
          <w:bCs/>
          <w:color w:val="4F81BD"/>
          <w:sz w:val="24"/>
          <w:szCs w:val="24"/>
        </w:rPr>
        <w:t>1 S</w:t>
      </w:r>
      <w:r w:rsidRPr="007B2393">
        <w:rPr>
          <w:b/>
          <w:bCs/>
          <w:color w:val="4F81BD"/>
          <w:sz w:val="24"/>
          <w:szCs w:val="24"/>
        </w:rPr>
        <w:t>ystem-Level Components</w:t>
      </w:r>
    </w:p>
    <w:p w14:paraId="3657A541" w14:textId="5C686DEF" w:rsidR="007B2393" w:rsidRDefault="007B2393" w:rsidP="007B2393">
      <w:pPr>
        <w:ind w:firstLine="720"/>
        <w:jc w:val="both"/>
      </w:pPr>
      <w:r>
        <w:t xml:space="preserve">At the heart of the turret's operation are two system-level components that provide power and </w:t>
      </w:r>
      <w:r>
        <w:t>control</w:t>
      </w:r>
      <w:r>
        <w:t xml:space="preserve"> to all other modules.</w:t>
      </w:r>
    </w:p>
    <w:p w14:paraId="5B6B8095" w14:textId="23195DDF" w:rsidR="007B2393" w:rsidRDefault="007B2393" w:rsidP="007B2393">
      <w:pPr>
        <w:numPr>
          <w:ilvl w:val="0"/>
          <w:numId w:val="6"/>
        </w:numPr>
        <w:jc w:val="both"/>
      </w:pPr>
      <w:r>
        <w:t>Main Controller (ESP32)</w:t>
      </w:r>
      <w:r>
        <w:t>:</w:t>
      </w:r>
      <w:r>
        <w:t xml:space="preserve"> This component was chosen for its powerful dual-core processor, integrated Wi-Fi capabilities, and extensive General-Purpose Input/Output (GPIO) pins. Its primary role is to act as the master controller: it establishes a secure Wi-Fi connection to receive commands from the Glove, interprets these commands, and dispatches instructions to the various subsystem modules via I2C, PWM, and digital signals.</w:t>
      </w:r>
    </w:p>
    <w:p w14:paraId="4630C964" w14:textId="3DCC0190" w:rsidR="007B2393" w:rsidRDefault="007B2393" w:rsidP="007B2393">
      <w:pPr>
        <w:numPr>
          <w:ilvl w:val="0"/>
          <w:numId w:val="6"/>
        </w:numPr>
        <w:jc w:val="both"/>
      </w:pPr>
      <w:r>
        <w:t>Power Regulation System: The turret is powered by a central 11.1V (3S) Lithium-ion battery,</w:t>
      </w:r>
      <w:r>
        <w:t xml:space="preserve"> </w:t>
      </w:r>
      <w:r>
        <w:t>chosen for its high energy density. However, different components require different voltage levels. A dedicated power regulation board manages this distribution:</w:t>
      </w:r>
    </w:p>
    <w:p w14:paraId="58AAE56E" w14:textId="430D4825" w:rsidR="007B2393" w:rsidRDefault="007B2393" w:rsidP="007B2393">
      <w:pPr>
        <w:numPr>
          <w:ilvl w:val="0"/>
          <w:numId w:val="8"/>
        </w:numPr>
        <w:jc w:val="both"/>
      </w:pPr>
      <w:r>
        <w:t xml:space="preserve">A </w:t>
      </w:r>
      <w:r w:rsidR="00D57F12">
        <w:t>14</w:t>
      </w:r>
      <w:r>
        <w:t xml:space="preserve">V </w:t>
      </w:r>
      <w:r w:rsidR="00D57F12">
        <w:t>Boost</w:t>
      </w:r>
      <w:r>
        <w:t xml:space="preserve"> </w:t>
      </w:r>
      <w:r w:rsidR="00D57F12">
        <w:t>Module</w:t>
      </w:r>
      <w:r>
        <w:t xml:space="preserve"> steps the battery voltage to a stable </w:t>
      </w:r>
      <w:r w:rsidR="00D57F12">
        <w:t>14</w:t>
      </w:r>
      <w:r>
        <w:t>V to power the high</w:t>
      </w:r>
      <w:r>
        <w:t xml:space="preserve"> </w:t>
      </w:r>
      <w:r>
        <w:t xml:space="preserve">load L298N motor drivers for the firing </w:t>
      </w:r>
      <w:r w:rsidR="00D57F12">
        <w:t>solenoids</w:t>
      </w:r>
      <w:r>
        <w:t>.</w:t>
      </w:r>
    </w:p>
    <w:p w14:paraId="4CFB629F" w14:textId="20533F0B" w:rsidR="007B2393" w:rsidRDefault="007B2393" w:rsidP="007B2393">
      <w:pPr>
        <w:numPr>
          <w:ilvl w:val="0"/>
          <w:numId w:val="8"/>
        </w:numPr>
        <w:jc w:val="both"/>
      </w:pPr>
      <w:r>
        <w:t xml:space="preserve">A 5V Buck Converter provides a stable 5V rail for the digital logic </w:t>
      </w:r>
      <w:r w:rsidR="00D413F3">
        <w:t xml:space="preserve">and power </w:t>
      </w:r>
      <w:r>
        <w:t>of the servos</w:t>
      </w:r>
      <w:r w:rsidR="00D413F3">
        <w:t xml:space="preserve"> and power to the ammunition module</w:t>
      </w:r>
      <w:r w:rsidR="004A3A34">
        <w:t>’s</w:t>
      </w:r>
      <w:r w:rsidR="00D413F3">
        <w:t xml:space="preserve"> motor driver.</w:t>
      </w:r>
    </w:p>
    <w:p w14:paraId="798170D1" w14:textId="78BBD69F" w:rsidR="00D413F3" w:rsidRDefault="00D413F3" w:rsidP="007B2393">
      <w:pPr>
        <w:numPr>
          <w:ilvl w:val="0"/>
          <w:numId w:val="8"/>
        </w:numPr>
        <w:jc w:val="both"/>
      </w:pPr>
      <w:r>
        <w:t>A second 5V Buck Converter provides power to the esp32 and the raspberry pi.</w:t>
      </w:r>
    </w:p>
    <w:p w14:paraId="7B39AA39" w14:textId="139565D4" w:rsidR="004A3A34" w:rsidRDefault="007B2393" w:rsidP="007B2393">
      <w:pPr>
        <w:numPr>
          <w:ilvl w:val="0"/>
          <w:numId w:val="8"/>
        </w:numPr>
        <w:jc w:val="both"/>
      </w:pPr>
      <w:r>
        <w:t>A 3.3</w:t>
      </w:r>
      <w:r w:rsidR="004A3A34">
        <w:t>/5</w:t>
      </w:r>
      <w:r>
        <w:t>V B</w:t>
      </w:r>
      <w:r w:rsidR="004A3A34">
        <w:t>uck Converter</w:t>
      </w:r>
      <w:r>
        <w:t xml:space="preserve"> supplies the </w:t>
      </w:r>
      <w:r w:rsidR="004A3A34">
        <w:t>voltage for the firing module’s motor driver.</w:t>
      </w:r>
    </w:p>
    <w:p w14:paraId="7B9AF949" w14:textId="2502E5E1" w:rsidR="007B2393" w:rsidRDefault="007B2393" w:rsidP="004A3A34">
      <w:pPr>
        <w:ind w:firstLine="720"/>
        <w:jc w:val="both"/>
      </w:pPr>
      <w:r>
        <w:lastRenderedPageBreak/>
        <w:t>This multi-rail power system is critical for ensuring stable and reliable operation across all electronic components.</w:t>
      </w:r>
    </w:p>
    <w:p w14:paraId="3111A588" w14:textId="77777777" w:rsidR="007B2393" w:rsidRDefault="007B2393" w:rsidP="007B2393">
      <w:pPr>
        <w:ind w:firstLine="720"/>
        <w:jc w:val="both"/>
      </w:pPr>
    </w:p>
    <w:p w14:paraId="79050737" w14:textId="358B7D29" w:rsidR="007B2393" w:rsidRDefault="007B2393" w:rsidP="007B2393">
      <w:pPr>
        <w:jc w:val="both"/>
      </w:pPr>
      <w:r>
        <w:rPr>
          <w:b/>
          <w:bCs/>
          <w:color w:val="4F81BD"/>
          <w:sz w:val="24"/>
          <w:szCs w:val="24"/>
        </w:rPr>
        <w:t>2 F</w:t>
      </w:r>
      <w:r w:rsidRPr="007B2393">
        <w:rPr>
          <w:b/>
          <w:bCs/>
          <w:color w:val="4F81BD"/>
          <w:sz w:val="24"/>
          <w:szCs w:val="24"/>
        </w:rPr>
        <w:t>unctional Hardware Modules</w:t>
      </w:r>
    </w:p>
    <w:p w14:paraId="50F2CB6E" w14:textId="77777777" w:rsidR="007B2393" w:rsidRDefault="007B2393" w:rsidP="007B2393">
      <w:pPr>
        <w:jc w:val="both"/>
      </w:pPr>
      <w:r>
        <w:t>The turret's capabilities are partitioned into the following discrete modules:</w:t>
      </w:r>
    </w:p>
    <w:p w14:paraId="0D731DF2" w14:textId="3FD189D5" w:rsidR="007B2393" w:rsidRDefault="007B2393" w:rsidP="004A3A34">
      <w:pPr>
        <w:numPr>
          <w:ilvl w:val="0"/>
          <w:numId w:val="9"/>
        </w:numPr>
        <w:jc w:val="both"/>
      </w:pPr>
      <w:r>
        <w:t>Aiming Modu</w:t>
      </w:r>
      <w:r w:rsidR="00493FE4">
        <w:t>le</w:t>
      </w:r>
      <w:r>
        <w:t>: This module is responsible for the physical aiming of the turret.</w:t>
      </w:r>
      <w:r w:rsidR="004A3A34">
        <w:t xml:space="preserve"> It consists of 6 total servos. For each side, on servo controls the rack and pinion used to open the turret’s wings and 2 more are attached to the end of the extension mechanism in a gimbal configuration</w:t>
      </w:r>
      <w:r>
        <w:t xml:space="preserve"> (one for y</w:t>
      </w:r>
      <w:r w:rsidR="004A3A34">
        <w:t>aw</w:t>
      </w:r>
      <w:r>
        <w:t>, one for pitc</w:t>
      </w:r>
      <w:r w:rsidR="004A3A34">
        <w:t>h).</w:t>
      </w:r>
      <w:r>
        <w:t xml:space="preserve"> To manage the precise control signals needed, the servos are driven by a PCA9685 16-Channel PWM Driver. The ESP32 communicates with the PCA9685 via the I2C bus, offloading the task of generating PWM signal</w:t>
      </w:r>
      <w:r w:rsidR="0024116A">
        <w:t>s</w:t>
      </w:r>
      <w:r>
        <w:t xml:space="preserve"> and </w:t>
      </w:r>
      <w:r w:rsidR="0024116A">
        <w:t>freeing up pins on the</w:t>
      </w:r>
      <w:r>
        <w:t xml:space="preserve"> main controlle</w:t>
      </w:r>
      <w:r w:rsidR="0024116A">
        <w:t>r.</w:t>
      </w:r>
    </w:p>
    <w:p w14:paraId="14507E5F" w14:textId="1B7AFA9D" w:rsidR="007B2393" w:rsidRDefault="007B2393" w:rsidP="004A3A34">
      <w:pPr>
        <w:numPr>
          <w:ilvl w:val="0"/>
          <w:numId w:val="9"/>
        </w:numPr>
        <w:jc w:val="both"/>
      </w:pPr>
      <w:r>
        <w:t>Firing Module: This is the most complex mechanical module, responsible for launching projectiles. It uses a twin flywheel design</w:t>
      </w:r>
      <w:r w:rsidR="004A3A34">
        <w:t xml:space="preserve"> with a push actuator on each side</w:t>
      </w:r>
      <w:r>
        <w:t>.</w:t>
      </w:r>
    </w:p>
    <w:p w14:paraId="6F0CB17D" w14:textId="77777777" w:rsidR="007B2393" w:rsidRDefault="007B2393" w:rsidP="004A3A34">
      <w:pPr>
        <w:ind w:left="360" w:firstLine="720"/>
        <w:jc w:val="both"/>
      </w:pPr>
      <w:r>
        <w:t>Flywheel Control: Two pairs of flywheel motors are driven by an L298N Dual H-Bridge Motor Driver. By controlling the PWM signal sent to the L298N, the ESP32 can regulate motor speed, directly fulfilling the requirement to change projectile force.</w:t>
      </w:r>
    </w:p>
    <w:p w14:paraId="55020457" w14:textId="77777777" w:rsidR="007B2393" w:rsidRDefault="007B2393" w:rsidP="004A3A34">
      <w:pPr>
        <w:ind w:left="720" w:firstLine="360"/>
        <w:jc w:val="both"/>
      </w:pPr>
      <w:r>
        <w:t>Firing Actuation: Two solenoids, controlled by a second L298N driver, act as the firing pins, pushing projectiles into the spinning flywheels.</w:t>
      </w:r>
    </w:p>
    <w:p w14:paraId="373A9F82" w14:textId="77777777" w:rsidR="006B117D" w:rsidRDefault="007B2393" w:rsidP="006B117D">
      <w:pPr>
        <w:ind w:left="720" w:firstLine="360"/>
        <w:jc w:val="both"/>
      </w:pPr>
      <w:r>
        <w:t>Jam Detection: Integrated current sensors for each firing mechanism allow the ESP32 to monitor the power draw of the motors. A current spike is a direct indicator of a mechanical jam, enabling the software to immediately halt the mechanism to prevent motor burnout.</w:t>
      </w:r>
    </w:p>
    <w:p w14:paraId="0544651F" w14:textId="047C7FAC" w:rsidR="007B2393" w:rsidRDefault="007B2393" w:rsidP="006B117D">
      <w:pPr>
        <w:ind w:left="720" w:firstLine="360"/>
        <w:jc w:val="both"/>
      </w:pPr>
      <w:r>
        <w:t>Target Visualization: Two laser diodes are mounted parallel to the barrels to provide a visual indicator of the turret's aim point.</w:t>
      </w:r>
    </w:p>
    <w:p w14:paraId="2BE806E4" w14:textId="335610DE" w:rsidR="007B2393" w:rsidRDefault="007B2393" w:rsidP="004A3A34">
      <w:pPr>
        <w:numPr>
          <w:ilvl w:val="0"/>
          <w:numId w:val="11"/>
        </w:numPr>
        <w:jc w:val="both"/>
      </w:pPr>
      <w:r>
        <w:t xml:space="preserve">Ammunition Module: This module ensures a steady supply of projectiles to the firing mechanism. It is driven by its own L298N motor driver and consists of two feeder motors that move ammunition from the main storage hopper. A key component here is the anti-jam </w:t>
      </w:r>
      <w:r w:rsidR="004A3A34">
        <w:t>shaker</w:t>
      </w:r>
      <w:r>
        <w:t>, a small motor with a</w:t>
      </w:r>
      <w:r w:rsidR="004A3A34">
        <w:t xml:space="preserve"> rod that goes next to the hopper’s mouth</w:t>
      </w:r>
      <w:r>
        <w:t>. This component is periodically engaged by the ESP32 to agitate the projectiles, mitigating feeding jams before they occur.</w:t>
      </w:r>
    </w:p>
    <w:p w14:paraId="7AF550D7" w14:textId="77777777" w:rsidR="00493FE4" w:rsidRDefault="007B2393" w:rsidP="008A3E0A">
      <w:pPr>
        <w:numPr>
          <w:ilvl w:val="0"/>
          <w:numId w:val="11"/>
        </w:numPr>
        <w:ind w:firstLine="360"/>
        <w:jc w:val="both"/>
      </w:pPr>
      <w:r>
        <w:t xml:space="preserve">Tracking Module: This module </w:t>
      </w:r>
      <w:r w:rsidR="00493FE4">
        <w:t>includes</w:t>
      </w:r>
      <w:r>
        <w:t xml:space="preserve"> the hardware required </w:t>
      </w:r>
      <w:r w:rsidR="00493FE4">
        <w:t>to make the Turret track movement, in autonomous mode, or the user’s indication, in manual mode</w:t>
      </w:r>
      <w:r>
        <w:t xml:space="preserve">. </w:t>
      </w:r>
      <w:r w:rsidR="00493FE4">
        <w:t>However, due to the budgetary constraints resulting from the Arduino nano’s situation,</w:t>
      </w:r>
      <w:r>
        <w:t xml:space="preserve"> </w:t>
      </w:r>
      <w:r w:rsidR="00493FE4">
        <w:t>the team could not acquire the processing unit necessary for computer vision.</w:t>
      </w:r>
      <w:r>
        <w:t xml:space="preserve"> </w:t>
      </w:r>
      <w:r w:rsidR="00493FE4">
        <w:t xml:space="preserve">The Turret’s structure is nevertheless fully ready to accommodate its </w:t>
      </w:r>
      <w:r>
        <w:t>implement</w:t>
      </w:r>
      <w:r w:rsidR="00493FE4">
        <w:t>ation.</w:t>
      </w:r>
    </w:p>
    <w:p w14:paraId="21019756" w14:textId="5246A358" w:rsidR="00493FE4" w:rsidRDefault="007B2393" w:rsidP="00493FE4">
      <w:pPr>
        <w:ind w:left="720" w:firstLine="360"/>
        <w:jc w:val="both"/>
      </w:pPr>
      <w:r>
        <w:t>A Raspberry Pi serves as the high-level processing unit for machine vision tasks</w:t>
      </w:r>
      <w:r w:rsidR="00493FE4">
        <w:t xml:space="preserve"> while a </w:t>
      </w:r>
      <w:r>
        <w:t>Raspberry Pi Camera provides the visual input for target detection.</w:t>
      </w:r>
      <w:r w:rsidR="00493FE4" w:rsidRPr="00493FE4">
        <w:t xml:space="preserve"> </w:t>
      </w:r>
      <w:r w:rsidR="00493FE4">
        <w:t>The ESP32 maintains a watchdog connection to the Raspberry Pi, ensuring it can enter a safe state if the tracking processor becomes unresponsive</w:t>
      </w:r>
    </w:p>
    <w:p w14:paraId="26F234D9" w14:textId="683401F4" w:rsidR="007B2393" w:rsidRDefault="00493FE4" w:rsidP="00493FE4">
      <w:pPr>
        <w:ind w:left="720" w:firstLine="360"/>
        <w:jc w:val="both"/>
      </w:pPr>
      <w:r>
        <w:t>For manual tracking, a</w:t>
      </w:r>
      <w:r w:rsidR="007B2393">
        <w:t>n</w:t>
      </w:r>
      <w:r w:rsidR="00C574A8">
        <w:t xml:space="preserve"> IMC20948</w:t>
      </w:r>
      <w:r w:rsidR="007B2393">
        <w:t xml:space="preserve"> IMU provides orientation data</w:t>
      </w:r>
      <w:r>
        <w:t xml:space="preserve"> that is related to the data sent from the Glove as to allow the Turret to know its orientation transform and follow the user’s movements.</w:t>
      </w:r>
    </w:p>
    <w:p w14:paraId="66CE5609" w14:textId="5476E751" w:rsidR="007B2393" w:rsidRPr="0024116A" w:rsidRDefault="007B2393" w:rsidP="007B2393">
      <w:pPr>
        <w:numPr>
          <w:ilvl w:val="0"/>
          <w:numId w:val="12"/>
        </w:numPr>
        <w:jc w:val="both"/>
      </w:pPr>
      <w:r>
        <w:t>User Feedback Module: To enhance user interaction, a dedicated feedback module provides audible and visual status updates. It includes a PCM1802 audio module and a speaker for playing event-based sounds and a Neopixel LED ring for displaying persistent status.</w:t>
      </w:r>
    </w:p>
    <w:p w14:paraId="32EA7E7E" w14:textId="5E7E2E4A" w:rsidR="000721CF" w:rsidRDefault="000721CF" w:rsidP="000721CF">
      <w:pPr>
        <w:pStyle w:val="Heading2"/>
      </w:pPr>
      <w:bookmarkStart w:id="245" w:name="_Toc203657710"/>
      <w:r>
        <w:t>Software Architecture and Control Logic</w:t>
      </w:r>
      <w:bookmarkEnd w:id="245"/>
    </w:p>
    <w:p w14:paraId="6B5B4AD3" w14:textId="7338C790" w:rsidR="00E00F90" w:rsidRDefault="00E00F90" w:rsidP="00E00F90">
      <w:pPr>
        <w:jc w:val="both"/>
      </w:pPr>
      <w:r>
        <w:t xml:space="preserve">Consult Appendix A for the </w:t>
      </w:r>
      <w:hyperlink w:anchor="_TurretSoftwareArchitecture" w:history="1">
        <w:r>
          <w:rPr>
            <w:rStyle w:val="Hyperlink"/>
          </w:rPr>
          <w:t>soft</w:t>
        </w:r>
        <w:r w:rsidRPr="00E00F90">
          <w:rPr>
            <w:rStyle w:val="Hyperlink"/>
          </w:rPr>
          <w:t>ware architecture diagram</w:t>
        </w:r>
      </w:hyperlink>
      <w:r>
        <w:t>.</w:t>
      </w:r>
    </w:p>
    <w:p w14:paraId="196F2329" w14:textId="77777777" w:rsidR="00E00F90" w:rsidRPr="00E00F90" w:rsidRDefault="00E00F90" w:rsidP="00E00F90"/>
    <w:p w14:paraId="69037F36" w14:textId="77777777" w:rsidR="000721CF" w:rsidRDefault="000721CF" w:rsidP="000721CF">
      <w:pPr>
        <w:pStyle w:val="Heading2"/>
        <w:rPr>
          <w:b w:val="0"/>
          <w:bCs w:val="0"/>
        </w:rPr>
      </w:pPr>
      <w:bookmarkStart w:id="246" w:name="_Toc203657711"/>
      <w:r>
        <w:lastRenderedPageBreak/>
        <w:t>D</w:t>
      </w:r>
      <w:r>
        <w:rPr>
          <w:b w:val="0"/>
          <w:bCs w:val="0"/>
        </w:rPr>
        <w:t>evelopment Challenges and Solutions</w:t>
      </w:r>
      <w:bookmarkEnd w:id="246"/>
    </w:p>
    <w:p w14:paraId="0432D09A" w14:textId="77777777" w:rsidR="0024116A" w:rsidRDefault="0024116A" w:rsidP="00DB5816">
      <w:pPr>
        <w:ind w:firstLine="720"/>
        <w:jc w:val="both"/>
      </w:pPr>
      <w:r>
        <w:t>The physical assembly of the turret presented several significant challenges that influenced the final design:</w:t>
      </w:r>
    </w:p>
    <w:p w14:paraId="2C79697B" w14:textId="77777777" w:rsidR="0024116A" w:rsidRDefault="0024116A" w:rsidP="0024116A">
      <w:pPr>
        <w:jc w:val="both"/>
      </w:pPr>
      <w:r>
        <w:t>Component Density: One of the primary hardships was the tight interior space. Fitting all electronic modules, motors, and extensive wiring into a compact and stable chassis required a carefully planned, layered design to prevent interference.</w:t>
      </w:r>
    </w:p>
    <w:p w14:paraId="48D05CBD" w14:textId="3D23B229" w:rsidR="0024116A" w:rsidRPr="007B2393" w:rsidRDefault="0024116A" w:rsidP="0024116A">
      <w:pPr>
        <w:jc w:val="both"/>
      </w:pPr>
      <w:r>
        <w:t>Moving Parts: The design of the wings that house the firing mechanisms involved complex moving parts. Ensuring</w:t>
      </w:r>
      <w:r>
        <w:t xml:space="preserve"> </w:t>
      </w:r>
      <w:r>
        <w:t xml:space="preserve">reliable gimbal movement without causing wire strain or mechanical binding was a key focus during </w:t>
      </w:r>
      <w:r>
        <w:t xml:space="preserve">design and </w:t>
      </w:r>
      <w:r>
        <w:t>assembly.</w:t>
      </w:r>
      <w:r>
        <w:t xml:space="preserve"> More importantly, to allow the expansion mechanism to work without monopolizing the entirety of the interior space, the wings had to be light weight, as to not overstrain the responsible servos, and the firing mechanism had to be assembled as flush as possible to the wing.</w:t>
      </w:r>
    </w:p>
    <w:p w14:paraId="0E4DD7E1" w14:textId="70448A77" w:rsidR="006B117D" w:rsidRDefault="006B117D" w:rsidP="00DB5816">
      <w:pPr>
        <w:ind w:firstLine="720"/>
        <w:jc w:val="both"/>
      </w:pPr>
      <w:r>
        <w:t>These problems were contoured by taking a methodic approach to the design, prioritizing the most complex, space intensive and shape restricted pieces and leaving the less confined pieces to the end.</w:t>
      </w:r>
    </w:p>
    <w:p w14:paraId="6FD7EB04" w14:textId="6AE27BC0" w:rsidR="006B117D" w:rsidRPr="0024116A" w:rsidRDefault="006B117D" w:rsidP="00DB5816">
      <w:pPr>
        <w:ind w:firstLine="720"/>
        <w:jc w:val="both"/>
      </w:pPr>
      <w:r>
        <w:t>Another big problem faced was the ammo feeding tube. The initial proposal, storebought PTFE tube, was too stiff, which led to the need to design our own more flexible tubing.</w:t>
      </w:r>
    </w:p>
    <w:p w14:paraId="463439D8" w14:textId="77777777" w:rsidR="000721CF" w:rsidRDefault="000721CF" w:rsidP="000721CF">
      <w:pPr>
        <w:pStyle w:val="Heading2"/>
      </w:pPr>
      <w:bookmarkStart w:id="247" w:name="_Toc203657712"/>
      <w:r>
        <w:t>Future Work and Enhancements</w:t>
      </w:r>
      <w:bookmarkEnd w:id="247"/>
    </w:p>
    <w:p w14:paraId="19EC6AAC" w14:textId="77777777" w:rsidR="00DB5816" w:rsidRPr="00DB5816" w:rsidRDefault="00DB5816" w:rsidP="00DB5816">
      <w:pPr>
        <w:ind w:firstLine="720"/>
        <w:jc w:val="both"/>
        <w:rPr>
          <w:lang w:val="en-GB"/>
        </w:rPr>
      </w:pPr>
      <w:r w:rsidRPr="00DB5816">
        <w:rPr>
          <w:lang w:val="en-GB"/>
        </w:rPr>
        <w:t>The highest-priority future development is the physical installation and integration of the Autonomous Tracking Module. The current system architecture was designed specifically to support this upgrade; the chassis includes the necessary mounting points, and the ESP32 has the required power and data lines reserved. The first step in this phase will be to procure and install the missing hardware components:</w:t>
      </w:r>
    </w:p>
    <w:p w14:paraId="424E3772" w14:textId="77777777" w:rsidR="00795C73" w:rsidRPr="00795C73" w:rsidRDefault="00DB5816" w:rsidP="00795C73">
      <w:pPr>
        <w:numPr>
          <w:ilvl w:val="0"/>
          <w:numId w:val="13"/>
        </w:numPr>
        <w:jc w:val="both"/>
        <w:rPr>
          <w:lang w:val="en-GB"/>
        </w:rPr>
      </w:pPr>
      <w:r w:rsidRPr="00DB5816">
        <w:rPr>
          <w:lang w:val="en-GB"/>
        </w:rPr>
        <w:t>A </w:t>
      </w:r>
      <w:r w:rsidRPr="00DB5816">
        <w:rPr>
          <w:b/>
          <w:bCs/>
          <w:lang w:val="en-GB"/>
        </w:rPr>
        <w:t>Raspberry Pi</w:t>
      </w:r>
      <w:r w:rsidRPr="00DB5816">
        <w:rPr>
          <w:lang w:val="en-GB"/>
        </w:rPr>
        <w:t> as the dedicated machine vision processor.</w:t>
      </w:r>
    </w:p>
    <w:p w14:paraId="47533BF6" w14:textId="46273E2B" w:rsidR="00DB5816" w:rsidRPr="00DB5816" w:rsidRDefault="00DB5816" w:rsidP="00795C73">
      <w:pPr>
        <w:ind w:firstLine="720"/>
        <w:jc w:val="both"/>
        <w:rPr>
          <w:lang w:val="en-GB"/>
        </w:rPr>
      </w:pPr>
      <w:r w:rsidRPr="00DB5816">
        <w:rPr>
          <w:lang w:val="en-GB"/>
        </w:rPr>
        <w:t>Once this hardware is integrated, the second step will be to develop the software layer,</w:t>
      </w:r>
      <w:r w:rsidR="00795C73">
        <w:rPr>
          <w:lang w:val="en-GB"/>
        </w:rPr>
        <w:t xml:space="preserve"> using OpenCV to</w:t>
      </w:r>
      <w:r w:rsidRPr="00DB5816">
        <w:rPr>
          <w:lang w:val="en-GB"/>
        </w:rPr>
        <w:t xml:space="preserve"> includ</w:t>
      </w:r>
      <w:r w:rsidR="00795C73">
        <w:rPr>
          <w:lang w:val="en-GB"/>
        </w:rPr>
        <w:t>e</w:t>
      </w:r>
      <w:r w:rsidRPr="00DB5816">
        <w:rPr>
          <w:lang w:val="en-GB"/>
        </w:rPr>
        <w:t xml:space="preserve"> </w:t>
      </w:r>
      <w:r w:rsidR="00795C73">
        <w:rPr>
          <w:lang w:val="en-GB"/>
        </w:rPr>
        <w:t>movement</w:t>
      </w:r>
      <w:r w:rsidRPr="00DB5816">
        <w:rPr>
          <w:lang w:val="en-GB"/>
        </w:rPr>
        <w:t xml:space="preserve"> detection and tracking algorithms, to bring the turret's autonomous features online.</w:t>
      </w:r>
    </w:p>
    <w:p w14:paraId="5F302801" w14:textId="03563AAC" w:rsidR="00DB5816" w:rsidRPr="00DB5816" w:rsidRDefault="00DB5816" w:rsidP="00795C73">
      <w:pPr>
        <w:ind w:firstLine="720"/>
        <w:jc w:val="both"/>
        <w:rPr>
          <w:lang w:val="en-GB"/>
        </w:rPr>
      </w:pPr>
      <w:r w:rsidRPr="00DB5816">
        <w:rPr>
          <w:lang w:val="en-GB"/>
        </w:rPr>
        <w:t>A</w:t>
      </w:r>
      <w:r w:rsidR="00795C73">
        <w:rPr>
          <w:lang w:val="en-GB"/>
        </w:rPr>
        <w:t xml:space="preserve">s a </w:t>
      </w:r>
      <w:r w:rsidRPr="00DB5816">
        <w:rPr>
          <w:lang w:val="en-GB"/>
        </w:rPr>
        <w:t>proof-of-concept</w:t>
      </w:r>
      <w:r w:rsidR="00795C73">
        <w:rPr>
          <w:lang w:val="en-GB"/>
        </w:rPr>
        <w:t xml:space="preserve"> for the autonomous operation </w:t>
      </w:r>
      <w:r w:rsidRPr="00DB5816">
        <w:rPr>
          <w:lang w:val="en-GB"/>
        </w:rPr>
        <w:t>a PC-based control interface</w:t>
      </w:r>
      <w:r w:rsidR="00795C73">
        <w:rPr>
          <w:lang w:val="en-GB"/>
        </w:rPr>
        <w:t xml:space="preserve"> was developed</w:t>
      </w:r>
      <w:r w:rsidRPr="00DB5816">
        <w:rPr>
          <w:lang w:val="en-GB"/>
        </w:rPr>
        <w:t xml:space="preserve"> </w:t>
      </w:r>
      <w:r w:rsidR="00795C73">
        <w:rPr>
          <w:lang w:val="en-GB"/>
        </w:rPr>
        <w:t xml:space="preserve">to control the Turret directly </w:t>
      </w:r>
      <w:r w:rsidR="00795C73" w:rsidRPr="00795C73">
        <w:rPr>
          <w:lang w:val="en-GB"/>
        </w:rPr>
        <w:t>through</w:t>
      </w:r>
      <w:r w:rsidR="00795C73">
        <w:rPr>
          <w:lang w:val="en-GB"/>
        </w:rPr>
        <w:t xml:space="preserve"> the video feed received, at the moment, with a cable connection. </w:t>
      </w:r>
      <w:r w:rsidRPr="00DB5816">
        <w:rPr>
          <w:lang w:val="en-GB"/>
        </w:rPr>
        <w:t xml:space="preserve">The full deployment of this feature is a key future enhancement that is directly synergistic with the hardware upgrade for autonomy. </w:t>
      </w:r>
      <w:r w:rsidR="00795C73">
        <w:rPr>
          <w:lang w:val="en-GB"/>
        </w:rPr>
        <w:t>With</w:t>
      </w:r>
      <w:r w:rsidRPr="00DB5816">
        <w:rPr>
          <w:lang w:val="en-GB"/>
        </w:rPr>
        <w:t xml:space="preserve"> this interface formally integrated, </w:t>
      </w:r>
      <w:r w:rsidR="00795C73">
        <w:rPr>
          <w:lang w:val="en-GB"/>
        </w:rPr>
        <w:t>the</w:t>
      </w:r>
      <w:r w:rsidRPr="00DB5816">
        <w:rPr>
          <w:lang w:val="en-GB"/>
        </w:rPr>
        <w:t xml:space="preserve"> user </w:t>
      </w:r>
      <w:r w:rsidR="00795C73">
        <w:rPr>
          <w:lang w:val="en-GB"/>
        </w:rPr>
        <w:t xml:space="preserve">will be allowed </w:t>
      </w:r>
      <w:r w:rsidRPr="00DB5816">
        <w:rPr>
          <w:lang w:val="en-GB"/>
        </w:rPr>
        <w:t>to:</w:t>
      </w:r>
    </w:p>
    <w:p w14:paraId="557B8DD2" w14:textId="77777777" w:rsidR="00DB5816" w:rsidRPr="00DB5816" w:rsidRDefault="00DB5816" w:rsidP="00DB5816">
      <w:pPr>
        <w:numPr>
          <w:ilvl w:val="0"/>
          <w:numId w:val="14"/>
        </w:numPr>
        <w:jc w:val="both"/>
        <w:rPr>
          <w:lang w:val="en-GB"/>
        </w:rPr>
      </w:pPr>
      <w:r w:rsidRPr="00DB5816">
        <w:rPr>
          <w:lang w:val="en-GB"/>
        </w:rPr>
        <w:t>Stream the turret's live camera feed to a desktop application.</w:t>
      </w:r>
    </w:p>
    <w:p w14:paraId="7FFC9ADC" w14:textId="77777777" w:rsidR="00DB5816" w:rsidRPr="00DB5816" w:rsidRDefault="00DB5816" w:rsidP="00DB5816">
      <w:pPr>
        <w:numPr>
          <w:ilvl w:val="0"/>
          <w:numId w:val="14"/>
        </w:numPr>
        <w:jc w:val="both"/>
        <w:rPr>
          <w:lang w:val="en-GB"/>
        </w:rPr>
      </w:pPr>
      <w:r w:rsidRPr="00DB5816">
        <w:rPr>
          <w:lang w:val="en-GB"/>
        </w:rPr>
        <w:t>Use the mouse to intuitively point-and-click on the video feed to aim the turret.</w:t>
      </w:r>
    </w:p>
    <w:p w14:paraId="18CDE781" w14:textId="77777777" w:rsidR="00DB5816" w:rsidRPr="00DB5816" w:rsidRDefault="00DB5816" w:rsidP="00DB5816">
      <w:pPr>
        <w:numPr>
          <w:ilvl w:val="0"/>
          <w:numId w:val="14"/>
        </w:numPr>
        <w:jc w:val="both"/>
        <w:rPr>
          <w:lang w:val="en-GB"/>
        </w:rPr>
      </w:pPr>
      <w:r w:rsidRPr="00DB5816">
        <w:rPr>
          <w:lang w:val="en-GB"/>
        </w:rPr>
        <w:t>Execute commands via the keyboard or mouse.</w:t>
      </w:r>
    </w:p>
    <w:p w14:paraId="7E2DF642" w14:textId="74FFF255" w:rsidR="000721CF" w:rsidRDefault="00795C73" w:rsidP="00795C73">
      <w:pPr>
        <w:ind w:firstLine="720"/>
        <w:jc w:val="both"/>
      </w:pPr>
      <w:r w:rsidRPr="00795C73">
        <w:t>This remote, video-guided control paradigm offers immense value, particularly for the Military Academy client (as a trainer's override station) and the Homeowner (allowing for precise investigation and control from a safe, remote location like a locked room or office).</w:t>
      </w:r>
    </w:p>
    <w:p w14:paraId="4D052A4F" w14:textId="7ED212A9" w:rsidR="00795C73" w:rsidRPr="000721CF" w:rsidRDefault="00795C73" w:rsidP="00795C73">
      <w:pPr>
        <w:ind w:firstLine="360"/>
        <w:jc w:val="both"/>
      </w:pPr>
      <w:r>
        <w:tab/>
        <w:t>Additionally, to facilitate</w:t>
      </w:r>
      <w:r w:rsidRPr="00795C73">
        <w:t xml:space="preserve"> permanent or semi-permanent installations</w:t>
      </w:r>
      <w:r>
        <w:t>,</w:t>
      </w:r>
      <w:r w:rsidRPr="00795C73">
        <w:t xml:space="preserve"> where continuous uptime is </w:t>
      </w:r>
      <w:r>
        <w:t>expected</w:t>
      </w:r>
      <w:r w:rsidRPr="00795C73">
        <w:t xml:space="preserve">, a dedicated mains power adapter </w:t>
      </w:r>
      <w:r>
        <w:t xml:space="preserve">should </w:t>
      </w:r>
      <w:r w:rsidRPr="00795C73">
        <w:t>be developed. This will allow the turret to operate indefinitely without reliance on battery power.</w:t>
      </w:r>
    </w:p>
    <w:p w14:paraId="39043237" w14:textId="1A3CE85E" w:rsidR="00CE1CDF" w:rsidRDefault="00CE1CDF">
      <w:pPr>
        <w:pStyle w:val="Heading1"/>
      </w:pPr>
      <w:bookmarkStart w:id="248" w:name="_Toc203657713"/>
      <w:r>
        <w:t>Tests</w:t>
      </w:r>
      <w:bookmarkEnd w:id="234"/>
      <w:bookmarkEnd w:id="248"/>
    </w:p>
    <w:p w14:paraId="122DCF92" w14:textId="77777777" w:rsidR="006F79A1" w:rsidRDefault="006F79A1" w:rsidP="006F79A1">
      <w:pPr>
        <w:pStyle w:val="Heading2"/>
      </w:pPr>
      <w:bookmarkStart w:id="249" w:name="_151ebd0a1b323ccc0b5e98e7eae38bec"/>
      <w:bookmarkStart w:id="250" w:name="_Toc203657714"/>
      <w:r>
        <w:t>UseCaseTests</w:t>
      </w:r>
      <w:bookmarkEnd w:id="249"/>
      <w:bookmarkEnd w:id="250"/>
    </w:p>
    <w:p w14:paraId="52200010" w14:textId="5DCDD546" w:rsidR="006F79A1" w:rsidRDefault="006F79A1" w:rsidP="006F79A1">
      <w:r>
        <w:t>UC</w:t>
      </w:r>
      <w:r w:rsidRPr="006F79A1">
        <w:t>TC01_PoweringInput</w:t>
      </w:r>
      <w:r>
        <w:t xml:space="preserve"> – </w:t>
      </w:r>
      <w:r w:rsidRPr="006F79A1">
        <w:rPr>
          <w:b/>
          <w:bCs/>
        </w:rPr>
        <w:t>Results</w:t>
      </w:r>
      <w:r>
        <w:t>:</w:t>
      </w:r>
      <w:r w:rsidR="00272991">
        <w:t xml:space="preserve"> On/Off switch is accessible from multiple angles by removing a panel. Emergency switch</w:t>
      </w:r>
      <w:r w:rsidR="00C31216">
        <w:t xml:space="preserve"> is easy to pull and access.</w:t>
      </w:r>
    </w:p>
    <w:p w14:paraId="5178A906" w14:textId="204776B5" w:rsidR="00272991" w:rsidRDefault="00272991" w:rsidP="00272991">
      <w:r>
        <w:t>UC</w:t>
      </w:r>
      <w:r w:rsidRPr="006F79A1">
        <w:t>TC0</w:t>
      </w:r>
      <w:r>
        <w:t>2</w:t>
      </w:r>
      <w:r w:rsidRPr="006F79A1">
        <w:t>_</w:t>
      </w:r>
      <w:r>
        <w:t>BatteryPower</w:t>
      </w:r>
      <w:r>
        <w:t xml:space="preserve"> – </w:t>
      </w:r>
      <w:r w:rsidRPr="006F79A1">
        <w:rPr>
          <w:b/>
          <w:bCs/>
        </w:rPr>
        <w:t>Results</w:t>
      </w:r>
      <w:r>
        <w:t xml:space="preserve">: </w:t>
      </w:r>
      <w:r w:rsidR="00C31216">
        <w:t>The system is completely independent from external power.</w:t>
      </w:r>
    </w:p>
    <w:p w14:paraId="225EC7ED" w14:textId="6C4D6D29" w:rsidR="00272991" w:rsidRDefault="00272991" w:rsidP="00272991">
      <w:r>
        <w:t>UC</w:t>
      </w:r>
      <w:r w:rsidRPr="006F79A1">
        <w:t>TC0</w:t>
      </w:r>
      <w:r>
        <w:t>3</w:t>
      </w:r>
      <w:r w:rsidRPr="006F79A1">
        <w:t>_</w:t>
      </w:r>
      <w:r>
        <w:t>BatteryModule</w:t>
      </w:r>
      <w:r>
        <w:t xml:space="preserve"> – </w:t>
      </w:r>
      <w:r w:rsidRPr="006F79A1">
        <w:rPr>
          <w:b/>
          <w:bCs/>
        </w:rPr>
        <w:t>Results</w:t>
      </w:r>
      <w:r>
        <w:t xml:space="preserve">: </w:t>
      </w:r>
      <w:r w:rsidR="00C31216">
        <w:t>Battery is removable without effort while the maintenance hatch is open.</w:t>
      </w:r>
    </w:p>
    <w:p w14:paraId="771031A2" w14:textId="47391C57" w:rsidR="00272991" w:rsidRDefault="00272991" w:rsidP="00272991">
      <w:r>
        <w:t>UC</w:t>
      </w:r>
      <w:r w:rsidRPr="006F79A1">
        <w:t>TC0</w:t>
      </w:r>
      <w:r>
        <w:t>4_Repositioning</w:t>
      </w:r>
      <w:r>
        <w:t xml:space="preserve"> – </w:t>
      </w:r>
      <w:r w:rsidRPr="006F79A1">
        <w:rPr>
          <w:b/>
          <w:bCs/>
        </w:rPr>
        <w:t>Results</w:t>
      </w:r>
      <w:r>
        <w:t xml:space="preserve">: </w:t>
      </w:r>
      <w:r w:rsidR="00C31216">
        <w:t>Repositioning after deployment was easy.</w:t>
      </w:r>
    </w:p>
    <w:p w14:paraId="2B9FB2E7" w14:textId="449CB0D2" w:rsidR="00272991" w:rsidRDefault="00272991" w:rsidP="00272991">
      <w:r>
        <w:t>UC</w:t>
      </w:r>
      <w:r w:rsidRPr="006F79A1">
        <w:t>TC0</w:t>
      </w:r>
      <w:r>
        <w:t>5</w:t>
      </w:r>
      <w:r w:rsidRPr="006F79A1">
        <w:t>_P</w:t>
      </w:r>
      <w:r>
        <w:t>lacementConformity</w:t>
      </w:r>
      <w:r>
        <w:t xml:space="preserve"> – </w:t>
      </w:r>
      <w:r w:rsidRPr="006F79A1">
        <w:rPr>
          <w:b/>
          <w:bCs/>
        </w:rPr>
        <w:t>Results</w:t>
      </w:r>
      <w:r>
        <w:t>:</w:t>
      </w:r>
      <w:r w:rsidR="00C31216">
        <w:t xml:space="preserve"> Projectiles are fired successfully in the multiple positions tested.</w:t>
      </w:r>
    </w:p>
    <w:p w14:paraId="622EA45A" w14:textId="30E51F84" w:rsidR="00272991" w:rsidRDefault="00272991" w:rsidP="00272991">
      <w:r>
        <w:t>UC</w:t>
      </w:r>
      <w:r w:rsidRPr="006F79A1">
        <w:t>TC0</w:t>
      </w:r>
      <w:r>
        <w:t>6</w:t>
      </w:r>
      <w:r w:rsidRPr="006F79A1">
        <w:t>_P</w:t>
      </w:r>
      <w:r>
        <w:t>ortability</w:t>
      </w:r>
      <w:r>
        <w:t xml:space="preserve"> – </w:t>
      </w:r>
      <w:r w:rsidRPr="006F79A1">
        <w:rPr>
          <w:b/>
          <w:bCs/>
        </w:rPr>
        <w:t>Results</w:t>
      </w:r>
      <w:r>
        <w:t xml:space="preserve">: </w:t>
      </w:r>
      <w:r w:rsidR="00C31216">
        <w:t>With one of the magnetic panels removed the system has a handle for pickup. The form factor also allows for other ways of picking it up.</w:t>
      </w:r>
    </w:p>
    <w:p w14:paraId="048AB62B" w14:textId="10D85682" w:rsidR="00272991" w:rsidRPr="006F79A1" w:rsidRDefault="00272991" w:rsidP="00272991">
      <w:r>
        <w:t>UC</w:t>
      </w:r>
      <w:r w:rsidRPr="006F79A1">
        <w:t>TC0</w:t>
      </w:r>
      <w:r>
        <w:t>7</w:t>
      </w:r>
      <w:r w:rsidRPr="006F79A1">
        <w:t>_</w:t>
      </w:r>
      <w:r>
        <w:t>Weight</w:t>
      </w:r>
      <w:r>
        <w:t xml:space="preserve"> – </w:t>
      </w:r>
      <w:r w:rsidRPr="006F79A1">
        <w:rPr>
          <w:b/>
          <w:bCs/>
        </w:rPr>
        <w:t>Results</w:t>
      </w:r>
      <w:r>
        <w:t xml:space="preserve">: </w:t>
      </w:r>
      <w:r w:rsidR="00C31216">
        <w:t>The system weighted 3 kilograms.</w:t>
      </w:r>
    </w:p>
    <w:p w14:paraId="5239F6BD" w14:textId="0C497F82" w:rsidR="00272991" w:rsidRPr="006F79A1" w:rsidRDefault="00272991" w:rsidP="00272991">
      <w:r>
        <w:t>UC</w:t>
      </w:r>
      <w:r w:rsidRPr="006F79A1">
        <w:t>TC0</w:t>
      </w:r>
      <w:r>
        <w:t>8</w:t>
      </w:r>
      <w:r w:rsidRPr="006F79A1">
        <w:t>_</w:t>
      </w:r>
      <w:r>
        <w:t>ModeSelection</w:t>
      </w:r>
      <w:r>
        <w:t xml:space="preserve"> – </w:t>
      </w:r>
      <w:r w:rsidRPr="006F79A1">
        <w:rPr>
          <w:b/>
          <w:bCs/>
        </w:rPr>
        <w:t>Results</w:t>
      </w:r>
      <w:r>
        <w:t xml:space="preserve">: </w:t>
      </w:r>
      <w:r w:rsidR="00A5593A">
        <w:t>Glove recognized all of the mode selection commands, successfully sent them to the turret which displayed information about the received mode correctly.</w:t>
      </w:r>
    </w:p>
    <w:p w14:paraId="75FAB8A6" w14:textId="7531C57B" w:rsidR="00272991" w:rsidRPr="006F79A1" w:rsidRDefault="00272991" w:rsidP="00272991">
      <w:r>
        <w:t>UC</w:t>
      </w:r>
      <w:r w:rsidRPr="006F79A1">
        <w:t>TC0</w:t>
      </w:r>
      <w:r>
        <w:t>9</w:t>
      </w:r>
      <w:r w:rsidRPr="006F79A1">
        <w:t>_</w:t>
      </w:r>
      <w:r>
        <w:t xml:space="preserve">ModeOverride </w:t>
      </w:r>
      <w:r>
        <w:t xml:space="preserve">– </w:t>
      </w:r>
      <w:r w:rsidRPr="006F79A1">
        <w:rPr>
          <w:b/>
          <w:bCs/>
        </w:rPr>
        <w:t>Results</w:t>
      </w:r>
      <w:r>
        <w:t xml:space="preserve">: </w:t>
      </w:r>
      <w:r w:rsidR="00A5593A">
        <w:t>Independently of current activity, Turret is capable of changing mode within the time limit.</w:t>
      </w:r>
    </w:p>
    <w:p w14:paraId="03E837BF" w14:textId="705FE12F" w:rsidR="00272991" w:rsidRPr="006F79A1" w:rsidRDefault="00272991" w:rsidP="00272991">
      <w:r>
        <w:t>UC</w:t>
      </w:r>
      <w:r w:rsidRPr="006F79A1">
        <w:t>TC</w:t>
      </w:r>
      <w:r>
        <w:t>10</w:t>
      </w:r>
      <w:r w:rsidRPr="006F79A1">
        <w:t>_</w:t>
      </w:r>
      <w:r>
        <w:t>SoundOutput</w:t>
      </w:r>
      <w:r>
        <w:t xml:space="preserve"> – </w:t>
      </w:r>
      <w:r w:rsidRPr="006F79A1">
        <w:rPr>
          <w:b/>
          <w:bCs/>
        </w:rPr>
        <w:t>Results</w:t>
      </w:r>
      <w:r>
        <w:t xml:space="preserve">: </w:t>
      </w:r>
      <w:r w:rsidR="00A5593A">
        <w:t>All preloaded audios play in their entirety and sound clear.</w:t>
      </w:r>
    </w:p>
    <w:p w14:paraId="3F361299" w14:textId="7402EF30" w:rsidR="00272991" w:rsidRPr="006F79A1" w:rsidRDefault="00272991" w:rsidP="00272991">
      <w:r>
        <w:t>UC</w:t>
      </w:r>
      <w:r w:rsidRPr="006F79A1">
        <w:t>TC</w:t>
      </w:r>
      <w:r>
        <w:t>11</w:t>
      </w:r>
      <w:r w:rsidRPr="006F79A1">
        <w:t>_</w:t>
      </w:r>
      <w:r>
        <w:t>FeedbackIndicators</w:t>
      </w:r>
      <w:r>
        <w:t xml:space="preserve"> – </w:t>
      </w:r>
      <w:r w:rsidRPr="006F79A1">
        <w:rPr>
          <w:b/>
          <w:bCs/>
        </w:rPr>
        <w:t>Results</w:t>
      </w:r>
      <w:r>
        <w:t xml:space="preserve">: </w:t>
      </w:r>
      <w:r w:rsidR="00A5593A">
        <w:t xml:space="preserve">Turret shows the distinct cue for every action performed. When asked for feedback the correct cues for current status are shown. </w:t>
      </w:r>
    </w:p>
    <w:p w14:paraId="3F6CD906" w14:textId="792F364E" w:rsidR="00272991" w:rsidRPr="006F79A1" w:rsidRDefault="00272991" w:rsidP="00272991">
      <w:r>
        <w:t>UC</w:t>
      </w:r>
      <w:r w:rsidRPr="006F79A1">
        <w:t>TC</w:t>
      </w:r>
      <w:r>
        <w:t>12</w:t>
      </w:r>
      <w:r w:rsidRPr="006F79A1">
        <w:t>_</w:t>
      </w:r>
      <w:r>
        <w:t xml:space="preserve">AmmoModule </w:t>
      </w:r>
      <w:r>
        <w:t xml:space="preserve">– </w:t>
      </w:r>
      <w:r w:rsidRPr="006F79A1">
        <w:rPr>
          <w:b/>
          <w:bCs/>
        </w:rPr>
        <w:t>Results</w:t>
      </w:r>
      <w:r>
        <w:t xml:space="preserve">: </w:t>
      </w:r>
      <w:r w:rsidR="00A5593A">
        <w:t>Access to ammo storage is granted by easily removable magnetic side panel.</w:t>
      </w:r>
    </w:p>
    <w:p w14:paraId="75F36DDD" w14:textId="5DE8E13A" w:rsidR="00272991" w:rsidRPr="006F79A1" w:rsidRDefault="00272991" w:rsidP="00272991">
      <w:r>
        <w:t>UC</w:t>
      </w:r>
      <w:r w:rsidRPr="006F79A1">
        <w:t>TC</w:t>
      </w:r>
      <w:r>
        <w:t>13</w:t>
      </w:r>
      <w:r w:rsidRPr="006F79A1">
        <w:t>_</w:t>
      </w:r>
      <w:r>
        <w:t>FeedingModule</w:t>
      </w:r>
      <w:r>
        <w:t xml:space="preserve"> – </w:t>
      </w:r>
      <w:r w:rsidRPr="006F79A1">
        <w:rPr>
          <w:b/>
          <w:bCs/>
        </w:rPr>
        <w:t>Results</w:t>
      </w:r>
      <w:r>
        <w:t xml:space="preserve">: </w:t>
      </w:r>
      <w:r w:rsidR="00A5593A">
        <w:t>Turning on the feeding mechanism results in constant movement of the projectiles in the direction of the firing mechanism.</w:t>
      </w:r>
    </w:p>
    <w:p w14:paraId="264A40DF" w14:textId="5A85657B" w:rsidR="00272991" w:rsidRPr="006F79A1" w:rsidRDefault="00272991" w:rsidP="00272991">
      <w:r>
        <w:t>UC</w:t>
      </w:r>
      <w:r w:rsidRPr="006F79A1">
        <w:t>TC</w:t>
      </w:r>
      <w:r>
        <w:t>14</w:t>
      </w:r>
      <w:r w:rsidRPr="006F79A1">
        <w:t>_</w:t>
      </w:r>
      <w:r>
        <w:t>Tracking</w:t>
      </w:r>
      <w:r>
        <w:t xml:space="preserve"> – </w:t>
      </w:r>
      <w:r w:rsidRPr="006F79A1">
        <w:rPr>
          <w:b/>
          <w:bCs/>
        </w:rPr>
        <w:t>Results</w:t>
      </w:r>
      <w:r>
        <w:t xml:space="preserve">: </w:t>
      </w:r>
      <w:r>
        <w:t>NA</w:t>
      </w:r>
    </w:p>
    <w:p w14:paraId="47BB8738" w14:textId="2C56BBF6" w:rsidR="00272991" w:rsidRPr="006F79A1" w:rsidRDefault="00272991" w:rsidP="00272991">
      <w:r>
        <w:t>UC</w:t>
      </w:r>
      <w:r w:rsidRPr="006F79A1">
        <w:t>TC</w:t>
      </w:r>
      <w:r>
        <w:t>15</w:t>
      </w:r>
      <w:r w:rsidRPr="006F79A1">
        <w:t>_</w:t>
      </w:r>
      <w:r>
        <w:t>ManualTracking</w:t>
      </w:r>
      <w:r>
        <w:t xml:space="preserve"> </w:t>
      </w:r>
      <w:r>
        <w:t xml:space="preserve">– </w:t>
      </w:r>
      <w:r w:rsidRPr="006F79A1">
        <w:rPr>
          <w:b/>
          <w:bCs/>
        </w:rPr>
        <w:t>Results</w:t>
      </w:r>
      <w:r>
        <w:t xml:space="preserve">: </w:t>
      </w:r>
      <w:r w:rsidR="00A5593A">
        <w:t>Turret successfully follows the relative movements the user makes with the glove as an aiming functionality. Absolute positioning is not implemented; the requirement is fulfilled but would greatly benefit from this.</w:t>
      </w:r>
    </w:p>
    <w:p w14:paraId="5A4AEFA9" w14:textId="59BF63C3" w:rsidR="00272991" w:rsidRPr="006F79A1" w:rsidRDefault="00272991" w:rsidP="00272991">
      <w:r>
        <w:t>UC</w:t>
      </w:r>
      <w:r w:rsidRPr="006F79A1">
        <w:t>TC</w:t>
      </w:r>
      <w:r>
        <w:t>16</w:t>
      </w:r>
      <w:r w:rsidRPr="006F79A1">
        <w:t>_</w:t>
      </w:r>
      <w:r>
        <w:t xml:space="preserve">Shooting – </w:t>
      </w:r>
      <w:r w:rsidRPr="006F79A1">
        <w:rPr>
          <w:b/>
          <w:bCs/>
        </w:rPr>
        <w:t>Results</w:t>
      </w:r>
      <w:r>
        <w:t xml:space="preserve">: </w:t>
      </w:r>
      <w:r>
        <w:t>NA</w:t>
      </w:r>
    </w:p>
    <w:p w14:paraId="5D548EA7" w14:textId="626DE818" w:rsidR="00272991" w:rsidRPr="006F79A1" w:rsidRDefault="00272991" w:rsidP="00272991">
      <w:r>
        <w:t>UC</w:t>
      </w:r>
      <w:r w:rsidRPr="006F79A1">
        <w:t>TC</w:t>
      </w:r>
      <w:r>
        <w:t>17</w:t>
      </w:r>
      <w:r w:rsidRPr="006F79A1">
        <w:t>_</w:t>
      </w:r>
      <w:r>
        <w:t>Manual</w:t>
      </w:r>
      <w:r>
        <w:t xml:space="preserve">Shooting – </w:t>
      </w:r>
      <w:r w:rsidRPr="006F79A1">
        <w:rPr>
          <w:b/>
          <w:bCs/>
        </w:rPr>
        <w:t>Results</w:t>
      </w:r>
      <w:r>
        <w:t xml:space="preserve">: </w:t>
      </w:r>
      <w:r w:rsidR="00A5593A">
        <w:t>Shooting control answers to user input. Correct detection of when to take a shot (single) or start/stop shooting (full-auto).</w:t>
      </w:r>
    </w:p>
    <w:p w14:paraId="1E3FB7BE" w14:textId="074A5727" w:rsidR="00272991" w:rsidRPr="006F79A1" w:rsidRDefault="00272991" w:rsidP="00272991">
      <w:r>
        <w:t>UC</w:t>
      </w:r>
      <w:r w:rsidRPr="006F79A1">
        <w:t>TC</w:t>
      </w:r>
      <w:r>
        <w:t>18</w:t>
      </w:r>
      <w:r w:rsidRPr="006F79A1">
        <w:t>_</w:t>
      </w:r>
      <w:r>
        <w:t>FireMode</w:t>
      </w:r>
      <w:r>
        <w:t xml:space="preserve">– </w:t>
      </w:r>
      <w:r w:rsidRPr="006F79A1">
        <w:rPr>
          <w:b/>
          <w:bCs/>
        </w:rPr>
        <w:t>Results</w:t>
      </w:r>
      <w:r>
        <w:t xml:space="preserve">: </w:t>
      </w:r>
      <w:r w:rsidR="00A5593A">
        <w:t>Glove recognized all of the</w:t>
      </w:r>
      <w:r w:rsidR="00A5593A">
        <w:t xml:space="preserve"> fire</w:t>
      </w:r>
      <w:r w:rsidR="00A5593A">
        <w:t xml:space="preserve"> mode selection commands, successfully sent them to the turret which displayed information about the received mode correctly.</w:t>
      </w:r>
      <w:r w:rsidR="00A5593A">
        <w:t xml:space="preserve"> After issuing a shooting command, the Turret’s firing behaviour matches the selected mode.</w:t>
      </w:r>
    </w:p>
    <w:p w14:paraId="373C5DD0" w14:textId="12D87142" w:rsidR="00A5593A" w:rsidRDefault="00272991" w:rsidP="00272991">
      <w:r>
        <w:t>UC</w:t>
      </w:r>
      <w:r w:rsidRPr="006F79A1">
        <w:t>TC</w:t>
      </w:r>
      <w:r>
        <w:t>19</w:t>
      </w:r>
      <w:r w:rsidRPr="006F79A1">
        <w:t>_P</w:t>
      </w:r>
      <w:r>
        <w:t xml:space="preserve">rojectileRegulation – </w:t>
      </w:r>
      <w:r w:rsidRPr="006F79A1">
        <w:rPr>
          <w:b/>
          <w:bCs/>
        </w:rPr>
        <w:t>Results</w:t>
      </w:r>
      <w:r>
        <w:t xml:space="preserve">: </w:t>
      </w:r>
      <w:r w:rsidR="00A5593A">
        <w:t>Opted for the implementation of perceived force (change in fire rate). Noticeable change in interval between shots.</w:t>
      </w:r>
    </w:p>
    <w:p w14:paraId="59419EA3" w14:textId="0785E8B0" w:rsidR="00272991" w:rsidRPr="006F79A1" w:rsidRDefault="00272991" w:rsidP="00272991">
      <w:r>
        <w:t>UC</w:t>
      </w:r>
      <w:r w:rsidRPr="006F79A1">
        <w:t>TC</w:t>
      </w:r>
      <w:r>
        <w:t>20</w:t>
      </w:r>
      <w:r w:rsidRPr="006F79A1">
        <w:t>_</w:t>
      </w:r>
      <w:r>
        <w:t>TargetVisualization</w:t>
      </w:r>
      <w:r>
        <w:t xml:space="preserve"> – </w:t>
      </w:r>
      <w:r w:rsidRPr="006F79A1">
        <w:rPr>
          <w:b/>
          <w:bCs/>
        </w:rPr>
        <w:t>Results</w:t>
      </w:r>
      <w:r>
        <w:t xml:space="preserve">: </w:t>
      </w:r>
      <w:r w:rsidR="00A5593A">
        <w:t>Laser turn on and point in the direction of fire.</w:t>
      </w:r>
    </w:p>
    <w:p w14:paraId="04B2CF99" w14:textId="4F20FED5" w:rsidR="00272991" w:rsidRDefault="00272991" w:rsidP="006F79A1">
      <w:r>
        <w:t>UC</w:t>
      </w:r>
      <w:r w:rsidRPr="006F79A1">
        <w:t>TC</w:t>
      </w:r>
      <w:r>
        <w:t>2</w:t>
      </w:r>
      <w:r w:rsidRPr="006F79A1">
        <w:t>1_</w:t>
      </w:r>
      <w:r>
        <w:t>AccuracyAdjustment</w:t>
      </w:r>
      <w:r>
        <w:t xml:space="preserve"> – </w:t>
      </w:r>
      <w:r w:rsidRPr="006F79A1">
        <w:rPr>
          <w:b/>
          <w:bCs/>
        </w:rPr>
        <w:t>Results</w:t>
      </w:r>
      <w:r>
        <w:t xml:space="preserve">: </w:t>
      </w:r>
      <w:r>
        <w:t>NA</w:t>
      </w:r>
    </w:p>
    <w:p w14:paraId="360E5C39" w14:textId="77777777" w:rsidR="00272991" w:rsidRPr="006F79A1" w:rsidRDefault="00272991" w:rsidP="006F79A1"/>
    <w:p w14:paraId="710737DA" w14:textId="77777777" w:rsidR="00CE1CDF" w:rsidRDefault="00CE1CDF">
      <w:pPr>
        <w:pStyle w:val="Heading2"/>
      </w:pPr>
      <w:bookmarkStart w:id="251" w:name="_4b6349648f1f12054e7aa94b31a0171d"/>
      <w:bookmarkStart w:id="252" w:name="_Toc203657715"/>
      <w:r>
        <w:t>GloveTests</w:t>
      </w:r>
      <w:bookmarkEnd w:id="251"/>
      <w:bookmarkEnd w:id="252"/>
    </w:p>
    <w:p w14:paraId="4D0415F2" w14:textId="75B714C4" w:rsidR="00272991" w:rsidRDefault="00272991" w:rsidP="00272991">
      <w:bookmarkStart w:id="253" w:name="_4cd070fcf3bdb3c0e00d16042df8c81f"/>
      <w:r>
        <w:t>G</w:t>
      </w:r>
      <w:r w:rsidRPr="006F79A1">
        <w:t>TC</w:t>
      </w:r>
      <w:r>
        <w:t>01</w:t>
      </w:r>
      <w:r w:rsidRPr="006F79A1">
        <w:t>_</w:t>
      </w:r>
      <w:r>
        <w:t>GestureRecognition</w:t>
      </w:r>
      <w:r>
        <w:t xml:space="preserve"> – </w:t>
      </w:r>
      <w:r w:rsidRPr="006F79A1">
        <w:rPr>
          <w:b/>
          <w:bCs/>
        </w:rPr>
        <w:t>Results</w:t>
      </w:r>
      <w:r>
        <w:t>:</w:t>
      </w:r>
      <w:r w:rsidR="00A83582">
        <w:t xml:space="preserve"> Machine Learning Gesture Recognition was scrapped. </w:t>
      </w:r>
      <w:r w:rsidR="00690AE2">
        <w:t xml:space="preserve">Implemented finger movement recognition and hand movement tracking. This type of gesture recognition is almost instant and highly accurate, thus the requirement is fulfilled. </w:t>
      </w:r>
    </w:p>
    <w:p w14:paraId="07031BA6" w14:textId="0DDFBEF9" w:rsidR="00272991" w:rsidRPr="006F79A1" w:rsidRDefault="00272991" w:rsidP="00272991">
      <w:r>
        <w:t>G</w:t>
      </w:r>
      <w:r w:rsidRPr="006F79A1">
        <w:t>TC</w:t>
      </w:r>
      <w:r>
        <w:t>0</w:t>
      </w:r>
      <w:r>
        <w:t>2</w:t>
      </w:r>
      <w:r w:rsidRPr="006F79A1">
        <w:t>_</w:t>
      </w:r>
      <w:r>
        <w:t>VoiceRecognition</w:t>
      </w:r>
      <w:r>
        <w:t xml:space="preserve"> – </w:t>
      </w:r>
      <w:r w:rsidRPr="006F79A1">
        <w:rPr>
          <w:b/>
          <w:bCs/>
        </w:rPr>
        <w:t>Results</w:t>
      </w:r>
      <w:r>
        <w:t xml:space="preserve">: </w:t>
      </w:r>
      <w:r w:rsidR="00690AE2">
        <w:t>Voice commands recognized successfully an average of 95% of the times.</w:t>
      </w:r>
    </w:p>
    <w:p w14:paraId="33F361D4" w14:textId="1F445B89" w:rsidR="00272991" w:rsidRPr="006F79A1" w:rsidRDefault="00272991" w:rsidP="00272991">
      <w:r>
        <w:t>G</w:t>
      </w:r>
      <w:r w:rsidRPr="006F79A1">
        <w:t>TC</w:t>
      </w:r>
      <w:r>
        <w:t>0</w:t>
      </w:r>
      <w:r>
        <w:t>3</w:t>
      </w:r>
      <w:r w:rsidRPr="006F79A1">
        <w:t>_</w:t>
      </w:r>
      <w:r>
        <w:t>SystemStatusFeedback</w:t>
      </w:r>
      <w:r>
        <w:t xml:space="preserve"> – </w:t>
      </w:r>
      <w:r w:rsidRPr="006F79A1">
        <w:rPr>
          <w:b/>
          <w:bCs/>
        </w:rPr>
        <w:t>Results</w:t>
      </w:r>
      <w:r>
        <w:t xml:space="preserve">: </w:t>
      </w:r>
      <w:r w:rsidR="00690AE2">
        <w:t>RGB LED shows the appropriate color for each action being taken (wake word understood, voice command understood, measuring gestures).</w:t>
      </w:r>
    </w:p>
    <w:p w14:paraId="0CBB4581" w14:textId="137B6263" w:rsidR="00272991" w:rsidRPr="006F79A1" w:rsidRDefault="00272991" w:rsidP="00272991">
      <w:r>
        <w:t>G</w:t>
      </w:r>
      <w:r w:rsidRPr="006F79A1">
        <w:t>TC</w:t>
      </w:r>
      <w:r>
        <w:t>0</w:t>
      </w:r>
      <w:r>
        <w:t>4</w:t>
      </w:r>
      <w:r w:rsidRPr="006F79A1">
        <w:t>_</w:t>
      </w:r>
      <w:r>
        <w:t>EndToEndLatency</w:t>
      </w:r>
      <w:r>
        <w:t xml:space="preserve"> – </w:t>
      </w:r>
      <w:r w:rsidRPr="006F79A1">
        <w:rPr>
          <w:b/>
          <w:bCs/>
        </w:rPr>
        <w:t>Results</w:t>
      </w:r>
      <w:r>
        <w:t xml:space="preserve">: </w:t>
      </w:r>
      <w:r w:rsidR="00690AE2">
        <w:t>Command WiFi Packets are received by an end device in less than 1 second.</w:t>
      </w:r>
    </w:p>
    <w:p w14:paraId="370F9AB8" w14:textId="5E38832E" w:rsidR="00272991" w:rsidRPr="006F79A1" w:rsidRDefault="00272991" w:rsidP="00272991">
      <w:r>
        <w:t>G</w:t>
      </w:r>
      <w:r w:rsidRPr="006F79A1">
        <w:t>TC</w:t>
      </w:r>
      <w:r>
        <w:t>0</w:t>
      </w:r>
      <w:r>
        <w:t>5</w:t>
      </w:r>
      <w:r w:rsidRPr="006F79A1">
        <w:t>_</w:t>
      </w:r>
      <w:r>
        <w:t>RecognitionAccuracyInNoise</w:t>
      </w:r>
      <w:r>
        <w:t xml:space="preserve"> – </w:t>
      </w:r>
      <w:r w:rsidRPr="006F79A1">
        <w:rPr>
          <w:b/>
          <w:bCs/>
        </w:rPr>
        <w:t>Results</w:t>
      </w:r>
      <w:r>
        <w:t xml:space="preserve">: </w:t>
      </w:r>
      <w:r w:rsidR="00690AE2">
        <w:t>At an ambient noise averaging 60dB, the voice recognition accuracy was slightly reduced, but the commands are still detected over 80% of the time.</w:t>
      </w:r>
    </w:p>
    <w:p w14:paraId="5E8AEA81" w14:textId="1B0E7610" w:rsidR="00272991" w:rsidRPr="006F79A1" w:rsidRDefault="00272991" w:rsidP="00272991">
      <w:r>
        <w:t>G</w:t>
      </w:r>
      <w:r w:rsidRPr="006F79A1">
        <w:t>TC</w:t>
      </w:r>
      <w:r>
        <w:t>0</w:t>
      </w:r>
      <w:r>
        <w:t>6</w:t>
      </w:r>
      <w:r w:rsidRPr="006F79A1">
        <w:t>_</w:t>
      </w:r>
      <w:r>
        <w:t>BatteryEndurance</w:t>
      </w:r>
      <w:r>
        <w:t xml:space="preserve"> – </w:t>
      </w:r>
      <w:r w:rsidRPr="006F79A1">
        <w:rPr>
          <w:b/>
          <w:bCs/>
        </w:rPr>
        <w:t>Results</w:t>
      </w:r>
      <w:r>
        <w:t xml:space="preserve">: </w:t>
      </w:r>
      <w:r w:rsidR="00690AE2">
        <w:t>Chargeable and battery powered. The total runtime was not properly determined.</w:t>
      </w:r>
    </w:p>
    <w:p w14:paraId="249CF68C" w14:textId="32A031C3" w:rsidR="00272991" w:rsidRPr="006F79A1" w:rsidRDefault="00272991" w:rsidP="00272991">
      <w:r>
        <w:t>G</w:t>
      </w:r>
      <w:r w:rsidRPr="006F79A1">
        <w:t>TC</w:t>
      </w:r>
      <w:r>
        <w:t>0</w:t>
      </w:r>
      <w:r>
        <w:t>7</w:t>
      </w:r>
      <w:r w:rsidRPr="006F79A1">
        <w:t>_</w:t>
      </w:r>
      <w:r>
        <w:t>WearableComfort</w:t>
      </w:r>
      <w:r>
        <w:t xml:space="preserve"> – </w:t>
      </w:r>
      <w:r w:rsidRPr="006F79A1">
        <w:rPr>
          <w:b/>
          <w:bCs/>
        </w:rPr>
        <w:t>Results</w:t>
      </w:r>
      <w:r>
        <w:t xml:space="preserve">: </w:t>
      </w:r>
      <w:r w:rsidR="00DF3E25">
        <w:t xml:space="preserve">The testing consensus was that the glove is breathable and doesn’t restrict movement. There’s </w:t>
      </w:r>
      <w:r w:rsidR="00461B0E">
        <w:t>a need</w:t>
      </w:r>
      <w:r w:rsidR="00DF3E25">
        <w:t xml:space="preserve"> for more adjustment options besides the wrist. It allows for the normal use of the hand and doesn’t get in the way of tasks like typing.</w:t>
      </w:r>
    </w:p>
    <w:p w14:paraId="29666F15" w14:textId="0560DC06" w:rsidR="00272991" w:rsidRPr="006F79A1" w:rsidRDefault="00272991" w:rsidP="00272991">
      <w:r>
        <w:t>G</w:t>
      </w:r>
      <w:r w:rsidRPr="006F79A1">
        <w:t>TC</w:t>
      </w:r>
      <w:r>
        <w:t>0</w:t>
      </w:r>
      <w:r>
        <w:t>8</w:t>
      </w:r>
      <w:r w:rsidRPr="006F79A1">
        <w:t>_</w:t>
      </w:r>
      <w:r>
        <w:t>WiFiCommunicationAndRange</w:t>
      </w:r>
      <w:r>
        <w:t xml:space="preserve"> – </w:t>
      </w:r>
      <w:r w:rsidRPr="006F79A1">
        <w:rPr>
          <w:b/>
          <w:bCs/>
        </w:rPr>
        <w:t>Results</w:t>
      </w:r>
      <w:r>
        <w:t xml:space="preserve">: </w:t>
      </w:r>
      <w:r w:rsidR="00DF3E25">
        <w:t xml:space="preserve">Communication maintains integrity at the </w:t>
      </w:r>
      <w:r w:rsidR="00461B0E">
        <w:t>15-meter</w:t>
      </w:r>
      <w:r w:rsidR="00DF3E25">
        <w:t xml:space="preserve"> mark.</w:t>
      </w:r>
    </w:p>
    <w:p w14:paraId="7821475A" w14:textId="77777777" w:rsidR="00272991" w:rsidRPr="006F79A1" w:rsidRDefault="00272991" w:rsidP="00272991"/>
    <w:p w14:paraId="10E6339B" w14:textId="3D9FAB34" w:rsidR="00272991" w:rsidRDefault="00CE1CDF" w:rsidP="00272991">
      <w:pPr>
        <w:pStyle w:val="Heading2"/>
      </w:pPr>
      <w:bookmarkStart w:id="254" w:name="_Toc203657716"/>
      <w:r>
        <w:t>TurretTests</w:t>
      </w:r>
      <w:bookmarkEnd w:id="253"/>
      <w:bookmarkEnd w:id="254"/>
    </w:p>
    <w:p w14:paraId="10F553CA" w14:textId="0AD764E8" w:rsidR="00272991" w:rsidRDefault="00272991" w:rsidP="00272991">
      <w:r>
        <w:t>T</w:t>
      </w:r>
      <w:r w:rsidRPr="006F79A1">
        <w:t>TC</w:t>
      </w:r>
      <w:r>
        <w:t>0</w:t>
      </w:r>
      <w:r>
        <w:t>1</w:t>
      </w:r>
      <w:r w:rsidRPr="006F79A1">
        <w:t>_</w:t>
      </w:r>
      <w:r>
        <w:t>GimbalRangeOfMotion</w:t>
      </w:r>
      <w:r>
        <w:t xml:space="preserve"> – </w:t>
      </w:r>
      <w:r w:rsidRPr="006F79A1">
        <w:rPr>
          <w:b/>
          <w:bCs/>
        </w:rPr>
        <w:t>Results</w:t>
      </w:r>
      <w:r>
        <w:t xml:space="preserve">: </w:t>
      </w:r>
      <w:r w:rsidR="00461B0E">
        <w:t>Software limitations are implemented to avoid overstrain of the gimbal mechanism. The wings can use the entirety of their range of motion without clamping wires or tubes.</w:t>
      </w:r>
    </w:p>
    <w:p w14:paraId="1E942BBA" w14:textId="69FF2341" w:rsidR="00272991" w:rsidRDefault="00272991" w:rsidP="00272991">
      <w:r>
        <w:t>T</w:t>
      </w:r>
      <w:r w:rsidRPr="006F79A1">
        <w:t>TC</w:t>
      </w:r>
      <w:r>
        <w:t>0</w:t>
      </w:r>
      <w:r>
        <w:t>2</w:t>
      </w:r>
      <w:r w:rsidRPr="006F79A1">
        <w:t>_</w:t>
      </w:r>
      <w:r>
        <w:t>FlyWheelSpeedRegulation</w:t>
      </w:r>
      <w:r>
        <w:t xml:space="preserve"> – </w:t>
      </w:r>
      <w:r w:rsidRPr="006F79A1">
        <w:rPr>
          <w:b/>
          <w:bCs/>
        </w:rPr>
        <w:t>Results</w:t>
      </w:r>
      <w:r>
        <w:t>:</w:t>
      </w:r>
      <w:r w:rsidR="00461B0E">
        <w:t xml:space="preserve"> Flywheel motors achieve stable rotation almost instantly. Time to feed and to fire ensure that the flywheels are stable before the first shot is taken. </w:t>
      </w:r>
    </w:p>
    <w:p w14:paraId="546344D7" w14:textId="1A666150" w:rsidR="00272991" w:rsidRDefault="00272991" w:rsidP="00272991">
      <w:r>
        <w:t>T</w:t>
      </w:r>
      <w:r w:rsidRPr="006F79A1">
        <w:t>TC</w:t>
      </w:r>
      <w:r>
        <w:t>0</w:t>
      </w:r>
      <w:r>
        <w:t>3</w:t>
      </w:r>
      <w:r w:rsidRPr="006F79A1">
        <w:t>_</w:t>
      </w:r>
      <w:r>
        <w:t>ProjectileJamDetection</w:t>
      </w:r>
      <w:r>
        <w:t xml:space="preserve"> – </w:t>
      </w:r>
      <w:r w:rsidRPr="006F79A1">
        <w:rPr>
          <w:b/>
          <w:bCs/>
        </w:rPr>
        <w:t>Results</w:t>
      </w:r>
      <w:r>
        <w:t xml:space="preserve">: </w:t>
      </w:r>
      <w:r w:rsidR="00461B0E">
        <w:t>When overcurrent is detected, the associated pair of motors is stopped and the solenoid stops firing.</w:t>
      </w:r>
    </w:p>
    <w:p w14:paraId="22EAA63C" w14:textId="0F812CF0" w:rsidR="00272991" w:rsidRPr="006F79A1" w:rsidRDefault="00272991" w:rsidP="00272991">
      <w:r>
        <w:t>T</w:t>
      </w:r>
      <w:r w:rsidRPr="006F79A1">
        <w:t>TC</w:t>
      </w:r>
      <w:r>
        <w:t>0</w:t>
      </w:r>
      <w:r>
        <w:t>4</w:t>
      </w:r>
      <w:r w:rsidRPr="006F79A1">
        <w:t>_</w:t>
      </w:r>
      <w:r>
        <w:t>AutomatedJamMitigation</w:t>
      </w:r>
      <w:r>
        <w:t xml:space="preserve"> – </w:t>
      </w:r>
      <w:r w:rsidRPr="006F79A1">
        <w:rPr>
          <w:b/>
          <w:bCs/>
        </w:rPr>
        <w:t>Results</w:t>
      </w:r>
      <w:r>
        <w:t xml:space="preserve">: </w:t>
      </w:r>
      <w:r w:rsidR="00461B0E">
        <w:t>After deployment of the anti-jam shaker, the incidence of feeding jams decreased and when provoked, they were solved automatically.</w:t>
      </w:r>
    </w:p>
    <w:p w14:paraId="3D8A0BCA" w14:textId="2897454C" w:rsidR="00272991" w:rsidRDefault="00272991" w:rsidP="00272991">
      <w:r>
        <w:t>T</w:t>
      </w:r>
      <w:r w:rsidRPr="006F79A1">
        <w:t>TC</w:t>
      </w:r>
      <w:r>
        <w:t>0</w:t>
      </w:r>
      <w:r>
        <w:t>5</w:t>
      </w:r>
      <w:r w:rsidRPr="006F79A1">
        <w:t>_</w:t>
      </w:r>
      <w:r>
        <w:t>SystemInitializationTime</w:t>
      </w:r>
      <w:r>
        <w:t xml:space="preserve">– </w:t>
      </w:r>
      <w:r w:rsidRPr="006F79A1">
        <w:rPr>
          <w:b/>
          <w:bCs/>
        </w:rPr>
        <w:t>Results</w:t>
      </w:r>
      <w:r>
        <w:t xml:space="preserve">: </w:t>
      </w:r>
      <w:r w:rsidR="00461B0E">
        <w:t>The system starts and is ready for interaction in the required amount of time.</w:t>
      </w:r>
    </w:p>
    <w:p w14:paraId="0D288929" w14:textId="3263FEE1" w:rsidR="00272991" w:rsidRDefault="00272991" w:rsidP="00272991">
      <w:r>
        <w:t>T</w:t>
      </w:r>
      <w:r w:rsidRPr="006F79A1">
        <w:t>TC</w:t>
      </w:r>
      <w:r>
        <w:t>0</w:t>
      </w:r>
      <w:r>
        <w:t>6</w:t>
      </w:r>
      <w:r w:rsidRPr="006F79A1">
        <w:t>_</w:t>
      </w:r>
      <w:r>
        <w:t>MaximumRateOfFire</w:t>
      </w:r>
      <w:r>
        <w:t xml:space="preserve"> – </w:t>
      </w:r>
      <w:r w:rsidRPr="006F79A1">
        <w:rPr>
          <w:b/>
          <w:bCs/>
        </w:rPr>
        <w:t>Results</w:t>
      </w:r>
      <w:r>
        <w:t xml:space="preserve">: </w:t>
      </w:r>
      <w:r w:rsidR="00461B0E">
        <w:t>The measured maximum rate of fire was above the minimum value (near 80).</w:t>
      </w:r>
    </w:p>
    <w:p w14:paraId="5E265CF0" w14:textId="4E9A3434" w:rsidR="00272991" w:rsidRDefault="00272991" w:rsidP="00272991">
      <w:r>
        <w:t>T</w:t>
      </w:r>
      <w:r w:rsidRPr="006F79A1">
        <w:t>TC</w:t>
      </w:r>
      <w:r>
        <w:t>07</w:t>
      </w:r>
      <w:r w:rsidRPr="006F79A1">
        <w:t>_</w:t>
      </w:r>
      <w:r>
        <w:t>TrackingAccuracy</w:t>
      </w:r>
      <w:r>
        <w:t xml:space="preserve"> – </w:t>
      </w:r>
      <w:r w:rsidRPr="006F79A1">
        <w:rPr>
          <w:b/>
          <w:bCs/>
        </w:rPr>
        <w:t>Results</w:t>
      </w:r>
      <w:r>
        <w:t>:</w:t>
      </w:r>
      <w:r>
        <w:t xml:space="preserve"> NA</w:t>
      </w:r>
    </w:p>
    <w:p w14:paraId="55F89228" w14:textId="616FCE23" w:rsidR="00272991" w:rsidRDefault="00272991" w:rsidP="00272991">
      <w:r>
        <w:t>T</w:t>
      </w:r>
      <w:r w:rsidRPr="006F79A1">
        <w:t>TC</w:t>
      </w:r>
      <w:r>
        <w:t>0</w:t>
      </w:r>
      <w:r>
        <w:t>8</w:t>
      </w:r>
      <w:r w:rsidRPr="006F79A1">
        <w:t>_</w:t>
      </w:r>
      <w:r>
        <w:t>InterProcessorIntegrity</w:t>
      </w:r>
      <w:r>
        <w:t xml:space="preserve"> – </w:t>
      </w:r>
      <w:r w:rsidRPr="006F79A1">
        <w:rPr>
          <w:b/>
          <w:bCs/>
        </w:rPr>
        <w:t>Results</w:t>
      </w:r>
      <w:r>
        <w:t xml:space="preserve">: </w:t>
      </w:r>
      <w:r>
        <w:t>NA</w:t>
      </w:r>
    </w:p>
    <w:p w14:paraId="791BCF06" w14:textId="3DFC9FC8" w:rsidR="00272991" w:rsidRDefault="00272991" w:rsidP="00272991">
      <w:r>
        <w:t>T</w:t>
      </w:r>
      <w:r w:rsidRPr="006F79A1">
        <w:t>TC</w:t>
      </w:r>
      <w:r>
        <w:t>0</w:t>
      </w:r>
      <w:r>
        <w:t>9</w:t>
      </w:r>
      <w:r w:rsidRPr="006F79A1">
        <w:t>_</w:t>
      </w:r>
      <w:r>
        <w:t>TurretWiFiCommandReception</w:t>
      </w:r>
      <w:r>
        <w:t xml:space="preserve"> – </w:t>
      </w:r>
      <w:r w:rsidRPr="006F79A1">
        <w:rPr>
          <w:b/>
          <w:bCs/>
        </w:rPr>
        <w:t>Results</w:t>
      </w:r>
      <w:r>
        <w:t xml:space="preserve">: </w:t>
      </w:r>
      <w:r w:rsidR="00461B0E">
        <w:t>TCP protocol ensures a lossless transmission of commands. The Turret interprets the received command accurately and begins execution of the determined action.</w:t>
      </w:r>
    </w:p>
    <w:p w14:paraId="500231EB" w14:textId="62B33759" w:rsidR="00272991" w:rsidRDefault="00272991" w:rsidP="00272991">
      <w:r>
        <w:t>T</w:t>
      </w:r>
      <w:r w:rsidRPr="006F79A1">
        <w:t>TC</w:t>
      </w:r>
      <w:r>
        <w:t>10</w:t>
      </w:r>
      <w:r w:rsidRPr="006F79A1">
        <w:t>_</w:t>
      </w:r>
      <w:r>
        <w:t>WiFiCommunicationRange</w:t>
      </w:r>
      <w:r>
        <w:t xml:space="preserve"> – </w:t>
      </w:r>
      <w:r w:rsidRPr="006F79A1">
        <w:rPr>
          <w:b/>
          <w:bCs/>
        </w:rPr>
        <w:t>Results</w:t>
      </w:r>
      <w:r>
        <w:t xml:space="preserve">: </w:t>
      </w:r>
      <w:r w:rsidR="00461B0E">
        <w:t xml:space="preserve">Communication maintains integrity at the </w:t>
      </w:r>
      <w:r w:rsidR="00461B0E">
        <w:t>15-meter</w:t>
      </w:r>
      <w:r w:rsidR="00461B0E">
        <w:t xml:space="preserve"> mark.</w:t>
      </w:r>
    </w:p>
    <w:p w14:paraId="1C5C2593" w14:textId="27F9B7B9" w:rsidR="00272991" w:rsidRDefault="00272991" w:rsidP="00272991">
      <w:pPr>
        <w:rPr>
          <w:b/>
          <w:bCs/>
        </w:rPr>
      </w:pPr>
      <w:r>
        <w:t>T</w:t>
      </w:r>
      <w:r w:rsidRPr="006F79A1">
        <w:t>TC</w:t>
      </w:r>
      <w:r>
        <w:t>11</w:t>
      </w:r>
      <w:r w:rsidRPr="006F79A1">
        <w:t>_</w:t>
      </w:r>
      <w:r>
        <w:t>AccessPointSecurity</w:t>
      </w:r>
      <w:r>
        <w:t xml:space="preserve"> – </w:t>
      </w:r>
      <w:r w:rsidRPr="006F79A1">
        <w:rPr>
          <w:b/>
          <w:bCs/>
        </w:rPr>
        <w:t>Result</w:t>
      </w:r>
      <w:r>
        <w:rPr>
          <w:b/>
          <w:bCs/>
        </w:rPr>
        <w:t>s:</w:t>
      </w:r>
      <w:r w:rsidR="00461B0E">
        <w:rPr>
          <w:b/>
          <w:bCs/>
        </w:rPr>
        <w:t xml:space="preserve"> Turret’s Access Point is protected with WPA, only devices with the correct password can connect to it.</w:t>
      </w:r>
    </w:p>
    <w:p w14:paraId="2ED71E7B" w14:textId="77777777" w:rsidR="00272991" w:rsidRDefault="00272991" w:rsidP="00272991">
      <w:pPr>
        <w:pStyle w:val="Heading1"/>
      </w:pPr>
      <w:bookmarkStart w:id="255" w:name="_Toc203657717"/>
      <w:r>
        <w:t>Conclusion</w:t>
      </w:r>
      <w:bookmarkEnd w:id="255"/>
    </w:p>
    <w:p w14:paraId="22B30EF6" w14:textId="1D702217" w:rsidR="00272991" w:rsidRPr="00272991" w:rsidRDefault="00272991" w:rsidP="00272991">
      <w:pPr>
        <w:sectPr w:rsidR="00272991" w:rsidRPr="00272991">
          <w:pgSz w:w="11907" w:h="16839" w:code="9"/>
          <w:pgMar w:top="1701" w:right="1440" w:bottom="1134" w:left="1440" w:header="567" w:footer="567" w:gutter="0"/>
          <w:cols w:space="1296"/>
          <w:docGrid w:linePitch="360"/>
        </w:sectPr>
      </w:pPr>
      <w:r>
        <w:t>fsfsf</w:t>
      </w:r>
    </w:p>
    <w:p w14:paraId="7303B892" w14:textId="79EDBCC3" w:rsidR="00CE1CDF" w:rsidRDefault="00CE1CDF" w:rsidP="0075327B">
      <w:pPr>
        <w:pStyle w:val="Heading1"/>
      </w:pPr>
      <w:bookmarkStart w:id="256" w:name="_Toc203657718"/>
      <w:r>
        <w:lastRenderedPageBreak/>
        <w:t>Appendix A: Diagram</w:t>
      </w:r>
      <w:bookmarkEnd w:id="256"/>
    </w:p>
    <w:p w14:paraId="70CC9EB7" w14:textId="77777777" w:rsidR="00CE1CDF" w:rsidRDefault="00CE1CDF">
      <w:pPr>
        <w:pStyle w:val="Heading2"/>
      </w:pPr>
      <w:bookmarkStart w:id="257" w:name="_a0237b0bbd816620005f1172a696f2a6"/>
      <w:bookmarkStart w:id="258" w:name="_Toc203657719"/>
      <w:r>
        <w:t>HomeOwnerUseCases</w:t>
      </w:r>
      <w:bookmarkEnd w:id="257"/>
      <w:bookmarkEnd w:id="258"/>
    </w:p>
    <w:p w14:paraId="74F1BF0C" w14:textId="69F7AE76" w:rsidR="00CE1CDF" w:rsidRDefault="00CE1CDF"/>
    <w:p w14:paraId="793B3734" w14:textId="71E58BB1" w:rsidR="00CE1CDF" w:rsidRDefault="007B2393">
      <w:pPr>
        <w:jc w:val="center"/>
      </w:pPr>
      <w:r>
        <w:rPr>
          <w:noProof/>
        </w:rPr>
        <w:pict w14:anchorId="12AA3AF6">
          <v:shape id="Picture -2068335948.png" o:spid="_x0000_i5961" type="#_x0000_t75" alt="-2068335948.png" style="width:450.65pt;height:291.35pt;visibility:visible;mso-wrap-style:square">
            <v:imagedata r:id="rId18" o:title="-2068335948"/>
          </v:shape>
        </w:pict>
      </w:r>
    </w:p>
    <w:p w14:paraId="6FC1ABDE" w14:textId="77777777" w:rsidR="00CE1CDF" w:rsidRDefault="00CE1CDF">
      <w:pPr>
        <w:pStyle w:val="Figure"/>
      </w:pPr>
      <w:bookmarkStart w:id="259" w:name="_Toc203657515"/>
      <w:r>
        <w:t>HomeOwnerUseCases</w:t>
      </w:r>
      <w:bookmarkEnd w:id="259"/>
    </w:p>
    <w:p w14:paraId="73EB45BA" w14:textId="77777777" w:rsidR="00CE1CDF" w:rsidRDefault="00CE1CDF">
      <w:pPr>
        <w:pStyle w:val="Heading2"/>
      </w:pPr>
      <w:bookmarkStart w:id="260" w:name="_49e0e9de2d0c718085ff94fd3579c12b"/>
      <w:bookmarkStart w:id="261" w:name="_Toc203657720"/>
      <w:r>
        <w:t>MilitaryUseCases</w:t>
      </w:r>
      <w:bookmarkEnd w:id="260"/>
      <w:bookmarkEnd w:id="261"/>
    </w:p>
    <w:p w14:paraId="23DEE7EF" w14:textId="13233384" w:rsidR="00CE1CDF" w:rsidRDefault="00CE1CDF"/>
    <w:p w14:paraId="39747CF0" w14:textId="4658D6CD" w:rsidR="00CE1CDF" w:rsidRDefault="007B2393">
      <w:pPr>
        <w:jc w:val="center"/>
      </w:pPr>
      <w:r>
        <w:rPr>
          <w:noProof/>
        </w:rPr>
        <w:lastRenderedPageBreak/>
        <w:pict w14:anchorId="4898A793">
          <v:shape id="Picture 1291709078.png" o:spid="_x0000_i5962" type="#_x0000_t75" alt="1291709078.png" style="width:450.65pt;height:291.35pt;visibility:visible;mso-wrap-style:square">
            <v:imagedata r:id="rId19" o:title="1291709078"/>
          </v:shape>
        </w:pict>
      </w:r>
    </w:p>
    <w:p w14:paraId="44E9D71B" w14:textId="77777777" w:rsidR="00CE1CDF" w:rsidRDefault="00CE1CDF">
      <w:pPr>
        <w:pStyle w:val="Figure"/>
      </w:pPr>
      <w:bookmarkStart w:id="262" w:name="_Toc203657516"/>
      <w:r>
        <w:t>MilitaryUseCases</w:t>
      </w:r>
      <w:bookmarkEnd w:id="262"/>
    </w:p>
    <w:p w14:paraId="5F4DB6A3" w14:textId="7389D8A9" w:rsidR="0075327B" w:rsidRDefault="0075327B" w:rsidP="005972E6">
      <w:pPr>
        <w:pStyle w:val="Heading2"/>
      </w:pPr>
      <w:bookmarkStart w:id="263" w:name="_0a328de27f44e648e0b95ff8705f07b4"/>
      <w:bookmarkStart w:id="264" w:name="_Toc203657721"/>
      <w:r>
        <w:t>EnterteinmentUseCases</w:t>
      </w:r>
      <w:bookmarkEnd w:id="263"/>
      <w:bookmarkEnd w:id="264"/>
    </w:p>
    <w:p w14:paraId="4030A837" w14:textId="3D6D8AB3" w:rsidR="005972E6" w:rsidRPr="005972E6" w:rsidRDefault="005972E6" w:rsidP="005972E6">
      <w:r>
        <w:pict w14:anchorId="252D7996">
          <v:shape id="_x0000_i6311" type="#_x0000_t75" style="width:451.35pt;height:303.35pt">
            <v:imagedata r:id="rId20" o:title=""/>
          </v:shape>
        </w:pict>
      </w:r>
    </w:p>
    <w:p w14:paraId="1AF38E01" w14:textId="387F0B86" w:rsidR="0075327B" w:rsidRDefault="0075327B" w:rsidP="0075327B">
      <w:pPr>
        <w:pStyle w:val="Figure"/>
      </w:pPr>
      <w:bookmarkStart w:id="265" w:name="_Toc203657517"/>
      <w:r>
        <w:t>EnterteinmentUseCases</w:t>
      </w:r>
      <w:bookmarkEnd w:id="265"/>
    </w:p>
    <w:p w14:paraId="1210C1D9" w14:textId="4BE52A87" w:rsidR="0075327B" w:rsidRDefault="0075327B" w:rsidP="005972E6">
      <w:pPr>
        <w:pStyle w:val="Heading2"/>
      </w:pPr>
      <w:bookmarkStart w:id="266" w:name="_a86fed99593be88852e0f911275a262d"/>
      <w:bookmarkStart w:id="267" w:name="_Toc203657722"/>
      <w:r>
        <w:lastRenderedPageBreak/>
        <w:t>UseCaseRequirements</w:t>
      </w:r>
      <w:bookmarkEnd w:id="266"/>
      <w:bookmarkEnd w:id="267"/>
    </w:p>
    <w:p w14:paraId="00BA1CA7" w14:textId="65A53DF1" w:rsidR="005972E6" w:rsidRPr="005972E6" w:rsidRDefault="005972E6" w:rsidP="005972E6">
      <w:r>
        <w:rPr>
          <w:noProof/>
        </w:rPr>
      </w:r>
      <w:r>
        <w:pict w14:anchorId="31BF80A6">
          <v:shape id="_x0000_s1220" type="#_x0000_t75" style="width:452.2pt;height:325.45pt;mso-left-percent:-10001;mso-top-percent:-10001;mso-position-horizontal:absolute;mso-position-horizontal-relative:char;mso-position-vertical:absolute;mso-position-vertical-relative:line;mso-left-percent:-10001;mso-top-percent:-10001">
            <v:imagedata r:id="rId21" o:title=""/>
            <w10:anchorlock/>
          </v:shape>
        </w:pict>
      </w:r>
    </w:p>
    <w:p w14:paraId="2574E7B0" w14:textId="0B892DE5" w:rsidR="0075327B" w:rsidRDefault="0075327B" w:rsidP="0075327B">
      <w:pPr>
        <w:pStyle w:val="Figure"/>
      </w:pPr>
      <w:bookmarkStart w:id="268" w:name="_Toc203657518"/>
      <w:r>
        <w:t>UseCaseRequirements</w:t>
      </w:r>
      <w:bookmarkEnd w:id="268"/>
    </w:p>
    <w:p w14:paraId="58C21428" w14:textId="77777777" w:rsidR="0075327B" w:rsidRDefault="0075327B" w:rsidP="0075327B">
      <w:pPr>
        <w:pStyle w:val="Heading2"/>
      </w:pPr>
      <w:bookmarkStart w:id="269" w:name="_1d4f1ebf771538093d00e5b3e5fcbd25"/>
      <w:bookmarkStart w:id="270" w:name="_Toc203657723"/>
      <w:r>
        <w:t>GloveRequirements</w:t>
      </w:r>
      <w:bookmarkEnd w:id="269"/>
      <w:bookmarkEnd w:id="270"/>
    </w:p>
    <w:p w14:paraId="288C2BF5" w14:textId="77777777" w:rsidR="0075327B" w:rsidRDefault="0075327B" w:rsidP="0075327B"/>
    <w:p w14:paraId="247F1F49" w14:textId="77777777" w:rsidR="0075327B" w:rsidRDefault="0075327B" w:rsidP="0075327B">
      <w:pPr>
        <w:jc w:val="center"/>
      </w:pPr>
      <w:r>
        <w:rPr>
          <w:noProof/>
        </w:rPr>
        <w:lastRenderedPageBreak/>
        <w:pict w14:anchorId="170B9EB2">
          <v:shape id="Picture 791097846.png" o:spid="_x0000_i5964" type="#_x0000_t75" alt="791097846.png" style="width:450.65pt;height:451.35pt;visibility:visible;mso-wrap-style:square">
            <v:imagedata r:id="rId22" o:title="791097846"/>
          </v:shape>
        </w:pict>
      </w:r>
    </w:p>
    <w:p w14:paraId="3BDFFFB9" w14:textId="77777777" w:rsidR="0075327B" w:rsidRDefault="0075327B" w:rsidP="0075327B">
      <w:pPr>
        <w:pStyle w:val="Figure"/>
      </w:pPr>
      <w:bookmarkStart w:id="271" w:name="_Toc203657519"/>
      <w:r>
        <w:t>GloveRequirements</w:t>
      </w:r>
      <w:bookmarkEnd w:id="271"/>
    </w:p>
    <w:p w14:paraId="3123A01B" w14:textId="726F1EE2" w:rsidR="0075327B" w:rsidRDefault="0075327B" w:rsidP="005972E6">
      <w:pPr>
        <w:pStyle w:val="Heading2"/>
      </w:pPr>
      <w:bookmarkStart w:id="272" w:name="_91e72f46762289d81d7ac24ed457db82"/>
      <w:bookmarkStart w:id="273" w:name="_Toc203657724"/>
      <w:r>
        <w:lastRenderedPageBreak/>
        <w:t>TurretRequirements</w:t>
      </w:r>
      <w:bookmarkEnd w:id="272"/>
      <w:bookmarkEnd w:id="273"/>
    </w:p>
    <w:p w14:paraId="597AB24F" w14:textId="54A39026" w:rsidR="005972E6" w:rsidRPr="005972E6" w:rsidRDefault="005972E6" w:rsidP="005972E6">
      <w:r>
        <w:rPr>
          <w:noProof/>
        </w:rPr>
      </w:r>
      <w:r>
        <w:pict w14:anchorId="6621B82E">
          <v:shape id="_x0000_s1221" type="#_x0000_t75" style="width:452.2pt;height:428.2pt;mso-left-percent:-10001;mso-top-percent:-10001;mso-position-horizontal:absolute;mso-position-horizontal-relative:char;mso-position-vertical:absolute;mso-position-vertical-relative:line;mso-left-percent:-10001;mso-top-percent:-10001">
            <v:imagedata r:id="rId23" o:title=""/>
            <w10:anchorlock/>
          </v:shape>
        </w:pict>
      </w:r>
    </w:p>
    <w:p w14:paraId="056C863F" w14:textId="299775E0" w:rsidR="0075327B" w:rsidRDefault="0075327B" w:rsidP="0075327B">
      <w:pPr>
        <w:pStyle w:val="Figure"/>
      </w:pPr>
      <w:bookmarkStart w:id="274" w:name="_Toc203657520"/>
      <w:r>
        <w:t>TurretRequirements</w:t>
      </w:r>
      <w:bookmarkEnd w:id="274"/>
    </w:p>
    <w:p w14:paraId="08238B31" w14:textId="66635101" w:rsidR="0075327B" w:rsidRDefault="0075327B" w:rsidP="005972E6">
      <w:pPr>
        <w:pStyle w:val="Heading2"/>
      </w:pPr>
      <w:bookmarkStart w:id="275" w:name="_Toc203657725"/>
      <w:r>
        <w:lastRenderedPageBreak/>
        <w:t>Tests</w:t>
      </w:r>
      <w:bookmarkEnd w:id="275"/>
    </w:p>
    <w:p w14:paraId="283BD021" w14:textId="70F83CB8" w:rsidR="005972E6" w:rsidRPr="005972E6" w:rsidRDefault="005972E6" w:rsidP="005972E6">
      <w:pPr>
        <w:jc w:val="center"/>
      </w:pPr>
      <w:r>
        <w:rPr>
          <w:noProof/>
        </w:rPr>
      </w:r>
      <w:r>
        <w:pict w14:anchorId="6DC59649">
          <v:shape id="_x0000_s1222" type="#_x0000_t75" style="width:313.45pt;height:686.15pt;mso-left-percent:-10001;mso-top-percent:-10001;mso-position-horizontal:absolute;mso-position-horizontal-relative:char;mso-position-vertical:absolute;mso-position-vertical-relative:line;mso-left-percent:-10001;mso-top-percent:-10001">
            <v:imagedata r:id="rId24" o:title=""/>
            <w10:anchorlock/>
          </v:shape>
        </w:pict>
      </w:r>
    </w:p>
    <w:p w14:paraId="02594F28" w14:textId="30D5DE71" w:rsidR="0075327B" w:rsidRDefault="0075327B" w:rsidP="0075327B">
      <w:pPr>
        <w:pStyle w:val="Figure"/>
      </w:pPr>
      <w:bookmarkStart w:id="276" w:name="_Toc203657521"/>
      <w:r>
        <w:lastRenderedPageBreak/>
        <w:t>UseCase Tests</w:t>
      </w:r>
      <w:bookmarkEnd w:id="276"/>
    </w:p>
    <w:p w14:paraId="2F5ED4F2" w14:textId="2B648390" w:rsidR="0075327B" w:rsidRDefault="0075327B" w:rsidP="005972E6">
      <w:pPr>
        <w:pStyle w:val="Heading2"/>
      </w:pPr>
      <w:bookmarkStart w:id="277" w:name="_05fe64f927a1b3ef0c30d3875acd66c6"/>
      <w:bookmarkStart w:id="278" w:name="_Toc203657726"/>
      <w:r>
        <w:t>GloveTests</w:t>
      </w:r>
      <w:bookmarkEnd w:id="277"/>
      <w:bookmarkEnd w:id="278"/>
    </w:p>
    <w:p w14:paraId="461E8358" w14:textId="39406A93" w:rsidR="005972E6" w:rsidRPr="005972E6" w:rsidRDefault="005972E6" w:rsidP="005972E6">
      <w:r>
        <w:rPr>
          <w:noProof/>
        </w:rPr>
        <w:pict w14:anchorId="379A65CE">
          <v:shape id="Picture -1969081582.png" o:spid="_x0000_i7133" type="#_x0000_t75" alt="-1969081582.png" style="width:451.35pt;height:462.65pt;visibility:visible;mso-wrap-style:square">
            <v:imagedata r:id="rId25" o:title="-1969081582"/>
          </v:shape>
        </w:pict>
      </w:r>
    </w:p>
    <w:p w14:paraId="577B01BA" w14:textId="04115F17" w:rsidR="00CE1CDF" w:rsidRDefault="0075327B" w:rsidP="0075327B">
      <w:pPr>
        <w:pStyle w:val="Figure"/>
      </w:pPr>
      <w:bookmarkStart w:id="279" w:name="_Toc203657522"/>
      <w:r>
        <w:t>GloveTests</w:t>
      </w:r>
      <w:bookmarkEnd w:id="279"/>
    </w:p>
    <w:p w14:paraId="24FE1B0F" w14:textId="6F568F11" w:rsidR="00CE1CDF" w:rsidRDefault="00CE1CDF">
      <w:pPr>
        <w:jc w:val="center"/>
      </w:pPr>
    </w:p>
    <w:p w14:paraId="035D0274" w14:textId="45AB4173" w:rsidR="00CE1CDF" w:rsidRDefault="00CE1CDF" w:rsidP="005972E6">
      <w:pPr>
        <w:pStyle w:val="Heading2"/>
      </w:pPr>
      <w:bookmarkStart w:id="280" w:name="_2f4a129033a5d815ad234b8b79a5dd8a"/>
      <w:bookmarkStart w:id="281" w:name="_Toc203657727"/>
      <w:r>
        <w:lastRenderedPageBreak/>
        <w:t>TurretTests</w:t>
      </w:r>
      <w:bookmarkEnd w:id="280"/>
      <w:bookmarkEnd w:id="281"/>
    </w:p>
    <w:p w14:paraId="13200049" w14:textId="4ED1D1DA" w:rsidR="005972E6" w:rsidRPr="005972E6" w:rsidRDefault="005972E6" w:rsidP="005972E6">
      <w:r>
        <w:rPr>
          <w:noProof/>
        </w:rPr>
      </w:r>
      <w:r>
        <w:pict w14:anchorId="1EE4CE4F">
          <v:shape id="_x0000_s1223" type="#_x0000_t75" style="width:452.2pt;height:646.4pt;mso-left-percent:-10001;mso-top-percent:-10001;mso-position-horizontal:absolute;mso-position-horizontal-relative:char;mso-position-vertical:absolute;mso-position-vertical-relative:line;mso-left-percent:-10001;mso-top-percent:-10001">
            <v:imagedata r:id="rId26" o:title=""/>
            <w10:anchorlock/>
          </v:shape>
        </w:pict>
      </w:r>
    </w:p>
    <w:p w14:paraId="01C8A93D" w14:textId="7E2B5870" w:rsidR="00CE1CDF" w:rsidRDefault="00CE1CDF" w:rsidP="0075327B">
      <w:pPr>
        <w:pStyle w:val="Figure"/>
      </w:pPr>
      <w:bookmarkStart w:id="282" w:name="_Toc203657523"/>
      <w:r>
        <w:t>TurretTests</w:t>
      </w:r>
      <w:bookmarkEnd w:id="282"/>
    </w:p>
    <w:p w14:paraId="64121360" w14:textId="4C81CB68" w:rsidR="0075327B" w:rsidRDefault="002F30CB" w:rsidP="005972E6">
      <w:pPr>
        <w:pStyle w:val="Heading2"/>
      </w:pPr>
      <w:bookmarkStart w:id="283" w:name="_GloveHardwareArchitecture"/>
      <w:bookmarkStart w:id="284" w:name="_Toc203657728"/>
      <w:bookmarkEnd w:id="283"/>
      <w:r>
        <w:lastRenderedPageBreak/>
        <w:t>GloveHardwareArchitecture</w:t>
      </w:r>
      <w:bookmarkEnd w:id="284"/>
    </w:p>
    <w:p w14:paraId="699BAE8F" w14:textId="7B7ECDFB" w:rsidR="005972E6" w:rsidRPr="005972E6" w:rsidRDefault="005972E6" w:rsidP="005972E6">
      <w:r>
        <w:pict w14:anchorId="1E59F0FD">
          <v:shape id="_x0000_i6868" type="#_x0000_t75" style="width:450.65pt;height:191.35pt">
            <v:imagedata r:id="rId27" o:title="Glove_hardware_architecture"/>
          </v:shape>
        </w:pict>
      </w:r>
    </w:p>
    <w:p w14:paraId="3273C587" w14:textId="49AE0756" w:rsidR="0075327B" w:rsidRDefault="002F30CB" w:rsidP="0075327B">
      <w:pPr>
        <w:pStyle w:val="Figure"/>
      </w:pPr>
      <w:bookmarkStart w:id="285" w:name="_Toc203657524"/>
      <w:r>
        <w:t>GloveHardwareArchitecture</w:t>
      </w:r>
      <w:bookmarkEnd w:id="285"/>
    </w:p>
    <w:p w14:paraId="21A696B1" w14:textId="6DEC63D3" w:rsidR="002F30CB" w:rsidRDefault="002F30CB" w:rsidP="005972E6">
      <w:pPr>
        <w:pStyle w:val="Heading2"/>
      </w:pPr>
      <w:bookmarkStart w:id="286" w:name="_GloveSoftwareArchitecture"/>
      <w:bookmarkStart w:id="287" w:name="_Toc203657729"/>
      <w:bookmarkEnd w:id="286"/>
      <w:r>
        <w:lastRenderedPageBreak/>
        <w:t>Glove</w:t>
      </w:r>
      <w:r>
        <w:t>Soft</w:t>
      </w:r>
      <w:r>
        <w:t>wareArchitecture</w:t>
      </w:r>
      <w:bookmarkEnd w:id="287"/>
    </w:p>
    <w:p w14:paraId="7889203E" w14:textId="084AC58A" w:rsidR="005972E6" w:rsidRPr="005972E6" w:rsidRDefault="005972E6" w:rsidP="005972E6">
      <w:r>
        <w:rPr>
          <w:noProof/>
        </w:rPr>
      </w:r>
      <w:r>
        <w:pict w14:anchorId="7F8A9A9F">
          <v:shape id="_x0000_s1224" type="#_x0000_t75" style="width:452.2pt;height:564.7pt;mso-left-percent:-10001;mso-top-percent:-10001;mso-position-horizontal:absolute;mso-position-horizontal-relative:char;mso-position-vertical:absolute;mso-position-vertical-relative:line;mso-left-percent:-10001;mso-top-percent:-10001">
            <v:imagedata r:id="rId28" o:title=""/>
            <w10:anchorlock/>
          </v:shape>
        </w:pict>
      </w:r>
    </w:p>
    <w:p w14:paraId="4E8F754A" w14:textId="66688AD7" w:rsidR="002F30CB" w:rsidRDefault="002F30CB" w:rsidP="0075327B">
      <w:pPr>
        <w:pStyle w:val="Figure"/>
      </w:pPr>
      <w:bookmarkStart w:id="288" w:name="_Toc203657525"/>
      <w:r>
        <w:t>GloveSoftwareArchitecture</w:t>
      </w:r>
      <w:bookmarkEnd w:id="288"/>
    </w:p>
    <w:p w14:paraId="6FB16797" w14:textId="0BADACB9" w:rsidR="002F30CB" w:rsidRDefault="002F30CB" w:rsidP="005972E6">
      <w:pPr>
        <w:pStyle w:val="Heading2"/>
      </w:pPr>
      <w:bookmarkStart w:id="289" w:name="_TurretHardwareArchitecture"/>
      <w:bookmarkStart w:id="290" w:name="_Toc203657730"/>
      <w:bookmarkEnd w:id="289"/>
      <w:r>
        <w:lastRenderedPageBreak/>
        <w:t>Turret</w:t>
      </w:r>
      <w:r>
        <w:t>HardwareArchitecture</w:t>
      </w:r>
      <w:bookmarkEnd w:id="290"/>
    </w:p>
    <w:p w14:paraId="68426BD1" w14:textId="15BE16CE" w:rsidR="005972E6" w:rsidRPr="005972E6" w:rsidRDefault="005972E6" w:rsidP="005972E6">
      <w:r>
        <w:pict w14:anchorId="479E0F4F">
          <v:shape id="_x0000_i7135" type="#_x0000_t75" style="width:450.65pt;height:364.65pt">
            <v:imagedata r:id="rId29" o:title="Turret_hardware_architecture"/>
          </v:shape>
        </w:pict>
      </w:r>
    </w:p>
    <w:p w14:paraId="3267AB21" w14:textId="6258B814" w:rsidR="001214E9" w:rsidRDefault="002F30CB" w:rsidP="001214E9">
      <w:pPr>
        <w:pStyle w:val="Figure"/>
      </w:pPr>
      <w:bookmarkStart w:id="291" w:name="_Toc203657526"/>
      <w:r>
        <w:t>TurretHardwareArchitecture</w:t>
      </w:r>
      <w:bookmarkEnd w:id="291"/>
    </w:p>
    <w:p w14:paraId="305BDC69" w14:textId="4754ACF7" w:rsidR="002F30CB" w:rsidRDefault="002F30CB" w:rsidP="002F30CB">
      <w:pPr>
        <w:pStyle w:val="Heading2"/>
      </w:pPr>
      <w:bookmarkStart w:id="292" w:name="_TurretSoftwareArchitecture"/>
      <w:bookmarkStart w:id="293" w:name="_Toc203657731"/>
      <w:bookmarkEnd w:id="292"/>
      <w:r>
        <w:t>TurretSoft</w:t>
      </w:r>
      <w:r>
        <w:t>wareArchitecture</w:t>
      </w:r>
      <w:bookmarkEnd w:id="293"/>
    </w:p>
    <w:p w14:paraId="0716EEC0" w14:textId="77777777" w:rsidR="002F30CB" w:rsidRDefault="002F30CB" w:rsidP="002F30CB">
      <w:pPr>
        <w:pStyle w:val="Figure"/>
        <w:numPr>
          <w:ilvl w:val="0"/>
          <w:numId w:val="0"/>
        </w:numPr>
        <w:ind w:left="720"/>
        <w:jc w:val="left"/>
      </w:pPr>
    </w:p>
    <w:p w14:paraId="129D1C04" w14:textId="623C7C5F" w:rsidR="002F30CB" w:rsidRDefault="002F30CB" w:rsidP="0075327B">
      <w:pPr>
        <w:pStyle w:val="Figure"/>
      </w:pPr>
      <w:bookmarkStart w:id="294" w:name="_Toc203657527"/>
      <w:r>
        <w:t>TurretSoftwareArchitecture</w:t>
      </w:r>
      <w:bookmarkEnd w:id="294"/>
    </w:p>
    <w:p w14:paraId="00F0CB85" w14:textId="7CF168DA" w:rsidR="00A60EF9" w:rsidRDefault="00A60EF9" w:rsidP="005972E6">
      <w:pPr>
        <w:pStyle w:val="Heading1"/>
      </w:pPr>
      <w:bookmarkStart w:id="295" w:name="_Toc203657732"/>
      <w:r w:rsidRPr="00A60EF9">
        <w:lastRenderedPageBreak/>
        <w:t>Appendix B: Manufacturing and Assembly Process</w:t>
      </w:r>
      <w:bookmarkEnd w:id="295"/>
    </w:p>
    <w:p w14:paraId="47773E19" w14:textId="53D9B5C6" w:rsidR="005972E6" w:rsidRPr="005972E6" w:rsidRDefault="005972E6" w:rsidP="005972E6">
      <w:pPr>
        <w:rPr>
          <w:b/>
          <w:bCs/>
        </w:rPr>
      </w:pPr>
      <w:r>
        <w:pict w14:anchorId="6F135611">
          <v:shape id="_x0000_i7137" type="#_x0000_t75" style="width:450.65pt;height:252pt">
            <v:imagedata r:id="rId30" o:title=""/>
          </v:shape>
        </w:pict>
      </w:r>
    </w:p>
    <w:p w14:paraId="44A0E0AB" w14:textId="112C50B4" w:rsidR="005972E6" w:rsidRDefault="00592A2B" w:rsidP="005972E6">
      <w:pPr>
        <w:pStyle w:val="Figure"/>
      </w:pPr>
      <w:bookmarkStart w:id="296" w:name="_Toc203657528"/>
      <w:r>
        <w:t>Turret Skeleto</w:t>
      </w:r>
      <w:r w:rsidR="005972E6">
        <w:t>n</w:t>
      </w:r>
      <w:bookmarkEnd w:id="296"/>
    </w:p>
    <w:p w14:paraId="60703CDD" w14:textId="78526BBE" w:rsidR="005972E6" w:rsidRDefault="005972E6" w:rsidP="005972E6">
      <w:r>
        <w:pict w14:anchorId="2E19E48F">
          <v:shape id="_x0000_i8409" type="#_x0000_t75" style="width:450.65pt;height:199.35pt">
            <v:imagedata r:id="rId31" o:title=""/>
          </v:shape>
        </w:pict>
      </w:r>
    </w:p>
    <w:p w14:paraId="303C2694" w14:textId="22AF92D6" w:rsidR="00592A2B" w:rsidRDefault="00592A2B" w:rsidP="0075327B">
      <w:pPr>
        <w:pStyle w:val="Figure"/>
      </w:pPr>
      <w:bookmarkStart w:id="297" w:name="_Toc203657529"/>
      <w:r>
        <w:t>Turret Shell</w:t>
      </w:r>
      <w:bookmarkEnd w:id="297"/>
    </w:p>
    <w:p w14:paraId="6231CF5C" w14:textId="2D3801AF" w:rsidR="00592A2B" w:rsidRDefault="00592A2B" w:rsidP="005972E6">
      <w:r>
        <w:lastRenderedPageBreak/>
        <w:pict w14:anchorId="0C8C7CD4">
          <v:shape id="_x0000_i5856" type="#_x0000_t75" style="width:450.65pt;height:199.35pt">
            <v:imagedata r:id="rId32" o:title=""/>
          </v:shape>
        </w:pict>
      </w:r>
    </w:p>
    <w:p w14:paraId="6B0B7D49" w14:textId="660E8287" w:rsidR="00592A2B" w:rsidRDefault="00592A2B" w:rsidP="0075327B">
      <w:pPr>
        <w:pStyle w:val="Figure"/>
      </w:pPr>
      <w:bookmarkStart w:id="298" w:name="_Toc203657530"/>
      <w:r>
        <w:t>Turret Legs</w:t>
      </w:r>
      <w:bookmarkEnd w:id="298"/>
    </w:p>
    <w:p w14:paraId="0A9BF2F8" w14:textId="7A33D133" w:rsidR="00592A2B" w:rsidRDefault="00592A2B" w:rsidP="005972E6">
      <w:r>
        <w:pict w14:anchorId="717FB1A4">
          <v:shape id="_x0000_i5857" type="#_x0000_t75" style="width:450.65pt;height:199.35pt">
            <v:imagedata r:id="rId33" o:title=""/>
          </v:shape>
        </w:pict>
      </w:r>
    </w:p>
    <w:p w14:paraId="4E67244A" w14:textId="4FD9A7D1" w:rsidR="00592A2B" w:rsidRDefault="00592A2B" w:rsidP="0075327B">
      <w:pPr>
        <w:pStyle w:val="Figure"/>
      </w:pPr>
      <w:bookmarkStart w:id="299" w:name="_Toc203657531"/>
      <w:r>
        <w:t>Feeder</w:t>
      </w:r>
      <w:bookmarkEnd w:id="299"/>
    </w:p>
    <w:p w14:paraId="11F314F3" w14:textId="7F579BD4" w:rsidR="00592A2B" w:rsidRDefault="00592A2B" w:rsidP="005972E6">
      <w:r>
        <w:pict w14:anchorId="6C9EEF36">
          <v:shape id="_x0000_i9159" type="#_x0000_t75" style="width:450.65pt;height:199.35pt">
            <v:imagedata r:id="rId34" o:title=""/>
          </v:shape>
        </w:pict>
      </w:r>
    </w:p>
    <w:p w14:paraId="28CA21E3" w14:textId="6493EBBE" w:rsidR="00592A2B" w:rsidRDefault="00592A2B" w:rsidP="0075327B">
      <w:pPr>
        <w:pStyle w:val="Figure"/>
      </w:pPr>
      <w:bookmarkStart w:id="300" w:name="_Toc203657532"/>
      <w:r>
        <w:t>Feeder and Hopper</w:t>
      </w:r>
      <w:bookmarkEnd w:id="300"/>
    </w:p>
    <w:p w14:paraId="56F8D61F" w14:textId="0D4C4D13" w:rsidR="00592A2B" w:rsidRDefault="00592A2B" w:rsidP="005972E6">
      <w:r>
        <w:lastRenderedPageBreak/>
        <w:pict w14:anchorId="57F75748">
          <v:shape id="_x0000_i5859" type="#_x0000_t75" style="width:450.65pt;height:199.35pt">
            <v:imagedata r:id="rId35" o:title=""/>
          </v:shape>
        </w:pict>
      </w:r>
    </w:p>
    <w:p w14:paraId="582EA18E" w14:textId="2EA7C64B" w:rsidR="00592A2B" w:rsidRDefault="00592A2B" w:rsidP="0075327B">
      <w:pPr>
        <w:pStyle w:val="Figure"/>
      </w:pPr>
      <w:bookmarkStart w:id="301" w:name="_Toc203657533"/>
      <w:r>
        <w:t>Eye (Neopixel and Camera)</w:t>
      </w:r>
      <w:bookmarkEnd w:id="301"/>
    </w:p>
    <w:p w14:paraId="192C4C38" w14:textId="6A9016AF" w:rsidR="00592A2B" w:rsidRDefault="00592A2B" w:rsidP="005972E6">
      <w:r>
        <w:pict w14:anchorId="284FC119">
          <v:shape id="_x0000_i5860" type="#_x0000_t75" style="width:450.65pt;height:199.35pt">
            <v:imagedata r:id="rId36" o:title=""/>
          </v:shape>
        </w:pict>
      </w:r>
    </w:p>
    <w:p w14:paraId="4907D4B7" w14:textId="1FB4239A" w:rsidR="00592A2B" w:rsidRDefault="00592A2B" w:rsidP="0075327B">
      <w:pPr>
        <w:pStyle w:val="Figure"/>
      </w:pPr>
      <w:bookmarkStart w:id="302" w:name="_Toc203657534"/>
      <w:r>
        <w:t>Extension Mechanism and Gimbal</w:t>
      </w:r>
      <w:bookmarkEnd w:id="302"/>
    </w:p>
    <w:p w14:paraId="01450745" w14:textId="37C93288" w:rsidR="00592A2B" w:rsidRDefault="00592A2B" w:rsidP="005972E6">
      <w:r>
        <w:pict w14:anchorId="60DA36F2">
          <v:shape id="_x0000_i5861" type="#_x0000_t75" style="width:450.65pt;height:199.35pt">
            <v:imagedata r:id="rId37" o:title=""/>
          </v:shape>
        </w:pict>
      </w:r>
    </w:p>
    <w:p w14:paraId="22840C26" w14:textId="1B75FD59" w:rsidR="00592A2B" w:rsidRDefault="00592A2B" w:rsidP="0075327B">
      <w:pPr>
        <w:pStyle w:val="Figure"/>
      </w:pPr>
      <w:bookmarkStart w:id="303" w:name="_Toc203657535"/>
      <w:r>
        <w:t>Firing Mechanism</w:t>
      </w:r>
      <w:bookmarkEnd w:id="303"/>
    </w:p>
    <w:p w14:paraId="4621E1BE" w14:textId="0D959938" w:rsidR="00592A2B" w:rsidRDefault="00592A2B" w:rsidP="005972E6">
      <w:r>
        <w:lastRenderedPageBreak/>
        <w:pict w14:anchorId="1E4A07C2">
          <v:shape id="_x0000_i5863" type="#_x0000_t75" style="width:450.65pt;height:117.35pt">
            <v:imagedata r:id="rId38" o:title="" cropbottom="27032f"/>
          </v:shape>
        </w:pict>
      </w:r>
    </w:p>
    <w:p w14:paraId="4722991D" w14:textId="43FFE85B" w:rsidR="00592A2B" w:rsidRDefault="00592A2B" w:rsidP="0075327B">
      <w:pPr>
        <w:pStyle w:val="Figure"/>
      </w:pPr>
      <w:bookmarkStart w:id="304" w:name="_Toc203657536"/>
      <w:r>
        <w:t>Assembly Stage 0</w:t>
      </w:r>
      <w:bookmarkEnd w:id="304"/>
    </w:p>
    <w:p w14:paraId="628F83C9" w14:textId="6BF40754" w:rsidR="00592A2B" w:rsidRDefault="00592A2B" w:rsidP="005972E6">
      <w:r>
        <w:pict w14:anchorId="1F4358E6">
          <v:shape id="_x0000_i5862" type="#_x0000_t75" style="width:450.65pt;height:199.35pt">
            <v:imagedata r:id="rId39" o:title=""/>
          </v:shape>
        </w:pict>
      </w:r>
    </w:p>
    <w:p w14:paraId="551EECE4" w14:textId="1F4AD8CD" w:rsidR="00592A2B" w:rsidRDefault="00592A2B" w:rsidP="0075327B">
      <w:pPr>
        <w:pStyle w:val="Figure"/>
      </w:pPr>
      <w:bookmarkStart w:id="305" w:name="_Toc203657537"/>
      <w:r>
        <w:t>Assembly Stage 1</w:t>
      </w:r>
      <w:bookmarkEnd w:id="305"/>
    </w:p>
    <w:p w14:paraId="1BE6074D" w14:textId="0218D8BB" w:rsidR="00592A2B" w:rsidRDefault="00592A2B" w:rsidP="005972E6">
      <w:r>
        <w:pict w14:anchorId="4F4AA309">
          <v:shape id="_x0000_i5864" type="#_x0000_t75" style="width:450.65pt;height:199.35pt">
            <v:imagedata r:id="rId40" o:title=""/>
          </v:shape>
        </w:pict>
      </w:r>
    </w:p>
    <w:p w14:paraId="64E4CABF" w14:textId="17376C48" w:rsidR="00592A2B" w:rsidRDefault="00592A2B" w:rsidP="0075327B">
      <w:pPr>
        <w:pStyle w:val="Figure"/>
      </w:pPr>
      <w:bookmarkStart w:id="306" w:name="_Toc203657538"/>
      <w:r>
        <w:t>Assembly Stage 2</w:t>
      </w:r>
      <w:bookmarkEnd w:id="306"/>
    </w:p>
    <w:p w14:paraId="012E7969" w14:textId="486006B7" w:rsidR="00592A2B" w:rsidRDefault="00592A2B" w:rsidP="005972E6">
      <w:r>
        <w:lastRenderedPageBreak/>
        <w:pict w14:anchorId="00EA9D6B">
          <v:shape id="_x0000_i5865" type="#_x0000_t75" style="width:450.65pt;height:199.35pt">
            <v:imagedata r:id="rId41" o:title=""/>
          </v:shape>
        </w:pict>
      </w:r>
    </w:p>
    <w:p w14:paraId="393FE055" w14:textId="3525BC4A" w:rsidR="00592A2B" w:rsidRDefault="00592A2B" w:rsidP="0075327B">
      <w:pPr>
        <w:pStyle w:val="Figure"/>
      </w:pPr>
      <w:bookmarkStart w:id="307" w:name="_Toc203657539"/>
      <w:r>
        <w:t>Assembly Stage 3</w:t>
      </w:r>
      <w:bookmarkEnd w:id="307"/>
    </w:p>
    <w:p w14:paraId="30DB8C7E" w14:textId="27897041" w:rsidR="00592A2B" w:rsidRDefault="00592A2B" w:rsidP="005972E6">
      <w:r>
        <w:pict w14:anchorId="4CA19413">
          <v:shape id="_x0000_i5866" type="#_x0000_t75" style="width:450.65pt;height:199.35pt">
            <v:imagedata r:id="rId42" o:title=""/>
          </v:shape>
        </w:pict>
      </w:r>
    </w:p>
    <w:p w14:paraId="2B399985" w14:textId="55CDDE86" w:rsidR="00592A2B" w:rsidRDefault="00592A2B" w:rsidP="0075327B">
      <w:pPr>
        <w:pStyle w:val="Figure"/>
      </w:pPr>
      <w:bookmarkStart w:id="308" w:name="_Toc203657540"/>
      <w:r>
        <w:t>Assembly Stage 4</w:t>
      </w:r>
      <w:bookmarkEnd w:id="308"/>
    </w:p>
    <w:p w14:paraId="4020A599" w14:textId="19BF7FBF" w:rsidR="00592A2B" w:rsidRDefault="00592A2B" w:rsidP="005972E6">
      <w:r>
        <w:pict w14:anchorId="5DFCC7D9">
          <v:shape id="_x0000_i5867" type="#_x0000_t75" style="width:450.65pt;height:199.35pt">
            <v:imagedata r:id="rId43" o:title=""/>
          </v:shape>
        </w:pict>
      </w:r>
    </w:p>
    <w:p w14:paraId="64D9D431" w14:textId="0C585ECD" w:rsidR="00592A2B" w:rsidRDefault="00592A2B" w:rsidP="00592A2B">
      <w:pPr>
        <w:pStyle w:val="Figure"/>
      </w:pPr>
      <w:bookmarkStart w:id="309" w:name="_Toc203657541"/>
      <w:r>
        <w:t>Assembly Stage 5</w:t>
      </w:r>
      <w:bookmarkEnd w:id="309"/>
    </w:p>
    <w:p w14:paraId="299BDF13" w14:textId="34DC64CD" w:rsidR="00592A2B" w:rsidRDefault="00592A2B" w:rsidP="005972E6">
      <w:r>
        <w:lastRenderedPageBreak/>
        <w:pict w14:anchorId="28AB7930">
          <v:shape id="_x0000_i5868" type="#_x0000_t75" style="width:450.65pt;height:199.35pt">
            <v:imagedata r:id="rId44" o:title=""/>
          </v:shape>
        </w:pict>
      </w:r>
    </w:p>
    <w:p w14:paraId="13C13EB1" w14:textId="128FA1D5" w:rsidR="00592A2B" w:rsidRDefault="00592A2B" w:rsidP="0075327B">
      <w:pPr>
        <w:pStyle w:val="Figure"/>
      </w:pPr>
      <w:bookmarkStart w:id="310" w:name="_Toc203657542"/>
      <w:r>
        <w:t>Assembly Stage 6</w:t>
      </w:r>
      <w:bookmarkEnd w:id="310"/>
    </w:p>
    <w:p w14:paraId="50615B96" w14:textId="648670A7" w:rsidR="00592A2B" w:rsidRDefault="00592A2B" w:rsidP="005972E6">
      <w:r>
        <w:pict w14:anchorId="22E40F8E">
          <v:shape id="_x0000_i5869" type="#_x0000_t75" style="width:450.65pt;height:199.35pt">
            <v:imagedata r:id="rId45" o:title=""/>
          </v:shape>
        </w:pict>
      </w:r>
    </w:p>
    <w:p w14:paraId="7B33FE4E" w14:textId="7B60C0DA" w:rsidR="00592A2B" w:rsidRDefault="00592A2B" w:rsidP="0075327B">
      <w:pPr>
        <w:pStyle w:val="Figure"/>
      </w:pPr>
      <w:bookmarkStart w:id="311" w:name="_Toc203657543"/>
      <w:r>
        <w:t>Assembly Stage 7</w:t>
      </w:r>
      <w:bookmarkEnd w:id="311"/>
    </w:p>
    <w:p w14:paraId="1E7A0C4C" w14:textId="55F8F60B" w:rsidR="00592A2B" w:rsidRDefault="00592A2B" w:rsidP="005972E6">
      <w:r>
        <w:pict w14:anchorId="149C947B">
          <v:shape id="_x0000_i5870" type="#_x0000_t75" style="width:450.65pt;height:199.35pt">
            <v:imagedata r:id="rId46" o:title=""/>
          </v:shape>
        </w:pict>
      </w:r>
    </w:p>
    <w:p w14:paraId="25A9EF95" w14:textId="076A4135" w:rsidR="00592A2B" w:rsidRDefault="00592A2B" w:rsidP="0075327B">
      <w:pPr>
        <w:pStyle w:val="Figure"/>
      </w:pPr>
      <w:bookmarkStart w:id="312" w:name="_Toc203657544"/>
      <w:r>
        <w:t>Assembly Stage 8</w:t>
      </w:r>
      <w:bookmarkEnd w:id="312"/>
    </w:p>
    <w:p w14:paraId="78B5D592" w14:textId="33D916E7" w:rsidR="00592A2B" w:rsidRDefault="00592A2B" w:rsidP="005972E6">
      <w:r>
        <w:lastRenderedPageBreak/>
        <w:pict w14:anchorId="1FE15519">
          <v:shape id="_x0000_i9418" type="#_x0000_t75" style="width:450.65pt;height:199.35pt">
            <v:imagedata r:id="rId47" o:title=""/>
          </v:shape>
        </w:pict>
      </w:r>
    </w:p>
    <w:p w14:paraId="3391085A" w14:textId="457D4874" w:rsidR="00592A2B" w:rsidRDefault="00592A2B" w:rsidP="0075327B">
      <w:pPr>
        <w:pStyle w:val="Figure"/>
      </w:pPr>
      <w:bookmarkStart w:id="313" w:name="_Toc203657545"/>
      <w:r>
        <w:t>Assembly Stage 9 – Complete Render</w:t>
      </w:r>
      <w:bookmarkEnd w:id="313"/>
    </w:p>
    <w:p w14:paraId="5A35729E" w14:textId="77777777" w:rsidR="00A60EF9" w:rsidRPr="00A60EF9" w:rsidRDefault="00A60EF9" w:rsidP="00A60EF9"/>
    <w:sectPr w:rsidR="00A60EF9" w:rsidRPr="00A60EF9" w:rsidSect="00CE1CDF">
      <w:pgSz w:w="11907" w:h="16839" w:code="9"/>
      <w:pgMar w:top="170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0E6B" w14:textId="77777777" w:rsidR="00B8579F" w:rsidRDefault="00B8579F">
      <w:r>
        <w:separator/>
      </w:r>
    </w:p>
  </w:endnote>
  <w:endnote w:type="continuationSeparator" w:id="0">
    <w:p w14:paraId="34B1E34D" w14:textId="77777777" w:rsidR="00B8579F" w:rsidRDefault="00B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CE1CDF" w:rsidRPr="00C9037A" w14:paraId="5A70B1A1" w14:textId="77777777">
      <w:tc>
        <w:tcPr>
          <w:tcW w:w="1690" w:type="pct"/>
          <w:tcBorders>
            <w:top w:val="single" w:sz="4" w:space="0" w:color="1F497D"/>
            <w:left w:val="nil"/>
            <w:bottom w:val="nil"/>
            <w:right w:val="nil"/>
          </w:tcBorders>
        </w:tcPr>
        <w:p w14:paraId="7B6665A5" w14:textId="77777777" w:rsidR="00CE1CDF" w:rsidRPr="00C9037A" w:rsidRDefault="00CE1CDF">
          <w:pPr>
            <w:pStyle w:val="Footer"/>
            <w:jc w:val="left"/>
          </w:pPr>
          <w:r w:rsidRPr="00C9037A">
            <w:t>Confidential</w:t>
          </w:r>
        </w:p>
      </w:tc>
      <w:tc>
        <w:tcPr>
          <w:tcW w:w="1691" w:type="pct"/>
          <w:tcBorders>
            <w:top w:val="single" w:sz="4" w:space="0" w:color="1F497D"/>
            <w:left w:val="nil"/>
            <w:bottom w:val="nil"/>
            <w:right w:val="nil"/>
          </w:tcBorders>
        </w:tcPr>
        <w:p w14:paraId="22565AD0" w14:textId="242F5BA4" w:rsidR="00CE1CDF" w:rsidRPr="00C9037A" w:rsidRDefault="008D0F65">
          <w:pPr>
            <w:pStyle w:val="Footer"/>
          </w:pPr>
          <w:r>
            <w:fldChar w:fldCharType="begin"/>
          </w:r>
          <w:r>
            <w:instrText xml:space="preserve"> STYLEREF CompanyName \* MERGEFORMAT </w:instrText>
          </w:r>
          <w:r>
            <w:fldChar w:fldCharType="end"/>
          </w:r>
        </w:p>
      </w:tc>
      <w:tc>
        <w:tcPr>
          <w:tcW w:w="1619" w:type="pct"/>
          <w:tcBorders>
            <w:top w:val="single" w:sz="4" w:space="0" w:color="1F497D"/>
            <w:left w:val="nil"/>
            <w:bottom w:val="nil"/>
            <w:right w:val="nil"/>
          </w:tcBorders>
        </w:tcPr>
        <w:p w14:paraId="65E69861" w14:textId="77777777" w:rsidR="00CE1CDF" w:rsidRPr="00C9037A" w:rsidRDefault="00CE1CDF">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8D0F65">
            <w:rPr>
              <w:noProof/>
              <w:color w:val="1F497D"/>
            </w:rPr>
            <w:t>iv</w:t>
          </w:r>
          <w:r w:rsidRPr="00C9037A">
            <w:rPr>
              <w:color w:val="1F497D"/>
            </w:rPr>
            <w:fldChar w:fldCharType="end"/>
          </w:r>
        </w:p>
      </w:tc>
    </w:tr>
  </w:tbl>
  <w:p w14:paraId="305B5903" w14:textId="77777777" w:rsidR="00CE1CDF" w:rsidRDefault="00CE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CE1CDF" w:rsidRPr="00C9037A" w14:paraId="379C5BB1" w14:textId="77777777">
      <w:tc>
        <w:tcPr>
          <w:tcW w:w="1690" w:type="pct"/>
          <w:tcBorders>
            <w:top w:val="single" w:sz="4" w:space="0" w:color="1F497D"/>
            <w:left w:val="nil"/>
            <w:bottom w:val="nil"/>
            <w:right w:val="nil"/>
          </w:tcBorders>
        </w:tcPr>
        <w:p w14:paraId="35BE3006" w14:textId="77777777" w:rsidR="00CE1CDF" w:rsidRPr="00C9037A" w:rsidRDefault="00CE1CDF">
          <w:pPr>
            <w:pStyle w:val="Footer"/>
            <w:jc w:val="left"/>
          </w:pPr>
          <w:r w:rsidRPr="00C9037A">
            <w:t>Confidential</w:t>
          </w:r>
        </w:p>
      </w:tc>
      <w:tc>
        <w:tcPr>
          <w:tcW w:w="1691" w:type="pct"/>
          <w:tcBorders>
            <w:top w:val="single" w:sz="4" w:space="0" w:color="1F497D"/>
            <w:left w:val="nil"/>
            <w:bottom w:val="nil"/>
            <w:right w:val="nil"/>
          </w:tcBorders>
        </w:tcPr>
        <w:p w14:paraId="5C453018" w14:textId="297CF28B" w:rsidR="00CE1CDF" w:rsidRPr="00C9037A" w:rsidRDefault="008D0F65">
          <w:pPr>
            <w:pStyle w:val="Footer"/>
          </w:pPr>
          <w:r>
            <w:fldChar w:fldCharType="begin"/>
          </w:r>
          <w:r>
            <w:instrText xml:space="preserve"> STYLEREF CompanyName \* MERGEFORMAT </w:instrText>
          </w:r>
          <w:r>
            <w:fldChar w:fldCharType="end"/>
          </w:r>
        </w:p>
      </w:tc>
      <w:tc>
        <w:tcPr>
          <w:tcW w:w="1619" w:type="pct"/>
          <w:tcBorders>
            <w:top w:val="single" w:sz="4" w:space="0" w:color="1F497D"/>
            <w:left w:val="nil"/>
            <w:bottom w:val="nil"/>
            <w:right w:val="nil"/>
          </w:tcBorders>
        </w:tcPr>
        <w:p w14:paraId="6552E15B" w14:textId="77777777" w:rsidR="00CE1CDF" w:rsidRPr="00C9037A" w:rsidRDefault="00CE1CDF">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8D0F65">
            <w:rPr>
              <w:noProof/>
              <w:color w:val="1F497D"/>
            </w:rPr>
            <w:t>3</w:t>
          </w:r>
          <w:r w:rsidRPr="00C9037A">
            <w:rPr>
              <w:color w:val="1F497D"/>
            </w:rPr>
            <w:fldChar w:fldCharType="end"/>
          </w:r>
        </w:p>
      </w:tc>
    </w:tr>
  </w:tbl>
  <w:p w14:paraId="047663E8" w14:textId="77777777" w:rsidR="00CE1CDF" w:rsidRDefault="00CE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49D6" w14:textId="77777777" w:rsidR="00B8579F" w:rsidRDefault="00B8579F">
      <w:r>
        <w:separator/>
      </w:r>
    </w:p>
  </w:footnote>
  <w:footnote w:type="continuationSeparator" w:id="0">
    <w:p w14:paraId="07E1F0C3" w14:textId="77777777" w:rsidR="00B8579F" w:rsidRDefault="00B8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1" w:type="pct"/>
      <w:tblInd w:w="-113"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502"/>
    </w:tblGrid>
    <w:tr w:rsidR="00CE1CDF" w:rsidRPr="00C9037A" w14:paraId="4E1C0114" w14:textId="77777777">
      <w:tc>
        <w:tcPr>
          <w:tcW w:w="2534" w:type="pct"/>
          <w:tcBorders>
            <w:top w:val="nil"/>
            <w:left w:val="nil"/>
            <w:bottom w:val="single" w:sz="4" w:space="0" w:color="1F497D"/>
            <w:right w:val="nil"/>
          </w:tcBorders>
          <w:shd w:val="clear" w:color="auto" w:fill="FFFFFF"/>
        </w:tcPr>
        <w:p w14:paraId="15F049AB" w14:textId="098F6D32" w:rsidR="00CE1CDF" w:rsidRPr="00C9037A" w:rsidRDefault="00BA2C22">
          <w:pPr>
            <w:pStyle w:val="Header"/>
          </w:pPr>
          <w:fldSimple w:instr=" STYLEREF &quot;Project Title&quot; \* MERGEFORMAT ">
            <w:r w:rsidR="005972E6">
              <w:rPr>
                <w:noProof/>
              </w:rPr>
              <w:t>GAUNTLET</w:t>
            </w:r>
          </w:fldSimple>
        </w:p>
        <w:p w14:paraId="3E46EB41" w14:textId="2A85F3DA" w:rsidR="00CE1CDF" w:rsidRPr="00C9037A" w:rsidRDefault="00BA2C22">
          <w:pPr>
            <w:pStyle w:val="Header"/>
          </w:pPr>
          <w:fldSimple w:instr=" STYLEREF &quot;Document Date&quot; \* MERGEFORMAT ">
            <w:r w:rsidR="005972E6">
              <w:rPr>
                <w:noProof/>
              </w:rPr>
              <w:t>Date: July 15, 2025</w:t>
            </w:r>
          </w:fldSimple>
        </w:p>
      </w:tc>
      <w:tc>
        <w:tcPr>
          <w:tcW w:w="2466" w:type="pct"/>
          <w:tcBorders>
            <w:top w:val="nil"/>
            <w:left w:val="nil"/>
            <w:bottom w:val="single" w:sz="4" w:space="0" w:color="1F497D"/>
            <w:right w:val="nil"/>
          </w:tcBorders>
          <w:shd w:val="clear" w:color="auto" w:fill="FFFFFF"/>
        </w:tcPr>
        <w:p w14:paraId="41BBF70D" w14:textId="50304F38" w:rsidR="00CE1CDF" w:rsidRPr="00C9037A" w:rsidRDefault="00BA2C22">
          <w:pPr>
            <w:pStyle w:val="Header"/>
            <w:jc w:val="right"/>
          </w:pPr>
          <w:fldSimple w:instr=" STYLEREF &quot;Document Title&quot; \* MERGEFORMAT ">
            <w:r w:rsidR="005972E6">
              <w:rPr>
                <w:noProof/>
              </w:rPr>
              <w:t>Project Report</w:t>
            </w:r>
          </w:fldSimple>
        </w:p>
        <w:p w14:paraId="630190C7" w14:textId="0D64381B" w:rsidR="00CE1CDF" w:rsidRPr="00C9037A" w:rsidRDefault="00CE1CDF">
          <w:pPr>
            <w:pStyle w:val="Header"/>
            <w:jc w:val="right"/>
          </w:pPr>
        </w:p>
      </w:tc>
    </w:tr>
  </w:tbl>
  <w:p w14:paraId="23622D7D" w14:textId="77777777" w:rsidR="00CE1CDF" w:rsidRDefault="00CE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AE"/>
    <w:multiLevelType w:val="hybridMultilevel"/>
    <w:tmpl w:val="1DEC2BB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BA346C"/>
    <w:multiLevelType w:val="hybridMultilevel"/>
    <w:tmpl w:val="B7560FC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202110E"/>
    <w:multiLevelType w:val="multilevel"/>
    <w:tmpl w:val="D47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76247"/>
    <w:multiLevelType w:val="hybridMultilevel"/>
    <w:tmpl w:val="856852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B4770E3"/>
    <w:multiLevelType w:val="hybridMultilevel"/>
    <w:tmpl w:val="3F2CC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C795BC7"/>
    <w:multiLevelType w:val="hybridMultilevel"/>
    <w:tmpl w:val="A6083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822D55"/>
    <w:multiLevelType w:val="multilevel"/>
    <w:tmpl w:val="83FA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07BCB"/>
    <w:multiLevelType w:val="multilevel"/>
    <w:tmpl w:val="D7F2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B6C28D4"/>
    <w:multiLevelType w:val="hybridMultilevel"/>
    <w:tmpl w:val="F0745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C412780"/>
    <w:multiLevelType w:val="hybridMultilevel"/>
    <w:tmpl w:val="1452F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D77DC"/>
    <w:multiLevelType w:val="hybridMultilevel"/>
    <w:tmpl w:val="0712B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4743C9A"/>
    <w:multiLevelType w:val="multilevel"/>
    <w:tmpl w:val="44C4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E79CF"/>
    <w:multiLevelType w:val="hybridMultilevel"/>
    <w:tmpl w:val="CC406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7EB6805"/>
    <w:multiLevelType w:val="multilevel"/>
    <w:tmpl w:val="8C6A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556B7"/>
    <w:multiLevelType w:val="hybridMultilevel"/>
    <w:tmpl w:val="1452F6B6"/>
    <w:lvl w:ilvl="0" w:tplc="170EE6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9734782">
    <w:abstractNumId w:val="8"/>
  </w:num>
  <w:num w:numId="2" w16cid:durableId="523371895">
    <w:abstractNumId w:val="3"/>
  </w:num>
  <w:num w:numId="3" w16cid:durableId="2101639876">
    <w:abstractNumId w:val="10"/>
  </w:num>
  <w:num w:numId="4" w16cid:durableId="535657342">
    <w:abstractNumId w:val="15"/>
  </w:num>
  <w:num w:numId="5" w16cid:durableId="35858849">
    <w:abstractNumId w:val="12"/>
  </w:num>
  <w:num w:numId="6" w16cid:durableId="2110276699">
    <w:abstractNumId w:val="5"/>
  </w:num>
  <w:num w:numId="7" w16cid:durableId="1972973757">
    <w:abstractNumId w:val="1"/>
  </w:num>
  <w:num w:numId="8" w16cid:durableId="328869613">
    <w:abstractNumId w:val="0"/>
  </w:num>
  <w:num w:numId="9" w16cid:durableId="1840537761">
    <w:abstractNumId w:val="13"/>
  </w:num>
  <w:num w:numId="10" w16cid:durableId="837157315">
    <w:abstractNumId w:val="11"/>
  </w:num>
  <w:num w:numId="11" w16cid:durableId="2042127594">
    <w:abstractNumId w:val="4"/>
  </w:num>
  <w:num w:numId="12" w16cid:durableId="675957956">
    <w:abstractNumId w:val="9"/>
  </w:num>
  <w:num w:numId="13" w16cid:durableId="407121049">
    <w:abstractNumId w:val="2"/>
  </w:num>
  <w:num w:numId="14" w16cid:durableId="213079765">
    <w:abstractNumId w:val="7"/>
  </w:num>
  <w:num w:numId="15" w16cid:durableId="1280649847">
    <w:abstractNumId w:val="8"/>
    <w:lvlOverride w:ilvl="0">
      <w:startOverride w:val="1"/>
    </w:lvlOverride>
  </w:num>
  <w:num w:numId="16" w16cid:durableId="1092511224">
    <w:abstractNumId w:val="6"/>
  </w:num>
  <w:num w:numId="17" w16cid:durableId="383413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oNotTrackMoves/>
  <w:defaultTabStop w:val="720"/>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CDF"/>
    <w:rsid w:val="00027173"/>
    <w:rsid w:val="000721CF"/>
    <w:rsid w:val="000D10B7"/>
    <w:rsid w:val="001214E9"/>
    <w:rsid w:val="00127A63"/>
    <w:rsid w:val="0023604C"/>
    <w:rsid w:val="0024116A"/>
    <w:rsid w:val="00272991"/>
    <w:rsid w:val="002F30CB"/>
    <w:rsid w:val="002F5F8D"/>
    <w:rsid w:val="00335950"/>
    <w:rsid w:val="00363DC6"/>
    <w:rsid w:val="00461B0E"/>
    <w:rsid w:val="00484B11"/>
    <w:rsid w:val="00493FE4"/>
    <w:rsid w:val="004A3A34"/>
    <w:rsid w:val="004B5BA1"/>
    <w:rsid w:val="0057029B"/>
    <w:rsid w:val="00592A2B"/>
    <w:rsid w:val="005972E6"/>
    <w:rsid w:val="0061561A"/>
    <w:rsid w:val="00663D25"/>
    <w:rsid w:val="00672234"/>
    <w:rsid w:val="00690AE2"/>
    <w:rsid w:val="006A6204"/>
    <w:rsid w:val="006B117D"/>
    <w:rsid w:val="006D3513"/>
    <w:rsid w:val="006F79A1"/>
    <w:rsid w:val="00735D33"/>
    <w:rsid w:val="0073611B"/>
    <w:rsid w:val="00737E20"/>
    <w:rsid w:val="0075327B"/>
    <w:rsid w:val="00795C73"/>
    <w:rsid w:val="007B2393"/>
    <w:rsid w:val="007E0CAA"/>
    <w:rsid w:val="007F1E8A"/>
    <w:rsid w:val="007F5B6C"/>
    <w:rsid w:val="00831961"/>
    <w:rsid w:val="0086477C"/>
    <w:rsid w:val="0088416A"/>
    <w:rsid w:val="008D0F65"/>
    <w:rsid w:val="009422A8"/>
    <w:rsid w:val="00961E0C"/>
    <w:rsid w:val="00A03C52"/>
    <w:rsid w:val="00A168A5"/>
    <w:rsid w:val="00A5593A"/>
    <w:rsid w:val="00A60EF9"/>
    <w:rsid w:val="00A7319C"/>
    <w:rsid w:val="00A73BD5"/>
    <w:rsid w:val="00A76870"/>
    <w:rsid w:val="00A83582"/>
    <w:rsid w:val="00AC0FB0"/>
    <w:rsid w:val="00B00AB8"/>
    <w:rsid w:val="00B8579F"/>
    <w:rsid w:val="00BA2C22"/>
    <w:rsid w:val="00BA325C"/>
    <w:rsid w:val="00BD645F"/>
    <w:rsid w:val="00BF52D9"/>
    <w:rsid w:val="00C13421"/>
    <w:rsid w:val="00C247EF"/>
    <w:rsid w:val="00C31216"/>
    <w:rsid w:val="00C574A8"/>
    <w:rsid w:val="00C9037A"/>
    <w:rsid w:val="00CE1CDF"/>
    <w:rsid w:val="00D07782"/>
    <w:rsid w:val="00D3306E"/>
    <w:rsid w:val="00D413F3"/>
    <w:rsid w:val="00D57F12"/>
    <w:rsid w:val="00DB5816"/>
    <w:rsid w:val="00DF3E25"/>
    <w:rsid w:val="00E00F90"/>
    <w:rsid w:val="00EB4CDC"/>
    <w:rsid w:val="00ED132B"/>
    <w:rsid w:val="00F52750"/>
    <w:rsid w:val="00FF0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5"/>
    <o:shapelayout v:ext="edit">
      <o:idmap v:ext="edit" data="1"/>
    </o:shapelayout>
  </w:shapeDefaults>
  <w:decimalSymbol w:val=","/>
  <w:listSeparator w:val=";"/>
  <w14:docId w14:val="5FFE55BD"/>
  <w15:docId w15:val="{253FFAE7-2800-4BEF-868E-E47E74BB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cs="Arial"/>
      <w:lang w:val="en-US" w:eastAsia="en-US"/>
    </w:rPr>
  </w:style>
  <w:style w:type="paragraph" w:styleId="Heading1">
    <w:name w:val="heading 1"/>
    <w:basedOn w:val="Normal"/>
    <w:next w:val="Normal"/>
    <w:link w:val="Heading1Char"/>
    <w:uiPriority w:val="99"/>
    <w:qFormat/>
    <w:pPr>
      <w:keepNext/>
      <w:keepLines/>
      <w:pBdr>
        <w:bottom w:val="single" w:sz="8" w:space="1" w:color="1F497D"/>
      </w:pBdr>
      <w:spacing w:before="12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120"/>
      <w:outlineLvl w:val="1"/>
    </w:pPr>
    <w:rPr>
      <w:b/>
      <w:bCs/>
      <w:color w:val="4F81BD"/>
      <w:sz w:val="32"/>
      <w:szCs w:val="32"/>
    </w:rPr>
  </w:style>
  <w:style w:type="paragraph" w:styleId="Heading3">
    <w:name w:val="heading 3"/>
    <w:basedOn w:val="Normal"/>
    <w:next w:val="Normal"/>
    <w:link w:val="Heading3Char"/>
    <w:uiPriority w:val="99"/>
    <w:qFormat/>
    <w:pPr>
      <w:keepNext/>
      <w:keepLines/>
      <w:spacing w:before="12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120"/>
      <w:outlineLvl w:val="3"/>
    </w:pPr>
    <w:rPr>
      <w:b/>
      <w:bCs/>
      <w:color w:val="1F497D"/>
    </w:rPr>
  </w:style>
  <w:style w:type="paragraph" w:styleId="Heading5">
    <w:name w:val="heading 5"/>
    <w:basedOn w:val="Normal"/>
    <w:next w:val="Normal"/>
    <w:link w:val="Heading5Char"/>
    <w:uiPriority w:val="99"/>
    <w:qFormat/>
    <w:pPr>
      <w:keepNext/>
      <w:keepLines/>
      <w:spacing w:before="60" w:after="60"/>
      <w:outlineLvl w:val="4"/>
    </w:pPr>
    <w:rPr>
      <w:b/>
      <w:bCs/>
      <w:i/>
      <w:iCs/>
      <w:color w:val="244061"/>
    </w:rPr>
  </w:style>
  <w:style w:type="paragraph" w:styleId="Heading6">
    <w:name w:val="heading 6"/>
    <w:basedOn w:val="Normal"/>
    <w:next w:val="Normal"/>
    <w:link w:val="Heading6Char"/>
    <w:uiPriority w:val="99"/>
    <w:qFormat/>
    <w:pPr>
      <w:keepNext/>
      <w:keepLines/>
      <w:spacing w:before="60" w:after="6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color w:val="365F91"/>
      <w:sz w:val="40"/>
      <w:szCs w:val="40"/>
    </w:rPr>
  </w:style>
  <w:style w:type="character" w:customStyle="1" w:styleId="Heading2Char">
    <w:name w:val="Heading 2 Char"/>
    <w:link w:val="Heading2"/>
    <w:uiPriority w:val="99"/>
    <w:rPr>
      <w:rFonts w:ascii="Arial" w:hAnsi="Arial" w:cs="Arial"/>
      <w:b/>
      <w:bCs/>
      <w:color w:val="4F81BD"/>
      <w:sz w:val="32"/>
      <w:szCs w:val="32"/>
    </w:rPr>
  </w:style>
  <w:style w:type="character" w:customStyle="1" w:styleId="Heading3Char">
    <w:name w:val="Heading 3 Char"/>
    <w:link w:val="Heading3"/>
    <w:uiPriority w:val="99"/>
    <w:rPr>
      <w:rFonts w:ascii="Arial" w:hAnsi="Arial" w:cs="Arial"/>
      <w:b/>
      <w:bCs/>
      <w:color w:val="4F81BD"/>
      <w:sz w:val="24"/>
      <w:szCs w:val="24"/>
    </w:rPr>
  </w:style>
  <w:style w:type="character" w:customStyle="1" w:styleId="Heading4Char">
    <w:name w:val="Heading 4 Char"/>
    <w:link w:val="Heading4"/>
    <w:uiPriority w:val="99"/>
    <w:rPr>
      <w:rFonts w:ascii="Arial" w:hAnsi="Arial" w:cs="Arial"/>
      <w:b/>
      <w:bCs/>
      <w:color w:val="1F497D"/>
      <w:sz w:val="20"/>
      <w:szCs w:val="20"/>
    </w:rPr>
  </w:style>
  <w:style w:type="character" w:customStyle="1" w:styleId="Heading5Char">
    <w:name w:val="Heading 5 Char"/>
    <w:link w:val="Heading5"/>
    <w:uiPriority w:val="99"/>
    <w:rPr>
      <w:rFonts w:ascii="Arial" w:hAnsi="Arial" w:cs="Arial"/>
      <w:b/>
      <w:bCs/>
      <w:i/>
      <w:iCs/>
      <w:color w:val="244061"/>
      <w:sz w:val="20"/>
      <w:szCs w:val="20"/>
    </w:rPr>
  </w:style>
  <w:style w:type="character" w:customStyle="1" w:styleId="Heading6Char">
    <w:name w:val="Heading 6 Char"/>
    <w:link w:val="Heading6"/>
    <w:uiPriority w:val="99"/>
    <w:rPr>
      <w:rFonts w:ascii="Arial" w:hAnsi="Arial" w:cs="Arial"/>
      <w:i/>
      <w:iCs/>
      <w:color w:val="243F60"/>
      <w:sz w:val="28"/>
      <w:szCs w:val="28"/>
    </w:rPr>
  </w:style>
  <w:style w:type="character" w:customStyle="1" w:styleId="Heading7Char">
    <w:name w:val="Heading 7 Char"/>
    <w:link w:val="Heading7"/>
    <w:uiPriority w:val="99"/>
    <w:rPr>
      <w:rFonts w:ascii="Arial" w:hAnsi="Arial" w:cs="Arial"/>
      <w:i/>
      <w:iCs/>
      <w:color w:val="auto"/>
      <w:sz w:val="20"/>
      <w:szCs w:val="20"/>
    </w:rPr>
  </w:style>
  <w:style w:type="character" w:customStyle="1" w:styleId="Heading8Char">
    <w:name w:val="Heading 8 Char"/>
    <w:link w:val="Heading8"/>
    <w:uiPriority w:val="99"/>
    <w:rPr>
      <w:rFonts w:ascii="Times New Roman" w:hAnsi="Times New Roman" w:cs="Times New Roman"/>
      <w:i/>
      <w:iCs/>
      <w:sz w:val="24"/>
      <w:szCs w:val="24"/>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rPr>
      <w:rFonts w:cs="Calibri"/>
      <w:sz w:val="22"/>
      <w:szCs w:val="22"/>
      <w:lang w:val="en-US" w:eastAsia="en-US"/>
    </w:rPr>
  </w:style>
  <w:style w:type="character" w:customStyle="1" w:styleId="NoSpacingChar">
    <w:name w:val="No Spacing Char"/>
    <w:uiPriority w:val="99"/>
    <w:rPr>
      <w:rFonts w:ascii="Cordia New" w:hAnsi="Cordia New" w:cs="Cordia New"/>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link w:val="Header"/>
    <w:uiPriority w:val="99"/>
    <w:rPr>
      <w:rFonts w:ascii="Arial" w:hAnsi="Arial" w:cs="Arial"/>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link w:val="Footer"/>
    <w:uiPriority w:val="99"/>
    <w:rPr>
      <w:rFonts w:ascii="Arial" w:hAnsi="Arial" w:cs="Arial"/>
      <w:sz w:val="28"/>
      <w:szCs w:val="28"/>
    </w:rPr>
  </w:style>
  <w:style w:type="paragraph" w:customStyle="1" w:styleId="Headline">
    <w:name w:val="Headline"/>
    <w:basedOn w:val="Normal"/>
    <w:next w:val="Normal"/>
    <w:autoRedefine/>
    <w:uiPriority w:val="99"/>
    <w:pPr>
      <w:keepNext/>
      <w:pBdr>
        <w:bottom w:val="single" w:sz="8" w:space="1" w:color="auto"/>
      </w:pBdr>
    </w:pPr>
    <w:rPr>
      <w:b/>
      <w:bCs/>
      <w:smallCaps/>
      <w:sz w:val="32"/>
      <w:szCs w:val="32"/>
      <w:lang w:val="en-GB"/>
    </w:rPr>
  </w:style>
  <w:style w:type="paragraph" w:customStyle="1" w:styleId="TableofContent">
    <w:name w:val="Table of Content"/>
    <w:basedOn w:val="Normal"/>
    <w:next w:val="Normal"/>
    <w:uiPriority w:val="99"/>
    <w:rPr>
      <w:lang w:val="en-GB"/>
    </w:rPr>
  </w:style>
  <w:style w:type="paragraph" w:styleId="TableofFigures">
    <w:name w:val="table of figures"/>
    <w:basedOn w:val="Normal"/>
    <w:next w:val="Normal"/>
    <w:uiPriority w:val="99"/>
    <w:pPr>
      <w:spacing w:before="60" w:after="60"/>
      <w:ind w:left="403" w:hanging="403"/>
    </w:pPr>
    <w:rPr>
      <w:lang w:val="en-GB"/>
    </w:rPr>
  </w:style>
  <w:style w:type="paragraph" w:styleId="TOC1">
    <w:name w:val="toc 1"/>
    <w:basedOn w:val="Normal"/>
    <w:next w:val="Normal"/>
    <w:autoRedefine/>
    <w:uiPriority w:val="39"/>
    <w:pPr>
      <w:spacing w:after="60"/>
    </w:pPr>
  </w:style>
  <w:style w:type="paragraph" w:styleId="TOC2">
    <w:name w:val="toc 2"/>
    <w:basedOn w:val="Normal"/>
    <w:next w:val="Normal"/>
    <w:autoRedefine/>
    <w:uiPriority w:val="39"/>
    <w:pPr>
      <w:spacing w:after="60"/>
      <w:ind w:left="216"/>
    </w:pPr>
  </w:style>
  <w:style w:type="paragraph" w:styleId="TOC3">
    <w:name w:val="toc 3"/>
    <w:basedOn w:val="Normal"/>
    <w:next w:val="Normal"/>
    <w:autoRedefine/>
    <w:uiPriority w:val="39"/>
    <w:pPr>
      <w:spacing w:after="60"/>
      <w:ind w:left="446"/>
    </w:pPr>
  </w:style>
  <w:style w:type="paragraph" w:styleId="TOC4">
    <w:name w:val="toc 4"/>
    <w:basedOn w:val="Normal"/>
    <w:next w:val="Normal"/>
    <w:autoRedefine/>
    <w:uiPriority w:val="39"/>
    <w:pPr>
      <w:spacing w:after="60"/>
      <w:ind w:left="662"/>
    </w:pPr>
  </w:style>
  <w:style w:type="paragraph" w:styleId="TOC5">
    <w:name w:val="toc 5"/>
    <w:basedOn w:val="Normal"/>
    <w:next w:val="Normal"/>
    <w:autoRedefine/>
    <w:uiPriority w:val="39"/>
    <w:pPr>
      <w:spacing w:after="60"/>
      <w:ind w:left="878"/>
    </w:pPr>
  </w:style>
  <w:style w:type="paragraph" w:styleId="TOC6">
    <w:name w:val="toc 6"/>
    <w:basedOn w:val="Normal"/>
    <w:next w:val="Normal"/>
    <w:autoRedefine/>
    <w:uiPriority w:val="39"/>
    <w:pPr>
      <w:spacing w:after="60"/>
      <w:ind w:left="1094"/>
    </w:p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rFonts w:ascii="Arial" w:hAnsi="Arial" w:cs="Arial"/>
      <w:sz w:val="28"/>
      <w:szCs w:val="28"/>
    </w:rPr>
  </w:style>
  <w:style w:type="character" w:customStyle="1" w:styleId="DocumentDate">
    <w:name w:val="Document Date"/>
    <w:uiPriority w:val="99"/>
    <w:rPr>
      <w:rFonts w:ascii="Arial" w:hAnsi="Arial" w:cs="Arial"/>
      <w:color w:val="4F81BD"/>
      <w:sz w:val="22"/>
      <w:szCs w:val="22"/>
    </w:rPr>
  </w:style>
  <w:style w:type="character" w:customStyle="1" w:styleId="CompanyName">
    <w:name w:val="CompanyName"/>
    <w:uiPriority w:val="99"/>
    <w:rPr>
      <w:rFonts w:ascii="Arial" w:hAnsi="Arial" w:cs="Arial"/>
      <w:color w:val="4F81BD"/>
      <w:sz w:val="22"/>
      <w:szCs w:val="22"/>
    </w:rPr>
  </w:style>
  <w:style w:type="character" w:styleId="LineNumber">
    <w:name w:val="line number"/>
    <w:uiPriority w:val="99"/>
    <w:rPr>
      <w:rFonts w:ascii="Times New Roman" w:hAnsi="Times New Roman" w:cs="Times New Roman"/>
    </w:rPr>
  </w:style>
  <w:style w:type="paragraph" w:styleId="Revision">
    <w:name w:val="Revision"/>
    <w:basedOn w:val="Normal"/>
    <w:uiPriority w:val="99"/>
    <w:pPr>
      <w:jc w:val="right"/>
    </w:pPr>
  </w:style>
  <w:style w:type="paragraph" w:styleId="NormalWeb">
    <w:name w:val="Normal (Web)"/>
    <w:basedOn w:val="Normal"/>
    <w:uiPriority w:val="99"/>
    <w:pPr>
      <w:spacing w:before="100" w:beforeAutospacing="1" w:after="100" w:afterAutospacing="1"/>
    </w:pPr>
    <w:rPr>
      <w:rFonts w:ascii="Arial Unicode MS" w:hAnsi="Times New Roman" w:cs="Arial Unicode MS"/>
      <w:sz w:val="24"/>
      <w:szCs w:val="24"/>
    </w:rPr>
  </w:style>
  <w:style w:type="character" w:styleId="Hyperlink">
    <w:name w:val="Hyperlink"/>
    <w:uiPriority w:val="99"/>
    <w:unhideWhenUsed/>
    <w:rsid w:val="007E0CAA"/>
    <w:rPr>
      <w:color w:val="467886"/>
      <w:u w:val="single"/>
    </w:rPr>
  </w:style>
  <w:style w:type="character" w:styleId="FollowedHyperlink">
    <w:name w:val="FollowedHyperlink"/>
    <w:uiPriority w:val="99"/>
    <w:semiHidden/>
    <w:unhideWhenUsed/>
    <w:rsid w:val="007F1E8A"/>
    <w:rPr>
      <w:color w:val="800080"/>
      <w:u w:val="single"/>
    </w:rPr>
  </w:style>
  <w:style w:type="paragraph" w:styleId="TOC7">
    <w:name w:val="toc 7"/>
    <w:basedOn w:val="Normal"/>
    <w:next w:val="Normal"/>
    <w:autoRedefine/>
    <w:uiPriority w:val="39"/>
    <w:unhideWhenUsed/>
    <w:rsid w:val="007F1E8A"/>
    <w:pPr>
      <w:spacing w:after="100" w:line="278" w:lineRule="auto"/>
      <w:ind w:left="1440"/>
    </w:pPr>
    <w:rPr>
      <w:rFonts w:ascii="Aptos" w:hAnsi="Aptos" w:cs="Times New Roman"/>
      <w:kern w:val="2"/>
      <w:sz w:val="24"/>
      <w:szCs w:val="24"/>
      <w:lang w:val="pt-PT" w:eastAsia="pt-PT"/>
    </w:rPr>
  </w:style>
  <w:style w:type="paragraph" w:styleId="TOC8">
    <w:name w:val="toc 8"/>
    <w:basedOn w:val="Normal"/>
    <w:next w:val="Normal"/>
    <w:autoRedefine/>
    <w:uiPriority w:val="39"/>
    <w:unhideWhenUsed/>
    <w:rsid w:val="007F1E8A"/>
    <w:pPr>
      <w:spacing w:after="100" w:line="278" w:lineRule="auto"/>
      <w:ind w:left="1680"/>
    </w:pPr>
    <w:rPr>
      <w:rFonts w:ascii="Aptos" w:hAnsi="Aptos" w:cs="Times New Roman"/>
      <w:kern w:val="2"/>
      <w:sz w:val="24"/>
      <w:szCs w:val="24"/>
      <w:lang w:val="pt-PT" w:eastAsia="pt-PT"/>
    </w:rPr>
  </w:style>
  <w:style w:type="paragraph" w:styleId="TOC9">
    <w:name w:val="toc 9"/>
    <w:basedOn w:val="Normal"/>
    <w:next w:val="Normal"/>
    <w:autoRedefine/>
    <w:uiPriority w:val="39"/>
    <w:unhideWhenUsed/>
    <w:rsid w:val="007F1E8A"/>
    <w:pPr>
      <w:spacing w:after="100" w:line="278" w:lineRule="auto"/>
      <w:ind w:left="1920"/>
    </w:pPr>
    <w:rPr>
      <w:rFonts w:ascii="Aptos" w:hAnsi="Aptos" w:cs="Times New Roman"/>
      <w:kern w:val="2"/>
      <w:sz w:val="24"/>
      <w:szCs w:val="24"/>
      <w:lang w:val="pt-PT" w:eastAsia="pt-PT"/>
    </w:rPr>
  </w:style>
  <w:style w:type="character" w:styleId="UnresolvedMention">
    <w:name w:val="Unresolved Mention"/>
    <w:uiPriority w:val="99"/>
    <w:semiHidden/>
    <w:unhideWhenUsed/>
    <w:rsid w:val="007F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39570">
      <w:bodyDiv w:val="1"/>
      <w:marLeft w:val="0"/>
      <w:marRight w:val="0"/>
      <w:marTop w:val="0"/>
      <w:marBottom w:val="0"/>
      <w:divBdr>
        <w:top w:val="none" w:sz="0" w:space="0" w:color="auto"/>
        <w:left w:val="none" w:sz="0" w:space="0" w:color="auto"/>
        <w:bottom w:val="none" w:sz="0" w:space="0" w:color="auto"/>
        <w:right w:val="none" w:sz="0" w:space="0" w:color="auto"/>
      </w:divBdr>
    </w:div>
    <w:div w:id="360055515">
      <w:bodyDiv w:val="1"/>
      <w:marLeft w:val="0"/>
      <w:marRight w:val="0"/>
      <w:marTop w:val="0"/>
      <w:marBottom w:val="0"/>
      <w:divBdr>
        <w:top w:val="none" w:sz="0" w:space="0" w:color="auto"/>
        <w:left w:val="none" w:sz="0" w:space="0" w:color="auto"/>
        <w:bottom w:val="none" w:sz="0" w:space="0" w:color="auto"/>
        <w:right w:val="none" w:sz="0" w:space="0" w:color="auto"/>
      </w:divBdr>
    </w:div>
    <w:div w:id="811026191">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1114057478">
      <w:bodyDiv w:val="1"/>
      <w:marLeft w:val="0"/>
      <w:marRight w:val="0"/>
      <w:marTop w:val="0"/>
      <w:marBottom w:val="0"/>
      <w:divBdr>
        <w:top w:val="none" w:sz="0" w:space="0" w:color="auto"/>
        <w:left w:val="none" w:sz="0" w:space="0" w:color="auto"/>
        <w:bottom w:val="none" w:sz="0" w:space="0" w:color="auto"/>
        <w:right w:val="none" w:sz="0" w:space="0" w:color="auto"/>
      </w:divBdr>
    </w:div>
    <w:div w:id="1119027756">
      <w:bodyDiv w:val="1"/>
      <w:marLeft w:val="0"/>
      <w:marRight w:val="0"/>
      <w:marTop w:val="0"/>
      <w:marBottom w:val="0"/>
      <w:divBdr>
        <w:top w:val="none" w:sz="0" w:space="0" w:color="auto"/>
        <w:left w:val="none" w:sz="0" w:space="0" w:color="auto"/>
        <w:bottom w:val="none" w:sz="0" w:space="0" w:color="auto"/>
        <w:right w:val="none" w:sz="0" w:space="0" w:color="auto"/>
      </w:divBdr>
    </w:div>
    <w:div w:id="1160849353">
      <w:bodyDiv w:val="1"/>
      <w:marLeft w:val="0"/>
      <w:marRight w:val="0"/>
      <w:marTop w:val="0"/>
      <w:marBottom w:val="0"/>
      <w:divBdr>
        <w:top w:val="none" w:sz="0" w:space="0" w:color="auto"/>
        <w:left w:val="none" w:sz="0" w:space="0" w:color="auto"/>
        <w:bottom w:val="none" w:sz="0" w:space="0" w:color="auto"/>
        <w:right w:val="none" w:sz="0" w:space="0" w:color="auto"/>
      </w:divBdr>
    </w:div>
    <w:div w:id="1166434850">
      <w:bodyDiv w:val="1"/>
      <w:marLeft w:val="0"/>
      <w:marRight w:val="0"/>
      <w:marTop w:val="0"/>
      <w:marBottom w:val="0"/>
      <w:divBdr>
        <w:top w:val="none" w:sz="0" w:space="0" w:color="auto"/>
        <w:left w:val="none" w:sz="0" w:space="0" w:color="auto"/>
        <w:bottom w:val="none" w:sz="0" w:space="0" w:color="auto"/>
        <w:right w:val="none" w:sz="0" w:space="0" w:color="auto"/>
      </w:divBdr>
    </w:div>
    <w:div w:id="1173953906">
      <w:bodyDiv w:val="1"/>
      <w:marLeft w:val="0"/>
      <w:marRight w:val="0"/>
      <w:marTop w:val="0"/>
      <w:marBottom w:val="0"/>
      <w:divBdr>
        <w:top w:val="none" w:sz="0" w:space="0" w:color="auto"/>
        <w:left w:val="none" w:sz="0" w:space="0" w:color="auto"/>
        <w:bottom w:val="none" w:sz="0" w:space="0" w:color="auto"/>
        <w:right w:val="none" w:sz="0" w:space="0" w:color="auto"/>
      </w:divBdr>
    </w:div>
    <w:div w:id="1732733671">
      <w:bodyDiv w:val="1"/>
      <w:marLeft w:val="0"/>
      <w:marRight w:val="0"/>
      <w:marTop w:val="0"/>
      <w:marBottom w:val="0"/>
      <w:divBdr>
        <w:top w:val="none" w:sz="0" w:space="0" w:color="auto"/>
        <w:left w:val="none" w:sz="0" w:space="0" w:color="auto"/>
        <w:bottom w:val="none" w:sz="0" w:space="0" w:color="auto"/>
        <w:right w:val="none" w:sz="0" w:space="0" w:color="auto"/>
      </w:divBdr>
    </w:div>
    <w:div w:id="1776290041">
      <w:bodyDiv w:val="1"/>
      <w:marLeft w:val="0"/>
      <w:marRight w:val="0"/>
      <w:marTop w:val="0"/>
      <w:marBottom w:val="0"/>
      <w:divBdr>
        <w:top w:val="none" w:sz="0" w:space="0" w:color="auto"/>
        <w:left w:val="none" w:sz="0" w:space="0" w:color="auto"/>
        <w:bottom w:val="none" w:sz="0" w:space="0" w:color="auto"/>
        <w:right w:val="none" w:sz="0" w:space="0" w:color="auto"/>
      </w:divBdr>
    </w:div>
    <w:div w:id="1887133798">
      <w:bodyDiv w:val="1"/>
      <w:marLeft w:val="0"/>
      <w:marRight w:val="0"/>
      <w:marTop w:val="0"/>
      <w:marBottom w:val="0"/>
      <w:divBdr>
        <w:top w:val="none" w:sz="0" w:space="0" w:color="auto"/>
        <w:left w:val="none" w:sz="0" w:space="0" w:color="auto"/>
        <w:bottom w:val="none" w:sz="0" w:space="0" w:color="auto"/>
        <w:right w:val="none" w:sz="0" w:space="0" w:color="auto"/>
      </w:divBdr>
    </w:div>
    <w:div w:id="2053261616">
      <w:bodyDiv w:val="1"/>
      <w:marLeft w:val="0"/>
      <w:marRight w:val="0"/>
      <w:marTop w:val="0"/>
      <w:marBottom w:val="0"/>
      <w:divBdr>
        <w:top w:val="none" w:sz="0" w:space="0" w:color="auto"/>
        <w:left w:val="none" w:sz="0" w:space="0" w:color="auto"/>
        <w:bottom w:val="none" w:sz="0" w:space="0" w:color="auto"/>
        <w:right w:val="none" w:sz="0" w:space="0" w:color="auto"/>
      </w:divBdr>
    </w:div>
    <w:div w:id="21355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geimpulse.com/"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icovoice.a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love_Circuit_Schematic.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Turret_Circuit_Schematic.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A5D2-AB53-4E06-A1D0-9F1F6C6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2</Pages>
  <Words>22063</Words>
  <Characters>119141</Characters>
  <Application>Microsoft Office Word</Application>
  <DocSecurity>0</DocSecurity>
  <Lines>992</Lines>
  <Paragraphs>281</Paragraphs>
  <ScaleCrop>false</ScaleCrop>
  <HeadingPairs>
    <vt:vector size="2" baseType="variant">
      <vt:variant>
        <vt:lpstr>Title</vt:lpstr>
      </vt:variant>
      <vt:variant>
        <vt:i4>1</vt:i4>
      </vt:variant>
    </vt:vector>
  </HeadingPairs>
  <TitlesOfParts>
    <vt:vector size="1" baseType="lpstr">
      <vt:lpstr>GAUNTLET</vt:lpstr>
    </vt:vector>
  </TitlesOfParts>
  <Company>NA</Company>
  <LinksUpToDate>false</LinksUpToDate>
  <CharactersWithSpaces>1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NTLET</dc:title>
  <dc:subject>Requirement Report</dc:subject>
  <dc:creator>Henrique</dc:creator>
  <cp:keywords/>
  <dc:description/>
  <cp:lastModifiedBy>Henrique Canteiro Malva</cp:lastModifiedBy>
  <cp:revision>36</cp:revision>
  <cp:lastPrinted>2025-07-15T23:58:00Z</cp:lastPrinted>
  <dcterms:created xsi:type="dcterms:W3CDTF">2014-04-25T06:50:00Z</dcterms:created>
  <dcterms:modified xsi:type="dcterms:W3CDTF">2025-07-17T14:12:00Z</dcterms:modified>
</cp:coreProperties>
</file>